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727B0" w:rsidR="00DD6C93" w:rsidP="008D613C" w:rsidRDefault="00DD6C93" w14:paraId="56F6CD19" w14:textId="6E2AEFD2">
      <w:pPr>
        <w:pStyle w:val="Title"/>
        <w:ind w:right="-720"/>
        <w:jc w:val="center"/>
        <w:rPr>
          <w:rFonts w:ascii="Times New Roman" w:hAnsi="Times New Roman" w:cs="Times New Roman"/>
          <w:b/>
          <w:bCs/>
          <w:color w:val="156082" w:themeColor="accent1"/>
          <w:sz w:val="48"/>
          <w:szCs w:val="48"/>
        </w:rPr>
      </w:pPr>
      <w:bookmarkStart w:name="_Hlk209001828" w:id="0"/>
      <w:bookmarkEnd w:id="0"/>
    </w:p>
    <w:p w:rsidRPr="00EF375A" w:rsidR="003B6ACE" w:rsidP="003B6ACE" w:rsidRDefault="003B6ACE" w14:paraId="4DE6D97B" w14:textId="5EF3162D">
      <w:pPr>
        <w:pStyle w:val="Title"/>
        <w:ind w:right="-720"/>
        <w:jc w:val="center"/>
        <w:rPr>
          <w:rFonts w:ascii="Times New Roman" w:hAnsi="Times New Roman" w:cs="Times New Roman"/>
          <w:color w:val="275317" w:themeColor="accent6" w:themeShade="80"/>
          <w:sz w:val="52"/>
          <w:szCs w:val="52"/>
        </w:rPr>
      </w:pPr>
      <w:r w:rsidRPr="00EF375A">
        <w:rPr>
          <w:rFonts w:ascii="Times New Roman" w:hAnsi="Times New Roman" w:cs="Times New Roman"/>
          <w:color w:val="275317" w:themeColor="accent6" w:themeShade="80"/>
          <w:sz w:val="52"/>
          <w:szCs w:val="52"/>
        </w:rPr>
        <w:t xml:space="preserve">Blueprint for Transforming MSU’s </w:t>
      </w:r>
    </w:p>
    <w:p w:rsidRPr="00EF375A" w:rsidR="00D31665" w:rsidP="003B6ACE" w:rsidRDefault="003B6ACE" w14:paraId="65803F27" w14:textId="3733CBB2">
      <w:pPr>
        <w:pStyle w:val="Title"/>
        <w:ind w:right="-720"/>
        <w:jc w:val="center"/>
        <w:rPr>
          <w:rFonts w:ascii="Times New Roman" w:hAnsi="Times New Roman" w:cs="Times New Roman"/>
          <w:color w:val="275317" w:themeColor="accent6" w:themeShade="80"/>
          <w:sz w:val="52"/>
          <w:szCs w:val="52"/>
        </w:rPr>
      </w:pPr>
      <w:r w:rsidRPr="00EF375A">
        <w:rPr>
          <w:rFonts w:ascii="Times New Roman" w:hAnsi="Times New Roman" w:cs="Times New Roman"/>
          <w:color w:val="275317" w:themeColor="accent6" w:themeShade="80"/>
          <w:sz w:val="52"/>
          <w:szCs w:val="52"/>
        </w:rPr>
        <w:t>Shared Research Resources</w:t>
      </w:r>
    </w:p>
    <w:p w:rsidRPr="00B727B0" w:rsidR="00DA69B9" w:rsidP="00DA69B9" w:rsidRDefault="00DA69B9" w14:paraId="3AB36EAE" w14:textId="5CC24F0F"/>
    <w:p w:rsidRPr="00B727B0" w:rsidR="008D613C" w:rsidP="00456C39" w:rsidRDefault="008D613C" w14:paraId="5B224592" w14:textId="11B4E073">
      <w:pPr>
        <w:jc w:val="center"/>
      </w:pPr>
    </w:p>
    <w:p w:rsidRPr="00B727B0" w:rsidR="008D613C" w:rsidP="00456C39" w:rsidRDefault="008D613C" w14:paraId="76E4CA04" w14:textId="1972C81D">
      <w:pPr>
        <w:jc w:val="center"/>
      </w:pPr>
    </w:p>
    <w:p w:rsidRPr="00B727B0" w:rsidR="008D613C" w:rsidP="00456C39" w:rsidRDefault="008D613C" w14:paraId="6B189EA4" w14:textId="417AD2D7">
      <w:pPr>
        <w:jc w:val="center"/>
      </w:pPr>
    </w:p>
    <w:p w:rsidRPr="00B727B0" w:rsidR="00DD6C93" w:rsidP="00BF1E40" w:rsidRDefault="00BF1E40" w14:paraId="0F399040" w14:textId="17D6A83A">
      <w:pPr>
        <w:tabs>
          <w:tab w:val="left" w:pos="3036"/>
          <w:tab w:val="center" w:pos="4725"/>
        </w:tabs>
      </w:pPr>
      <w:r w:rsidRPr="00B727B0">
        <w:tab/>
      </w:r>
      <w:r w:rsidRPr="00B727B0">
        <w:tab/>
      </w:r>
    </w:p>
    <w:p w:rsidRPr="00B727B0" w:rsidR="008D613C" w:rsidP="00456C39" w:rsidRDefault="008D613C" w14:paraId="53E84BCF" w14:textId="123EF718">
      <w:pPr>
        <w:jc w:val="center"/>
      </w:pPr>
    </w:p>
    <w:p w:rsidRPr="00B727B0" w:rsidR="008D613C" w:rsidP="00456C39" w:rsidRDefault="003B6ACE" w14:paraId="524A1A3B" w14:textId="149A0600">
      <w:pPr>
        <w:jc w:val="center"/>
      </w:pPr>
      <w:r w:rsidRPr="00B727B0">
        <w:rPr>
          <w:noProof/>
          <w14:ligatures w14:val="standardContextual"/>
        </w:rPr>
        <mc:AlternateContent>
          <mc:Choice Requires="wpg">
            <w:drawing>
              <wp:anchor distT="0" distB="0" distL="114300" distR="114300" simplePos="0" relativeHeight="251669504" behindDoc="0" locked="0" layoutInCell="1" allowOverlap="1" wp14:anchorId="2257FF83" wp14:editId="67435F33">
                <wp:simplePos x="0" y="0"/>
                <wp:positionH relativeFrom="page">
                  <wp:posOffset>2886075</wp:posOffset>
                </wp:positionH>
                <wp:positionV relativeFrom="paragraph">
                  <wp:posOffset>15875</wp:posOffset>
                </wp:positionV>
                <wp:extent cx="1962150" cy="866775"/>
                <wp:effectExtent l="19050" t="19050" r="19050" b="28575"/>
                <wp:wrapNone/>
                <wp:docPr id="266113607" name="Group 7"/>
                <wp:cNvGraphicFramePr/>
                <a:graphic xmlns:a="http://schemas.openxmlformats.org/drawingml/2006/main">
                  <a:graphicData uri="http://schemas.microsoft.com/office/word/2010/wordprocessingGroup">
                    <wpg:wgp>
                      <wpg:cNvGrpSpPr/>
                      <wpg:grpSpPr>
                        <a:xfrm>
                          <a:off x="0" y="0"/>
                          <a:ext cx="1962150" cy="866775"/>
                          <a:chOff x="0" y="0"/>
                          <a:chExt cx="3094990" cy="1402080"/>
                        </a:xfrm>
                      </wpg:grpSpPr>
                      <pic:pic xmlns:pic="http://schemas.openxmlformats.org/drawingml/2006/picture">
                        <pic:nvPicPr>
                          <pic:cNvPr id="550651893" name="Picture 2"/>
                          <pic:cNvPicPr>
                            <a:picLocks noChangeAspect="1"/>
                          </pic:cNvPicPr>
                        </pic:nvPicPr>
                        <pic:blipFill rotWithShape="1">
                          <a:blip r:embed="rId11" cstate="print">
                            <a:extLst>
                              <a:ext uri="{28A0092B-C50C-407E-A947-70E740481C1C}">
                                <a14:useLocalDpi xmlns:a14="http://schemas.microsoft.com/office/drawing/2010/main" val="0"/>
                              </a:ext>
                            </a:extLst>
                          </a:blip>
                          <a:srcRect l="-1" t="-2" r="14693" b="11"/>
                          <a:stretch>
                            <a:fillRect/>
                          </a:stretch>
                        </pic:blipFill>
                        <pic:spPr>
                          <a:xfrm>
                            <a:off x="289401" y="247137"/>
                            <a:ext cx="2335689" cy="919399"/>
                          </a:xfrm>
                          <a:prstGeom prst="rect">
                            <a:avLst/>
                          </a:prstGeom>
                          <a:ln w="12700">
                            <a:noFill/>
                          </a:ln>
                        </pic:spPr>
                      </pic:pic>
                      <wps:wsp>
                        <wps:cNvPr id="388494029" name="Rectangle 6"/>
                        <wps:cNvSpPr/>
                        <wps:spPr>
                          <a:xfrm>
                            <a:off x="0" y="0"/>
                            <a:ext cx="3094990" cy="1402080"/>
                          </a:xfrm>
                          <a:prstGeom prst="rect">
                            <a:avLst/>
                          </a:prstGeom>
                          <a:noFill/>
                          <a:ln w="28575">
                            <a:solidFill>
                              <a:schemeClr val="bg2">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75B93FD6">
              <v:group id="Group 7" style="position:absolute;margin-left:227.25pt;margin-top:1.25pt;width:154.5pt;height:68.25pt;z-index:251669504;mso-position-horizontal-relative:page;mso-width-relative:margin;mso-height-relative:margin" coordsize="30949,14020" o:spid="_x0000_s1026" w14:anchorId="00718A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left:2894;top:2471;width:23356;height:9194;visibility:visible;mso-wrap-style:square" o:spid="_x0000_s1027" strokeweight="1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">
                  <v:imagedata cropleft="-1f" croptop="-1f" cropright="9629f" cropbottom="7f" o:title="" r:id="rId12"/>
                </v:shape>
                <v:rect id="Rectangle 6" style="position:absolute;width:30949;height:14020;visibility:visible;mso-wrap-style:square;v-text-anchor:middle" o:spid="_x0000_s1028" filled="f" strokecolor="#393939 [814]"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"/>
                <w10:wrap anchorx="page"/>
              </v:group>
            </w:pict>
          </mc:Fallback>
        </mc:AlternateContent>
      </w:r>
    </w:p>
    <w:p w:rsidRPr="00B727B0" w:rsidR="008D613C" w:rsidP="00456C39" w:rsidRDefault="008D613C" w14:paraId="614E89B9" w14:textId="77777777">
      <w:pPr>
        <w:jc w:val="center"/>
      </w:pPr>
    </w:p>
    <w:p w:rsidRPr="00B727B0" w:rsidR="008D613C" w:rsidP="00456C39" w:rsidRDefault="008D613C" w14:paraId="21DB86ED" w14:textId="77777777">
      <w:pPr>
        <w:jc w:val="center"/>
      </w:pPr>
    </w:p>
    <w:p w:rsidRPr="00B727B0" w:rsidR="008D613C" w:rsidP="00456C39" w:rsidRDefault="008D613C" w14:paraId="35B8322B" w14:textId="77777777">
      <w:pPr>
        <w:jc w:val="center"/>
      </w:pPr>
    </w:p>
    <w:p w:rsidRPr="00B727B0" w:rsidR="008D613C" w:rsidP="00456C39" w:rsidRDefault="008D613C" w14:paraId="43E38309" w14:textId="77777777">
      <w:pPr>
        <w:jc w:val="center"/>
      </w:pPr>
    </w:p>
    <w:p w:rsidRPr="003B6ACE" w:rsidR="008D613C" w:rsidP="003B6ACE" w:rsidRDefault="003B6ACE" w14:paraId="146089FC" w14:textId="2F0B92E6">
      <w:pPr>
        <w:ind w:left="2160" w:firstLine="720"/>
        <w:rPr>
          <w:rFonts w:asciiTheme="minorHAnsi" w:hAnsiTheme="minorHAnsi"/>
        </w:rPr>
      </w:pPr>
      <w:r>
        <w:rPr>
          <w:rFonts w:asciiTheme="minorHAnsi" w:hAnsiTheme="minorHAnsi"/>
        </w:rPr>
        <w:t xml:space="preserve">            </w:t>
      </w:r>
      <w:r w:rsidRPr="003B6ACE">
        <w:rPr>
          <w:rFonts w:asciiTheme="minorHAnsi" w:hAnsiTheme="minorHAnsi"/>
        </w:rPr>
        <w:t>R</w:t>
      </w:r>
      <w:r w:rsidRPr="003B6ACE" w:rsidR="00DE096D">
        <w:rPr>
          <w:rFonts w:asciiTheme="minorHAnsi" w:hAnsiTheme="minorHAnsi"/>
        </w:rPr>
        <w:t>esearch.msu.edu/</w:t>
      </w:r>
      <w:r w:rsidRPr="003B6ACE">
        <w:rPr>
          <w:rFonts w:asciiTheme="minorHAnsi" w:hAnsiTheme="minorHAnsi"/>
        </w:rPr>
        <w:t>SRR</w:t>
      </w:r>
    </w:p>
    <w:p w:rsidR="008D613C" w:rsidP="00456C39" w:rsidRDefault="008D613C" w14:paraId="79E5D6D8" w14:textId="77777777">
      <w:pPr>
        <w:jc w:val="center"/>
      </w:pPr>
    </w:p>
    <w:p w:rsidR="003B6ACE" w:rsidP="00456C39" w:rsidRDefault="003B6ACE" w14:paraId="409B509B" w14:textId="77777777">
      <w:pPr>
        <w:jc w:val="center"/>
      </w:pPr>
    </w:p>
    <w:p w:rsidRPr="00B727B0" w:rsidR="003B6ACE" w:rsidP="00456C39" w:rsidRDefault="003B6ACE" w14:paraId="652AA2DB" w14:textId="77777777">
      <w:pPr>
        <w:jc w:val="center"/>
      </w:pPr>
    </w:p>
    <w:p w:rsidRPr="00B727B0" w:rsidR="008D613C" w:rsidP="00456C39" w:rsidRDefault="008D613C" w14:paraId="42C41E5B" w14:textId="77777777">
      <w:pPr>
        <w:jc w:val="center"/>
      </w:pPr>
    </w:p>
    <w:p w:rsidRPr="00B132F1" w:rsidR="00D83CD8" w:rsidP="00456C39" w:rsidRDefault="00D31665" w14:paraId="7BC6799F" w14:textId="07A77109">
      <w:pPr>
        <w:jc w:val="center"/>
      </w:pPr>
      <w:r w:rsidRPr="00B132F1">
        <w:t xml:space="preserve">Patricia A. Soranno, </w:t>
      </w:r>
      <w:r w:rsidRPr="00B132F1">
        <w:rPr>
          <w:i/>
          <w:iCs/>
        </w:rPr>
        <w:t>Senior Fellow for Research Infrastructure</w:t>
      </w:r>
    </w:p>
    <w:p w:rsidRPr="00B132F1" w:rsidR="00D31665" w:rsidP="00456C39" w:rsidRDefault="00D31665" w14:paraId="2EF58136" w14:textId="4BE262E5">
      <w:pPr>
        <w:jc w:val="center"/>
        <w:rPr>
          <w:i/>
          <w:iCs/>
        </w:rPr>
      </w:pPr>
      <w:r w:rsidRPr="00B132F1">
        <w:t xml:space="preserve">Jeffrey </w:t>
      </w:r>
      <w:r w:rsidRPr="00B132F1" w:rsidR="005C0329">
        <w:t xml:space="preserve">P. </w:t>
      </w:r>
      <w:r w:rsidRPr="00B132F1">
        <w:t xml:space="preserve">MacKeigan, </w:t>
      </w:r>
      <w:r w:rsidRPr="00B132F1">
        <w:rPr>
          <w:i/>
          <w:iCs/>
        </w:rPr>
        <w:t>Senior Fellow for Research Infrastructure</w:t>
      </w:r>
    </w:p>
    <w:p w:rsidRPr="00B132F1" w:rsidR="00633A1D" w:rsidP="00456C39" w:rsidRDefault="00633A1D" w14:paraId="47F72C29" w14:textId="14F59F47">
      <w:pPr>
        <w:jc w:val="center"/>
      </w:pPr>
      <w:r w:rsidRPr="00B132F1">
        <w:t xml:space="preserve">Kay Connelly, </w:t>
      </w:r>
      <w:r w:rsidRPr="00B132F1">
        <w:rPr>
          <w:i/>
          <w:iCs/>
        </w:rPr>
        <w:t xml:space="preserve">Associate Vice President for </w:t>
      </w:r>
      <w:r w:rsidRPr="00B132F1" w:rsidR="00374D47">
        <w:rPr>
          <w:i/>
          <w:iCs/>
        </w:rPr>
        <w:t>Operations and Strategy</w:t>
      </w:r>
    </w:p>
    <w:p w:rsidRPr="00B132F1" w:rsidR="00456C39" w:rsidP="00456C39" w:rsidRDefault="00456C39" w14:paraId="69564E99" w14:textId="18D8A4E1">
      <w:pPr>
        <w:jc w:val="center"/>
        <w:rPr>
          <w:b/>
          <w:bCs/>
        </w:rPr>
      </w:pPr>
    </w:p>
    <w:p w:rsidRPr="00B132F1" w:rsidR="00BC79FF" w:rsidP="00456C39" w:rsidRDefault="00717DF3" w14:paraId="08E00275" w14:textId="21B49402">
      <w:pPr>
        <w:jc w:val="center"/>
      </w:pPr>
      <w:r w:rsidRPr="00B132F1">
        <w:t xml:space="preserve">Produced as part of the </w:t>
      </w:r>
      <w:r w:rsidRPr="00B132F1" w:rsidR="00456C39">
        <w:rPr>
          <w:b/>
          <w:bCs/>
        </w:rPr>
        <w:t>Shared Research Resources Initiative</w:t>
      </w:r>
    </w:p>
    <w:p w:rsidRPr="00B132F1" w:rsidR="00456C39" w:rsidP="00456C39" w:rsidRDefault="00456C39" w14:paraId="645FF0DB" w14:textId="0A93431A">
      <w:pPr>
        <w:jc w:val="center"/>
      </w:pPr>
      <w:r w:rsidRPr="00B132F1">
        <w:t>Office of Research &amp; Innovation</w:t>
      </w:r>
    </w:p>
    <w:p w:rsidRPr="00B132F1" w:rsidR="00456C39" w:rsidP="00456C39" w:rsidRDefault="00456C39" w14:paraId="6EA8096D" w14:textId="13BB9C1D">
      <w:pPr>
        <w:jc w:val="center"/>
      </w:pPr>
      <w:r w:rsidRPr="00B132F1">
        <w:t>Michigan State University</w:t>
      </w:r>
    </w:p>
    <w:p w:rsidRPr="00B132F1" w:rsidR="001C5847" w:rsidP="00456C39" w:rsidRDefault="001C5847" w14:paraId="64A1B149" w14:textId="6B21E2DE">
      <w:pPr>
        <w:jc w:val="center"/>
      </w:pPr>
    </w:p>
    <w:p w:rsidRPr="00B132F1" w:rsidR="008A2409" w:rsidP="00456C39" w:rsidRDefault="00A428D6" w14:paraId="4646F75B" w14:textId="7FEE3647">
      <w:pPr>
        <w:jc w:val="center"/>
        <w:rPr>
          <w:i/>
          <w:iCs/>
        </w:rPr>
      </w:pPr>
      <w:r w:rsidRPr="00B132F1">
        <w:rPr>
          <w:i/>
          <w:iCs/>
        </w:rPr>
        <w:t>September 19</w:t>
      </w:r>
      <w:r w:rsidRPr="00B132F1" w:rsidR="008C59C4">
        <w:rPr>
          <w:i/>
          <w:iCs/>
        </w:rPr>
        <w:t>, 2025</w:t>
      </w:r>
    </w:p>
    <w:p w:rsidRPr="00B727B0" w:rsidR="00271640" w:rsidRDefault="00271640" w14:paraId="54BF3694" w14:textId="562B4252">
      <w:pPr>
        <w:rPr>
          <w:sz w:val="28"/>
          <w:szCs w:val="28"/>
        </w:rPr>
      </w:pPr>
    </w:p>
    <w:p w:rsidRPr="00B727B0" w:rsidR="0023672E" w:rsidRDefault="0023672E" w14:paraId="0D0AF5AC" w14:textId="1A118AA8"/>
    <w:p w:rsidRPr="00B727B0" w:rsidR="0023672E" w:rsidRDefault="008D613C" w14:paraId="4C91AD11" w14:textId="2D85ABEC">
      <w:r w:rsidRPr="00B727B0">
        <w:rPr>
          <w:noProof/>
          <w14:ligatures w14:val="standardContextual"/>
        </w:rPr>
        <w:drawing>
          <wp:anchor distT="0" distB="0" distL="114300" distR="114300" simplePos="0" relativeHeight="251687936" behindDoc="0" locked="0" layoutInCell="1" allowOverlap="1" wp14:anchorId="680D74FB" wp14:editId="7DB07FD6">
            <wp:simplePos x="0" y="0"/>
            <wp:positionH relativeFrom="margin">
              <wp:align>center</wp:align>
            </wp:positionH>
            <wp:positionV relativeFrom="paragraph">
              <wp:posOffset>2540</wp:posOffset>
            </wp:positionV>
            <wp:extent cx="1371600" cy="1371600"/>
            <wp:effectExtent l="0" t="0" r="0" b="0"/>
            <wp:wrapNone/>
            <wp:docPr id="1309225065" name="Picture 1" descr="A green logo with a building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25065" name="Picture 1" descr="A green logo with a building and tree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B727B0" w:rsidR="00DD6C93" w:rsidRDefault="00DD6C93" w14:paraId="4461DD10" w14:textId="71859A84">
      <w:r w:rsidRPr="00B727B0">
        <w:br w:type="page"/>
      </w:r>
    </w:p>
    <w:p w:rsidRPr="00B727B0" w:rsidR="00904D8D" w:rsidP="00D73C54" w:rsidRDefault="00904D8D" w14:paraId="651E7F64" w14:textId="4A86B9FC">
      <w:pPr>
        <w:pStyle w:val="SRR-Heading1"/>
        <w:rPr>
          <w:color w:val="275317" w:themeColor="accent6" w:themeShade="80"/>
        </w:rPr>
      </w:pPr>
      <w:bookmarkStart w:name="_Toc208994579" w:id="1"/>
      <w:bookmarkStart w:name="_Toc209189236" w:id="2"/>
      <w:bookmarkStart w:name="_Toc209189315" w:id="3"/>
      <w:bookmarkStart w:name="_Toc209192844" w:id="4"/>
      <w:bookmarkStart w:name="_Toc209194587" w:id="5"/>
      <w:r w:rsidRPr="00B727B0">
        <w:rPr>
          <w:color w:val="275317" w:themeColor="accent6" w:themeShade="80"/>
        </w:rPr>
        <w:t>Table of Contents</w:t>
      </w:r>
      <w:bookmarkEnd w:id="1"/>
      <w:bookmarkEnd w:id="2"/>
      <w:bookmarkEnd w:id="3"/>
      <w:bookmarkEnd w:id="4"/>
      <w:bookmarkEnd w:id="5"/>
    </w:p>
    <w:p w:rsidR="00EF375A" w:rsidP="00EF375A" w:rsidRDefault="00EF375A" w14:paraId="04B66189" w14:textId="77777777">
      <w:pPr>
        <w:pStyle w:val="TOC2"/>
        <w:tabs>
          <w:tab w:val="right" w:leader="dot" w:pos="9350"/>
        </w:tabs>
        <w:rPr>
          <w:b/>
          <w:bCs/>
          <w:noProof/>
        </w:rPr>
      </w:pPr>
    </w:p>
    <w:p w:rsidR="00524D39" w:rsidP="00524D39" w:rsidRDefault="0080297C" w14:paraId="57056EAF" w14:textId="262DF2A0">
      <w:pPr>
        <w:pStyle w:val="TOC2"/>
        <w:tabs>
          <w:tab w:val="right" w:leader="dot" w:pos="9350"/>
        </w:tabs>
        <w:rPr>
          <w:rFonts w:asciiTheme="minorHAnsi" w:hAnsiTheme="minorHAnsi" w:eastAsiaTheme="minorEastAsia" w:cstheme="minorBidi"/>
          <w:b/>
          <w:bCs/>
          <w:noProof/>
          <w:sz w:val="24"/>
          <w:szCs w:val="24"/>
        </w:rPr>
      </w:pPr>
      <w:r w:rsidRPr="00B727B0">
        <w:rPr>
          <w:b/>
          <w:bCs/>
          <w:noProof/>
        </w:rPr>
        <w:fldChar w:fldCharType="begin"/>
      </w:r>
      <w:r w:rsidRPr="00B727B0">
        <w:instrText xml:space="preserve"> TOC \o "1-3" \h \z \u </w:instrText>
      </w:r>
      <w:r w:rsidRPr="00B727B0">
        <w:rPr>
          <w:b/>
          <w:bCs/>
          <w:noProof/>
        </w:rPr>
        <w:fldChar w:fldCharType="separate"/>
      </w:r>
      <w:hyperlink w:history="1" w:anchor="_Toc209194588">
        <w:r w:rsidRPr="00EF7C3B" w:rsidR="00524D39">
          <w:rPr>
            <w:rStyle w:val="Hyperlink"/>
            <w:noProof/>
          </w:rPr>
          <w:t>EXECUTIVE SUMMARY</w:t>
        </w:r>
        <w:r w:rsidR="00524D39">
          <w:rPr>
            <w:noProof/>
            <w:webHidden/>
          </w:rPr>
          <w:tab/>
        </w:r>
        <w:r w:rsidR="00524D39">
          <w:rPr>
            <w:noProof/>
            <w:webHidden/>
          </w:rPr>
          <w:fldChar w:fldCharType="begin"/>
        </w:r>
        <w:r w:rsidR="00524D39">
          <w:rPr>
            <w:noProof/>
            <w:webHidden/>
          </w:rPr>
          <w:instrText xml:space="preserve"> PAGEREF _Toc209194588 \h </w:instrText>
        </w:r>
        <w:r w:rsidR="00524D39">
          <w:rPr>
            <w:webHidden/>
          </w:rPr>
        </w:r>
        <w:r w:rsidR="00524D39">
          <w:rPr>
            <w:noProof/>
            <w:webHidden/>
          </w:rPr>
          <w:fldChar w:fldCharType="separate"/>
        </w:r>
        <w:r w:rsidR="00524D39">
          <w:rPr>
            <w:noProof/>
            <w:webHidden/>
          </w:rPr>
          <w:t>4</w:t>
        </w:r>
        <w:r w:rsidR="00524D39">
          <w:rPr>
            <w:noProof/>
            <w:webHidden/>
          </w:rPr>
          <w:fldChar w:fldCharType="end"/>
        </w:r>
      </w:hyperlink>
    </w:p>
    <w:p w:rsidR="00524D39" w:rsidRDefault="00524D39" w14:paraId="067420A5" w14:textId="6114F0C5">
      <w:pPr>
        <w:pStyle w:val="TOC2"/>
        <w:tabs>
          <w:tab w:val="right" w:leader="dot" w:pos="9350"/>
        </w:tabs>
        <w:rPr>
          <w:rFonts w:asciiTheme="minorHAnsi" w:hAnsiTheme="minorHAnsi" w:eastAsiaTheme="minorEastAsia" w:cstheme="minorBidi"/>
          <w:noProof/>
          <w:sz w:val="24"/>
          <w:szCs w:val="24"/>
        </w:rPr>
      </w:pPr>
      <w:hyperlink w:history="1" w:anchor="_Toc209194589">
        <w:r w:rsidRPr="00EF7C3B">
          <w:rPr>
            <w:rStyle w:val="Hyperlink"/>
            <w:noProof/>
          </w:rPr>
          <w:t>The Case for Change</w:t>
        </w:r>
        <w:r>
          <w:rPr>
            <w:noProof/>
            <w:webHidden/>
          </w:rPr>
          <w:tab/>
        </w:r>
        <w:r>
          <w:rPr>
            <w:noProof/>
            <w:webHidden/>
          </w:rPr>
          <w:fldChar w:fldCharType="begin"/>
        </w:r>
        <w:r>
          <w:rPr>
            <w:noProof/>
            <w:webHidden/>
          </w:rPr>
          <w:instrText xml:space="preserve"> PAGEREF _Toc209194589 \h </w:instrText>
        </w:r>
        <w:r>
          <w:rPr>
            <w:noProof/>
            <w:webHidden/>
          </w:rPr>
        </w:r>
        <w:r>
          <w:rPr>
            <w:noProof/>
            <w:webHidden/>
          </w:rPr>
          <w:fldChar w:fldCharType="separate"/>
        </w:r>
        <w:r>
          <w:rPr>
            <w:noProof/>
            <w:webHidden/>
          </w:rPr>
          <w:t>4</w:t>
        </w:r>
        <w:r>
          <w:rPr>
            <w:noProof/>
            <w:webHidden/>
          </w:rPr>
          <w:fldChar w:fldCharType="end"/>
        </w:r>
      </w:hyperlink>
    </w:p>
    <w:p w:rsidR="00524D39" w:rsidRDefault="00524D39" w14:paraId="30151117" w14:textId="02217B9F">
      <w:pPr>
        <w:pStyle w:val="TOC2"/>
        <w:tabs>
          <w:tab w:val="right" w:leader="dot" w:pos="9350"/>
        </w:tabs>
        <w:rPr>
          <w:rFonts w:asciiTheme="minorHAnsi" w:hAnsiTheme="minorHAnsi" w:eastAsiaTheme="minorEastAsia" w:cstheme="minorBidi"/>
          <w:noProof/>
          <w:sz w:val="24"/>
          <w:szCs w:val="24"/>
        </w:rPr>
      </w:pPr>
      <w:hyperlink w:history="1" w:anchor="_Toc209194590">
        <w:r w:rsidRPr="00EF7C3B">
          <w:rPr>
            <w:rStyle w:val="Hyperlink"/>
            <w:noProof/>
          </w:rPr>
          <w:t>MSU’s Shared Research Resources Initiative</w:t>
        </w:r>
        <w:r>
          <w:rPr>
            <w:noProof/>
            <w:webHidden/>
          </w:rPr>
          <w:tab/>
        </w:r>
        <w:r>
          <w:rPr>
            <w:noProof/>
            <w:webHidden/>
          </w:rPr>
          <w:fldChar w:fldCharType="begin"/>
        </w:r>
        <w:r>
          <w:rPr>
            <w:noProof/>
            <w:webHidden/>
          </w:rPr>
          <w:instrText xml:space="preserve"> PAGEREF _Toc209194590 \h </w:instrText>
        </w:r>
        <w:r>
          <w:rPr>
            <w:noProof/>
            <w:webHidden/>
          </w:rPr>
        </w:r>
        <w:r>
          <w:rPr>
            <w:noProof/>
            <w:webHidden/>
          </w:rPr>
          <w:fldChar w:fldCharType="separate"/>
        </w:r>
        <w:r>
          <w:rPr>
            <w:noProof/>
            <w:webHidden/>
          </w:rPr>
          <w:t>4</w:t>
        </w:r>
        <w:r>
          <w:rPr>
            <w:noProof/>
            <w:webHidden/>
          </w:rPr>
          <w:fldChar w:fldCharType="end"/>
        </w:r>
      </w:hyperlink>
    </w:p>
    <w:p w:rsidR="00524D39" w:rsidRDefault="00524D39" w14:paraId="333D6D35" w14:textId="0C3E56AF">
      <w:pPr>
        <w:pStyle w:val="TOC2"/>
        <w:tabs>
          <w:tab w:val="right" w:leader="dot" w:pos="9350"/>
        </w:tabs>
        <w:rPr>
          <w:rFonts w:asciiTheme="minorHAnsi" w:hAnsiTheme="minorHAnsi" w:eastAsiaTheme="minorEastAsia" w:cstheme="minorBidi"/>
          <w:noProof/>
          <w:sz w:val="24"/>
          <w:szCs w:val="24"/>
        </w:rPr>
      </w:pPr>
      <w:hyperlink w:history="1" w:anchor="_Toc209194591">
        <w:r w:rsidRPr="00EF7C3B">
          <w:rPr>
            <w:rStyle w:val="Hyperlink"/>
            <w:noProof/>
          </w:rPr>
          <w:t>Environmental Scan</w:t>
        </w:r>
        <w:r>
          <w:rPr>
            <w:noProof/>
            <w:webHidden/>
          </w:rPr>
          <w:tab/>
        </w:r>
        <w:r>
          <w:rPr>
            <w:noProof/>
            <w:webHidden/>
          </w:rPr>
          <w:fldChar w:fldCharType="begin"/>
        </w:r>
        <w:r>
          <w:rPr>
            <w:noProof/>
            <w:webHidden/>
          </w:rPr>
          <w:instrText xml:space="preserve"> PAGEREF _Toc209194591 \h </w:instrText>
        </w:r>
        <w:r>
          <w:rPr>
            <w:noProof/>
            <w:webHidden/>
          </w:rPr>
        </w:r>
        <w:r>
          <w:rPr>
            <w:noProof/>
            <w:webHidden/>
          </w:rPr>
          <w:fldChar w:fldCharType="separate"/>
        </w:r>
        <w:r>
          <w:rPr>
            <w:noProof/>
            <w:webHidden/>
          </w:rPr>
          <w:t>4</w:t>
        </w:r>
        <w:r>
          <w:rPr>
            <w:noProof/>
            <w:webHidden/>
          </w:rPr>
          <w:fldChar w:fldCharType="end"/>
        </w:r>
      </w:hyperlink>
    </w:p>
    <w:p w:rsidR="00524D39" w:rsidRDefault="00524D39" w14:paraId="56935987" w14:textId="0B8886A2">
      <w:pPr>
        <w:pStyle w:val="TOC2"/>
        <w:tabs>
          <w:tab w:val="right" w:leader="dot" w:pos="9350"/>
        </w:tabs>
        <w:rPr>
          <w:rFonts w:asciiTheme="minorHAnsi" w:hAnsiTheme="minorHAnsi" w:eastAsiaTheme="minorEastAsia" w:cstheme="minorBidi"/>
          <w:noProof/>
          <w:sz w:val="24"/>
          <w:szCs w:val="24"/>
        </w:rPr>
      </w:pPr>
      <w:hyperlink w:history="1" w:anchor="_Toc209194592">
        <w:r w:rsidRPr="00EF7C3B">
          <w:rPr>
            <w:rStyle w:val="Hyperlink"/>
            <w:noProof/>
          </w:rPr>
          <w:t>Vision, Mission, and Guiding Principles for MSU’s SRRs</w:t>
        </w:r>
        <w:r>
          <w:rPr>
            <w:noProof/>
            <w:webHidden/>
          </w:rPr>
          <w:tab/>
        </w:r>
        <w:r>
          <w:rPr>
            <w:noProof/>
            <w:webHidden/>
          </w:rPr>
          <w:fldChar w:fldCharType="begin"/>
        </w:r>
        <w:r>
          <w:rPr>
            <w:noProof/>
            <w:webHidden/>
          </w:rPr>
          <w:instrText xml:space="preserve"> PAGEREF _Toc209194592 \h </w:instrText>
        </w:r>
        <w:r>
          <w:rPr>
            <w:noProof/>
            <w:webHidden/>
          </w:rPr>
        </w:r>
        <w:r>
          <w:rPr>
            <w:noProof/>
            <w:webHidden/>
          </w:rPr>
          <w:fldChar w:fldCharType="separate"/>
        </w:r>
        <w:r>
          <w:rPr>
            <w:noProof/>
            <w:webHidden/>
          </w:rPr>
          <w:t>5</w:t>
        </w:r>
        <w:r>
          <w:rPr>
            <w:noProof/>
            <w:webHidden/>
          </w:rPr>
          <w:fldChar w:fldCharType="end"/>
        </w:r>
      </w:hyperlink>
    </w:p>
    <w:p w:rsidR="00524D39" w:rsidRDefault="00524D39" w14:paraId="6DDE70A0" w14:textId="45E365C9">
      <w:pPr>
        <w:pStyle w:val="TOC2"/>
        <w:tabs>
          <w:tab w:val="right" w:leader="dot" w:pos="9350"/>
        </w:tabs>
        <w:rPr>
          <w:rFonts w:asciiTheme="minorHAnsi" w:hAnsiTheme="minorHAnsi" w:eastAsiaTheme="minorEastAsia" w:cstheme="minorBidi"/>
          <w:noProof/>
          <w:sz w:val="24"/>
          <w:szCs w:val="24"/>
        </w:rPr>
      </w:pPr>
      <w:hyperlink w:history="1" w:anchor="_Toc209194593">
        <w:r w:rsidRPr="00EF7C3B">
          <w:rPr>
            <w:rStyle w:val="Hyperlink"/>
            <w:noProof/>
          </w:rPr>
          <w:t>Goals and Recommendations</w:t>
        </w:r>
        <w:r>
          <w:rPr>
            <w:noProof/>
            <w:webHidden/>
          </w:rPr>
          <w:tab/>
        </w:r>
        <w:r>
          <w:rPr>
            <w:noProof/>
            <w:webHidden/>
          </w:rPr>
          <w:fldChar w:fldCharType="begin"/>
        </w:r>
        <w:r>
          <w:rPr>
            <w:noProof/>
            <w:webHidden/>
          </w:rPr>
          <w:instrText xml:space="preserve"> PAGEREF _Toc209194593 \h </w:instrText>
        </w:r>
        <w:r>
          <w:rPr>
            <w:noProof/>
            <w:webHidden/>
          </w:rPr>
        </w:r>
        <w:r>
          <w:rPr>
            <w:noProof/>
            <w:webHidden/>
          </w:rPr>
          <w:fldChar w:fldCharType="separate"/>
        </w:r>
        <w:r>
          <w:rPr>
            <w:noProof/>
            <w:webHidden/>
          </w:rPr>
          <w:t>5</w:t>
        </w:r>
        <w:r>
          <w:rPr>
            <w:noProof/>
            <w:webHidden/>
          </w:rPr>
          <w:fldChar w:fldCharType="end"/>
        </w:r>
      </w:hyperlink>
    </w:p>
    <w:p w:rsidR="00524D39" w:rsidRDefault="00524D39" w14:paraId="09938923" w14:textId="764AD360">
      <w:pPr>
        <w:pStyle w:val="TOC2"/>
        <w:tabs>
          <w:tab w:val="right" w:leader="dot" w:pos="9350"/>
        </w:tabs>
        <w:rPr>
          <w:rFonts w:asciiTheme="minorHAnsi" w:hAnsiTheme="minorHAnsi" w:eastAsiaTheme="minorEastAsia" w:cstheme="minorBidi"/>
          <w:noProof/>
          <w:sz w:val="24"/>
          <w:szCs w:val="24"/>
        </w:rPr>
      </w:pPr>
      <w:hyperlink w:history="1" w:anchor="_Toc209194594">
        <w:r w:rsidRPr="00EF7C3B">
          <w:rPr>
            <w:rStyle w:val="Hyperlink"/>
            <w:noProof/>
          </w:rPr>
          <w:t>Conclusion</w:t>
        </w:r>
        <w:r>
          <w:rPr>
            <w:noProof/>
            <w:webHidden/>
          </w:rPr>
          <w:tab/>
        </w:r>
        <w:r>
          <w:rPr>
            <w:noProof/>
            <w:webHidden/>
          </w:rPr>
          <w:fldChar w:fldCharType="begin"/>
        </w:r>
        <w:r>
          <w:rPr>
            <w:noProof/>
            <w:webHidden/>
          </w:rPr>
          <w:instrText xml:space="preserve"> PAGEREF _Toc209194594 \h </w:instrText>
        </w:r>
        <w:r>
          <w:rPr>
            <w:noProof/>
            <w:webHidden/>
          </w:rPr>
        </w:r>
        <w:r>
          <w:rPr>
            <w:noProof/>
            <w:webHidden/>
          </w:rPr>
          <w:fldChar w:fldCharType="separate"/>
        </w:r>
        <w:r>
          <w:rPr>
            <w:noProof/>
            <w:webHidden/>
          </w:rPr>
          <w:t>6</w:t>
        </w:r>
        <w:r>
          <w:rPr>
            <w:noProof/>
            <w:webHidden/>
          </w:rPr>
          <w:fldChar w:fldCharType="end"/>
        </w:r>
      </w:hyperlink>
    </w:p>
    <w:p w:rsidR="00524D39" w:rsidRDefault="00524D39" w14:paraId="7C00C37A" w14:textId="1004D566">
      <w:pPr>
        <w:pStyle w:val="TOC1"/>
        <w:rPr>
          <w:rFonts w:asciiTheme="minorHAnsi" w:hAnsiTheme="minorHAnsi" w:eastAsiaTheme="minorEastAsia" w:cstheme="minorBidi"/>
          <w:b w:val="0"/>
          <w:bCs w:val="0"/>
          <w:sz w:val="24"/>
          <w:szCs w:val="24"/>
        </w:rPr>
      </w:pPr>
      <w:hyperlink w:history="1" w:anchor="_Toc209194595">
        <w:r w:rsidRPr="00EF7C3B">
          <w:rPr>
            <w:rStyle w:val="Hyperlink"/>
          </w:rPr>
          <w:t>I. Introduction: The case for change</w:t>
        </w:r>
        <w:r>
          <w:rPr>
            <w:webHidden/>
          </w:rPr>
          <w:tab/>
        </w:r>
        <w:r>
          <w:rPr>
            <w:webHidden/>
          </w:rPr>
          <w:fldChar w:fldCharType="begin"/>
        </w:r>
        <w:r>
          <w:rPr>
            <w:webHidden/>
          </w:rPr>
          <w:instrText xml:space="preserve"> PAGEREF _Toc209194595 \h </w:instrText>
        </w:r>
        <w:r>
          <w:rPr>
            <w:webHidden/>
          </w:rPr>
        </w:r>
        <w:r>
          <w:rPr>
            <w:webHidden/>
          </w:rPr>
          <w:fldChar w:fldCharType="separate"/>
        </w:r>
        <w:r>
          <w:rPr>
            <w:webHidden/>
          </w:rPr>
          <w:t>7</w:t>
        </w:r>
        <w:r>
          <w:rPr>
            <w:webHidden/>
          </w:rPr>
          <w:fldChar w:fldCharType="end"/>
        </w:r>
      </w:hyperlink>
    </w:p>
    <w:p w:rsidR="00524D39" w:rsidRDefault="00524D39" w14:paraId="44580F43" w14:textId="2BEB1A24">
      <w:pPr>
        <w:pStyle w:val="TOC1"/>
        <w:rPr>
          <w:rFonts w:asciiTheme="minorHAnsi" w:hAnsiTheme="minorHAnsi" w:eastAsiaTheme="minorEastAsia" w:cstheme="minorBidi"/>
          <w:b w:val="0"/>
          <w:bCs w:val="0"/>
          <w:sz w:val="24"/>
          <w:szCs w:val="24"/>
        </w:rPr>
      </w:pPr>
      <w:hyperlink w:history="1" w:anchor="_Toc209194596">
        <w:r w:rsidRPr="00EF7C3B">
          <w:rPr>
            <w:rStyle w:val="Hyperlink"/>
          </w:rPr>
          <w:t>II. MSU’s Shared Research Resources Initiative</w:t>
        </w:r>
        <w:r>
          <w:rPr>
            <w:webHidden/>
          </w:rPr>
          <w:tab/>
        </w:r>
        <w:r>
          <w:rPr>
            <w:webHidden/>
          </w:rPr>
          <w:fldChar w:fldCharType="begin"/>
        </w:r>
        <w:r>
          <w:rPr>
            <w:webHidden/>
          </w:rPr>
          <w:instrText xml:space="preserve"> PAGEREF _Toc209194596 \h </w:instrText>
        </w:r>
        <w:r>
          <w:rPr>
            <w:webHidden/>
          </w:rPr>
        </w:r>
        <w:r>
          <w:rPr>
            <w:webHidden/>
          </w:rPr>
          <w:fldChar w:fldCharType="separate"/>
        </w:r>
        <w:r>
          <w:rPr>
            <w:webHidden/>
          </w:rPr>
          <w:t>9</w:t>
        </w:r>
        <w:r>
          <w:rPr>
            <w:webHidden/>
          </w:rPr>
          <w:fldChar w:fldCharType="end"/>
        </w:r>
      </w:hyperlink>
    </w:p>
    <w:p w:rsidR="00524D39" w:rsidRDefault="00524D39" w14:paraId="014E6592" w14:textId="1639024D">
      <w:pPr>
        <w:pStyle w:val="TOC2"/>
        <w:tabs>
          <w:tab w:val="right" w:leader="dot" w:pos="9350"/>
        </w:tabs>
        <w:rPr>
          <w:rFonts w:asciiTheme="minorHAnsi" w:hAnsiTheme="minorHAnsi" w:eastAsiaTheme="minorEastAsia" w:cstheme="minorBidi"/>
          <w:noProof/>
          <w:sz w:val="24"/>
          <w:szCs w:val="24"/>
        </w:rPr>
      </w:pPr>
      <w:hyperlink w:history="1" w:anchor="_Toc209194597">
        <w:r w:rsidRPr="00EF7C3B">
          <w:rPr>
            <w:rStyle w:val="Hyperlink"/>
            <w:noProof/>
          </w:rPr>
          <w:t>A.  Environmental Scan Approach</w:t>
        </w:r>
        <w:r>
          <w:rPr>
            <w:noProof/>
            <w:webHidden/>
          </w:rPr>
          <w:tab/>
        </w:r>
        <w:r>
          <w:rPr>
            <w:noProof/>
            <w:webHidden/>
          </w:rPr>
          <w:fldChar w:fldCharType="begin"/>
        </w:r>
        <w:r>
          <w:rPr>
            <w:noProof/>
            <w:webHidden/>
          </w:rPr>
          <w:instrText xml:space="preserve"> PAGEREF _Toc209194597 \h </w:instrText>
        </w:r>
        <w:r>
          <w:rPr>
            <w:noProof/>
            <w:webHidden/>
          </w:rPr>
        </w:r>
        <w:r>
          <w:rPr>
            <w:noProof/>
            <w:webHidden/>
          </w:rPr>
          <w:fldChar w:fldCharType="separate"/>
        </w:r>
        <w:r>
          <w:rPr>
            <w:noProof/>
            <w:webHidden/>
          </w:rPr>
          <w:t>9</w:t>
        </w:r>
        <w:r>
          <w:rPr>
            <w:noProof/>
            <w:webHidden/>
          </w:rPr>
          <w:fldChar w:fldCharType="end"/>
        </w:r>
      </w:hyperlink>
    </w:p>
    <w:p w:rsidR="00524D39" w:rsidRDefault="00524D39" w14:paraId="379B388E" w14:textId="14B23762">
      <w:pPr>
        <w:pStyle w:val="TOC2"/>
        <w:tabs>
          <w:tab w:val="right" w:leader="dot" w:pos="9350"/>
        </w:tabs>
        <w:rPr>
          <w:rFonts w:asciiTheme="minorHAnsi" w:hAnsiTheme="minorHAnsi" w:eastAsiaTheme="minorEastAsia" w:cstheme="minorBidi"/>
          <w:noProof/>
          <w:sz w:val="24"/>
          <w:szCs w:val="24"/>
        </w:rPr>
      </w:pPr>
      <w:hyperlink w:history="1" w:anchor="_Toc209194598">
        <w:r w:rsidRPr="00EF7C3B">
          <w:rPr>
            <w:rStyle w:val="Hyperlink"/>
            <w:noProof/>
          </w:rPr>
          <w:t>B.  Early Initiatives Implemented</w:t>
        </w:r>
        <w:r>
          <w:rPr>
            <w:noProof/>
            <w:webHidden/>
          </w:rPr>
          <w:tab/>
        </w:r>
        <w:r>
          <w:rPr>
            <w:noProof/>
            <w:webHidden/>
          </w:rPr>
          <w:fldChar w:fldCharType="begin"/>
        </w:r>
        <w:r>
          <w:rPr>
            <w:noProof/>
            <w:webHidden/>
          </w:rPr>
          <w:instrText xml:space="preserve"> PAGEREF _Toc209194598 \h </w:instrText>
        </w:r>
        <w:r>
          <w:rPr>
            <w:noProof/>
            <w:webHidden/>
          </w:rPr>
        </w:r>
        <w:r>
          <w:rPr>
            <w:noProof/>
            <w:webHidden/>
          </w:rPr>
          <w:fldChar w:fldCharType="separate"/>
        </w:r>
        <w:r>
          <w:rPr>
            <w:noProof/>
            <w:webHidden/>
          </w:rPr>
          <w:t>9</w:t>
        </w:r>
        <w:r>
          <w:rPr>
            <w:noProof/>
            <w:webHidden/>
          </w:rPr>
          <w:fldChar w:fldCharType="end"/>
        </w:r>
      </w:hyperlink>
    </w:p>
    <w:p w:rsidR="00524D39" w:rsidRDefault="00524D39" w14:paraId="58D56100" w14:textId="5F23439C">
      <w:pPr>
        <w:pStyle w:val="TOC1"/>
        <w:rPr>
          <w:rFonts w:asciiTheme="minorHAnsi" w:hAnsiTheme="minorHAnsi" w:eastAsiaTheme="minorEastAsia" w:cstheme="minorBidi"/>
          <w:b w:val="0"/>
          <w:bCs w:val="0"/>
          <w:sz w:val="24"/>
          <w:szCs w:val="24"/>
        </w:rPr>
      </w:pPr>
      <w:hyperlink w:history="1" w:anchor="_Toc209194599">
        <w:r w:rsidRPr="00EF7C3B">
          <w:rPr>
            <w:rStyle w:val="Hyperlink"/>
          </w:rPr>
          <w:t>III. Results From the Environmental Scan</w:t>
        </w:r>
        <w:r>
          <w:rPr>
            <w:webHidden/>
          </w:rPr>
          <w:tab/>
        </w:r>
        <w:r>
          <w:rPr>
            <w:webHidden/>
          </w:rPr>
          <w:fldChar w:fldCharType="begin"/>
        </w:r>
        <w:r>
          <w:rPr>
            <w:webHidden/>
          </w:rPr>
          <w:instrText xml:space="preserve"> PAGEREF _Toc209194599 \h </w:instrText>
        </w:r>
        <w:r>
          <w:rPr>
            <w:webHidden/>
          </w:rPr>
        </w:r>
        <w:r>
          <w:rPr>
            <w:webHidden/>
          </w:rPr>
          <w:fldChar w:fldCharType="separate"/>
        </w:r>
        <w:r>
          <w:rPr>
            <w:webHidden/>
          </w:rPr>
          <w:t>10</w:t>
        </w:r>
        <w:r>
          <w:rPr>
            <w:webHidden/>
          </w:rPr>
          <w:fldChar w:fldCharType="end"/>
        </w:r>
      </w:hyperlink>
    </w:p>
    <w:p w:rsidR="00524D39" w:rsidRDefault="00524D39" w14:paraId="0CF711E6" w14:textId="1302FE1F">
      <w:pPr>
        <w:pStyle w:val="TOC2"/>
        <w:tabs>
          <w:tab w:val="right" w:leader="dot" w:pos="9350"/>
        </w:tabs>
        <w:rPr>
          <w:rFonts w:asciiTheme="minorHAnsi" w:hAnsiTheme="minorHAnsi" w:eastAsiaTheme="minorEastAsia" w:cstheme="minorBidi"/>
          <w:noProof/>
          <w:sz w:val="24"/>
          <w:szCs w:val="24"/>
        </w:rPr>
      </w:pPr>
      <w:hyperlink w:history="1" w:anchor="_Toc209194600">
        <w:r w:rsidRPr="00EF7C3B">
          <w:rPr>
            <w:rStyle w:val="Hyperlink"/>
            <w:noProof/>
          </w:rPr>
          <w:t>A. MSU SRR Community Feedback</w:t>
        </w:r>
        <w:r>
          <w:rPr>
            <w:noProof/>
            <w:webHidden/>
          </w:rPr>
          <w:tab/>
        </w:r>
        <w:r>
          <w:rPr>
            <w:noProof/>
            <w:webHidden/>
          </w:rPr>
          <w:fldChar w:fldCharType="begin"/>
        </w:r>
        <w:r>
          <w:rPr>
            <w:noProof/>
            <w:webHidden/>
          </w:rPr>
          <w:instrText xml:space="preserve"> PAGEREF _Toc209194600 \h </w:instrText>
        </w:r>
        <w:r>
          <w:rPr>
            <w:noProof/>
            <w:webHidden/>
          </w:rPr>
        </w:r>
        <w:r>
          <w:rPr>
            <w:noProof/>
            <w:webHidden/>
          </w:rPr>
          <w:fldChar w:fldCharType="separate"/>
        </w:r>
        <w:r>
          <w:rPr>
            <w:noProof/>
            <w:webHidden/>
          </w:rPr>
          <w:t>10</w:t>
        </w:r>
        <w:r>
          <w:rPr>
            <w:noProof/>
            <w:webHidden/>
          </w:rPr>
          <w:fldChar w:fldCharType="end"/>
        </w:r>
      </w:hyperlink>
    </w:p>
    <w:p w:rsidR="00524D39" w:rsidRDefault="00524D39" w14:paraId="7D76504F" w14:textId="2C0320B1">
      <w:pPr>
        <w:pStyle w:val="TOC2"/>
        <w:tabs>
          <w:tab w:val="right" w:leader="dot" w:pos="9350"/>
        </w:tabs>
        <w:rPr>
          <w:rFonts w:asciiTheme="minorHAnsi" w:hAnsiTheme="minorHAnsi" w:eastAsiaTheme="minorEastAsia" w:cstheme="minorBidi"/>
          <w:noProof/>
          <w:sz w:val="24"/>
          <w:szCs w:val="24"/>
        </w:rPr>
      </w:pPr>
      <w:hyperlink w:history="1" w:anchor="_Toc209194601">
        <w:r w:rsidRPr="00EF7C3B">
          <w:rPr>
            <w:rStyle w:val="Hyperlink"/>
            <w:noProof/>
          </w:rPr>
          <w:t>B. Peer-Benchmarking</w:t>
        </w:r>
        <w:r>
          <w:rPr>
            <w:noProof/>
            <w:webHidden/>
          </w:rPr>
          <w:tab/>
        </w:r>
        <w:r>
          <w:rPr>
            <w:noProof/>
            <w:webHidden/>
          </w:rPr>
          <w:fldChar w:fldCharType="begin"/>
        </w:r>
        <w:r>
          <w:rPr>
            <w:noProof/>
            <w:webHidden/>
          </w:rPr>
          <w:instrText xml:space="preserve"> PAGEREF _Toc209194601 \h </w:instrText>
        </w:r>
        <w:r>
          <w:rPr>
            <w:noProof/>
            <w:webHidden/>
          </w:rPr>
        </w:r>
        <w:r>
          <w:rPr>
            <w:noProof/>
            <w:webHidden/>
          </w:rPr>
          <w:fldChar w:fldCharType="separate"/>
        </w:r>
        <w:r>
          <w:rPr>
            <w:noProof/>
            <w:webHidden/>
          </w:rPr>
          <w:t>12</w:t>
        </w:r>
        <w:r>
          <w:rPr>
            <w:noProof/>
            <w:webHidden/>
          </w:rPr>
          <w:fldChar w:fldCharType="end"/>
        </w:r>
      </w:hyperlink>
    </w:p>
    <w:p w:rsidR="00524D39" w:rsidRDefault="00524D39" w14:paraId="3EF3E9E6" w14:textId="0A3EDE96">
      <w:pPr>
        <w:pStyle w:val="TOC2"/>
        <w:tabs>
          <w:tab w:val="right" w:leader="dot" w:pos="9350"/>
        </w:tabs>
        <w:rPr>
          <w:rFonts w:asciiTheme="minorHAnsi" w:hAnsiTheme="minorHAnsi" w:eastAsiaTheme="minorEastAsia" w:cstheme="minorBidi"/>
          <w:noProof/>
          <w:sz w:val="24"/>
          <w:szCs w:val="24"/>
        </w:rPr>
      </w:pPr>
      <w:hyperlink w:history="1" w:anchor="_Toc209194602">
        <w:r w:rsidRPr="00EF7C3B">
          <w:rPr>
            <w:rStyle w:val="Hyperlink"/>
            <w:noProof/>
          </w:rPr>
          <w:t>C. Synthesis: Current Challenges and Opportunities</w:t>
        </w:r>
        <w:r>
          <w:rPr>
            <w:noProof/>
            <w:webHidden/>
          </w:rPr>
          <w:tab/>
        </w:r>
        <w:r>
          <w:rPr>
            <w:noProof/>
            <w:webHidden/>
          </w:rPr>
          <w:fldChar w:fldCharType="begin"/>
        </w:r>
        <w:r>
          <w:rPr>
            <w:noProof/>
            <w:webHidden/>
          </w:rPr>
          <w:instrText xml:space="preserve"> PAGEREF _Toc209194602 \h </w:instrText>
        </w:r>
        <w:r>
          <w:rPr>
            <w:noProof/>
            <w:webHidden/>
          </w:rPr>
        </w:r>
        <w:r>
          <w:rPr>
            <w:noProof/>
            <w:webHidden/>
          </w:rPr>
          <w:fldChar w:fldCharType="separate"/>
        </w:r>
        <w:r>
          <w:rPr>
            <w:noProof/>
            <w:webHidden/>
          </w:rPr>
          <w:t>13</w:t>
        </w:r>
        <w:r>
          <w:rPr>
            <w:noProof/>
            <w:webHidden/>
          </w:rPr>
          <w:fldChar w:fldCharType="end"/>
        </w:r>
      </w:hyperlink>
    </w:p>
    <w:p w:rsidR="00524D39" w:rsidRDefault="00524D39" w14:paraId="2E60F87E" w14:textId="4756DDDA">
      <w:pPr>
        <w:pStyle w:val="TOC1"/>
        <w:rPr>
          <w:rFonts w:asciiTheme="minorHAnsi" w:hAnsiTheme="minorHAnsi" w:eastAsiaTheme="minorEastAsia" w:cstheme="minorBidi"/>
          <w:b w:val="0"/>
          <w:bCs w:val="0"/>
          <w:sz w:val="24"/>
          <w:szCs w:val="24"/>
        </w:rPr>
      </w:pPr>
      <w:hyperlink w:history="1" w:anchor="_Toc209194603">
        <w:r w:rsidRPr="00EF7C3B">
          <w:rPr>
            <w:rStyle w:val="Hyperlink"/>
          </w:rPr>
          <w:t>IV. Vision, Mission, and Guiding Principles for MSU’s Coordinated SRR Ecosystem</w:t>
        </w:r>
        <w:r>
          <w:rPr>
            <w:webHidden/>
          </w:rPr>
          <w:tab/>
        </w:r>
        <w:r>
          <w:rPr>
            <w:webHidden/>
          </w:rPr>
          <w:fldChar w:fldCharType="begin"/>
        </w:r>
        <w:r>
          <w:rPr>
            <w:webHidden/>
          </w:rPr>
          <w:instrText xml:space="preserve"> PAGEREF _Toc209194603 \h </w:instrText>
        </w:r>
        <w:r>
          <w:rPr>
            <w:webHidden/>
          </w:rPr>
        </w:r>
        <w:r>
          <w:rPr>
            <w:webHidden/>
          </w:rPr>
          <w:fldChar w:fldCharType="separate"/>
        </w:r>
        <w:r>
          <w:rPr>
            <w:webHidden/>
          </w:rPr>
          <w:t>14</w:t>
        </w:r>
        <w:r>
          <w:rPr>
            <w:webHidden/>
          </w:rPr>
          <w:fldChar w:fldCharType="end"/>
        </w:r>
      </w:hyperlink>
    </w:p>
    <w:p w:rsidR="00524D39" w:rsidRDefault="00524D39" w14:paraId="5929CEBE" w14:textId="43280726">
      <w:pPr>
        <w:pStyle w:val="TOC2"/>
        <w:tabs>
          <w:tab w:val="right" w:leader="dot" w:pos="9350"/>
        </w:tabs>
        <w:rPr>
          <w:rFonts w:asciiTheme="minorHAnsi" w:hAnsiTheme="minorHAnsi" w:eastAsiaTheme="minorEastAsia" w:cstheme="minorBidi"/>
          <w:noProof/>
          <w:sz w:val="24"/>
          <w:szCs w:val="24"/>
        </w:rPr>
      </w:pPr>
      <w:hyperlink w:history="1" w:anchor="_Toc209194604">
        <w:r w:rsidRPr="00EF7C3B">
          <w:rPr>
            <w:rStyle w:val="Hyperlink"/>
            <w:noProof/>
          </w:rPr>
          <w:t>Vision Statement</w:t>
        </w:r>
        <w:r>
          <w:rPr>
            <w:noProof/>
            <w:webHidden/>
          </w:rPr>
          <w:tab/>
        </w:r>
        <w:r>
          <w:rPr>
            <w:noProof/>
            <w:webHidden/>
          </w:rPr>
          <w:fldChar w:fldCharType="begin"/>
        </w:r>
        <w:r>
          <w:rPr>
            <w:noProof/>
            <w:webHidden/>
          </w:rPr>
          <w:instrText xml:space="preserve"> PAGEREF _Toc209194604 \h </w:instrText>
        </w:r>
        <w:r>
          <w:rPr>
            <w:noProof/>
            <w:webHidden/>
          </w:rPr>
        </w:r>
        <w:r>
          <w:rPr>
            <w:noProof/>
            <w:webHidden/>
          </w:rPr>
          <w:fldChar w:fldCharType="separate"/>
        </w:r>
        <w:r>
          <w:rPr>
            <w:noProof/>
            <w:webHidden/>
          </w:rPr>
          <w:t>14</w:t>
        </w:r>
        <w:r>
          <w:rPr>
            <w:noProof/>
            <w:webHidden/>
          </w:rPr>
          <w:fldChar w:fldCharType="end"/>
        </w:r>
      </w:hyperlink>
    </w:p>
    <w:p w:rsidR="00524D39" w:rsidRDefault="00524D39" w14:paraId="33ED281D" w14:textId="32F1400B">
      <w:pPr>
        <w:pStyle w:val="TOC2"/>
        <w:tabs>
          <w:tab w:val="right" w:leader="dot" w:pos="9350"/>
        </w:tabs>
        <w:rPr>
          <w:rFonts w:asciiTheme="minorHAnsi" w:hAnsiTheme="minorHAnsi" w:eastAsiaTheme="minorEastAsia" w:cstheme="minorBidi"/>
          <w:noProof/>
          <w:sz w:val="24"/>
          <w:szCs w:val="24"/>
        </w:rPr>
      </w:pPr>
      <w:hyperlink w:history="1" w:anchor="_Toc209194605">
        <w:r w:rsidRPr="00EF7C3B">
          <w:rPr>
            <w:rStyle w:val="Hyperlink"/>
            <w:noProof/>
          </w:rPr>
          <w:t>Mission Statement</w:t>
        </w:r>
        <w:r>
          <w:rPr>
            <w:noProof/>
            <w:webHidden/>
          </w:rPr>
          <w:tab/>
        </w:r>
        <w:r>
          <w:rPr>
            <w:noProof/>
            <w:webHidden/>
          </w:rPr>
          <w:fldChar w:fldCharType="begin"/>
        </w:r>
        <w:r>
          <w:rPr>
            <w:noProof/>
            <w:webHidden/>
          </w:rPr>
          <w:instrText xml:space="preserve"> PAGEREF _Toc209194605 \h </w:instrText>
        </w:r>
        <w:r>
          <w:rPr>
            <w:noProof/>
            <w:webHidden/>
          </w:rPr>
        </w:r>
        <w:r>
          <w:rPr>
            <w:noProof/>
            <w:webHidden/>
          </w:rPr>
          <w:fldChar w:fldCharType="separate"/>
        </w:r>
        <w:r>
          <w:rPr>
            <w:noProof/>
            <w:webHidden/>
          </w:rPr>
          <w:t>14</w:t>
        </w:r>
        <w:r>
          <w:rPr>
            <w:noProof/>
            <w:webHidden/>
          </w:rPr>
          <w:fldChar w:fldCharType="end"/>
        </w:r>
      </w:hyperlink>
    </w:p>
    <w:p w:rsidR="00524D39" w:rsidRDefault="00524D39" w14:paraId="2C28B940" w14:textId="722FC3D3">
      <w:pPr>
        <w:pStyle w:val="TOC2"/>
        <w:tabs>
          <w:tab w:val="right" w:leader="dot" w:pos="9350"/>
        </w:tabs>
        <w:rPr>
          <w:rFonts w:asciiTheme="minorHAnsi" w:hAnsiTheme="minorHAnsi" w:eastAsiaTheme="minorEastAsia" w:cstheme="minorBidi"/>
          <w:noProof/>
          <w:sz w:val="24"/>
          <w:szCs w:val="24"/>
        </w:rPr>
      </w:pPr>
      <w:hyperlink w:history="1" w:anchor="_Toc209194606">
        <w:r w:rsidRPr="00EF7C3B">
          <w:rPr>
            <w:rStyle w:val="Hyperlink"/>
            <w:noProof/>
          </w:rPr>
          <w:t>Guiding Principles</w:t>
        </w:r>
        <w:r>
          <w:rPr>
            <w:noProof/>
            <w:webHidden/>
          </w:rPr>
          <w:tab/>
        </w:r>
        <w:r>
          <w:rPr>
            <w:noProof/>
            <w:webHidden/>
          </w:rPr>
          <w:fldChar w:fldCharType="begin"/>
        </w:r>
        <w:r>
          <w:rPr>
            <w:noProof/>
            <w:webHidden/>
          </w:rPr>
          <w:instrText xml:space="preserve"> PAGEREF _Toc209194606 \h </w:instrText>
        </w:r>
        <w:r>
          <w:rPr>
            <w:noProof/>
            <w:webHidden/>
          </w:rPr>
        </w:r>
        <w:r>
          <w:rPr>
            <w:noProof/>
            <w:webHidden/>
          </w:rPr>
          <w:fldChar w:fldCharType="separate"/>
        </w:r>
        <w:r>
          <w:rPr>
            <w:noProof/>
            <w:webHidden/>
          </w:rPr>
          <w:t>14</w:t>
        </w:r>
        <w:r>
          <w:rPr>
            <w:noProof/>
            <w:webHidden/>
          </w:rPr>
          <w:fldChar w:fldCharType="end"/>
        </w:r>
      </w:hyperlink>
    </w:p>
    <w:p w:rsidR="00524D39" w:rsidRDefault="00524D39" w14:paraId="3157A87D" w14:textId="00682EA8">
      <w:pPr>
        <w:pStyle w:val="TOC1"/>
        <w:rPr>
          <w:rFonts w:asciiTheme="minorHAnsi" w:hAnsiTheme="minorHAnsi" w:eastAsiaTheme="minorEastAsia" w:cstheme="minorBidi"/>
          <w:b w:val="0"/>
          <w:bCs w:val="0"/>
          <w:sz w:val="24"/>
          <w:szCs w:val="24"/>
        </w:rPr>
      </w:pPr>
      <w:hyperlink w:history="1" w:anchor="_Toc209194607">
        <w:r w:rsidRPr="00EF7C3B">
          <w:rPr>
            <w:rStyle w:val="Hyperlink"/>
          </w:rPr>
          <w:t>V. Recommendations for MSU’s SRRs</w:t>
        </w:r>
        <w:r>
          <w:rPr>
            <w:webHidden/>
          </w:rPr>
          <w:tab/>
        </w:r>
        <w:r>
          <w:rPr>
            <w:webHidden/>
          </w:rPr>
          <w:fldChar w:fldCharType="begin"/>
        </w:r>
        <w:r>
          <w:rPr>
            <w:webHidden/>
          </w:rPr>
          <w:instrText xml:space="preserve"> PAGEREF _Toc209194607 \h </w:instrText>
        </w:r>
        <w:r>
          <w:rPr>
            <w:webHidden/>
          </w:rPr>
        </w:r>
        <w:r>
          <w:rPr>
            <w:webHidden/>
          </w:rPr>
          <w:fldChar w:fldCharType="separate"/>
        </w:r>
        <w:r>
          <w:rPr>
            <w:webHidden/>
          </w:rPr>
          <w:t>16</w:t>
        </w:r>
        <w:r>
          <w:rPr>
            <w:webHidden/>
          </w:rPr>
          <w:fldChar w:fldCharType="end"/>
        </w:r>
      </w:hyperlink>
    </w:p>
    <w:p w:rsidR="00524D39" w:rsidRDefault="00524D39" w14:paraId="0AE78DE4" w14:textId="2388FA8D">
      <w:pPr>
        <w:pStyle w:val="TOC2"/>
        <w:tabs>
          <w:tab w:val="right" w:leader="dot" w:pos="9350"/>
        </w:tabs>
        <w:rPr>
          <w:rFonts w:asciiTheme="minorHAnsi" w:hAnsiTheme="minorHAnsi" w:eastAsiaTheme="minorEastAsia" w:cstheme="minorBidi"/>
          <w:noProof/>
          <w:sz w:val="24"/>
          <w:szCs w:val="24"/>
        </w:rPr>
      </w:pPr>
      <w:hyperlink w:history="1" w:anchor="_Toc209194608">
        <w:r w:rsidRPr="00EF7C3B">
          <w:rPr>
            <w:rStyle w:val="Hyperlink"/>
            <w:noProof/>
          </w:rPr>
          <w:t>Goals for MSU’s SRRs</w:t>
        </w:r>
        <w:r>
          <w:rPr>
            <w:noProof/>
            <w:webHidden/>
          </w:rPr>
          <w:tab/>
        </w:r>
        <w:r>
          <w:rPr>
            <w:noProof/>
            <w:webHidden/>
          </w:rPr>
          <w:fldChar w:fldCharType="begin"/>
        </w:r>
        <w:r>
          <w:rPr>
            <w:noProof/>
            <w:webHidden/>
          </w:rPr>
          <w:instrText xml:space="preserve"> PAGEREF _Toc209194608 \h </w:instrText>
        </w:r>
        <w:r>
          <w:rPr>
            <w:noProof/>
            <w:webHidden/>
          </w:rPr>
        </w:r>
        <w:r>
          <w:rPr>
            <w:noProof/>
            <w:webHidden/>
          </w:rPr>
          <w:fldChar w:fldCharType="separate"/>
        </w:r>
        <w:r>
          <w:rPr>
            <w:noProof/>
            <w:webHidden/>
          </w:rPr>
          <w:t>16</w:t>
        </w:r>
        <w:r>
          <w:rPr>
            <w:noProof/>
            <w:webHidden/>
          </w:rPr>
          <w:fldChar w:fldCharType="end"/>
        </w:r>
      </w:hyperlink>
    </w:p>
    <w:p w:rsidR="00524D39" w:rsidRDefault="00524D39" w14:paraId="703B2C6E" w14:textId="0B1BBAC7">
      <w:pPr>
        <w:pStyle w:val="TOC2"/>
        <w:tabs>
          <w:tab w:val="right" w:leader="dot" w:pos="9350"/>
        </w:tabs>
        <w:rPr>
          <w:rFonts w:asciiTheme="minorHAnsi" w:hAnsiTheme="minorHAnsi" w:eastAsiaTheme="minorEastAsia" w:cstheme="minorBidi"/>
          <w:noProof/>
          <w:sz w:val="24"/>
          <w:szCs w:val="24"/>
        </w:rPr>
      </w:pPr>
      <w:hyperlink w:history="1" w:anchor="_Toc209194609">
        <w:r w:rsidRPr="00EF7C3B">
          <w:rPr>
            <w:rStyle w:val="Hyperlink"/>
            <w:noProof/>
          </w:rPr>
          <w:t>A.   Theme: Strategic Alignment, Investment, and Partnerships</w:t>
        </w:r>
        <w:r>
          <w:rPr>
            <w:noProof/>
            <w:webHidden/>
          </w:rPr>
          <w:tab/>
        </w:r>
        <w:r>
          <w:rPr>
            <w:noProof/>
            <w:webHidden/>
          </w:rPr>
          <w:fldChar w:fldCharType="begin"/>
        </w:r>
        <w:r>
          <w:rPr>
            <w:noProof/>
            <w:webHidden/>
          </w:rPr>
          <w:instrText xml:space="preserve"> PAGEREF _Toc209194609 \h </w:instrText>
        </w:r>
        <w:r>
          <w:rPr>
            <w:noProof/>
            <w:webHidden/>
          </w:rPr>
        </w:r>
        <w:r>
          <w:rPr>
            <w:noProof/>
            <w:webHidden/>
          </w:rPr>
          <w:fldChar w:fldCharType="separate"/>
        </w:r>
        <w:r>
          <w:rPr>
            <w:noProof/>
            <w:webHidden/>
          </w:rPr>
          <w:t>20</w:t>
        </w:r>
        <w:r>
          <w:rPr>
            <w:noProof/>
            <w:webHidden/>
          </w:rPr>
          <w:fldChar w:fldCharType="end"/>
        </w:r>
      </w:hyperlink>
    </w:p>
    <w:p w:rsidR="00524D39" w:rsidRDefault="00524D39" w14:paraId="2924788A" w14:textId="411B4A9C">
      <w:pPr>
        <w:pStyle w:val="TOC2"/>
        <w:tabs>
          <w:tab w:val="right" w:leader="dot" w:pos="9350"/>
        </w:tabs>
        <w:rPr>
          <w:rFonts w:asciiTheme="minorHAnsi" w:hAnsiTheme="minorHAnsi" w:eastAsiaTheme="minorEastAsia" w:cstheme="minorBidi"/>
          <w:noProof/>
          <w:sz w:val="24"/>
          <w:szCs w:val="24"/>
        </w:rPr>
      </w:pPr>
      <w:hyperlink w:history="1" w:anchor="_Toc209194610">
        <w:r w:rsidRPr="00EF7C3B">
          <w:rPr>
            <w:rStyle w:val="Hyperlink"/>
            <w:noProof/>
          </w:rPr>
          <w:t>B.   Theme: Visibility and Accessibility</w:t>
        </w:r>
        <w:r>
          <w:rPr>
            <w:noProof/>
            <w:webHidden/>
          </w:rPr>
          <w:tab/>
        </w:r>
        <w:r>
          <w:rPr>
            <w:noProof/>
            <w:webHidden/>
          </w:rPr>
          <w:fldChar w:fldCharType="begin"/>
        </w:r>
        <w:r>
          <w:rPr>
            <w:noProof/>
            <w:webHidden/>
          </w:rPr>
          <w:instrText xml:space="preserve"> PAGEREF _Toc209194610 \h </w:instrText>
        </w:r>
        <w:r>
          <w:rPr>
            <w:noProof/>
            <w:webHidden/>
          </w:rPr>
        </w:r>
        <w:r>
          <w:rPr>
            <w:noProof/>
            <w:webHidden/>
          </w:rPr>
          <w:fldChar w:fldCharType="separate"/>
        </w:r>
        <w:r>
          <w:rPr>
            <w:noProof/>
            <w:webHidden/>
          </w:rPr>
          <w:t>25</w:t>
        </w:r>
        <w:r>
          <w:rPr>
            <w:noProof/>
            <w:webHidden/>
          </w:rPr>
          <w:fldChar w:fldCharType="end"/>
        </w:r>
      </w:hyperlink>
    </w:p>
    <w:p w:rsidR="00524D39" w:rsidRDefault="00524D39" w14:paraId="77311448" w14:textId="4FF21669">
      <w:pPr>
        <w:pStyle w:val="TOC2"/>
        <w:tabs>
          <w:tab w:val="right" w:leader="dot" w:pos="9350"/>
        </w:tabs>
        <w:rPr>
          <w:rFonts w:asciiTheme="minorHAnsi" w:hAnsiTheme="minorHAnsi" w:eastAsiaTheme="minorEastAsia" w:cstheme="minorBidi"/>
          <w:noProof/>
          <w:sz w:val="24"/>
          <w:szCs w:val="24"/>
        </w:rPr>
      </w:pPr>
      <w:hyperlink w:history="1" w:anchor="_Toc209194611">
        <w:r w:rsidRPr="00EF7C3B">
          <w:rPr>
            <w:rStyle w:val="Hyperlink"/>
            <w:noProof/>
          </w:rPr>
          <w:t>C.   Theme: People and Community Development</w:t>
        </w:r>
        <w:r>
          <w:rPr>
            <w:noProof/>
            <w:webHidden/>
          </w:rPr>
          <w:tab/>
        </w:r>
        <w:r>
          <w:rPr>
            <w:noProof/>
            <w:webHidden/>
          </w:rPr>
          <w:fldChar w:fldCharType="begin"/>
        </w:r>
        <w:r>
          <w:rPr>
            <w:noProof/>
            <w:webHidden/>
          </w:rPr>
          <w:instrText xml:space="preserve"> PAGEREF _Toc209194611 \h </w:instrText>
        </w:r>
        <w:r>
          <w:rPr>
            <w:noProof/>
            <w:webHidden/>
          </w:rPr>
        </w:r>
        <w:r>
          <w:rPr>
            <w:noProof/>
            <w:webHidden/>
          </w:rPr>
          <w:fldChar w:fldCharType="separate"/>
        </w:r>
        <w:r>
          <w:rPr>
            <w:noProof/>
            <w:webHidden/>
          </w:rPr>
          <w:t>27</w:t>
        </w:r>
        <w:r>
          <w:rPr>
            <w:noProof/>
            <w:webHidden/>
          </w:rPr>
          <w:fldChar w:fldCharType="end"/>
        </w:r>
      </w:hyperlink>
    </w:p>
    <w:p w:rsidR="00524D39" w:rsidRDefault="00524D39" w14:paraId="30E3F94E" w14:textId="1D430DDE">
      <w:pPr>
        <w:pStyle w:val="TOC2"/>
        <w:tabs>
          <w:tab w:val="right" w:leader="dot" w:pos="9350"/>
        </w:tabs>
        <w:rPr>
          <w:rFonts w:asciiTheme="minorHAnsi" w:hAnsiTheme="minorHAnsi" w:eastAsiaTheme="minorEastAsia" w:cstheme="minorBidi"/>
          <w:noProof/>
          <w:sz w:val="24"/>
          <w:szCs w:val="24"/>
        </w:rPr>
      </w:pPr>
      <w:hyperlink w:history="1" w:anchor="_Toc209194612">
        <w:r w:rsidRPr="00EF7C3B">
          <w:rPr>
            <w:rStyle w:val="Hyperlink"/>
            <w:noProof/>
          </w:rPr>
          <w:t>D.   Theme: Organizational Structure and Operations</w:t>
        </w:r>
        <w:r>
          <w:rPr>
            <w:noProof/>
            <w:webHidden/>
          </w:rPr>
          <w:tab/>
        </w:r>
        <w:r>
          <w:rPr>
            <w:noProof/>
            <w:webHidden/>
          </w:rPr>
          <w:fldChar w:fldCharType="begin"/>
        </w:r>
        <w:r>
          <w:rPr>
            <w:noProof/>
            <w:webHidden/>
          </w:rPr>
          <w:instrText xml:space="preserve"> PAGEREF _Toc209194612 \h </w:instrText>
        </w:r>
        <w:r>
          <w:rPr>
            <w:noProof/>
            <w:webHidden/>
          </w:rPr>
        </w:r>
        <w:r>
          <w:rPr>
            <w:noProof/>
            <w:webHidden/>
          </w:rPr>
          <w:fldChar w:fldCharType="separate"/>
        </w:r>
        <w:r>
          <w:rPr>
            <w:noProof/>
            <w:webHidden/>
          </w:rPr>
          <w:t>31</w:t>
        </w:r>
        <w:r>
          <w:rPr>
            <w:noProof/>
            <w:webHidden/>
          </w:rPr>
          <w:fldChar w:fldCharType="end"/>
        </w:r>
      </w:hyperlink>
    </w:p>
    <w:p w:rsidR="00524D39" w:rsidRDefault="00524D39" w14:paraId="34DFF596" w14:textId="7B31C607">
      <w:pPr>
        <w:pStyle w:val="TOC2"/>
        <w:tabs>
          <w:tab w:val="right" w:leader="dot" w:pos="9350"/>
        </w:tabs>
        <w:rPr>
          <w:rFonts w:asciiTheme="minorHAnsi" w:hAnsiTheme="minorHAnsi" w:eastAsiaTheme="minorEastAsia" w:cstheme="minorBidi"/>
          <w:noProof/>
          <w:sz w:val="24"/>
          <w:szCs w:val="24"/>
        </w:rPr>
      </w:pPr>
      <w:hyperlink w:history="1" w:anchor="_Toc209194613">
        <w:r w:rsidRPr="00EF7C3B">
          <w:rPr>
            <w:rStyle w:val="Hyperlink"/>
            <w:noProof/>
          </w:rPr>
          <w:t>E.    Timing of Recommendations</w:t>
        </w:r>
        <w:r>
          <w:rPr>
            <w:noProof/>
            <w:webHidden/>
          </w:rPr>
          <w:tab/>
        </w:r>
        <w:r>
          <w:rPr>
            <w:noProof/>
            <w:webHidden/>
          </w:rPr>
          <w:fldChar w:fldCharType="begin"/>
        </w:r>
        <w:r>
          <w:rPr>
            <w:noProof/>
            <w:webHidden/>
          </w:rPr>
          <w:instrText xml:space="preserve"> PAGEREF _Toc209194613 \h </w:instrText>
        </w:r>
        <w:r>
          <w:rPr>
            <w:noProof/>
            <w:webHidden/>
          </w:rPr>
        </w:r>
        <w:r>
          <w:rPr>
            <w:noProof/>
            <w:webHidden/>
          </w:rPr>
          <w:fldChar w:fldCharType="separate"/>
        </w:r>
        <w:r>
          <w:rPr>
            <w:noProof/>
            <w:webHidden/>
          </w:rPr>
          <w:t>35</w:t>
        </w:r>
        <w:r>
          <w:rPr>
            <w:noProof/>
            <w:webHidden/>
          </w:rPr>
          <w:fldChar w:fldCharType="end"/>
        </w:r>
      </w:hyperlink>
    </w:p>
    <w:p w:rsidR="00524D39" w:rsidRDefault="00524D39" w14:paraId="0EDD4394" w14:textId="351B0811">
      <w:pPr>
        <w:pStyle w:val="TOC1"/>
        <w:rPr>
          <w:rFonts w:asciiTheme="minorHAnsi" w:hAnsiTheme="minorHAnsi" w:eastAsiaTheme="minorEastAsia" w:cstheme="minorBidi"/>
          <w:b w:val="0"/>
          <w:bCs w:val="0"/>
          <w:sz w:val="24"/>
          <w:szCs w:val="24"/>
        </w:rPr>
      </w:pPr>
      <w:hyperlink w:history="1" w:anchor="_Toc209194614">
        <w:r w:rsidRPr="00EF7C3B">
          <w:rPr>
            <w:rStyle w:val="Hyperlink"/>
          </w:rPr>
          <w:t>VI. Conclusion: Advancing MSU’s Research Excellence through Investments in its Shared Research Resources</w:t>
        </w:r>
        <w:r>
          <w:rPr>
            <w:webHidden/>
          </w:rPr>
          <w:tab/>
        </w:r>
        <w:r>
          <w:rPr>
            <w:webHidden/>
          </w:rPr>
          <w:fldChar w:fldCharType="begin"/>
        </w:r>
        <w:r>
          <w:rPr>
            <w:webHidden/>
          </w:rPr>
          <w:instrText xml:space="preserve"> PAGEREF _Toc209194614 \h </w:instrText>
        </w:r>
        <w:r>
          <w:rPr>
            <w:webHidden/>
          </w:rPr>
        </w:r>
        <w:r>
          <w:rPr>
            <w:webHidden/>
          </w:rPr>
          <w:fldChar w:fldCharType="separate"/>
        </w:r>
        <w:r>
          <w:rPr>
            <w:webHidden/>
          </w:rPr>
          <w:t>36</w:t>
        </w:r>
        <w:r>
          <w:rPr>
            <w:webHidden/>
          </w:rPr>
          <w:fldChar w:fldCharType="end"/>
        </w:r>
      </w:hyperlink>
    </w:p>
    <w:p w:rsidR="00524D39" w:rsidRDefault="00524D39" w14:paraId="59762E33" w14:textId="57B9E353">
      <w:pPr>
        <w:pStyle w:val="TOC1"/>
        <w:rPr>
          <w:rFonts w:asciiTheme="minorHAnsi" w:hAnsiTheme="minorHAnsi" w:eastAsiaTheme="minorEastAsia" w:cstheme="minorBidi"/>
          <w:b w:val="0"/>
          <w:bCs w:val="0"/>
          <w:sz w:val="24"/>
          <w:szCs w:val="24"/>
        </w:rPr>
      </w:pPr>
      <w:hyperlink w:history="1" w:anchor="_Toc209194615">
        <w:r w:rsidRPr="00EF7C3B">
          <w:rPr>
            <w:rStyle w:val="Hyperlink"/>
          </w:rPr>
          <w:t>VII. References</w:t>
        </w:r>
        <w:r>
          <w:rPr>
            <w:webHidden/>
          </w:rPr>
          <w:tab/>
        </w:r>
        <w:r>
          <w:rPr>
            <w:webHidden/>
          </w:rPr>
          <w:fldChar w:fldCharType="begin"/>
        </w:r>
        <w:r>
          <w:rPr>
            <w:webHidden/>
          </w:rPr>
          <w:instrText xml:space="preserve"> PAGEREF _Toc209194615 \h </w:instrText>
        </w:r>
        <w:r>
          <w:rPr>
            <w:webHidden/>
          </w:rPr>
        </w:r>
        <w:r>
          <w:rPr>
            <w:webHidden/>
          </w:rPr>
          <w:fldChar w:fldCharType="separate"/>
        </w:r>
        <w:r>
          <w:rPr>
            <w:webHidden/>
          </w:rPr>
          <w:t>36</w:t>
        </w:r>
        <w:r>
          <w:rPr>
            <w:webHidden/>
          </w:rPr>
          <w:fldChar w:fldCharType="end"/>
        </w:r>
      </w:hyperlink>
    </w:p>
    <w:p w:rsidR="00524D39" w:rsidRDefault="00524D39" w14:paraId="25D74587" w14:textId="2DB18E3C">
      <w:pPr>
        <w:pStyle w:val="TOC1"/>
        <w:rPr>
          <w:rFonts w:asciiTheme="minorHAnsi" w:hAnsiTheme="minorHAnsi" w:eastAsiaTheme="minorEastAsia" w:cstheme="minorBidi"/>
          <w:b w:val="0"/>
          <w:bCs w:val="0"/>
          <w:sz w:val="24"/>
          <w:szCs w:val="24"/>
        </w:rPr>
      </w:pPr>
      <w:hyperlink w:history="1" w:anchor="_Toc209194616">
        <w:r w:rsidRPr="00EF7C3B">
          <w:rPr>
            <w:rStyle w:val="Hyperlink"/>
          </w:rPr>
          <w:t>APPENDICES</w:t>
        </w:r>
        <w:r>
          <w:rPr>
            <w:webHidden/>
          </w:rPr>
          <w:tab/>
        </w:r>
        <w:r>
          <w:rPr>
            <w:webHidden/>
          </w:rPr>
          <w:fldChar w:fldCharType="begin"/>
        </w:r>
        <w:r>
          <w:rPr>
            <w:webHidden/>
          </w:rPr>
          <w:instrText xml:space="preserve"> PAGEREF _Toc209194616 \h </w:instrText>
        </w:r>
        <w:r>
          <w:rPr>
            <w:webHidden/>
          </w:rPr>
        </w:r>
        <w:r>
          <w:rPr>
            <w:webHidden/>
          </w:rPr>
          <w:fldChar w:fldCharType="separate"/>
        </w:r>
        <w:r>
          <w:rPr>
            <w:webHidden/>
          </w:rPr>
          <w:t>37</w:t>
        </w:r>
        <w:r>
          <w:rPr>
            <w:webHidden/>
          </w:rPr>
          <w:fldChar w:fldCharType="end"/>
        </w:r>
      </w:hyperlink>
    </w:p>
    <w:p w:rsidR="00524D39" w:rsidRDefault="00524D39" w14:paraId="4E930E34" w14:textId="1399AD4D">
      <w:pPr>
        <w:pStyle w:val="TOC2"/>
        <w:tabs>
          <w:tab w:val="right" w:leader="dot" w:pos="9350"/>
        </w:tabs>
        <w:rPr>
          <w:rFonts w:asciiTheme="minorHAnsi" w:hAnsiTheme="minorHAnsi" w:eastAsiaTheme="minorEastAsia" w:cstheme="minorBidi"/>
          <w:noProof/>
          <w:sz w:val="24"/>
          <w:szCs w:val="24"/>
        </w:rPr>
      </w:pPr>
      <w:hyperlink w:history="1" w:anchor="_Toc209194617">
        <w:r w:rsidRPr="00EF7C3B">
          <w:rPr>
            <w:rStyle w:val="Hyperlink"/>
            <w:noProof/>
          </w:rPr>
          <w:t>APPENDIX 1. List of Current MSU SRRs</w:t>
        </w:r>
        <w:r>
          <w:rPr>
            <w:noProof/>
            <w:webHidden/>
          </w:rPr>
          <w:tab/>
        </w:r>
        <w:r>
          <w:rPr>
            <w:noProof/>
            <w:webHidden/>
          </w:rPr>
          <w:fldChar w:fldCharType="begin"/>
        </w:r>
        <w:r>
          <w:rPr>
            <w:noProof/>
            <w:webHidden/>
          </w:rPr>
          <w:instrText xml:space="preserve"> PAGEREF _Toc209194617 \h </w:instrText>
        </w:r>
        <w:r>
          <w:rPr>
            <w:noProof/>
            <w:webHidden/>
          </w:rPr>
        </w:r>
        <w:r>
          <w:rPr>
            <w:noProof/>
            <w:webHidden/>
          </w:rPr>
          <w:fldChar w:fldCharType="separate"/>
        </w:r>
        <w:r>
          <w:rPr>
            <w:noProof/>
            <w:webHidden/>
          </w:rPr>
          <w:t>37</w:t>
        </w:r>
        <w:r>
          <w:rPr>
            <w:noProof/>
            <w:webHidden/>
          </w:rPr>
          <w:fldChar w:fldCharType="end"/>
        </w:r>
      </w:hyperlink>
    </w:p>
    <w:p w:rsidR="00524D39" w:rsidRDefault="00524D39" w14:paraId="7A94C9A3" w14:textId="7964540A">
      <w:pPr>
        <w:pStyle w:val="TOC2"/>
        <w:tabs>
          <w:tab w:val="right" w:leader="dot" w:pos="9350"/>
        </w:tabs>
        <w:rPr>
          <w:rFonts w:asciiTheme="minorHAnsi" w:hAnsiTheme="minorHAnsi" w:eastAsiaTheme="minorEastAsia" w:cstheme="minorBidi"/>
          <w:noProof/>
          <w:sz w:val="24"/>
          <w:szCs w:val="24"/>
        </w:rPr>
      </w:pPr>
      <w:hyperlink w:history="1" w:anchor="_Toc209194618">
        <w:r w:rsidRPr="00EF7C3B">
          <w:rPr>
            <w:rStyle w:val="Hyperlink"/>
            <w:noProof/>
          </w:rPr>
          <w:t>APPENDIX 2. MSU SRR Community Workshop Participant Names &amp; Affiliations</w:t>
        </w:r>
        <w:r>
          <w:rPr>
            <w:noProof/>
            <w:webHidden/>
          </w:rPr>
          <w:tab/>
        </w:r>
        <w:r>
          <w:rPr>
            <w:noProof/>
            <w:webHidden/>
          </w:rPr>
          <w:fldChar w:fldCharType="begin"/>
        </w:r>
        <w:r>
          <w:rPr>
            <w:noProof/>
            <w:webHidden/>
          </w:rPr>
          <w:instrText xml:space="preserve"> PAGEREF _Toc209194618 \h </w:instrText>
        </w:r>
        <w:r>
          <w:rPr>
            <w:noProof/>
            <w:webHidden/>
          </w:rPr>
        </w:r>
        <w:r>
          <w:rPr>
            <w:noProof/>
            <w:webHidden/>
          </w:rPr>
          <w:fldChar w:fldCharType="separate"/>
        </w:r>
        <w:r>
          <w:rPr>
            <w:noProof/>
            <w:webHidden/>
          </w:rPr>
          <w:t>38</w:t>
        </w:r>
        <w:r>
          <w:rPr>
            <w:noProof/>
            <w:webHidden/>
          </w:rPr>
          <w:fldChar w:fldCharType="end"/>
        </w:r>
      </w:hyperlink>
    </w:p>
    <w:p w:rsidR="00524D39" w:rsidRDefault="00524D39" w14:paraId="39086FDF" w14:textId="217738B3">
      <w:pPr>
        <w:pStyle w:val="TOC2"/>
        <w:tabs>
          <w:tab w:val="right" w:leader="dot" w:pos="9350"/>
        </w:tabs>
        <w:rPr>
          <w:rFonts w:asciiTheme="minorHAnsi" w:hAnsiTheme="minorHAnsi" w:eastAsiaTheme="minorEastAsia" w:cstheme="minorBidi"/>
          <w:noProof/>
          <w:sz w:val="24"/>
          <w:szCs w:val="24"/>
        </w:rPr>
      </w:pPr>
      <w:hyperlink w:history="1" w:anchor="_Toc209194619">
        <w:r w:rsidRPr="00EF7C3B">
          <w:rPr>
            <w:rStyle w:val="Hyperlink"/>
            <w:noProof/>
          </w:rPr>
          <w:t>APPENDIX 3. MSU SRR Represented at Workshops</w:t>
        </w:r>
        <w:r>
          <w:rPr>
            <w:noProof/>
            <w:webHidden/>
          </w:rPr>
          <w:tab/>
        </w:r>
        <w:r>
          <w:rPr>
            <w:noProof/>
            <w:webHidden/>
          </w:rPr>
          <w:fldChar w:fldCharType="begin"/>
        </w:r>
        <w:r>
          <w:rPr>
            <w:noProof/>
            <w:webHidden/>
          </w:rPr>
          <w:instrText xml:space="preserve"> PAGEREF _Toc209194619 \h </w:instrText>
        </w:r>
        <w:r>
          <w:rPr>
            <w:noProof/>
            <w:webHidden/>
          </w:rPr>
        </w:r>
        <w:r>
          <w:rPr>
            <w:noProof/>
            <w:webHidden/>
          </w:rPr>
          <w:fldChar w:fldCharType="separate"/>
        </w:r>
        <w:r>
          <w:rPr>
            <w:noProof/>
            <w:webHidden/>
          </w:rPr>
          <w:t>39</w:t>
        </w:r>
        <w:r>
          <w:rPr>
            <w:noProof/>
            <w:webHidden/>
          </w:rPr>
          <w:fldChar w:fldCharType="end"/>
        </w:r>
      </w:hyperlink>
    </w:p>
    <w:p w:rsidR="00524D39" w:rsidRDefault="00524D39" w14:paraId="13B88905" w14:textId="6B835350">
      <w:pPr>
        <w:pStyle w:val="TOC2"/>
        <w:tabs>
          <w:tab w:val="right" w:leader="dot" w:pos="9350"/>
        </w:tabs>
        <w:rPr>
          <w:rFonts w:asciiTheme="minorHAnsi" w:hAnsiTheme="minorHAnsi" w:eastAsiaTheme="minorEastAsia" w:cstheme="minorBidi"/>
          <w:noProof/>
          <w:sz w:val="24"/>
          <w:szCs w:val="24"/>
        </w:rPr>
      </w:pPr>
      <w:hyperlink w:history="1" w:anchor="_Toc209194620">
        <w:r w:rsidRPr="00EF7C3B">
          <w:rPr>
            <w:rStyle w:val="Hyperlink"/>
            <w:noProof/>
          </w:rPr>
          <w:t>APPENDIX 4. Initial MSU SRR Community Input (Fall 2024)</w:t>
        </w:r>
        <w:r>
          <w:rPr>
            <w:noProof/>
            <w:webHidden/>
          </w:rPr>
          <w:tab/>
        </w:r>
        <w:r>
          <w:rPr>
            <w:noProof/>
            <w:webHidden/>
          </w:rPr>
          <w:fldChar w:fldCharType="begin"/>
        </w:r>
        <w:r>
          <w:rPr>
            <w:noProof/>
            <w:webHidden/>
          </w:rPr>
          <w:instrText xml:space="preserve"> PAGEREF _Toc209194620 \h </w:instrText>
        </w:r>
        <w:r>
          <w:rPr>
            <w:noProof/>
            <w:webHidden/>
          </w:rPr>
        </w:r>
        <w:r>
          <w:rPr>
            <w:noProof/>
            <w:webHidden/>
          </w:rPr>
          <w:fldChar w:fldCharType="separate"/>
        </w:r>
        <w:r>
          <w:rPr>
            <w:noProof/>
            <w:webHidden/>
          </w:rPr>
          <w:t>42</w:t>
        </w:r>
        <w:r>
          <w:rPr>
            <w:noProof/>
            <w:webHidden/>
          </w:rPr>
          <w:fldChar w:fldCharType="end"/>
        </w:r>
      </w:hyperlink>
    </w:p>
    <w:p w:rsidR="00524D39" w:rsidRDefault="00524D39" w14:paraId="296D317A" w14:textId="745B539A">
      <w:pPr>
        <w:pStyle w:val="TOC2"/>
        <w:tabs>
          <w:tab w:val="right" w:leader="dot" w:pos="9350"/>
        </w:tabs>
        <w:rPr>
          <w:rFonts w:asciiTheme="minorHAnsi" w:hAnsiTheme="minorHAnsi" w:eastAsiaTheme="minorEastAsia" w:cstheme="minorBidi"/>
          <w:noProof/>
          <w:sz w:val="24"/>
          <w:szCs w:val="24"/>
        </w:rPr>
      </w:pPr>
      <w:hyperlink w:history="1" w:anchor="_Toc209194621">
        <w:r w:rsidRPr="00EF7C3B">
          <w:rPr>
            <w:rStyle w:val="Hyperlink"/>
            <w:noProof/>
          </w:rPr>
          <w:t>APPENDIX 5. MSU SRR Community Feedback on the Draft Blueprint (Spring 2025)</w:t>
        </w:r>
        <w:r>
          <w:rPr>
            <w:noProof/>
            <w:webHidden/>
          </w:rPr>
          <w:tab/>
        </w:r>
        <w:r>
          <w:rPr>
            <w:noProof/>
            <w:webHidden/>
          </w:rPr>
          <w:fldChar w:fldCharType="begin"/>
        </w:r>
        <w:r>
          <w:rPr>
            <w:noProof/>
            <w:webHidden/>
          </w:rPr>
          <w:instrText xml:space="preserve"> PAGEREF _Toc209194621 \h </w:instrText>
        </w:r>
        <w:r>
          <w:rPr>
            <w:noProof/>
            <w:webHidden/>
          </w:rPr>
        </w:r>
        <w:r>
          <w:rPr>
            <w:noProof/>
            <w:webHidden/>
          </w:rPr>
          <w:fldChar w:fldCharType="separate"/>
        </w:r>
        <w:r>
          <w:rPr>
            <w:noProof/>
            <w:webHidden/>
          </w:rPr>
          <w:t>49</w:t>
        </w:r>
        <w:r>
          <w:rPr>
            <w:noProof/>
            <w:webHidden/>
          </w:rPr>
          <w:fldChar w:fldCharType="end"/>
        </w:r>
      </w:hyperlink>
    </w:p>
    <w:p w:rsidR="00EF375A" w:rsidP="00FD3426" w:rsidRDefault="0080297C" w14:paraId="38A7F10C" w14:textId="5D0FD2AF">
      <w:pPr>
        <w:pStyle w:val="Heading1"/>
        <w:rPr>
          <w:color w:val="275317" w:themeColor="accent6" w:themeShade="80"/>
        </w:rPr>
      </w:pPr>
      <w:r w:rsidRPr="00B727B0">
        <w:rPr>
          <w:color w:val="275317" w:themeColor="accent6" w:themeShade="80"/>
        </w:rPr>
        <w:fldChar w:fldCharType="end"/>
      </w:r>
    </w:p>
    <w:p w:rsidR="00EF375A" w:rsidRDefault="00EF375A" w14:paraId="6002A92B" w14:textId="77777777">
      <w:pPr>
        <w:rPr>
          <w:rFonts w:eastAsiaTheme="majorEastAsia"/>
          <w:color w:val="009999"/>
          <w:kern w:val="2"/>
          <w:sz w:val="48"/>
          <w:szCs w:val="48"/>
          <w14:ligatures w14:val="standardContextual"/>
        </w:rPr>
      </w:pPr>
      <w:r>
        <w:br w:type="page"/>
      </w:r>
    </w:p>
    <w:p w:rsidRPr="00345C3E" w:rsidR="00F9611C" w:rsidP="00FD3426" w:rsidRDefault="00B727B0" w14:paraId="3B1589A5" w14:textId="1DD719BA">
      <w:pPr>
        <w:pStyle w:val="Heading1"/>
        <w:rPr>
          <w:color w:val="275317" w:themeColor="accent6" w:themeShade="80"/>
        </w:rPr>
      </w:pPr>
      <w:bookmarkStart w:name="_Toc209194588" w:id="6"/>
      <w:r w:rsidRPr="00345C3E">
        <w:rPr>
          <w:color w:val="275317" w:themeColor="accent6" w:themeShade="80"/>
        </w:rPr>
        <w:t>E</w:t>
      </w:r>
      <w:r w:rsidRPr="00345C3E" w:rsidR="00604687">
        <w:rPr>
          <w:color w:val="275317" w:themeColor="accent6" w:themeShade="80"/>
        </w:rPr>
        <w:t>XECUTIVE SUMMARY</w:t>
      </w:r>
      <w:bookmarkEnd w:id="6"/>
    </w:p>
    <w:p w:rsidRPr="00524D39" w:rsidR="00524D39" w:rsidP="00524D39" w:rsidRDefault="00524D39" w14:paraId="2B939F1E" w14:textId="77777777">
      <w:pPr>
        <w:rPr>
          <w:sz w:val="10"/>
          <w:szCs w:val="10"/>
        </w:rPr>
      </w:pPr>
      <w:bookmarkStart w:name="_Toc209194589" w:id="7"/>
    </w:p>
    <w:p w:rsidRPr="00B132F1" w:rsidR="002E7623" w:rsidP="00D73C54" w:rsidRDefault="000C3311" w14:paraId="19ABFFF3" w14:textId="61C7083B">
      <w:pPr>
        <w:pStyle w:val="SRR-Heading1"/>
        <w:rPr>
          <w:color w:val="275317" w:themeColor="accent6" w:themeShade="80"/>
        </w:rPr>
      </w:pPr>
      <w:r w:rsidRPr="00B132F1">
        <w:rPr>
          <w:color w:val="275317" w:themeColor="accent6" w:themeShade="80"/>
        </w:rPr>
        <w:t>The Case for Change</w:t>
      </w:r>
      <w:bookmarkEnd w:id="7"/>
    </w:p>
    <w:p w:rsidRPr="00B727B0" w:rsidR="00996A34" w:rsidP="009359B4" w:rsidRDefault="00441C0D" w14:paraId="262201F0" w14:textId="25683CC6">
      <w:pPr>
        <w:rPr>
          <w:sz w:val="12"/>
          <w:szCs w:val="12"/>
        </w:rPr>
      </w:pPr>
      <w:r w:rsidRPr="00B727B0">
        <w:rPr>
          <w:sz w:val="22"/>
          <w:szCs w:val="22"/>
        </w:rPr>
        <w:t xml:space="preserve">Michigan State University’s (MSU) Shared Research Resources (SRRs) </w:t>
      </w:r>
      <w:r w:rsidRPr="00B727B0" w:rsidR="00B91053">
        <w:rPr>
          <w:sz w:val="22"/>
          <w:szCs w:val="22"/>
        </w:rPr>
        <w:t>are a fundamental component of MSU’s research enterprise</w:t>
      </w:r>
      <w:r w:rsidRPr="00B727B0" w:rsidR="008351BE">
        <w:rPr>
          <w:sz w:val="22"/>
          <w:szCs w:val="22"/>
        </w:rPr>
        <w:t>.</w:t>
      </w:r>
      <w:r w:rsidRPr="00B727B0" w:rsidR="00934756">
        <w:rPr>
          <w:sz w:val="22"/>
          <w:szCs w:val="22"/>
        </w:rPr>
        <w:t xml:space="preserve"> SRRs provide investigators with access to instruments, technologies, field- </w:t>
      </w:r>
      <w:r w:rsidRPr="00B727B0" w:rsidR="00732AD8">
        <w:rPr>
          <w:sz w:val="22"/>
          <w:szCs w:val="22"/>
        </w:rPr>
        <w:t>and</w:t>
      </w:r>
      <w:r w:rsidRPr="00B727B0" w:rsidR="00934756">
        <w:rPr>
          <w:sz w:val="22"/>
          <w:szCs w:val="22"/>
        </w:rPr>
        <w:t xml:space="preserve"> lab-based facilities, cyberinfrastructure</w:t>
      </w:r>
      <w:r w:rsidRPr="00B727B0" w:rsidR="00097E2A">
        <w:rPr>
          <w:sz w:val="22"/>
          <w:szCs w:val="22"/>
        </w:rPr>
        <w:t xml:space="preserve">, and computing resources, as well as </w:t>
      </w:r>
      <w:r w:rsidRPr="00B727B0" w:rsidR="00934756">
        <w:rPr>
          <w:sz w:val="22"/>
          <w:szCs w:val="22"/>
        </w:rPr>
        <w:t xml:space="preserve">research collections, databases, services, and the expert personnel </w:t>
      </w:r>
      <w:r w:rsidRPr="00B727B0" w:rsidR="00097E2A">
        <w:rPr>
          <w:sz w:val="22"/>
          <w:szCs w:val="22"/>
        </w:rPr>
        <w:t>who</w:t>
      </w:r>
      <w:r w:rsidRPr="00B727B0" w:rsidR="00934756">
        <w:rPr>
          <w:sz w:val="22"/>
          <w:szCs w:val="22"/>
        </w:rPr>
        <w:t xml:space="preserve"> oversee the</w:t>
      </w:r>
      <w:r w:rsidRPr="00B727B0" w:rsidR="00097E2A">
        <w:rPr>
          <w:sz w:val="22"/>
          <w:szCs w:val="22"/>
        </w:rPr>
        <w:t>se</w:t>
      </w:r>
      <w:r w:rsidRPr="00B727B0" w:rsidR="00934756">
        <w:rPr>
          <w:sz w:val="22"/>
          <w:szCs w:val="22"/>
        </w:rPr>
        <w:t xml:space="preserve"> resources. </w:t>
      </w:r>
      <w:r w:rsidRPr="00B727B0" w:rsidR="00243FFF">
        <w:rPr>
          <w:sz w:val="22"/>
          <w:szCs w:val="22"/>
        </w:rPr>
        <w:t xml:space="preserve">MSU’s SRR ecosystem is an essential component </w:t>
      </w:r>
      <w:r w:rsidRPr="00B727B0" w:rsidR="00097E2A">
        <w:rPr>
          <w:sz w:val="22"/>
          <w:szCs w:val="22"/>
        </w:rPr>
        <w:t>of</w:t>
      </w:r>
      <w:r w:rsidRPr="00B727B0" w:rsidR="00243FFF">
        <w:rPr>
          <w:sz w:val="22"/>
          <w:szCs w:val="22"/>
        </w:rPr>
        <w:t xml:space="preserve"> its research environment that enables cutting-edge research. However, </w:t>
      </w:r>
      <w:r w:rsidRPr="00B727B0" w:rsidR="00495698">
        <w:rPr>
          <w:sz w:val="22"/>
          <w:szCs w:val="22"/>
        </w:rPr>
        <w:t xml:space="preserve">MSU is at a pivotal moment in defining the future of its collective SRR ecosystem because its current SRR model faces significant structural, financial, and operational challenges that hinder its ability to fully support the university’s research mission. These challenges are not unique to MSU—peer institutions have faced similar struggles and are taking deliberate action to restructure and invest in their SRR ecosystems. Increasingly, universities are recognizing the need to </w:t>
      </w:r>
      <w:r w:rsidRPr="00B727B0" w:rsidR="00097E2A">
        <w:rPr>
          <w:sz w:val="22"/>
          <w:szCs w:val="22"/>
        </w:rPr>
        <w:t>enhance</w:t>
      </w:r>
      <w:r w:rsidRPr="00B727B0" w:rsidR="00495698">
        <w:rPr>
          <w:sz w:val="22"/>
          <w:szCs w:val="22"/>
        </w:rPr>
        <w:t xml:space="preserve"> coordination across SRRs and to </w:t>
      </w:r>
      <w:r w:rsidRPr="00B727B0" w:rsidR="009E56AE">
        <w:rPr>
          <w:sz w:val="22"/>
          <w:szCs w:val="22"/>
        </w:rPr>
        <w:t xml:space="preserve">either coordinate or </w:t>
      </w:r>
      <w:r w:rsidRPr="00B727B0" w:rsidR="00495698">
        <w:rPr>
          <w:sz w:val="22"/>
          <w:szCs w:val="22"/>
        </w:rPr>
        <w:t>centralize functions where possible</w:t>
      </w:r>
      <w:r w:rsidRPr="00B727B0" w:rsidR="00097E2A">
        <w:rPr>
          <w:sz w:val="22"/>
          <w:szCs w:val="22"/>
        </w:rPr>
        <w:t>,</w:t>
      </w:r>
      <w:r w:rsidRPr="00B727B0" w:rsidR="00495698">
        <w:rPr>
          <w:sz w:val="22"/>
          <w:szCs w:val="22"/>
        </w:rPr>
        <w:t xml:space="preserve"> </w:t>
      </w:r>
      <w:r w:rsidRPr="00B727B0" w:rsidR="00097E2A">
        <w:rPr>
          <w:sz w:val="22"/>
          <w:szCs w:val="22"/>
        </w:rPr>
        <w:t>thereby providing</w:t>
      </w:r>
      <w:r w:rsidRPr="00B727B0" w:rsidR="00495698">
        <w:rPr>
          <w:sz w:val="22"/>
          <w:szCs w:val="22"/>
        </w:rPr>
        <w:t xml:space="preserve"> better support to </w:t>
      </w:r>
      <w:r w:rsidRPr="00B727B0" w:rsidR="00097E2A">
        <w:rPr>
          <w:sz w:val="22"/>
          <w:szCs w:val="22"/>
        </w:rPr>
        <w:t>ensure their sustainability in meeting the research communities' needs</w:t>
      </w:r>
      <w:r w:rsidRPr="00B727B0" w:rsidR="00495698">
        <w:rPr>
          <w:sz w:val="22"/>
          <w:szCs w:val="22"/>
        </w:rPr>
        <w:t xml:space="preserve"> on their campuses. The time for change is now—without action, MSU risks falling behind in a rapidly evolving research landscape where efficient, well-supported SRRs help to drive discovery, funding competitiveness, and institutional success. To maintain its leadership in research and innovation, MSU must take a proactive and strategic approach to optimize its shared research infrastructure, leveraging </w:t>
      </w:r>
      <w:r w:rsidRPr="00B727B0" w:rsidR="009D3240">
        <w:rPr>
          <w:sz w:val="22"/>
          <w:szCs w:val="22"/>
        </w:rPr>
        <w:t>promising</w:t>
      </w:r>
      <w:r w:rsidRPr="00B727B0" w:rsidR="00495698">
        <w:rPr>
          <w:sz w:val="22"/>
          <w:szCs w:val="22"/>
        </w:rPr>
        <w:t xml:space="preserve"> practices from peer institutions while tailoring solutions to MSU’s specific needs. </w:t>
      </w:r>
    </w:p>
    <w:p w:rsidRPr="00B727B0" w:rsidR="001B1F09" w:rsidP="0044574D" w:rsidRDefault="001B1F09" w14:paraId="4CB6D783" w14:textId="77777777">
      <w:pPr>
        <w:pStyle w:val="SRR-Heading2"/>
        <w:rPr>
          <w:rFonts w:ascii="Times New Roman" w:hAnsi="Times New Roman"/>
        </w:rPr>
      </w:pPr>
    </w:p>
    <w:p w:rsidRPr="00B727B0" w:rsidR="00736EB9" w:rsidP="00D73C54" w:rsidRDefault="000C3311" w14:paraId="4FB635EA" w14:textId="7A00B229">
      <w:pPr>
        <w:pStyle w:val="SRR-Heading1"/>
        <w:rPr>
          <w:color w:val="275317" w:themeColor="accent6" w:themeShade="80"/>
        </w:rPr>
      </w:pPr>
      <w:bookmarkStart w:name="_Toc209194590" w:id="8"/>
      <w:r>
        <w:rPr>
          <w:color w:val="275317" w:themeColor="accent6" w:themeShade="80"/>
        </w:rPr>
        <w:t xml:space="preserve">MSU’s </w:t>
      </w:r>
      <w:r w:rsidR="00EF375A">
        <w:rPr>
          <w:color w:val="275317" w:themeColor="accent6" w:themeShade="80"/>
        </w:rPr>
        <w:t>Shared Research Resources Initiative</w:t>
      </w:r>
      <w:bookmarkEnd w:id="8"/>
      <w:r w:rsidR="00EF375A">
        <w:rPr>
          <w:color w:val="275317" w:themeColor="accent6" w:themeShade="80"/>
        </w:rPr>
        <w:t xml:space="preserve"> </w:t>
      </w:r>
    </w:p>
    <w:p w:rsidRPr="00B727B0" w:rsidR="00736EB9" w:rsidP="00895FCE" w:rsidRDefault="00726D2D" w14:paraId="1C3F2F25" w14:textId="608F980B">
      <w:pPr>
        <w:rPr>
          <w:sz w:val="22"/>
          <w:szCs w:val="22"/>
        </w:rPr>
      </w:pPr>
      <w:r w:rsidRPr="00B727B0">
        <w:rPr>
          <w:sz w:val="22"/>
          <w:szCs w:val="22"/>
        </w:rPr>
        <w:t>The Office of Research and Innovation launched the MSU SRR Initiative to address these challenges</w:t>
      </w:r>
      <w:r w:rsidRPr="00B727B0" w:rsidR="00736EB9">
        <w:rPr>
          <w:sz w:val="22"/>
          <w:szCs w:val="22"/>
        </w:rPr>
        <w:t>, appointing two Senior Fellows for Research Infrastructure to lead a two-year effort. The Initiative conducted an environmental scan that included a comprehensive inventory of MSU’s SRRs, one-on-one interviews with college research leaders, and peer benchmarking with institutions like the University of Michigan and Purdue University. The Initiative also engaged the MSU SRR community through extensive workshops and surveys, gathering input from over 100 participants to identify challenges, strengths, and priorities. Feedback collected during both early and later stages of the process directly shaped the development</w:t>
      </w:r>
      <w:r w:rsidRPr="00B727B0" w:rsidR="00736EB9">
        <w:rPr>
          <w:sz w:val="32"/>
          <w:szCs w:val="32"/>
        </w:rPr>
        <w:t xml:space="preserve"> </w:t>
      </w:r>
      <w:r w:rsidRPr="00B727B0" w:rsidR="00736EB9">
        <w:rPr>
          <w:sz w:val="22"/>
          <w:szCs w:val="22"/>
        </w:rPr>
        <w:t>of this blueprint.</w:t>
      </w:r>
    </w:p>
    <w:p w:rsidRPr="00B727B0" w:rsidR="001B1F09" w:rsidP="0044574D" w:rsidRDefault="001B1F09" w14:paraId="5895C5E3" w14:textId="77777777">
      <w:pPr>
        <w:pStyle w:val="SRR-Heading2"/>
        <w:rPr>
          <w:rFonts w:ascii="Times New Roman" w:hAnsi="Times New Roman"/>
        </w:rPr>
      </w:pPr>
    </w:p>
    <w:p w:rsidRPr="00B727B0" w:rsidR="004101FD" w:rsidP="00D73C54" w:rsidRDefault="000C3311" w14:paraId="2A18A2A4" w14:textId="1FD8201C">
      <w:pPr>
        <w:pStyle w:val="SRR-Heading1"/>
        <w:rPr>
          <w:color w:val="275317" w:themeColor="accent6" w:themeShade="80"/>
        </w:rPr>
      </w:pPr>
      <w:bookmarkStart w:name="_Toc209194591" w:id="9"/>
      <w:r w:rsidRPr="00B727B0">
        <w:rPr>
          <w:color w:val="275317" w:themeColor="accent6" w:themeShade="80"/>
        </w:rPr>
        <w:t>Environmental Scan</w:t>
      </w:r>
      <w:bookmarkEnd w:id="9"/>
    </w:p>
    <w:p w:rsidRPr="00B727B0" w:rsidR="001B1F09" w:rsidP="00392118" w:rsidRDefault="004101FD" w14:paraId="0B60D1E8" w14:textId="2E472292" w14:noSpellErr="1">
      <w:pPr>
        <w:spacing w:after="160"/>
        <w:ind w:right="-270"/>
        <w:rPr>
          <w:sz w:val="22"/>
          <w:szCs w:val="22"/>
        </w:rPr>
      </w:pPr>
      <w:r w:rsidRPr="4D2094A1" w:rsidR="6A69AA30">
        <w:rPr>
          <w:sz w:val="22"/>
          <w:szCs w:val="22"/>
        </w:rPr>
        <w:t xml:space="preserve">Engagement with the MSU SRR community through workshops and surveys highlighted widespread support for greater coordination across SRRs, emphasizing the need for improved visibility, administrative efficiency, and strategic clarity. A significant majority (94%) supported moving toward a more coordinated strategy, with strong interest in active participation in shaping this approach. Peer benchmarking </w:t>
      </w:r>
      <w:r w:rsidRPr="4D2094A1" w:rsidR="7D34574A">
        <w:rPr>
          <w:sz w:val="22"/>
          <w:szCs w:val="22"/>
        </w:rPr>
        <w:t xml:space="preserve">with the University of Michigan and Purdue University </w:t>
      </w:r>
      <w:r w:rsidRPr="4D2094A1" w:rsidR="6A69AA30">
        <w:rPr>
          <w:sz w:val="22"/>
          <w:szCs w:val="22"/>
        </w:rPr>
        <w:t xml:space="preserve">revealed </w:t>
      </w:r>
      <w:r w:rsidRPr="4D2094A1" w:rsidR="18DC8D0B">
        <w:rPr>
          <w:sz w:val="22"/>
          <w:szCs w:val="22"/>
        </w:rPr>
        <w:t>promising</w:t>
      </w:r>
      <w:r w:rsidRPr="4D2094A1" w:rsidR="6A69AA30">
        <w:rPr>
          <w:sz w:val="22"/>
          <w:szCs w:val="22"/>
        </w:rPr>
        <w:t xml:space="preserve"> practices </w:t>
      </w:r>
      <w:r w:rsidRPr="4D2094A1" w:rsidR="31C129C2">
        <w:rPr>
          <w:sz w:val="22"/>
          <w:szCs w:val="22"/>
        </w:rPr>
        <w:t xml:space="preserve">and helped to </w:t>
      </w:r>
      <w:r w:rsidRPr="4D2094A1" w:rsidR="31C129C2">
        <w:rPr>
          <w:sz w:val="22"/>
          <w:szCs w:val="22"/>
        </w:rPr>
        <w:t>identify</w:t>
      </w:r>
      <w:r w:rsidRPr="4D2094A1" w:rsidR="31C129C2">
        <w:rPr>
          <w:sz w:val="22"/>
          <w:szCs w:val="22"/>
        </w:rPr>
        <w:t xml:space="preserve"> strategies</w:t>
      </w:r>
      <w:r w:rsidRPr="4D2094A1" w:rsidR="6A69AA30">
        <w:rPr>
          <w:sz w:val="22"/>
          <w:szCs w:val="22"/>
        </w:rPr>
        <w:t>. These insights directly informed the development of the recommendations presented in this document.</w:t>
      </w:r>
    </w:p>
    <w:p w:rsidRPr="00723108" w:rsidR="006A65D0" w:rsidP="4D2094A1" w:rsidRDefault="000C3311" w14:paraId="6C7AA857" w14:textId="262C4B24">
      <w:pPr/>
      <w:r>
        <w:br w:type="page"/>
      </w:r>
    </w:p>
    <w:p w:rsidRPr="00723108" w:rsidR="006A65D0" w:rsidP="4D2094A1" w:rsidRDefault="000C3311" w14:paraId="69315DFD" w14:textId="192BE9AA">
      <w:pPr>
        <w:pStyle w:val="SRR-Heading1"/>
        <w:spacing w:after="160"/>
        <w:ind w:right="-270"/>
        <w:rPr>
          <w:color w:val="275317" w:themeColor="accent6" w:themeShade="80"/>
        </w:rPr>
      </w:pPr>
      <w:bookmarkStart w:name="_Toc209194592" w:id="10"/>
      <w:r w:rsidRPr="4D2094A1" w:rsidR="3EEBCA14">
        <w:rPr>
          <w:color w:val="275317" w:themeColor="accent6" w:themeTint="FF" w:themeShade="80"/>
        </w:rPr>
        <w:t xml:space="preserve">Vision, Mission, </w:t>
      </w:r>
      <w:r w:rsidRPr="4D2094A1" w:rsidR="59310EDB">
        <w:rPr>
          <w:color w:val="275317" w:themeColor="accent6" w:themeTint="FF" w:themeShade="80"/>
        </w:rPr>
        <w:t>a</w:t>
      </w:r>
      <w:r w:rsidRPr="4D2094A1" w:rsidR="3EEBCA14">
        <w:rPr>
          <w:color w:val="275317" w:themeColor="accent6" w:themeTint="FF" w:themeShade="80"/>
        </w:rPr>
        <w:t xml:space="preserve">nd Guiding Principles </w:t>
      </w:r>
      <w:r w:rsidRPr="4D2094A1" w:rsidR="59310EDB">
        <w:rPr>
          <w:color w:val="275317" w:themeColor="accent6" w:themeTint="FF" w:themeShade="80"/>
        </w:rPr>
        <w:t>f</w:t>
      </w:r>
      <w:r w:rsidRPr="4D2094A1" w:rsidR="3EEBCA14">
        <w:rPr>
          <w:color w:val="275317" w:themeColor="accent6" w:themeTint="FF" w:themeShade="80"/>
        </w:rPr>
        <w:t xml:space="preserve">or </w:t>
      </w:r>
      <w:r w:rsidRPr="4D2094A1" w:rsidR="0C63E74A">
        <w:rPr>
          <w:color w:val="275317" w:themeColor="accent6" w:themeTint="FF" w:themeShade="80"/>
        </w:rPr>
        <w:t>MSU’</w:t>
      </w:r>
      <w:r w:rsidRPr="4D2094A1" w:rsidR="3EEBCA14">
        <w:rPr>
          <w:color w:val="275317" w:themeColor="accent6" w:themeTint="FF" w:themeShade="80"/>
        </w:rPr>
        <w:t>s</w:t>
      </w:r>
      <w:r w:rsidRPr="4D2094A1" w:rsidR="1FD4B198">
        <w:rPr>
          <w:color w:val="275317" w:themeColor="accent6" w:themeTint="FF" w:themeShade="80"/>
        </w:rPr>
        <w:t xml:space="preserve"> </w:t>
      </w:r>
      <w:r w:rsidRPr="4D2094A1" w:rsidR="0C63E74A">
        <w:rPr>
          <w:color w:val="275317" w:themeColor="accent6" w:themeTint="FF" w:themeShade="80"/>
        </w:rPr>
        <w:t>SRR</w:t>
      </w:r>
      <w:r w:rsidRPr="4D2094A1" w:rsidR="3EEBCA14">
        <w:rPr>
          <w:color w:val="275317" w:themeColor="accent6" w:themeTint="FF" w:themeShade="80"/>
        </w:rPr>
        <w:t>s</w:t>
      </w:r>
      <w:bookmarkEnd w:id="10"/>
    </w:p>
    <w:p w:rsidRPr="000A5D49" w:rsidR="000A5D49" w:rsidP="00512DC9" w:rsidRDefault="000A5D49" w14:paraId="48B21A78" w14:textId="77777777">
      <w:pPr>
        <w:spacing w:after="160"/>
        <w:ind w:right="-270"/>
        <w:rPr>
          <w:b/>
          <w:bCs/>
          <w:sz w:val="6"/>
          <w:szCs w:val="6"/>
        </w:rPr>
      </w:pPr>
    </w:p>
    <w:p w:rsidRPr="00B727B0" w:rsidR="002D1446" w:rsidP="00512DC9" w:rsidRDefault="002D1446" w14:paraId="18D03465" w14:textId="47454D45">
      <w:pPr>
        <w:spacing w:after="160"/>
        <w:ind w:right="-270"/>
        <w:rPr>
          <w:sz w:val="22"/>
          <w:szCs w:val="22"/>
        </w:rPr>
      </w:pPr>
      <w:r w:rsidRPr="000A5D49">
        <w:rPr>
          <w:b/>
          <w:bCs/>
          <w:sz w:val="22"/>
          <w:szCs w:val="22"/>
        </w:rPr>
        <w:t>Vision:</w:t>
      </w:r>
      <w:r w:rsidRPr="00B727B0">
        <w:rPr>
          <w:i/>
          <w:iCs/>
          <w:sz w:val="22"/>
          <w:szCs w:val="22"/>
        </w:rPr>
        <w:t xml:space="preserve"> </w:t>
      </w:r>
      <w:r w:rsidRPr="00B727B0">
        <w:rPr>
          <w:sz w:val="22"/>
          <w:szCs w:val="22"/>
        </w:rPr>
        <w:t>MSU envisions a future where a coordinated and sustainable ecosystem of shared research resources, accessible equitably across disciplines and users, and built upon world-class research infrastructure and the expertise of the people who manage it, empowers faculty, students, and staff to pursue transformative research and discovery.</w:t>
      </w:r>
    </w:p>
    <w:p w:rsidRPr="00B727B0" w:rsidR="002D1446" w:rsidP="00512DC9" w:rsidRDefault="002D1446" w14:paraId="01DF8777" w14:textId="4791F7A8">
      <w:pPr>
        <w:spacing w:after="160"/>
        <w:ind w:right="-270"/>
        <w:rPr>
          <w:sz w:val="22"/>
          <w:szCs w:val="22"/>
        </w:rPr>
      </w:pPr>
      <w:r w:rsidRPr="000A5D49">
        <w:rPr>
          <w:b/>
          <w:bCs/>
          <w:sz w:val="22"/>
          <w:szCs w:val="22"/>
        </w:rPr>
        <w:t>Mission:</w:t>
      </w:r>
      <w:r w:rsidRPr="00B727B0">
        <w:rPr>
          <w:i/>
          <w:iCs/>
          <w:sz w:val="22"/>
          <w:szCs w:val="22"/>
        </w:rPr>
        <w:t xml:space="preserve"> </w:t>
      </w:r>
      <w:r w:rsidRPr="00B727B0">
        <w:rPr>
          <w:sz w:val="22"/>
          <w:szCs w:val="22"/>
        </w:rPr>
        <w:t>To advance MSU’s research excellence by strategically building and sustaining a coordinated ecosystem of shared research resources, grounded in operational excellence, workforce development, strategic investment, and evidence-based decision making.</w:t>
      </w:r>
    </w:p>
    <w:p w:rsidRPr="000A5D49" w:rsidR="002442C2" w:rsidP="00512DC9" w:rsidRDefault="002442C2" w14:paraId="3162429E" w14:textId="587623B9">
      <w:pPr>
        <w:ind w:right="-270"/>
        <w:rPr>
          <w:b/>
          <w:bCs/>
          <w:sz w:val="22"/>
          <w:szCs w:val="22"/>
        </w:rPr>
      </w:pPr>
      <w:r w:rsidRPr="000A5D49">
        <w:rPr>
          <w:b/>
          <w:bCs/>
          <w:sz w:val="22"/>
          <w:szCs w:val="22"/>
        </w:rPr>
        <w:t xml:space="preserve">Guiding Principles </w:t>
      </w:r>
    </w:p>
    <w:p w:rsidRPr="00B727B0" w:rsidR="00CA72D2" w:rsidP="00512DC9" w:rsidRDefault="00CA72D2" w14:paraId="45EBF325" w14:textId="472449B6">
      <w:pPr>
        <w:pStyle w:val="ListParagraph"/>
        <w:numPr>
          <w:ilvl w:val="0"/>
          <w:numId w:val="7"/>
        </w:numPr>
        <w:ind w:right="-270"/>
      </w:pPr>
      <w:r w:rsidRPr="00B727B0">
        <w:t>Ensure equitable access to SRRs</w:t>
      </w:r>
    </w:p>
    <w:p w:rsidRPr="00B727B0" w:rsidR="00CA72D2" w:rsidP="00512DC9" w:rsidRDefault="00E87AE2" w14:paraId="0BACA691" w14:textId="4D25C888">
      <w:pPr>
        <w:pStyle w:val="ListParagraph"/>
        <w:numPr>
          <w:ilvl w:val="0"/>
          <w:numId w:val="7"/>
        </w:numPr>
        <w:ind w:right="-270"/>
      </w:pPr>
      <w:r w:rsidRPr="00B727B0">
        <w:t>Recognize the expertise of SRR personnel as a critical asset</w:t>
      </w:r>
    </w:p>
    <w:p w:rsidRPr="00B727B0" w:rsidR="00E87AE2" w:rsidP="00512DC9" w:rsidRDefault="00E87AE2" w14:paraId="13D53E38" w14:textId="55A877A5">
      <w:pPr>
        <w:pStyle w:val="ListParagraph"/>
        <w:numPr>
          <w:ilvl w:val="0"/>
          <w:numId w:val="7"/>
        </w:numPr>
        <w:ind w:right="-270"/>
      </w:pPr>
      <w:r w:rsidRPr="00B727B0">
        <w:t>Promote strategic coordination and stewardship of SRRs</w:t>
      </w:r>
    </w:p>
    <w:p w:rsidRPr="00B727B0" w:rsidR="006F35DB" w:rsidP="00512DC9" w:rsidRDefault="006F35DB" w14:paraId="22A78AEE" w14:textId="6F25246D">
      <w:pPr>
        <w:pStyle w:val="ListParagraph"/>
        <w:numPr>
          <w:ilvl w:val="0"/>
          <w:numId w:val="7"/>
        </w:numPr>
        <w:ind w:right="-270"/>
      </w:pPr>
      <w:r w:rsidRPr="00B727B0">
        <w:t>Achieve operational excellence with flexibility and responsiveness</w:t>
      </w:r>
    </w:p>
    <w:p w:rsidRPr="00B727B0" w:rsidR="006F35DB" w:rsidP="00512DC9" w:rsidRDefault="006F35DB" w14:paraId="58577003" w14:textId="5830B813">
      <w:pPr>
        <w:pStyle w:val="ListParagraph"/>
        <w:numPr>
          <w:ilvl w:val="0"/>
          <w:numId w:val="7"/>
        </w:numPr>
        <w:ind w:right="-270"/>
      </w:pPr>
      <w:r w:rsidRPr="00B727B0">
        <w:t xml:space="preserve">Guide strategic investments and decisions through data, evidence, and professional </w:t>
      </w:r>
      <w:r w:rsidRPr="00B727B0" w:rsidR="00417B10">
        <w:t>judgment</w:t>
      </w:r>
    </w:p>
    <w:p w:rsidR="006F35DB" w:rsidP="00512DC9" w:rsidRDefault="00417B10" w14:paraId="052EFC26" w14:textId="14EC1A15">
      <w:pPr>
        <w:pStyle w:val="ListParagraph"/>
        <w:numPr>
          <w:ilvl w:val="0"/>
          <w:numId w:val="7"/>
        </w:numPr>
        <w:ind w:right="-270"/>
      </w:pPr>
      <w:r w:rsidRPr="00B727B0">
        <w:t>Strive for sustainability of SRRs</w:t>
      </w:r>
    </w:p>
    <w:p w:rsidRPr="00B727B0" w:rsidR="00512DC9" w:rsidP="000A5D49" w:rsidRDefault="00512DC9" w14:paraId="77DFDD0C" w14:textId="77777777">
      <w:pPr>
        <w:ind w:right="-270"/>
      </w:pPr>
    </w:p>
    <w:p w:rsidR="006A65D0" w:rsidP="00D73C54" w:rsidRDefault="000C3311" w14:paraId="53FC5EA1" w14:textId="2C0091DE">
      <w:pPr>
        <w:pStyle w:val="SRR-Heading1"/>
        <w:rPr>
          <w:color w:val="275317" w:themeColor="accent6" w:themeShade="80"/>
        </w:rPr>
      </w:pPr>
      <w:bookmarkStart w:name="_Toc209194593" w:id="11"/>
      <w:r w:rsidRPr="00723108">
        <w:rPr>
          <w:color w:val="275317" w:themeColor="accent6" w:themeShade="80"/>
        </w:rPr>
        <w:t>Goals and Recommendations</w:t>
      </w:r>
      <w:bookmarkEnd w:id="11"/>
    </w:p>
    <w:p w:rsidRPr="00524D39" w:rsidR="00723108" w:rsidP="00512DC9" w:rsidRDefault="00723108" w14:paraId="2F8DE936" w14:textId="77777777">
      <w:pPr>
        <w:pStyle w:val="SRR-Heading2"/>
        <w:ind w:right="-270"/>
        <w:rPr>
          <w:rFonts w:ascii="Times New Roman" w:hAnsi="Times New Roman"/>
          <w:b w:val="0"/>
          <w:bCs w:val="0"/>
          <w:sz w:val="16"/>
          <w:szCs w:val="16"/>
          <w:u w:val="single"/>
        </w:rPr>
      </w:pPr>
    </w:p>
    <w:p w:rsidRPr="00737394" w:rsidR="006A65D0" w:rsidP="00CC1F87" w:rsidRDefault="000A5D49" w14:paraId="5B550F7C" w14:textId="4114DD2F">
      <w:pPr>
        <w:pStyle w:val="SRR-Heading2"/>
        <w:ind w:right="-270"/>
        <w:rPr>
          <w:rFonts w:ascii="Times New Roman" w:hAnsi="Times New Roman"/>
          <w:b w:val="0"/>
          <w:bCs w:val="0"/>
          <w:color w:val="275317" w:themeColor="accent6" w:themeShade="80"/>
          <w:sz w:val="22"/>
          <w:szCs w:val="22"/>
        </w:rPr>
      </w:pPr>
      <w:r w:rsidRPr="00737394">
        <w:rPr>
          <w:rFonts w:ascii="Times New Roman" w:hAnsi="Times New Roman"/>
          <w:color w:val="275317" w:themeColor="accent6" w:themeShade="80"/>
          <w:sz w:val="22"/>
          <w:szCs w:val="22"/>
        </w:rPr>
        <w:t xml:space="preserve">GOAL: </w:t>
      </w:r>
      <w:r w:rsidRPr="00737394" w:rsidR="006A65D0">
        <w:rPr>
          <w:rFonts w:ascii="Times New Roman" w:hAnsi="Times New Roman"/>
          <w:color w:val="275317" w:themeColor="accent6" w:themeShade="80"/>
          <w:sz w:val="22"/>
          <w:szCs w:val="22"/>
        </w:rPr>
        <w:t xml:space="preserve">Strategic </w:t>
      </w:r>
      <w:r w:rsidRPr="00737394" w:rsidR="00DF68B0">
        <w:rPr>
          <w:rFonts w:ascii="Times New Roman" w:hAnsi="Times New Roman"/>
          <w:color w:val="275317" w:themeColor="accent6" w:themeShade="80"/>
          <w:sz w:val="22"/>
          <w:szCs w:val="22"/>
        </w:rPr>
        <w:t>alignment, investment, and partnerships</w:t>
      </w:r>
      <w:r w:rsidRPr="00737394">
        <w:rPr>
          <w:rFonts w:ascii="Times New Roman" w:hAnsi="Times New Roman"/>
          <w:color w:val="275317" w:themeColor="accent6" w:themeShade="80"/>
          <w:sz w:val="22"/>
          <w:szCs w:val="22"/>
        </w:rPr>
        <w:t xml:space="preserve">. </w:t>
      </w:r>
      <w:r w:rsidRPr="00737394" w:rsidR="006A65D0">
        <w:rPr>
          <w:rFonts w:ascii="Times New Roman" w:hAnsi="Times New Roman"/>
          <w:b w:val="0"/>
          <w:bCs w:val="0"/>
          <w:color w:val="275317" w:themeColor="accent6" w:themeShade="80"/>
          <w:sz w:val="22"/>
          <w:szCs w:val="22"/>
        </w:rPr>
        <w:t>To establish a sustainable, data-driven framework aligning SRR management with strategic faculty hiring and research priorities.</w:t>
      </w:r>
    </w:p>
    <w:p w:rsidRPr="00380AEF" w:rsidR="000A5D49" w:rsidP="00CC1F87" w:rsidRDefault="000A5D49" w14:paraId="09971A7F" w14:textId="77777777">
      <w:pPr>
        <w:pStyle w:val="SRR-Heading2"/>
        <w:ind w:right="-270"/>
        <w:rPr>
          <w:rFonts w:ascii="Times New Roman" w:hAnsi="Times New Roman"/>
          <w:b w:val="0"/>
          <w:bCs w:val="0"/>
          <w:color w:val="275317" w:themeColor="accent6" w:themeShade="80"/>
          <w:sz w:val="4"/>
          <w:szCs w:val="4"/>
        </w:rPr>
      </w:pPr>
    </w:p>
    <w:p w:rsidRPr="008B790C" w:rsidR="008B790C" w:rsidP="00380AEF" w:rsidRDefault="008B790C" w14:paraId="7FC0F833" w14:textId="77777777">
      <w:pPr>
        <w:tabs>
          <w:tab w:val="num" w:pos="720"/>
        </w:tabs>
        <w:ind w:left="720" w:right="-270"/>
        <w:rPr>
          <w:i/>
          <w:iCs/>
          <w:sz w:val="8"/>
          <w:szCs w:val="8"/>
        </w:rPr>
      </w:pPr>
    </w:p>
    <w:p w:rsidRPr="00B727B0" w:rsidR="006A65D0" w:rsidP="00380AEF" w:rsidRDefault="006A65D0" w14:paraId="29276C5E" w14:textId="1D487519">
      <w:pPr>
        <w:tabs>
          <w:tab w:val="num" w:pos="720"/>
        </w:tabs>
        <w:ind w:left="720" w:right="-270"/>
        <w:rPr>
          <w:sz w:val="22"/>
          <w:szCs w:val="22"/>
        </w:rPr>
      </w:pPr>
      <w:r w:rsidRPr="009035D7">
        <w:rPr>
          <w:i/>
          <w:iCs/>
          <w:sz w:val="22"/>
          <w:szCs w:val="22"/>
        </w:rPr>
        <w:t>Recommendations</w:t>
      </w:r>
      <w:r w:rsidRPr="00954DDB">
        <w:rPr>
          <w:sz w:val="22"/>
          <w:szCs w:val="22"/>
        </w:rPr>
        <w:t>:</w:t>
      </w:r>
      <w:r w:rsidRPr="00B727B0" w:rsidR="00F3541C">
        <w:rPr>
          <w:sz w:val="22"/>
          <w:szCs w:val="22"/>
        </w:rPr>
        <w:t xml:space="preserve"> </w:t>
      </w:r>
      <w:r w:rsidRPr="00B727B0" w:rsidR="00F3541C">
        <w:rPr>
          <w:b/>
          <w:bCs/>
          <w:sz w:val="22"/>
          <w:szCs w:val="22"/>
        </w:rPr>
        <w:t>1</w:t>
      </w:r>
      <w:r w:rsidRPr="00B727B0" w:rsidR="00F3541C">
        <w:rPr>
          <w:sz w:val="22"/>
          <w:szCs w:val="22"/>
        </w:rPr>
        <w:t xml:space="preserve">. </w:t>
      </w:r>
      <w:r w:rsidRPr="00B727B0">
        <w:rPr>
          <w:sz w:val="22"/>
          <w:szCs w:val="22"/>
        </w:rPr>
        <w:t>Establish an internal grants program for SRR infrastructure</w:t>
      </w:r>
      <w:r w:rsidRPr="00B727B0" w:rsidR="00F3541C">
        <w:rPr>
          <w:sz w:val="22"/>
          <w:szCs w:val="22"/>
        </w:rPr>
        <w:t xml:space="preserve">. </w:t>
      </w:r>
      <w:r w:rsidRPr="00B727B0" w:rsidR="00F3541C">
        <w:rPr>
          <w:b/>
          <w:bCs/>
          <w:sz w:val="22"/>
          <w:szCs w:val="22"/>
        </w:rPr>
        <w:t>2</w:t>
      </w:r>
      <w:r w:rsidRPr="00B727B0" w:rsidR="00F3541C">
        <w:rPr>
          <w:sz w:val="22"/>
          <w:szCs w:val="22"/>
        </w:rPr>
        <w:t xml:space="preserve">. </w:t>
      </w:r>
      <w:r w:rsidRPr="00B727B0" w:rsidR="00A87297">
        <w:rPr>
          <w:sz w:val="22"/>
          <w:szCs w:val="22"/>
        </w:rPr>
        <w:t>Establish and implement a comprehensive SRR metrics framework to ensure consistent, transparent, and actionable data collection across MSU’s SRRs that includes both quantitative and qualitative metrics to monitor and report on a broad range of outcomes (e.g., scientific, operational, financial, outreach, and training)</w:t>
      </w:r>
      <w:r w:rsidRPr="00B727B0">
        <w:rPr>
          <w:sz w:val="22"/>
          <w:szCs w:val="22"/>
        </w:rPr>
        <w:t>.</w:t>
      </w:r>
      <w:r w:rsidRPr="00B727B0" w:rsidR="00F3541C">
        <w:rPr>
          <w:sz w:val="22"/>
          <w:szCs w:val="22"/>
        </w:rPr>
        <w:t xml:space="preserve"> </w:t>
      </w:r>
      <w:r w:rsidRPr="00B727B0" w:rsidR="00F3541C">
        <w:rPr>
          <w:b/>
          <w:bCs/>
          <w:sz w:val="22"/>
          <w:szCs w:val="22"/>
        </w:rPr>
        <w:t>3.</w:t>
      </w:r>
      <w:r w:rsidRPr="00B727B0" w:rsidR="00F3541C">
        <w:rPr>
          <w:sz w:val="22"/>
          <w:szCs w:val="22"/>
        </w:rPr>
        <w:t xml:space="preserve"> </w:t>
      </w:r>
      <w:r w:rsidRPr="00B727B0" w:rsidR="00A87297">
        <w:rPr>
          <w:sz w:val="22"/>
          <w:szCs w:val="22"/>
        </w:rPr>
        <w:t>Establish practices that help to align SRRs and MSU’s faculty hiring priorities through proactive engagement with colleges and departments</w:t>
      </w:r>
      <w:r w:rsidRPr="00B727B0">
        <w:rPr>
          <w:sz w:val="22"/>
          <w:szCs w:val="22"/>
        </w:rPr>
        <w:t>.</w:t>
      </w:r>
      <w:r w:rsidRPr="00B727B0" w:rsidR="00B807D9">
        <w:rPr>
          <w:sz w:val="22"/>
          <w:szCs w:val="22"/>
        </w:rPr>
        <w:t xml:space="preserve"> </w:t>
      </w:r>
      <w:r w:rsidRPr="00B727B0" w:rsidR="00B807D9">
        <w:rPr>
          <w:b/>
          <w:bCs/>
          <w:sz w:val="22"/>
          <w:szCs w:val="22"/>
        </w:rPr>
        <w:t>4.</w:t>
      </w:r>
      <w:r w:rsidRPr="00B727B0" w:rsidR="00B807D9">
        <w:rPr>
          <w:sz w:val="22"/>
          <w:szCs w:val="22"/>
        </w:rPr>
        <w:t xml:space="preserve"> </w:t>
      </w:r>
      <w:r w:rsidRPr="00B727B0" w:rsidR="00A87297">
        <w:rPr>
          <w:sz w:val="22"/>
          <w:szCs w:val="22"/>
        </w:rPr>
        <w:t>Coordinate faculty start-up packages with existing and planned SRR investments</w:t>
      </w:r>
      <w:r w:rsidRPr="00B727B0">
        <w:rPr>
          <w:sz w:val="22"/>
          <w:szCs w:val="22"/>
        </w:rPr>
        <w:t>.</w:t>
      </w:r>
      <w:r w:rsidRPr="00B727B0" w:rsidR="00B807D9">
        <w:rPr>
          <w:sz w:val="22"/>
          <w:szCs w:val="22"/>
        </w:rPr>
        <w:t xml:space="preserve"> </w:t>
      </w:r>
      <w:r w:rsidRPr="00B727B0" w:rsidR="00B807D9">
        <w:rPr>
          <w:b/>
          <w:bCs/>
          <w:sz w:val="22"/>
          <w:szCs w:val="22"/>
        </w:rPr>
        <w:t>5</w:t>
      </w:r>
      <w:r w:rsidRPr="00B727B0" w:rsidR="00B807D9">
        <w:rPr>
          <w:sz w:val="22"/>
          <w:szCs w:val="22"/>
        </w:rPr>
        <w:t xml:space="preserve">. </w:t>
      </w:r>
      <w:r w:rsidRPr="00B727B0" w:rsidR="00A87297">
        <w:rPr>
          <w:sz w:val="22"/>
          <w:szCs w:val="22"/>
        </w:rPr>
        <w:t>Develop strategies to incentivize MSU faculty to use existing SRRs by leveraging existing internal grant programs, incorporating incentives into new grant programs if additional funding streams become available, and utilizing other existing support structures</w:t>
      </w:r>
      <w:r w:rsidRPr="00B727B0">
        <w:rPr>
          <w:sz w:val="22"/>
          <w:szCs w:val="22"/>
        </w:rPr>
        <w:t>.</w:t>
      </w:r>
      <w:r w:rsidRPr="00B727B0" w:rsidR="00B807D9">
        <w:rPr>
          <w:sz w:val="22"/>
          <w:szCs w:val="22"/>
        </w:rPr>
        <w:t xml:space="preserve"> </w:t>
      </w:r>
      <w:r w:rsidRPr="00B727B0" w:rsidR="00B807D9">
        <w:rPr>
          <w:b/>
          <w:bCs/>
          <w:sz w:val="22"/>
          <w:szCs w:val="22"/>
        </w:rPr>
        <w:t>6.</w:t>
      </w:r>
      <w:r w:rsidRPr="00B727B0" w:rsidR="00B807D9">
        <w:rPr>
          <w:sz w:val="22"/>
          <w:szCs w:val="22"/>
        </w:rPr>
        <w:t xml:space="preserve"> </w:t>
      </w:r>
      <w:r w:rsidRPr="00B727B0" w:rsidR="00A87297">
        <w:rPr>
          <w:sz w:val="22"/>
          <w:szCs w:val="22"/>
        </w:rPr>
        <w:t xml:space="preserve">Formalize MSU agreements related to SRRs with existing external partnerships with institutes and universities. </w:t>
      </w:r>
      <w:r w:rsidRPr="00B727B0" w:rsidR="00A87297">
        <w:rPr>
          <w:b/>
          <w:bCs/>
          <w:sz w:val="22"/>
          <w:szCs w:val="22"/>
        </w:rPr>
        <w:t>7.</w:t>
      </w:r>
      <w:r w:rsidRPr="00B727B0" w:rsidR="00A87297">
        <w:rPr>
          <w:sz w:val="22"/>
          <w:szCs w:val="22"/>
        </w:rPr>
        <w:t xml:space="preserve"> </w:t>
      </w:r>
      <w:r w:rsidRPr="00B727B0" w:rsidR="00CC6307">
        <w:rPr>
          <w:sz w:val="22"/>
          <w:szCs w:val="22"/>
        </w:rPr>
        <w:t>Establish mechanisms to enhance coordination with new regional partners, focusing on SRRs, including the establishment of an external advisory board.</w:t>
      </w:r>
      <w:r w:rsidRPr="00B727B0" w:rsidR="00A87297">
        <w:rPr>
          <w:sz w:val="22"/>
          <w:szCs w:val="22"/>
        </w:rPr>
        <w:t xml:space="preserve"> </w:t>
      </w:r>
    </w:p>
    <w:p w:rsidRPr="00B727B0" w:rsidR="00A87297" w:rsidP="00512DC9" w:rsidRDefault="00A87297" w14:paraId="2064F224" w14:textId="77777777">
      <w:pPr>
        <w:tabs>
          <w:tab w:val="num" w:pos="720"/>
        </w:tabs>
        <w:ind w:left="1170" w:right="-270" w:hanging="540"/>
        <w:rPr>
          <w:sz w:val="14"/>
          <w:szCs w:val="14"/>
        </w:rPr>
      </w:pPr>
    </w:p>
    <w:p w:rsidRPr="00380AEF" w:rsidR="006A65D0" w:rsidP="000A5D49" w:rsidRDefault="000A5D49" w14:paraId="6FACF708" w14:textId="4374BBA7">
      <w:pPr>
        <w:rPr>
          <w:color w:val="275317" w:themeColor="accent6" w:themeShade="80"/>
          <w:sz w:val="22"/>
          <w:szCs w:val="22"/>
        </w:rPr>
      </w:pPr>
      <w:r w:rsidRPr="00380AEF">
        <w:rPr>
          <w:b/>
          <w:bCs/>
          <w:color w:val="275317" w:themeColor="accent6" w:themeShade="80"/>
          <w:sz w:val="22"/>
          <w:szCs w:val="22"/>
        </w:rPr>
        <w:t xml:space="preserve">GOAL: </w:t>
      </w:r>
      <w:r w:rsidRPr="00380AEF" w:rsidR="006A65D0">
        <w:rPr>
          <w:b/>
          <w:bCs/>
          <w:color w:val="275317" w:themeColor="accent6" w:themeShade="80"/>
          <w:sz w:val="22"/>
          <w:szCs w:val="22"/>
        </w:rPr>
        <w:t xml:space="preserve">Visibility </w:t>
      </w:r>
      <w:r w:rsidRPr="00380AEF" w:rsidR="00DF68B0">
        <w:rPr>
          <w:b/>
          <w:bCs/>
          <w:color w:val="275317" w:themeColor="accent6" w:themeShade="80"/>
          <w:sz w:val="22"/>
          <w:szCs w:val="22"/>
        </w:rPr>
        <w:t>and accessibility</w:t>
      </w:r>
      <w:r w:rsidRPr="00380AEF">
        <w:rPr>
          <w:b/>
          <w:bCs/>
          <w:color w:val="275317" w:themeColor="accent6" w:themeShade="80"/>
          <w:sz w:val="22"/>
          <w:szCs w:val="22"/>
        </w:rPr>
        <w:t xml:space="preserve">. </w:t>
      </w:r>
      <w:r w:rsidRPr="00380AEF">
        <w:rPr>
          <w:color w:val="275317" w:themeColor="accent6" w:themeShade="80"/>
          <w:sz w:val="22"/>
          <w:szCs w:val="22"/>
        </w:rPr>
        <w:t xml:space="preserve"> </w:t>
      </w:r>
      <w:r w:rsidRPr="00380AEF" w:rsidR="006A65D0">
        <w:rPr>
          <w:color w:val="275317" w:themeColor="accent6" w:themeShade="80"/>
          <w:sz w:val="22"/>
          <w:szCs w:val="22"/>
        </w:rPr>
        <w:t>Enhance the discoverability and usability of SRRs to maximize research effectiveness.</w:t>
      </w:r>
    </w:p>
    <w:p w:rsidRPr="009223F1" w:rsidR="009223F1" w:rsidP="00380AEF" w:rsidRDefault="009223F1" w14:paraId="7BE48113" w14:textId="77777777">
      <w:pPr>
        <w:ind w:left="720" w:right="-270"/>
        <w:rPr>
          <w:sz w:val="8"/>
          <w:szCs w:val="8"/>
        </w:rPr>
      </w:pPr>
    </w:p>
    <w:p w:rsidRPr="00B727B0" w:rsidR="006A65D0" w:rsidP="00380AEF" w:rsidRDefault="006A65D0" w14:paraId="598DDF92" w14:textId="136DF1DE">
      <w:pPr>
        <w:ind w:left="720" w:right="-270"/>
        <w:rPr>
          <w:sz w:val="22"/>
          <w:szCs w:val="22"/>
        </w:rPr>
      </w:pPr>
      <w:r w:rsidRPr="009035D7">
        <w:rPr>
          <w:i/>
          <w:iCs/>
          <w:sz w:val="22"/>
          <w:szCs w:val="22"/>
        </w:rPr>
        <w:t>Recommendations</w:t>
      </w:r>
      <w:r w:rsidRPr="00B727B0">
        <w:rPr>
          <w:b/>
          <w:bCs/>
          <w:sz w:val="22"/>
          <w:szCs w:val="22"/>
        </w:rPr>
        <w:t>:</w:t>
      </w:r>
      <w:r w:rsidRPr="00B727B0">
        <w:rPr>
          <w:sz w:val="22"/>
          <w:szCs w:val="22"/>
        </w:rPr>
        <w:t xml:space="preserve"> </w:t>
      </w:r>
      <w:r w:rsidRPr="00B727B0">
        <w:rPr>
          <w:b/>
          <w:bCs/>
          <w:sz w:val="22"/>
          <w:szCs w:val="22"/>
        </w:rPr>
        <w:t>8.</w:t>
      </w:r>
      <w:r w:rsidRPr="00B727B0">
        <w:rPr>
          <w:sz w:val="22"/>
          <w:szCs w:val="22"/>
        </w:rPr>
        <w:t xml:space="preserve"> </w:t>
      </w:r>
      <w:r w:rsidRPr="00B727B0" w:rsidR="00A87297">
        <w:rPr>
          <w:sz w:val="22"/>
          <w:szCs w:val="22"/>
        </w:rPr>
        <w:t>Create a user-centered online portal that makes MSU’s SRRs easily discoverable, searchable by expertise, equipment, and services, and transparent about access and costs</w:t>
      </w:r>
      <w:r w:rsidRPr="00B727B0">
        <w:rPr>
          <w:sz w:val="22"/>
          <w:szCs w:val="22"/>
        </w:rPr>
        <w:t xml:space="preserve">. </w:t>
      </w:r>
      <w:r w:rsidRPr="00B727B0">
        <w:rPr>
          <w:b/>
          <w:bCs/>
          <w:sz w:val="22"/>
          <w:szCs w:val="22"/>
        </w:rPr>
        <w:t>9.</w:t>
      </w:r>
      <w:r w:rsidRPr="00B727B0">
        <w:rPr>
          <w:sz w:val="22"/>
          <w:szCs w:val="22"/>
        </w:rPr>
        <w:t xml:space="preserve"> </w:t>
      </w:r>
      <w:r w:rsidRPr="00B727B0" w:rsidR="00A87297">
        <w:rPr>
          <w:sz w:val="22"/>
          <w:szCs w:val="22"/>
        </w:rPr>
        <w:t>Coordinate MSU’s research cores (a sub-type of SRRs) across all campuses with a focus on rebranding, visibility, internal and external marketing, and operational efficiencies, while preserving the individuality of cores.</w:t>
      </w:r>
    </w:p>
    <w:p w:rsidR="00A87297" w:rsidP="00512DC9" w:rsidRDefault="00A87297" w14:paraId="2416F46C" w14:textId="77777777">
      <w:pPr>
        <w:ind w:left="1170" w:right="-270" w:hanging="540"/>
        <w:rPr>
          <w:sz w:val="14"/>
          <w:szCs w:val="14"/>
        </w:rPr>
      </w:pPr>
    </w:p>
    <w:p w:rsidR="000B18F3" w:rsidP="00512DC9" w:rsidRDefault="000B18F3" w14:paraId="21D25C3C" w14:textId="77777777">
      <w:pPr>
        <w:ind w:left="1170" w:right="-270" w:hanging="540"/>
        <w:rPr>
          <w:sz w:val="14"/>
          <w:szCs w:val="14"/>
        </w:rPr>
      </w:pPr>
    </w:p>
    <w:p w:rsidRPr="00737394" w:rsidR="006A65D0" w:rsidP="4D2094A1" w:rsidRDefault="00380AEF" w14:paraId="1099CDF2" w14:textId="5A33880B">
      <w:pPr>
        <w:pStyle w:val="Normal"/>
        <w:ind w:left="0" w:right="-270" w:hanging="0"/>
        <w:rPr>
          <w:color w:val="275317" w:themeColor="accent6" w:themeShade="80"/>
          <w:sz w:val="22"/>
          <w:szCs w:val="22"/>
        </w:rPr>
      </w:pPr>
      <w:r w:rsidRPr="4D2094A1" w:rsidR="52F34D96">
        <w:rPr>
          <w:b w:val="1"/>
          <w:bCs w:val="1"/>
          <w:color w:val="275317" w:themeColor="accent6" w:themeTint="FF" w:themeShade="80"/>
          <w:sz w:val="22"/>
          <w:szCs w:val="22"/>
        </w:rPr>
        <w:t xml:space="preserve">GOAL: </w:t>
      </w:r>
      <w:r w:rsidRPr="4D2094A1" w:rsidR="6672EB65">
        <w:rPr>
          <w:b w:val="1"/>
          <w:bCs w:val="1"/>
          <w:color w:val="275317" w:themeColor="accent6" w:themeTint="FF" w:themeShade="80"/>
          <w:sz w:val="22"/>
          <w:szCs w:val="22"/>
        </w:rPr>
        <w:t xml:space="preserve">People </w:t>
      </w:r>
      <w:r w:rsidRPr="4D2094A1" w:rsidR="74FDE4F4">
        <w:rPr>
          <w:b w:val="1"/>
          <w:bCs w:val="1"/>
          <w:color w:val="275317" w:themeColor="accent6" w:themeTint="FF" w:themeShade="80"/>
          <w:sz w:val="22"/>
          <w:szCs w:val="22"/>
        </w:rPr>
        <w:t>and community development</w:t>
      </w:r>
      <w:r w:rsidRPr="4D2094A1" w:rsidR="52F34D96">
        <w:rPr>
          <w:color w:val="275317" w:themeColor="accent6" w:themeTint="FF" w:themeShade="80"/>
          <w:sz w:val="22"/>
          <w:szCs w:val="22"/>
        </w:rPr>
        <w:t xml:space="preserve">. </w:t>
      </w:r>
      <w:r w:rsidRPr="4D2094A1" w:rsidR="6672EB65">
        <w:rPr>
          <w:color w:val="275317" w:themeColor="accent6" w:themeTint="FF" w:themeShade="80"/>
          <w:sz w:val="22"/>
          <w:szCs w:val="22"/>
        </w:rPr>
        <w:t>Strengthen</w:t>
      </w:r>
      <w:r w:rsidRPr="4D2094A1" w:rsidR="6672EB65">
        <w:rPr>
          <w:color w:val="275317" w:themeColor="accent6" w:themeTint="FF" w:themeShade="80"/>
          <w:sz w:val="22"/>
          <w:szCs w:val="22"/>
        </w:rPr>
        <w:t xml:space="preserve"> the professional development, community engagement, and career pathways of SRR personnel.</w:t>
      </w:r>
      <w:proofErr w:type="gramStart"/>
      <w:proofErr w:type="gramEnd"/>
    </w:p>
    <w:p w:rsidRPr="009223F1" w:rsidR="009223F1" w:rsidP="00737394" w:rsidRDefault="009223F1" w14:paraId="028F5CE8" w14:textId="77777777">
      <w:pPr>
        <w:ind w:left="720" w:right="-270"/>
        <w:rPr>
          <w:sz w:val="8"/>
          <w:szCs w:val="8"/>
        </w:rPr>
      </w:pPr>
    </w:p>
    <w:p w:rsidRPr="00B727B0" w:rsidR="004826D8" w:rsidP="00737394" w:rsidRDefault="006A65D0" w14:paraId="720441C0" w14:textId="0838B549">
      <w:pPr>
        <w:ind w:left="720" w:right="-270"/>
        <w:rPr>
          <w:sz w:val="22"/>
          <w:szCs w:val="22"/>
        </w:rPr>
      </w:pPr>
      <w:r w:rsidRPr="009035D7">
        <w:rPr>
          <w:i/>
          <w:iCs/>
          <w:sz w:val="22"/>
          <w:szCs w:val="22"/>
        </w:rPr>
        <w:t>Recommendations</w:t>
      </w:r>
      <w:r w:rsidRPr="00B727B0">
        <w:rPr>
          <w:b/>
          <w:bCs/>
          <w:sz w:val="22"/>
          <w:szCs w:val="22"/>
        </w:rPr>
        <w:t>:</w:t>
      </w:r>
      <w:r w:rsidRPr="00B727B0">
        <w:rPr>
          <w:sz w:val="22"/>
          <w:szCs w:val="22"/>
        </w:rPr>
        <w:t xml:space="preserve"> </w:t>
      </w:r>
      <w:r w:rsidRPr="00B727B0">
        <w:rPr>
          <w:b/>
          <w:bCs/>
          <w:sz w:val="22"/>
          <w:szCs w:val="22"/>
        </w:rPr>
        <w:t>10.</w:t>
      </w:r>
      <w:r w:rsidRPr="00B727B0">
        <w:rPr>
          <w:sz w:val="22"/>
          <w:szCs w:val="22"/>
        </w:rPr>
        <w:t xml:space="preserve"> </w:t>
      </w:r>
      <w:r w:rsidRPr="00B727B0" w:rsidR="00A87297">
        <w:rPr>
          <w:sz w:val="22"/>
          <w:szCs w:val="22"/>
        </w:rPr>
        <w:t>Build an MSU-SRR network that is aligned with existing university networks to connect the SRR community, strengthen informal and formal connections, foster peer-learning and share promising practices, and support communication across individual SRRs</w:t>
      </w:r>
      <w:r w:rsidRPr="00B727B0">
        <w:rPr>
          <w:sz w:val="22"/>
          <w:szCs w:val="22"/>
        </w:rPr>
        <w:t xml:space="preserve">. </w:t>
      </w:r>
      <w:r w:rsidRPr="00B727B0">
        <w:rPr>
          <w:b/>
          <w:bCs/>
          <w:sz w:val="22"/>
          <w:szCs w:val="22"/>
        </w:rPr>
        <w:t>11.</w:t>
      </w:r>
      <w:r w:rsidRPr="00B727B0">
        <w:rPr>
          <w:sz w:val="22"/>
          <w:szCs w:val="22"/>
        </w:rPr>
        <w:t xml:space="preserve"> </w:t>
      </w:r>
      <w:r w:rsidRPr="00B727B0" w:rsidR="00A87297">
        <w:rPr>
          <w:sz w:val="22"/>
          <w:szCs w:val="22"/>
        </w:rPr>
        <w:t>Build an MSU-SRR network that is aligned with existing university networks to connect the SRR community, strengthen informal and formal connections, foster peer-learning and share promising practices, and support communication across individual SRRs.</w:t>
      </w:r>
      <w:r w:rsidRPr="00B727B0">
        <w:rPr>
          <w:sz w:val="22"/>
          <w:szCs w:val="22"/>
        </w:rPr>
        <w:t xml:space="preserve"> </w:t>
      </w:r>
      <w:r w:rsidRPr="00B727B0">
        <w:rPr>
          <w:b/>
          <w:bCs/>
          <w:sz w:val="22"/>
          <w:szCs w:val="22"/>
        </w:rPr>
        <w:t xml:space="preserve">12. </w:t>
      </w:r>
      <w:r w:rsidRPr="00B727B0" w:rsidR="00A87297">
        <w:rPr>
          <w:sz w:val="22"/>
          <w:szCs w:val="22"/>
        </w:rPr>
        <w:t xml:space="preserve">Review and update position descriptions and hiring practices for SRR staff within existing HR </w:t>
      </w:r>
      <w:r w:rsidRPr="00B727B0" w:rsidR="00BF4607">
        <w:rPr>
          <w:sz w:val="22"/>
          <w:szCs w:val="22"/>
        </w:rPr>
        <w:t>frameworks and</w:t>
      </w:r>
      <w:r w:rsidRPr="00B727B0" w:rsidR="00A87297">
        <w:rPr>
          <w:sz w:val="22"/>
          <w:szCs w:val="22"/>
        </w:rPr>
        <w:t xml:space="preserve"> develop tailored </w:t>
      </w:r>
      <w:r w:rsidRPr="00B727B0" w:rsidR="00BF4607">
        <w:rPr>
          <w:sz w:val="22"/>
          <w:szCs w:val="22"/>
        </w:rPr>
        <w:t>career path</w:t>
      </w:r>
      <w:r w:rsidRPr="00B727B0" w:rsidR="00A87297">
        <w:rPr>
          <w:sz w:val="22"/>
          <w:szCs w:val="22"/>
        </w:rPr>
        <w:t xml:space="preserve"> frameworks for SRR technical and research staff</w:t>
      </w:r>
      <w:r w:rsidRPr="00B727B0">
        <w:rPr>
          <w:sz w:val="22"/>
          <w:szCs w:val="22"/>
        </w:rPr>
        <w:t xml:space="preserve">. </w:t>
      </w:r>
      <w:r w:rsidRPr="00B727B0">
        <w:rPr>
          <w:b/>
          <w:bCs/>
          <w:sz w:val="22"/>
          <w:szCs w:val="22"/>
        </w:rPr>
        <w:t>13.</w:t>
      </w:r>
      <w:r w:rsidRPr="00B727B0">
        <w:rPr>
          <w:sz w:val="22"/>
          <w:szCs w:val="22"/>
        </w:rPr>
        <w:t xml:space="preserve"> </w:t>
      </w:r>
      <w:r w:rsidRPr="00B727B0" w:rsidR="00A87297">
        <w:rPr>
          <w:sz w:val="22"/>
          <w:szCs w:val="22"/>
        </w:rPr>
        <w:t>Provide professional development support for SRR staff that includes the broad range of potential needs across the SRR community</w:t>
      </w:r>
      <w:r w:rsidRPr="00B727B0">
        <w:rPr>
          <w:sz w:val="22"/>
          <w:szCs w:val="22"/>
        </w:rPr>
        <w:t xml:space="preserve">. </w:t>
      </w:r>
      <w:r w:rsidRPr="00B727B0">
        <w:rPr>
          <w:b/>
          <w:bCs/>
          <w:sz w:val="22"/>
          <w:szCs w:val="22"/>
        </w:rPr>
        <w:t>14.</w:t>
      </w:r>
      <w:r w:rsidRPr="00B727B0">
        <w:rPr>
          <w:sz w:val="22"/>
          <w:szCs w:val="22"/>
        </w:rPr>
        <w:t xml:space="preserve"> </w:t>
      </w:r>
      <w:r w:rsidRPr="00B727B0" w:rsidR="00751FD6">
        <w:rPr>
          <w:sz w:val="22"/>
          <w:szCs w:val="22"/>
        </w:rPr>
        <w:t>Expand technical training opportunities for undergraduate and graduate students across MSU's SRRs</w:t>
      </w:r>
      <w:r w:rsidRPr="00B727B0">
        <w:rPr>
          <w:sz w:val="22"/>
          <w:szCs w:val="22"/>
        </w:rPr>
        <w:t xml:space="preserve">. </w:t>
      </w:r>
    </w:p>
    <w:p w:rsidRPr="00B727B0" w:rsidR="00A87297" w:rsidP="00512DC9" w:rsidRDefault="00A87297" w14:paraId="17D9668D" w14:textId="77777777">
      <w:pPr>
        <w:ind w:left="1170" w:right="-270" w:hanging="540"/>
        <w:rPr>
          <w:sz w:val="14"/>
          <w:szCs w:val="14"/>
        </w:rPr>
      </w:pPr>
    </w:p>
    <w:p w:rsidRPr="00DF3E4D" w:rsidR="006A65D0" w:rsidP="00DF3E4D" w:rsidRDefault="00737394" w14:paraId="1CC81899" w14:textId="113DA933">
      <w:pPr>
        <w:rPr>
          <w:color w:val="275317" w:themeColor="accent6" w:themeShade="80"/>
          <w:sz w:val="22"/>
          <w:szCs w:val="22"/>
        </w:rPr>
      </w:pPr>
      <w:r w:rsidRPr="00DF3E4D">
        <w:rPr>
          <w:b/>
          <w:bCs/>
          <w:color w:val="275317" w:themeColor="accent6" w:themeShade="80"/>
          <w:sz w:val="22"/>
          <w:szCs w:val="22"/>
        </w:rPr>
        <w:t xml:space="preserve">GOAL: </w:t>
      </w:r>
      <w:r w:rsidRPr="00DF3E4D" w:rsidR="006A65D0">
        <w:rPr>
          <w:b/>
          <w:bCs/>
          <w:color w:val="275317" w:themeColor="accent6" w:themeShade="80"/>
          <w:sz w:val="22"/>
          <w:szCs w:val="22"/>
        </w:rPr>
        <w:t xml:space="preserve">Organizational </w:t>
      </w:r>
      <w:r w:rsidRPr="00DF3E4D" w:rsidR="00DF68B0">
        <w:rPr>
          <w:b/>
          <w:bCs/>
          <w:color w:val="275317" w:themeColor="accent6" w:themeShade="80"/>
          <w:sz w:val="22"/>
          <w:szCs w:val="22"/>
        </w:rPr>
        <w:t>structure and operations</w:t>
      </w:r>
      <w:r w:rsidRPr="00DF3E4D">
        <w:rPr>
          <w:color w:val="275317" w:themeColor="accent6" w:themeShade="80"/>
          <w:sz w:val="22"/>
          <w:szCs w:val="22"/>
        </w:rPr>
        <w:t xml:space="preserve">. </w:t>
      </w:r>
      <w:r w:rsidRPr="00DF3E4D" w:rsidR="006A65D0">
        <w:rPr>
          <w:color w:val="275317" w:themeColor="accent6" w:themeShade="80"/>
          <w:sz w:val="22"/>
          <w:szCs w:val="22"/>
        </w:rPr>
        <w:t>Improve administrative efficiency and financial sustainability of SRRs through centralized support and standardized practices.</w:t>
      </w:r>
    </w:p>
    <w:p w:rsidRPr="009223F1" w:rsidR="009223F1" w:rsidP="00737394" w:rsidRDefault="009223F1" w14:paraId="05876FE7" w14:textId="77777777">
      <w:pPr>
        <w:ind w:left="810" w:right="-270"/>
        <w:rPr>
          <w:sz w:val="8"/>
          <w:szCs w:val="8"/>
        </w:rPr>
      </w:pPr>
    </w:p>
    <w:p w:rsidR="006A65D0" w:rsidP="00737394" w:rsidRDefault="006A65D0" w14:paraId="43646DAA" w14:textId="50EBEA46">
      <w:pPr>
        <w:ind w:left="810" w:right="-270"/>
        <w:rPr>
          <w:sz w:val="22"/>
          <w:szCs w:val="22"/>
        </w:rPr>
      </w:pPr>
      <w:r w:rsidRPr="009035D7">
        <w:rPr>
          <w:i/>
          <w:iCs/>
          <w:sz w:val="22"/>
          <w:szCs w:val="22"/>
        </w:rPr>
        <w:t>Recommendations</w:t>
      </w:r>
      <w:r w:rsidRPr="00B727B0">
        <w:rPr>
          <w:sz w:val="22"/>
          <w:szCs w:val="22"/>
        </w:rPr>
        <w:t xml:space="preserve">: </w:t>
      </w:r>
      <w:r w:rsidRPr="00B727B0" w:rsidR="00A87297">
        <w:rPr>
          <w:b/>
          <w:bCs/>
          <w:sz w:val="22"/>
          <w:szCs w:val="22"/>
        </w:rPr>
        <w:t>15.</w:t>
      </w:r>
      <w:r w:rsidRPr="00B727B0" w:rsidR="00A87297">
        <w:rPr>
          <w:sz w:val="22"/>
          <w:szCs w:val="22"/>
        </w:rPr>
        <w:t xml:space="preserve"> Coordinate SRR support functions to unify essential functions across existing administrative structures, led by OR&amp;I. </w:t>
      </w:r>
      <w:r w:rsidRPr="00B727B0">
        <w:rPr>
          <w:b/>
          <w:bCs/>
          <w:sz w:val="22"/>
          <w:szCs w:val="22"/>
        </w:rPr>
        <w:t>16.</w:t>
      </w:r>
      <w:r w:rsidRPr="00B727B0">
        <w:rPr>
          <w:sz w:val="22"/>
          <w:szCs w:val="22"/>
        </w:rPr>
        <w:t xml:space="preserve"> </w:t>
      </w:r>
      <w:r w:rsidRPr="00B727B0" w:rsidR="00A87297">
        <w:rPr>
          <w:sz w:val="22"/>
          <w:szCs w:val="22"/>
        </w:rPr>
        <w:t>Invest in and support an enterprise-level billing and scheduling software solution for SRRs</w:t>
      </w:r>
      <w:r w:rsidRPr="00B727B0">
        <w:rPr>
          <w:sz w:val="22"/>
          <w:szCs w:val="22"/>
        </w:rPr>
        <w:t xml:space="preserve">. </w:t>
      </w:r>
      <w:r w:rsidRPr="00B727B0">
        <w:rPr>
          <w:b/>
          <w:bCs/>
          <w:sz w:val="22"/>
          <w:szCs w:val="22"/>
        </w:rPr>
        <w:t>1</w:t>
      </w:r>
      <w:r w:rsidRPr="00B727B0" w:rsidR="00A87297">
        <w:rPr>
          <w:b/>
          <w:bCs/>
          <w:sz w:val="22"/>
          <w:szCs w:val="22"/>
        </w:rPr>
        <w:t>7</w:t>
      </w:r>
      <w:r w:rsidRPr="00B727B0">
        <w:rPr>
          <w:b/>
          <w:bCs/>
          <w:sz w:val="22"/>
          <w:szCs w:val="22"/>
        </w:rPr>
        <w:t>.</w:t>
      </w:r>
      <w:r w:rsidRPr="00B727B0">
        <w:rPr>
          <w:sz w:val="22"/>
          <w:szCs w:val="22"/>
        </w:rPr>
        <w:t xml:space="preserve"> </w:t>
      </w:r>
      <w:r w:rsidRPr="00B727B0" w:rsidR="00A87297">
        <w:rPr>
          <w:sz w:val="22"/>
          <w:szCs w:val="22"/>
        </w:rPr>
        <w:t>Implement coordinated SRR business models and reporting structures that strengthen accountability, responsiveness, and financial sustainability</w:t>
      </w:r>
      <w:r w:rsidRPr="00B727B0" w:rsidR="00BF4607">
        <w:rPr>
          <w:sz w:val="22"/>
          <w:szCs w:val="22"/>
        </w:rPr>
        <w:t xml:space="preserve">. </w:t>
      </w:r>
      <w:r w:rsidRPr="00B727B0">
        <w:rPr>
          <w:b/>
          <w:bCs/>
          <w:sz w:val="22"/>
          <w:szCs w:val="22"/>
        </w:rPr>
        <w:t>1</w:t>
      </w:r>
      <w:r w:rsidRPr="00B727B0" w:rsidR="00A87297">
        <w:rPr>
          <w:b/>
          <w:bCs/>
          <w:sz w:val="22"/>
          <w:szCs w:val="22"/>
        </w:rPr>
        <w:t>8</w:t>
      </w:r>
      <w:r w:rsidRPr="00B727B0">
        <w:rPr>
          <w:sz w:val="22"/>
          <w:szCs w:val="22"/>
        </w:rPr>
        <w:t xml:space="preserve">. </w:t>
      </w:r>
      <w:r w:rsidRPr="00B727B0" w:rsidR="00A87297">
        <w:rPr>
          <w:sz w:val="22"/>
          <w:szCs w:val="22"/>
        </w:rPr>
        <w:t>Establish a clear, criteria-based process for transitioning college-level SRRs to coordinated oversight under OR&amp;I where needed.</w:t>
      </w:r>
      <w:r w:rsidRPr="00B727B0">
        <w:rPr>
          <w:sz w:val="22"/>
          <w:szCs w:val="22"/>
        </w:rPr>
        <w:t xml:space="preserve"> </w:t>
      </w:r>
      <w:r w:rsidRPr="00B727B0" w:rsidR="00A87297">
        <w:rPr>
          <w:b/>
          <w:bCs/>
          <w:sz w:val="22"/>
          <w:szCs w:val="22"/>
        </w:rPr>
        <w:t>19</w:t>
      </w:r>
      <w:r w:rsidRPr="00B727B0">
        <w:rPr>
          <w:b/>
          <w:bCs/>
          <w:sz w:val="22"/>
          <w:szCs w:val="22"/>
        </w:rPr>
        <w:t>.</w:t>
      </w:r>
      <w:r w:rsidRPr="00B727B0">
        <w:rPr>
          <w:sz w:val="22"/>
          <w:szCs w:val="22"/>
        </w:rPr>
        <w:t xml:space="preserve"> </w:t>
      </w:r>
      <w:r w:rsidRPr="00B727B0" w:rsidR="00A87297">
        <w:rPr>
          <w:sz w:val="22"/>
          <w:szCs w:val="22"/>
        </w:rPr>
        <w:t>Develop a multi-year financial strategy for the MSU-SRR ecosystem that balances the diverse cost structures of SRRs, promotes financial sustainability across the system, and establishes clear mechanisms for planning, investment, and cost recovery.</w:t>
      </w:r>
    </w:p>
    <w:p w:rsidRPr="00CA0EC6" w:rsidR="00CA0EC6" w:rsidP="00737394" w:rsidRDefault="00CA0EC6" w14:paraId="41DF6D11" w14:textId="77777777">
      <w:pPr>
        <w:ind w:left="810" w:right="-270"/>
        <w:rPr>
          <w:sz w:val="22"/>
          <w:szCs w:val="22"/>
        </w:rPr>
      </w:pPr>
    </w:p>
    <w:p w:rsidR="006A65D0" w:rsidP="00D73C54" w:rsidRDefault="000C3311" w14:paraId="08334C96" w14:textId="58EC4EB0">
      <w:pPr>
        <w:pStyle w:val="SRR-Heading1"/>
        <w:rPr>
          <w:color w:val="275317" w:themeColor="accent6" w:themeShade="80"/>
        </w:rPr>
      </w:pPr>
      <w:bookmarkStart w:name="_Toc209194594" w:id="12"/>
      <w:r w:rsidRPr="00A16854">
        <w:rPr>
          <w:color w:val="275317" w:themeColor="accent6" w:themeShade="80"/>
        </w:rPr>
        <w:t>Conclusion</w:t>
      </w:r>
      <w:bookmarkEnd w:id="12"/>
    </w:p>
    <w:p w:rsidRPr="009223F1" w:rsidR="009223F1" w:rsidP="009223F1" w:rsidRDefault="009223F1" w14:paraId="27FFF854" w14:textId="77777777">
      <w:pPr>
        <w:rPr>
          <w:sz w:val="8"/>
          <w:szCs w:val="8"/>
        </w:rPr>
      </w:pPr>
    </w:p>
    <w:p w:rsidR="00CA5F34" w:rsidP="00524D39" w:rsidRDefault="005141A9" w14:paraId="3AE1BB7B" w14:textId="4AE3B6E8">
      <w:pPr>
        <w:rPr>
          <w:sz w:val="22"/>
          <w:szCs w:val="22"/>
        </w:rPr>
      </w:pPr>
      <w:r w:rsidRPr="005141A9">
        <w:rPr>
          <w:sz w:val="22"/>
          <w:szCs w:val="22"/>
        </w:rPr>
        <w:t xml:space="preserve">MSU stands at a decisive crossroads in shaping the future of its research infrastructure. The challenges outlined in this blueprint, including fragmented governance, inconsistent funding, and </w:t>
      </w:r>
      <w:r w:rsidR="00240657">
        <w:rPr>
          <w:sz w:val="22"/>
          <w:szCs w:val="22"/>
        </w:rPr>
        <w:t xml:space="preserve">gaps in workforce development, directly </w:t>
      </w:r>
      <w:r w:rsidR="000B18F3">
        <w:rPr>
          <w:sz w:val="22"/>
          <w:szCs w:val="22"/>
        </w:rPr>
        <w:t>affect</w:t>
      </w:r>
      <w:r w:rsidRPr="005141A9">
        <w:rPr>
          <w:sz w:val="22"/>
          <w:szCs w:val="22"/>
        </w:rPr>
        <w:t xml:space="preserve"> our ability to drive innovation and discovery. Yet these challenges present unprecedented opportunities. By embracing a more integrated, data-driven approach and implementing the strategic framework outlined in this blueprint, MSU can transform its SRR ecosystem into a powerhouse </w:t>
      </w:r>
      <w:proofErr w:type="gramStart"/>
      <w:r w:rsidRPr="005141A9">
        <w:rPr>
          <w:sz w:val="22"/>
          <w:szCs w:val="22"/>
        </w:rPr>
        <w:t>of research</w:t>
      </w:r>
      <w:proofErr w:type="gramEnd"/>
      <w:r w:rsidRPr="005141A9">
        <w:rPr>
          <w:sz w:val="22"/>
          <w:szCs w:val="22"/>
        </w:rPr>
        <w:t xml:space="preserve"> excellence and intellectual vitality.</w:t>
      </w:r>
    </w:p>
    <w:p w:rsidRPr="00AE067F" w:rsidR="00AE067F" w:rsidP="00524D39" w:rsidRDefault="00AE067F" w14:paraId="53EB2521" w14:textId="3E8026F8">
      <w:pPr>
        <w:ind w:firstLine="720"/>
        <w:rPr>
          <w:sz w:val="22"/>
          <w:szCs w:val="22"/>
        </w:rPr>
      </w:pPr>
      <w:r w:rsidRPr="00AE067F">
        <w:rPr>
          <w:sz w:val="22"/>
          <w:szCs w:val="22"/>
        </w:rPr>
        <w:t>The extensive engagement with MSU's SRR community throughout this initiative, involving over 140 participants across multiple workshops, surveys</w:t>
      </w:r>
      <w:r w:rsidR="000B18F3">
        <w:rPr>
          <w:sz w:val="22"/>
          <w:szCs w:val="22"/>
        </w:rPr>
        <w:t>,</w:t>
      </w:r>
      <w:r w:rsidRPr="00AE067F">
        <w:rPr>
          <w:sz w:val="22"/>
          <w:szCs w:val="22"/>
        </w:rPr>
        <w:t xml:space="preserve"> and presentations, demonstrates both the urgency of these challenges and the strong commitment to collaborative solutions. This level of participation reflects genuine readiness for transformative change and provides the foundation for successful implementation of the blueprint's strategic recommendations.</w:t>
      </w:r>
    </w:p>
    <w:p w:rsidRPr="00AE067F" w:rsidR="00AE067F" w:rsidP="00524D39" w:rsidRDefault="00AE067F" w14:paraId="7EFC4D4F" w14:textId="77777777">
      <w:pPr>
        <w:ind w:firstLine="720"/>
        <w:rPr>
          <w:sz w:val="22"/>
          <w:szCs w:val="22"/>
        </w:rPr>
      </w:pPr>
      <w:r w:rsidRPr="4D2094A1" w:rsidR="3A5AF142">
        <w:rPr>
          <w:sz w:val="22"/>
          <w:szCs w:val="22"/>
        </w:rPr>
        <w:t>The blueprint presented here offers a clear roadmap for achieving that transformation. From coordinating SRR support functions to forging new partnerships beyond campus borders, these recommendations point to a future in which resources are strategically aligned and fully optimized rather than merely shared. Success will require sustained commitment and coordinated implementation across all levels of the institution. By embracing these recommendations, MSU can modernize its infrastructure, strengthen its research community, and position itself as a national leader in shared research resources, ensuring faculty and researchers have the tools necessary to drive innovation and achieve groundbreaking outcomes for decades to come.</w:t>
      </w:r>
    </w:p>
    <w:p w:rsidRPr="00C7151E" w:rsidR="00F9611C" w:rsidP="4D2094A1" w:rsidRDefault="00E04B61" w14:paraId="33D6776B" w14:textId="1C17CAF2">
      <w:pPr/>
      <w:r>
        <w:br w:type="page"/>
      </w:r>
    </w:p>
    <w:p w:rsidRPr="00C7151E" w:rsidR="00F9611C" w:rsidP="4D2094A1" w:rsidRDefault="00E04B61" w14:paraId="5F693393" w14:textId="506B970B">
      <w:pPr>
        <w:pStyle w:val="Heading1"/>
        <w:ind w:firstLine="0"/>
        <w:rPr>
          <w:color w:val="275317" w:themeColor="accent6" w:themeShade="80"/>
        </w:rPr>
      </w:pPr>
      <w:bookmarkStart w:name="_Toc209194595" w:id="13"/>
      <w:r w:rsidRPr="4D2094A1" w:rsidR="76453EE2">
        <w:rPr>
          <w:color w:val="275317" w:themeColor="accent6" w:themeTint="FF" w:themeShade="80"/>
        </w:rPr>
        <w:t xml:space="preserve">I. </w:t>
      </w:r>
      <w:r w:rsidRPr="4D2094A1" w:rsidR="5296D078">
        <w:rPr>
          <w:color w:val="275317" w:themeColor="accent6" w:themeTint="FF" w:themeShade="80"/>
        </w:rPr>
        <w:t>Introduction: The case for change</w:t>
      </w:r>
      <w:bookmarkEnd w:id="13"/>
    </w:p>
    <w:p w:rsidRPr="00B727B0" w:rsidR="008A2409" w:rsidP="008A2409" w:rsidRDefault="00BD3001" w14:paraId="49C04F83" w14:textId="7158A3EC">
      <w:pPr>
        <w:rPr>
          <w:sz w:val="22"/>
          <w:szCs w:val="22"/>
        </w:rPr>
      </w:pPr>
      <w:r w:rsidRPr="00B727B0">
        <w:rPr>
          <w:sz w:val="22"/>
          <w:szCs w:val="22"/>
        </w:rPr>
        <w:t xml:space="preserve">MSU's </w:t>
      </w:r>
      <w:r w:rsidRPr="00B727B0" w:rsidR="00FF146F">
        <w:rPr>
          <w:sz w:val="22"/>
          <w:szCs w:val="22"/>
        </w:rPr>
        <w:t xml:space="preserve">research </w:t>
      </w:r>
      <w:r w:rsidRPr="00B727B0">
        <w:rPr>
          <w:sz w:val="22"/>
          <w:szCs w:val="22"/>
        </w:rPr>
        <w:t xml:space="preserve">mission to advance knowledge and transform lives includes research of the highest caliber. MSU </w:t>
      </w:r>
      <w:r w:rsidRPr="00B727B0" w:rsidR="008A2409">
        <w:rPr>
          <w:sz w:val="22"/>
          <w:szCs w:val="22"/>
        </w:rPr>
        <w:t>scholars</w:t>
      </w:r>
      <w:r w:rsidRPr="00B727B0">
        <w:rPr>
          <w:sz w:val="22"/>
          <w:szCs w:val="22"/>
        </w:rPr>
        <w:t xml:space="preserve"> conduct research that crosses traditional boundaries</w:t>
      </w:r>
      <w:r w:rsidRPr="00B727B0" w:rsidR="00DE1090">
        <w:rPr>
          <w:sz w:val="22"/>
          <w:szCs w:val="22"/>
        </w:rPr>
        <w:t>,</w:t>
      </w:r>
      <w:r w:rsidRPr="00B727B0">
        <w:rPr>
          <w:sz w:val="22"/>
          <w:szCs w:val="22"/>
        </w:rPr>
        <w:t xml:space="preserve"> fostering an environment where collaboration thrives and innovation is a constant pursuit. A fundamental component of MSU’s research enterprise </w:t>
      </w:r>
      <w:r w:rsidRPr="00B727B0" w:rsidR="00097E2A">
        <w:rPr>
          <w:sz w:val="22"/>
          <w:szCs w:val="22"/>
        </w:rPr>
        <w:t xml:space="preserve">in achieving such excellence is its Shared Research Resources (SRRs), which are </w:t>
      </w:r>
      <w:r w:rsidRPr="00B727B0" w:rsidR="00803B3C">
        <w:rPr>
          <w:sz w:val="22"/>
          <w:szCs w:val="22"/>
        </w:rPr>
        <w:t xml:space="preserve">accessible to </w:t>
      </w:r>
      <w:r w:rsidRPr="00B727B0" w:rsidR="00CA672A">
        <w:rPr>
          <w:sz w:val="22"/>
          <w:szCs w:val="22"/>
        </w:rPr>
        <w:t>a broad range of</w:t>
      </w:r>
      <w:r w:rsidRPr="00B727B0" w:rsidR="00803B3C">
        <w:rPr>
          <w:sz w:val="22"/>
          <w:szCs w:val="22"/>
        </w:rPr>
        <w:t xml:space="preserve"> </w:t>
      </w:r>
      <w:proofErr w:type="gramStart"/>
      <w:r w:rsidRPr="00B727B0" w:rsidR="00803B3C">
        <w:rPr>
          <w:sz w:val="22"/>
          <w:szCs w:val="22"/>
        </w:rPr>
        <w:t>university</w:t>
      </w:r>
      <w:proofErr w:type="gramEnd"/>
      <w:r w:rsidRPr="00B727B0" w:rsidR="00FB166F">
        <w:rPr>
          <w:sz w:val="22"/>
          <w:szCs w:val="22"/>
        </w:rPr>
        <w:t xml:space="preserve"> and sometimes external</w:t>
      </w:r>
      <w:r w:rsidRPr="00B727B0" w:rsidR="00CA672A">
        <w:rPr>
          <w:sz w:val="22"/>
          <w:szCs w:val="22"/>
        </w:rPr>
        <w:t xml:space="preserve"> researchers</w:t>
      </w:r>
      <w:r w:rsidRPr="00B727B0" w:rsidR="008A2409">
        <w:rPr>
          <w:sz w:val="22"/>
          <w:szCs w:val="22"/>
        </w:rPr>
        <w:t xml:space="preserve">. </w:t>
      </w:r>
      <w:r w:rsidRPr="00B727B0" w:rsidR="00B32D6F">
        <w:rPr>
          <w:sz w:val="22"/>
          <w:szCs w:val="22"/>
        </w:rPr>
        <w:t>SRRs provide investigators with access to instruments, technologies, field- or lab-based facilities, cyberinfrastructure</w:t>
      </w:r>
      <w:r w:rsidRPr="00B727B0" w:rsidR="00097E2A">
        <w:rPr>
          <w:sz w:val="22"/>
          <w:szCs w:val="22"/>
        </w:rPr>
        <w:t>, and computing resources, as well as research collections, databases, services, and the expert personnel who oversee these</w:t>
      </w:r>
      <w:r w:rsidRPr="00B727B0" w:rsidR="00B32D6F">
        <w:rPr>
          <w:sz w:val="22"/>
          <w:szCs w:val="22"/>
        </w:rPr>
        <w:t xml:space="preserve"> resources</w:t>
      </w:r>
      <w:r w:rsidRPr="00B727B0" w:rsidR="00135C2C">
        <w:rPr>
          <w:sz w:val="22"/>
          <w:szCs w:val="22"/>
        </w:rPr>
        <w:t xml:space="preserve"> (see </w:t>
      </w:r>
      <w:r w:rsidRPr="00B727B0" w:rsidR="00FB166F">
        <w:rPr>
          <w:sz w:val="22"/>
          <w:szCs w:val="22"/>
        </w:rPr>
        <w:t>Box 1 for definitions</w:t>
      </w:r>
      <w:r w:rsidRPr="00B727B0" w:rsidR="00135C2C">
        <w:rPr>
          <w:sz w:val="22"/>
          <w:szCs w:val="22"/>
        </w:rPr>
        <w:t>)</w:t>
      </w:r>
      <w:r w:rsidRPr="00B727B0" w:rsidR="00FF146F">
        <w:rPr>
          <w:sz w:val="22"/>
          <w:szCs w:val="22"/>
        </w:rPr>
        <w:t xml:space="preserve">. </w:t>
      </w:r>
      <w:r w:rsidRPr="00B727B0" w:rsidR="00811CA4">
        <w:rPr>
          <w:sz w:val="22"/>
          <w:szCs w:val="22"/>
        </w:rPr>
        <w:t>At MSU, a broad range of SRRs (Appendix 1) supports researchers in conducting cutting-edge research, serving as an essential component of MSU's research mission and advancing key priorities outlined in</w:t>
      </w:r>
      <w:r w:rsidRPr="00B727B0" w:rsidR="00FF146F">
        <w:rPr>
          <w:sz w:val="22"/>
          <w:szCs w:val="22"/>
        </w:rPr>
        <w:t xml:space="preserve"> </w:t>
      </w:r>
      <w:hyperlink r:id="rId14">
        <w:r w:rsidRPr="00B727B0" w:rsidR="00FF146F">
          <w:rPr>
            <w:rStyle w:val="Hyperlink"/>
            <w:sz w:val="22"/>
            <w:szCs w:val="22"/>
          </w:rPr>
          <w:t>MSU 2030</w:t>
        </w:r>
      </w:hyperlink>
      <w:r w:rsidRPr="00B727B0">
        <w:rPr>
          <w:sz w:val="22"/>
          <w:szCs w:val="22"/>
        </w:rPr>
        <w:t xml:space="preserve">. </w:t>
      </w:r>
    </w:p>
    <w:p w:rsidRPr="00B727B0" w:rsidR="00BD3001" w:rsidP="00803B3C" w:rsidRDefault="00FF146F" w14:paraId="1A6FE0C9" w14:textId="21DB7E71">
      <w:pPr>
        <w:ind w:firstLine="720"/>
        <w:rPr>
          <w:sz w:val="22"/>
          <w:szCs w:val="22"/>
        </w:rPr>
      </w:pPr>
      <w:r w:rsidRPr="00B727B0">
        <w:rPr>
          <w:sz w:val="22"/>
          <w:szCs w:val="22"/>
        </w:rPr>
        <w:t>MSU</w:t>
      </w:r>
      <w:r w:rsidRPr="00B727B0" w:rsidR="00BD3001">
        <w:rPr>
          <w:sz w:val="22"/>
          <w:szCs w:val="22"/>
        </w:rPr>
        <w:t xml:space="preserve"> is at a pivotal moment in defining the future of its </w:t>
      </w:r>
      <w:r w:rsidRPr="00B727B0">
        <w:rPr>
          <w:sz w:val="22"/>
          <w:szCs w:val="22"/>
        </w:rPr>
        <w:t>collective SRR ecosystem because its</w:t>
      </w:r>
      <w:r w:rsidRPr="00B727B0" w:rsidR="00BD3001">
        <w:rPr>
          <w:sz w:val="22"/>
          <w:szCs w:val="22"/>
        </w:rPr>
        <w:t xml:space="preserve"> current SRR model faces significant structural, financial, and operational challenges that hinder its ability to fully support the university’s research mission.</w:t>
      </w:r>
      <w:r w:rsidRPr="00B727B0" w:rsidR="00C45AEB">
        <w:rPr>
          <w:sz w:val="22"/>
          <w:szCs w:val="22"/>
        </w:rPr>
        <w:t xml:space="preserve"> </w:t>
      </w:r>
      <w:r w:rsidRPr="00B727B0" w:rsidR="008A2409">
        <w:rPr>
          <w:sz w:val="22"/>
          <w:szCs w:val="22"/>
        </w:rPr>
        <w:t xml:space="preserve">These resources </w:t>
      </w:r>
      <w:r w:rsidRPr="00B727B0">
        <w:rPr>
          <w:sz w:val="22"/>
          <w:szCs w:val="22"/>
        </w:rPr>
        <w:t>can be</w:t>
      </w:r>
      <w:r w:rsidRPr="00B727B0" w:rsidR="008A2409">
        <w:rPr>
          <w:sz w:val="22"/>
          <w:szCs w:val="22"/>
        </w:rPr>
        <w:t xml:space="preserve"> costly</w:t>
      </w:r>
      <w:r w:rsidRPr="00B727B0" w:rsidR="00BD3001">
        <w:rPr>
          <w:sz w:val="22"/>
          <w:szCs w:val="22"/>
        </w:rPr>
        <w:t xml:space="preserve"> and require specialized personnel</w:t>
      </w:r>
      <w:r w:rsidRPr="00B727B0" w:rsidR="008A2409">
        <w:rPr>
          <w:sz w:val="22"/>
          <w:szCs w:val="22"/>
        </w:rPr>
        <w:t xml:space="preserve"> with often unique and essential expertise to support contemporary research</w:t>
      </w:r>
      <w:r w:rsidRPr="00B727B0" w:rsidR="00BD3001">
        <w:rPr>
          <w:sz w:val="22"/>
          <w:szCs w:val="22"/>
        </w:rPr>
        <w:t xml:space="preserve">. </w:t>
      </w:r>
      <w:r w:rsidRPr="00B727B0" w:rsidR="00C45AEB">
        <w:rPr>
          <w:sz w:val="22"/>
          <w:szCs w:val="22"/>
        </w:rPr>
        <w:t>In addition, m</w:t>
      </w:r>
      <w:r w:rsidRPr="00B727B0" w:rsidR="00BD3001">
        <w:rPr>
          <w:sz w:val="22"/>
          <w:szCs w:val="22"/>
        </w:rPr>
        <w:t xml:space="preserve">embers of the SRR community—including SRR directors, faculty, staff, </w:t>
      </w:r>
      <w:r w:rsidRPr="00B727B0" w:rsidR="00C45AEB">
        <w:rPr>
          <w:sz w:val="22"/>
          <w:szCs w:val="22"/>
        </w:rPr>
        <w:t>the Office of Research and Innovation (</w:t>
      </w:r>
      <w:r w:rsidRPr="00B727B0" w:rsidR="00BD3001">
        <w:rPr>
          <w:sz w:val="22"/>
          <w:szCs w:val="22"/>
        </w:rPr>
        <w:t>OR&amp;I</w:t>
      </w:r>
      <w:r w:rsidRPr="00B727B0" w:rsidR="00C45AEB">
        <w:rPr>
          <w:sz w:val="22"/>
          <w:szCs w:val="22"/>
        </w:rPr>
        <w:t>)</w:t>
      </w:r>
      <w:r w:rsidRPr="00B727B0" w:rsidR="00BD3001">
        <w:rPr>
          <w:sz w:val="22"/>
          <w:szCs w:val="22"/>
        </w:rPr>
        <w:t xml:space="preserve"> leadership, and college administrators—have identified major barriers to SRR coordination, strategic investment, financial sustainability, and workforce development. Currently, SRRs operate in relative isolation, leading to inefficiencies in resource allocation, duplication of efforts, and administrative burdens that divert time and funding away from research. Faculty and staff have </w:t>
      </w:r>
      <w:r w:rsidRPr="00B727B0" w:rsidR="00097E2A">
        <w:rPr>
          <w:sz w:val="22"/>
          <w:szCs w:val="22"/>
        </w:rPr>
        <w:t>expressed concerns about the limited visibility of SRRs, unclear decision-making processes, and inadequate</w:t>
      </w:r>
      <w:r w:rsidRPr="00B727B0" w:rsidR="00BD3001">
        <w:rPr>
          <w:sz w:val="22"/>
          <w:szCs w:val="22"/>
        </w:rPr>
        <w:t xml:space="preserve"> career advancement opportunities for technical staff. </w:t>
      </w:r>
      <w:r w:rsidRPr="00B727B0" w:rsidR="007D00B1">
        <w:rPr>
          <w:sz w:val="22"/>
          <w:szCs w:val="22"/>
        </w:rPr>
        <w:t xml:space="preserve">In fact, persistent dissatisfaction among SRR staff poses a strategic risk to MSU’s research enterprise. </w:t>
      </w:r>
      <w:r w:rsidRPr="00B727B0" w:rsidR="00BD3001">
        <w:rPr>
          <w:sz w:val="22"/>
          <w:szCs w:val="22"/>
        </w:rPr>
        <w:t>Meanwhile, institutional leadership faces growing pressure to align research investments with faculty hiring, ensure equitable access to research resources, and strengthen cyberinfrastructure to support data-intensive research.</w:t>
      </w:r>
      <w:r w:rsidRPr="00B727B0" w:rsidR="00FF44ED">
        <w:rPr>
          <w:sz w:val="22"/>
          <w:szCs w:val="22"/>
        </w:rPr>
        <w:t xml:space="preserve"> </w:t>
      </w:r>
    </w:p>
    <w:p w:rsidRPr="00B727B0" w:rsidR="00E85121" w:rsidP="00803B3C" w:rsidRDefault="00BD3001" w14:paraId="1A7F759E" w14:textId="3CCC5FAC">
      <w:pPr>
        <w:ind w:firstLine="720"/>
        <w:rPr>
          <w:sz w:val="22"/>
          <w:szCs w:val="22"/>
        </w:rPr>
      </w:pPr>
      <w:r w:rsidRPr="00B727B0">
        <w:rPr>
          <w:sz w:val="22"/>
          <w:szCs w:val="22"/>
        </w:rPr>
        <w:t xml:space="preserve">These challenges are not unique to MSU—peer institutions have faced similar struggles and are taking deliberate action to restructure and invest in their SRR ecosystems. </w:t>
      </w:r>
      <w:r w:rsidRPr="00B727B0" w:rsidR="00E85121">
        <w:rPr>
          <w:sz w:val="22"/>
          <w:szCs w:val="22"/>
        </w:rPr>
        <w:t>It is increasingly recognized that SRRs are an important component of contemporary research-intensive institutions (Carter et al 2019; Hakansson et al. 2021). However, due to the decentralized nature of many US institutions of higher learning, and because SRRs can have unique organizational and governance structure</w:t>
      </w:r>
      <w:r w:rsidRPr="00B727B0" w:rsidR="2C3F4951">
        <w:rPr>
          <w:sz w:val="22"/>
          <w:szCs w:val="22"/>
        </w:rPr>
        <w:t>s</w:t>
      </w:r>
      <w:r w:rsidRPr="00B727B0" w:rsidR="00E85121">
        <w:rPr>
          <w:sz w:val="22"/>
          <w:szCs w:val="22"/>
        </w:rPr>
        <w:t xml:space="preserve"> compared to academic units at universities, they face many challenges in these settings. Some challenges include cost inefficiencies, a fragmented community, </w:t>
      </w:r>
      <w:r w:rsidRPr="00B727B0" w:rsidR="00797E32">
        <w:rPr>
          <w:sz w:val="22"/>
          <w:szCs w:val="22"/>
        </w:rPr>
        <w:t xml:space="preserve">a lack of success in </w:t>
      </w:r>
      <w:r w:rsidRPr="00B727B0" w:rsidR="00097E2A">
        <w:rPr>
          <w:sz w:val="22"/>
          <w:szCs w:val="22"/>
        </w:rPr>
        <w:t>securing external funding to support SRRs, and potentially an underserved research community (Hakansson et al.,</w:t>
      </w:r>
      <w:r w:rsidRPr="00B727B0" w:rsidR="00E85121">
        <w:rPr>
          <w:sz w:val="22"/>
          <w:szCs w:val="22"/>
        </w:rPr>
        <w:t xml:space="preserve"> 2021). Increasingly</w:t>
      </w:r>
      <w:r w:rsidRPr="00B727B0" w:rsidR="7DB927B9">
        <w:rPr>
          <w:sz w:val="22"/>
          <w:szCs w:val="22"/>
        </w:rPr>
        <w:t>,</w:t>
      </w:r>
      <w:r w:rsidRPr="00B727B0" w:rsidR="00E85121">
        <w:rPr>
          <w:sz w:val="22"/>
          <w:szCs w:val="22"/>
        </w:rPr>
        <w:t xml:space="preserve"> universities are recognizing the need </w:t>
      </w:r>
      <w:r w:rsidRPr="00B727B0" w:rsidR="00097E2A">
        <w:rPr>
          <w:sz w:val="22"/>
          <w:szCs w:val="22"/>
        </w:rPr>
        <w:t>to greatly increase coordination across SRRs and centralize functions where possible, providing better support to ensure their sustainability in meeting the research communities' needs</w:t>
      </w:r>
      <w:r w:rsidRPr="00B727B0" w:rsidR="00E85121">
        <w:rPr>
          <w:sz w:val="22"/>
          <w:szCs w:val="22"/>
        </w:rPr>
        <w:t xml:space="preserve"> on their campuses</w:t>
      </w:r>
      <w:r w:rsidRPr="00B727B0" w:rsidR="00E42427">
        <w:rPr>
          <w:sz w:val="22"/>
          <w:szCs w:val="22"/>
        </w:rPr>
        <w:t xml:space="preserve">. </w:t>
      </w:r>
    </w:p>
    <w:p w:rsidRPr="00B727B0" w:rsidR="00803B3C" w:rsidP="00803B3C" w:rsidRDefault="00C45AEB" w14:paraId="1A109949" w14:textId="65FFB576">
      <w:pPr>
        <w:ind w:firstLine="720"/>
        <w:rPr>
          <w:sz w:val="22"/>
          <w:szCs w:val="22"/>
        </w:rPr>
      </w:pPr>
      <w:r w:rsidRPr="00B727B0">
        <w:rPr>
          <w:sz w:val="22"/>
          <w:szCs w:val="22"/>
        </w:rPr>
        <w:t xml:space="preserve">The time for change is now—without action, MSU risks falling behind in a rapidly evolving research landscape where efficient, well-supported SRRs </w:t>
      </w:r>
      <w:r w:rsidRPr="00B727B0" w:rsidR="00BB043F">
        <w:rPr>
          <w:sz w:val="22"/>
          <w:szCs w:val="22"/>
        </w:rPr>
        <w:t>help to drive</w:t>
      </w:r>
      <w:r w:rsidRPr="00B727B0">
        <w:rPr>
          <w:sz w:val="22"/>
          <w:szCs w:val="22"/>
        </w:rPr>
        <w:t xml:space="preserve"> discovery, funding competitiveness, and institutional success. </w:t>
      </w:r>
      <w:r w:rsidRPr="00B727B0" w:rsidR="00803B3C">
        <w:rPr>
          <w:sz w:val="22"/>
          <w:szCs w:val="22"/>
        </w:rPr>
        <w:t xml:space="preserve">To maintain its leadership in research and innovation, MSU must take a proactive and strategic approach to optimize its shared research infrastructure, leveraging </w:t>
      </w:r>
      <w:r w:rsidRPr="00B727B0" w:rsidR="009D3240">
        <w:rPr>
          <w:sz w:val="22"/>
          <w:szCs w:val="22"/>
        </w:rPr>
        <w:t>promising</w:t>
      </w:r>
      <w:r w:rsidRPr="00B727B0" w:rsidR="00803B3C">
        <w:rPr>
          <w:sz w:val="22"/>
          <w:szCs w:val="22"/>
        </w:rPr>
        <w:t xml:space="preserve"> practices from peer institutions while tailoring solutions to MSU’s specific needs. </w:t>
      </w:r>
    </w:p>
    <w:p w:rsidRPr="00B727B0" w:rsidR="000C0F6D" w:rsidP="003F04BE" w:rsidRDefault="000C0F6D" w14:paraId="4DA11188" w14:textId="5B2B0EB6">
      <w:pPr>
        <w:rPr>
          <w:sz w:val="22"/>
          <w:szCs w:val="22"/>
        </w:rPr>
      </w:pPr>
    </w:p>
    <w:p w:rsidRPr="00B727B0" w:rsidR="003F797A" w:rsidRDefault="003F797A" w14:paraId="635DF2B7" w14:textId="4C290E40">
      <w:pPr>
        <w:rPr>
          <w:b/>
          <w:bCs/>
          <w:sz w:val="22"/>
          <w:szCs w:val="22"/>
        </w:rPr>
      </w:pPr>
      <w:r w:rsidRPr="00B727B0">
        <w:rPr>
          <w:b/>
          <w:bCs/>
          <w:sz w:val="22"/>
          <w:szCs w:val="22"/>
        </w:rPr>
        <w:br w:type="page"/>
      </w:r>
    </w:p>
    <w:p w:rsidRPr="00B727B0" w:rsidR="008304FA" w:rsidP="008304FA" w:rsidRDefault="008304FA" w14:paraId="26A8889C" w14:textId="65CC31BE">
      <w:pPr>
        <w:rPr>
          <w:sz w:val="22"/>
          <w:szCs w:val="22"/>
        </w:rPr>
      </w:pPr>
      <w:r w:rsidRPr="00B727B0">
        <w:rPr>
          <w:b/>
          <w:bCs/>
          <w:sz w:val="22"/>
          <w:szCs w:val="22"/>
        </w:rPr>
        <w:t>BOX 1.</w:t>
      </w:r>
      <w:r w:rsidRPr="00B727B0">
        <w:rPr>
          <w:sz w:val="22"/>
          <w:szCs w:val="22"/>
        </w:rPr>
        <w:t xml:space="preserve"> Definition and types of Shared Research Resources</w:t>
      </w:r>
    </w:p>
    <w:p w:rsidRPr="00B727B0" w:rsidR="008304FA" w:rsidP="003F04BE" w:rsidRDefault="00D778AE" w14:paraId="053628EF" w14:textId="68858856">
      <w:pPr>
        <w:rPr>
          <w:sz w:val="16"/>
          <w:szCs w:val="16"/>
        </w:rPr>
      </w:pPr>
      <w:r w:rsidRPr="00B727B0">
        <w:rPr>
          <w:noProof/>
          <w:sz w:val="16"/>
          <w:szCs w:val="16"/>
          <w14:ligatures w14:val="standardContextual"/>
        </w:rPr>
        <mc:AlternateContent>
          <mc:Choice Requires="wps">
            <w:drawing>
              <wp:anchor distT="0" distB="0" distL="114300" distR="114300" simplePos="0" relativeHeight="251614208" behindDoc="1" locked="0" layoutInCell="1" allowOverlap="1" wp14:anchorId="39A87C4A" wp14:editId="1A248F9B">
                <wp:simplePos x="0" y="0"/>
                <wp:positionH relativeFrom="column">
                  <wp:posOffset>-85060</wp:posOffset>
                </wp:positionH>
                <wp:positionV relativeFrom="paragraph">
                  <wp:posOffset>49928</wp:posOffset>
                </wp:positionV>
                <wp:extent cx="6116594" cy="7825563"/>
                <wp:effectExtent l="0" t="0" r="17780" b="23495"/>
                <wp:wrapNone/>
                <wp:docPr id="471053989" name="Rectangle 8"/>
                <wp:cNvGraphicFramePr/>
                <a:graphic xmlns:a="http://schemas.openxmlformats.org/drawingml/2006/main">
                  <a:graphicData uri="http://schemas.microsoft.com/office/word/2010/wordprocessingShape">
                    <wps:wsp>
                      <wps:cNvSpPr/>
                      <wps:spPr>
                        <a:xfrm>
                          <a:off x="0" y="0"/>
                          <a:ext cx="6116594" cy="7825563"/>
                        </a:xfrm>
                        <a:prstGeom prst="rect">
                          <a:avLst/>
                        </a:prstGeom>
                        <a:solidFill>
                          <a:srgbClr val="009999">
                            <a:alpha val="16863"/>
                          </a:srgbClr>
                        </a:solidFill>
                      </wps:spPr>
                      <wps:style>
                        <a:lnRef idx="2">
                          <a:schemeClr val="accent1">
                            <a:shade val="15000"/>
                          </a:schemeClr>
                        </a:lnRef>
                        <a:fillRef idx="1">
                          <a:schemeClr val="accent1"/>
                        </a:fillRef>
                        <a:effectRef idx="0">
                          <a:schemeClr val="accent1"/>
                        </a:effectRef>
                        <a:fontRef idx="minor">
                          <a:schemeClr val="lt1"/>
                        </a:fontRef>
                      </wps:style>
                      <wps:txbx>
                        <w:txbxContent>
                          <w:p w:rsidRPr="00D6009C" w:rsidR="00077B62" w:rsidP="00077B62" w:rsidRDefault="00077B62" w14:paraId="35AE53A2" w14:textId="1D8E1A12">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7051012C">
              <v:rect id="Rectangle 8" style="position:absolute;margin-left:-6.7pt;margin-top:3.95pt;width:481.6pt;height:616.2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99" strokecolor="#030e13 [484]" strokeweight="1pt" w14:anchorId="39A87C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">
                <v:fill opacity="11051f"/>
                <v:textbox>
                  <w:txbxContent>
                    <w:p w:rsidRPr="00D6009C" w:rsidR="00077B62" w:rsidP="00077B62" w:rsidRDefault="00077B62" w14:paraId="672A6659" w14:textId="1D8E1A12">
                      <w:pPr>
                        <w:rPr>
                          <w:sz w:val="14"/>
                          <w:szCs w:val="14"/>
                        </w:rPr>
                      </w:pPr>
                    </w:p>
                  </w:txbxContent>
                </v:textbox>
              </v:rect>
            </w:pict>
          </mc:Fallback>
        </mc:AlternateContent>
      </w:r>
    </w:p>
    <w:p w:rsidRPr="00B727B0" w:rsidR="00C941AE" w:rsidP="0041695F" w:rsidRDefault="0041695F" w14:paraId="7144361C" w14:textId="1305BFC8">
      <w:pPr>
        <w:rPr>
          <w:sz w:val="20"/>
          <w:szCs w:val="20"/>
        </w:rPr>
      </w:pPr>
      <w:r w:rsidRPr="00B727B0">
        <w:rPr>
          <w:b/>
          <w:bCs/>
          <w:sz w:val="20"/>
          <w:szCs w:val="20"/>
        </w:rPr>
        <w:t>Shared research resources (SRRs)</w:t>
      </w:r>
      <w:r w:rsidRPr="00B727B0">
        <w:rPr>
          <w:sz w:val="20"/>
          <w:szCs w:val="20"/>
        </w:rPr>
        <w:t xml:space="preserve"> </w:t>
      </w:r>
      <w:r w:rsidRPr="00B727B0" w:rsidR="007958DE">
        <w:rPr>
          <w:sz w:val="20"/>
          <w:szCs w:val="20"/>
        </w:rPr>
        <w:t>are</w:t>
      </w:r>
      <w:r w:rsidRPr="00B727B0">
        <w:rPr>
          <w:sz w:val="20"/>
          <w:szCs w:val="20"/>
        </w:rPr>
        <w:t xml:space="preserve"> research resources that serve researchers beyond a single laboratory or department. SRRs provide investigators with access to instruments, technologies, field- or lab-based facilities, cyberinfrastructure</w:t>
      </w:r>
      <w:r w:rsidR="00DF4FAA">
        <w:rPr>
          <w:sz w:val="20"/>
          <w:szCs w:val="20"/>
        </w:rPr>
        <w:t>, and computing resources, as well as research collections, databases, services, and the expert personnel who oversee these</w:t>
      </w:r>
      <w:r w:rsidRPr="00B727B0">
        <w:rPr>
          <w:sz w:val="20"/>
          <w:szCs w:val="20"/>
        </w:rPr>
        <w:t xml:space="preserve"> resources. SRRs ensure that researchers are equipped with the needed tools for discovery. The typical SRR is a discrete unit (e.g., a facility or a core) with dedicated personnel, equipment, and space for operations</w:t>
      </w:r>
      <w:r w:rsidR="004B67DF">
        <w:rPr>
          <w:sz w:val="20"/>
          <w:szCs w:val="20"/>
        </w:rPr>
        <w:t>. They can report to a single or multiple departments, colleges, or other entities within</w:t>
      </w:r>
      <w:r w:rsidRPr="00B727B0">
        <w:rPr>
          <w:sz w:val="20"/>
          <w:szCs w:val="20"/>
        </w:rPr>
        <w:t xml:space="preserve"> the university, and sometimes across the university. In general, these facilities recover their </w:t>
      </w:r>
      <w:r w:rsidR="004B67DF">
        <w:rPr>
          <w:sz w:val="20"/>
          <w:szCs w:val="20"/>
        </w:rPr>
        <w:t>costs, or a portion of their costs, through user fees paid to them for providing</w:t>
      </w:r>
      <w:r w:rsidRPr="00B727B0">
        <w:rPr>
          <w:sz w:val="20"/>
          <w:szCs w:val="20"/>
        </w:rPr>
        <w:t xml:space="preserve"> services that are charged to an investigator's funds.</w:t>
      </w:r>
    </w:p>
    <w:p w:rsidRPr="00B727B0" w:rsidR="00911845" w:rsidP="0041695F" w:rsidRDefault="00911845" w14:paraId="6674D55D" w14:textId="77777777">
      <w:pPr>
        <w:rPr>
          <w:sz w:val="10"/>
          <w:szCs w:val="1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45"/>
        <w:gridCol w:w="4405"/>
      </w:tblGrid>
      <w:tr w:rsidRPr="00B727B0" w:rsidR="00C941AE" w:rsidTr="00847B89" w14:paraId="383DCBF9" w14:textId="77777777">
        <w:tc>
          <w:tcPr>
            <w:tcW w:w="4945" w:type="dxa"/>
          </w:tcPr>
          <w:p w:rsidRPr="00B727B0" w:rsidR="003937AB" w:rsidP="0041695F" w:rsidRDefault="003937AB" w14:paraId="6B7D79A8" w14:textId="33D2DB99">
            <w:pPr>
              <w:rPr>
                <w:sz w:val="20"/>
                <w:szCs w:val="20"/>
              </w:rPr>
            </w:pPr>
            <w:r w:rsidRPr="00B727B0">
              <w:rPr>
                <w:noProof/>
                <w:sz w:val="22"/>
                <w:szCs w:val="22"/>
                <w14:ligatures w14:val="standardContextual"/>
              </w:rPr>
              <w:drawing>
                <wp:inline distT="0" distB="0" distL="0" distR="0" wp14:anchorId="3B3F4E8E" wp14:editId="1BDF387F">
                  <wp:extent cx="2755265" cy="888102"/>
                  <wp:effectExtent l="0" t="0" r="6985" b="7620"/>
                  <wp:docPr id="1467872772" name="Picture 9" descr="A field with many squar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72772" name="Picture 9" descr="A field with many square squares&#10;&#10;AI-generated content may be incorrect."/>
                          <pic:cNvPicPr/>
                        </pic:nvPicPr>
                        <pic:blipFill>
                          <a:blip r:embed="rId15" cstate="print">
                            <a:extLst>
                              <a:ext uri="{28A0092B-C50C-407E-A947-70E740481C1C}">
                                <a14:useLocalDpi xmlns:a14="http://schemas.microsoft.com/office/drawing/2010/main"/>
                              </a:ext>
                            </a:extLst>
                          </a:blip>
                          <a:stretch>
                            <a:fillRect/>
                          </a:stretch>
                        </pic:blipFill>
                        <pic:spPr>
                          <a:xfrm>
                            <a:off x="0" y="0"/>
                            <a:ext cx="2851561" cy="919141"/>
                          </a:xfrm>
                          <a:prstGeom prst="rect">
                            <a:avLst/>
                          </a:prstGeom>
                        </pic:spPr>
                      </pic:pic>
                    </a:graphicData>
                  </a:graphic>
                </wp:inline>
              </w:drawing>
            </w:r>
          </w:p>
          <w:p w:rsidRPr="00B727B0" w:rsidR="00C941AE" w:rsidP="0041695F" w:rsidRDefault="003937AB" w14:paraId="5CBA77B7" w14:textId="5BA7768A">
            <w:pPr>
              <w:rPr>
                <w:sz w:val="20"/>
                <w:szCs w:val="20"/>
              </w:rPr>
            </w:pPr>
            <w:r w:rsidRPr="00B727B0">
              <w:rPr>
                <w:sz w:val="18"/>
                <w:szCs w:val="18"/>
              </w:rPr>
              <w:t>Kellogg Biological Station is MSU’s largest off-campus education complex and one of North America’s premier inland field stations.</w:t>
            </w:r>
          </w:p>
        </w:tc>
        <w:tc>
          <w:tcPr>
            <w:tcW w:w="4405" w:type="dxa"/>
          </w:tcPr>
          <w:p w:rsidRPr="00B727B0" w:rsidR="00847B89" w:rsidP="0041695F" w:rsidRDefault="00847B89" w14:paraId="468F337B" w14:textId="42077CBC">
            <w:pPr>
              <w:rPr>
                <w:sz w:val="20"/>
                <w:szCs w:val="20"/>
              </w:rPr>
            </w:pPr>
            <w:r w:rsidRPr="00B727B0">
              <w:rPr>
                <w:noProof/>
                <w:sz w:val="20"/>
                <w:szCs w:val="20"/>
                <w14:ligatures w14:val="standardContextual"/>
              </w:rPr>
              <w:drawing>
                <wp:inline distT="0" distB="0" distL="0" distR="0" wp14:anchorId="54BD733F" wp14:editId="6D9952F5">
                  <wp:extent cx="2409568" cy="947230"/>
                  <wp:effectExtent l="0" t="0" r="0" b="5715"/>
                  <wp:docPr id="1053359015" name="Picture 13" descr="A room with framed pictures on the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59015" name="Picture 13" descr="A room with framed pictures on the wall&#10;&#10;AI-generated content may be incorrect."/>
                          <pic:cNvPicPr/>
                        </pic:nvPicPr>
                        <pic:blipFill rotWithShape="1">
                          <a:blip r:embed="rId16" cstate="print">
                            <a:extLst>
                              <a:ext uri="{28A0092B-C50C-407E-A947-70E740481C1C}">
                                <a14:useLocalDpi xmlns:a14="http://schemas.microsoft.com/office/drawing/2010/main"/>
                              </a:ext>
                            </a:extLst>
                          </a:blip>
                          <a:srcRect t="12546" b="28468"/>
                          <a:stretch>
                            <a:fillRect/>
                          </a:stretch>
                        </pic:blipFill>
                        <pic:spPr bwMode="auto">
                          <a:xfrm>
                            <a:off x="0" y="0"/>
                            <a:ext cx="2456299" cy="965601"/>
                          </a:xfrm>
                          <a:prstGeom prst="rect">
                            <a:avLst/>
                          </a:prstGeom>
                          <a:ln>
                            <a:noFill/>
                          </a:ln>
                          <a:extLst>
                            <a:ext uri="{53640926-AAD7-44D8-BBD7-CCE9431645EC}">
                              <a14:shadowObscured xmlns:a14="http://schemas.microsoft.com/office/drawing/2010/main"/>
                            </a:ext>
                          </a:extLst>
                        </pic:spPr>
                      </pic:pic>
                    </a:graphicData>
                  </a:graphic>
                </wp:inline>
              </w:drawing>
            </w:r>
          </w:p>
          <w:p w:rsidRPr="00B727B0" w:rsidR="00C941AE" w:rsidP="0041695F" w:rsidRDefault="00847B89" w14:paraId="788F9B17" w14:textId="26F600F3">
            <w:pPr>
              <w:rPr>
                <w:sz w:val="20"/>
                <w:szCs w:val="20"/>
              </w:rPr>
            </w:pPr>
            <w:r w:rsidRPr="00B727B0">
              <w:rPr>
                <w:sz w:val="18"/>
                <w:szCs w:val="18"/>
              </w:rPr>
              <w:t>The MSU Broad Art Museum’s collection of over 10,000 works represents an inclusive array of artistic productions from the ancient to the present. </w:t>
            </w:r>
          </w:p>
        </w:tc>
      </w:tr>
    </w:tbl>
    <w:p w:rsidRPr="00B727B0" w:rsidR="006C5F78" w:rsidP="0041695F" w:rsidRDefault="006C5F78" w14:paraId="3A67B83E" w14:textId="51E0EE55">
      <w:pPr>
        <w:rPr>
          <w:b/>
          <w:bCs/>
          <w:sz w:val="20"/>
          <w:szCs w:val="20"/>
        </w:rPr>
      </w:pPr>
    </w:p>
    <w:p w:rsidRPr="00B727B0" w:rsidR="0041695F" w:rsidP="0041695F" w:rsidRDefault="0041695F" w14:paraId="6F0EAE37" w14:textId="0D339223">
      <w:pPr>
        <w:rPr>
          <w:b/>
          <w:bCs/>
          <w:sz w:val="20"/>
          <w:szCs w:val="20"/>
        </w:rPr>
      </w:pPr>
      <w:r w:rsidRPr="00B727B0">
        <w:rPr>
          <w:b/>
          <w:bCs/>
          <w:sz w:val="20"/>
          <w:szCs w:val="20"/>
        </w:rPr>
        <w:t xml:space="preserve">Types of SRRs include the following (see </w:t>
      </w:r>
      <w:hyperlink w:history="1" r:id="rId17">
        <w:r w:rsidRPr="00B727B0" w:rsidR="000707E3">
          <w:rPr>
            <w:rStyle w:val="Hyperlink"/>
            <w:b/>
            <w:bCs/>
            <w:sz w:val="20"/>
            <w:szCs w:val="20"/>
          </w:rPr>
          <w:t>research.msu.edu/srr</w:t>
        </w:r>
      </w:hyperlink>
      <w:r w:rsidRPr="00B727B0" w:rsidR="000707E3">
        <w:rPr>
          <w:b/>
          <w:bCs/>
          <w:sz w:val="20"/>
          <w:szCs w:val="20"/>
        </w:rPr>
        <w:t xml:space="preserve"> </w:t>
      </w:r>
      <w:r w:rsidRPr="00B727B0">
        <w:rPr>
          <w:b/>
          <w:bCs/>
          <w:sz w:val="20"/>
          <w:szCs w:val="20"/>
        </w:rPr>
        <w:t xml:space="preserve">for a list of </w:t>
      </w:r>
      <w:r w:rsidR="004B67DF">
        <w:rPr>
          <w:b/>
          <w:bCs/>
          <w:sz w:val="20"/>
          <w:szCs w:val="20"/>
        </w:rPr>
        <w:t>MSU's</w:t>
      </w:r>
      <w:r w:rsidRPr="00B727B0">
        <w:rPr>
          <w:b/>
          <w:bCs/>
          <w:sz w:val="20"/>
          <w:szCs w:val="20"/>
        </w:rPr>
        <w:t xml:space="preserve"> SRRs):   </w:t>
      </w:r>
    </w:p>
    <w:p w:rsidRPr="00B727B0" w:rsidR="0041695F" w:rsidP="0041695F" w:rsidRDefault="0041695F" w14:paraId="213E6666" w14:textId="77777777">
      <w:pPr>
        <w:rPr>
          <w:sz w:val="20"/>
          <w:szCs w:val="20"/>
        </w:rPr>
      </w:pPr>
    </w:p>
    <w:p w:rsidRPr="00B727B0" w:rsidR="0041695F" w:rsidP="003B696E" w:rsidRDefault="0041695F" w14:paraId="71EB189D" w14:textId="218F4601">
      <w:pPr>
        <w:pStyle w:val="ListParagraph"/>
        <w:numPr>
          <w:ilvl w:val="0"/>
          <w:numId w:val="44"/>
        </w:numPr>
        <w:rPr>
          <w:sz w:val="20"/>
          <w:szCs w:val="20"/>
        </w:rPr>
      </w:pPr>
      <w:r w:rsidRPr="00B727B0">
        <w:rPr>
          <w:b/>
          <w:bCs/>
          <w:sz w:val="20"/>
          <w:szCs w:val="20"/>
        </w:rPr>
        <w:t>Research Cores</w:t>
      </w:r>
      <w:r w:rsidRPr="00B727B0">
        <w:rPr>
          <w:sz w:val="20"/>
          <w:szCs w:val="20"/>
        </w:rPr>
        <w:t xml:space="preserve"> </w:t>
      </w:r>
      <w:r w:rsidRPr="00B727B0" w:rsidR="009406E1">
        <w:rPr>
          <w:sz w:val="20"/>
          <w:szCs w:val="20"/>
        </w:rPr>
        <w:t>–</w:t>
      </w:r>
      <w:r w:rsidRPr="00B727B0">
        <w:rPr>
          <w:sz w:val="20"/>
          <w:szCs w:val="20"/>
        </w:rPr>
        <w:t xml:space="preserve"> Resources that provide access to instruments, technologies, services, as well as expert consultation to scientific, biomedical, and clinical investigators. The typical research core is a discrete unit and may have dedicated personnel, equipment, and space for operations. In general, core facilities recover their </w:t>
      </w:r>
      <w:r w:rsidR="004B67DF">
        <w:rPr>
          <w:sz w:val="20"/>
          <w:szCs w:val="20"/>
        </w:rPr>
        <w:t>costs, or a portion of their costs, by providing services in the form of user fees that are charged to an investigator's funds, often from</w:t>
      </w:r>
      <w:r w:rsidRPr="00B727B0">
        <w:rPr>
          <w:sz w:val="20"/>
          <w:szCs w:val="20"/>
        </w:rPr>
        <w:t xml:space="preserve"> NIH or other federal grants. (paraphrased from NIH 2013)</w:t>
      </w:r>
    </w:p>
    <w:p w:rsidRPr="00B727B0" w:rsidR="0041695F" w:rsidP="003B696E" w:rsidRDefault="0041695F" w14:paraId="631C3CC3" w14:textId="77501853">
      <w:pPr>
        <w:pStyle w:val="ListParagraph"/>
        <w:numPr>
          <w:ilvl w:val="0"/>
          <w:numId w:val="44"/>
        </w:numPr>
        <w:rPr>
          <w:sz w:val="20"/>
          <w:szCs w:val="20"/>
        </w:rPr>
      </w:pPr>
      <w:r w:rsidRPr="00B727B0">
        <w:rPr>
          <w:b/>
          <w:bCs/>
          <w:sz w:val="20"/>
          <w:szCs w:val="20"/>
        </w:rPr>
        <w:t>Computing and Data Science Tools</w:t>
      </w:r>
      <w:r w:rsidRPr="00B727B0">
        <w:rPr>
          <w:sz w:val="20"/>
          <w:szCs w:val="20"/>
        </w:rPr>
        <w:t xml:space="preserve"> </w:t>
      </w:r>
      <w:r w:rsidRPr="00B727B0" w:rsidR="009406E1">
        <w:rPr>
          <w:sz w:val="20"/>
          <w:szCs w:val="20"/>
        </w:rPr>
        <w:t>–</w:t>
      </w:r>
      <w:r w:rsidRPr="00B727B0">
        <w:rPr>
          <w:sz w:val="20"/>
          <w:szCs w:val="20"/>
        </w:rPr>
        <w:t xml:space="preserve"> Software, hardware, and expert personnel for managing, analyzing, and storing research data. Includes expertise in advanced computing, data analytics, bioinformatics, statistics, and machine learning/AI.</w:t>
      </w:r>
    </w:p>
    <w:p w:rsidRPr="00B727B0" w:rsidR="0041695F" w:rsidP="003B696E" w:rsidRDefault="0041695F" w14:paraId="4D53FD40" w14:textId="366DB009">
      <w:pPr>
        <w:pStyle w:val="ListParagraph"/>
        <w:numPr>
          <w:ilvl w:val="0"/>
          <w:numId w:val="44"/>
        </w:numPr>
        <w:rPr>
          <w:sz w:val="20"/>
          <w:szCs w:val="20"/>
        </w:rPr>
      </w:pPr>
      <w:r w:rsidRPr="00B727B0">
        <w:rPr>
          <w:b/>
          <w:bCs/>
          <w:sz w:val="20"/>
          <w:szCs w:val="20"/>
        </w:rPr>
        <w:t>Research Services</w:t>
      </w:r>
      <w:r w:rsidRPr="00B727B0">
        <w:rPr>
          <w:sz w:val="20"/>
          <w:szCs w:val="20"/>
        </w:rPr>
        <w:t xml:space="preserve"> </w:t>
      </w:r>
      <w:r w:rsidRPr="00B727B0" w:rsidR="009406E1">
        <w:rPr>
          <w:sz w:val="20"/>
          <w:szCs w:val="20"/>
        </w:rPr>
        <w:t>–</w:t>
      </w:r>
      <w:r w:rsidRPr="00B727B0">
        <w:rPr>
          <w:sz w:val="20"/>
          <w:szCs w:val="20"/>
        </w:rPr>
        <w:t xml:space="preserve"> Specialized services from experts required for different modes of research</w:t>
      </w:r>
      <w:r w:rsidR="004B67DF">
        <w:rPr>
          <w:sz w:val="20"/>
          <w:szCs w:val="20"/>
        </w:rPr>
        <w:t>,</w:t>
      </w:r>
      <w:r w:rsidRPr="00B727B0">
        <w:rPr>
          <w:sz w:val="20"/>
          <w:szCs w:val="20"/>
        </w:rPr>
        <w:t xml:space="preserve"> such as surveys, qualitative approaches, collaboration and team science, geospatial analysis, and others.</w:t>
      </w:r>
    </w:p>
    <w:p w:rsidRPr="00B727B0" w:rsidR="0041695F" w:rsidP="003B696E" w:rsidRDefault="0041695F" w14:paraId="2A27561F" w14:textId="4143553C">
      <w:pPr>
        <w:pStyle w:val="ListParagraph"/>
        <w:numPr>
          <w:ilvl w:val="0"/>
          <w:numId w:val="44"/>
        </w:numPr>
        <w:rPr>
          <w:sz w:val="20"/>
          <w:szCs w:val="20"/>
        </w:rPr>
      </w:pPr>
      <w:r w:rsidRPr="00B727B0">
        <w:rPr>
          <w:b/>
          <w:bCs/>
          <w:sz w:val="20"/>
          <w:szCs w:val="20"/>
        </w:rPr>
        <w:t>Research Collections</w:t>
      </w:r>
      <w:r w:rsidRPr="00B727B0">
        <w:rPr>
          <w:sz w:val="20"/>
          <w:szCs w:val="20"/>
        </w:rPr>
        <w:t xml:space="preserve"> </w:t>
      </w:r>
      <w:r w:rsidRPr="00B727B0" w:rsidR="009406E1">
        <w:rPr>
          <w:sz w:val="20"/>
          <w:szCs w:val="20"/>
        </w:rPr>
        <w:t>–</w:t>
      </w:r>
      <w:r w:rsidRPr="00B727B0">
        <w:rPr>
          <w:sz w:val="20"/>
          <w:szCs w:val="20"/>
        </w:rPr>
        <w:t xml:space="preserve"> Knowledge-based resources that include items (or data) that are preserved, cataloged, and managed for scholarly study, such as preserved flora and fauna, living stocks, cultural artifacts, physical items, archives, and databases.</w:t>
      </w:r>
    </w:p>
    <w:p w:rsidRPr="00B727B0" w:rsidR="0041695F" w:rsidP="003B696E" w:rsidRDefault="0041695F" w14:paraId="421F9CE2" w14:textId="33AC8D5E">
      <w:pPr>
        <w:pStyle w:val="ListParagraph"/>
        <w:numPr>
          <w:ilvl w:val="0"/>
          <w:numId w:val="44"/>
        </w:numPr>
        <w:rPr>
          <w:sz w:val="20"/>
          <w:szCs w:val="20"/>
        </w:rPr>
      </w:pPr>
      <w:r w:rsidRPr="00B727B0">
        <w:rPr>
          <w:b/>
          <w:bCs/>
          <w:sz w:val="20"/>
          <w:szCs w:val="20"/>
        </w:rPr>
        <w:t>Research Field Stations</w:t>
      </w:r>
      <w:r w:rsidRPr="00B727B0">
        <w:rPr>
          <w:sz w:val="20"/>
          <w:szCs w:val="20"/>
        </w:rPr>
        <w:t xml:space="preserve"> </w:t>
      </w:r>
      <w:r w:rsidRPr="00B727B0" w:rsidR="009406E1">
        <w:rPr>
          <w:sz w:val="20"/>
          <w:szCs w:val="20"/>
        </w:rPr>
        <w:t>–</w:t>
      </w:r>
      <w:r w:rsidRPr="00B727B0">
        <w:rPr>
          <w:sz w:val="20"/>
          <w:szCs w:val="20"/>
        </w:rPr>
        <w:t xml:space="preserve"> Unique outdoor facilities that serve as living laboratories in both natural and agricultural settings</w:t>
      </w:r>
    </w:p>
    <w:p w:rsidRPr="00B727B0" w:rsidR="0041695F" w:rsidP="003B696E" w:rsidRDefault="0041695F" w14:paraId="51D257BA" w14:textId="1F931A98">
      <w:pPr>
        <w:pStyle w:val="ListParagraph"/>
        <w:numPr>
          <w:ilvl w:val="0"/>
          <w:numId w:val="44"/>
        </w:numPr>
        <w:rPr>
          <w:sz w:val="20"/>
          <w:szCs w:val="20"/>
        </w:rPr>
      </w:pPr>
      <w:r w:rsidRPr="00B727B0">
        <w:rPr>
          <w:b/>
          <w:bCs/>
          <w:sz w:val="20"/>
          <w:szCs w:val="20"/>
        </w:rPr>
        <w:t>User Facilities</w:t>
      </w:r>
      <w:r w:rsidRPr="00B727B0">
        <w:rPr>
          <w:sz w:val="20"/>
          <w:szCs w:val="20"/>
        </w:rPr>
        <w:t xml:space="preserve"> </w:t>
      </w:r>
      <w:r w:rsidRPr="00B727B0" w:rsidR="009406E1">
        <w:rPr>
          <w:sz w:val="20"/>
          <w:szCs w:val="20"/>
        </w:rPr>
        <w:t>–</w:t>
      </w:r>
      <w:r w:rsidRPr="00B727B0">
        <w:rPr>
          <w:sz w:val="20"/>
          <w:szCs w:val="20"/>
        </w:rPr>
        <w:t xml:space="preserve"> Large-scale scientific facilities typically funded by the federal government and open to researchers from different institutions using advanced scientific instruments or other resources, such as MSU’s Facility for Rare Isotope Beams. </w:t>
      </w:r>
    </w:p>
    <w:p w:rsidRPr="00B727B0" w:rsidR="00911845" w:rsidP="003B696E" w:rsidRDefault="0041695F" w14:paraId="04151C57" w14:textId="20F7D558">
      <w:pPr>
        <w:pStyle w:val="ListParagraph"/>
        <w:numPr>
          <w:ilvl w:val="0"/>
          <w:numId w:val="44"/>
        </w:numPr>
        <w:rPr>
          <w:sz w:val="20"/>
          <w:szCs w:val="20"/>
        </w:rPr>
      </w:pPr>
      <w:r w:rsidRPr="00B727B0">
        <w:rPr>
          <w:b/>
          <w:bCs/>
          <w:sz w:val="20"/>
          <w:szCs w:val="20"/>
        </w:rPr>
        <w:t>Other Technologies and Instrumentation</w:t>
      </w:r>
      <w:r w:rsidRPr="00B727B0">
        <w:rPr>
          <w:sz w:val="20"/>
          <w:szCs w:val="20"/>
        </w:rPr>
        <w:t xml:space="preserve"> </w:t>
      </w:r>
      <w:r w:rsidRPr="00B727B0" w:rsidR="009406E1">
        <w:rPr>
          <w:sz w:val="20"/>
          <w:szCs w:val="20"/>
        </w:rPr>
        <w:t>–</w:t>
      </w:r>
      <w:r w:rsidRPr="00B727B0">
        <w:rPr>
          <w:sz w:val="20"/>
          <w:szCs w:val="20"/>
        </w:rPr>
        <w:t xml:space="preserve"> Additional state-of-the-art technologies or instrumentation for research</w:t>
      </w:r>
      <w:r w:rsidR="004B67DF">
        <w:rPr>
          <w:sz w:val="20"/>
          <w:szCs w:val="20"/>
        </w:rPr>
        <w:t>,</w:t>
      </w:r>
      <w:r w:rsidRPr="00B727B0">
        <w:rPr>
          <w:sz w:val="20"/>
          <w:szCs w:val="20"/>
        </w:rPr>
        <w:t xml:space="preserve"> such as X-ray Diffraction, virtual reality, optical engines, veterinary diagnostics, and others.</w:t>
      </w:r>
    </w:p>
    <w:tbl>
      <w:tblPr>
        <w:tblStyle w:val="TableGrid"/>
        <w:tblpPr w:leftFromText="180" w:rightFromText="180" w:vertAnchor="text" w:horzAnchor="margin" w:tblpY="18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65"/>
        <w:gridCol w:w="3484"/>
        <w:gridCol w:w="2901"/>
      </w:tblGrid>
      <w:tr w:rsidRPr="00B727B0" w:rsidR="004D0722" w:rsidTr="00627218" w14:paraId="4C2AF138" w14:textId="77777777">
        <w:tc>
          <w:tcPr>
            <w:tcW w:w="2965" w:type="dxa"/>
          </w:tcPr>
          <w:p w:rsidRPr="00B727B0" w:rsidR="00B11A1A" w:rsidP="002076C8" w:rsidRDefault="00B11A1A" w14:paraId="2EF16017" w14:textId="4AA74465">
            <w:pPr>
              <w:jc w:val="center"/>
              <w:rPr>
                <w:sz w:val="20"/>
                <w:szCs w:val="20"/>
              </w:rPr>
            </w:pPr>
            <w:r w:rsidRPr="00B727B0">
              <w:rPr>
                <w:noProof/>
                <w:sz w:val="20"/>
                <w:szCs w:val="20"/>
                <w14:ligatures w14:val="standardContextual"/>
              </w:rPr>
              <w:drawing>
                <wp:anchor distT="0" distB="0" distL="114300" distR="114300" simplePos="0" relativeHeight="251705344" behindDoc="0" locked="0" layoutInCell="1" allowOverlap="1" wp14:anchorId="27B41C91" wp14:editId="1480E547">
                  <wp:simplePos x="0" y="0"/>
                  <wp:positionH relativeFrom="column">
                    <wp:posOffset>260498</wp:posOffset>
                  </wp:positionH>
                  <wp:positionV relativeFrom="paragraph">
                    <wp:posOffset>-59350</wp:posOffset>
                  </wp:positionV>
                  <wp:extent cx="1283788" cy="768096"/>
                  <wp:effectExtent l="0" t="0" r="0" b="0"/>
                  <wp:wrapNone/>
                  <wp:docPr id="5551657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65727" name="Picture 12"/>
                          <pic:cNvPicPr/>
                        </pic:nvPicPr>
                        <pic:blipFill rotWithShape="1">
                          <a:blip r:embed="rId18" cstate="print">
                            <a:extLst>
                              <a:ext uri="{28A0092B-C50C-407E-A947-70E740481C1C}">
                                <a14:useLocalDpi xmlns:a14="http://schemas.microsoft.com/office/drawing/2010/main" val="0"/>
                              </a:ext>
                            </a:extLst>
                          </a:blip>
                          <a:srcRect t="10254"/>
                          <a:stretch>
                            <a:fillRect/>
                          </a:stretch>
                        </pic:blipFill>
                        <pic:spPr bwMode="auto">
                          <a:xfrm>
                            <a:off x="0" y="0"/>
                            <a:ext cx="1283788" cy="768096"/>
                          </a:xfrm>
                          <a:prstGeom prst="rect">
                            <a:avLst/>
                          </a:prstGeom>
                          <a:ln>
                            <a:noFill/>
                          </a:ln>
                          <a:extLst>
                            <a:ext uri="{53640926-AAD7-44D8-BBD7-CCE9431645EC}">
                              <a14:shadowObscured xmlns:a14="http://schemas.microsoft.com/office/drawing/2010/main"/>
                            </a:ext>
                          </a:extLst>
                        </pic:spPr>
                      </pic:pic>
                    </a:graphicData>
                  </a:graphic>
                </wp:anchor>
              </w:drawing>
            </w:r>
          </w:p>
        </w:tc>
        <w:tc>
          <w:tcPr>
            <w:tcW w:w="3484" w:type="dxa"/>
          </w:tcPr>
          <w:p w:rsidRPr="00B727B0" w:rsidR="00B11A1A" w:rsidP="002076C8" w:rsidRDefault="00E4106D" w14:paraId="7D002346" w14:textId="0734BA13">
            <w:pPr>
              <w:jc w:val="center"/>
              <w:rPr>
                <w:sz w:val="20"/>
                <w:szCs w:val="20"/>
              </w:rPr>
            </w:pPr>
            <w:r>
              <w:rPr>
                <w:noProof/>
              </w:rPr>
              <w:drawing>
                <wp:anchor distT="0" distB="0" distL="114300" distR="114300" simplePos="0" relativeHeight="251704320" behindDoc="0" locked="0" layoutInCell="1" allowOverlap="1" wp14:anchorId="1234D1E5" wp14:editId="52D64BB2">
                  <wp:simplePos x="0" y="0"/>
                  <wp:positionH relativeFrom="column">
                    <wp:posOffset>345204</wp:posOffset>
                  </wp:positionH>
                  <wp:positionV relativeFrom="paragraph">
                    <wp:posOffset>-58258</wp:posOffset>
                  </wp:positionV>
                  <wp:extent cx="1360967" cy="787718"/>
                  <wp:effectExtent l="0" t="0" r="0" b="0"/>
                  <wp:wrapNone/>
                  <wp:docPr id="715023606" name="Picture 3" descr="Boxy gray and black instruments sit on tabletops in the newly renovated Mass Spectrometry and Metabolomics Core facility. Reagent bottles rest on top of the instruments and are connected to the machines with thin plastic tub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y gray and black instruments sit on tabletops in the newly renovated Mass Spectrometry and Metabolomics Core facility. Reagent bottles rest on top of the instruments and are connected to the machines with thin plastic tubi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572" t="8418" b="7400"/>
                          <a:stretch>
                            <a:fillRect/>
                          </a:stretch>
                        </pic:blipFill>
                        <pic:spPr bwMode="auto">
                          <a:xfrm>
                            <a:off x="0" y="0"/>
                            <a:ext cx="1360967" cy="7877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01" w:type="dxa"/>
          </w:tcPr>
          <w:p w:rsidRPr="00B727B0" w:rsidR="00B11A1A" w:rsidP="002076C8" w:rsidRDefault="00B11A1A" w14:paraId="09563B3B" w14:textId="48DBA60D">
            <w:pPr>
              <w:jc w:val="center"/>
              <w:rPr>
                <w:sz w:val="20"/>
                <w:szCs w:val="20"/>
              </w:rPr>
            </w:pPr>
            <w:r w:rsidRPr="00B727B0">
              <w:rPr>
                <w:noProof/>
                <w:sz w:val="20"/>
                <w:szCs w:val="20"/>
                <w14:ligatures w14:val="standardContextual"/>
              </w:rPr>
              <w:drawing>
                <wp:inline distT="0" distB="0" distL="0" distR="0" wp14:anchorId="30A70C4D" wp14:editId="681EA930">
                  <wp:extent cx="1546550" cy="768096"/>
                  <wp:effectExtent l="0" t="0" r="0" b="0"/>
                  <wp:docPr id="2132131564" name="Picture 11" descr="A group of bees in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31564" name="Picture 11" descr="A group of bees in a box&#10;&#10;AI-generated content may be incorrect."/>
                          <pic:cNvPicPr/>
                        </pic:nvPicPr>
                        <pic:blipFill rotWithShape="1">
                          <a:blip r:embed="rId20" cstate="print">
                            <a:extLst>
                              <a:ext uri="{28A0092B-C50C-407E-A947-70E740481C1C}">
                                <a14:useLocalDpi xmlns:a14="http://schemas.microsoft.com/office/drawing/2010/main"/>
                              </a:ext>
                            </a:extLst>
                          </a:blip>
                          <a:srcRect b="25359"/>
                          <a:stretch>
                            <a:fillRect/>
                          </a:stretch>
                        </pic:blipFill>
                        <pic:spPr bwMode="auto">
                          <a:xfrm>
                            <a:off x="0" y="0"/>
                            <a:ext cx="1546550" cy="768096"/>
                          </a:xfrm>
                          <a:prstGeom prst="rect">
                            <a:avLst/>
                          </a:prstGeom>
                          <a:ln>
                            <a:noFill/>
                          </a:ln>
                          <a:extLst>
                            <a:ext uri="{53640926-AAD7-44D8-BBD7-CCE9431645EC}">
                              <a14:shadowObscured xmlns:a14="http://schemas.microsoft.com/office/drawing/2010/main"/>
                            </a:ext>
                          </a:extLst>
                        </pic:spPr>
                      </pic:pic>
                    </a:graphicData>
                  </a:graphic>
                </wp:inline>
              </w:drawing>
            </w:r>
          </w:p>
        </w:tc>
      </w:tr>
      <w:tr w:rsidRPr="00B727B0" w:rsidR="004D0722" w:rsidTr="00627218" w14:paraId="22B57E1E" w14:textId="77777777">
        <w:tc>
          <w:tcPr>
            <w:tcW w:w="2965" w:type="dxa"/>
          </w:tcPr>
          <w:p w:rsidRPr="00B727B0" w:rsidR="00B11A1A" w:rsidP="002076C8" w:rsidRDefault="002076C8" w14:paraId="2674C052" w14:textId="2F618139">
            <w:pPr>
              <w:jc w:val="center"/>
              <w:rPr>
                <w:sz w:val="20"/>
                <w:szCs w:val="20"/>
              </w:rPr>
            </w:pPr>
            <w:r w:rsidRPr="00B727B0">
              <w:rPr>
                <w:sz w:val="20"/>
                <w:szCs w:val="20"/>
              </w:rPr>
              <w:t>Remote Sensing &amp; GIS Research and Outreach Services (RS&amp;GIS)</w:t>
            </w:r>
          </w:p>
        </w:tc>
        <w:tc>
          <w:tcPr>
            <w:tcW w:w="3484" w:type="dxa"/>
          </w:tcPr>
          <w:p w:rsidR="00E4106D" w:rsidP="002076C8" w:rsidRDefault="00D67C02" w14:paraId="2E3CDEBC" w14:textId="77777777">
            <w:pPr>
              <w:jc w:val="center"/>
              <w:rPr>
                <w:sz w:val="20"/>
                <w:szCs w:val="20"/>
              </w:rPr>
            </w:pPr>
            <w:r>
              <w:rPr>
                <w:sz w:val="20"/>
                <w:szCs w:val="20"/>
              </w:rPr>
              <w:t xml:space="preserve">Mass Spectrometry and </w:t>
            </w:r>
          </w:p>
          <w:p w:rsidRPr="00B727B0" w:rsidR="00B11A1A" w:rsidP="002076C8" w:rsidRDefault="00D67C02" w14:paraId="6802CE7F" w14:textId="37937002">
            <w:pPr>
              <w:jc w:val="center"/>
              <w:rPr>
                <w:sz w:val="20"/>
                <w:szCs w:val="20"/>
              </w:rPr>
            </w:pPr>
            <w:r>
              <w:rPr>
                <w:sz w:val="20"/>
                <w:szCs w:val="20"/>
              </w:rPr>
              <w:t>Metabolomics Core</w:t>
            </w:r>
          </w:p>
        </w:tc>
        <w:tc>
          <w:tcPr>
            <w:tcW w:w="2901" w:type="dxa"/>
          </w:tcPr>
          <w:p w:rsidRPr="00B727B0" w:rsidR="002076C8" w:rsidP="002076C8" w:rsidRDefault="006C5F78" w14:paraId="118AF971" w14:textId="77777777">
            <w:pPr>
              <w:jc w:val="center"/>
              <w:rPr>
                <w:sz w:val="20"/>
                <w:szCs w:val="20"/>
              </w:rPr>
            </w:pPr>
            <w:r w:rsidRPr="00B727B0">
              <w:rPr>
                <w:sz w:val="20"/>
                <w:szCs w:val="20"/>
              </w:rPr>
              <w:t>A.J. Cook Arthropod</w:t>
            </w:r>
          </w:p>
          <w:p w:rsidRPr="00B727B0" w:rsidR="00B11A1A" w:rsidP="002076C8" w:rsidRDefault="006C5F78" w14:paraId="4EB8CDA1" w14:textId="1A42D8FC">
            <w:pPr>
              <w:jc w:val="center"/>
              <w:rPr>
                <w:sz w:val="20"/>
                <w:szCs w:val="20"/>
              </w:rPr>
            </w:pPr>
            <w:r w:rsidRPr="00B727B0">
              <w:rPr>
                <w:sz w:val="20"/>
                <w:szCs w:val="20"/>
              </w:rPr>
              <w:t>Research Collection</w:t>
            </w:r>
          </w:p>
        </w:tc>
      </w:tr>
    </w:tbl>
    <w:p w:rsidRPr="00EF375A" w:rsidR="00BD3001" w:rsidP="00FD3426" w:rsidRDefault="0040430E" w14:paraId="0A1C4508" w14:textId="1347D7A0">
      <w:pPr>
        <w:pStyle w:val="Heading1"/>
        <w:rPr>
          <w:color w:val="275317" w:themeColor="accent6" w:themeShade="80"/>
        </w:rPr>
      </w:pPr>
      <w:bookmarkStart w:name="_Toc209194596" w:id="14"/>
      <w:r w:rsidRPr="00EF375A">
        <w:rPr>
          <w:color w:val="275317" w:themeColor="accent6" w:themeShade="80"/>
        </w:rPr>
        <w:t>I</w:t>
      </w:r>
      <w:r w:rsidRPr="00EF375A" w:rsidR="00BD3001">
        <w:rPr>
          <w:color w:val="275317" w:themeColor="accent6" w:themeShade="80"/>
        </w:rPr>
        <w:t>I.</w:t>
      </w:r>
      <w:r w:rsidRPr="00EF375A" w:rsidR="00E04B61">
        <w:rPr>
          <w:color w:val="275317" w:themeColor="accent6" w:themeShade="80"/>
        </w:rPr>
        <w:t xml:space="preserve"> </w:t>
      </w:r>
      <w:r w:rsidRPr="00EF375A" w:rsidR="004C01C8">
        <w:rPr>
          <w:color w:val="275317" w:themeColor="accent6" w:themeShade="80"/>
        </w:rPr>
        <w:t>MSU</w:t>
      </w:r>
      <w:r w:rsidRPr="00EF375A" w:rsidR="007E7FC5">
        <w:rPr>
          <w:color w:val="275317" w:themeColor="accent6" w:themeShade="80"/>
        </w:rPr>
        <w:t>’</w:t>
      </w:r>
      <w:r w:rsidRPr="00EF375A" w:rsidR="004C01C8">
        <w:rPr>
          <w:color w:val="275317" w:themeColor="accent6" w:themeShade="80"/>
        </w:rPr>
        <w:t>s</w:t>
      </w:r>
      <w:r w:rsidRPr="00EF375A" w:rsidR="00FF0D89">
        <w:rPr>
          <w:color w:val="275317" w:themeColor="accent6" w:themeShade="80"/>
        </w:rPr>
        <w:t xml:space="preserve"> </w:t>
      </w:r>
      <w:r w:rsidRPr="00EF375A" w:rsidR="00916265">
        <w:rPr>
          <w:color w:val="275317" w:themeColor="accent6" w:themeShade="80"/>
        </w:rPr>
        <w:t>S</w:t>
      </w:r>
      <w:r w:rsidRPr="00EF375A" w:rsidR="005035F1">
        <w:rPr>
          <w:color w:val="275317" w:themeColor="accent6" w:themeShade="80"/>
        </w:rPr>
        <w:t xml:space="preserve">hared </w:t>
      </w:r>
      <w:r w:rsidRPr="00EF375A" w:rsidR="00916265">
        <w:rPr>
          <w:color w:val="275317" w:themeColor="accent6" w:themeShade="80"/>
        </w:rPr>
        <w:t>R</w:t>
      </w:r>
      <w:r w:rsidRPr="00EF375A" w:rsidR="005035F1">
        <w:rPr>
          <w:color w:val="275317" w:themeColor="accent6" w:themeShade="80"/>
        </w:rPr>
        <w:t xml:space="preserve">esearch </w:t>
      </w:r>
      <w:r w:rsidRPr="00EF375A" w:rsidR="00916265">
        <w:rPr>
          <w:color w:val="275317" w:themeColor="accent6" w:themeShade="80"/>
        </w:rPr>
        <w:t>R</w:t>
      </w:r>
      <w:r w:rsidRPr="00EF375A" w:rsidR="005035F1">
        <w:rPr>
          <w:color w:val="275317" w:themeColor="accent6" w:themeShade="80"/>
        </w:rPr>
        <w:t>esources</w:t>
      </w:r>
      <w:r w:rsidRPr="00EF375A" w:rsidR="004C01C8">
        <w:rPr>
          <w:color w:val="275317" w:themeColor="accent6" w:themeShade="80"/>
        </w:rPr>
        <w:t xml:space="preserve"> </w:t>
      </w:r>
      <w:r w:rsidRPr="00EF375A" w:rsidR="00916265">
        <w:rPr>
          <w:color w:val="275317" w:themeColor="accent6" w:themeShade="80"/>
        </w:rPr>
        <w:t>I</w:t>
      </w:r>
      <w:r w:rsidRPr="00EF375A" w:rsidR="004C01C8">
        <w:rPr>
          <w:color w:val="275317" w:themeColor="accent6" w:themeShade="80"/>
        </w:rPr>
        <w:t>nitiative</w:t>
      </w:r>
      <w:bookmarkEnd w:id="14"/>
    </w:p>
    <w:p w:rsidRPr="00B727B0" w:rsidR="00FB039F" w:rsidP="001814D8" w:rsidRDefault="00FB039F" w14:paraId="73171F10" w14:textId="2CDA2DFC">
      <w:pPr>
        <w:spacing w:line="240" w:lineRule="auto"/>
        <w:ind w:right="-270"/>
      </w:pPr>
      <w:r w:rsidRPr="00B727B0">
        <w:t xml:space="preserve">To address the need for a strategic blueprint for </w:t>
      </w:r>
      <w:r w:rsidRPr="00B727B0" w:rsidR="005F400A">
        <w:t>MSU’s SRRs</w:t>
      </w:r>
      <w:r w:rsidRPr="00B727B0">
        <w:t xml:space="preserve">, </w:t>
      </w:r>
      <w:r w:rsidRPr="00B727B0" w:rsidR="005F400A">
        <w:t xml:space="preserve">OR&amp;I </w:t>
      </w:r>
      <w:r w:rsidRPr="00B727B0">
        <w:t>created two 2-year, 50% Senior Fellow for Research Infrastructure positions</w:t>
      </w:r>
      <w:r w:rsidRPr="00B727B0" w:rsidR="007E7FC5">
        <w:t>,</w:t>
      </w:r>
      <w:r w:rsidRPr="00B727B0" w:rsidR="005F400A">
        <w:t xml:space="preserve"> r</w:t>
      </w:r>
      <w:r w:rsidRPr="00B727B0">
        <w:t>ecognizing the scale of the challenge</w:t>
      </w:r>
      <w:r w:rsidRPr="00B727B0" w:rsidR="005F400A">
        <w:t xml:space="preserve">. Patricia A. Soranno and </w:t>
      </w:r>
      <w:r w:rsidRPr="00B727B0">
        <w:t xml:space="preserve">Jeffrey P. MacKeigan joined </w:t>
      </w:r>
      <w:r w:rsidRPr="00B727B0" w:rsidR="005F400A">
        <w:t xml:space="preserve">OR&amp;I </w:t>
      </w:r>
      <w:r w:rsidRPr="00B727B0">
        <w:t>in mid-January 2024, reporting to Associate Vice President Kay Connelly.</w:t>
      </w:r>
      <w:r w:rsidRPr="00B727B0" w:rsidR="008C0629">
        <w:t xml:space="preserve"> </w:t>
      </w:r>
      <w:r w:rsidRPr="00B727B0" w:rsidR="007E7FC5">
        <w:t>To develop this blueprint</w:t>
      </w:r>
      <w:r w:rsidRPr="00B727B0">
        <w:t>, they conducted an environmental scan, engaged with the SRR community, built cross-campus partnerships, assessed current capabilities, developed evidence-based recommendations</w:t>
      </w:r>
      <w:r w:rsidRPr="00B727B0" w:rsidR="007E7FC5">
        <w:t>, and implemented early initiatives based on</w:t>
      </w:r>
      <w:r w:rsidRPr="00B727B0" w:rsidR="00097E2A">
        <w:t xml:space="preserve"> </w:t>
      </w:r>
      <w:r w:rsidRPr="00B727B0" w:rsidR="007E7FC5">
        <w:t>immediate needs of OR&amp;I</w:t>
      </w:r>
      <w:r w:rsidRPr="00B727B0" w:rsidR="008C0629">
        <w:t xml:space="preserve"> (</w:t>
      </w:r>
      <w:r w:rsidRPr="00B727B0" w:rsidR="007E7FC5">
        <w:t>Figure 1</w:t>
      </w:r>
      <w:r w:rsidRPr="00B727B0" w:rsidR="008C0629">
        <w:t>)</w:t>
      </w:r>
      <w:r w:rsidRPr="00B727B0">
        <w:t xml:space="preserve">. This </w:t>
      </w:r>
      <w:r w:rsidRPr="00B727B0" w:rsidR="005115A7">
        <w:t>blueprint</w:t>
      </w:r>
      <w:r w:rsidRPr="00B727B0">
        <w:t xml:space="preserve"> presents </w:t>
      </w:r>
      <w:r w:rsidRPr="00B727B0" w:rsidR="005F400A">
        <w:t>a</w:t>
      </w:r>
      <w:r w:rsidRPr="00B727B0">
        <w:t xml:space="preserve"> blueprint for strengthening MSU’s research enterprise.</w:t>
      </w:r>
      <w:r w:rsidRPr="00B727B0" w:rsidR="008C0629">
        <w:t xml:space="preserve"> </w:t>
      </w:r>
      <w:r w:rsidRPr="00B727B0" w:rsidR="007E7FC5">
        <w:t>The overall approach and a description of early initiatives are described below.</w:t>
      </w:r>
    </w:p>
    <w:p w:rsidRPr="00B727B0" w:rsidR="008C0629" w:rsidP="001814D8" w:rsidRDefault="008C0629" w14:paraId="5DEDEB68" w14:textId="77777777">
      <w:pPr>
        <w:spacing w:line="240" w:lineRule="auto"/>
        <w:ind w:right="-270"/>
        <w:rPr>
          <w:sz w:val="12"/>
          <w:szCs w:val="12"/>
        </w:rPr>
      </w:pPr>
    </w:p>
    <w:p w:rsidRPr="00AF5DA2" w:rsidR="008C0629" w:rsidP="00D73C54" w:rsidRDefault="000C3311" w14:paraId="263F3C09" w14:textId="441B6B66">
      <w:pPr>
        <w:pStyle w:val="SRR-Heading1"/>
        <w:rPr>
          <w:i/>
          <w:iCs/>
          <w:color w:val="275317" w:themeColor="accent6" w:themeShade="80"/>
        </w:rPr>
      </w:pPr>
      <w:bookmarkStart w:name="_Toc209194597" w:id="15"/>
      <w:r w:rsidRPr="00AF5DA2">
        <w:rPr>
          <w:color w:val="275317" w:themeColor="accent6" w:themeShade="80"/>
        </w:rPr>
        <w:t>A.  Environmental Scan Approach</w:t>
      </w:r>
      <w:bookmarkEnd w:id="15"/>
    </w:p>
    <w:p w:rsidRPr="00B727B0" w:rsidR="008C0629" w:rsidP="003B696E" w:rsidRDefault="008C0629" w14:paraId="62EEE016" w14:textId="094EE68D">
      <w:pPr>
        <w:pStyle w:val="ListParagraph"/>
        <w:numPr>
          <w:ilvl w:val="0"/>
          <w:numId w:val="2"/>
        </w:numPr>
        <w:spacing w:line="240" w:lineRule="auto"/>
        <w:ind w:right="-270"/>
      </w:pPr>
      <w:r w:rsidRPr="00B727B0">
        <w:t xml:space="preserve">Drafted a plan of priorities, approaches, and expected outcomes for the SRR Initiative. </w:t>
      </w:r>
    </w:p>
    <w:p w:rsidRPr="00B727B0" w:rsidR="008C0629" w:rsidP="003B696E" w:rsidRDefault="008C0629" w14:paraId="01179C64" w14:textId="771489AE">
      <w:pPr>
        <w:pStyle w:val="ListParagraph"/>
        <w:numPr>
          <w:ilvl w:val="0"/>
          <w:numId w:val="2"/>
        </w:numPr>
        <w:spacing w:line="240" w:lineRule="auto"/>
        <w:ind w:right="-270"/>
      </w:pPr>
      <w:r w:rsidRPr="00B727B0">
        <w:t xml:space="preserve">Compiled a list of SRRs across MSU. </w:t>
      </w:r>
    </w:p>
    <w:p w:rsidRPr="00B727B0" w:rsidR="008C0629" w:rsidP="003B696E" w:rsidRDefault="008C0629" w14:paraId="677A994A" w14:textId="5A6A8721">
      <w:pPr>
        <w:pStyle w:val="ListParagraph"/>
        <w:numPr>
          <w:ilvl w:val="1"/>
          <w:numId w:val="2"/>
        </w:numPr>
        <w:spacing w:line="240" w:lineRule="auto"/>
        <w:ind w:right="-270"/>
      </w:pPr>
      <w:r w:rsidRPr="00B727B0">
        <w:t xml:space="preserve">This list was necessary to identify all possible MSU SRRs and the stakeholders with whom to engage. A classification of SRRs and </w:t>
      </w:r>
      <w:hyperlink w:history="1" r:id="rId21">
        <w:r w:rsidRPr="00B727B0">
          <w:rPr>
            <w:rStyle w:val="Hyperlink"/>
          </w:rPr>
          <w:t>an update to the OR&amp;I website</w:t>
        </w:r>
      </w:hyperlink>
      <w:r w:rsidRPr="00B727B0">
        <w:t xml:space="preserve"> to help guide potential users until a more formal web portal can be built. The </w:t>
      </w:r>
      <w:r w:rsidRPr="00B727B0" w:rsidR="00097E2A">
        <w:t>establishment of a database of SRRs, which includes the names of key personnel and their contact information, enabled</w:t>
      </w:r>
      <w:r w:rsidRPr="00B727B0">
        <w:t xml:space="preserve"> OR&amp;I to identify and engage with key stakeholders.</w:t>
      </w:r>
    </w:p>
    <w:p w:rsidRPr="00B727B0" w:rsidR="008C0629" w:rsidP="003B696E" w:rsidRDefault="007730C6" w14:paraId="6557A3D7" w14:textId="43088620">
      <w:pPr>
        <w:pStyle w:val="ListParagraph"/>
        <w:numPr>
          <w:ilvl w:val="0"/>
          <w:numId w:val="2"/>
        </w:numPr>
        <w:spacing w:line="240" w:lineRule="auto"/>
        <w:ind w:right="-270"/>
      </w:pPr>
      <w:r w:rsidRPr="00B727B0">
        <w:t xml:space="preserve">Gathered data through </w:t>
      </w:r>
      <w:r w:rsidRPr="00B727B0" w:rsidR="008C0629">
        <w:t xml:space="preserve">one-on-one meetings with 17 College </w:t>
      </w:r>
      <w:r w:rsidRPr="00B727B0" w:rsidR="00312C40">
        <w:t xml:space="preserve">Associate Deans for Research </w:t>
      </w:r>
      <w:r w:rsidRPr="00B727B0" w:rsidR="008C0629">
        <w:t>and key leaders</w:t>
      </w:r>
      <w:r w:rsidRPr="00B727B0" w:rsidR="005B5652">
        <w:t xml:space="preserve"> to identify </w:t>
      </w:r>
      <w:r w:rsidRPr="00B727B0" w:rsidR="003A1C26">
        <w:t>college-level</w:t>
      </w:r>
      <w:r w:rsidRPr="00B727B0" w:rsidR="005B5652">
        <w:t xml:space="preserve"> challenges and opportunities</w:t>
      </w:r>
      <w:r w:rsidRPr="00B727B0" w:rsidR="008C0629">
        <w:t>.</w:t>
      </w:r>
    </w:p>
    <w:p w:rsidRPr="00B727B0" w:rsidR="008C0629" w:rsidP="003B696E" w:rsidRDefault="008C0629" w14:paraId="42AC51CD" w14:textId="18B704FA">
      <w:pPr>
        <w:pStyle w:val="ListParagraph"/>
        <w:numPr>
          <w:ilvl w:val="0"/>
          <w:numId w:val="2"/>
        </w:numPr>
        <w:spacing w:line="240" w:lineRule="auto"/>
        <w:ind w:right="-270"/>
      </w:pPr>
      <w:r w:rsidRPr="00B727B0">
        <w:t xml:space="preserve">Met with </w:t>
      </w:r>
      <w:r w:rsidRPr="00B727B0" w:rsidR="005B5652">
        <w:t>key administrators at peer</w:t>
      </w:r>
      <w:r w:rsidRPr="00B727B0">
        <w:t xml:space="preserve"> institutions</w:t>
      </w:r>
      <w:r w:rsidRPr="00B727B0" w:rsidR="005B5652">
        <w:t xml:space="preserve"> that have gone through a </w:t>
      </w:r>
      <w:r w:rsidRPr="00B727B0" w:rsidR="002D3A44">
        <w:t>similar effort</w:t>
      </w:r>
      <w:r w:rsidRPr="00B727B0" w:rsidR="005B5652">
        <w:t xml:space="preserve"> in previous years</w:t>
      </w:r>
      <w:r w:rsidRPr="00B727B0">
        <w:t xml:space="preserve">: University of Michigan and Purdue University </w:t>
      </w:r>
    </w:p>
    <w:p w:rsidRPr="00B727B0" w:rsidR="008C0629" w:rsidP="003B696E" w:rsidRDefault="005B5652" w14:paraId="5D04759B" w14:textId="25161CF4">
      <w:pPr>
        <w:pStyle w:val="ListParagraph"/>
        <w:numPr>
          <w:ilvl w:val="0"/>
          <w:numId w:val="2"/>
        </w:numPr>
        <w:spacing w:line="240" w:lineRule="auto"/>
        <w:ind w:right="-270"/>
      </w:pPr>
      <w:r w:rsidRPr="00B727B0">
        <w:t xml:space="preserve">Presented an early-phase synthesis of all internal and external input to </w:t>
      </w:r>
      <w:r w:rsidRPr="00B727B0" w:rsidR="00C3141D">
        <w:t xml:space="preserve">MSU’s Council of Research Deans </w:t>
      </w:r>
      <w:r w:rsidRPr="00B727B0">
        <w:t>for early input in October 2024</w:t>
      </w:r>
    </w:p>
    <w:p w:rsidRPr="00B727B0" w:rsidR="007E7FC5" w:rsidP="003B696E" w:rsidRDefault="008C0629" w14:paraId="22D7E86F" w14:textId="77777777">
      <w:pPr>
        <w:pStyle w:val="ListParagraph"/>
        <w:numPr>
          <w:ilvl w:val="0"/>
          <w:numId w:val="2"/>
        </w:numPr>
        <w:spacing w:line="240" w:lineRule="auto"/>
        <w:ind w:right="-270"/>
      </w:pPr>
      <w:r w:rsidRPr="00B727B0">
        <w:t>Designed and facilitated</w:t>
      </w:r>
      <w:r w:rsidRPr="00B727B0" w:rsidR="007E7FC5">
        <w:t xml:space="preserve"> workshops to engage with the SRR community at two different phases:</w:t>
      </w:r>
    </w:p>
    <w:p w:rsidRPr="00B727B0" w:rsidR="008C0629" w:rsidP="003B696E" w:rsidRDefault="007E7FC5" w14:paraId="71821367" w14:textId="1F77CF46">
      <w:pPr>
        <w:pStyle w:val="ListParagraph"/>
        <w:numPr>
          <w:ilvl w:val="1"/>
          <w:numId w:val="2"/>
        </w:numPr>
        <w:spacing w:line="240" w:lineRule="auto"/>
        <w:ind w:right="-270"/>
      </w:pPr>
      <w:r w:rsidRPr="00B727B0">
        <w:t>Early (November 2024): We held</w:t>
      </w:r>
      <w:r w:rsidRPr="00B727B0" w:rsidR="008C0629">
        <w:t xml:space="preserve"> three </w:t>
      </w:r>
      <w:r w:rsidRPr="00B727B0" w:rsidR="005B5652">
        <w:t>SRR community</w:t>
      </w:r>
      <w:r w:rsidRPr="00B727B0" w:rsidR="008C0629">
        <w:t xml:space="preserve"> workshops, engaging 110 members of the SRR community to </w:t>
      </w:r>
      <w:r w:rsidRPr="00B727B0">
        <w:t>identify their needs and challenges</w:t>
      </w:r>
    </w:p>
    <w:p w:rsidRPr="00B727B0" w:rsidR="007E7FC5" w:rsidP="003B696E" w:rsidRDefault="007E7FC5" w14:paraId="7D3ED159" w14:textId="4FFA85F6">
      <w:pPr>
        <w:pStyle w:val="ListParagraph"/>
        <w:numPr>
          <w:ilvl w:val="1"/>
          <w:numId w:val="2"/>
        </w:numPr>
        <w:spacing w:line="240" w:lineRule="auto"/>
        <w:ind w:right="-270"/>
      </w:pPr>
      <w:r w:rsidRPr="00B727B0">
        <w:t>Later (April 2025): We held two SRR community workshops</w:t>
      </w:r>
      <w:r w:rsidRPr="00B727B0" w:rsidR="00FC4A37">
        <w:t>, engaging 80 members of the SRR community</w:t>
      </w:r>
      <w:r w:rsidRPr="00B727B0">
        <w:t xml:space="preserve"> to gather feedback on an early draft of the blueprint that was then incorporated into this version</w:t>
      </w:r>
    </w:p>
    <w:p w:rsidRPr="00B727B0" w:rsidR="0010445E" w:rsidP="0010445E" w:rsidRDefault="0010445E" w14:paraId="7663D9CE" w14:textId="77777777">
      <w:pPr>
        <w:pStyle w:val="ListParagraph"/>
        <w:spacing w:line="240" w:lineRule="auto"/>
        <w:ind w:left="1440" w:right="-270"/>
      </w:pPr>
    </w:p>
    <w:p w:rsidRPr="00EF375A" w:rsidR="008C0629" w:rsidP="00D73C54" w:rsidRDefault="000C3311" w14:paraId="0C22106E" w14:textId="4231DB2D">
      <w:pPr>
        <w:pStyle w:val="SRR-Heading1"/>
        <w:rPr>
          <w:i/>
          <w:iCs/>
          <w:color w:val="275317" w:themeColor="accent6" w:themeShade="80"/>
        </w:rPr>
      </w:pPr>
      <w:bookmarkStart w:name="_Toc209194598" w:id="16"/>
      <w:r w:rsidRPr="00EF375A">
        <w:rPr>
          <w:color w:val="275317" w:themeColor="accent6" w:themeShade="80"/>
        </w:rPr>
        <w:t>B.  Early Initiatives Implemented</w:t>
      </w:r>
      <w:bookmarkEnd w:id="16"/>
    </w:p>
    <w:p w:rsidRPr="00B727B0" w:rsidR="005B5652" w:rsidP="003B696E" w:rsidRDefault="005B5652" w14:paraId="796BB8BA" w14:textId="4F1529C4">
      <w:pPr>
        <w:pStyle w:val="ListParagraph"/>
        <w:numPr>
          <w:ilvl w:val="0"/>
          <w:numId w:val="3"/>
        </w:numPr>
        <w:spacing w:line="240" w:lineRule="auto"/>
        <w:ind w:right="-270"/>
      </w:pPr>
      <w:r w:rsidRPr="00B727B0">
        <w:t>Developed the new Shared Resources Infrastructure Program (SRIP) and implemented it to enable</w:t>
      </w:r>
      <w:r w:rsidRPr="00B727B0" w:rsidR="00145207">
        <w:t xml:space="preserve"> strategic decisions by OR&amp;I</w:t>
      </w:r>
      <w:r w:rsidRPr="00B727B0" w:rsidR="00212D3E">
        <w:t xml:space="preserve"> to invest in SRRs</w:t>
      </w:r>
    </w:p>
    <w:p w:rsidRPr="00B727B0" w:rsidR="00145207" w:rsidP="003B696E" w:rsidRDefault="00145207" w14:paraId="7E0A80FF" w14:textId="75BD3F04">
      <w:pPr>
        <w:pStyle w:val="ListParagraph"/>
        <w:numPr>
          <w:ilvl w:val="0"/>
          <w:numId w:val="3"/>
        </w:numPr>
        <w:spacing w:line="240" w:lineRule="auto"/>
        <w:ind w:right="-270"/>
      </w:pPr>
      <w:proofErr w:type="gramStart"/>
      <w:r w:rsidRPr="00B727B0">
        <w:t>Initiated MSU’s</w:t>
      </w:r>
      <w:proofErr w:type="gramEnd"/>
      <w:r w:rsidRPr="00B727B0">
        <w:t xml:space="preserve"> institutional membership </w:t>
      </w:r>
      <w:proofErr w:type="gramStart"/>
      <w:r w:rsidRPr="00B727B0">
        <w:t>to</w:t>
      </w:r>
      <w:proofErr w:type="gramEnd"/>
      <w:r w:rsidRPr="00B727B0">
        <w:t xml:space="preserve"> </w:t>
      </w:r>
      <w:proofErr w:type="gramStart"/>
      <w:r w:rsidRPr="00B727B0">
        <w:t xml:space="preserve">the </w:t>
      </w:r>
      <w:r w:rsidRPr="00B727B0" w:rsidR="00097E2A">
        <w:t>S</w:t>
      </w:r>
      <w:r w:rsidRPr="00B727B0">
        <w:t>ociety</w:t>
      </w:r>
      <w:proofErr w:type="gramEnd"/>
      <w:r w:rsidRPr="00B727B0">
        <w:t xml:space="preserve"> </w:t>
      </w:r>
      <w:r w:rsidRPr="00B727B0" w:rsidR="00CA45C0">
        <w:t>the Association of Biomolecular Resource Facilities (</w:t>
      </w:r>
      <w:r w:rsidRPr="00B727B0">
        <w:t>ABRF</w:t>
      </w:r>
      <w:r w:rsidRPr="00B727B0" w:rsidR="00CA45C0">
        <w:t>)</w:t>
      </w:r>
      <w:r w:rsidRPr="00B727B0">
        <w:t xml:space="preserve"> to support </w:t>
      </w:r>
      <w:r w:rsidRPr="00B727B0" w:rsidR="00212D3E">
        <w:t>research core</w:t>
      </w:r>
      <w:r w:rsidRPr="00B727B0">
        <w:t xml:space="preserve"> staff in joining this group for professional development</w:t>
      </w:r>
    </w:p>
    <w:p w:rsidRPr="00B727B0" w:rsidR="00145207" w:rsidP="003B696E" w:rsidRDefault="00145207" w14:paraId="3EF6225A" w14:textId="0EF2CDB4">
      <w:pPr>
        <w:pStyle w:val="ListParagraph"/>
        <w:numPr>
          <w:ilvl w:val="0"/>
          <w:numId w:val="3"/>
        </w:numPr>
        <w:spacing w:line="240" w:lineRule="auto"/>
        <w:ind w:right="-270"/>
      </w:pPr>
      <w:r w:rsidRPr="00B727B0">
        <w:t xml:space="preserve">Initiated </w:t>
      </w:r>
      <w:r w:rsidRPr="00B727B0" w:rsidR="00116491">
        <w:t>the vetting of options for a centralized scheduling and billing software solution for SRRs</w:t>
      </w:r>
      <w:r w:rsidRPr="00B727B0" w:rsidR="00E26348">
        <w:t xml:space="preserve"> by convening a committee of SRR personnel</w:t>
      </w:r>
    </w:p>
    <w:p w:rsidR="007730C6" w:rsidP="007730C6" w:rsidRDefault="007730C6" w14:paraId="7462CC5D" w14:textId="77777777">
      <w:pPr>
        <w:pStyle w:val="ListParagraph"/>
        <w:spacing w:line="240" w:lineRule="auto"/>
        <w:ind w:right="-270"/>
      </w:pPr>
    </w:p>
    <w:p w:rsidR="000C3311" w:rsidP="007730C6" w:rsidRDefault="000C3311" w14:paraId="0717884B" w14:textId="77777777">
      <w:pPr>
        <w:pStyle w:val="ListParagraph"/>
        <w:spacing w:line="240" w:lineRule="auto"/>
        <w:ind w:right="-270"/>
      </w:pPr>
    </w:p>
    <w:p w:rsidR="000C3311" w:rsidP="007730C6" w:rsidRDefault="000C3311" w14:paraId="129FC7D5" w14:textId="77777777">
      <w:pPr>
        <w:pStyle w:val="ListParagraph"/>
        <w:spacing w:line="240" w:lineRule="auto"/>
        <w:ind w:right="-270"/>
      </w:pPr>
    </w:p>
    <w:p w:rsidR="000C3311" w:rsidP="007730C6" w:rsidRDefault="000C3311" w14:paraId="269FFA78" w14:textId="77777777">
      <w:pPr>
        <w:pStyle w:val="ListParagraph"/>
        <w:spacing w:line="240" w:lineRule="auto"/>
        <w:ind w:right="-270"/>
      </w:pPr>
    </w:p>
    <w:p w:rsidR="000C3311" w:rsidP="007730C6" w:rsidRDefault="000C3311" w14:paraId="7922B849" w14:textId="77777777">
      <w:pPr>
        <w:pStyle w:val="ListParagraph"/>
        <w:spacing w:line="240" w:lineRule="auto"/>
        <w:ind w:right="-270"/>
      </w:pPr>
    </w:p>
    <w:p w:rsidRPr="00B727B0" w:rsidR="000C3311" w:rsidP="007730C6" w:rsidRDefault="000C3311" w14:paraId="04256F19" w14:textId="77777777">
      <w:pPr>
        <w:pStyle w:val="ListParagraph"/>
        <w:spacing w:line="240" w:lineRule="auto"/>
        <w:ind w:right="-270"/>
      </w:pPr>
    </w:p>
    <w:p w:rsidR="00847A5B" w:rsidRDefault="00847A5B" w14:paraId="3C8E4748" w14:textId="77777777">
      <w:pPr>
        <w:rPr>
          <w:b/>
          <w:bCs/>
          <w:sz w:val="22"/>
          <w:szCs w:val="22"/>
        </w:rPr>
      </w:pPr>
      <w:r>
        <w:rPr>
          <w:b/>
          <w:bCs/>
          <w:sz w:val="22"/>
          <w:szCs w:val="22"/>
        </w:rPr>
        <w:br w:type="page"/>
      </w:r>
    </w:p>
    <w:p w:rsidRPr="00B727B0" w:rsidR="007C4F99" w:rsidP="00966A1D" w:rsidRDefault="00AF456F" w14:paraId="6DC848FA" w14:textId="52770F2E">
      <w:pPr>
        <w:spacing w:line="240" w:lineRule="auto"/>
        <w:ind w:right="-270"/>
        <w:rPr>
          <w:sz w:val="22"/>
          <w:szCs w:val="22"/>
        </w:rPr>
      </w:pPr>
      <w:r w:rsidRPr="00B727B0">
        <w:rPr>
          <w:b/>
          <w:bCs/>
          <w:sz w:val="22"/>
          <w:szCs w:val="22"/>
        </w:rPr>
        <w:t xml:space="preserve">Figure </w:t>
      </w:r>
      <w:r w:rsidRPr="00B727B0" w:rsidR="008C0629">
        <w:rPr>
          <w:b/>
          <w:bCs/>
          <w:sz w:val="22"/>
          <w:szCs w:val="22"/>
        </w:rPr>
        <w:t>1</w:t>
      </w:r>
      <w:r w:rsidRPr="00B727B0">
        <w:rPr>
          <w:b/>
          <w:bCs/>
          <w:sz w:val="22"/>
          <w:szCs w:val="22"/>
        </w:rPr>
        <w:t>.</w:t>
      </w:r>
      <w:r w:rsidRPr="00B727B0" w:rsidR="008C0629">
        <w:rPr>
          <w:b/>
          <w:bCs/>
          <w:sz w:val="22"/>
          <w:szCs w:val="22"/>
        </w:rPr>
        <w:t xml:space="preserve"> </w:t>
      </w:r>
      <w:r w:rsidRPr="00B727B0" w:rsidR="008C0629">
        <w:rPr>
          <w:sz w:val="22"/>
          <w:szCs w:val="22"/>
        </w:rPr>
        <w:t>An overview of the</w:t>
      </w:r>
      <w:r w:rsidRPr="00B727B0" w:rsidR="00611121">
        <w:rPr>
          <w:sz w:val="22"/>
          <w:szCs w:val="22"/>
        </w:rPr>
        <w:t xml:space="preserve"> timeline and </w:t>
      </w:r>
      <w:r w:rsidRPr="00B727B0" w:rsidR="00F35D01">
        <w:rPr>
          <w:sz w:val="22"/>
          <w:szCs w:val="22"/>
        </w:rPr>
        <w:t xml:space="preserve">activities </w:t>
      </w:r>
      <w:r w:rsidRPr="00B727B0" w:rsidR="008304FA">
        <w:rPr>
          <w:sz w:val="22"/>
          <w:szCs w:val="22"/>
        </w:rPr>
        <w:t>of</w:t>
      </w:r>
      <w:r w:rsidRPr="00B727B0" w:rsidR="00F35D01">
        <w:rPr>
          <w:sz w:val="22"/>
          <w:szCs w:val="22"/>
        </w:rPr>
        <w:t xml:space="preserve"> </w:t>
      </w:r>
      <w:r w:rsidRPr="00B727B0" w:rsidR="008C0629">
        <w:rPr>
          <w:sz w:val="22"/>
          <w:szCs w:val="22"/>
        </w:rPr>
        <w:t>MSU</w:t>
      </w:r>
      <w:r w:rsidRPr="00B727B0" w:rsidR="00E26348">
        <w:rPr>
          <w:sz w:val="22"/>
          <w:szCs w:val="22"/>
        </w:rPr>
        <w:t>’</w:t>
      </w:r>
      <w:r w:rsidRPr="00B727B0" w:rsidR="004C01C8">
        <w:rPr>
          <w:sz w:val="22"/>
          <w:szCs w:val="22"/>
        </w:rPr>
        <w:t>s</w:t>
      </w:r>
      <w:r w:rsidRPr="00B727B0" w:rsidR="008C0629">
        <w:rPr>
          <w:sz w:val="22"/>
          <w:szCs w:val="22"/>
        </w:rPr>
        <w:t xml:space="preserve"> SRR Initiative</w:t>
      </w:r>
      <w:r w:rsidRPr="00B727B0" w:rsidR="00C63B70">
        <w:rPr>
          <w:sz w:val="22"/>
          <w:szCs w:val="22"/>
        </w:rPr>
        <w:t>.</w:t>
      </w:r>
    </w:p>
    <w:p w:rsidRPr="00B727B0" w:rsidR="00611121" w:rsidP="001814D8" w:rsidRDefault="00006431" w14:paraId="3280D50C" w14:textId="648F72CE">
      <w:pPr>
        <w:spacing w:line="240" w:lineRule="auto"/>
        <w:ind w:right="-270"/>
        <w:rPr>
          <w:sz w:val="22"/>
          <w:szCs w:val="22"/>
        </w:rPr>
      </w:pPr>
      <w:r w:rsidRPr="00B727B0">
        <w:rPr>
          <w:noProof/>
          <w:sz w:val="22"/>
          <w:szCs w:val="22"/>
        </w:rPr>
        <w:drawing>
          <wp:anchor distT="0" distB="0" distL="114300" distR="114300" simplePos="0" relativeHeight="251619328" behindDoc="0" locked="0" layoutInCell="1" allowOverlap="1" wp14:anchorId="78599191" wp14:editId="582D91E8">
            <wp:simplePos x="0" y="0"/>
            <wp:positionH relativeFrom="page">
              <wp:posOffset>781329</wp:posOffset>
            </wp:positionH>
            <wp:positionV relativeFrom="paragraph">
              <wp:posOffset>0</wp:posOffset>
            </wp:positionV>
            <wp:extent cx="6276975" cy="3535837"/>
            <wp:effectExtent l="0" t="0" r="0" b="7620"/>
            <wp:wrapTopAndBottom/>
            <wp:docPr id="1350135084" name="Picture 1" descr="MSU SRR Initiative timeline: 2024-2025. This timelines shows approaches including environmental sc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35084" name="Picture 1" descr="MSU SRR Initiative timeline: 2024-2025. This timelines shows approaches including environmental scan, "/>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76975" cy="3535837"/>
                    </a:xfrm>
                    <a:prstGeom prst="rect">
                      <a:avLst/>
                    </a:prstGeom>
                  </pic:spPr>
                </pic:pic>
              </a:graphicData>
            </a:graphic>
            <wp14:sizeRelH relativeFrom="margin">
              <wp14:pctWidth>0</wp14:pctWidth>
            </wp14:sizeRelH>
            <wp14:sizeRelV relativeFrom="margin">
              <wp14:pctHeight>0</wp14:pctHeight>
            </wp14:sizeRelV>
          </wp:anchor>
        </w:drawing>
      </w:r>
    </w:p>
    <w:p w:rsidRPr="00EF375A" w:rsidR="00F9611C" w:rsidP="00FD3426" w:rsidRDefault="00636EF1" w14:paraId="45C18518" w14:textId="3BA5A7BA">
      <w:pPr>
        <w:pStyle w:val="Heading1"/>
        <w:rPr>
          <w:color w:val="275317" w:themeColor="accent6" w:themeShade="80"/>
        </w:rPr>
      </w:pPr>
      <w:bookmarkStart w:name="_Toc209194599" w:id="17"/>
      <w:r w:rsidRPr="00EF375A">
        <w:rPr>
          <w:color w:val="275317" w:themeColor="accent6" w:themeShade="80"/>
        </w:rPr>
        <w:t>I</w:t>
      </w:r>
      <w:r w:rsidRPr="00EF375A" w:rsidR="00D76B54">
        <w:rPr>
          <w:color w:val="275317" w:themeColor="accent6" w:themeShade="80"/>
        </w:rPr>
        <w:t>II</w:t>
      </w:r>
      <w:r w:rsidRPr="00EF375A">
        <w:rPr>
          <w:color w:val="275317" w:themeColor="accent6" w:themeShade="80"/>
        </w:rPr>
        <w:t>.</w:t>
      </w:r>
      <w:r w:rsidRPr="00EF375A" w:rsidR="00E04B61">
        <w:rPr>
          <w:color w:val="275317" w:themeColor="accent6" w:themeShade="80"/>
        </w:rPr>
        <w:t xml:space="preserve"> </w:t>
      </w:r>
      <w:r w:rsidRPr="00EF375A" w:rsidR="004C01C8">
        <w:rPr>
          <w:color w:val="275317" w:themeColor="accent6" w:themeShade="80"/>
        </w:rPr>
        <w:t xml:space="preserve">Results </w:t>
      </w:r>
      <w:r w:rsidRPr="00EF375A" w:rsidR="000C3311">
        <w:rPr>
          <w:color w:val="275317" w:themeColor="accent6" w:themeShade="80"/>
        </w:rPr>
        <w:t>F</w:t>
      </w:r>
      <w:r w:rsidRPr="00EF375A" w:rsidR="004C01C8">
        <w:rPr>
          <w:color w:val="275317" w:themeColor="accent6" w:themeShade="80"/>
        </w:rPr>
        <w:t xml:space="preserve">rom the </w:t>
      </w:r>
      <w:r w:rsidRPr="00EF375A" w:rsidR="000C3311">
        <w:rPr>
          <w:color w:val="275317" w:themeColor="accent6" w:themeShade="80"/>
        </w:rPr>
        <w:t>E</w:t>
      </w:r>
      <w:r w:rsidRPr="00EF375A" w:rsidR="00F9611C">
        <w:rPr>
          <w:color w:val="275317" w:themeColor="accent6" w:themeShade="80"/>
        </w:rPr>
        <w:t xml:space="preserve">nvironmental </w:t>
      </w:r>
      <w:r w:rsidRPr="00EF375A" w:rsidR="000C3311">
        <w:rPr>
          <w:color w:val="275317" w:themeColor="accent6" w:themeShade="80"/>
        </w:rPr>
        <w:t>S</w:t>
      </w:r>
      <w:r w:rsidRPr="00EF375A" w:rsidR="00F9611C">
        <w:rPr>
          <w:color w:val="275317" w:themeColor="accent6" w:themeShade="80"/>
        </w:rPr>
        <w:t>can</w:t>
      </w:r>
      <w:bookmarkEnd w:id="17"/>
      <w:r w:rsidRPr="00EF375A" w:rsidR="00AF3929">
        <w:rPr>
          <w:color w:val="275317" w:themeColor="accent6" w:themeShade="80"/>
        </w:rPr>
        <w:t xml:space="preserve"> </w:t>
      </w:r>
    </w:p>
    <w:p w:rsidRPr="00EF375A" w:rsidR="00AF3929" w:rsidP="00D73C54" w:rsidRDefault="00916265" w14:paraId="26529188" w14:textId="76344418">
      <w:pPr>
        <w:pStyle w:val="SRR-Heading1"/>
        <w:rPr>
          <w:i/>
          <w:iCs/>
          <w:color w:val="275317" w:themeColor="accent6" w:themeShade="80"/>
        </w:rPr>
      </w:pPr>
      <w:bookmarkStart w:name="_Toc209194600" w:id="18"/>
      <w:r w:rsidRPr="00EF375A">
        <w:rPr>
          <w:color w:val="275317" w:themeColor="accent6" w:themeShade="80"/>
        </w:rPr>
        <w:t xml:space="preserve">A. MSU SRR </w:t>
      </w:r>
      <w:r w:rsidRPr="00EF375A" w:rsidR="000C3311">
        <w:rPr>
          <w:color w:val="275317" w:themeColor="accent6" w:themeShade="80"/>
        </w:rPr>
        <w:t>Community Feedback</w:t>
      </w:r>
      <w:bookmarkEnd w:id="18"/>
    </w:p>
    <w:p w:rsidRPr="00B727B0" w:rsidR="00771AED" w:rsidP="001814D8" w:rsidRDefault="00771AED" w14:paraId="33CB85C8" w14:textId="3F7DDD50">
      <w:pPr>
        <w:spacing w:line="240" w:lineRule="auto"/>
      </w:pPr>
      <w:r w:rsidRPr="00B727B0">
        <w:t xml:space="preserve">The MSU SRR Initiative employed multiple strategies to engage the SRR community at both early and later stages of the effort, ensuring that their feedback would shape the future of MSU’s SRR ecosystem. The first engagement phase, conducted </w:t>
      </w:r>
      <w:r w:rsidRPr="00B727B0" w:rsidR="00097E2A">
        <w:t>before the development of any recommendations</w:t>
      </w:r>
      <w:r w:rsidRPr="00B727B0">
        <w:t xml:space="preserve">, focused on identifying the most pressing challenges and opportunities for the SRR community. The second phase followed the creation of draft recommendations by the Senior Fellows, offering an opportunity for the community to provide feedback on and refine the </w:t>
      </w:r>
      <w:r w:rsidRPr="00B727B0" w:rsidR="0046270F">
        <w:t>recommendations</w:t>
      </w:r>
      <w:r w:rsidRPr="00B727B0">
        <w:t>. Below, we summarize the feedback gathered in each phase.</w:t>
      </w:r>
    </w:p>
    <w:p w:rsidRPr="00B727B0" w:rsidR="00771AED" w:rsidP="001814D8" w:rsidRDefault="00771AED" w14:paraId="5BA0F67B" w14:textId="77777777">
      <w:pPr>
        <w:spacing w:line="240" w:lineRule="auto"/>
      </w:pPr>
    </w:p>
    <w:p w:rsidRPr="00DB4221" w:rsidR="00087C39" w:rsidP="005507C0" w:rsidRDefault="00087C39" w14:paraId="4E369019" w14:textId="32C1DB7B">
      <w:pPr>
        <w:pStyle w:val="SRR-Heading2"/>
        <w:rPr>
          <w:rFonts w:ascii="Times New Roman" w:hAnsi="Times New Roman"/>
          <w:color w:val="275317" w:themeColor="accent6" w:themeShade="80"/>
        </w:rPr>
      </w:pPr>
      <w:r w:rsidRPr="00DB4221">
        <w:rPr>
          <w:rFonts w:ascii="Times New Roman" w:hAnsi="Times New Roman"/>
          <w:color w:val="275317" w:themeColor="accent6" w:themeShade="80"/>
        </w:rPr>
        <w:t xml:space="preserve">Input from </w:t>
      </w:r>
      <w:r w:rsidRPr="00DB4221" w:rsidR="00692C45">
        <w:rPr>
          <w:rFonts w:ascii="Times New Roman" w:hAnsi="Times New Roman"/>
          <w:color w:val="275317" w:themeColor="accent6" w:themeShade="80"/>
        </w:rPr>
        <w:t xml:space="preserve">the </w:t>
      </w:r>
      <w:r w:rsidRPr="00DB4221" w:rsidR="003A3534">
        <w:rPr>
          <w:rFonts w:ascii="Times New Roman" w:hAnsi="Times New Roman"/>
          <w:color w:val="275317" w:themeColor="accent6" w:themeShade="80"/>
        </w:rPr>
        <w:t>SRR community</w:t>
      </w:r>
      <w:r w:rsidRPr="00DB4221" w:rsidR="002F5D88">
        <w:rPr>
          <w:rFonts w:ascii="Times New Roman" w:hAnsi="Times New Roman"/>
          <w:color w:val="275317" w:themeColor="accent6" w:themeShade="80"/>
        </w:rPr>
        <w:t xml:space="preserve"> before drafting the blueprint </w:t>
      </w:r>
    </w:p>
    <w:p w:rsidRPr="00B727B0" w:rsidR="00692C45" w:rsidP="001814D8" w:rsidRDefault="00692C45" w14:paraId="1D999EF8" w14:textId="4DE8DC16">
      <w:pPr>
        <w:spacing w:line="240" w:lineRule="auto"/>
        <w:ind w:firstLine="720"/>
      </w:pPr>
      <w:r w:rsidRPr="00B727B0">
        <w:t xml:space="preserve">In Fall 2024, we organized three interactive workshops </w:t>
      </w:r>
      <w:r w:rsidRPr="00B727B0" w:rsidR="00097E2A">
        <w:t>that involved 103 members of the SRR community, including directors, associate directors, managers, and administrative and technical staff (Appendices</w:t>
      </w:r>
      <w:r w:rsidRPr="00B727B0" w:rsidR="004E6BC0">
        <w:t xml:space="preserve"> 2 and 3)</w:t>
      </w:r>
      <w:r w:rsidRPr="00B727B0">
        <w:t xml:space="preserve">. These workshops were supplemented by a pre-workshop survey and a post-workshop request for information, ensuring a comprehensive approach to gathering input from most of the university’s SRRs (see Appendix </w:t>
      </w:r>
      <w:r w:rsidRPr="00B727B0" w:rsidR="00CF0A69">
        <w:t>4</w:t>
      </w:r>
      <w:r w:rsidRPr="00B727B0" w:rsidR="004E6BC0">
        <w:t xml:space="preserve"> for detailed responses</w:t>
      </w:r>
      <w:r w:rsidRPr="00B727B0">
        <w:t>).</w:t>
      </w:r>
      <w:r w:rsidRPr="00B727B0" w:rsidR="00E402E9">
        <w:t xml:space="preserve"> This broad, inclusive approach captured a variety of perspectives on critical challenges and practical solutions for strengthening MSU’s SRRs.</w:t>
      </w:r>
    </w:p>
    <w:p w:rsidRPr="00B727B0" w:rsidR="00110E66" w:rsidP="00110E66" w:rsidRDefault="00110E66" w14:paraId="302BB1E7" w14:textId="77777777">
      <w:pPr>
        <w:spacing w:line="240" w:lineRule="auto"/>
        <w:ind w:firstLine="720"/>
      </w:pPr>
      <w:r w:rsidRPr="00B727B0">
        <w:t xml:space="preserve">Participants from early workshops showed overwhelming support for establishing greater coordination across Michigan State University’s Shared Research Resources (SRRs), underscoring the community's strong endorsement of the initiative. Notably, 94% of respondents </w:t>
      </w:r>
      <w:r w:rsidRPr="00B727B0">
        <w:t>agreed or strongly agreed that MSU should move toward a more coordinated SRR strategy or network, and 74% expressed clear interest in actively contributing to the ongoing efforts to shape this coordinated approach. Such robust support from the MSU SRR community emphasizes the recognized urgency and value of creating a cohesive and integrated SRR environment.</w:t>
      </w:r>
    </w:p>
    <w:p w:rsidRPr="00B727B0" w:rsidR="00110E66" w:rsidP="00110E66" w:rsidRDefault="00110E66" w14:paraId="1754B793" w14:textId="117DD665">
      <w:pPr>
        <w:spacing w:line="240" w:lineRule="auto"/>
        <w:ind w:firstLine="720"/>
      </w:pPr>
      <w:r w:rsidRPr="00B727B0">
        <w:t xml:space="preserve">Workshop feedback revealed specific, widely shared challenges that underline the necessity for enhanced SRR coordination. Participants repeatedly highlighted significant difficulties related to visibility and awareness, with 40% explicitly interested in developing stronger networks and collaboration opportunities across SRRs. Additionally, 32% sought improved administrative support and operational </w:t>
      </w:r>
      <w:r w:rsidRPr="00B727B0" w:rsidR="00BC189B">
        <w:t>promising</w:t>
      </w:r>
      <w:r w:rsidRPr="00B727B0">
        <w:t xml:space="preserve"> practices, indicating widespread frustration with existing processes that are often fragmented, inefficient, and burdensome. Addressing these areas through unified communication platforms, streamlined administrative systems, and </w:t>
      </w:r>
      <w:r w:rsidRPr="00B727B0" w:rsidR="00097E2A">
        <w:t>centralized support for services such as</w:t>
      </w:r>
      <w:r w:rsidRPr="00B727B0">
        <w:t xml:space="preserve"> billing and user tracking emerged as key recommendations from the community.</w:t>
      </w:r>
    </w:p>
    <w:p w:rsidRPr="00B727B0" w:rsidR="00110E66" w:rsidP="00110E66" w:rsidRDefault="00110E66" w14:paraId="28132EE9" w14:textId="77777777">
      <w:pPr>
        <w:spacing w:line="240" w:lineRule="auto"/>
        <w:ind w:firstLine="720"/>
      </w:pPr>
      <w:r w:rsidRPr="00B727B0">
        <w:t xml:space="preserve">Participants also emphasized the importance of clearly articulated </w:t>
      </w:r>
      <w:proofErr w:type="gramStart"/>
      <w:r w:rsidRPr="00B727B0">
        <w:t>future plans</w:t>
      </w:r>
      <w:proofErr w:type="gramEnd"/>
      <w:r w:rsidRPr="00B727B0">
        <w:t xml:space="preserve"> and vision from MSU’s Office of Research and Innovation (ORI), with 37% specifically calling for greater clarity in strategic direction and sustainability planning. They recognized that long-term success depends upon robust financial strategies, transparent decision-making processes, and increased investment in staffing, infrastructure, and professional development. Participants consistently stressed that the expertise, career satisfaction, and retention of skilled SRR personnel are critical to the university's research success.</w:t>
      </w:r>
    </w:p>
    <w:p w:rsidRPr="00B727B0" w:rsidR="00110E66" w:rsidP="00110E66" w:rsidRDefault="00110E66" w14:paraId="02FB7671" w14:textId="66905B52">
      <w:pPr>
        <w:spacing w:line="240" w:lineRule="auto"/>
        <w:ind w:firstLine="720"/>
      </w:pPr>
      <w:r w:rsidRPr="00B727B0">
        <w:t xml:space="preserve">In addition to these challenges and recommendations, workshop participants highlighted several core strengths within MSU’s existing research ecosystem. Foremost among these was the exceptional expertise and talent available, </w:t>
      </w:r>
      <w:r w:rsidRPr="00B727B0" w:rsidR="00097E2A">
        <w:t xml:space="preserve">which was frequently cited </w:t>
      </w:r>
      <w:r w:rsidRPr="00B727B0">
        <w:t>as a major institutional asset. Respondents also praised the strong collaborative environment across MSU, recognizing that a culture of interdisciplinary cooperation is already well-established and can serve as a powerful foundation for expanded coordination efforts. Additionally, participants acknowledged the impressive breadth and diversity of MSU’s research and facilities, emphasizing that such extensive and varied resources present significant opportunities if effectively leveraged through improved coordination.</w:t>
      </w:r>
    </w:p>
    <w:p w:rsidRPr="00B727B0" w:rsidR="00110E66" w:rsidP="00110E66" w:rsidRDefault="00940EE2" w14:paraId="03FB7FB5" w14:textId="35DCDE28">
      <w:pPr>
        <w:spacing w:line="240" w:lineRule="auto"/>
        <w:ind w:firstLine="720"/>
      </w:pPr>
      <w:r w:rsidRPr="00B727B0">
        <w:t>This feedback demonstrates the MSU SRR community’s readiness and enthusiasm for strategic change</w:t>
      </w:r>
      <w:r w:rsidRPr="00B727B0" w:rsidR="00110E66">
        <w:t xml:space="preserve"> </w:t>
      </w:r>
      <w:r w:rsidRPr="00B727B0">
        <w:t>to improve</w:t>
      </w:r>
      <w:r w:rsidRPr="00B727B0" w:rsidR="00110E66">
        <w:t xml:space="preserve"> research efficiency and impact at the university. Leveraging identified strengths, while systematically addressing key challenges, positions MSU to substantially enhance the value, effectiveness, and sustainability of its </w:t>
      </w:r>
      <w:r w:rsidRPr="00B727B0" w:rsidR="009D26D6">
        <w:t>SRRs</w:t>
      </w:r>
      <w:r w:rsidRPr="00B727B0" w:rsidR="00110E66">
        <w:t>.</w:t>
      </w:r>
    </w:p>
    <w:p w:rsidRPr="00B727B0" w:rsidR="00EC46AE" w:rsidP="00AA1654" w:rsidRDefault="00EC46AE" w14:paraId="228AE8D1" w14:textId="77777777">
      <w:pPr>
        <w:spacing w:line="240" w:lineRule="auto"/>
      </w:pPr>
    </w:p>
    <w:p w:rsidRPr="00DB4221" w:rsidR="00211CDE" w:rsidP="005507C0" w:rsidRDefault="00211CDE" w14:paraId="528BB2FB" w14:textId="389AC34D">
      <w:pPr>
        <w:pStyle w:val="SRR-Heading2"/>
        <w:rPr>
          <w:rFonts w:ascii="Times New Roman" w:hAnsi="Times New Roman"/>
          <w:color w:val="275317" w:themeColor="accent6" w:themeShade="80"/>
        </w:rPr>
      </w:pPr>
      <w:r w:rsidRPr="00DB4221">
        <w:rPr>
          <w:rFonts w:ascii="Times New Roman" w:hAnsi="Times New Roman"/>
          <w:color w:val="275317" w:themeColor="accent6" w:themeShade="80"/>
        </w:rPr>
        <w:t>Input from the</w:t>
      </w:r>
      <w:r w:rsidRPr="00DB4221" w:rsidR="002F5D88">
        <w:rPr>
          <w:rFonts w:ascii="Times New Roman" w:hAnsi="Times New Roman"/>
          <w:color w:val="275317" w:themeColor="accent6" w:themeShade="80"/>
        </w:rPr>
        <w:t xml:space="preserve"> SRR community on the first draft of the blueprint </w:t>
      </w:r>
    </w:p>
    <w:p w:rsidRPr="00B727B0" w:rsidR="003C023C" w:rsidP="003C023C" w:rsidRDefault="003C023C" w14:paraId="416BC05A" w14:textId="703DC87D">
      <w:pPr>
        <w:spacing w:line="240" w:lineRule="auto"/>
        <w:ind w:firstLine="720"/>
      </w:pPr>
      <w:r w:rsidRPr="00B727B0">
        <w:t xml:space="preserve">In spring 2025, members of the MSU Shared Research Resources (SRR) community participated in workshops to review a draft blueprint developed from their earlier input and </w:t>
      </w:r>
      <w:r w:rsidRPr="00B727B0" w:rsidR="0051010F">
        <w:t>promising</w:t>
      </w:r>
      <w:r w:rsidRPr="00B727B0">
        <w:t xml:space="preserve"> practices from peer institutions. Participants provided detailed feedback on the draft vision statement, guiding principles, and a series of recommendations designed to enhance the SRR ecosystem at MSU</w:t>
      </w:r>
      <w:r w:rsidRPr="00B727B0" w:rsidR="00283C3A">
        <w:t xml:space="preserve"> (see Appendix 5 for the detailed responses)</w:t>
      </w:r>
      <w:r w:rsidRPr="00B727B0">
        <w:t>. The feedback strongly reinforced the core vision, with participants overwhelmingly affirming its people-centered focus, long-term sustainability, and emphasis on collaboration and strategic alignment. However, they also highlighted areas needing greater clarity and specificity, such as explicitly recognizing technical expertise, clearly articulating SRRs’ educational role, and enhancing accountability and incentives for implementing the vision. As a result, the original vision statement was revised and separated into distinct vision and mission statements.</w:t>
      </w:r>
    </w:p>
    <w:p w:rsidRPr="00B727B0" w:rsidR="003C023C" w:rsidP="003C023C" w:rsidRDefault="003C023C" w14:paraId="5DBF188E" w14:textId="30AB3D62">
      <w:pPr>
        <w:spacing w:line="240" w:lineRule="auto"/>
        <w:ind w:firstLine="720"/>
      </w:pPr>
      <w:r w:rsidRPr="00B727B0">
        <w:t xml:space="preserve">Participants expressed robust support for the guiding principles, notably appreciating their focus on equitable access, coordinated efforts across units, and the critical role of expertise. Despite this positive feedback, participants identified </w:t>
      </w:r>
      <w:r w:rsidRPr="00B727B0" w:rsidR="00097E2A">
        <w:t xml:space="preserve">several important gaps, including insufficient attention to infrastructure and personnel renewal, a need for flexibility given the diversity of SRRs, and the need for </w:t>
      </w:r>
      <w:r w:rsidRPr="00B727B0">
        <w:t>clarification regarding operational excellence without overly rigid standardization. Consequently, the guiding principles were expanded from four to six, emphasizing sustainability, flexibility, continuous improvement, and professional expertise in decision-making.</w:t>
      </w:r>
    </w:p>
    <w:p w:rsidRPr="00B727B0" w:rsidR="003C023C" w:rsidP="003C023C" w:rsidRDefault="003C023C" w14:paraId="071DF3F4" w14:textId="665543C9">
      <w:pPr>
        <w:spacing w:line="240" w:lineRule="auto"/>
        <w:ind w:firstLine="720"/>
      </w:pPr>
      <w:r w:rsidRPr="00B727B0">
        <w:t xml:space="preserve">The workshops led to </w:t>
      </w:r>
      <w:r w:rsidRPr="00B727B0" w:rsidR="00B90A03">
        <w:t>important</w:t>
      </w:r>
      <w:r w:rsidRPr="00B727B0">
        <w:t xml:space="preserve"> refinements to the blueprint’s recommendations. Out of the original 18 recommendations, 10 were revised based on participant feedback, one recommendation was removed as </w:t>
      </w:r>
      <w:r w:rsidRPr="00B727B0" w:rsidR="00097E2A">
        <w:t>being too detailed for a strategic planning document, and three new recommendations were added to address</w:t>
      </w:r>
      <w:r w:rsidRPr="00B727B0" w:rsidR="00B90A03">
        <w:t xml:space="preserve"> </w:t>
      </w:r>
      <w:r w:rsidRPr="00B727B0">
        <w:t xml:space="preserve">incentivizing user engagement, training opportunities within SRRs, and reviewing existing staff position descriptions. Recommendations receiving the highest level of attention and subsequently revised included creating a user-friendly online SRR portal, coordinating research cores across campuses to enhance visibility and efficiencies, and establishing standardized performance metrics that are adaptable yet consistent. Participants also emphasized the need for a structured SRR advisory committee to oversee ongoing coordination and highlighted the importance of </w:t>
      </w:r>
      <w:proofErr w:type="gramStart"/>
      <w:r w:rsidRPr="00B727B0">
        <w:t>career-path</w:t>
      </w:r>
      <w:proofErr w:type="gramEnd"/>
      <w:r w:rsidRPr="00B727B0">
        <w:t xml:space="preserve"> frameworks for technical staff</w:t>
      </w:r>
      <w:r w:rsidRPr="00B727B0" w:rsidR="00097E2A">
        <w:t>. Although detailed refinements in these areas were recognized as more relevant to the subsequent implementation phase, they were acknowledged as important</w:t>
      </w:r>
      <w:r w:rsidRPr="00B727B0">
        <w:t>.</w:t>
      </w:r>
    </w:p>
    <w:p w:rsidRPr="00B727B0" w:rsidR="003C023C" w:rsidP="003C023C" w:rsidRDefault="003C023C" w14:paraId="23248E7D" w14:textId="1BE1995C">
      <w:pPr>
        <w:spacing w:line="240" w:lineRule="auto"/>
        <w:ind w:firstLine="720"/>
      </w:pPr>
      <w:r w:rsidRPr="00B727B0">
        <w:t>Overall, the SRR community’s feedback directly informed revisions and enhancements to the blueprint, reflecting broad consensus on strategic directions and a clear commitment to positioning MSU’s SRRs for future growth, innovation, and operational effectiveness.</w:t>
      </w:r>
    </w:p>
    <w:p w:rsidRPr="00B727B0" w:rsidR="0084664E" w:rsidP="0044574D" w:rsidRDefault="0084664E" w14:paraId="1640777D" w14:textId="77777777">
      <w:pPr>
        <w:pStyle w:val="SRR-Heading2"/>
        <w:rPr>
          <w:rFonts w:ascii="Times New Roman" w:hAnsi="Times New Roman"/>
        </w:rPr>
      </w:pPr>
    </w:p>
    <w:p w:rsidRPr="00EF375A" w:rsidR="00AF3929" w:rsidP="00D73C54" w:rsidRDefault="00EF375A" w14:paraId="1B54F567" w14:textId="55592FF8">
      <w:pPr>
        <w:pStyle w:val="SRR-Heading1"/>
        <w:rPr>
          <w:i/>
          <w:iCs/>
          <w:color w:val="275317" w:themeColor="accent6" w:themeShade="80"/>
        </w:rPr>
      </w:pPr>
      <w:bookmarkStart w:name="_Toc209194601" w:id="19"/>
      <w:r w:rsidRPr="00EF375A">
        <w:rPr>
          <w:color w:val="275317" w:themeColor="accent6" w:themeShade="80"/>
        </w:rPr>
        <w:t>B. Peer-Benchmarking</w:t>
      </w:r>
      <w:bookmarkEnd w:id="19"/>
    </w:p>
    <w:p w:rsidRPr="00B727B0" w:rsidR="00A50880" w:rsidP="001814D8" w:rsidRDefault="00A50880" w14:paraId="21377F5E" w14:textId="4F6F407B">
      <w:pPr>
        <w:spacing w:line="240" w:lineRule="auto"/>
      </w:pPr>
      <w:r w:rsidRPr="00B727B0">
        <w:t xml:space="preserve">To </w:t>
      </w:r>
      <w:r w:rsidRPr="00B727B0" w:rsidR="00D86652">
        <w:t>provide additional context and background for this initiative</w:t>
      </w:r>
      <w:r w:rsidRPr="00B727B0">
        <w:t xml:space="preserve">, we sought out peer institutions that have already taken tangible steps to address challenges </w:t>
      </w:r>
      <w:r w:rsidRPr="00B727B0" w:rsidR="008A5656">
        <w:t>like</w:t>
      </w:r>
      <w:r w:rsidRPr="00B727B0">
        <w:t xml:space="preserve"> those facing MSU. In consultation with campus leaders and SRR community members, we prioritized universities whose research scale, strategic objectives, and experiences aligned with our own. We ultimately selected the University of Michigan and Purdue University, both of which have demonstrated success in this area over multiple years. Crucially, these universities represent different points on the spectrum of research expenditures—one with a smaller overall budget than MSU (Purdue) and one with a larger budget (University of Michigan)—allowing us to examine how varying institutional sizes and resources influence the strategies employed</w:t>
      </w:r>
      <w:r w:rsidRPr="00B727B0" w:rsidR="002566EC">
        <w:t xml:space="preserve"> given MSU’s plan to grow its overall research budget in the coming years</w:t>
      </w:r>
      <w:r w:rsidRPr="00B727B0">
        <w:t xml:space="preserve">. </w:t>
      </w:r>
      <w:r w:rsidRPr="00B727B0" w:rsidR="002D3A44">
        <w:t xml:space="preserve">Drawing upon their lessons learned and </w:t>
      </w:r>
      <w:r w:rsidRPr="00B727B0" w:rsidR="0051010F">
        <w:t>promising</w:t>
      </w:r>
      <w:r w:rsidRPr="00B727B0" w:rsidR="002D3A44">
        <w:t xml:space="preserve"> practices, we gained valuable insights into effective approaches for tackling these challenges within MSU’s </w:t>
      </w:r>
      <w:r w:rsidRPr="00B727B0">
        <w:t>context.</w:t>
      </w:r>
    </w:p>
    <w:p w:rsidRPr="00B727B0" w:rsidR="0044574D" w:rsidP="001814D8" w:rsidRDefault="0044574D" w14:paraId="163EFD12" w14:textId="77777777">
      <w:pPr>
        <w:spacing w:line="240" w:lineRule="auto"/>
      </w:pPr>
    </w:p>
    <w:p w:rsidRPr="00DB4221" w:rsidR="00BD3001" w:rsidP="005507C0" w:rsidRDefault="00BD3001" w14:paraId="581A3C68" w14:textId="68CBADC6">
      <w:pPr>
        <w:pStyle w:val="SRR-Heading2"/>
        <w:rPr>
          <w:rFonts w:ascii="Times New Roman" w:hAnsi="Times New Roman"/>
          <w:color w:val="275317" w:themeColor="accent6" w:themeShade="80"/>
        </w:rPr>
      </w:pPr>
      <w:r w:rsidRPr="00DB4221">
        <w:rPr>
          <w:rFonts w:ascii="Times New Roman" w:hAnsi="Times New Roman"/>
          <w:color w:val="275317" w:themeColor="accent6" w:themeShade="80"/>
        </w:rPr>
        <w:t>Case study: University of Michigan</w:t>
      </w:r>
    </w:p>
    <w:p w:rsidRPr="00B727B0" w:rsidR="00BD3001" w:rsidP="001814D8" w:rsidRDefault="00BD3001" w14:paraId="018C38A1" w14:textId="2B454723">
      <w:pPr>
        <w:spacing w:line="240" w:lineRule="auto"/>
      </w:pPr>
      <w:r w:rsidRPr="00B727B0">
        <w:t xml:space="preserve">The University of Michigan (UM) faced challenges across its </w:t>
      </w:r>
      <w:r w:rsidRPr="00B727B0" w:rsidR="00B50AFB">
        <w:t xml:space="preserve">biomedical research </w:t>
      </w:r>
      <w:proofErr w:type="gramStart"/>
      <w:r w:rsidRPr="00B727B0" w:rsidR="00B50AFB">
        <w:t>cores</w:t>
      </w:r>
      <w:proofErr w:type="gramEnd"/>
      <w:r w:rsidRPr="00B727B0">
        <w:t xml:space="preserve"> due to decentralized management, cost inefficiencies, internal competition, and inconsistent cost-sharing practices across colleges. The rapid pace of instrumentation changes further strained faculty, making it difficult to secure external equipment grants. Recognizing the need for reform, UM established a Cores Assessment Committee (2020) and launched a multi-year effort (2022-present) to enhance coordination and strategic investments based on the committee </w:t>
      </w:r>
      <w:r w:rsidRPr="00B727B0">
        <w:t xml:space="preserve">recommendations. Key reforms included creating a centralized support system under the Office of Research, appointing a Director of Research Cores, and implementing standardized billing (iLABS), recharge rate coordination, and long-term capital equipment budgeting. UM also prioritized data and performance metrics, stakeholder engagement, and </w:t>
      </w:r>
      <w:r w:rsidRPr="00B727B0" w:rsidR="0051010F">
        <w:t>promising</w:t>
      </w:r>
      <w:r w:rsidRPr="00B727B0">
        <w:t xml:space="preserve"> practices for operations, including clear policies for core access, faculty incentives, and career pathways for </w:t>
      </w:r>
      <w:r w:rsidRPr="00B727B0" w:rsidR="00C46C80">
        <w:t>core</w:t>
      </w:r>
      <w:r w:rsidRPr="00B727B0">
        <w:t xml:space="preserve"> staff. Additionally, UM built an online core portal, established an advisory committee, and strengthened vendor negotiations.</w:t>
      </w:r>
    </w:p>
    <w:p w:rsidRPr="00B727B0" w:rsidR="00BD3001" w:rsidP="001814D8" w:rsidRDefault="00BD3001" w14:paraId="7B65199A" w14:textId="662B7E2D">
      <w:pPr>
        <w:spacing w:line="240" w:lineRule="auto"/>
        <w:ind w:firstLine="720"/>
      </w:pPr>
      <w:r w:rsidRPr="00B727B0">
        <w:t xml:space="preserve">These efforts have improved operational efficiency, increased </w:t>
      </w:r>
      <w:r w:rsidRPr="00B727B0" w:rsidR="00097E2A">
        <w:t>competitiveness for external funding</w:t>
      </w:r>
      <w:r w:rsidRPr="00B727B0">
        <w:t xml:space="preserve">, and enhanced faculty engagement with shared resources, positioning UM’s </w:t>
      </w:r>
      <w:r w:rsidRPr="00B727B0" w:rsidR="00B50AFB">
        <w:t xml:space="preserve">research cores </w:t>
      </w:r>
      <w:r w:rsidRPr="00B727B0">
        <w:t xml:space="preserve">for long-term sustainability and strategic growth. Moving forward, UM aims </w:t>
      </w:r>
      <w:r w:rsidRPr="00B727B0" w:rsidR="002F0620">
        <w:t xml:space="preserve">to </w:t>
      </w:r>
      <w:r w:rsidRPr="00B727B0" w:rsidR="00097E2A">
        <w:t xml:space="preserve">further integrate data and workflows across cores to support cutting-edge interdisciplinary research and </w:t>
      </w:r>
      <w:r w:rsidRPr="00B727B0">
        <w:t xml:space="preserve">community building across the campus </w:t>
      </w:r>
      <w:r w:rsidRPr="00B727B0" w:rsidR="00B50AFB">
        <w:t>cores</w:t>
      </w:r>
      <w:r w:rsidRPr="00B727B0">
        <w:t>.</w:t>
      </w:r>
    </w:p>
    <w:p w:rsidRPr="00B727B0" w:rsidR="0044574D" w:rsidP="001814D8" w:rsidRDefault="0044574D" w14:paraId="738E638E" w14:textId="77777777">
      <w:pPr>
        <w:spacing w:line="240" w:lineRule="auto"/>
        <w:ind w:firstLine="720"/>
      </w:pPr>
    </w:p>
    <w:p w:rsidRPr="00DB4221" w:rsidR="00BD3001" w:rsidP="005507C0" w:rsidRDefault="00BD3001" w14:paraId="70943416" w14:textId="426CBED7">
      <w:pPr>
        <w:pStyle w:val="SRR-Heading2"/>
        <w:rPr>
          <w:rFonts w:ascii="Times New Roman" w:hAnsi="Times New Roman"/>
          <w:color w:val="275317" w:themeColor="accent6" w:themeShade="80"/>
        </w:rPr>
      </w:pPr>
      <w:r w:rsidRPr="00DB4221">
        <w:rPr>
          <w:rFonts w:ascii="Times New Roman" w:hAnsi="Times New Roman"/>
          <w:color w:val="275317" w:themeColor="accent6" w:themeShade="80"/>
        </w:rPr>
        <w:t>Case study: Purdue University</w:t>
      </w:r>
    </w:p>
    <w:p w:rsidRPr="00B727B0" w:rsidR="00BD3001" w:rsidP="001814D8" w:rsidRDefault="00BD3001" w14:paraId="009F2137" w14:textId="745E5B1F">
      <w:pPr>
        <w:spacing w:line="240" w:lineRule="auto"/>
      </w:pPr>
      <w:r w:rsidRPr="00B727B0">
        <w:t xml:space="preserve">Purdue University faced challenges </w:t>
      </w:r>
      <w:proofErr w:type="gramStart"/>
      <w:r w:rsidRPr="00B727B0" w:rsidR="00B50AFB">
        <w:t xml:space="preserve">similar </w:t>
      </w:r>
      <w:r w:rsidRPr="00B727B0">
        <w:t>to</w:t>
      </w:r>
      <w:proofErr w:type="gramEnd"/>
      <w:r w:rsidRPr="00B727B0">
        <w:t xml:space="preserve"> </w:t>
      </w:r>
      <w:r w:rsidRPr="00B727B0" w:rsidR="00B50AFB">
        <w:t xml:space="preserve">those faced by </w:t>
      </w:r>
      <w:r w:rsidRPr="00B727B0">
        <w:t xml:space="preserve">UM </w:t>
      </w:r>
      <w:r w:rsidRPr="00B727B0" w:rsidR="00B50AFB">
        <w:t>in</w:t>
      </w:r>
      <w:r w:rsidRPr="00B727B0">
        <w:t xml:space="preserve"> its campus </w:t>
      </w:r>
      <w:r w:rsidRPr="00B727B0" w:rsidR="00B50AFB">
        <w:t xml:space="preserve">research </w:t>
      </w:r>
      <w:proofErr w:type="gramStart"/>
      <w:r w:rsidRPr="00B727B0" w:rsidR="00B50AFB">
        <w:t>cores</w:t>
      </w:r>
      <w:proofErr w:type="gramEnd"/>
      <w:r w:rsidRPr="00B727B0">
        <w:t>. In response, approximately five years ago, it created the Bindley Bioscience Center</w:t>
      </w:r>
      <w:r w:rsidRPr="00B727B0" w:rsidR="00B50AFB">
        <w:t>, which</w:t>
      </w:r>
      <w:r w:rsidRPr="00B727B0">
        <w:t xml:space="preserve"> transitioned its biomedical research cores from a decentralized to a coordinated model, resulting in improved stability, efficiency, and strategic alignment with the university’s research goals. Rather than imposing control, Purdue implemented a trust-building, partnership-driven approach to core facility management, emphasizing that "instruments don’t do science, people do</w:t>
      </w:r>
      <w:r w:rsidRPr="00B727B0" w:rsidR="00B50AFB">
        <w:t>”</w:t>
      </w:r>
      <w:r w:rsidRPr="00B727B0" w:rsidR="00C46C80">
        <w:t xml:space="preserve">, which is </w:t>
      </w:r>
      <w:r w:rsidRPr="00B727B0">
        <w:t xml:space="preserve">a philosophy that prioritizes staff and faculty support. Financial reforms included a university-wide mandate for iLABS adoption, centralized business planning and recharge rate negotiation, and a 1:1:1 funding model (33% </w:t>
      </w:r>
      <w:r w:rsidRPr="00B727B0" w:rsidR="00B123B8">
        <w:t>Vice-President</w:t>
      </w:r>
      <w:r w:rsidRPr="00B727B0" w:rsidR="009C36FD">
        <w:t xml:space="preserve"> for Research Office</w:t>
      </w:r>
      <w:r w:rsidRPr="00B727B0">
        <w:t xml:space="preserve">, 33% college, 33% revenue) to sustain core operations. Purdue also developed a data-driven decision-making framework, spending </w:t>
      </w:r>
      <w:r w:rsidRPr="00B727B0" w:rsidR="00B123B8">
        <w:t>one year</w:t>
      </w:r>
      <w:r w:rsidRPr="00B727B0">
        <w:t xml:space="preserve"> collecting critical metrics before implementing major changes. Additionally, engagement with the SRR community was strengthened through a Faculty Core Advisory Committee, annual user surveys, and institutional memberships in ABRF to support professional development. </w:t>
      </w:r>
    </w:p>
    <w:p w:rsidRPr="00B727B0" w:rsidR="00BD3001" w:rsidP="001814D8" w:rsidRDefault="00B72223" w14:paraId="73C9D9C6" w14:textId="20318781">
      <w:pPr>
        <w:spacing w:line="240" w:lineRule="auto"/>
        <w:ind w:firstLine="720"/>
      </w:pPr>
      <w:r w:rsidRPr="00B727B0">
        <w:t>Purdue’s model enhanced cost efficiency</w:t>
      </w:r>
      <w:r w:rsidRPr="00B727B0" w:rsidR="00BC189B">
        <w:t>,</w:t>
      </w:r>
      <w:r w:rsidRPr="00B727B0" w:rsidR="00BD3001">
        <w:t xml:space="preserve"> increased external funding success (e.g., NIH S10 and MRI grants), improved faculty engagement in SRRs, and positioned cores as active partners in research rather than passive service providers. Future goals include expanding cross-core integration, supporting technology development with IP potential, and leveraging philanthropy for long-term sustainability. </w:t>
      </w:r>
    </w:p>
    <w:p w:rsidRPr="00B727B0" w:rsidR="0044574D" w:rsidP="001814D8" w:rsidRDefault="0044574D" w14:paraId="52E82D41" w14:textId="77777777">
      <w:pPr>
        <w:spacing w:line="240" w:lineRule="auto"/>
        <w:ind w:firstLine="720"/>
      </w:pPr>
    </w:p>
    <w:p w:rsidRPr="00DB4221" w:rsidR="00BD3001" w:rsidP="00D73C54" w:rsidRDefault="0044574D" w14:paraId="21B473DF" w14:textId="409BC42A">
      <w:pPr>
        <w:pStyle w:val="SRR-Heading1"/>
        <w:rPr>
          <w:color w:val="275317" w:themeColor="accent6" w:themeShade="80"/>
        </w:rPr>
      </w:pPr>
      <w:bookmarkStart w:name="_Toc209194602" w:id="20"/>
      <w:r w:rsidRPr="00DB4221">
        <w:rPr>
          <w:color w:val="275317" w:themeColor="accent6" w:themeShade="80"/>
        </w:rPr>
        <w:t xml:space="preserve">C. </w:t>
      </w:r>
      <w:r w:rsidRPr="00DB4221" w:rsidR="00EF375A">
        <w:rPr>
          <w:color w:val="275317" w:themeColor="accent6" w:themeShade="80"/>
        </w:rPr>
        <w:t>Synthesis: Current Challenges and Opportunities</w:t>
      </w:r>
      <w:bookmarkEnd w:id="20"/>
      <w:r w:rsidRPr="00DB4221" w:rsidR="00EF375A">
        <w:rPr>
          <w:color w:val="275317" w:themeColor="accent6" w:themeShade="80"/>
        </w:rPr>
        <w:t xml:space="preserve"> </w:t>
      </w:r>
    </w:p>
    <w:p w:rsidRPr="00B727B0" w:rsidR="00BD3001" w:rsidP="001814D8" w:rsidRDefault="00BD3001" w14:paraId="22CE0975" w14:textId="683420FC">
      <w:pPr>
        <w:spacing w:line="240" w:lineRule="auto"/>
      </w:pPr>
      <w:r w:rsidRPr="00B727B0">
        <w:t xml:space="preserve">Michigan State University’s </w:t>
      </w:r>
      <w:r w:rsidRPr="00B727B0" w:rsidR="00AF3929">
        <w:t>SRR</w:t>
      </w:r>
      <w:r w:rsidRPr="00B727B0">
        <w:t xml:space="preserve"> ecosystem is at a critical juncture, facing mounting challenges that threaten </w:t>
      </w:r>
      <w:r w:rsidRPr="00B727B0" w:rsidR="00B123B8">
        <w:t>the efficiency, sustainability, and impact of its research infrastructure</w:t>
      </w:r>
      <w:r w:rsidRPr="00B727B0">
        <w:t xml:space="preserve">. Persistent concerns over career advancement pathways, staffing sustainability, and administrative burdens highlight structural weaknesses that must be addressed to retain top-tier talent and ensure long-term success. Simultaneously, university leadership faces challenges, including a lack of </w:t>
      </w:r>
      <w:r w:rsidRPr="00B727B0" w:rsidR="00E50F13">
        <w:t>standardized data</w:t>
      </w:r>
      <w:r w:rsidRPr="00B727B0" w:rsidR="005A58D6">
        <w:t xml:space="preserve"> and metrics</w:t>
      </w:r>
      <w:r w:rsidRPr="00B727B0" w:rsidR="00AF7E03">
        <w:t xml:space="preserve"> across the SRR ecosystem </w:t>
      </w:r>
      <w:r w:rsidRPr="00B727B0" w:rsidR="00463D93">
        <w:t xml:space="preserve">for effective </w:t>
      </w:r>
      <w:r w:rsidRPr="00B727B0">
        <w:t>strategic planning, misalignment between researcher needs and SRR availability, and an under</w:t>
      </w:r>
      <w:r w:rsidRPr="00B727B0" w:rsidR="00A54951">
        <w:t>funded</w:t>
      </w:r>
      <w:r w:rsidRPr="00B727B0">
        <w:t xml:space="preserve"> cyberinfrastructure strategy</w:t>
      </w:r>
      <w:r w:rsidRPr="00B727B0" w:rsidR="00DF55F7">
        <w:t>. These issues are exacerbated</w:t>
      </w:r>
      <w:r w:rsidRPr="00B727B0">
        <w:t xml:space="preserve"> by OR&amp;I’s significantly lower financial allocations </w:t>
      </w:r>
      <w:r w:rsidRPr="00B727B0" w:rsidR="00B123B8">
        <w:t>compared to many peer institutions, which limits</w:t>
      </w:r>
      <w:r w:rsidRPr="00B727B0" w:rsidR="001E3875">
        <w:t xml:space="preserve"> the university’s</w:t>
      </w:r>
      <w:r w:rsidRPr="00B727B0">
        <w:t xml:space="preserve"> capacity to support and advance MSU’s research mission.</w:t>
      </w:r>
    </w:p>
    <w:p w:rsidRPr="00B727B0" w:rsidR="00E72B23" w:rsidP="001814D8" w:rsidRDefault="00BD3001" w14:paraId="36C6E8BC" w14:textId="2FEEC762">
      <w:pPr>
        <w:spacing w:line="240" w:lineRule="auto"/>
        <w:ind w:firstLine="720"/>
      </w:pPr>
      <w:r w:rsidRPr="00B727B0">
        <w:t xml:space="preserve">Peer institutions offer valuable insights into how MSU might address these issues. The University of Michigan (UM) tackled similar challenges by implementing a centralized support system under its Office of Research, introducing standardized billing (iLABS), aligning investments with faculty hiring, and developing clear policies for </w:t>
      </w:r>
      <w:r w:rsidRPr="00B727B0" w:rsidR="00E75E78">
        <w:t xml:space="preserve">research </w:t>
      </w:r>
      <w:r w:rsidRPr="00B727B0">
        <w:t xml:space="preserve">core access and operations. Meanwhile, Purdue University took a data-driven approach, establishing a sustainable funding model </w:t>
      </w:r>
      <w:r w:rsidRPr="00B727B0" w:rsidR="007666A3">
        <w:t xml:space="preserve">built on iLABS adoption, centralized planning, and university-wide integration </w:t>
      </w:r>
      <w:r w:rsidRPr="00B727B0">
        <w:t xml:space="preserve">to enhance financial stability. Both universities </w:t>
      </w:r>
      <w:r w:rsidRPr="00B727B0" w:rsidR="00B123B8">
        <w:t>emphasize that there is no one-size-fits-all solution, but rather a thoughtful and deliberate approach tailored to MSU’s unique needs</w:t>
      </w:r>
      <w:r w:rsidRPr="00B727B0" w:rsidR="00B72223">
        <w:t xml:space="preserve"> </w:t>
      </w:r>
      <w:r w:rsidRPr="00B727B0">
        <w:t xml:space="preserve">is necessary. Whether through centralized coordination, strategic investment models, or improved faculty and staff engagement strategies, MSU must </w:t>
      </w:r>
      <w:r w:rsidRPr="00B727B0" w:rsidR="00B72223">
        <w:t>decisively</w:t>
      </w:r>
      <w:r w:rsidRPr="00B727B0">
        <w:t xml:space="preserve"> modernize and strengthen its SRR ecosystem.</w:t>
      </w:r>
    </w:p>
    <w:p w:rsidRPr="00B727B0" w:rsidR="00281E64" w:rsidP="001814D8" w:rsidRDefault="00281E64" w14:paraId="0F982E9B" w14:textId="6D3EB737">
      <w:pPr>
        <w:spacing w:line="240" w:lineRule="auto"/>
        <w:ind w:firstLine="720"/>
      </w:pPr>
      <w:r w:rsidRPr="00B727B0">
        <w:t>Proactively strengthening MSU’s Shared Research Resources (SRRs) is essential to maintaining the university’s research competitiveness, securing external funding, and fostering long-term sustainability. By investing in strategic coordination, operational efficiency, and workforce development, MSU can position itself alongside leading institutions</w:t>
      </w:r>
      <w:r w:rsidRPr="00B727B0" w:rsidR="00B123B8">
        <w:t>, such as</w:t>
      </w:r>
      <w:r w:rsidRPr="00B727B0">
        <w:t xml:space="preserve"> the University of Michigan and Purdue University, which have already implemented reforms to enhance faculty support and research infrastructure.</w:t>
      </w:r>
    </w:p>
    <w:p w:rsidRPr="00B727B0" w:rsidR="00F401A3" w:rsidP="006620B6" w:rsidRDefault="00281E64" w14:paraId="604B5128" w14:textId="459C3ADE">
      <w:pPr>
        <w:spacing w:line="240" w:lineRule="auto"/>
        <w:ind w:firstLine="720"/>
      </w:pPr>
      <w:r w:rsidRPr="00B727B0">
        <w:t xml:space="preserve">A well-integrated SRR ecosystem reduces redundancies, optimizes resource allocation, and minimizes administrative burdens—freeing up funds for cutting-edge research and innovation. </w:t>
      </w:r>
      <w:r w:rsidRPr="00B727B0" w:rsidR="007936BF">
        <w:t>E</w:t>
      </w:r>
      <w:r w:rsidRPr="00B727B0">
        <w:t>stablishing clear career pathways, competitive salaries, and professional development opportunities for SRR staff will enable MSU to attract and retain top-tier talent, strengthening its research capacity. Taking decisive action now will enhance MSU’s national and global research standing</w:t>
      </w:r>
      <w:r w:rsidRPr="00B727B0" w:rsidR="00B123B8">
        <w:t>, ensuring</w:t>
      </w:r>
      <w:r w:rsidRPr="00B727B0">
        <w:t xml:space="preserve"> the university remains a destination for world-class faculty, researchers, and funding opportunities.</w:t>
      </w:r>
    </w:p>
    <w:p w:rsidRPr="00B727B0" w:rsidR="00F401A3" w:rsidP="001814D8" w:rsidRDefault="00F401A3" w14:paraId="60B69FF2" w14:textId="77777777">
      <w:pPr>
        <w:spacing w:line="240" w:lineRule="auto"/>
        <w:ind w:firstLine="720"/>
      </w:pPr>
    </w:p>
    <w:p w:rsidRPr="00EF375A" w:rsidR="00D76B54" w:rsidP="00FD3426" w:rsidRDefault="00D76B54" w14:paraId="388C328F" w14:textId="657EB4ED">
      <w:pPr>
        <w:pStyle w:val="Heading1"/>
        <w:rPr>
          <w:color w:val="275317" w:themeColor="accent6" w:themeShade="80"/>
        </w:rPr>
      </w:pPr>
      <w:bookmarkStart w:name="_Toc209194603" w:id="21"/>
      <w:r w:rsidRPr="00EF375A">
        <w:rPr>
          <w:color w:val="275317" w:themeColor="accent6" w:themeShade="80"/>
        </w:rPr>
        <w:t>IV. Vision</w:t>
      </w:r>
      <w:r w:rsidRPr="00EF375A" w:rsidR="00EF375A">
        <w:rPr>
          <w:color w:val="275317" w:themeColor="accent6" w:themeShade="80"/>
        </w:rPr>
        <w:t xml:space="preserve">, Mission, </w:t>
      </w:r>
      <w:r w:rsidR="00EF375A">
        <w:rPr>
          <w:color w:val="275317" w:themeColor="accent6" w:themeShade="80"/>
        </w:rPr>
        <w:t>a</w:t>
      </w:r>
      <w:r w:rsidRPr="00EF375A" w:rsidR="00EF375A">
        <w:rPr>
          <w:color w:val="275317" w:themeColor="accent6" w:themeShade="80"/>
        </w:rPr>
        <w:t xml:space="preserve">nd Guiding Principles </w:t>
      </w:r>
      <w:r w:rsidRPr="00EF375A">
        <w:rPr>
          <w:color w:val="275317" w:themeColor="accent6" w:themeShade="80"/>
        </w:rPr>
        <w:t xml:space="preserve">for MSU’s </w:t>
      </w:r>
      <w:r w:rsidR="00EF375A">
        <w:rPr>
          <w:color w:val="275317" w:themeColor="accent6" w:themeShade="80"/>
        </w:rPr>
        <w:t>C</w:t>
      </w:r>
      <w:r w:rsidRPr="00EF375A" w:rsidR="0017367A">
        <w:rPr>
          <w:color w:val="275317" w:themeColor="accent6" w:themeShade="80"/>
        </w:rPr>
        <w:t xml:space="preserve">oordinated </w:t>
      </w:r>
      <w:r w:rsidRPr="00EF375A">
        <w:rPr>
          <w:color w:val="275317" w:themeColor="accent6" w:themeShade="80"/>
        </w:rPr>
        <w:t xml:space="preserve">SRR </w:t>
      </w:r>
      <w:r w:rsidR="00EF375A">
        <w:rPr>
          <w:color w:val="275317" w:themeColor="accent6" w:themeShade="80"/>
        </w:rPr>
        <w:t>E</w:t>
      </w:r>
      <w:r w:rsidRPr="00EF375A">
        <w:rPr>
          <w:color w:val="275317" w:themeColor="accent6" w:themeShade="80"/>
        </w:rPr>
        <w:t>cosystem</w:t>
      </w:r>
      <w:bookmarkEnd w:id="21"/>
    </w:p>
    <w:p w:rsidRPr="00DB4221" w:rsidR="00D76B54" w:rsidP="00D73C54" w:rsidRDefault="00EF375A" w14:paraId="757C7BC0" w14:textId="3D8185E9">
      <w:pPr>
        <w:pStyle w:val="SRR-Heading1"/>
        <w:rPr>
          <w:i/>
          <w:iCs/>
          <w:color w:val="275317" w:themeColor="accent6" w:themeShade="80"/>
        </w:rPr>
      </w:pPr>
      <w:bookmarkStart w:name="_Toc209194604" w:id="22"/>
      <w:r w:rsidRPr="00DB4221">
        <w:rPr>
          <w:color w:val="275317" w:themeColor="accent6" w:themeShade="80"/>
        </w:rPr>
        <w:t>Vision Statement</w:t>
      </w:r>
      <w:bookmarkEnd w:id="22"/>
    </w:p>
    <w:p w:rsidRPr="00B727B0" w:rsidR="00D76B54" w:rsidP="00D76B54" w:rsidRDefault="00D76B54" w14:paraId="43A472DB" w14:textId="77777777">
      <w:pPr>
        <w:spacing w:line="240" w:lineRule="auto"/>
        <w:ind w:left="547" w:right="-274"/>
        <w:rPr>
          <w:color w:val="18453B"/>
        </w:rPr>
      </w:pPr>
      <w:r w:rsidRPr="00B727B0">
        <w:rPr>
          <w:color w:val="18453B"/>
        </w:rPr>
        <w:t>MSU envisions a future where a coordinated and sustainable ecosystem of shared research resources, accessible equitably across disciplines and users, and built upon world-class research infrastructure and the expertise of the people who manage it, empowers faculty, students, and staff to pursue transformative research and discovery.</w:t>
      </w:r>
    </w:p>
    <w:p w:rsidRPr="00B727B0" w:rsidR="0044574D" w:rsidP="00D76B54" w:rsidRDefault="0044574D" w14:paraId="05C70F44" w14:textId="77777777">
      <w:pPr>
        <w:spacing w:line="240" w:lineRule="auto"/>
        <w:ind w:left="547" w:right="-274"/>
        <w:rPr>
          <w:color w:val="18453B"/>
        </w:rPr>
      </w:pPr>
    </w:p>
    <w:p w:rsidRPr="00DB4221" w:rsidR="00D76B54" w:rsidP="00D73C54" w:rsidRDefault="00EF375A" w14:paraId="16D70A03" w14:textId="11E150E4">
      <w:pPr>
        <w:pStyle w:val="SRR-Heading1"/>
        <w:rPr>
          <w:i/>
          <w:iCs/>
          <w:color w:val="275317" w:themeColor="accent6" w:themeShade="80"/>
        </w:rPr>
      </w:pPr>
      <w:bookmarkStart w:name="_Toc209194605" w:id="23"/>
      <w:r w:rsidRPr="00DB4221">
        <w:rPr>
          <w:color w:val="275317" w:themeColor="accent6" w:themeShade="80"/>
        </w:rPr>
        <w:t>Mission Statement</w:t>
      </w:r>
      <w:bookmarkEnd w:id="23"/>
    </w:p>
    <w:p w:rsidRPr="00B727B0" w:rsidR="00D76B54" w:rsidP="00D76B54" w:rsidRDefault="00D76B54" w14:paraId="52A7CF62" w14:textId="77777777">
      <w:pPr>
        <w:spacing w:line="240" w:lineRule="auto"/>
        <w:ind w:left="547" w:right="-274"/>
        <w:rPr>
          <w:color w:val="18453B"/>
        </w:rPr>
      </w:pPr>
      <w:r w:rsidRPr="00B727B0">
        <w:rPr>
          <w:color w:val="18453B"/>
        </w:rPr>
        <w:t>To advance MSU’s research excellence by strategically building and sustaining a coordinated ecosystem of shared research resources, grounded in operational excellence, workforce development, strategic investment, and evidence-based decision making.</w:t>
      </w:r>
    </w:p>
    <w:p w:rsidRPr="00B727B0" w:rsidR="00D76B54" w:rsidP="00D76B54" w:rsidRDefault="00D76B54" w14:paraId="0ACBC895" w14:textId="77777777">
      <w:pPr>
        <w:ind w:right="-270"/>
        <w:rPr>
          <w:b/>
          <w:bCs/>
          <w:color w:val="18453B"/>
          <w:sz w:val="8"/>
          <w:szCs w:val="8"/>
        </w:rPr>
      </w:pPr>
    </w:p>
    <w:p w:rsidRPr="00B727B0" w:rsidR="0044574D" w:rsidP="0044574D" w:rsidRDefault="0044574D" w14:paraId="72E3EB56" w14:textId="77777777">
      <w:pPr>
        <w:pStyle w:val="SRR-Heading2"/>
        <w:rPr>
          <w:rFonts w:ascii="Times New Roman" w:hAnsi="Times New Roman"/>
        </w:rPr>
      </w:pPr>
    </w:p>
    <w:p w:rsidRPr="00DB4221" w:rsidR="00D76B54" w:rsidP="00D73C54" w:rsidRDefault="00EF375A" w14:paraId="46DAB7C6" w14:textId="1AE72F8D">
      <w:pPr>
        <w:pStyle w:val="SRR-Heading1"/>
        <w:rPr>
          <w:i/>
          <w:iCs/>
          <w:color w:val="275317" w:themeColor="accent6" w:themeShade="80"/>
        </w:rPr>
      </w:pPr>
      <w:bookmarkStart w:name="_Toc209194606" w:id="24"/>
      <w:r w:rsidRPr="00DB4221">
        <w:rPr>
          <w:color w:val="275317" w:themeColor="accent6" w:themeShade="80"/>
        </w:rPr>
        <w:t>Guiding Principles</w:t>
      </w:r>
      <w:bookmarkEnd w:id="24"/>
      <w:r w:rsidRPr="00DB4221">
        <w:rPr>
          <w:color w:val="275317" w:themeColor="accent6" w:themeShade="80"/>
        </w:rPr>
        <w:t xml:space="preserve"> </w:t>
      </w:r>
    </w:p>
    <w:p w:rsidRPr="00B727B0" w:rsidR="00D76B54" w:rsidP="00D76B54" w:rsidRDefault="00D76B54" w14:paraId="4FC8F0E2" w14:textId="00AC4078">
      <w:pPr>
        <w:spacing w:line="240" w:lineRule="auto"/>
        <w:rPr>
          <w:rFonts w:eastAsiaTheme="majorEastAsia"/>
          <w:sz w:val="22"/>
          <w:szCs w:val="22"/>
        </w:rPr>
      </w:pPr>
      <w:r w:rsidRPr="00B727B0">
        <w:rPr>
          <w:rFonts w:eastAsiaTheme="majorEastAsia"/>
          <w:sz w:val="22"/>
          <w:szCs w:val="22"/>
        </w:rPr>
        <w:t xml:space="preserve">The Guiding Principles outlined here establish the foundational values and operational philosophies that will drive the development and coordination of MSU’s SRR ecosystem. They reflect the priorities </w:t>
      </w:r>
      <w:r w:rsidRPr="00B727B0">
        <w:rPr>
          <w:rFonts w:eastAsiaTheme="majorEastAsia"/>
          <w:sz w:val="22"/>
          <w:szCs w:val="22"/>
        </w:rPr>
        <w:t xml:space="preserve">expressed by the SRR community, </w:t>
      </w:r>
      <w:r w:rsidRPr="00B727B0" w:rsidR="00AD11D7">
        <w:rPr>
          <w:rFonts w:eastAsiaTheme="majorEastAsia"/>
          <w:sz w:val="22"/>
          <w:szCs w:val="22"/>
        </w:rPr>
        <w:t>aligning</w:t>
      </w:r>
      <w:r w:rsidRPr="00B727B0">
        <w:rPr>
          <w:rFonts w:eastAsiaTheme="majorEastAsia"/>
          <w:sz w:val="22"/>
          <w:szCs w:val="22"/>
        </w:rPr>
        <w:t xml:space="preserve"> with MSU’s broader research mission, and respond</w:t>
      </w:r>
      <w:r w:rsidRPr="00B727B0" w:rsidR="00AD11D7">
        <w:rPr>
          <w:rFonts w:eastAsiaTheme="majorEastAsia"/>
          <w:sz w:val="22"/>
          <w:szCs w:val="22"/>
        </w:rPr>
        <w:t>ing</w:t>
      </w:r>
      <w:r w:rsidRPr="00B727B0">
        <w:rPr>
          <w:rFonts w:eastAsiaTheme="majorEastAsia"/>
          <w:sz w:val="22"/>
          <w:szCs w:val="22"/>
        </w:rPr>
        <w:t xml:space="preserve"> directly to challenges and opportunities identified throughout the SRR Initiative process. These principles are designed to be </w:t>
      </w:r>
      <w:r w:rsidRPr="00B727B0" w:rsidR="00AD11D7">
        <w:rPr>
          <w:rFonts w:eastAsiaTheme="majorEastAsia"/>
          <w:sz w:val="22"/>
          <w:szCs w:val="22"/>
        </w:rPr>
        <w:t>enduring--</w:t>
      </w:r>
      <w:r w:rsidRPr="00B727B0">
        <w:rPr>
          <w:rFonts w:eastAsiaTheme="majorEastAsia"/>
          <w:sz w:val="22"/>
          <w:szCs w:val="22"/>
        </w:rPr>
        <w:t xml:space="preserve">they will guide decision-making, investments, and operations across </w:t>
      </w:r>
      <w:proofErr w:type="gramStart"/>
      <w:r w:rsidRPr="00B727B0">
        <w:rPr>
          <w:rFonts w:eastAsiaTheme="majorEastAsia"/>
          <w:sz w:val="22"/>
          <w:szCs w:val="22"/>
        </w:rPr>
        <w:t>all of</w:t>
      </w:r>
      <w:proofErr w:type="gramEnd"/>
      <w:r w:rsidRPr="00B727B0">
        <w:rPr>
          <w:rFonts w:eastAsiaTheme="majorEastAsia"/>
          <w:sz w:val="22"/>
          <w:szCs w:val="22"/>
        </w:rPr>
        <w:t xml:space="preserve"> MSUs SRRs</w:t>
      </w:r>
      <w:r w:rsidRPr="00B727B0" w:rsidR="000C2E66">
        <w:rPr>
          <w:rFonts w:eastAsiaTheme="majorEastAsia"/>
          <w:sz w:val="22"/>
          <w:szCs w:val="22"/>
        </w:rPr>
        <w:t>--</w:t>
      </w:r>
      <w:r w:rsidRPr="00B727B0">
        <w:rPr>
          <w:rFonts w:eastAsiaTheme="majorEastAsia"/>
          <w:sz w:val="22"/>
          <w:szCs w:val="22"/>
        </w:rPr>
        <w:t xml:space="preserve"> ensuring that actions are rooted in equity, excellence, coordination, sustainability, and responsiveness to a dynamic research environment. Together, they provide the framework that connects the overarching vision and mission to the specific strategic recommendations that follow, ensuring that MSU’s SRR ecosystem evolves with integrity, impact, and institutional alignment.</w:t>
      </w:r>
    </w:p>
    <w:p w:rsidRPr="00B727B0" w:rsidR="00D76B54" w:rsidP="00D76B54" w:rsidRDefault="00D76B54" w14:paraId="6ACDF2A7" w14:textId="77777777">
      <w:pPr>
        <w:spacing w:line="240" w:lineRule="auto"/>
        <w:rPr>
          <w:rFonts w:eastAsiaTheme="majorEastAsia"/>
          <w:b/>
          <w:bCs/>
          <w:sz w:val="22"/>
          <w:szCs w:val="22"/>
        </w:rPr>
      </w:pPr>
    </w:p>
    <w:p w:rsidRPr="00B727B0" w:rsidR="00D76B54" w:rsidP="00D76B54" w:rsidRDefault="00D76B54" w14:paraId="79E2E7BA" w14:textId="532E869D">
      <w:pPr>
        <w:spacing w:line="240" w:lineRule="auto"/>
        <w:rPr>
          <w:rFonts w:eastAsiaTheme="majorEastAsia"/>
        </w:rPr>
      </w:pPr>
      <w:r w:rsidRPr="00DB4221">
        <w:rPr>
          <w:rStyle w:val="SRR-Heading2Char"/>
          <w:rFonts w:ascii="Times New Roman" w:hAnsi="Times New Roman" w:eastAsiaTheme="majorEastAsia"/>
          <w:color w:val="275317" w:themeColor="accent6" w:themeShade="80"/>
        </w:rPr>
        <w:t>1. Ensur</w:t>
      </w:r>
      <w:r w:rsidRPr="00DB4221" w:rsidR="00CD1B39">
        <w:rPr>
          <w:rStyle w:val="SRR-Heading2Char"/>
          <w:rFonts w:ascii="Times New Roman" w:hAnsi="Times New Roman" w:eastAsiaTheme="majorEastAsia"/>
          <w:color w:val="275317" w:themeColor="accent6" w:themeShade="80"/>
        </w:rPr>
        <w:t>e</w:t>
      </w:r>
      <w:r w:rsidRPr="00DB4221">
        <w:rPr>
          <w:rStyle w:val="SRR-Heading2Char"/>
          <w:rFonts w:ascii="Times New Roman" w:hAnsi="Times New Roman" w:eastAsiaTheme="majorEastAsia"/>
          <w:color w:val="275317" w:themeColor="accent6" w:themeShade="80"/>
        </w:rPr>
        <w:t xml:space="preserve"> equitable access to SRRs</w:t>
      </w:r>
      <w:r w:rsidRPr="00B727B0">
        <w:rPr>
          <w:rFonts w:eastAsiaTheme="majorEastAsia"/>
        </w:rPr>
        <w:br/>
      </w:r>
      <w:r w:rsidRPr="00B727B0">
        <w:rPr>
          <w:rFonts w:eastAsiaTheme="majorEastAsia"/>
        </w:rPr>
        <w:t xml:space="preserve">MSU is committed to ensuring broad and equitable access to advanced research infrastructure and expertise by providing fair opportunities to researchers from across the university (i.e., disciplines, departments, and career stages) to use shared resources. Equitable access means proactively identifying and addressing barriers to use, supporting diverse research needs, and allocating resources </w:t>
      </w:r>
      <w:r w:rsidRPr="00B727B0" w:rsidR="00EF63B8">
        <w:rPr>
          <w:rFonts w:eastAsiaTheme="majorEastAsia"/>
        </w:rPr>
        <w:t>to</w:t>
      </w:r>
      <w:r w:rsidRPr="00B727B0">
        <w:rPr>
          <w:rFonts w:eastAsiaTheme="majorEastAsia"/>
        </w:rPr>
        <w:t xml:space="preserve"> maximize opportunity, impact, and fairness across the university research community.</w:t>
      </w:r>
    </w:p>
    <w:p w:rsidRPr="00B727B0" w:rsidR="00D76B54" w:rsidP="00D76B54" w:rsidRDefault="00D76B54" w14:paraId="10E0BC8A" w14:textId="77777777">
      <w:pPr>
        <w:spacing w:line="240" w:lineRule="auto"/>
        <w:rPr>
          <w:rFonts w:eastAsiaTheme="majorEastAsia"/>
          <w:b/>
          <w:bCs/>
        </w:rPr>
      </w:pPr>
    </w:p>
    <w:p w:rsidRPr="00B727B0" w:rsidR="00D76B54" w:rsidP="00D76B54" w:rsidRDefault="00D76B54" w14:paraId="18ADB840" w14:textId="7020D342">
      <w:pPr>
        <w:spacing w:line="240" w:lineRule="auto"/>
        <w:rPr>
          <w:rFonts w:eastAsiaTheme="majorEastAsia"/>
        </w:rPr>
      </w:pPr>
      <w:r w:rsidRPr="00D02903">
        <w:rPr>
          <w:rStyle w:val="SRR-Heading2Char"/>
          <w:rFonts w:ascii="Times New Roman" w:hAnsi="Times New Roman" w:eastAsiaTheme="majorEastAsia"/>
          <w:color w:val="275317" w:themeColor="accent6" w:themeShade="80"/>
        </w:rPr>
        <w:t>2. Recogniz</w:t>
      </w:r>
      <w:r w:rsidRPr="00D02903" w:rsidR="00CD1B39">
        <w:rPr>
          <w:rStyle w:val="SRR-Heading2Char"/>
          <w:rFonts w:ascii="Times New Roman" w:hAnsi="Times New Roman" w:eastAsiaTheme="majorEastAsia"/>
          <w:color w:val="275317" w:themeColor="accent6" w:themeShade="80"/>
        </w:rPr>
        <w:t>e</w:t>
      </w:r>
      <w:r w:rsidRPr="00D02903">
        <w:rPr>
          <w:rStyle w:val="SRR-Heading2Char"/>
          <w:rFonts w:ascii="Times New Roman" w:hAnsi="Times New Roman" w:eastAsiaTheme="majorEastAsia"/>
          <w:color w:val="275317" w:themeColor="accent6" w:themeShade="80"/>
        </w:rPr>
        <w:t xml:space="preserve"> </w:t>
      </w:r>
      <w:r w:rsidRPr="00D02903" w:rsidR="00EF63B8">
        <w:rPr>
          <w:rStyle w:val="SRR-Heading2Char"/>
          <w:rFonts w:ascii="Times New Roman" w:hAnsi="Times New Roman" w:eastAsiaTheme="majorEastAsia"/>
          <w:color w:val="275317" w:themeColor="accent6" w:themeShade="80"/>
        </w:rPr>
        <w:t xml:space="preserve">the </w:t>
      </w:r>
      <w:r w:rsidRPr="00D02903">
        <w:rPr>
          <w:rStyle w:val="SRR-Heading2Char"/>
          <w:rFonts w:ascii="Times New Roman" w:hAnsi="Times New Roman" w:eastAsiaTheme="majorEastAsia"/>
          <w:color w:val="275317" w:themeColor="accent6" w:themeShade="80"/>
        </w:rPr>
        <w:t>expertise of SRR personnel as a critical asset</w:t>
      </w:r>
      <w:r w:rsidRPr="00D02903">
        <w:rPr>
          <w:rFonts w:eastAsiaTheme="majorEastAsia"/>
          <w:color w:val="275317" w:themeColor="accent6" w:themeShade="80"/>
        </w:rPr>
        <w:br/>
      </w:r>
      <w:r w:rsidRPr="00B727B0">
        <w:rPr>
          <w:rFonts w:eastAsiaTheme="majorEastAsia"/>
        </w:rPr>
        <w:t>The specialized expertise of SRR personnel, including disciplinary, technical, and research infrastructure knowledge, is fundamental to sustaining research excellence, enabling transformative discovery, and building a thriving research community. MSU is committed to recognizing, supporting, and developing people with this expertise to ensure long-term research success.</w:t>
      </w:r>
    </w:p>
    <w:p w:rsidRPr="00B727B0" w:rsidR="00D76B54" w:rsidP="00D76B54" w:rsidRDefault="00D76B54" w14:paraId="5B8238FA" w14:textId="77777777">
      <w:pPr>
        <w:spacing w:line="240" w:lineRule="auto"/>
        <w:rPr>
          <w:rFonts w:eastAsiaTheme="majorEastAsia"/>
          <w:b/>
          <w:bCs/>
        </w:rPr>
      </w:pPr>
    </w:p>
    <w:p w:rsidRPr="00B727B0" w:rsidR="00D76B54" w:rsidP="00D76B54" w:rsidRDefault="00D76B54" w14:paraId="2DD0C4D5" w14:textId="544F278D">
      <w:pPr>
        <w:spacing w:line="240" w:lineRule="auto"/>
        <w:rPr>
          <w:rFonts w:eastAsiaTheme="majorEastAsia"/>
        </w:rPr>
      </w:pPr>
      <w:r w:rsidRPr="00D02903">
        <w:rPr>
          <w:rStyle w:val="SRR-Heading2Char"/>
          <w:rFonts w:ascii="Times New Roman" w:hAnsi="Times New Roman" w:eastAsiaTheme="majorEastAsia"/>
          <w:color w:val="275317" w:themeColor="accent6" w:themeShade="80"/>
        </w:rPr>
        <w:t>3. Promot</w:t>
      </w:r>
      <w:r w:rsidRPr="00D02903" w:rsidR="00CD1B39">
        <w:rPr>
          <w:rStyle w:val="SRR-Heading2Char"/>
          <w:rFonts w:ascii="Times New Roman" w:hAnsi="Times New Roman" w:eastAsiaTheme="majorEastAsia"/>
          <w:color w:val="275317" w:themeColor="accent6" w:themeShade="80"/>
        </w:rPr>
        <w:t>e</w:t>
      </w:r>
      <w:r w:rsidRPr="00D02903">
        <w:rPr>
          <w:rStyle w:val="SRR-Heading2Char"/>
          <w:rFonts w:ascii="Times New Roman" w:hAnsi="Times New Roman" w:eastAsiaTheme="majorEastAsia"/>
          <w:color w:val="275317" w:themeColor="accent6" w:themeShade="80"/>
        </w:rPr>
        <w:t xml:space="preserve"> strategic coordination and stewardship of SRRs</w:t>
      </w:r>
      <w:r w:rsidRPr="00B727B0">
        <w:rPr>
          <w:rStyle w:val="Heading4Char"/>
          <w:rFonts w:ascii="Times New Roman" w:hAnsi="Times New Roman" w:cs="Times New Roman"/>
        </w:rPr>
        <w:br/>
      </w:r>
      <w:r w:rsidRPr="00B727B0">
        <w:rPr>
          <w:rFonts w:eastAsiaTheme="majorEastAsia"/>
        </w:rPr>
        <w:t>MSU promotes strategic coordination across colleges, units, and external collaborators to maximize the efficiency, accessibility, and visibility of its shared research resources. Stewardship of these resources emphasizes responsible management, sustainable operations, and continuous improvement to ensure long-term value for the entire research community.</w:t>
      </w:r>
    </w:p>
    <w:p w:rsidRPr="00B727B0" w:rsidR="00D76B54" w:rsidP="00D76B54" w:rsidRDefault="00D76B54" w14:paraId="3D1BFC71" w14:textId="77777777">
      <w:pPr>
        <w:spacing w:line="240" w:lineRule="auto"/>
        <w:rPr>
          <w:rFonts w:eastAsiaTheme="majorEastAsia"/>
          <w:b/>
          <w:bCs/>
        </w:rPr>
      </w:pPr>
    </w:p>
    <w:p w:rsidRPr="00B727B0" w:rsidR="00D76B54" w:rsidP="00D76B54" w:rsidRDefault="00D76B54" w14:paraId="75B04574" w14:textId="7A9E4725">
      <w:pPr>
        <w:spacing w:line="240" w:lineRule="auto"/>
        <w:rPr>
          <w:rFonts w:eastAsiaTheme="majorEastAsia"/>
        </w:rPr>
      </w:pPr>
      <w:r w:rsidRPr="00D02903">
        <w:rPr>
          <w:rStyle w:val="SRR-Heading2Char"/>
          <w:rFonts w:ascii="Times New Roman" w:hAnsi="Times New Roman" w:eastAsiaTheme="majorEastAsia"/>
          <w:color w:val="275317" w:themeColor="accent6" w:themeShade="80"/>
        </w:rPr>
        <w:t>4. Achiev</w:t>
      </w:r>
      <w:r w:rsidRPr="00D02903" w:rsidR="00CD1B39">
        <w:rPr>
          <w:rStyle w:val="SRR-Heading2Char"/>
          <w:rFonts w:ascii="Times New Roman" w:hAnsi="Times New Roman" w:eastAsiaTheme="majorEastAsia"/>
          <w:color w:val="275317" w:themeColor="accent6" w:themeShade="80"/>
        </w:rPr>
        <w:t>e</w:t>
      </w:r>
      <w:r w:rsidRPr="00D02903">
        <w:rPr>
          <w:rStyle w:val="SRR-Heading2Char"/>
          <w:rFonts w:ascii="Times New Roman" w:hAnsi="Times New Roman" w:eastAsiaTheme="majorEastAsia"/>
          <w:color w:val="275317" w:themeColor="accent6" w:themeShade="80"/>
        </w:rPr>
        <w:t xml:space="preserve"> operational excellence with flexibility and responsiveness</w:t>
      </w:r>
      <w:r w:rsidRPr="00B727B0">
        <w:rPr>
          <w:rFonts w:eastAsiaTheme="majorEastAsia"/>
        </w:rPr>
        <w:br/>
      </w:r>
      <w:r w:rsidRPr="00B727B0">
        <w:rPr>
          <w:rFonts w:eastAsiaTheme="majorEastAsia"/>
        </w:rPr>
        <w:t>MSU is committed to achieving operational excellence across its SRRs by promoting efficiency, effectiveness, and continuous improvement, while ensuring flexibility and responsiveness to the diverse needs and models of different SRRs.</w:t>
      </w:r>
    </w:p>
    <w:p w:rsidRPr="00B727B0" w:rsidR="00D76B54" w:rsidP="00D76B54" w:rsidRDefault="00D76B54" w14:paraId="06655B25" w14:textId="77777777">
      <w:pPr>
        <w:spacing w:line="240" w:lineRule="auto"/>
        <w:rPr>
          <w:rFonts w:eastAsiaTheme="majorEastAsia"/>
          <w:b/>
          <w:bCs/>
        </w:rPr>
      </w:pPr>
    </w:p>
    <w:p w:rsidRPr="00B727B0" w:rsidR="00D76B54" w:rsidP="00D76B54" w:rsidRDefault="00D76B54" w14:paraId="79665269" w14:textId="6CC42183">
      <w:pPr>
        <w:spacing w:line="240" w:lineRule="auto"/>
        <w:rPr>
          <w:rFonts w:eastAsiaTheme="majorEastAsia"/>
        </w:rPr>
      </w:pPr>
      <w:r w:rsidRPr="00D02903">
        <w:rPr>
          <w:rStyle w:val="SRR-Heading2Char"/>
          <w:rFonts w:ascii="Times New Roman" w:hAnsi="Times New Roman" w:eastAsiaTheme="majorEastAsia"/>
          <w:color w:val="275317" w:themeColor="accent6" w:themeShade="80"/>
        </w:rPr>
        <w:t>5. Guid</w:t>
      </w:r>
      <w:r w:rsidRPr="00D02903" w:rsidR="00CD1B39">
        <w:rPr>
          <w:rStyle w:val="SRR-Heading2Char"/>
          <w:rFonts w:ascii="Times New Roman" w:hAnsi="Times New Roman" w:eastAsiaTheme="majorEastAsia"/>
          <w:color w:val="275317" w:themeColor="accent6" w:themeShade="80"/>
        </w:rPr>
        <w:t>e</w:t>
      </w:r>
      <w:r w:rsidRPr="00D02903">
        <w:rPr>
          <w:rStyle w:val="SRR-Heading2Char"/>
          <w:rFonts w:ascii="Times New Roman" w:hAnsi="Times New Roman" w:eastAsiaTheme="majorEastAsia"/>
          <w:color w:val="275317" w:themeColor="accent6" w:themeShade="80"/>
        </w:rPr>
        <w:t xml:space="preserve"> strategic investments and decisions through data, evidence, and professional judgment</w:t>
      </w:r>
      <w:r w:rsidRPr="00B727B0">
        <w:rPr>
          <w:rFonts w:eastAsiaTheme="majorEastAsia"/>
        </w:rPr>
        <w:br/>
      </w:r>
      <w:r w:rsidRPr="00B727B0">
        <w:rPr>
          <w:rFonts w:eastAsiaTheme="majorEastAsia"/>
        </w:rPr>
        <w:t>MSU is committed to using transparent, standardized, and adaptive metrics, supported by broader evidence and informed professional judgment, to guide strategic investments, resource allocation, and program development. This approach ensures that decisions are grounded in both quantitative analysis and expert contextual understanding, while recognizing the diversity of shared research resources and the complexity of research activities.</w:t>
      </w:r>
    </w:p>
    <w:p w:rsidRPr="00B727B0" w:rsidR="00D76B54" w:rsidP="00D76B54" w:rsidRDefault="00D76B54" w14:paraId="65747A48" w14:textId="77777777">
      <w:pPr>
        <w:spacing w:line="240" w:lineRule="auto"/>
        <w:rPr>
          <w:rFonts w:eastAsiaTheme="majorEastAsia"/>
          <w:b/>
          <w:bCs/>
          <w:color w:val="18453B"/>
        </w:rPr>
      </w:pPr>
    </w:p>
    <w:p w:rsidRPr="00B727B0" w:rsidR="00D76B54" w:rsidP="00D76B54" w:rsidRDefault="00D76B54" w14:paraId="40840AFA" w14:textId="5E0BF817">
      <w:pPr>
        <w:spacing w:line="240" w:lineRule="auto"/>
        <w:rPr>
          <w:rFonts w:eastAsiaTheme="majorEastAsia"/>
        </w:rPr>
      </w:pPr>
      <w:r w:rsidRPr="00D02903">
        <w:rPr>
          <w:rStyle w:val="SRR-Heading2Char"/>
          <w:rFonts w:ascii="Times New Roman" w:hAnsi="Times New Roman" w:eastAsiaTheme="majorEastAsia"/>
          <w:color w:val="275317" w:themeColor="accent6" w:themeShade="80"/>
        </w:rPr>
        <w:t xml:space="preserve">6. </w:t>
      </w:r>
      <w:r w:rsidRPr="00D02903" w:rsidR="001A5ED2">
        <w:rPr>
          <w:rStyle w:val="SRR-Heading2Char"/>
          <w:rFonts w:ascii="Times New Roman" w:hAnsi="Times New Roman" w:eastAsiaTheme="majorEastAsia"/>
          <w:color w:val="275317" w:themeColor="accent6" w:themeShade="80"/>
        </w:rPr>
        <w:t>Strive for</w:t>
      </w:r>
      <w:r w:rsidRPr="00D02903" w:rsidR="00BF0996">
        <w:rPr>
          <w:rStyle w:val="SRR-Heading2Char"/>
          <w:rFonts w:ascii="Times New Roman" w:hAnsi="Times New Roman" w:eastAsiaTheme="majorEastAsia"/>
          <w:color w:val="275317" w:themeColor="accent6" w:themeShade="80"/>
        </w:rPr>
        <w:t xml:space="preserve"> </w:t>
      </w:r>
      <w:r w:rsidRPr="00D02903">
        <w:rPr>
          <w:rStyle w:val="SRR-Heading2Char"/>
          <w:rFonts w:ascii="Times New Roman" w:hAnsi="Times New Roman" w:eastAsiaTheme="majorEastAsia"/>
          <w:color w:val="275317" w:themeColor="accent6" w:themeShade="80"/>
        </w:rPr>
        <w:t>sustainability of SRRs</w:t>
      </w:r>
      <w:r w:rsidRPr="00B727B0">
        <w:rPr>
          <w:rFonts w:eastAsiaTheme="majorEastAsia"/>
        </w:rPr>
        <w:br/>
      </w:r>
      <w:r w:rsidRPr="00B727B0">
        <w:rPr>
          <w:rFonts w:eastAsiaTheme="majorEastAsia"/>
        </w:rPr>
        <w:t xml:space="preserve">MSU is committed to </w:t>
      </w:r>
      <w:r w:rsidRPr="00B727B0" w:rsidR="00B123B8">
        <w:rPr>
          <w:rFonts w:eastAsiaTheme="majorEastAsia"/>
        </w:rPr>
        <w:t>strategic investment in research infrastructure and personnel, striving to ensure SRRs remain</w:t>
      </w:r>
      <w:r w:rsidRPr="00B727B0">
        <w:rPr>
          <w:rFonts w:eastAsiaTheme="majorEastAsia"/>
        </w:rPr>
        <w:t xml:space="preserve"> competitive, financially sustainable, and capable of supporting current and emerging research priorities and innovation.</w:t>
      </w:r>
    </w:p>
    <w:p w:rsidRPr="00B727B0" w:rsidR="00D76B54" w:rsidP="00D76B54" w:rsidRDefault="00D76B54" w14:paraId="24A5E519" w14:textId="77777777">
      <w:pPr>
        <w:rPr>
          <w:rFonts w:eastAsiaTheme="majorEastAsia"/>
        </w:rPr>
      </w:pPr>
    </w:p>
    <w:p w:rsidRPr="00EF375A" w:rsidR="00F9611C" w:rsidP="00FD3426" w:rsidRDefault="00E84021" w14:paraId="3198E935" w14:textId="175B498F">
      <w:pPr>
        <w:pStyle w:val="Heading1"/>
        <w:rPr>
          <w:color w:val="275317" w:themeColor="accent6" w:themeShade="80"/>
        </w:rPr>
      </w:pPr>
      <w:bookmarkStart w:name="_Toc209194607" w:id="25"/>
      <w:r w:rsidRPr="00EF375A">
        <w:rPr>
          <w:color w:val="275317" w:themeColor="accent6" w:themeShade="80"/>
        </w:rPr>
        <w:t>V.</w:t>
      </w:r>
      <w:r w:rsidRPr="00EF375A" w:rsidR="00E04B61">
        <w:rPr>
          <w:color w:val="275317" w:themeColor="accent6" w:themeShade="80"/>
        </w:rPr>
        <w:t xml:space="preserve"> </w:t>
      </w:r>
      <w:r w:rsidRPr="00EF375A" w:rsidR="00F9611C">
        <w:rPr>
          <w:color w:val="275317" w:themeColor="accent6" w:themeShade="80"/>
        </w:rPr>
        <w:t>Recommendations for MSU’s SRRs</w:t>
      </w:r>
      <w:bookmarkEnd w:id="25"/>
    </w:p>
    <w:p w:rsidRPr="00FD3426" w:rsidR="00783647" w:rsidP="00D73C54" w:rsidRDefault="00EF375A" w14:paraId="6177943E" w14:textId="32854456">
      <w:pPr>
        <w:pStyle w:val="SRR-Heading1"/>
        <w:rPr>
          <w:color w:val="275317" w:themeColor="accent6" w:themeShade="80"/>
        </w:rPr>
      </w:pPr>
      <w:bookmarkStart w:name="_Toc209194608" w:id="26"/>
      <w:r w:rsidRPr="00FD3426">
        <w:rPr>
          <w:color w:val="275317" w:themeColor="accent6" w:themeShade="80"/>
        </w:rPr>
        <w:t xml:space="preserve">Goals for </w:t>
      </w:r>
      <w:r w:rsidRPr="00FD3426" w:rsidR="0044574D">
        <w:rPr>
          <w:color w:val="275317" w:themeColor="accent6" w:themeShade="80"/>
        </w:rPr>
        <w:t>MSU’</w:t>
      </w:r>
      <w:r w:rsidRPr="00FD3426">
        <w:rPr>
          <w:color w:val="275317" w:themeColor="accent6" w:themeShade="80"/>
        </w:rPr>
        <w:t>s</w:t>
      </w:r>
      <w:r w:rsidRPr="00FD3426" w:rsidR="0044574D">
        <w:rPr>
          <w:color w:val="275317" w:themeColor="accent6" w:themeShade="80"/>
        </w:rPr>
        <w:t xml:space="preserve"> SRR</w:t>
      </w:r>
      <w:r w:rsidRPr="00FD3426">
        <w:rPr>
          <w:color w:val="275317" w:themeColor="accent6" w:themeShade="80"/>
        </w:rPr>
        <w:t>s</w:t>
      </w:r>
      <w:bookmarkEnd w:id="26"/>
    </w:p>
    <w:p w:rsidRPr="00B727B0" w:rsidR="00E910BC" w:rsidP="001814D8" w:rsidRDefault="00462370" w14:paraId="33A33255" w14:textId="7BA143F2">
      <w:pPr>
        <w:spacing w:line="240" w:lineRule="auto"/>
      </w:pPr>
      <w:r w:rsidRPr="00B727B0">
        <w:t>We propose four overarching goals for MSU’s SRRs to address the</w:t>
      </w:r>
      <w:r w:rsidRPr="00B727B0" w:rsidR="004375D5">
        <w:t xml:space="preserve"> above</w:t>
      </w:r>
      <w:r w:rsidRPr="00B727B0">
        <w:t xml:space="preserve"> challenges</w:t>
      </w:r>
      <w:r w:rsidRPr="00B727B0" w:rsidR="00B8557F">
        <w:t xml:space="preserve"> and to build a c</w:t>
      </w:r>
      <w:r w:rsidRPr="00B727B0">
        <w:t xml:space="preserve">omprehensive </w:t>
      </w:r>
      <w:r w:rsidR="00B46265">
        <w:t>blueprint</w:t>
      </w:r>
      <w:r w:rsidRPr="00B727B0">
        <w:t xml:space="preserve"> for transformative improvements in MSU’s SRR ecosystem:</w:t>
      </w:r>
      <w:r w:rsidRPr="00B727B0" w:rsidR="00D50359">
        <w:t xml:space="preserve"> </w:t>
      </w:r>
    </w:p>
    <w:p w:rsidRPr="00B727B0" w:rsidR="002F590C" w:rsidP="001814D8" w:rsidRDefault="002F590C" w14:paraId="26D46D88" w14:textId="77777777">
      <w:pPr>
        <w:spacing w:line="240" w:lineRule="auto"/>
      </w:pPr>
    </w:p>
    <w:p w:rsidRPr="00B727B0" w:rsidR="00E910BC" w:rsidP="003B696E" w:rsidRDefault="00E910BC" w14:paraId="73EC11C7" w14:textId="6ED2DEAA">
      <w:pPr>
        <w:pStyle w:val="ListParagraph"/>
        <w:numPr>
          <w:ilvl w:val="0"/>
          <w:numId w:val="1"/>
        </w:numPr>
        <w:spacing w:line="240" w:lineRule="auto"/>
        <w:ind w:left="720"/>
      </w:pPr>
      <w:r w:rsidRPr="00B727B0">
        <w:rPr>
          <w:b/>
          <w:bCs/>
          <w:color w:val="18453B"/>
        </w:rPr>
        <w:t xml:space="preserve">Strategic </w:t>
      </w:r>
      <w:r w:rsidRPr="00B727B0" w:rsidR="006D439A">
        <w:rPr>
          <w:b/>
          <w:bCs/>
          <w:color w:val="18453B"/>
        </w:rPr>
        <w:t xml:space="preserve">investment, alignment, and partnerships </w:t>
      </w:r>
      <w:r w:rsidRPr="00B727B0">
        <w:t xml:space="preserve">– </w:t>
      </w:r>
      <w:r w:rsidR="00CB1B3B">
        <w:t>To e</w:t>
      </w:r>
      <w:r w:rsidRPr="00B727B0" w:rsidR="00E45128">
        <w:t xml:space="preserve">stablish </w:t>
      </w:r>
      <w:r w:rsidR="00CB1B3B">
        <w:t xml:space="preserve">a </w:t>
      </w:r>
      <w:r w:rsidRPr="00B727B0" w:rsidR="00E45128">
        <w:t xml:space="preserve">sustainable, data-driven framework for investing in and managing SRRs at MSU, ensuring alignment with faculty hiring, strategic partnerships, and research priorities </w:t>
      </w:r>
    </w:p>
    <w:p w:rsidRPr="00B727B0" w:rsidR="00E910BC" w:rsidP="003B696E" w:rsidRDefault="00E910BC" w14:paraId="4F68FC4D" w14:textId="5611B45D">
      <w:pPr>
        <w:pStyle w:val="ListParagraph"/>
        <w:numPr>
          <w:ilvl w:val="0"/>
          <w:numId w:val="1"/>
        </w:numPr>
        <w:spacing w:line="240" w:lineRule="auto"/>
        <w:ind w:left="720"/>
      </w:pPr>
      <w:r w:rsidRPr="00B727B0">
        <w:rPr>
          <w:b/>
          <w:bCs/>
          <w:color w:val="18453B"/>
        </w:rPr>
        <w:t xml:space="preserve">Visibility </w:t>
      </w:r>
      <w:r w:rsidRPr="00B727B0" w:rsidR="006D439A">
        <w:rPr>
          <w:b/>
          <w:bCs/>
          <w:color w:val="18453B"/>
        </w:rPr>
        <w:t xml:space="preserve">and accessibility </w:t>
      </w:r>
      <w:r w:rsidRPr="00B727B0">
        <w:rPr>
          <w:b/>
          <w:bCs/>
        </w:rPr>
        <w:t>–</w:t>
      </w:r>
      <w:r w:rsidRPr="00B727B0" w:rsidR="00E45128">
        <w:rPr>
          <w:b/>
          <w:bCs/>
        </w:rPr>
        <w:t xml:space="preserve"> </w:t>
      </w:r>
      <w:r w:rsidRPr="00B727B0" w:rsidR="00B4462C">
        <w:t>To improve visibility and accessibility of SRR</w:t>
      </w:r>
      <w:r w:rsidRPr="00B727B0" w:rsidR="008A3811">
        <w:t>s</w:t>
      </w:r>
      <w:r w:rsidRPr="00B727B0" w:rsidR="00B4462C">
        <w:t xml:space="preserve"> across all MSU campuses to ensure that all university and external users can locate and use MSU</w:t>
      </w:r>
      <w:r w:rsidRPr="00B727B0" w:rsidR="00F01D04">
        <w:t>-</w:t>
      </w:r>
      <w:r w:rsidRPr="00B727B0" w:rsidR="00B4462C">
        <w:t>SRRs to maximize research outcomes</w:t>
      </w:r>
    </w:p>
    <w:p w:rsidRPr="00B727B0" w:rsidR="00F258A4" w:rsidP="003B696E" w:rsidRDefault="00CB1B3B" w14:paraId="1F0DAEA5" w14:textId="40ED7F7A">
      <w:pPr>
        <w:pStyle w:val="ListParagraph"/>
        <w:numPr>
          <w:ilvl w:val="0"/>
          <w:numId w:val="1"/>
        </w:numPr>
        <w:spacing w:line="240" w:lineRule="auto"/>
        <w:ind w:left="720"/>
      </w:pPr>
      <w:r>
        <w:rPr>
          <w:b/>
          <w:bCs/>
          <w:color w:val="18453B"/>
        </w:rPr>
        <w:t>People and community development</w:t>
      </w:r>
      <w:r w:rsidRPr="00B727B0" w:rsidR="006D439A">
        <w:rPr>
          <w:b/>
          <w:bCs/>
          <w:color w:val="18453B"/>
        </w:rPr>
        <w:t xml:space="preserve"> </w:t>
      </w:r>
      <w:r w:rsidRPr="00B727B0" w:rsidR="00E910BC">
        <w:t xml:space="preserve">– </w:t>
      </w:r>
      <w:r w:rsidRPr="00B727B0" w:rsidR="00B4462C">
        <w:t xml:space="preserve">To ensure the SRR workforce is supported through career advancement options and professional development to recruit and retain top talent to drive research success </w:t>
      </w:r>
    </w:p>
    <w:p w:rsidR="00E910BC" w:rsidP="003B696E" w:rsidRDefault="00F258A4" w14:paraId="7459F217" w14:textId="089FB01F">
      <w:pPr>
        <w:pStyle w:val="ListParagraph"/>
        <w:numPr>
          <w:ilvl w:val="0"/>
          <w:numId w:val="1"/>
        </w:numPr>
        <w:spacing w:line="240" w:lineRule="auto"/>
        <w:ind w:left="720"/>
      </w:pPr>
      <w:r w:rsidRPr="00B727B0">
        <w:rPr>
          <w:b/>
          <w:bCs/>
          <w:color w:val="18453B"/>
        </w:rPr>
        <w:t xml:space="preserve">Organizational </w:t>
      </w:r>
      <w:r w:rsidRPr="00B727B0" w:rsidR="006D439A">
        <w:rPr>
          <w:b/>
          <w:bCs/>
          <w:color w:val="18453B"/>
        </w:rPr>
        <w:t xml:space="preserve">structure &amp; operations </w:t>
      </w:r>
      <w:r w:rsidRPr="00B727B0" w:rsidR="00E910BC">
        <w:t xml:space="preserve">– </w:t>
      </w:r>
      <w:r w:rsidRPr="00B727B0">
        <w:t xml:space="preserve">To reduce administrative burdens, allowing SRRs to operate with greater financial stability, operational consistency, and enhanced service delivery to </w:t>
      </w:r>
      <w:r w:rsidRPr="00B727B0" w:rsidR="00251706">
        <w:t>advance</w:t>
      </w:r>
      <w:r w:rsidRPr="00B727B0">
        <w:t xml:space="preserve"> MSU research by allowing SRR staff to focus more on their science and disciplinary work </w:t>
      </w:r>
    </w:p>
    <w:p w:rsidR="007F5E74" w:rsidP="007F5E74" w:rsidRDefault="007F5E74" w14:paraId="0B4A3C47" w14:textId="7A85E596">
      <w:pPr>
        <w:pStyle w:val="ListParagraph"/>
        <w:spacing w:line="240" w:lineRule="auto"/>
      </w:pPr>
    </w:p>
    <w:p w:rsidR="007F5E74" w:rsidP="007F5E74" w:rsidRDefault="007F5E74" w14:paraId="52BF60B6" w14:textId="71345672">
      <w:pPr>
        <w:pStyle w:val="ListParagraph"/>
        <w:spacing w:line="240" w:lineRule="auto"/>
      </w:pPr>
      <w:r w:rsidRPr="00B727B0">
        <w:rPr>
          <w:b/>
          <w:bCs/>
          <w:noProof/>
        </w:rPr>
        <w:drawing>
          <wp:anchor distT="0" distB="0" distL="114300" distR="114300" simplePos="0" relativeHeight="251703296" behindDoc="1" locked="0" layoutInCell="1" allowOverlap="1" wp14:anchorId="1076F8CA" wp14:editId="7FE554A9">
            <wp:simplePos x="0" y="0"/>
            <wp:positionH relativeFrom="margin">
              <wp:align>center</wp:align>
            </wp:positionH>
            <wp:positionV relativeFrom="paragraph">
              <wp:posOffset>7576</wp:posOffset>
            </wp:positionV>
            <wp:extent cx="5477510" cy="2294626"/>
            <wp:effectExtent l="0" t="0" r="0" b="0"/>
            <wp:wrapNone/>
            <wp:docPr id="822041293" name="Picture 14"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41293" name="Picture 14" descr="A close-up of a sign&#10;&#10;AI-generated content may be incorrect."/>
                    <pic:cNvPicPr/>
                  </pic:nvPicPr>
                  <pic:blipFill rotWithShape="1">
                    <a:blip r:embed="rId23" cstate="print">
                      <a:extLst>
                        <a:ext uri="{28A0092B-C50C-407E-A947-70E740481C1C}">
                          <a14:useLocalDpi xmlns:a14="http://schemas.microsoft.com/office/drawing/2010/main" val="0"/>
                        </a:ext>
                      </a:extLst>
                    </a:blip>
                    <a:srcRect b="9230"/>
                    <a:stretch>
                      <a:fillRect/>
                    </a:stretch>
                  </pic:blipFill>
                  <pic:spPr bwMode="auto">
                    <a:xfrm>
                      <a:off x="0" y="0"/>
                      <a:ext cx="5477510" cy="22946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1B3B" w:rsidP="00CB1B3B" w:rsidRDefault="00CB1B3B" w14:paraId="133463FC" w14:textId="2CC0034C">
      <w:pPr>
        <w:spacing w:line="240" w:lineRule="auto"/>
      </w:pPr>
    </w:p>
    <w:p w:rsidR="00CB1B3B" w:rsidP="00CB1B3B" w:rsidRDefault="00CB1B3B" w14:paraId="3F471916" w14:textId="77777777">
      <w:pPr>
        <w:spacing w:line="240" w:lineRule="auto"/>
      </w:pPr>
    </w:p>
    <w:p w:rsidR="00CB1B3B" w:rsidP="00CB1B3B" w:rsidRDefault="00CB1B3B" w14:paraId="26012F62" w14:textId="1FA81009">
      <w:pPr>
        <w:spacing w:line="240" w:lineRule="auto"/>
      </w:pPr>
    </w:p>
    <w:p w:rsidR="00CB1B3B" w:rsidP="00CB1B3B" w:rsidRDefault="00CB1B3B" w14:paraId="512F7711" w14:textId="77777777">
      <w:pPr>
        <w:spacing w:line="240" w:lineRule="auto"/>
      </w:pPr>
    </w:p>
    <w:p w:rsidR="00CB1B3B" w:rsidP="00CB1B3B" w:rsidRDefault="00CB1B3B" w14:paraId="4E418196" w14:textId="625E68A7">
      <w:pPr>
        <w:spacing w:line="240" w:lineRule="auto"/>
      </w:pPr>
    </w:p>
    <w:p w:rsidR="00CB1B3B" w:rsidP="00CB1B3B" w:rsidRDefault="00CB1B3B" w14:paraId="3E459A4A" w14:textId="77777777">
      <w:pPr>
        <w:spacing w:line="240" w:lineRule="auto"/>
      </w:pPr>
    </w:p>
    <w:p w:rsidR="00CB1B3B" w:rsidP="00CB1B3B" w:rsidRDefault="00CB1B3B" w14:paraId="249F1459" w14:textId="77777777">
      <w:pPr>
        <w:spacing w:line="240" w:lineRule="auto"/>
      </w:pPr>
    </w:p>
    <w:p w:rsidR="00CB1B3B" w:rsidP="00CB1B3B" w:rsidRDefault="00CB1B3B" w14:paraId="751F70A1" w14:textId="77777777">
      <w:pPr>
        <w:spacing w:line="240" w:lineRule="auto"/>
      </w:pPr>
    </w:p>
    <w:p w:rsidR="00CB1B3B" w:rsidP="00CB1B3B" w:rsidRDefault="00CB1B3B" w14:paraId="32A6ABF2" w14:textId="77777777">
      <w:pPr>
        <w:spacing w:line="240" w:lineRule="auto"/>
      </w:pPr>
    </w:p>
    <w:p w:rsidR="00CB1B3B" w:rsidP="00CB1B3B" w:rsidRDefault="00CB1B3B" w14:paraId="2D08A2AC" w14:textId="77777777">
      <w:pPr>
        <w:spacing w:line="240" w:lineRule="auto"/>
      </w:pPr>
    </w:p>
    <w:p w:rsidR="00CB1B3B" w:rsidP="00CB1B3B" w:rsidRDefault="00CB1B3B" w14:paraId="4DB86E85" w14:textId="77777777">
      <w:pPr>
        <w:spacing w:line="240" w:lineRule="auto"/>
      </w:pPr>
    </w:p>
    <w:p w:rsidR="00CB1B3B" w:rsidP="00CB1B3B" w:rsidRDefault="00CB1B3B" w14:paraId="41EFDD1A" w14:textId="77777777">
      <w:pPr>
        <w:spacing w:line="240" w:lineRule="auto"/>
      </w:pPr>
    </w:p>
    <w:p w:rsidRPr="00B727B0" w:rsidR="00CB1B3B" w:rsidP="00CB1B3B" w:rsidRDefault="00CB1B3B" w14:paraId="2C9CD7D4" w14:textId="77777777">
      <w:pPr>
        <w:spacing w:line="240" w:lineRule="auto"/>
      </w:pPr>
    </w:p>
    <w:p w:rsidRPr="00B727B0" w:rsidR="006F7DC4" w:rsidP="001814D8" w:rsidRDefault="002E2845" w14:paraId="6F700F67" w14:textId="1D5D9D27">
      <w:pPr>
        <w:spacing w:line="240" w:lineRule="auto"/>
      </w:pPr>
      <w:r w:rsidRPr="00B727B0">
        <w:t>The following</w:t>
      </w:r>
      <w:r w:rsidRPr="00B727B0" w:rsidR="004630EE">
        <w:t xml:space="preserve"> sections present </w:t>
      </w:r>
      <w:r w:rsidRPr="00B727B0" w:rsidR="00C16CAB">
        <w:t>19</w:t>
      </w:r>
      <w:r w:rsidRPr="00B727B0" w:rsidR="004630EE">
        <w:t xml:space="preserve"> recommendations </w:t>
      </w:r>
      <w:r w:rsidRPr="00B727B0" w:rsidR="00B97779">
        <w:t xml:space="preserve">across </w:t>
      </w:r>
      <w:r w:rsidRPr="00B727B0" w:rsidR="00C92D00">
        <w:t>the</w:t>
      </w:r>
      <w:r w:rsidRPr="00B727B0" w:rsidR="00B97779">
        <w:t xml:space="preserve"> four</w:t>
      </w:r>
      <w:r w:rsidRPr="00B727B0" w:rsidR="004C0904">
        <w:t xml:space="preserve"> goals (</w:t>
      </w:r>
      <w:r w:rsidRPr="00B727B0" w:rsidR="00861D3B">
        <w:t>see Table 1</w:t>
      </w:r>
      <w:r w:rsidRPr="00B727B0" w:rsidR="00CF5DD1">
        <w:t xml:space="preserve"> for an overview</w:t>
      </w:r>
      <w:r w:rsidRPr="00B727B0" w:rsidR="004C0904">
        <w:t>)</w:t>
      </w:r>
      <w:r w:rsidRPr="00B727B0" w:rsidR="004630EE">
        <w:t xml:space="preserve">. </w:t>
      </w:r>
      <w:r w:rsidRPr="00B727B0" w:rsidR="00E910BC">
        <w:t>By implementing these strategic actions, MSU can position itself as a national leader in shared research infrastructure, ensuring its faculty and researchers have the tools, resources, and support necessary to drive innovation, attract external funding, and achieve groundbreaking scientific outcomes.</w:t>
      </w:r>
    </w:p>
    <w:p w:rsidRPr="00B727B0" w:rsidR="00D76829" w:rsidP="001814D8" w:rsidRDefault="00D76829" w14:paraId="7F904ABB" w14:textId="4DA0E3D3">
      <w:pPr>
        <w:spacing w:line="240" w:lineRule="auto"/>
      </w:pPr>
    </w:p>
    <w:p w:rsidRPr="00B727B0" w:rsidR="00376401" w:rsidP="00055954" w:rsidRDefault="00376401" w14:paraId="13D4AC86" w14:textId="15F36DE8">
      <w:pPr>
        <w:jc w:val="both"/>
        <w:rPr>
          <w:b/>
          <w:bCs/>
        </w:rPr>
        <w:sectPr w:rsidRPr="00B727B0" w:rsidR="00376401" w:rsidSect="00292871">
          <w:headerReference w:type="even" r:id="rId24"/>
          <w:headerReference w:type="default" r:id="rId25"/>
          <w:footerReference w:type="even" r:id="rId26"/>
          <w:footerReference w:type="default" r:id="rId27"/>
          <w:headerReference w:type="first" r:id="rId28"/>
          <w:footerReference w:type="first" r:id="rId29"/>
          <w:pgSz w:w="12240" w:h="15840" w:orient="portrait"/>
          <w:pgMar w:top="1440" w:right="1440" w:bottom="1530" w:left="1440" w:header="720" w:footer="401" w:gutter="0"/>
          <w:cols w:space="720"/>
          <w:titlePg/>
          <w:docGrid w:linePitch="360"/>
        </w:sectPr>
      </w:pPr>
      <w:bookmarkStart w:name="_Hlk187605243" w:id="27"/>
    </w:p>
    <w:p w:rsidR="00B72E7A" w:rsidRDefault="00B51076" w14:paraId="25C5A6FF" w14:textId="5ABE137B">
      <w:r w:rsidRPr="00B727B0">
        <w:rPr>
          <w:b/>
          <w:bCs/>
        </w:rPr>
        <w:t>Table 1.</w:t>
      </w:r>
      <w:r w:rsidRPr="00B727B0">
        <w:t xml:space="preserve"> </w:t>
      </w:r>
      <w:r w:rsidRPr="00B727B0" w:rsidR="008065BB">
        <w:t xml:space="preserve">The </w:t>
      </w:r>
      <w:r w:rsidRPr="00B727B0" w:rsidR="00CE2AC7">
        <w:t>19</w:t>
      </w:r>
      <w:r w:rsidRPr="00B727B0" w:rsidR="008065BB">
        <w:t xml:space="preserve"> recommendations for </w:t>
      </w:r>
      <w:r w:rsidRPr="00B727B0" w:rsidR="00AE12F6">
        <w:t xml:space="preserve">MSUs' SRRs are </w:t>
      </w:r>
      <w:r w:rsidRPr="00B727B0" w:rsidR="008065BB">
        <w:t xml:space="preserve">organized by major </w:t>
      </w:r>
      <w:proofErr w:type="gramStart"/>
      <w:r w:rsidRPr="00B727B0" w:rsidR="00CE2AC7">
        <w:t>theme</w:t>
      </w:r>
      <w:proofErr w:type="gramEnd"/>
      <w:r w:rsidRPr="00B727B0" w:rsidR="00CE2AC7">
        <w:t xml:space="preserve"> </w:t>
      </w:r>
      <w:r w:rsidRPr="00B727B0" w:rsidR="008065BB">
        <w:t xml:space="preserve">and </w:t>
      </w:r>
      <w:proofErr w:type="gramStart"/>
      <w:r w:rsidRPr="00B727B0" w:rsidR="008065BB">
        <w:t>goal</w:t>
      </w:r>
      <w:proofErr w:type="gramEnd"/>
      <w:r w:rsidRPr="00B727B0" w:rsidR="008065BB">
        <w:t xml:space="preserve">. </w:t>
      </w:r>
      <w:r w:rsidRPr="00B727B0" w:rsidR="001F590F">
        <w:t xml:space="preserve">An indication of the target </w:t>
      </w:r>
      <w:r w:rsidRPr="00B727B0" w:rsidR="00CE2AC7">
        <w:t>period</w:t>
      </w:r>
      <w:r w:rsidRPr="00B727B0" w:rsidR="001F590F">
        <w:t xml:space="preserve"> for initiating </w:t>
      </w:r>
      <w:r w:rsidRPr="00B727B0" w:rsidR="00CE2AC7">
        <w:t>implementation</w:t>
      </w:r>
      <w:r w:rsidRPr="00B727B0" w:rsidR="001F590F">
        <w:t xml:space="preserve"> of the action is indicated by an x in the </w:t>
      </w:r>
      <w:r w:rsidRPr="00B727B0" w:rsidR="00AE12F6">
        <w:t>middle columns</w:t>
      </w:r>
      <w:r w:rsidRPr="00B727B0" w:rsidR="004A58FC">
        <w:t>.</w:t>
      </w:r>
      <w:r w:rsidRPr="00B727B0" w:rsidR="00CE2AC7">
        <w:t xml:space="preserve"> Expected outcomes are in the far-right column.</w:t>
      </w:r>
    </w:p>
    <w:p w:rsidR="004F35B3" w:rsidRDefault="004F35B3" w14:paraId="1DFCA368" w14:textId="77777777"/>
    <w:tbl>
      <w:tblPr>
        <w:tblW w:w="13230" w:type="dxa"/>
        <w:tblInd w:w="-550" w:type="dxa"/>
        <w:tblLook w:val="04A0" w:firstRow="1" w:lastRow="0" w:firstColumn="1" w:lastColumn="0" w:noHBand="0" w:noVBand="1"/>
      </w:tblPr>
      <w:tblGrid>
        <w:gridCol w:w="2040"/>
        <w:gridCol w:w="4813"/>
        <w:gridCol w:w="805"/>
        <w:gridCol w:w="720"/>
        <w:gridCol w:w="772"/>
        <w:gridCol w:w="4080"/>
      </w:tblGrid>
      <w:tr w:rsidRPr="004F35B3" w:rsidR="00CD117F" w:rsidTr="001A2EA9" w14:paraId="6A7D6A04" w14:textId="77777777">
        <w:trPr>
          <w:trHeight w:val="1350"/>
        </w:trPr>
        <w:tc>
          <w:tcPr>
            <w:tcW w:w="2044" w:type="dxa"/>
            <w:tcBorders>
              <w:top w:val="single" w:color="auto" w:sz="8" w:space="0"/>
              <w:left w:val="single" w:color="auto" w:sz="8" w:space="0"/>
              <w:bottom w:val="single" w:color="auto" w:sz="8" w:space="0"/>
              <w:right w:val="nil"/>
            </w:tcBorders>
            <w:vAlign w:val="center"/>
            <w:hideMark/>
          </w:tcPr>
          <w:p w:rsidRPr="004F35B3" w:rsidR="004F35B3" w:rsidP="004F35B3" w:rsidRDefault="004F35B3" w14:paraId="345F8A90" w14:textId="77777777">
            <w:pPr>
              <w:spacing w:line="240" w:lineRule="auto"/>
              <w:jc w:val="center"/>
              <w:rPr>
                <w:rFonts w:ascii="Arial" w:hAnsi="Arial" w:cs="Arial"/>
                <w:b/>
                <w:bCs/>
                <w:color w:val="000000"/>
                <w:sz w:val="20"/>
                <w:szCs w:val="20"/>
              </w:rPr>
            </w:pPr>
            <w:r w:rsidRPr="004F35B3">
              <w:rPr>
                <w:rFonts w:ascii="Arial" w:hAnsi="Arial" w:cs="Arial"/>
                <w:b/>
                <w:bCs/>
                <w:color w:val="000000"/>
                <w:sz w:val="20"/>
                <w:szCs w:val="20"/>
              </w:rPr>
              <w:t>Theme</w:t>
            </w:r>
          </w:p>
        </w:tc>
        <w:tc>
          <w:tcPr>
            <w:tcW w:w="4838" w:type="dxa"/>
            <w:tcBorders>
              <w:top w:val="single" w:color="auto" w:sz="8" w:space="0"/>
              <w:left w:val="nil"/>
              <w:bottom w:val="single" w:color="auto" w:sz="8" w:space="0"/>
              <w:right w:val="nil"/>
            </w:tcBorders>
            <w:vAlign w:val="center"/>
            <w:hideMark/>
          </w:tcPr>
          <w:p w:rsidRPr="004F35B3" w:rsidR="004F35B3" w:rsidP="004F35B3" w:rsidRDefault="004F35B3" w14:paraId="505391B9" w14:textId="77777777">
            <w:pPr>
              <w:spacing w:line="240" w:lineRule="auto"/>
              <w:jc w:val="center"/>
              <w:rPr>
                <w:rFonts w:ascii="Arial" w:hAnsi="Arial" w:cs="Arial"/>
                <w:b/>
                <w:bCs/>
                <w:sz w:val="20"/>
                <w:szCs w:val="20"/>
              </w:rPr>
            </w:pPr>
            <w:r w:rsidRPr="004F35B3">
              <w:rPr>
                <w:rFonts w:ascii="Arial" w:hAnsi="Arial" w:cs="Arial"/>
                <w:b/>
                <w:bCs/>
                <w:sz w:val="20"/>
                <w:szCs w:val="20"/>
              </w:rPr>
              <w:t>Recommendations</w:t>
            </w:r>
          </w:p>
        </w:tc>
        <w:tc>
          <w:tcPr>
            <w:tcW w:w="805" w:type="dxa"/>
            <w:tcBorders>
              <w:top w:val="single" w:color="auto" w:sz="8" w:space="0"/>
              <w:left w:val="single" w:color="auto" w:sz="4" w:space="0"/>
              <w:bottom w:val="single" w:color="auto" w:sz="8" w:space="0"/>
              <w:right w:val="single" w:color="auto" w:sz="4" w:space="0"/>
            </w:tcBorders>
            <w:vAlign w:val="center"/>
            <w:hideMark/>
          </w:tcPr>
          <w:p w:rsidRPr="004F35B3" w:rsidR="004F35B3" w:rsidP="004F35B3" w:rsidRDefault="004F35B3" w14:paraId="310A5720" w14:textId="77777777">
            <w:pPr>
              <w:spacing w:line="240" w:lineRule="auto"/>
              <w:jc w:val="center"/>
              <w:rPr>
                <w:rFonts w:ascii="Arial" w:hAnsi="Arial" w:cs="Arial"/>
                <w:b/>
                <w:bCs/>
                <w:sz w:val="20"/>
                <w:szCs w:val="20"/>
              </w:rPr>
            </w:pPr>
            <w:r w:rsidRPr="004F35B3">
              <w:rPr>
                <w:rFonts w:ascii="Arial" w:hAnsi="Arial" w:cs="Arial"/>
                <w:b/>
                <w:bCs/>
                <w:sz w:val="20"/>
                <w:szCs w:val="20"/>
              </w:rPr>
              <w:t>Short-term</w:t>
            </w:r>
            <w:r w:rsidRPr="004F35B3">
              <w:rPr>
                <w:rFonts w:ascii="Arial" w:hAnsi="Arial" w:cs="Arial"/>
                <w:b/>
                <w:bCs/>
                <w:sz w:val="20"/>
                <w:szCs w:val="20"/>
              </w:rPr>
              <w:br/>
            </w:r>
            <w:r w:rsidRPr="004F35B3">
              <w:rPr>
                <w:rFonts w:ascii="Arial" w:hAnsi="Arial" w:cs="Arial"/>
                <w:b/>
                <w:bCs/>
                <w:sz w:val="20"/>
                <w:szCs w:val="20"/>
              </w:rPr>
              <w:t>(1-2 Yr)</w:t>
            </w:r>
          </w:p>
        </w:tc>
        <w:tc>
          <w:tcPr>
            <w:tcW w:w="720" w:type="dxa"/>
            <w:tcBorders>
              <w:top w:val="single" w:color="auto" w:sz="8" w:space="0"/>
              <w:left w:val="nil"/>
              <w:bottom w:val="single" w:color="auto" w:sz="8" w:space="0"/>
              <w:right w:val="single" w:color="auto" w:sz="4" w:space="0"/>
            </w:tcBorders>
            <w:vAlign w:val="center"/>
            <w:hideMark/>
          </w:tcPr>
          <w:p w:rsidRPr="004F35B3" w:rsidR="004F35B3" w:rsidP="004F35B3" w:rsidRDefault="004F35B3" w14:paraId="74BD3632" w14:textId="77777777">
            <w:pPr>
              <w:spacing w:line="240" w:lineRule="auto"/>
              <w:jc w:val="center"/>
              <w:rPr>
                <w:rFonts w:ascii="Arial" w:hAnsi="Arial" w:cs="Arial"/>
                <w:b/>
                <w:bCs/>
                <w:sz w:val="20"/>
                <w:szCs w:val="20"/>
              </w:rPr>
            </w:pPr>
            <w:r w:rsidRPr="004F35B3">
              <w:rPr>
                <w:rFonts w:ascii="Arial" w:hAnsi="Arial" w:cs="Arial"/>
                <w:b/>
                <w:bCs/>
                <w:sz w:val="20"/>
                <w:szCs w:val="20"/>
              </w:rPr>
              <w:t>Mid-term</w:t>
            </w:r>
            <w:r w:rsidRPr="004F35B3">
              <w:rPr>
                <w:rFonts w:ascii="Arial" w:hAnsi="Arial" w:cs="Arial"/>
                <w:b/>
                <w:bCs/>
                <w:sz w:val="20"/>
                <w:szCs w:val="20"/>
              </w:rPr>
              <w:br/>
            </w:r>
            <w:r w:rsidRPr="004F35B3">
              <w:rPr>
                <w:rFonts w:ascii="Arial" w:hAnsi="Arial" w:cs="Arial"/>
                <w:b/>
                <w:bCs/>
                <w:sz w:val="20"/>
                <w:szCs w:val="20"/>
              </w:rPr>
              <w:t>(3-5 Yr)</w:t>
            </w:r>
          </w:p>
        </w:tc>
        <w:tc>
          <w:tcPr>
            <w:tcW w:w="720" w:type="dxa"/>
            <w:tcBorders>
              <w:top w:val="single" w:color="auto" w:sz="8" w:space="0"/>
              <w:left w:val="nil"/>
              <w:bottom w:val="single" w:color="auto" w:sz="8" w:space="0"/>
              <w:right w:val="single" w:color="auto" w:sz="4" w:space="0"/>
            </w:tcBorders>
            <w:vAlign w:val="center"/>
            <w:hideMark/>
          </w:tcPr>
          <w:p w:rsidRPr="004F35B3" w:rsidR="004F35B3" w:rsidP="004F35B3" w:rsidRDefault="004F35B3" w14:paraId="19D5189F" w14:textId="77777777">
            <w:pPr>
              <w:spacing w:line="240" w:lineRule="auto"/>
              <w:jc w:val="center"/>
              <w:rPr>
                <w:rFonts w:ascii="Arial" w:hAnsi="Arial" w:cs="Arial"/>
                <w:b/>
                <w:bCs/>
                <w:sz w:val="20"/>
                <w:szCs w:val="20"/>
              </w:rPr>
            </w:pPr>
            <w:r w:rsidRPr="004F35B3">
              <w:rPr>
                <w:rFonts w:ascii="Arial" w:hAnsi="Arial" w:cs="Arial"/>
                <w:b/>
                <w:bCs/>
                <w:sz w:val="20"/>
                <w:szCs w:val="20"/>
              </w:rPr>
              <w:t>Long-term</w:t>
            </w:r>
            <w:r w:rsidRPr="004F35B3">
              <w:rPr>
                <w:rFonts w:ascii="Arial" w:hAnsi="Arial" w:cs="Arial"/>
                <w:b/>
                <w:bCs/>
                <w:sz w:val="20"/>
                <w:szCs w:val="20"/>
              </w:rPr>
              <w:br/>
            </w:r>
            <w:r w:rsidRPr="004F35B3">
              <w:rPr>
                <w:rFonts w:ascii="Arial" w:hAnsi="Arial" w:cs="Arial"/>
                <w:b/>
                <w:bCs/>
                <w:sz w:val="20"/>
                <w:szCs w:val="20"/>
              </w:rPr>
              <w:t>(&gt; 5 Yr)</w:t>
            </w:r>
          </w:p>
        </w:tc>
        <w:tc>
          <w:tcPr>
            <w:tcW w:w="4103" w:type="dxa"/>
            <w:tcBorders>
              <w:top w:val="single" w:color="auto" w:sz="8" w:space="0"/>
              <w:left w:val="nil"/>
              <w:bottom w:val="single" w:color="auto" w:sz="8" w:space="0"/>
              <w:right w:val="single" w:color="auto" w:sz="8" w:space="0"/>
            </w:tcBorders>
            <w:vAlign w:val="center"/>
            <w:hideMark/>
          </w:tcPr>
          <w:p w:rsidRPr="004F35B3" w:rsidR="004F35B3" w:rsidP="004F35B3" w:rsidRDefault="004F35B3" w14:paraId="1F1E5A5D" w14:textId="77777777">
            <w:pPr>
              <w:spacing w:line="240" w:lineRule="auto"/>
              <w:jc w:val="center"/>
              <w:rPr>
                <w:rFonts w:ascii="Arial" w:hAnsi="Arial" w:cs="Arial"/>
                <w:b/>
                <w:bCs/>
                <w:color w:val="000000"/>
                <w:sz w:val="20"/>
                <w:szCs w:val="20"/>
              </w:rPr>
            </w:pPr>
            <w:r w:rsidRPr="004F35B3">
              <w:rPr>
                <w:rFonts w:ascii="Arial" w:hAnsi="Arial" w:cs="Arial"/>
                <w:b/>
                <w:bCs/>
                <w:color w:val="000000"/>
                <w:sz w:val="20"/>
                <w:szCs w:val="20"/>
              </w:rPr>
              <w:t xml:space="preserve">Outcomes </w:t>
            </w:r>
          </w:p>
        </w:tc>
      </w:tr>
      <w:tr w:rsidRPr="004F35B3" w:rsidR="00CD117F" w:rsidTr="001A2EA9" w14:paraId="57FDF49A" w14:textId="77777777">
        <w:trPr>
          <w:trHeight w:val="1393"/>
        </w:trPr>
        <w:tc>
          <w:tcPr>
            <w:tcW w:w="2044" w:type="dxa"/>
            <w:tcBorders>
              <w:top w:val="nil"/>
              <w:left w:val="single" w:color="auto" w:sz="8" w:space="0"/>
              <w:bottom w:val="nil"/>
              <w:right w:val="nil"/>
            </w:tcBorders>
            <w:shd w:val="clear" w:color="000000" w:fill="E5FFD1"/>
            <w:vAlign w:val="center"/>
            <w:hideMark/>
          </w:tcPr>
          <w:p w:rsidRPr="004F35B3" w:rsidR="004F35B3" w:rsidP="004F35B3" w:rsidRDefault="004F35B3" w14:paraId="6858F930" w14:textId="5E6334BD">
            <w:pPr>
              <w:spacing w:line="240" w:lineRule="auto"/>
              <w:jc w:val="center"/>
              <w:rPr>
                <w:rFonts w:ascii="Arial" w:hAnsi="Arial" w:cs="Arial"/>
                <w:b/>
                <w:bCs/>
                <w:color w:val="000000"/>
                <w:sz w:val="20"/>
                <w:szCs w:val="20"/>
              </w:rPr>
            </w:pPr>
            <w:r w:rsidRPr="004F35B3">
              <w:rPr>
                <w:rFonts w:ascii="Arial" w:hAnsi="Arial" w:cs="Arial"/>
                <w:b/>
                <w:bCs/>
                <w:color w:val="000000"/>
                <w:sz w:val="20"/>
                <w:szCs w:val="20"/>
              </w:rPr>
              <w:t>(A) Strategic alignment, investment, &amp; partnerships</w:t>
            </w:r>
          </w:p>
        </w:tc>
        <w:tc>
          <w:tcPr>
            <w:tcW w:w="4838" w:type="dxa"/>
            <w:tcBorders>
              <w:top w:val="nil"/>
              <w:left w:val="nil"/>
              <w:bottom w:val="nil"/>
              <w:right w:val="nil"/>
            </w:tcBorders>
            <w:shd w:val="clear" w:color="000000" w:fill="E5FFD1"/>
            <w:vAlign w:val="center"/>
            <w:hideMark/>
          </w:tcPr>
          <w:p w:rsidRPr="004F35B3" w:rsidR="004F35B3" w:rsidP="004F35B3" w:rsidRDefault="004F35B3" w14:paraId="385C8932" w14:textId="77777777">
            <w:pPr>
              <w:spacing w:line="240" w:lineRule="auto"/>
              <w:rPr>
                <w:rFonts w:ascii="Arial" w:hAnsi="Arial" w:cs="Arial"/>
                <w:b/>
                <w:bCs/>
                <w:color w:val="000000"/>
                <w:sz w:val="18"/>
                <w:szCs w:val="18"/>
              </w:rPr>
            </w:pPr>
            <w:r w:rsidRPr="004F35B3">
              <w:rPr>
                <w:rFonts w:ascii="Arial" w:hAnsi="Arial" w:cs="Arial"/>
                <w:b/>
                <w:bCs/>
                <w:color w:val="000000"/>
                <w:sz w:val="18"/>
                <w:szCs w:val="18"/>
              </w:rPr>
              <w:t xml:space="preserve">GOAL: </w:t>
            </w:r>
            <w:r w:rsidRPr="004F35B3">
              <w:rPr>
                <w:rFonts w:ascii="Arial" w:hAnsi="Arial" w:cs="Arial"/>
                <w:color w:val="000000"/>
                <w:sz w:val="18"/>
                <w:szCs w:val="18"/>
              </w:rPr>
              <w:t>To establish a sustainable, data-driven framework for investing in and managing Shared Research Resources (SRRs) at MSU, ensuring alignment with faculty hiring, strategic partnerships, and research priorities</w:t>
            </w:r>
          </w:p>
        </w:tc>
        <w:tc>
          <w:tcPr>
            <w:tcW w:w="805" w:type="dxa"/>
            <w:tcBorders>
              <w:top w:val="nil"/>
              <w:left w:val="single" w:color="auto" w:sz="4" w:space="0"/>
              <w:bottom w:val="nil"/>
              <w:right w:val="single" w:color="auto" w:sz="4" w:space="0"/>
            </w:tcBorders>
            <w:shd w:val="clear" w:color="000000" w:fill="E5FFD1"/>
            <w:noWrap/>
            <w:vAlign w:val="center"/>
            <w:hideMark/>
          </w:tcPr>
          <w:p w:rsidRPr="004F35B3" w:rsidR="004F35B3" w:rsidP="004F35B3" w:rsidRDefault="004F35B3" w14:paraId="51080613" w14:textId="77777777">
            <w:pPr>
              <w:spacing w:line="240" w:lineRule="auto"/>
              <w:jc w:val="center"/>
              <w:rPr>
                <w:rFonts w:ascii="Arial" w:hAnsi="Arial" w:cs="Arial"/>
                <w:b/>
                <w:bCs/>
                <w:color w:val="BE5014"/>
                <w:sz w:val="20"/>
                <w:szCs w:val="20"/>
              </w:rPr>
            </w:pPr>
            <w:r w:rsidRPr="004F35B3">
              <w:rPr>
                <w:rFonts w:ascii="Arial" w:hAnsi="Arial" w:cs="Arial"/>
                <w:b/>
                <w:bCs/>
                <w:color w:val="BE5014"/>
                <w:sz w:val="20"/>
                <w:szCs w:val="20"/>
              </w:rPr>
              <w:t> </w:t>
            </w:r>
          </w:p>
        </w:tc>
        <w:tc>
          <w:tcPr>
            <w:tcW w:w="720" w:type="dxa"/>
            <w:tcBorders>
              <w:top w:val="nil"/>
              <w:left w:val="nil"/>
              <w:bottom w:val="nil"/>
              <w:right w:val="single" w:color="auto" w:sz="4" w:space="0"/>
            </w:tcBorders>
            <w:shd w:val="clear" w:color="000000" w:fill="E5FFD1"/>
            <w:noWrap/>
            <w:vAlign w:val="center"/>
            <w:hideMark/>
          </w:tcPr>
          <w:p w:rsidRPr="004F35B3" w:rsidR="004F35B3" w:rsidP="004F35B3" w:rsidRDefault="004F35B3" w14:paraId="3BDDE89C" w14:textId="77777777">
            <w:pPr>
              <w:spacing w:line="240" w:lineRule="auto"/>
              <w:jc w:val="center"/>
              <w:rPr>
                <w:rFonts w:ascii="Arial" w:hAnsi="Arial" w:cs="Arial"/>
                <w:b/>
                <w:bCs/>
                <w:color w:val="BE5014"/>
                <w:sz w:val="20"/>
                <w:szCs w:val="20"/>
              </w:rPr>
            </w:pPr>
            <w:r w:rsidRPr="004F35B3">
              <w:rPr>
                <w:rFonts w:ascii="Arial" w:hAnsi="Arial" w:cs="Arial"/>
                <w:b/>
                <w:bCs/>
                <w:color w:val="BE5014"/>
                <w:sz w:val="20"/>
                <w:szCs w:val="20"/>
              </w:rPr>
              <w:t> </w:t>
            </w:r>
          </w:p>
        </w:tc>
        <w:tc>
          <w:tcPr>
            <w:tcW w:w="720" w:type="dxa"/>
            <w:tcBorders>
              <w:top w:val="nil"/>
              <w:left w:val="nil"/>
              <w:bottom w:val="nil"/>
              <w:right w:val="single" w:color="auto" w:sz="4" w:space="0"/>
            </w:tcBorders>
            <w:shd w:val="clear" w:color="000000" w:fill="E5FFD1"/>
            <w:noWrap/>
            <w:vAlign w:val="center"/>
            <w:hideMark/>
          </w:tcPr>
          <w:p w:rsidRPr="004F35B3" w:rsidR="004F35B3" w:rsidP="004F35B3" w:rsidRDefault="004F35B3" w14:paraId="4B317D1E" w14:textId="77777777">
            <w:pPr>
              <w:spacing w:line="240" w:lineRule="auto"/>
              <w:jc w:val="center"/>
              <w:rPr>
                <w:rFonts w:ascii="Arial" w:hAnsi="Arial" w:cs="Arial"/>
                <w:b/>
                <w:bCs/>
                <w:color w:val="BE5014"/>
                <w:sz w:val="20"/>
                <w:szCs w:val="20"/>
              </w:rPr>
            </w:pPr>
            <w:r w:rsidRPr="004F35B3">
              <w:rPr>
                <w:rFonts w:ascii="Arial" w:hAnsi="Arial" w:cs="Arial"/>
                <w:b/>
                <w:bCs/>
                <w:color w:val="BE5014"/>
                <w:sz w:val="20"/>
                <w:szCs w:val="20"/>
              </w:rPr>
              <w:t> </w:t>
            </w:r>
          </w:p>
        </w:tc>
        <w:tc>
          <w:tcPr>
            <w:tcW w:w="4103" w:type="dxa"/>
            <w:vMerge w:val="restart"/>
            <w:tcBorders>
              <w:top w:val="nil"/>
              <w:left w:val="nil"/>
              <w:bottom w:val="nil"/>
              <w:right w:val="single" w:color="auto" w:sz="8" w:space="0"/>
            </w:tcBorders>
            <w:shd w:val="clear" w:color="000000" w:fill="E5FFD1"/>
            <w:vAlign w:val="center"/>
            <w:hideMark/>
          </w:tcPr>
          <w:p w:rsidRPr="004F35B3" w:rsidR="004F35B3" w:rsidP="004F35B3" w:rsidRDefault="004F35B3" w14:paraId="4499B693" w14:textId="77777777">
            <w:pPr>
              <w:spacing w:line="240" w:lineRule="auto"/>
              <w:rPr>
                <w:rFonts w:ascii="Arial" w:hAnsi="Arial" w:cs="Arial"/>
                <w:color w:val="000000"/>
                <w:sz w:val="20"/>
                <w:szCs w:val="20"/>
              </w:rPr>
            </w:pPr>
            <w:r w:rsidRPr="004F35B3">
              <w:rPr>
                <w:rFonts w:ascii="Arial" w:hAnsi="Arial" w:cs="Arial"/>
                <w:color w:val="000000"/>
                <w:sz w:val="20"/>
                <w:szCs w:val="20"/>
              </w:rPr>
              <w:t>MSU’s research infrastructure operates as a strategically aligned and data-driven ecosystem, where SRR investments are proactively planned, faculty hiring is seamlessly integrated with research resource development, and external partnerships strengthen institutional capacity. With robust monitoring metrics and a centralized decision-making framework, MSU maximizes its research impact through coordinated, sustainable investments.</w:t>
            </w:r>
          </w:p>
        </w:tc>
      </w:tr>
      <w:tr w:rsidRPr="004F35B3" w:rsidR="00CD117F" w:rsidTr="001A2EA9" w14:paraId="52B75EDB" w14:textId="77777777">
        <w:trPr>
          <w:trHeight w:val="750"/>
        </w:trPr>
        <w:tc>
          <w:tcPr>
            <w:tcW w:w="2044" w:type="dxa"/>
            <w:tcBorders>
              <w:top w:val="nil"/>
              <w:left w:val="single" w:color="auto" w:sz="8" w:space="0"/>
              <w:bottom w:val="nil"/>
              <w:right w:val="nil"/>
            </w:tcBorders>
            <w:vAlign w:val="bottom"/>
            <w:hideMark/>
          </w:tcPr>
          <w:p w:rsidRPr="004F35B3" w:rsidR="004F35B3" w:rsidP="004F35B3" w:rsidRDefault="004F35B3" w14:paraId="449D918F" w14:textId="77777777">
            <w:pPr>
              <w:spacing w:line="240" w:lineRule="auto"/>
              <w:rPr>
                <w:rFonts w:ascii="Arial" w:hAnsi="Arial" w:cs="Arial"/>
                <w:color w:val="FF0000"/>
                <w:sz w:val="20"/>
                <w:szCs w:val="20"/>
              </w:rPr>
            </w:pPr>
            <w:r w:rsidRPr="004F35B3">
              <w:rPr>
                <w:rFonts w:ascii="Arial" w:hAnsi="Arial" w:cs="Arial"/>
                <w:color w:val="FF0000"/>
                <w:sz w:val="20"/>
                <w:szCs w:val="20"/>
              </w:rPr>
              <w:t> </w:t>
            </w:r>
          </w:p>
        </w:tc>
        <w:tc>
          <w:tcPr>
            <w:tcW w:w="4838" w:type="dxa"/>
            <w:tcBorders>
              <w:top w:val="nil"/>
              <w:left w:val="nil"/>
              <w:bottom w:val="nil"/>
              <w:right w:val="nil"/>
            </w:tcBorders>
            <w:vAlign w:val="center"/>
            <w:hideMark/>
          </w:tcPr>
          <w:p w:rsidRPr="004F35B3" w:rsidR="004F35B3" w:rsidP="004F35B3" w:rsidRDefault="004F35B3" w14:paraId="6BE5FE14" w14:textId="77777777">
            <w:pPr>
              <w:spacing w:line="240" w:lineRule="auto"/>
              <w:rPr>
                <w:rFonts w:ascii="Arial" w:hAnsi="Arial" w:cs="Arial"/>
                <w:sz w:val="18"/>
                <w:szCs w:val="18"/>
              </w:rPr>
            </w:pPr>
            <w:r w:rsidRPr="004F35B3">
              <w:rPr>
                <w:rFonts w:ascii="Arial" w:hAnsi="Arial" w:cs="Arial"/>
                <w:sz w:val="18"/>
                <w:szCs w:val="18"/>
              </w:rPr>
              <w:t xml:space="preserve">1: Establish an internal grants program for SRR infrastructure </w:t>
            </w:r>
          </w:p>
        </w:tc>
        <w:tc>
          <w:tcPr>
            <w:tcW w:w="805" w:type="dxa"/>
            <w:tcBorders>
              <w:top w:val="nil"/>
              <w:left w:val="single" w:color="auto" w:sz="4" w:space="0"/>
              <w:bottom w:val="nil"/>
              <w:right w:val="single" w:color="auto" w:sz="4" w:space="0"/>
            </w:tcBorders>
            <w:vAlign w:val="center"/>
            <w:hideMark/>
          </w:tcPr>
          <w:p w:rsidRPr="004F35B3" w:rsidR="004F35B3" w:rsidP="004F35B3" w:rsidRDefault="004F35B3" w14:paraId="71512B04" w14:textId="77777777">
            <w:pPr>
              <w:spacing w:line="240" w:lineRule="auto"/>
              <w:jc w:val="center"/>
              <w:rPr>
                <w:rFonts w:ascii="Arial" w:hAnsi="Arial" w:cs="Arial"/>
                <w:sz w:val="20"/>
                <w:szCs w:val="20"/>
              </w:rPr>
            </w:pPr>
            <w:r w:rsidRPr="004F35B3">
              <w:rPr>
                <w:rFonts w:ascii="Arial" w:hAnsi="Arial" w:cs="Arial"/>
                <w:sz w:val="20"/>
                <w:szCs w:val="20"/>
              </w:rPr>
              <w:t>x</w:t>
            </w:r>
          </w:p>
        </w:tc>
        <w:tc>
          <w:tcPr>
            <w:tcW w:w="720" w:type="dxa"/>
            <w:tcBorders>
              <w:top w:val="nil"/>
              <w:left w:val="nil"/>
              <w:bottom w:val="nil"/>
              <w:right w:val="single" w:color="auto" w:sz="4" w:space="0"/>
            </w:tcBorders>
            <w:vAlign w:val="center"/>
            <w:hideMark/>
          </w:tcPr>
          <w:p w:rsidRPr="004F35B3" w:rsidR="004F35B3" w:rsidP="004F35B3" w:rsidRDefault="004F35B3" w14:paraId="51EC2C11" w14:textId="77777777">
            <w:pPr>
              <w:spacing w:line="240" w:lineRule="auto"/>
              <w:jc w:val="center"/>
              <w:rPr>
                <w:rFonts w:ascii="Arial" w:hAnsi="Arial" w:cs="Arial"/>
                <w:sz w:val="20"/>
                <w:szCs w:val="20"/>
              </w:rPr>
            </w:pPr>
            <w:r w:rsidRPr="004F35B3">
              <w:rPr>
                <w:rFonts w:ascii="Arial" w:hAnsi="Arial" w:cs="Arial"/>
                <w:sz w:val="20"/>
                <w:szCs w:val="20"/>
              </w:rPr>
              <w:t> </w:t>
            </w:r>
          </w:p>
        </w:tc>
        <w:tc>
          <w:tcPr>
            <w:tcW w:w="720" w:type="dxa"/>
            <w:tcBorders>
              <w:top w:val="nil"/>
              <w:left w:val="nil"/>
              <w:bottom w:val="nil"/>
              <w:right w:val="single" w:color="auto" w:sz="4" w:space="0"/>
            </w:tcBorders>
            <w:vAlign w:val="center"/>
            <w:hideMark/>
          </w:tcPr>
          <w:p w:rsidRPr="004F35B3" w:rsidR="004F35B3" w:rsidP="004F35B3" w:rsidRDefault="004F35B3" w14:paraId="6C636C81" w14:textId="77777777">
            <w:pPr>
              <w:spacing w:line="240" w:lineRule="auto"/>
              <w:jc w:val="center"/>
              <w:rPr>
                <w:rFonts w:ascii="Arial" w:hAnsi="Arial" w:cs="Arial"/>
                <w:sz w:val="20"/>
                <w:szCs w:val="20"/>
              </w:rPr>
            </w:pPr>
            <w:r w:rsidRPr="004F35B3">
              <w:rPr>
                <w:rFonts w:ascii="Arial" w:hAnsi="Arial" w:cs="Arial"/>
                <w:sz w:val="20"/>
                <w:szCs w:val="20"/>
              </w:rPr>
              <w:t> </w:t>
            </w:r>
          </w:p>
        </w:tc>
        <w:tc>
          <w:tcPr>
            <w:tcW w:w="4103" w:type="dxa"/>
            <w:vMerge/>
            <w:tcBorders>
              <w:top w:val="nil"/>
              <w:left w:val="nil"/>
              <w:bottom w:val="nil"/>
              <w:right w:val="single" w:color="auto" w:sz="8" w:space="0"/>
            </w:tcBorders>
            <w:vAlign w:val="center"/>
            <w:hideMark/>
          </w:tcPr>
          <w:p w:rsidRPr="004F35B3" w:rsidR="004F35B3" w:rsidP="004F35B3" w:rsidRDefault="004F35B3" w14:paraId="3D467305" w14:textId="77777777">
            <w:pPr>
              <w:spacing w:line="240" w:lineRule="auto"/>
              <w:rPr>
                <w:rFonts w:ascii="Arial" w:hAnsi="Arial" w:cs="Arial"/>
                <w:color w:val="000000"/>
                <w:sz w:val="20"/>
                <w:szCs w:val="20"/>
              </w:rPr>
            </w:pPr>
          </w:p>
        </w:tc>
      </w:tr>
      <w:tr w:rsidRPr="004F35B3" w:rsidR="00CD117F" w:rsidTr="001A2EA9" w14:paraId="5AA006CB" w14:textId="77777777">
        <w:trPr>
          <w:trHeight w:val="1395"/>
        </w:trPr>
        <w:tc>
          <w:tcPr>
            <w:tcW w:w="2044" w:type="dxa"/>
            <w:tcBorders>
              <w:top w:val="nil"/>
              <w:left w:val="single" w:color="auto" w:sz="8" w:space="0"/>
              <w:bottom w:val="nil"/>
              <w:right w:val="nil"/>
            </w:tcBorders>
            <w:vAlign w:val="bottom"/>
            <w:hideMark/>
          </w:tcPr>
          <w:p w:rsidRPr="004F35B3" w:rsidR="004F35B3" w:rsidP="004F35B3" w:rsidRDefault="004F35B3" w14:paraId="5FBEE1CE" w14:textId="77777777">
            <w:pPr>
              <w:spacing w:line="240" w:lineRule="auto"/>
              <w:rPr>
                <w:rFonts w:ascii="Arial" w:hAnsi="Arial" w:cs="Arial"/>
                <w:color w:val="FF0000"/>
                <w:sz w:val="20"/>
                <w:szCs w:val="20"/>
              </w:rPr>
            </w:pPr>
            <w:r w:rsidRPr="004F35B3">
              <w:rPr>
                <w:rFonts w:ascii="Arial" w:hAnsi="Arial" w:cs="Arial"/>
                <w:color w:val="FF0000"/>
                <w:sz w:val="20"/>
                <w:szCs w:val="20"/>
              </w:rPr>
              <w:t> </w:t>
            </w:r>
          </w:p>
        </w:tc>
        <w:tc>
          <w:tcPr>
            <w:tcW w:w="4838" w:type="dxa"/>
            <w:tcBorders>
              <w:top w:val="nil"/>
              <w:left w:val="nil"/>
              <w:bottom w:val="nil"/>
              <w:right w:val="nil"/>
            </w:tcBorders>
            <w:vAlign w:val="center"/>
            <w:hideMark/>
          </w:tcPr>
          <w:p w:rsidRPr="004F35B3" w:rsidR="004F35B3" w:rsidP="004F35B3" w:rsidRDefault="004F35B3" w14:paraId="38E98B68" w14:textId="77777777">
            <w:pPr>
              <w:spacing w:line="240" w:lineRule="auto"/>
              <w:rPr>
                <w:rFonts w:ascii="Arial" w:hAnsi="Arial" w:cs="Arial"/>
                <w:sz w:val="18"/>
                <w:szCs w:val="18"/>
              </w:rPr>
            </w:pPr>
            <w:r w:rsidRPr="004F35B3">
              <w:rPr>
                <w:rFonts w:ascii="Arial" w:hAnsi="Arial" w:cs="Arial"/>
                <w:sz w:val="18"/>
                <w:szCs w:val="18"/>
              </w:rPr>
              <w:t xml:space="preserve"> 2: Establish and implement a comprehensive SRR metrics framework to ensure consistent, transparent, and actionable data collection across MSU’s SRRs that includes both quantitative and qualitative metrics to monitor and report on a broad range of outcomes (e.g., scientific, operational, financial, outreach, and training)</w:t>
            </w:r>
          </w:p>
        </w:tc>
        <w:tc>
          <w:tcPr>
            <w:tcW w:w="805" w:type="dxa"/>
            <w:tcBorders>
              <w:top w:val="nil"/>
              <w:left w:val="single" w:color="auto" w:sz="4" w:space="0"/>
              <w:bottom w:val="nil"/>
              <w:right w:val="single" w:color="auto" w:sz="4" w:space="0"/>
            </w:tcBorders>
            <w:vAlign w:val="center"/>
            <w:hideMark/>
          </w:tcPr>
          <w:p w:rsidRPr="004F35B3" w:rsidR="004F35B3" w:rsidP="004F35B3" w:rsidRDefault="004F35B3" w14:paraId="7295DA03" w14:textId="77777777">
            <w:pPr>
              <w:spacing w:line="240" w:lineRule="auto"/>
              <w:jc w:val="center"/>
              <w:rPr>
                <w:rFonts w:ascii="Arial" w:hAnsi="Arial" w:cs="Arial"/>
                <w:sz w:val="20"/>
                <w:szCs w:val="20"/>
              </w:rPr>
            </w:pPr>
            <w:r w:rsidRPr="004F35B3">
              <w:rPr>
                <w:rFonts w:ascii="Arial" w:hAnsi="Arial" w:cs="Arial"/>
                <w:sz w:val="20"/>
                <w:szCs w:val="20"/>
              </w:rPr>
              <w:t> </w:t>
            </w:r>
          </w:p>
        </w:tc>
        <w:tc>
          <w:tcPr>
            <w:tcW w:w="720" w:type="dxa"/>
            <w:tcBorders>
              <w:top w:val="nil"/>
              <w:left w:val="nil"/>
              <w:bottom w:val="nil"/>
              <w:right w:val="single" w:color="auto" w:sz="4" w:space="0"/>
            </w:tcBorders>
            <w:vAlign w:val="center"/>
            <w:hideMark/>
          </w:tcPr>
          <w:p w:rsidRPr="004F35B3" w:rsidR="004F35B3" w:rsidP="004F35B3" w:rsidRDefault="004F35B3" w14:paraId="79D99EFF" w14:textId="77777777">
            <w:pPr>
              <w:spacing w:line="240" w:lineRule="auto"/>
              <w:jc w:val="center"/>
              <w:rPr>
                <w:rFonts w:ascii="Arial" w:hAnsi="Arial" w:cs="Arial"/>
                <w:sz w:val="20"/>
                <w:szCs w:val="20"/>
              </w:rPr>
            </w:pPr>
            <w:r w:rsidRPr="004F35B3">
              <w:rPr>
                <w:rFonts w:ascii="Arial" w:hAnsi="Arial" w:cs="Arial"/>
                <w:sz w:val="20"/>
                <w:szCs w:val="20"/>
              </w:rPr>
              <w:t>x</w:t>
            </w:r>
          </w:p>
        </w:tc>
        <w:tc>
          <w:tcPr>
            <w:tcW w:w="720" w:type="dxa"/>
            <w:tcBorders>
              <w:top w:val="nil"/>
              <w:left w:val="nil"/>
              <w:bottom w:val="nil"/>
              <w:right w:val="single" w:color="auto" w:sz="4" w:space="0"/>
            </w:tcBorders>
            <w:vAlign w:val="center"/>
            <w:hideMark/>
          </w:tcPr>
          <w:p w:rsidRPr="004F35B3" w:rsidR="004F35B3" w:rsidP="004F35B3" w:rsidRDefault="004F35B3" w14:paraId="2CB58ADC" w14:textId="77777777">
            <w:pPr>
              <w:spacing w:line="240" w:lineRule="auto"/>
              <w:jc w:val="center"/>
              <w:rPr>
                <w:rFonts w:ascii="Arial" w:hAnsi="Arial" w:cs="Arial"/>
                <w:sz w:val="20"/>
                <w:szCs w:val="20"/>
              </w:rPr>
            </w:pPr>
            <w:r w:rsidRPr="004F35B3">
              <w:rPr>
                <w:rFonts w:ascii="Arial" w:hAnsi="Arial" w:cs="Arial"/>
                <w:sz w:val="20"/>
                <w:szCs w:val="20"/>
              </w:rPr>
              <w:t> </w:t>
            </w:r>
          </w:p>
        </w:tc>
        <w:tc>
          <w:tcPr>
            <w:tcW w:w="4103" w:type="dxa"/>
            <w:vMerge/>
            <w:tcBorders>
              <w:top w:val="nil"/>
              <w:left w:val="nil"/>
              <w:bottom w:val="nil"/>
              <w:right w:val="single" w:color="auto" w:sz="8" w:space="0"/>
            </w:tcBorders>
            <w:vAlign w:val="center"/>
            <w:hideMark/>
          </w:tcPr>
          <w:p w:rsidRPr="004F35B3" w:rsidR="004F35B3" w:rsidP="004F35B3" w:rsidRDefault="004F35B3" w14:paraId="4B9CD4E4" w14:textId="77777777">
            <w:pPr>
              <w:spacing w:line="240" w:lineRule="auto"/>
              <w:rPr>
                <w:rFonts w:ascii="Arial" w:hAnsi="Arial" w:cs="Arial"/>
                <w:color w:val="000000"/>
                <w:sz w:val="20"/>
                <w:szCs w:val="20"/>
              </w:rPr>
            </w:pPr>
          </w:p>
        </w:tc>
      </w:tr>
      <w:tr w:rsidRPr="004F35B3" w:rsidR="00CD117F" w:rsidTr="001A2EA9" w14:paraId="6C429922" w14:textId="77777777">
        <w:trPr>
          <w:trHeight w:val="900"/>
        </w:trPr>
        <w:tc>
          <w:tcPr>
            <w:tcW w:w="2044" w:type="dxa"/>
            <w:tcBorders>
              <w:top w:val="nil"/>
              <w:left w:val="single" w:color="auto" w:sz="8" w:space="0"/>
              <w:bottom w:val="nil"/>
              <w:right w:val="nil"/>
            </w:tcBorders>
            <w:vAlign w:val="bottom"/>
            <w:hideMark/>
          </w:tcPr>
          <w:p w:rsidRPr="004F35B3" w:rsidR="004F35B3" w:rsidP="004F35B3" w:rsidRDefault="004F35B3" w14:paraId="48317D07" w14:textId="77777777">
            <w:pPr>
              <w:spacing w:line="240" w:lineRule="auto"/>
              <w:rPr>
                <w:rFonts w:ascii="Arial" w:hAnsi="Arial" w:cs="Arial"/>
                <w:color w:val="000000"/>
                <w:sz w:val="20"/>
                <w:szCs w:val="20"/>
              </w:rPr>
            </w:pPr>
            <w:r w:rsidRPr="004F35B3">
              <w:rPr>
                <w:rFonts w:ascii="Arial" w:hAnsi="Arial" w:cs="Arial"/>
                <w:color w:val="000000"/>
                <w:sz w:val="20"/>
                <w:szCs w:val="20"/>
              </w:rPr>
              <w:t> </w:t>
            </w:r>
          </w:p>
        </w:tc>
        <w:tc>
          <w:tcPr>
            <w:tcW w:w="4838" w:type="dxa"/>
            <w:tcBorders>
              <w:top w:val="nil"/>
              <w:left w:val="nil"/>
              <w:bottom w:val="nil"/>
              <w:right w:val="nil"/>
            </w:tcBorders>
            <w:vAlign w:val="center"/>
            <w:hideMark/>
          </w:tcPr>
          <w:p w:rsidRPr="004F35B3" w:rsidR="004F35B3" w:rsidP="004F35B3" w:rsidRDefault="004F35B3" w14:paraId="2D9642DF" w14:textId="77777777">
            <w:pPr>
              <w:spacing w:line="240" w:lineRule="auto"/>
              <w:rPr>
                <w:rFonts w:ascii="Arial" w:hAnsi="Arial" w:cs="Arial"/>
                <w:sz w:val="18"/>
                <w:szCs w:val="18"/>
              </w:rPr>
            </w:pPr>
            <w:r w:rsidRPr="004F35B3">
              <w:rPr>
                <w:rFonts w:ascii="Arial" w:hAnsi="Arial" w:cs="Arial"/>
                <w:sz w:val="18"/>
                <w:szCs w:val="18"/>
              </w:rPr>
              <w:t xml:space="preserve"> 3: Establish practices that help to align SRRs and MSU’s faculty hiring priorities through proactive engagement with colleges and departments</w:t>
            </w:r>
          </w:p>
        </w:tc>
        <w:tc>
          <w:tcPr>
            <w:tcW w:w="805" w:type="dxa"/>
            <w:tcBorders>
              <w:top w:val="nil"/>
              <w:left w:val="single" w:color="auto" w:sz="4" w:space="0"/>
              <w:bottom w:val="nil"/>
              <w:right w:val="single" w:color="auto" w:sz="4" w:space="0"/>
            </w:tcBorders>
            <w:vAlign w:val="center"/>
            <w:hideMark/>
          </w:tcPr>
          <w:p w:rsidRPr="004F35B3" w:rsidR="004F35B3" w:rsidP="004F35B3" w:rsidRDefault="004F35B3" w14:paraId="789029DE" w14:textId="77777777">
            <w:pPr>
              <w:spacing w:line="240" w:lineRule="auto"/>
              <w:jc w:val="center"/>
              <w:rPr>
                <w:rFonts w:ascii="Arial" w:hAnsi="Arial" w:cs="Arial"/>
                <w:sz w:val="20"/>
                <w:szCs w:val="20"/>
              </w:rPr>
            </w:pPr>
            <w:r w:rsidRPr="004F35B3">
              <w:rPr>
                <w:rFonts w:ascii="Arial" w:hAnsi="Arial" w:cs="Arial"/>
                <w:sz w:val="20"/>
                <w:szCs w:val="20"/>
              </w:rPr>
              <w:t> </w:t>
            </w:r>
          </w:p>
        </w:tc>
        <w:tc>
          <w:tcPr>
            <w:tcW w:w="720" w:type="dxa"/>
            <w:tcBorders>
              <w:top w:val="nil"/>
              <w:left w:val="nil"/>
              <w:bottom w:val="nil"/>
              <w:right w:val="single" w:color="auto" w:sz="4" w:space="0"/>
            </w:tcBorders>
            <w:vAlign w:val="center"/>
            <w:hideMark/>
          </w:tcPr>
          <w:p w:rsidRPr="004F35B3" w:rsidR="004F35B3" w:rsidP="004F35B3" w:rsidRDefault="004F35B3" w14:paraId="4DA32714" w14:textId="77777777">
            <w:pPr>
              <w:spacing w:line="240" w:lineRule="auto"/>
              <w:jc w:val="center"/>
              <w:rPr>
                <w:rFonts w:ascii="Arial" w:hAnsi="Arial" w:cs="Arial"/>
                <w:sz w:val="20"/>
                <w:szCs w:val="20"/>
              </w:rPr>
            </w:pPr>
            <w:r w:rsidRPr="004F35B3">
              <w:rPr>
                <w:rFonts w:ascii="Arial" w:hAnsi="Arial" w:cs="Arial"/>
                <w:sz w:val="20"/>
                <w:szCs w:val="20"/>
              </w:rPr>
              <w:t>x</w:t>
            </w:r>
          </w:p>
        </w:tc>
        <w:tc>
          <w:tcPr>
            <w:tcW w:w="720" w:type="dxa"/>
            <w:tcBorders>
              <w:top w:val="nil"/>
              <w:left w:val="nil"/>
              <w:bottom w:val="nil"/>
              <w:right w:val="single" w:color="auto" w:sz="4" w:space="0"/>
            </w:tcBorders>
            <w:vAlign w:val="center"/>
            <w:hideMark/>
          </w:tcPr>
          <w:p w:rsidRPr="004F35B3" w:rsidR="004F35B3" w:rsidP="004F35B3" w:rsidRDefault="004F35B3" w14:paraId="071F06CE" w14:textId="77777777">
            <w:pPr>
              <w:spacing w:line="240" w:lineRule="auto"/>
              <w:jc w:val="center"/>
              <w:rPr>
                <w:rFonts w:ascii="Arial" w:hAnsi="Arial" w:cs="Arial"/>
                <w:sz w:val="20"/>
                <w:szCs w:val="20"/>
              </w:rPr>
            </w:pPr>
            <w:r w:rsidRPr="004F35B3">
              <w:rPr>
                <w:rFonts w:ascii="Arial" w:hAnsi="Arial" w:cs="Arial"/>
                <w:sz w:val="20"/>
                <w:szCs w:val="20"/>
              </w:rPr>
              <w:t> </w:t>
            </w:r>
          </w:p>
        </w:tc>
        <w:tc>
          <w:tcPr>
            <w:tcW w:w="4103" w:type="dxa"/>
            <w:vMerge/>
            <w:tcBorders>
              <w:top w:val="nil"/>
              <w:left w:val="nil"/>
              <w:bottom w:val="nil"/>
              <w:right w:val="single" w:color="auto" w:sz="8" w:space="0"/>
            </w:tcBorders>
            <w:vAlign w:val="center"/>
            <w:hideMark/>
          </w:tcPr>
          <w:p w:rsidRPr="004F35B3" w:rsidR="004F35B3" w:rsidP="004F35B3" w:rsidRDefault="004F35B3" w14:paraId="4C54CCD3" w14:textId="77777777">
            <w:pPr>
              <w:spacing w:line="240" w:lineRule="auto"/>
              <w:rPr>
                <w:rFonts w:ascii="Arial" w:hAnsi="Arial" w:cs="Arial"/>
                <w:color w:val="000000"/>
                <w:sz w:val="20"/>
                <w:szCs w:val="20"/>
              </w:rPr>
            </w:pPr>
          </w:p>
        </w:tc>
      </w:tr>
      <w:tr w:rsidRPr="004F35B3" w:rsidR="00CD117F" w:rsidTr="001A2EA9" w14:paraId="689DBF74" w14:textId="77777777">
        <w:trPr>
          <w:trHeight w:val="630"/>
        </w:trPr>
        <w:tc>
          <w:tcPr>
            <w:tcW w:w="2044" w:type="dxa"/>
            <w:tcBorders>
              <w:top w:val="nil"/>
              <w:left w:val="single" w:color="auto" w:sz="8" w:space="0"/>
              <w:bottom w:val="nil"/>
              <w:right w:val="nil"/>
            </w:tcBorders>
            <w:vAlign w:val="bottom"/>
            <w:hideMark/>
          </w:tcPr>
          <w:p w:rsidRPr="004F35B3" w:rsidR="004F35B3" w:rsidP="004F35B3" w:rsidRDefault="004F35B3" w14:paraId="51F9AF6D" w14:textId="77777777">
            <w:pPr>
              <w:spacing w:line="240" w:lineRule="auto"/>
              <w:rPr>
                <w:rFonts w:ascii="Arial" w:hAnsi="Arial" w:cs="Arial"/>
                <w:color w:val="000000"/>
                <w:sz w:val="20"/>
                <w:szCs w:val="20"/>
              </w:rPr>
            </w:pPr>
            <w:r w:rsidRPr="004F35B3">
              <w:rPr>
                <w:rFonts w:ascii="Arial" w:hAnsi="Arial" w:cs="Arial"/>
                <w:color w:val="000000"/>
                <w:sz w:val="20"/>
                <w:szCs w:val="20"/>
              </w:rPr>
              <w:t> </w:t>
            </w:r>
          </w:p>
        </w:tc>
        <w:tc>
          <w:tcPr>
            <w:tcW w:w="4838" w:type="dxa"/>
            <w:tcBorders>
              <w:top w:val="nil"/>
              <w:left w:val="nil"/>
              <w:bottom w:val="nil"/>
              <w:right w:val="nil"/>
            </w:tcBorders>
            <w:vAlign w:val="center"/>
            <w:hideMark/>
          </w:tcPr>
          <w:p w:rsidRPr="004F35B3" w:rsidR="004F35B3" w:rsidP="004F35B3" w:rsidRDefault="004F35B3" w14:paraId="72CBCF06" w14:textId="77777777">
            <w:pPr>
              <w:spacing w:line="240" w:lineRule="auto"/>
              <w:rPr>
                <w:rFonts w:ascii="Arial" w:hAnsi="Arial" w:cs="Arial"/>
                <w:sz w:val="18"/>
                <w:szCs w:val="18"/>
              </w:rPr>
            </w:pPr>
            <w:r w:rsidRPr="004F35B3">
              <w:rPr>
                <w:rFonts w:ascii="Arial" w:hAnsi="Arial" w:cs="Arial"/>
                <w:sz w:val="18"/>
                <w:szCs w:val="18"/>
              </w:rPr>
              <w:t>4: Coordinate faculty start-up packages with existing and planned SRR investments</w:t>
            </w:r>
          </w:p>
        </w:tc>
        <w:tc>
          <w:tcPr>
            <w:tcW w:w="805" w:type="dxa"/>
            <w:tcBorders>
              <w:top w:val="nil"/>
              <w:left w:val="single" w:color="auto" w:sz="4" w:space="0"/>
              <w:bottom w:val="nil"/>
              <w:right w:val="single" w:color="auto" w:sz="4" w:space="0"/>
            </w:tcBorders>
            <w:vAlign w:val="center"/>
            <w:hideMark/>
          </w:tcPr>
          <w:p w:rsidRPr="004F35B3" w:rsidR="004F35B3" w:rsidP="004F35B3" w:rsidRDefault="004F35B3" w14:paraId="0FD1FEA3" w14:textId="77777777">
            <w:pPr>
              <w:spacing w:line="240" w:lineRule="auto"/>
              <w:jc w:val="center"/>
              <w:rPr>
                <w:rFonts w:ascii="Arial" w:hAnsi="Arial" w:cs="Arial"/>
                <w:sz w:val="20"/>
                <w:szCs w:val="20"/>
              </w:rPr>
            </w:pPr>
            <w:r w:rsidRPr="004F35B3">
              <w:rPr>
                <w:rFonts w:ascii="Arial" w:hAnsi="Arial" w:cs="Arial"/>
                <w:sz w:val="20"/>
                <w:szCs w:val="20"/>
              </w:rPr>
              <w:t> </w:t>
            </w:r>
          </w:p>
        </w:tc>
        <w:tc>
          <w:tcPr>
            <w:tcW w:w="720" w:type="dxa"/>
            <w:tcBorders>
              <w:top w:val="nil"/>
              <w:left w:val="nil"/>
              <w:bottom w:val="nil"/>
              <w:right w:val="single" w:color="auto" w:sz="4" w:space="0"/>
            </w:tcBorders>
            <w:vAlign w:val="center"/>
            <w:hideMark/>
          </w:tcPr>
          <w:p w:rsidRPr="004F35B3" w:rsidR="004F35B3" w:rsidP="004F35B3" w:rsidRDefault="004F35B3" w14:paraId="06226499" w14:textId="77777777">
            <w:pPr>
              <w:spacing w:line="240" w:lineRule="auto"/>
              <w:jc w:val="center"/>
              <w:rPr>
                <w:rFonts w:ascii="Arial" w:hAnsi="Arial" w:cs="Arial"/>
                <w:sz w:val="20"/>
                <w:szCs w:val="20"/>
              </w:rPr>
            </w:pPr>
            <w:r w:rsidRPr="004F35B3">
              <w:rPr>
                <w:rFonts w:ascii="Arial" w:hAnsi="Arial" w:cs="Arial"/>
                <w:sz w:val="20"/>
                <w:szCs w:val="20"/>
              </w:rPr>
              <w:t>x</w:t>
            </w:r>
          </w:p>
        </w:tc>
        <w:tc>
          <w:tcPr>
            <w:tcW w:w="720" w:type="dxa"/>
            <w:tcBorders>
              <w:top w:val="nil"/>
              <w:left w:val="nil"/>
              <w:bottom w:val="nil"/>
              <w:right w:val="single" w:color="auto" w:sz="4" w:space="0"/>
            </w:tcBorders>
            <w:vAlign w:val="center"/>
            <w:hideMark/>
          </w:tcPr>
          <w:p w:rsidRPr="004F35B3" w:rsidR="004F35B3" w:rsidP="004F35B3" w:rsidRDefault="004F35B3" w14:paraId="7079E997" w14:textId="77777777">
            <w:pPr>
              <w:spacing w:line="240" w:lineRule="auto"/>
              <w:jc w:val="center"/>
              <w:rPr>
                <w:rFonts w:ascii="Arial" w:hAnsi="Arial" w:cs="Arial"/>
                <w:sz w:val="20"/>
                <w:szCs w:val="20"/>
              </w:rPr>
            </w:pPr>
            <w:r w:rsidRPr="004F35B3">
              <w:rPr>
                <w:rFonts w:ascii="Arial" w:hAnsi="Arial" w:cs="Arial"/>
                <w:sz w:val="20"/>
                <w:szCs w:val="20"/>
              </w:rPr>
              <w:t> </w:t>
            </w:r>
          </w:p>
        </w:tc>
        <w:tc>
          <w:tcPr>
            <w:tcW w:w="4103" w:type="dxa"/>
            <w:vMerge/>
            <w:tcBorders>
              <w:top w:val="nil"/>
              <w:left w:val="nil"/>
              <w:bottom w:val="nil"/>
              <w:right w:val="single" w:color="auto" w:sz="8" w:space="0"/>
            </w:tcBorders>
            <w:vAlign w:val="center"/>
            <w:hideMark/>
          </w:tcPr>
          <w:p w:rsidRPr="004F35B3" w:rsidR="004F35B3" w:rsidP="004F35B3" w:rsidRDefault="004F35B3" w14:paraId="100345E9" w14:textId="77777777">
            <w:pPr>
              <w:spacing w:line="240" w:lineRule="auto"/>
              <w:rPr>
                <w:rFonts w:ascii="Arial" w:hAnsi="Arial" w:cs="Arial"/>
                <w:color w:val="000000"/>
                <w:sz w:val="20"/>
                <w:szCs w:val="20"/>
              </w:rPr>
            </w:pPr>
          </w:p>
        </w:tc>
      </w:tr>
      <w:tr w:rsidRPr="004F35B3" w:rsidR="00CD117F" w:rsidTr="001A2EA9" w14:paraId="09C35D30" w14:textId="77777777">
        <w:trPr>
          <w:trHeight w:val="1425"/>
        </w:trPr>
        <w:tc>
          <w:tcPr>
            <w:tcW w:w="2044" w:type="dxa"/>
            <w:tcBorders>
              <w:top w:val="nil"/>
              <w:left w:val="single" w:color="auto" w:sz="8" w:space="0"/>
              <w:bottom w:val="nil"/>
              <w:right w:val="nil"/>
            </w:tcBorders>
            <w:vAlign w:val="bottom"/>
            <w:hideMark/>
          </w:tcPr>
          <w:p w:rsidRPr="004F35B3" w:rsidR="004F35B3" w:rsidP="004F35B3" w:rsidRDefault="004F35B3" w14:paraId="06C6ADBF" w14:textId="77777777">
            <w:pPr>
              <w:spacing w:line="240" w:lineRule="auto"/>
              <w:rPr>
                <w:rFonts w:ascii="Arial" w:hAnsi="Arial" w:cs="Arial"/>
                <w:color w:val="000000"/>
                <w:sz w:val="20"/>
                <w:szCs w:val="20"/>
              </w:rPr>
            </w:pPr>
            <w:r w:rsidRPr="004F35B3">
              <w:rPr>
                <w:rFonts w:ascii="Arial" w:hAnsi="Arial" w:cs="Arial"/>
                <w:color w:val="000000"/>
                <w:sz w:val="20"/>
                <w:szCs w:val="20"/>
              </w:rPr>
              <w:t> </w:t>
            </w:r>
          </w:p>
        </w:tc>
        <w:tc>
          <w:tcPr>
            <w:tcW w:w="4838" w:type="dxa"/>
            <w:tcBorders>
              <w:top w:val="nil"/>
              <w:left w:val="nil"/>
              <w:bottom w:val="nil"/>
              <w:right w:val="nil"/>
            </w:tcBorders>
            <w:vAlign w:val="center"/>
            <w:hideMark/>
          </w:tcPr>
          <w:p w:rsidRPr="004F35B3" w:rsidR="004F35B3" w:rsidP="004F35B3" w:rsidRDefault="004F35B3" w14:paraId="0F041B62" w14:textId="77777777">
            <w:pPr>
              <w:spacing w:line="240" w:lineRule="auto"/>
              <w:rPr>
                <w:rFonts w:ascii="Arial" w:hAnsi="Arial" w:cs="Arial"/>
                <w:sz w:val="18"/>
                <w:szCs w:val="18"/>
              </w:rPr>
            </w:pPr>
            <w:r w:rsidRPr="004F35B3">
              <w:rPr>
                <w:rFonts w:ascii="Arial" w:hAnsi="Arial" w:cs="Arial"/>
                <w:sz w:val="18"/>
                <w:szCs w:val="18"/>
              </w:rPr>
              <w:t>5: Develop strategies to incentivize MSU faculty to use existing SRRs by leveraging existing internal grant programs, incorporating incentives into new grant programs if additional funding streams become available, and utilizing other existing support structures</w:t>
            </w:r>
          </w:p>
        </w:tc>
        <w:tc>
          <w:tcPr>
            <w:tcW w:w="805" w:type="dxa"/>
            <w:tcBorders>
              <w:top w:val="nil"/>
              <w:left w:val="single" w:color="auto" w:sz="4" w:space="0"/>
              <w:bottom w:val="nil"/>
              <w:right w:val="single" w:color="auto" w:sz="4" w:space="0"/>
            </w:tcBorders>
            <w:vAlign w:val="center"/>
            <w:hideMark/>
          </w:tcPr>
          <w:p w:rsidRPr="004F35B3" w:rsidR="004F35B3" w:rsidP="004F35B3" w:rsidRDefault="004F35B3" w14:paraId="2B9B2B69" w14:textId="77777777">
            <w:pPr>
              <w:spacing w:line="240" w:lineRule="auto"/>
              <w:jc w:val="center"/>
              <w:rPr>
                <w:rFonts w:ascii="Arial" w:hAnsi="Arial" w:cs="Arial"/>
                <w:sz w:val="20"/>
                <w:szCs w:val="20"/>
              </w:rPr>
            </w:pPr>
            <w:r w:rsidRPr="004F35B3">
              <w:rPr>
                <w:rFonts w:ascii="Arial" w:hAnsi="Arial" w:cs="Arial"/>
                <w:sz w:val="20"/>
                <w:szCs w:val="20"/>
              </w:rPr>
              <w:t> </w:t>
            </w:r>
          </w:p>
        </w:tc>
        <w:tc>
          <w:tcPr>
            <w:tcW w:w="720" w:type="dxa"/>
            <w:tcBorders>
              <w:top w:val="nil"/>
              <w:left w:val="nil"/>
              <w:bottom w:val="nil"/>
              <w:right w:val="single" w:color="auto" w:sz="4" w:space="0"/>
            </w:tcBorders>
            <w:vAlign w:val="center"/>
            <w:hideMark/>
          </w:tcPr>
          <w:p w:rsidRPr="004F35B3" w:rsidR="004F35B3" w:rsidP="004F35B3" w:rsidRDefault="004F35B3" w14:paraId="7ADD2672" w14:textId="77777777">
            <w:pPr>
              <w:spacing w:line="240" w:lineRule="auto"/>
              <w:jc w:val="center"/>
              <w:rPr>
                <w:rFonts w:ascii="Arial" w:hAnsi="Arial" w:cs="Arial"/>
                <w:sz w:val="20"/>
                <w:szCs w:val="20"/>
              </w:rPr>
            </w:pPr>
            <w:r w:rsidRPr="004F35B3">
              <w:rPr>
                <w:rFonts w:ascii="Arial" w:hAnsi="Arial" w:cs="Arial"/>
                <w:sz w:val="20"/>
                <w:szCs w:val="20"/>
              </w:rPr>
              <w:t>x</w:t>
            </w:r>
          </w:p>
        </w:tc>
        <w:tc>
          <w:tcPr>
            <w:tcW w:w="720" w:type="dxa"/>
            <w:tcBorders>
              <w:top w:val="nil"/>
              <w:left w:val="nil"/>
              <w:bottom w:val="nil"/>
              <w:right w:val="single" w:color="auto" w:sz="4" w:space="0"/>
            </w:tcBorders>
            <w:vAlign w:val="center"/>
            <w:hideMark/>
          </w:tcPr>
          <w:p w:rsidRPr="004F35B3" w:rsidR="004F35B3" w:rsidP="004F35B3" w:rsidRDefault="004F35B3" w14:paraId="1118D250" w14:textId="77777777">
            <w:pPr>
              <w:spacing w:line="240" w:lineRule="auto"/>
              <w:jc w:val="center"/>
              <w:rPr>
                <w:rFonts w:ascii="Arial" w:hAnsi="Arial" w:cs="Arial"/>
                <w:sz w:val="20"/>
                <w:szCs w:val="20"/>
              </w:rPr>
            </w:pPr>
            <w:r w:rsidRPr="004F35B3">
              <w:rPr>
                <w:rFonts w:ascii="Arial" w:hAnsi="Arial" w:cs="Arial"/>
                <w:sz w:val="20"/>
                <w:szCs w:val="20"/>
              </w:rPr>
              <w:t> </w:t>
            </w:r>
          </w:p>
        </w:tc>
        <w:tc>
          <w:tcPr>
            <w:tcW w:w="4103" w:type="dxa"/>
            <w:vMerge/>
            <w:tcBorders>
              <w:top w:val="nil"/>
              <w:left w:val="nil"/>
              <w:bottom w:val="nil"/>
              <w:right w:val="single" w:color="auto" w:sz="8" w:space="0"/>
            </w:tcBorders>
            <w:vAlign w:val="center"/>
            <w:hideMark/>
          </w:tcPr>
          <w:p w:rsidRPr="004F35B3" w:rsidR="004F35B3" w:rsidP="004F35B3" w:rsidRDefault="004F35B3" w14:paraId="0048F3F3" w14:textId="77777777">
            <w:pPr>
              <w:spacing w:line="240" w:lineRule="auto"/>
              <w:rPr>
                <w:rFonts w:ascii="Arial" w:hAnsi="Arial" w:cs="Arial"/>
                <w:color w:val="000000"/>
                <w:sz w:val="20"/>
                <w:szCs w:val="20"/>
              </w:rPr>
            </w:pPr>
          </w:p>
        </w:tc>
      </w:tr>
      <w:tr w:rsidRPr="004F35B3" w:rsidR="00CD117F" w:rsidTr="001A2EA9" w14:paraId="4942E66F" w14:textId="77777777">
        <w:trPr>
          <w:trHeight w:val="795"/>
        </w:trPr>
        <w:tc>
          <w:tcPr>
            <w:tcW w:w="2044" w:type="dxa"/>
            <w:tcBorders>
              <w:top w:val="nil"/>
              <w:left w:val="single" w:color="auto" w:sz="8" w:space="0"/>
              <w:bottom w:val="nil"/>
              <w:right w:val="nil"/>
            </w:tcBorders>
            <w:vAlign w:val="bottom"/>
            <w:hideMark/>
          </w:tcPr>
          <w:p w:rsidRPr="004F35B3" w:rsidR="004F35B3" w:rsidP="004F35B3" w:rsidRDefault="004F35B3" w14:paraId="26DABEDA" w14:textId="77777777">
            <w:pPr>
              <w:spacing w:line="240" w:lineRule="auto"/>
              <w:rPr>
                <w:rFonts w:ascii="Arial" w:hAnsi="Arial" w:cs="Arial"/>
                <w:color w:val="000000"/>
                <w:sz w:val="20"/>
                <w:szCs w:val="20"/>
              </w:rPr>
            </w:pPr>
            <w:r w:rsidRPr="004F35B3">
              <w:rPr>
                <w:rFonts w:ascii="Arial" w:hAnsi="Arial" w:cs="Arial"/>
                <w:color w:val="000000"/>
                <w:sz w:val="20"/>
                <w:szCs w:val="20"/>
              </w:rPr>
              <w:t> </w:t>
            </w:r>
          </w:p>
        </w:tc>
        <w:tc>
          <w:tcPr>
            <w:tcW w:w="4838" w:type="dxa"/>
            <w:tcBorders>
              <w:top w:val="nil"/>
              <w:left w:val="nil"/>
              <w:bottom w:val="nil"/>
              <w:right w:val="nil"/>
            </w:tcBorders>
            <w:vAlign w:val="center"/>
            <w:hideMark/>
          </w:tcPr>
          <w:p w:rsidRPr="004F35B3" w:rsidR="004F35B3" w:rsidP="004F35B3" w:rsidRDefault="004F35B3" w14:paraId="30D86CD5" w14:textId="77777777">
            <w:pPr>
              <w:spacing w:line="240" w:lineRule="auto"/>
              <w:rPr>
                <w:rFonts w:ascii="Arial" w:hAnsi="Arial" w:cs="Arial"/>
                <w:sz w:val="18"/>
                <w:szCs w:val="18"/>
              </w:rPr>
            </w:pPr>
            <w:r w:rsidRPr="004F35B3">
              <w:rPr>
                <w:rFonts w:ascii="Arial" w:hAnsi="Arial" w:cs="Arial"/>
                <w:sz w:val="18"/>
                <w:szCs w:val="18"/>
              </w:rPr>
              <w:t>6: Formalize MSU agreements related to SRRs with existing external partnerships with institutes and universities</w:t>
            </w:r>
          </w:p>
        </w:tc>
        <w:tc>
          <w:tcPr>
            <w:tcW w:w="805" w:type="dxa"/>
            <w:tcBorders>
              <w:top w:val="nil"/>
              <w:left w:val="single" w:color="auto" w:sz="4" w:space="0"/>
              <w:bottom w:val="nil"/>
              <w:right w:val="single" w:color="auto" w:sz="4" w:space="0"/>
            </w:tcBorders>
            <w:vAlign w:val="center"/>
            <w:hideMark/>
          </w:tcPr>
          <w:p w:rsidRPr="004F35B3" w:rsidR="004F35B3" w:rsidP="004F35B3" w:rsidRDefault="004F35B3" w14:paraId="79D3E215" w14:textId="77777777">
            <w:pPr>
              <w:spacing w:line="240" w:lineRule="auto"/>
              <w:jc w:val="center"/>
              <w:rPr>
                <w:rFonts w:ascii="Arial" w:hAnsi="Arial" w:cs="Arial"/>
                <w:sz w:val="20"/>
                <w:szCs w:val="20"/>
              </w:rPr>
            </w:pPr>
            <w:r w:rsidRPr="004F35B3">
              <w:rPr>
                <w:rFonts w:ascii="Arial" w:hAnsi="Arial" w:cs="Arial"/>
                <w:sz w:val="20"/>
                <w:szCs w:val="20"/>
              </w:rPr>
              <w:t> </w:t>
            </w:r>
          </w:p>
        </w:tc>
        <w:tc>
          <w:tcPr>
            <w:tcW w:w="720" w:type="dxa"/>
            <w:tcBorders>
              <w:top w:val="nil"/>
              <w:left w:val="nil"/>
              <w:bottom w:val="nil"/>
              <w:right w:val="single" w:color="auto" w:sz="4" w:space="0"/>
            </w:tcBorders>
            <w:vAlign w:val="center"/>
            <w:hideMark/>
          </w:tcPr>
          <w:p w:rsidRPr="004F35B3" w:rsidR="004F35B3" w:rsidP="004F35B3" w:rsidRDefault="004F35B3" w14:paraId="509538C0" w14:textId="77777777">
            <w:pPr>
              <w:spacing w:line="240" w:lineRule="auto"/>
              <w:jc w:val="center"/>
              <w:rPr>
                <w:rFonts w:ascii="Arial" w:hAnsi="Arial" w:cs="Arial"/>
                <w:sz w:val="20"/>
                <w:szCs w:val="20"/>
              </w:rPr>
            </w:pPr>
            <w:r w:rsidRPr="004F35B3">
              <w:rPr>
                <w:rFonts w:ascii="Arial" w:hAnsi="Arial" w:cs="Arial"/>
                <w:sz w:val="20"/>
                <w:szCs w:val="20"/>
              </w:rPr>
              <w:t> </w:t>
            </w:r>
          </w:p>
        </w:tc>
        <w:tc>
          <w:tcPr>
            <w:tcW w:w="720" w:type="dxa"/>
            <w:tcBorders>
              <w:top w:val="nil"/>
              <w:left w:val="nil"/>
              <w:bottom w:val="nil"/>
              <w:right w:val="single" w:color="auto" w:sz="4" w:space="0"/>
            </w:tcBorders>
            <w:vAlign w:val="center"/>
            <w:hideMark/>
          </w:tcPr>
          <w:p w:rsidRPr="004F35B3" w:rsidR="004F35B3" w:rsidP="004F35B3" w:rsidRDefault="004F35B3" w14:paraId="07AEFC63" w14:textId="77777777">
            <w:pPr>
              <w:spacing w:line="240" w:lineRule="auto"/>
              <w:jc w:val="center"/>
              <w:rPr>
                <w:rFonts w:ascii="Arial" w:hAnsi="Arial" w:cs="Arial"/>
                <w:sz w:val="20"/>
                <w:szCs w:val="20"/>
              </w:rPr>
            </w:pPr>
            <w:r w:rsidRPr="004F35B3">
              <w:rPr>
                <w:rFonts w:ascii="Arial" w:hAnsi="Arial" w:cs="Arial"/>
                <w:sz w:val="20"/>
                <w:szCs w:val="20"/>
              </w:rPr>
              <w:t>x</w:t>
            </w:r>
          </w:p>
        </w:tc>
        <w:tc>
          <w:tcPr>
            <w:tcW w:w="4103" w:type="dxa"/>
            <w:vMerge/>
            <w:tcBorders>
              <w:top w:val="nil"/>
              <w:left w:val="nil"/>
              <w:bottom w:val="nil"/>
              <w:right w:val="single" w:color="auto" w:sz="8" w:space="0"/>
            </w:tcBorders>
            <w:vAlign w:val="center"/>
            <w:hideMark/>
          </w:tcPr>
          <w:p w:rsidRPr="004F35B3" w:rsidR="004F35B3" w:rsidP="004F35B3" w:rsidRDefault="004F35B3" w14:paraId="5F152540" w14:textId="77777777">
            <w:pPr>
              <w:spacing w:line="240" w:lineRule="auto"/>
              <w:rPr>
                <w:rFonts w:ascii="Arial" w:hAnsi="Arial" w:cs="Arial"/>
                <w:color w:val="000000"/>
                <w:sz w:val="20"/>
                <w:szCs w:val="20"/>
              </w:rPr>
            </w:pPr>
          </w:p>
        </w:tc>
      </w:tr>
      <w:tr w:rsidRPr="004F35B3" w:rsidR="00CD117F" w:rsidTr="001A2EA9" w14:paraId="3C3EFFD5" w14:textId="77777777">
        <w:trPr>
          <w:trHeight w:val="1095"/>
        </w:trPr>
        <w:tc>
          <w:tcPr>
            <w:tcW w:w="2044" w:type="dxa"/>
            <w:tcBorders>
              <w:top w:val="nil"/>
              <w:left w:val="single" w:color="auto" w:sz="8" w:space="0"/>
              <w:bottom w:val="nil"/>
              <w:right w:val="nil"/>
            </w:tcBorders>
            <w:vAlign w:val="bottom"/>
            <w:hideMark/>
          </w:tcPr>
          <w:p w:rsidRPr="004F35B3" w:rsidR="004F35B3" w:rsidP="004F35B3" w:rsidRDefault="004F35B3" w14:paraId="268F1687" w14:textId="77777777">
            <w:pPr>
              <w:spacing w:line="240" w:lineRule="auto"/>
              <w:rPr>
                <w:rFonts w:ascii="Arial" w:hAnsi="Arial" w:cs="Arial"/>
                <w:color w:val="000000"/>
                <w:sz w:val="20"/>
                <w:szCs w:val="20"/>
              </w:rPr>
            </w:pPr>
            <w:r w:rsidRPr="004F35B3">
              <w:rPr>
                <w:rFonts w:ascii="Arial" w:hAnsi="Arial" w:cs="Arial"/>
                <w:color w:val="000000"/>
                <w:sz w:val="20"/>
                <w:szCs w:val="20"/>
              </w:rPr>
              <w:t> </w:t>
            </w:r>
          </w:p>
        </w:tc>
        <w:tc>
          <w:tcPr>
            <w:tcW w:w="4838" w:type="dxa"/>
            <w:tcBorders>
              <w:top w:val="nil"/>
              <w:left w:val="nil"/>
              <w:bottom w:val="nil"/>
              <w:right w:val="nil"/>
            </w:tcBorders>
            <w:vAlign w:val="center"/>
            <w:hideMark/>
          </w:tcPr>
          <w:p w:rsidRPr="004F35B3" w:rsidR="004F35B3" w:rsidP="004F35B3" w:rsidRDefault="004F35B3" w14:paraId="5A600997" w14:textId="77777777">
            <w:pPr>
              <w:spacing w:line="240" w:lineRule="auto"/>
              <w:rPr>
                <w:rFonts w:ascii="Arial" w:hAnsi="Arial" w:cs="Arial"/>
                <w:sz w:val="18"/>
                <w:szCs w:val="18"/>
              </w:rPr>
            </w:pPr>
            <w:r w:rsidRPr="004F35B3">
              <w:rPr>
                <w:rFonts w:ascii="Arial" w:hAnsi="Arial" w:cs="Arial"/>
                <w:sz w:val="18"/>
                <w:szCs w:val="18"/>
              </w:rPr>
              <w:t>7: Establish mechanisms to enhance coordination with new regional partners, focusing on SRRs, including the establishment of an external advisory board</w:t>
            </w:r>
          </w:p>
        </w:tc>
        <w:tc>
          <w:tcPr>
            <w:tcW w:w="805" w:type="dxa"/>
            <w:tcBorders>
              <w:top w:val="nil"/>
              <w:left w:val="single" w:color="auto" w:sz="4" w:space="0"/>
              <w:bottom w:val="nil"/>
              <w:right w:val="single" w:color="auto" w:sz="4" w:space="0"/>
            </w:tcBorders>
            <w:vAlign w:val="center"/>
            <w:hideMark/>
          </w:tcPr>
          <w:p w:rsidRPr="004F35B3" w:rsidR="004F35B3" w:rsidP="004F35B3" w:rsidRDefault="004F35B3" w14:paraId="315CC9D0" w14:textId="77777777">
            <w:pPr>
              <w:spacing w:line="240" w:lineRule="auto"/>
              <w:jc w:val="center"/>
              <w:rPr>
                <w:rFonts w:ascii="Arial" w:hAnsi="Arial" w:cs="Arial"/>
                <w:sz w:val="20"/>
                <w:szCs w:val="20"/>
              </w:rPr>
            </w:pPr>
            <w:r w:rsidRPr="004F35B3">
              <w:rPr>
                <w:rFonts w:ascii="Arial" w:hAnsi="Arial" w:cs="Arial"/>
                <w:sz w:val="20"/>
                <w:szCs w:val="20"/>
              </w:rPr>
              <w:t> </w:t>
            </w:r>
          </w:p>
        </w:tc>
        <w:tc>
          <w:tcPr>
            <w:tcW w:w="720" w:type="dxa"/>
            <w:tcBorders>
              <w:top w:val="nil"/>
              <w:left w:val="nil"/>
              <w:bottom w:val="nil"/>
              <w:right w:val="single" w:color="auto" w:sz="4" w:space="0"/>
            </w:tcBorders>
            <w:vAlign w:val="center"/>
            <w:hideMark/>
          </w:tcPr>
          <w:p w:rsidRPr="004F35B3" w:rsidR="004F35B3" w:rsidP="004F35B3" w:rsidRDefault="004F35B3" w14:paraId="4FB6EFE0" w14:textId="77777777">
            <w:pPr>
              <w:spacing w:line="240" w:lineRule="auto"/>
              <w:jc w:val="center"/>
              <w:rPr>
                <w:rFonts w:ascii="Arial" w:hAnsi="Arial" w:cs="Arial"/>
                <w:sz w:val="20"/>
                <w:szCs w:val="20"/>
              </w:rPr>
            </w:pPr>
            <w:r w:rsidRPr="004F35B3">
              <w:rPr>
                <w:rFonts w:ascii="Arial" w:hAnsi="Arial" w:cs="Arial"/>
                <w:sz w:val="20"/>
                <w:szCs w:val="20"/>
              </w:rPr>
              <w:t> </w:t>
            </w:r>
          </w:p>
        </w:tc>
        <w:tc>
          <w:tcPr>
            <w:tcW w:w="720" w:type="dxa"/>
            <w:tcBorders>
              <w:top w:val="nil"/>
              <w:left w:val="nil"/>
              <w:bottom w:val="nil"/>
              <w:right w:val="single" w:color="auto" w:sz="4" w:space="0"/>
            </w:tcBorders>
            <w:vAlign w:val="center"/>
            <w:hideMark/>
          </w:tcPr>
          <w:p w:rsidRPr="004F35B3" w:rsidR="004F35B3" w:rsidP="004F35B3" w:rsidRDefault="004F35B3" w14:paraId="381D50DF" w14:textId="77777777">
            <w:pPr>
              <w:spacing w:line="240" w:lineRule="auto"/>
              <w:jc w:val="center"/>
              <w:rPr>
                <w:rFonts w:ascii="Arial" w:hAnsi="Arial" w:cs="Arial"/>
                <w:sz w:val="20"/>
                <w:szCs w:val="20"/>
              </w:rPr>
            </w:pPr>
            <w:r w:rsidRPr="004F35B3">
              <w:rPr>
                <w:rFonts w:ascii="Arial" w:hAnsi="Arial" w:cs="Arial"/>
                <w:sz w:val="20"/>
                <w:szCs w:val="20"/>
              </w:rPr>
              <w:t>x</w:t>
            </w:r>
          </w:p>
        </w:tc>
        <w:tc>
          <w:tcPr>
            <w:tcW w:w="4103" w:type="dxa"/>
            <w:vMerge/>
            <w:tcBorders>
              <w:top w:val="nil"/>
              <w:left w:val="nil"/>
              <w:bottom w:val="nil"/>
              <w:right w:val="single" w:color="auto" w:sz="8" w:space="0"/>
            </w:tcBorders>
            <w:vAlign w:val="center"/>
            <w:hideMark/>
          </w:tcPr>
          <w:p w:rsidRPr="004F35B3" w:rsidR="004F35B3" w:rsidP="004F35B3" w:rsidRDefault="004F35B3" w14:paraId="57B45573" w14:textId="77777777">
            <w:pPr>
              <w:spacing w:line="240" w:lineRule="auto"/>
              <w:rPr>
                <w:rFonts w:ascii="Arial" w:hAnsi="Arial" w:cs="Arial"/>
                <w:color w:val="000000"/>
                <w:sz w:val="20"/>
                <w:szCs w:val="20"/>
              </w:rPr>
            </w:pPr>
          </w:p>
        </w:tc>
      </w:tr>
      <w:tr w:rsidRPr="004F35B3" w:rsidR="00CD117F" w:rsidTr="00C10222" w14:paraId="434A13B1" w14:textId="77777777">
        <w:trPr>
          <w:trHeight w:val="1260"/>
        </w:trPr>
        <w:tc>
          <w:tcPr>
            <w:tcW w:w="2044" w:type="dxa"/>
            <w:tcBorders>
              <w:top w:val="nil"/>
              <w:left w:val="single" w:color="auto" w:sz="8" w:space="0"/>
              <w:bottom w:val="nil"/>
              <w:right w:val="nil"/>
            </w:tcBorders>
            <w:shd w:val="clear" w:color="000000" w:fill="8DEBB1"/>
            <w:vAlign w:val="center"/>
            <w:hideMark/>
          </w:tcPr>
          <w:p w:rsidRPr="004F35B3" w:rsidR="004F35B3" w:rsidP="004F35B3" w:rsidRDefault="004F35B3" w14:paraId="57E96D29" w14:textId="7F1FBB9C">
            <w:pPr>
              <w:spacing w:line="240" w:lineRule="auto"/>
              <w:jc w:val="center"/>
              <w:rPr>
                <w:rFonts w:ascii="Arial" w:hAnsi="Arial" w:cs="Arial"/>
                <w:b/>
                <w:bCs/>
                <w:color w:val="000000"/>
                <w:sz w:val="20"/>
                <w:szCs w:val="20"/>
              </w:rPr>
            </w:pPr>
            <w:r w:rsidRPr="004F35B3">
              <w:rPr>
                <w:rFonts w:ascii="Arial" w:hAnsi="Arial" w:cs="Arial"/>
                <w:b/>
                <w:bCs/>
                <w:color w:val="000000"/>
                <w:sz w:val="20"/>
                <w:szCs w:val="20"/>
              </w:rPr>
              <w:t>(B) Visibility and accessibility</w:t>
            </w:r>
          </w:p>
        </w:tc>
        <w:tc>
          <w:tcPr>
            <w:tcW w:w="4838" w:type="dxa"/>
            <w:tcBorders>
              <w:top w:val="nil"/>
              <w:left w:val="nil"/>
              <w:bottom w:val="nil"/>
              <w:right w:val="nil"/>
            </w:tcBorders>
            <w:shd w:val="clear" w:color="000000" w:fill="8DEBB1"/>
            <w:vAlign w:val="center"/>
            <w:hideMark/>
          </w:tcPr>
          <w:p w:rsidRPr="004F35B3" w:rsidR="004F35B3" w:rsidP="004F35B3" w:rsidRDefault="004F35B3" w14:paraId="310DB57B" w14:textId="7F6D5D5C">
            <w:pPr>
              <w:spacing w:line="240" w:lineRule="auto"/>
              <w:rPr>
                <w:rFonts w:ascii="Arial" w:hAnsi="Arial" w:cs="Arial"/>
                <w:b/>
                <w:bCs/>
                <w:color w:val="000000"/>
                <w:sz w:val="18"/>
                <w:szCs w:val="18"/>
              </w:rPr>
            </w:pPr>
            <w:r w:rsidRPr="004F35B3">
              <w:rPr>
                <w:rFonts w:ascii="Arial" w:hAnsi="Arial" w:cs="Arial"/>
                <w:b/>
                <w:bCs/>
                <w:color w:val="000000"/>
                <w:sz w:val="18"/>
                <w:szCs w:val="18"/>
              </w:rPr>
              <w:t>GOAL:</w:t>
            </w:r>
            <w:r w:rsidRPr="004F35B3">
              <w:rPr>
                <w:rFonts w:ascii="Arial" w:hAnsi="Arial" w:cs="Arial"/>
                <w:color w:val="000000"/>
                <w:sz w:val="18"/>
                <w:szCs w:val="18"/>
              </w:rPr>
              <w:t xml:space="preserve"> To improve visibility and accessibility of SRRs across all MSU campuses to ensure that all university and external users can locate and use MSUs SRRs to maximize research outcomes</w:t>
            </w:r>
          </w:p>
        </w:tc>
        <w:tc>
          <w:tcPr>
            <w:tcW w:w="805" w:type="dxa"/>
            <w:tcBorders>
              <w:top w:val="nil"/>
              <w:left w:val="single" w:color="auto" w:sz="4" w:space="0"/>
              <w:bottom w:val="nil"/>
              <w:right w:val="single" w:color="auto" w:sz="4" w:space="0"/>
            </w:tcBorders>
            <w:shd w:val="clear" w:color="000000" w:fill="8DEBB1"/>
            <w:noWrap/>
            <w:vAlign w:val="center"/>
            <w:hideMark/>
          </w:tcPr>
          <w:p w:rsidRPr="004F35B3" w:rsidR="004F35B3" w:rsidP="004F35B3" w:rsidRDefault="004F35B3" w14:paraId="75F805A0" w14:textId="77777777">
            <w:pPr>
              <w:spacing w:line="240" w:lineRule="auto"/>
              <w:jc w:val="center"/>
              <w:rPr>
                <w:rFonts w:ascii="Arial" w:hAnsi="Arial" w:cs="Arial"/>
                <w:b/>
                <w:bCs/>
                <w:color w:val="BE5014"/>
                <w:sz w:val="20"/>
                <w:szCs w:val="20"/>
              </w:rPr>
            </w:pPr>
            <w:r w:rsidRPr="004F35B3">
              <w:rPr>
                <w:rFonts w:ascii="Arial" w:hAnsi="Arial" w:cs="Arial"/>
                <w:b/>
                <w:bCs/>
                <w:color w:val="BE5014"/>
                <w:sz w:val="20"/>
                <w:szCs w:val="20"/>
              </w:rPr>
              <w:t> </w:t>
            </w:r>
          </w:p>
        </w:tc>
        <w:tc>
          <w:tcPr>
            <w:tcW w:w="720" w:type="dxa"/>
            <w:tcBorders>
              <w:top w:val="nil"/>
              <w:left w:val="nil"/>
              <w:bottom w:val="nil"/>
              <w:right w:val="single" w:color="auto" w:sz="4" w:space="0"/>
            </w:tcBorders>
            <w:shd w:val="clear" w:color="000000" w:fill="8DEBB1"/>
            <w:noWrap/>
            <w:vAlign w:val="center"/>
            <w:hideMark/>
          </w:tcPr>
          <w:p w:rsidRPr="004F35B3" w:rsidR="004F35B3" w:rsidP="004F35B3" w:rsidRDefault="004F35B3" w14:paraId="46FCB214" w14:textId="77777777">
            <w:pPr>
              <w:spacing w:line="240" w:lineRule="auto"/>
              <w:jc w:val="center"/>
              <w:rPr>
                <w:rFonts w:ascii="Arial" w:hAnsi="Arial" w:cs="Arial"/>
                <w:b/>
                <w:bCs/>
                <w:color w:val="BE5014"/>
                <w:sz w:val="20"/>
                <w:szCs w:val="20"/>
              </w:rPr>
            </w:pPr>
            <w:r w:rsidRPr="004F35B3">
              <w:rPr>
                <w:rFonts w:ascii="Arial" w:hAnsi="Arial" w:cs="Arial"/>
                <w:b/>
                <w:bCs/>
                <w:color w:val="BE5014"/>
                <w:sz w:val="20"/>
                <w:szCs w:val="20"/>
              </w:rPr>
              <w:t> </w:t>
            </w:r>
          </w:p>
        </w:tc>
        <w:tc>
          <w:tcPr>
            <w:tcW w:w="720" w:type="dxa"/>
            <w:tcBorders>
              <w:top w:val="nil"/>
              <w:left w:val="nil"/>
              <w:bottom w:val="nil"/>
              <w:right w:val="single" w:color="auto" w:sz="4" w:space="0"/>
            </w:tcBorders>
            <w:shd w:val="clear" w:color="000000" w:fill="8DEBB1"/>
            <w:noWrap/>
            <w:vAlign w:val="center"/>
            <w:hideMark/>
          </w:tcPr>
          <w:p w:rsidRPr="004F35B3" w:rsidR="004F35B3" w:rsidP="004F35B3" w:rsidRDefault="004F35B3" w14:paraId="674872EB" w14:textId="77777777">
            <w:pPr>
              <w:spacing w:line="240" w:lineRule="auto"/>
              <w:jc w:val="center"/>
              <w:rPr>
                <w:rFonts w:ascii="Arial" w:hAnsi="Arial" w:cs="Arial"/>
                <w:b/>
                <w:bCs/>
                <w:color w:val="BE5014"/>
                <w:sz w:val="20"/>
                <w:szCs w:val="20"/>
              </w:rPr>
            </w:pPr>
            <w:r w:rsidRPr="004F35B3">
              <w:rPr>
                <w:rFonts w:ascii="Arial" w:hAnsi="Arial" w:cs="Arial"/>
                <w:b/>
                <w:bCs/>
                <w:color w:val="BE5014"/>
                <w:sz w:val="20"/>
                <w:szCs w:val="20"/>
              </w:rPr>
              <w:t> </w:t>
            </w:r>
          </w:p>
        </w:tc>
        <w:tc>
          <w:tcPr>
            <w:tcW w:w="4103" w:type="dxa"/>
            <w:vMerge w:val="restart"/>
            <w:tcBorders>
              <w:top w:val="nil"/>
              <w:left w:val="nil"/>
              <w:bottom w:val="nil"/>
              <w:right w:val="single" w:color="auto" w:sz="8" w:space="0"/>
            </w:tcBorders>
            <w:shd w:val="clear" w:color="000000" w:fill="8DEBB1"/>
            <w:vAlign w:val="center"/>
            <w:hideMark/>
          </w:tcPr>
          <w:p w:rsidRPr="004F35B3" w:rsidR="004F35B3" w:rsidP="004F35B3" w:rsidRDefault="004F35B3" w14:paraId="616D906A" w14:textId="77777777">
            <w:pPr>
              <w:spacing w:line="240" w:lineRule="auto"/>
              <w:rPr>
                <w:rFonts w:ascii="Arial" w:hAnsi="Arial" w:cs="Arial"/>
                <w:color w:val="000000"/>
                <w:sz w:val="20"/>
                <w:szCs w:val="20"/>
              </w:rPr>
            </w:pPr>
            <w:r w:rsidRPr="004F35B3">
              <w:rPr>
                <w:rFonts w:ascii="Arial" w:hAnsi="Arial" w:cs="Arial"/>
                <w:color w:val="000000"/>
                <w:sz w:val="20"/>
                <w:szCs w:val="20"/>
              </w:rPr>
              <w:t>SRRs are fully integrated into a user-friendly, university-wide portal that enhances discoverability and accessibility for all researchers. Improved branding, streamlined information sharing, and coordinated marketing efforts ensure that MSU’s research community—both internal and external—can efficiently locate, utilize, and collaborate across SRRs, fostering interdisciplinary research and reducing resource duplication.</w:t>
            </w:r>
          </w:p>
        </w:tc>
      </w:tr>
      <w:tr w:rsidRPr="004F35B3" w:rsidR="00CD117F" w:rsidTr="001A2EA9" w14:paraId="018CC854" w14:textId="77777777">
        <w:trPr>
          <w:trHeight w:val="975"/>
        </w:trPr>
        <w:tc>
          <w:tcPr>
            <w:tcW w:w="2044" w:type="dxa"/>
            <w:tcBorders>
              <w:top w:val="nil"/>
              <w:left w:val="single" w:color="auto" w:sz="8" w:space="0"/>
              <w:bottom w:val="nil"/>
              <w:right w:val="nil"/>
            </w:tcBorders>
            <w:vAlign w:val="bottom"/>
            <w:hideMark/>
          </w:tcPr>
          <w:p w:rsidRPr="004F35B3" w:rsidR="004F35B3" w:rsidP="004F35B3" w:rsidRDefault="004F35B3" w14:paraId="0BE23755" w14:textId="77777777">
            <w:pPr>
              <w:spacing w:line="240" w:lineRule="auto"/>
              <w:rPr>
                <w:rFonts w:ascii="Arial" w:hAnsi="Arial" w:cs="Arial"/>
                <w:color w:val="000000"/>
                <w:sz w:val="20"/>
                <w:szCs w:val="20"/>
              </w:rPr>
            </w:pPr>
            <w:r w:rsidRPr="004F35B3">
              <w:rPr>
                <w:rFonts w:ascii="Arial" w:hAnsi="Arial" w:cs="Arial"/>
                <w:color w:val="000000"/>
                <w:sz w:val="20"/>
                <w:szCs w:val="20"/>
              </w:rPr>
              <w:t> </w:t>
            </w:r>
          </w:p>
        </w:tc>
        <w:tc>
          <w:tcPr>
            <w:tcW w:w="4838" w:type="dxa"/>
            <w:tcBorders>
              <w:top w:val="nil"/>
              <w:left w:val="nil"/>
              <w:bottom w:val="nil"/>
              <w:right w:val="nil"/>
            </w:tcBorders>
            <w:vAlign w:val="center"/>
            <w:hideMark/>
          </w:tcPr>
          <w:p w:rsidRPr="004F35B3" w:rsidR="004F35B3" w:rsidP="004F35B3" w:rsidRDefault="004F35B3" w14:paraId="00717D0B" w14:textId="4E82C652">
            <w:pPr>
              <w:spacing w:line="240" w:lineRule="auto"/>
              <w:rPr>
                <w:rFonts w:ascii="Arial" w:hAnsi="Arial" w:cs="Arial"/>
                <w:sz w:val="18"/>
                <w:szCs w:val="18"/>
              </w:rPr>
            </w:pPr>
            <w:r w:rsidRPr="004F35B3">
              <w:rPr>
                <w:rFonts w:ascii="Arial" w:hAnsi="Arial" w:cs="Arial"/>
                <w:sz w:val="18"/>
                <w:szCs w:val="18"/>
              </w:rPr>
              <w:t>8: Create a user-centered online portal that makes MSU’s SRRs easily discoverable, searchable by expertise, equipment, and services, and transparent about access and costs</w:t>
            </w:r>
          </w:p>
        </w:tc>
        <w:tc>
          <w:tcPr>
            <w:tcW w:w="805" w:type="dxa"/>
            <w:tcBorders>
              <w:top w:val="nil"/>
              <w:left w:val="single" w:color="auto" w:sz="4" w:space="0"/>
              <w:bottom w:val="nil"/>
              <w:right w:val="single" w:color="auto" w:sz="4" w:space="0"/>
            </w:tcBorders>
            <w:vAlign w:val="center"/>
            <w:hideMark/>
          </w:tcPr>
          <w:p w:rsidRPr="004F35B3" w:rsidR="004F35B3" w:rsidP="004F35B3" w:rsidRDefault="004F35B3" w14:paraId="1CD6B536" w14:textId="77777777">
            <w:pPr>
              <w:spacing w:line="240" w:lineRule="auto"/>
              <w:jc w:val="center"/>
              <w:rPr>
                <w:rFonts w:ascii="Arial" w:hAnsi="Arial" w:cs="Arial"/>
                <w:sz w:val="20"/>
                <w:szCs w:val="20"/>
              </w:rPr>
            </w:pPr>
            <w:r w:rsidRPr="004F35B3">
              <w:rPr>
                <w:rFonts w:ascii="Arial" w:hAnsi="Arial" w:cs="Arial"/>
                <w:sz w:val="20"/>
                <w:szCs w:val="20"/>
              </w:rPr>
              <w:t>x</w:t>
            </w:r>
          </w:p>
        </w:tc>
        <w:tc>
          <w:tcPr>
            <w:tcW w:w="720" w:type="dxa"/>
            <w:tcBorders>
              <w:top w:val="nil"/>
              <w:left w:val="nil"/>
              <w:bottom w:val="nil"/>
              <w:right w:val="single" w:color="auto" w:sz="4" w:space="0"/>
            </w:tcBorders>
            <w:vAlign w:val="center"/>
            <w:hideMark/>
          </w:tcPr>
          <w:p w:rsidRPr="004F35B3" w:rsidR="004F35B3" w:rsidP="004F35B3" w:rsidRDefault="004F35B3" w14:paraId="73F2A485" w14:textId="77777777">
            <w:pPr>
              <w:spacing w:line="240" w:lineRule="auto"/>
              <w:jc w:val="center"/>
              <w:rPr>
                <w:rFonts w:ascii="Arial" w:hAnsi="Arial" w:cs="Arial"/>
                <w:sz w:val="20"/>
                <w:szCs w:val="20"/>
              </w:rPr>
            </w:pPr>
            <w:r w:rsidRPr="004F35B3">
              <w:rPr>
                <w:rFonts w:ascii="Arial" w:hAnsi="Arial" w:cs="Arial"/>
                <w:sz w:val="20"/>
                <w:szCs w:val="20"/>
              </w:rPr>
              <w:t> </w:t>
            </w:r>
          </w:p>
        </w:tc>
        <w:tc>
          <w:tcPr>
            <w:tcW w:w="720" w:type="dxa"/>
            <w:tcBorders>
              <w:top w:val="nil"/>
              <w:left w:val="nil"/>
              <w:bottom w:val="nil"/>
              <w:right w:val="single" w:color="auto" w:sz="4" w:space="0"/>
            </w:tcBorders>
            <w:vAlign w:val="center"/>
            <w:hideMark/>
          </w:tcPr>
          <w:p w:rsidRPr="004F35B3" w:rsidR="004F35B3" w:rsidP="004F35B3" w:rsidRDefault="004F35B3" w14:paraId="3E9E67BB" w14:textId="77777777">
            <w:pPr>
              <w:spacing w:line="240" w:lineRule="auto"/>
              <w:jc w:val="center"/>
              <w:rPr>
                <w:rFonts w:ascii="Arial" w:hAnsi="Arial" w:cs="Arial"/>
                <w:sz w:val="20"/>
                <w:szCs w:val="20"/>
              </w:rPr>
            </w:pPr>
            <w:r w:rsidRPr="004F35B3">
              <w:rPr>
                <w:rFonts w:ascii="Arial" w:hAnsi="Arial" w:cs="Arial"/>
                <w:sz w:val="20"/>
                <w:szCs w:val="20"/>
              </w:rPr>
              <w:t> </w:t>
            </w:r>
          </w:p>
        </w:tc>
        <w:tc>
          <w:tcPr>
            <w:tcW w:w="4103" w:type="dxa"/>
            <w:vMerge/>
            <w:tcBorders>
              <w:top w:val="nil"/>
              <w:left w:val="nil"/>
              <w:bottom w:val="nil"/>
              <w:right w:val="single" w:color="auto" w:sz="8" w:space="0"/>
            </w:tcBorders>
            <w:vAlign w:val="center"/>
            <w:hideMark/>
          </w:tcPr>
          <w:p w:rsidRPr="004F35B3" w:rsidR="004F35B3" w:rsidP="004F35B3" w:rsidRDefault="004F35B3" w14:paraId="5DFE5842" w14:textId="77777777">
            <w:pPr>
              <w:spacing w:line="240" w:lineRule="auto"/>
              <w:rPr>
                <w:rFonts w:ascii="Arial" w:hAnsi="Arial" w:cs="Arial"/>
                <w:color w:val="000000"/>
                <w:sz w:val="20"/>
                <w:szCs w:val="20"/>
              </w:rPr>
            </w:pPr>
          </w:p>
        </w:tc>
      </w:tr>
      <w:tr w:rsidRPr="004F35B3" w:rsidR="00CD117F" w:rsidTr="00C10222" w14:paraId="2DA791A9" w14:textId="77777777">
        <w:trPr>
          <w:trHeight w:val="1188"/>
        </w:trPr>
        <w:tc>
          <w:tcPr>
            <w:tcW w:w="2044" w:type="dxa"/>
            <w:tcBorders>
              <w:top w:val="nil"/>
              <w:left w:val="single" w:color="auto" w:sz="8" w:space="0"/>
              <w:bottom w:val="nil"/>
              <w:right w:val="nil"/>
            </w:tcBorders>
            <w:vAlign w:val="bottom"/>
            <w:hideMark/>
          </w:tcPr>
          <w:p w:rsidRPr="004F35B3" w:rsidR="004F35B3" w:rsidP="004F35B3" w:rsidRDefault="004F35B3" w14:paraId="10EDE4A8" w14:textId="77777777">
            <w:pPr>
              <w:spacing w:line="240" w:lineRule="auto"/>
              <w:rPr>
                <w:rFonts w:ascii="Arial" w:hAnsi="Arial" w:cs="Arial"/>
                <w:color w:val="000000"/>
                <w:sz w:val="20"/>
                <w:szCs w:val="20"/>
              </w:rPr>
            </w:pPr>
            <w:r w:rsidRPr="004F35B3">
              <w:rPr>
                <w:rFonts w:ascii="Arial" w:hAnsi="Arial" w:cs="Arial"/>
                <w:color w:val="000000"/>
                <w:sz w:val="20"/>
                <w:szCs w:val="20"/>
              </w:rPr>
              <w:t> </w:t>
            </w:r>
          </w:p>
        </w:tc>
        <w:tc>
          <w:tcPr>
            <w:tcW w:w="4838" w:type="dxa"/>
            <w:tcBorders>
              <w:top w:val="nil"/>
              <w:left w:val="nil"/>
              <w:bottom w:val="nil"/>
              <w:right w:val="nil"/>
            </w:tcBorders>
            <w:vAlign w:val="center"/>
            <w:hideMark/>
          </w:tcPr>
          <w:p w:rsidRPr="004F35B3" w:rsidR="004F35B3" w:rsidP="004F35B3" w:rsidRDefault="004F35B3" w14:paraId="1169C5F8" w14:textId="77777777">
            <w:pPr>
              <w:spacing w:line="240" w:lineRule="auto"/>
              <w:rPr>
                <w:rFonts w:ascii="Arial" w:hAnsi="Arial" w:cs="Arial"/>
                <w:sz w:val="18"/>
                <w:szCs w:val="18"/>
              </w:rPr>
            </w:pPr>
            <w:r w:rsidRPr="004F35B3">
              <w:rPr>
                <w:rFonts w:ascii="Arial" w:hAnsi="Arial" w:cs="Arial"/>
                <w:sz w:val="18"/>
                <w:szCs w:val="18"/>
              </w:rPr>
              <w:t>9: Coordinate MSU’s research cores (a sub-type of SRRs) across all campuses with a focus on rebranding, visibility, internal and external marketing, and operational efficiencies, while preserving the individuality of cores</w:t>
            </w:r>
          </w:p>
        </w:tc>
        <w:tc>
          <w:tcPr>
            <w:tcW w:w="805" w:type="dxa"/>
            <w:tcBorders>
              <w:top w:val="nil"/>
              <w:left w:val="single" w:color="auto" w:sz="4" w:space="0"/>
              <w:bottom w:val="nil"/>
              <w:right w:val="single" w:color="auto" w:sz="4" w:space="0"/>
            </w:tcBorders>
            <w:vAlign w:val="center"/>
            <w:hideMark/>
          </w:tcPr>
          <w:p w:rsidRPr="004F35B3" w:rsidR="004F35B3" w:rsidP="004F35B3" w:rsidRDefault="004F35B3" w14:paraId="21DC7E45" w14:textId="77777777">
            <w:pPr>
              <w:spacing w:line="240" w:lineRule="auto"/>
              <w:jc w:val="center"/>
              <w:rPr>
                <w:rFonts w:ascii="Arial" w:hAnsi="Arial" w:cs="Arial"/>
                <w:sz w:val="20"/>
                <w:szCs w:val="20"/>
              </w:rPr>
            </w:pPr>
            <w:r w:rsidRPr="004F35B3">
              <w:rPr>
                <w:rFonts w:ascii="Arial" w:hAnsi="Arial" w:cs="Arial"/>
                <w:sz w:val="20"/>
                <w:szCs w:val="20"/>
              </w:rPr>
              <w:t>x</w:t>
            </w:r>
          </w:p>
        </w:tc>
        <w:tc>
          <w:tcPr>
            <w:tcW w:w="720" w:type="dxa"/>
            <w:tcBorders>
              <w:top w:val="nil"/>
              <w:left w:val="nil"/>
              <w:bottom w:val="nil"/>
              <w:right w:val="single" w:color="auto" w:sz="4" w:space="0"/>
            </w:tcBorders>
            <w:vAlign w:val="center"/>
            <w:hideMark/>
          </w:tcPr>
          <w:p w:rsidRPr="004F35B3" w:rsidR="004F35B3" w:rsidP="004F35B3" w:rsidRDefault="004F35B3" w14:paraId="22E4DD9F" w14:textId="77777777">
            <w:pPr>
              <w:spacing w:line="240" w:lineRule="auto"/>
              <w:jc w:val="center"/>
              <w:rPr>
                <w:rFonts w:ascii="Arial" w:hAnsi="Arial" w:cs="Arial"/>
                <w:sz w:val="20"/>
                <w:szCs w:val="20"/>
              </w:rPr>
            </w:pPr>
            <w:r w:rsidRPr="004F35B3">
              <w:rPr>
                <w:rFonts w:ascii="Arial" w:hAnsi="Arial" w:cs="Arial"/>
                <w:sz w:val="20"/>
                <w:szCs w:val="20"/>
              </w:rPr>
              <w:t> </w:t>
            </w:r>
          </w:p>
        </w:tc>
        <w:tc>
          <w:tcPr>
            <w:tcW w:w="720" w:type="dxa"/>
            <w:tcBorders>
              <w:top w:val="nil"/>
              <w:left w:val="nil"/>
              <w:bottom w:val="nil"/>
              <w:right w:val="single" w:color="auto" w:sz="4" w:space="0"/>
            </w:tcBorders>
            <w:vAlign w:val="center"/>
            <w:hideMark/>
          </w:tcPr>
          <w:p w:rsidRPr="004F35B3" w:rsidR="004F35B3" w:rsidP="004F35B3" w:rsidRDefault="004F35B3" w14:paraId="4116CF9A" w14:textId="77777777">
            <w:pPr>
              <w:spacing w:line="240" w:lineRule="auto"/>
              <w:jc w:val="center"/>
              <w:rPr>
                <w:rFonts w:ascii="Arial" w:hAnsi="Arial" w:cs="Arial"/>
                <w:sz w:val="20"/>
                <w:szCs w:val="20"/>
              </w:rPr>
            </w:pPr>
            <w:r w:rsidRPr="004F35B3">
              <w:rPr>
                <w:rFonts w:ascii="Arial" w:hAnsi="Arial" w:cs="Arial"/>
                <w:sz w:val="20"/>
                <w:szCs w:val="20"/>
              </w:rPr>
              <w:t> </w:t>
            </w:r>
          </w:p>
        </w:tc>
        <w:tc>
          <w:tcPr>
            <w:tcW w:w="4103" w:type="dxa"/>
            <w:vMerge/>
            <w:tcBorders>
              <w:top w:val="nil"/>
              <w:left w:val="nil"/>
              <w:bottom w:val="nil"/>
              <w:right w:val="single" w:color="auto" w:sz="8" w:space="0"/>
            </w:tcBorders>
            <w:vAlign w:val="center"/>
            <w:hideMark/>
          </w:tcPr>
          <w:p w:rsidRPr="004F35B3" w:rsidR="004F35B3" w:rsidP="004F35B3" w:rsidRDefault="004F35B3" w14:paraId="232716EF" w14:textId="77777777">
            <w:pPr>
              <w:spacing w:line="240" w:lineRule="auto"/>
              <w:rPr>
                <w:rFonts w:ascii="Arial" w:hAnsi="Arial" w:cs="Arial"/>
                <w:color w:val="000000"/>
                <w:sz w:val="20"/>
                <w:szCs w:val="20"/>
              </w:rPr>
            </w:pPr>
          </w:p>
        </w:tc>
      </w:tr>
      <w:tr w:rsidRPr="004F35B3" w:rsidR="00CD117F" w:rsidTr="00C10222" w14:paraId="60F119F5" w14:textId="77777777">
        <w:trPr>
          <w:trHeight w:val="1080"/>
        </w:trPr>
        <w:tc>
          <w:tcPr>
            <w:tcW w:w="2044" w:type="dxa"/>
            <w:tcBorders>
              <w:top w:val="nil"/>
              <w:left w:val="single" w:color="auto" w:sz="8" w:space="0"/>
              <w:bottom w:val="nil"/>
              <w:right w:val="nil"/>
            </w:tcBorders>
            <w:shd w:val="clear" w:color="000000" w:fill="90DCC8"/>
            <w:vAlign w:val="center"/>
            <w:hideMark/>
          </w:tcPr>
          <w:p w:rsidRPr="004F35B3" w:rsidR="004F35B3" w:rsidP="004F35B3" w:rsidRDefault="004F35B3" w14:paraId="108BDB23" w14:textId="6658FE46">
            <w:pPr>
              <w:spacing w:line="240" w:lineRule="auto"/>
              <w:jc w:val="center"/>
              <w:rPr>
                <w:rFonts w:ascii="Arial" w:hAnsi="Arial" w:cs="Arial"/>
                <w:b/>
                <w:bCs/>
                <w:color w:val="000000"/>
                <w:sz w:val="20"/>
                <w:szCs w:val="20"/>
              </w:rPr>
            </w:pPr>
            <w:r w:rsidRPr="004F35B3">
              <w:rPr>
                <w:rFonts w:ascii="Arial" w:hAnsi="Arial" w:cs="Arial"/>
                <w:b/>
                <w:bCs/>
                <w:color w:val="000000"/>
                <w:sz w:val="20"/>
                <w:szCs w:val="20"/>
              </w:rPr>
              <w:t>(C) People and community development</w:t>
            </w:r>
          </w:p>
        </w:tc>
        <w:tc>
          <w:tcPr>
            <w:tcW w:w="4838" w:type="dxa"/>
            <w:tcBorders>
              <w:top w:val="nil"/>
              <w:left w:val="nil"/>
              <w:bottom w:val="nil"/>
              <w:right w:val="single" w:color="auto" w:sz="4" w:space="0"/>
            </w:tcBorders>
            <w:shd w:val="clear" w:color="000000" w:fill="90DCC8"/>
            <w:vAlign w:val="center"/>
            <w:hideMark/>
          </w:tcPr>
          <w:p w:rsidRPr="004F35B3" w:rsidR="004F35B3" w:rsidP="004F35B3" w:rsidRDefault="004F35B3" w14:paraId="60627FEA" w14:textId="77777777">
            <w:pPr>
              <w:spacing w:line="240" w:lineRule="auto"/>
              <w:rPr>
                <w:rFonts w:ascii="Arial" w:hAnsi="Arial" w:cs="Arial"/>
                <w:b/>
                <w:bCs/>
                <w:color w:val="000000"/>
                <w:sz w:val="18"/>
                <w:szCs w:val="18"/>
              </w:rPr>
            </w:pPr>
            <w:r w:rsidRPr="004F35B3">
              <w:rPr>
                <w:rFonts w:ascii="Arial" w:hAnsi="Arial" w:cs="Arial"/>
                <w:b/>
                <w:bCs/>
                <w:color w:val="000000"/>
                <w:sz w:val="18"/>
                <w:szCs w:val="18"/>
              </w:rPr>
              <w:t>GOAL:</w:t>
            </w:r>
            <w:r w:rsidRPr="004F35B3">
              <w:rPr>
                <w:rFonts w:ascii="Arial" w:hAnsi="Arial" w:cs="Arial"/>
                <w:color w:val="000000"/>
                <w:sz w:val="18"/>
                <w:szCs w:val="18"/>
              </w:rPr>
              <w:t xml:space="preserve"> To ensure the SRR workforce is supported through career advancement options and professional development to recruit and retain top talent to drive research success</w:t>
            </w:r>
            <w:r w:rsidRPr="004F35B3">
              <w:rPr>
                <w:rFonts w:ascii="Arial" w:hAnsi="Arial" w:cs="Arial"/>
                <w:b/>
                <w:bCs/>
                <w:color w:val="000000"/>
                <w:sz w:val="18"/>
                <w:szCs w:val="18"/>
              </w:rPr>
              <w:t xml:space="preserve"> </w:t>
            </w:r>
          </w:p>
        </w:tc>
        <w:tc>
          <w:tcPr>
            <w:tcW w:w="805" w:type="dxa"/>
            <w:tcBorders>
              <w:top w:val="nil"/>
              <w:left w:val="nil"/>
              <w:bottom w:val="nil"/>
              <w:right w:val="single" w:color="auto" w:sz="4" w:space="0"/>
            </w:tcBorders>
            <w:shd w:val="clear" w:color="000000" w:fill="90DCC8"/>
            <w:noWrap/>
            <w:vAlign w:val="bottom"/>
            <w:hideMark/>
          </w:tcPr>
          <w:p w:rsidRPr="004F35B3" w:rsidR="004F35B3" w:rsidP="004F35B3" w:rsidRDefault="004F35B3" w14:paraId="3DD228AC" w14:textId="77777777">
            <w:pPr>
              <w:spacing w:line="240" w:lineRule="auto"/>
              <w:rPr>
                <w:rFonts w:ascii="Arial" w:hAnsi="Arial" w:cs="Arial"/>
                <w:color w:val="BE5014"/>
                <w:sz w:val="20"/>
                <w:szCs w:val="20"/>
              </w:rPr>
            </w:pPr>
            <w:r w:rsidRPr="004F35B3">
              <w:rPr>
                <w:rFonts w:ascii="Arial" w:hAnsi="Arial" w:cs="Arial"/>
                <w:color w:val="BE5014"/>
                <w:sz w:val="20"/>
                <w:szCs w:val="20"/>
              </w:rPr>
              <w:t> </w:t>
            </w:r>
          </w:p>
        </w:tc>
        <w:tc>
          <w:tcPr>
            <w:tcW w:w="720" w:type="dxa"/>
            <w:tcBorders>
              <w:top w:val="nil"/>
              <w:left w:val="nil"/>
              <w:bottom w:val="nil"/>
              <w:right w:val="single" w:color="auto" w:sz="4" w:space="0"/>
            </w:tcBorders>
            <w:shd w:val="clear" w:color="000000" w:fill="90DCC8"/>
            <w:noWrap/>
            <w:vAlign w:val="bottom"/>
            <w:hideMark/>
          </w:tcPr>
          <w:p w:rsidRPr="004F35B3" w:rsidR="004F35B3" w:rsidP="004F35B3" w:rsidRDefault="004F35B3" w14:paraId="426F2135" w14:textId="77777777">
            <w:pPr>
              <w:spacing w:line="240" w:lineRule="auto"/>
              <w:rPr>
                <w:rFonts w:ascii="Arial" w:hAnsi="Arial" w:cs="Arial"/>
                <w:color w:val="BE5014"/>
                <w:sz w:val="20"/>
                <w:szCs w:val="20"/>
              </w:rPr>
            </w:pPr>
            <w:r w:rsidRPr="004F35B3">
              <w:rPr>
                <w:rFonts w:ascii="Arial" w:hAnsi="Arial" w:cs="Arial"/>
                <w:color w:val="BE5014"/>
                <w:sz w:val="20"/>
                <w:szCs w:val="20"/>
              </w:rPr>
              <w:t> </w:t>
            </w:r>
          </w:p>
        </w:tc>
        <w:tc>
          <w:tcPr>
            <w:tcW w:w="720" w:type="dxa"/>
            <w:tcBorders>
              <w:top w:val="nil"/>
              <w:left w:val="nil"/>
              <w:bottom w:val="nil"/>
              <w:right w:val="single" w:color="auto" w:sz="4" w:space="0"/>
            </w:tcBorders>
            <w:shd w:val="clear" w:color="000000" w:fill="90DCC8"/>
            <w:noWrap/>
            <w:vAlign w:val="bottom"/>
            <w:hideMark/>
          </w:tcPr>
          <w:p w:rsidRPr="004F35B3" w:rsidR="004F35B3" w:rsidP="004F35B3" w:rsidRDefault="004F35B3" w14:paraId="3C59B61C" w14:textId="77777777">
            <w:pPr>
              <w:spacing w:line="240" w:lineRule="auto"/>
              <w:rPr>
                <w:rFonts w:ascii="Arial" w:hAnsi="Arial" w:cs="Arial"/>
                <w:color w:val="BE5014"/>
                <w:sz w:val="20"/>
                <w:szCs w:val="20"/>
              </w:rPr>
            </w:pPr>
            <w:r w:rsidRPr="004F35B3">
              <w:rPr>
                <w:rFonts w:ascii="Arial" w:hAnsi="Arial" w:cs="Arial"/>
                <w:color w:val="BE5014"/>
                <w:sz w:val="20"/>
                <w:szCs w:val="20"/>
              </w:rPr>
              <w:t> </w:t>
            </w:r>
          </w:p>
        </w:tc>
        <w:tc>
          <w:tcPr>
            <w:tcW w:w="4103" w:type="dxa"/>
            <w:vMerge w:val="restart"/>
            <w:tcBorders>
              <w:top w:val="nil"/>
              <w:left w:val="nil"/>
              <w:bottom w:val="nil"/>
              <w:right w:val="single" w:color="auto" w:sz="8" w:space="0"/>
            </w:tcBorders>
            <w:shd w:val="clear" w:color="000000" w:fill="90DCC8"/>
            <w:vAlign w:val="center"/>
            <w:hideMark/>
          </w:tcPr>
          <w:p w:rsidRPr="004F35B3" w:rsidR="004F35B3" w:rsidP="004F35B3" w:rsidRDefault="004F35B3" w14:paraId="58AC316D" w14:textId="77777777">
            <w:pPr>
              <w:spacing w:line="240" w:lineRule="auto"/>
              <w:rPr>
                <w:rFonts w:ascii="Arial" w:hAnsi="Arial" w:cs="Arial"/>
                <w:color w:val="000000"/>
                <w:sz w:val="20"/>
                <w:szCs w:val="20"/>
              </w:rPr>
            </w:pPr>
            <w:r w:rsidRPr="004F35B3">
              <w:rPr>
                <w:rFonts w:ascii="Arial" w:hAnsi="Arial" w:cs="Arial"/>
                <w:color w:val="000000"/>
                <w:sz w:val="20"/>
                <w:szCs w:val="20"/>
              </w:rPr>
              <w:t>SRR staff thrive within a well-supported, career-oriented professional ecosystem where clear advancement pathways, robust professional development opportunities, and an engaged advisory network foster retention and satisfaction. A strong, connected MSU-SRR Network promotes collaboration, knowledge-sharing, and continuous innovation, ensuring that MSU remains a leader in research excellence and workforce development.</w:t>
            </w:r>
          </w:p>
        </w:tc>
      </w:tr>
      <w:tr w:rsidRPr="004F35B3" w:rsidR="00CD117F" w:rsidTr="00C10222" w14:paraId="59BB964B" w14:textId="77777777">
        <w:trPr>
          <w:trHeight w:val="1350"/>
        </w:trPr>
        <w:tc>
          <w:tcPr>
            <w:tcW w:w="2044" w:type="dxa"/>
            <w:tcBorders>
              <w:top w:val="nil"/>
              <w:left w:val="single" w:color="auto" w:sz="8" w:space="0"/>
              <w:bottom w:val="nil"/>
              <w:right w:val="nil"/>
            </w:tcBorders>
            <w:vAlign w:val="bottom"/>
            <w:hideMark/>
          </w:tcPr>
          <w:p w:rsidRPr="004F35B3" w:rsidR="004F35B3" w:rsidP="004F35B3" w:rsidRDefault="004F35B3" w14:paraId="1C7DB368" w14:textId="77777777">
            <w:pPr>
              <w:spacing w:line="240" w:lineRule="auto"/>
              <w:rPr>
                <w:rFonts w:ascii="Arial" w:hAnsi="Arial" w:cs="Arial"/>
                <w:color w:val="000000"/>
                <w:sz w:val="20"/>
                <w:szCs w:val="20"/>
              </w:rPr>
            </w:pPr>
            <w:r w:rsidRPr="004F35B3">
              <w:rPr>
                <w:rFonts w:ascii="Arial" w:hAnsi="Arial" w:cs="Arial"/>
                <w:color w:val="000000"/>
                <w:sz w:val="20"/>
                <w:szCs w:val="20"/>
              </w:rPr>
              <w:t> </w:t>
            </w:r>
          </w:p>
        </w:tc>
        <w:tc>
          <w:tcPr>
            <w:tcW w:w="4838" w:type="dxa"/>
            <w:tcBorders>
              <w:top w:val="nil"/>
              <w:left w:val="nil"/>
              <w:bottom w:val="nil"/>
              <w:right w:val="single" w:color="auto" w:sz="4" w:space="0"/>
            </w:tcBorders>
            <w:vAlign w:val="center"/>
            <w:hideMark/>
          </w:tcPr>
          <w:p w:rsidRPr="004F35B3" w:rsidR="004F35B3" w:rsidP="004F35B3" w:rsidRDefault="004F35B3" w14:paraId="1D5869BC" w14:textId="77777777">
            <w:pPr>
              <w:spacing w:line="240" w:lineRule="auto"/>
              <w:rPr>
                <w:rFonts w:ascii="Arial" w:hAnsi="Arial" w:cs="Arial"/>
                <w:sz w:val="18"/>
                <w:szCs w:val="18"/>
              </w:rPr>
            </w:pPr>
            <w:r w:rsidRPr="004F35B3">
              <w:rPr>
                <w:rFonts w:ascii="Arial" w:hAnsi="Arial" w:cs="Arial"/>
                <w:sz w:val="18"/>
                <w:szCs w:val="18"/>
              </w:rPr>
              <w:t>10: Build an MSU-SRR network that is aligned with existing university networks to connect the SRR community, strengthen informal and formal connections, foster peer-learning and share promising practices, and support communication across individual SRRs</w:t>
            </w:r>
          </w:p>
        </w:tc>
        <w:tc>
          <w:tcPr>
            <w:tcW w:w="805" w:type="dxa"/>
            <w:tcBorders>
              <w:top w:val="nil"/>
              <w:left w:val="nil"/>
              <w:bottom w:val="nil"/>
              <w:right w:val="single" w:color="auto" w:sz="4" w:space="0"/>
            </w:tcBorders>
            <w:vAlign w:val="center"/>
            <w:hideMark/>
          </w:tcPr>
          <w:p w:rsidRPr="004F35B3" w:rsidR="004F35B3" w:rsidP="004F35B3" w:rsidRDefault="004F35B3" w14:paraId="63DD19AD" w14:textId="77777777">
            <w:pPr>
              <w:spacing w:line="240" w:lineRule="auto"/>
              <w:jc w:val="center"/>
              <w:rPr>
                <w:rFonts w:ascii="Arial" w:hAnsi="Arial" w:cs="Arial"/>
                <w:sz w:val="20"/>
                <w:szCs w:val="20"/>
              </w:rPr>
            </w:pPr>
            <w:r w:rsidRPr="004F35B3">
              <w:rPr>
                <w:rFonts w:ascii="Arial" w:hAnsi="Arial" w:cs="Arial"/>
                <w:sz w:val="20"/>
                <w:szCs w:val="20"/>
              </w:rPr>
              <w:t>x</w:t>
            </w:r>
          </w:p>
        </w:tc>
        <w:tc>
          <w:tcPr>
            <w:tcW w:w="720" w:type="dxa"/>
            <w:tcBorders>
              <w:top w:val="nil"/>
              <w:left w:val="nil"/>
              <w:bottom w:val="nil"/>
              <w:right w:val="single" w:color="auto" w:sz="4" w:space="0"/>
            </w:tcBorders>
            <w:vAlign w:val="center"/>
            <w:hideMark/>
          </w:tcPr>
          <w:p w:rsidRPr="004F35B3" w:rsidR="004F35B3" w:rsidP="004F35B3" w:rsidRDefault="004F35B3" w14:paraId="342EED85" w14:textId="77777777">
            <w:pPr>
              <w:spacing w:line="240" w:lineRule="auto"/>
              <w:jc w:val="center"/>
              <w:rPr>
                <w:rFonts w:ascii="Arial" w:hAnsi="Arial" w:cs="Arial"/>
                <w:sz w:val="20"/>
                <w:szCs w:val="20"/>
              </w:rPr>
            </w:pPr>
            <w:r w:rsidRPr="004F35B3">
              <w:rPr>
                <w:rFonts w:ascii="Arial" w:hAnsi="Arial" w:cs="Arial"/>
                <w:sz w:val="20"/>
                <w:szCs w:val="20"/>
              </w:rPr>
              <w:t> </w:t>
            </w:r>
          </w:p>
        </w:tc>
        <w:tc>
          <w:tcPr>
            <w:tcW w:w="720" w:type="dxa"/>
            <w:tcBorders>
              <w:top w:val="nil"/>
              <w:left w:val="nil"/>
              <w:bottom w:val="nil"/>
              <w:right w:val="single" w:color="auto" w:sz="4" w:space="0"/>
            </w:tcBorders>
            <w:vAlign w:val="center"/>
            <w:hideMark/>
          </w:tcPr>
          <w:p w:rsidRPr="004F35B3" w:rsidR="004F35B3" w:rsidP="004F35B3" w:rsidRDefault="004F35B3" w14:paraId="075AE1D5" w14:textId="77777777">
            <w:pPr>
              <w:spacing w:line="240" w:lineRule="auto"/>
              <w:jc w:val="center"/>
              <w:rPr>
                <w:rFonts w:ascii="Arial" w:hAnsi="Arial" w:cs="Arial"/>
                <w:sz w:val="20"/>
                <w:szCs w:val="20"/>
              </w:rPr>
            </w:pPr>
            <w:r w:rsidRPr="004F35B3">
              <w:rPr>
                <w:rFonts w:ascii="Arial" w:hAnsi="Arial" w:cs="Arial"/>
                <w:sz w:val="20"/>
                <w:szCs w:val="20"/>
              </w:rPr>
              <w:t> </w:t>
            </w:r>
          </w:p>
        </w:tc>
        <w:tc>
          <w:tcPr>
            <w:tcW w:w="4103" w:type="dxa"/>
            <w:vMerge/>
            <w:tcBorders>
              <w:top w:val="nil"/>
              <w:left w:val="nil"/>
              <w:bottom w:val="nil"/>
              <w:right w:val="single" w:color="auto" w:sz="8" w:space="0"/>
            </w:tcBorders>
            <w:vAlign w:val="center"/>
            <w:hideMark/>
          </w:tcPr>
          <w:p w:rsidRPr="004F35B3" w:rsidR="004F35B3" w:rsidP="004F35B3" w:rsidRDefault="004F35B3" w14:paraId="44966C0A" w14:textId="77777777">
            <w:pPr>
              <w:spacing w:line="240" w:lineRule="auto"/>
              <w:rPr>
                <w:rFonts w:ascii="Arial" w:hAnsi="Arial" w:cs="Arial"/>
                <w:color w:val="000000"/>
                <w:sz w:val="20"/>
                <w:szCs w:val="20"/>
              </w:rPr>
            </w:pPr>
          </w:p>
        </w:tc>
      </w:tr>
      <w:tr w:rsidRPr="004F35B3" w:rsidR="00CD117F" w:rsidTr="001A2EA9" w14:paraId="70A0357C" w14:textId="77777777">
        <w:trPr>
          <w:trHeight w:val="870"/>
        </w:trPr>
        <w:tc>
          <w:tcPr>
            <w:tcW w:w="2044" w:type="dxa"/>
            <w:tcBorders>
              <w:top w:val="nil"/>
              <w:left w:val="single" w:color="auto" w:sz="8" w:space="0"/>
              <w:bottom w:val="nil"/>
              <w:right w:val="nil"/>
            </w:tcBorders>
            <w:vAlign w:val="bottom"/>
            <w:hideMark/>
          </w:tcPr>
          <w:p w:rsidRPr="004F35B3" w:rsidR="004F35B3" w:rsidP="004F35B3" w:rsidRDefault="004F35B3" w14:paraId="0C81B336" w14:textId="77777777">
            <w:pPr>
              <w:spacing w:line="240" w:lineRule="auto"/>
              <w:rPr>
                <w:rFonts w:ascii="Arial" w:hAnsi="Arial" w:cs="Arial"/>
                <w:color w:val="000000"/>
                <w:sz w:val="20"/>
                <w:szCs w:val="20"/>
              </w:rPr>
            </w:pPr>
            <w:r w:rsidRPr="004F35B3">
              <w:rPr>
                <w:rFonts w:ascii="Arial" w:hAnsi="Arial" w:cs="Arial"/>
                <w:color w:val="000000"/>
                <w:sz w:val="20"/>
                <w:szCs w:val="20"/>
              </w:rPr>
              <w:t> </w:t>
            </w:r>
          </w:p>
        </w:tc>
        <w:tc>
          <w:tcPr>
            <w:tcW w:w="4838" w:type="dxa"/>
            <w:tcBorders>
              <w:top w:val="nil"/>
              <w:left w:val="nil"/>
              <w:bottom w:val="nil"/>
              <w:right w:val="single" w:color="auto" w:sz="4" w:space="0"/>
            </w:tcBorders>
            <w:vAlign w:val="center"/>
            <w:hideMark/>
          </w:tcPr>
          <w:p w:rsidRPr="004F35B3" w:rsidR="004F35B3" w:rsidP="004F35B3" w:rsidRDefault="004F35B3" w14:paraId="66C4CAAC" w14:textId="77777777">
            <w:pPr>
              <w:spacing w:line="240" w:lineRule="auto"/>
              <w:rPr>
                <w:rFonts w:ascii="Arial" w:hAnsi="Arial" w:cs="Arial"/>
                <w:sz w:val="18"/>
                <w:szCs w:val="18"/>
              </w:rPr>
            </w:pPr>
            <w:r w:rsidRPr="004F35B3">
              <w:rPr>
                <w:rFonts w:ascii="Arial" w:hAnsi="Arial" w:cs="Arial"/>
                <w:sz w:val="18"/>
                <w:szCs w:val="18"/>
              </w:rPr>
              <w:t>11: Establish an SRR advisory committee to provide ongoing input into SRR coordination</w:t>
            </w:r>
          </w:p>
        </w:tc>
        <w:tc>
          <w:tcPr>
            <w:tcW w:w="805" w:type="dxa"/>
            <w:tcBorders>
              <w:top w:val="nil"/>
              <w:left w:val="nil"/>
              <w:bottom w:val="nil"/>
              <w:right w:val="single" w:color="auto" w:sz="4" w:space="0"/>
            </w:tcBorders>
            <w:vAlign w:val="center"/>
            <w:hideMark/>
          </w:tcPr>
          <w:p w:rsidRPr="004F35B3" w:rsidR="004F35B3" w:rsidP="004F35B3" w:rsidRDefault="004F35B3" w14:paraId="26A02132" w14:textId="77777777">
            <w:pPr>
              <w:spacing w:line="240" w:lineRule="auto"/>
              <w:jc w:val="center"/>
              <w:rPr>
                <w:rFonts w:ascii="Arial" w:hAnsi="Arial" w:cs="Arial"/>
                <w:sz w:val="20"/>
                <w:szCs w:val="20"/>
              </w:rPr>
            </w:pPr>
            <w:r w:rsidRPr="004F35B3">
              <w:rPr>
                <w:rFonts w:ascii="Arial" w:hAnsi="Arial" w:cs="Arial"/>
                <w:sz w:val="20"/>
                <w:szCs w:val="20"/>
              </w:rPr>
              <w:t>x</w:t>
            </w:r>
          </w:p>
        </w:tc>
        <w:tc>
          <w:tcPr>
            <w:tcW w:w="720" w:type="dxa"/>
            <w:tcBorders>
              <w:top w:val="nil"/>
              <w:left w:val="nil"/>
              <w:bottom w:val="nil"/>
              <w:right w:val="single" w:color="auto" w:sz="4" w:space="0"/>
            </w:tcBorders>
            <w:vAlign w:val="center"/>
            <w:hideMark/>
          </w:tcPr>
          <w:p w:rsidRPr="004F35B3" w:rsidR="004F35B3" w:rsidP="004F35B3" w:rsidRDefault="004F35B3" w14:paraId="6826468A" w14:textId="77777777">
            <w:pPr>
              <w:spacing w:line="240" w:lineRule="auto"/>
              <w:jc w:val="center"/>
              <w:rPr>
                <w:rFonts w:ascii="Arial" w:hAnsi="Arial" w:cs="Arial"/>
                <w:sz w:val="20"/>
                <w:szCs w:val="20"/>
              </w:rPr>
            </w:pPr>
            <w:r w:rsidRPr="004F35B3">
              <w:rPr>
                <w:rFonts w:ascii="Arial" w:hAnsi="Arial" w:cs="Arial"/>
                <w:sz w:val="20"/>
                <w:szCs w:val="20"/>
              </w:rPr>
              <w:t> </w:t>
            </w:r>
          </w:p>
        </w:tc>
        <w:tc>
          <w:tcPr>
            <w:tcW w:w="720" w:type="dxa"/>
            <w:tcBorders>
              <w:top w:val="nil"/>
              <w:left w:val="nil"/>
              <w:bottom w:val="nil"/>
              <w:right w:val="single" w:color="auto" w:sz="4" w:space="0"/>
            </w:tcBorders>
            <w:vAlign w:val="center"/>
            <w:hideMark/>
          </w:tcPr>
          <w:p w:rsidRPr="004F35B3" w:rsidR="004F35B3" w:rsidP="004F35B3" w:rsidRDefault="004F35B3" w14:paraId="1F6D11FF" w14:textId="77777777">
            <w:pPr>
              <w:spacing w:line="240" w:lineRule="auto"/>
              <w:jc w:val="center"/>
              <w:rPr>
                <w:rFonts w:ascii="Arial" w:hAnsi="Arial" w:cs="Arial"/>
                <w:sz w:val="20"/>
                <w:szCs w:val="20"/>
              </w:rPr>
            </w:pPr>
            <w:r w:rsidRPr="004F35B3">
              <w:rPr>
                <w:rFonts w:ascii="Arial" w:hAnsi="Arial" w:cs="Arial"/>
                <w:sz w:val="20"/>
                <w:szCs w:val="20"/>
              </w:rPr>
              <w:t> </w:t>
            </w:r>
          </w:p>
        </w:tc>
        <w:tc>
          <w:tcPr>
            <w:tcW w:w="4103" w:type="dxa"/>
            <w:vMerge/>
            <w:tcBorders>
              <w:top w:val="nil"/>
              <w:left w:val="nil"/>
              <w:bottom w:val="nil"/>
              <w:right w:val="single" w:color="auto" w:sz="8" w:space="0"/>
            </w:tcBorders>
            <w:vAlign w:val="center"/>
            <w:hideMark/>
          </w:tcPr>
          <w:p w:rsidRPr="004F35B3" w:rsidR="004F35B3" w:rsidP="004F35B3" w:rsidRDefault="004F35B3" w14:paraId="365832C3" w14:textId="77777777">
            <w:pPr>
              <w:spacing w:line="240" w:lineRule="auto"/>
              <w:rPr>
                <w:rFonts w:ascii="Arial" w:hAnsi="Arial" w:cs="Arial"/>
                <w:color w:val="000000"/>
                <w:sz w:val="20"/>
                <w:szCs w:val="20"/>
              </w:rPr>
            </w:pPr>
          </w:p>
        </w:tc>
      </w:tr>
      <w:tr w:rsidRPr="004F35B3" w:rsidR="00CD117F" w:rsidTr="007A0A4E" w14:paraId="29BA86E0" w14:textId="77777777">
        <w:trPr>
          <w:trHeight w:val="1080"/>
        </w:trPr>
        <w:tc>
          <w:tcPr>
            <w:tcW w:w="2044" w:type="dxa"/>
            <w:tcBorders>
              <w:top w:val="nil"/>
              <w:left w:val="single" w:color="auto" w:sz="8" w:space="0"/>
              <w:bottom w:val="nil"/>
              <w:right w:val="nil"/>
            </w:tcBorders>
            <w:vAlign w:val="bottom"/>
            <w:hideMark/>
          </w:tcPr>
          <w:p w:rsidRPr="004F35B3" w:rsidR="004F35B3" w:rsidP="004F35B3" w:rsidRDefault="004F35B3" w14:paraId="4D30BD4C" w14:textId="77777777">
            <w:pPr>
              <w:spacing w:line="240" w:lineRule="auto"/>
              <w:rPr>
                <w:rFonts w:ascii="Arial" w:hAnsi="Arial" w:cs="Arial"/>
                <w:color w:val="000000"/>
                <w:sz w:val="20"/>
                <w:szCs w:val="20"/>
              </w:rPr>
            </w:pPr>
            <w:r w:rsidRPr="004F35B3">
              <w:rPr>
                <w:rFonts w:ascii="Arial" w:hAnsi="Arial" w:cs="Arial"/>
                <w:color w:val="000000"/>
                <w:sz w:val="20"/>
                <w:szCs w:val="20"/>
              </w:rPr>
              <w:t> </w:t>
            </w:r>
          </w:p>
        </w:tc>
        <w:tc>
          <w:tcPr>
            <w:tcW w:w="4838" w:type="dxa"/>
            <w:tcBorders>
              <w:top w:val="nil"/>
              <w:left w:val="nil"/>
              <w:bottom w:val="nil"/>
              <w:right w:val="single" w:color="auto" w:sz="4" w:space="0"/>
            </w:tcBorders>
            <w:vAlign w:val="center"/>
            <w:hideMark/>
          </w:tcPr>
          <w:p w:rsidRPr="004F35B3" w:rsidR="004F35B3" w:rsidP="004F35B3" w:rsidRDefault="004F35B3" w14:paraId="61DAF223" w14:textId="77777777">
            <w:pPr>
              <w:spacing w:line="240" w:lineRule="auto"/>
              <w:rPr>
                <w:rFonts w:ascii="Arial" w:hAnsi="Arial" w:cs="Arial"/>
                <w:sz w:val="18"/>
                <w:szCs w:val="18"/>
              </w:rPr>
            </w:pPr>
            <w:r w:rsidRPr="004F35B3">
              <w:rPr>
                <w:rFonts w:ascii="Arial" w:hAnsi="Arial" w:cs="Arial"/>
                <w:sz w:val="18"/>
                <w:szCs w:val="18"/>
              </w:rPr>
              <w:t>12: Review and update position descriptions and hiring practices for SRR staff within existing HR frameworks, and develop tailored career-path frameworks for SRR technical and research staff</w:t>
            </w:r>
          </w:p>
        </w:tc>
        <w:tc>
          <w:tcPr>
            <w:tcW w:w="805" w:type="dxa"/>
            <w:tcBorders>
              <w:top w:val="nil"/>
              <w:left w:val="nil"/>
              <w:bottom w:val="nil"/>
              <w:right w:val="single" w:color="auto" w:sz="4" w:space="0"/>
            </w:tcBorders>
            <w:vAlign w:val="center"/>
            <w:hideMark/>
          </w:tcPr>
          <w:p w:rsidRPr="004F35B3" w:rsidR="004F35B3" w:rsidP="004F35B3" w:rsidRDefault="004F35B3" w14:paraId="27880747" w14:textId="77777777">
            <w:pPr>
              <w:spacing w:line="240" w:lineRule="auto"/>
              <w:jc w:val="center"/>
              <w:rPr>
                <w:rFonts w:ascii="Arial" w:hAnsi="Arial" w:cs="Arial"/>
                <w:sz w:val="20"/>
                <w:szCs w:val="20"/>
              </w:rPr>
            </w:pPr>
            <w:r w:rsidRPr="004F35B3">
              <w:rPr>
                <w:rFonts w:ascii="Arial" w:hAnsi="Arial" w:cs="Arial"/>
                <w:sz w:val="20"/>
                <w:szCs w:val="20"/>
              </w:rPr>
              <w:t>x</w:t>
            </w:r>
          </w:p>
        </w:tc>
        <w:tc>
          <w:tcPr>
            <w:tcW w:w="720" w:type="dxa"/>
            <w:tcBorders>
              <w:top w:val="nil"/>
              <w:left w:val="nil"/>
              <w:bottom w:val="nil"/>
              <w:right w:val="single" w:color="auto" w:sz="4" w:space="0"/>
            </w:tcBorders>
            <w:vAlign w:val="center"/>
            <w:hideMark/>
          </w:tcPr>
          <w:p w:rsidRPr="004F35B3" w:rsidR="004F35B3" w:rsidP="004F35B3" w:rsidRDefault="004F35B3" w14:paraId="288BEB1D" w14:textId="77777777">
            <w:pPr>
              <w:spacing w:line="240" w:lineRule="auto"/>
              <w:jc w:val="center"/>
              <w:rPr>
                <w:rFonts w:ascii="Arial" w:hAnsi="Arial" w:cs="Arial"/>
                <w:sz w:val="20"/>
                <w:szCs w:val="20"/>
              </w:rPr>
            </w:pPr>
            <w:r w:rsidRPr="004F35B3">
              <w:rPr>
                <w:rFonts w:ascii="Arial" w:hAnsi="Arial" w:cs="Arial"/>
                <w:sz w:val="20"/>
                <w:szCs w:val="20"/>
              </w:rPr>
              <w:t> </w:t>
            </w:r>
          </w:p>
        </w:tc>
        <w:tc>
          <w:tcPr>
            <w:tcW w:w="720" w:type="dxa"/>
            <w:tcBorders>
              <w:top w:val="nil"/>
              <w:left w:val="nil"/>
              <w:bottom w:val="nil"/>
              <w:right w:val="single" w:color="auto" w:sz="4" w:space="0"/>
            </w:tcBorders>
            <w:vAlign w:val="center"/>
            <w:hideMark/>
          </w:tcPr>
          <w:p w:rsidRPr="004F35B3" w:rsidR="004F35B3" w:rsidP="004F35B3" w:rsidRDefault="004F35B3" w14:paraId="1AC7737B" w14:textId="77777777">
            <w:pPr>
              <w:spacing w:line="240" w:lineRule="auto"/>
              <w:jc w:val="center"/>
              <w:rPr>
                <w:rFonts w:ascii="Arial" w:hAnsi="Arial" w:cs="Arial"/>
                <w:sz w:val="20"/>
                <w:szCs w:val="20"/>
              </w:rPr>
            </w:pPr>
            <w:r w:rsidRPr="004F35B3">
              <w:rPr>
                <w:rFonts w:ascii="Arial" w:hAnsi="Arial" w:cs="Arial"/>
                <w:sz w:val="20"/>
                <w:szCs w:val="20"/>
              </w:rPr>
              <w:t> </w:t>
            </w:r>
          </w:p>
        </w:tc>
        <w:tc>
          <w:tcPr>
            <w:tcW w:w="4103" w:type="dxa"/>
            <w:vMerge/>
            <w:tcBorders>
              <w:top w:val="nil"/>
              <w:left w:val="nil"/>
              <w:bottom w:val="nil"/>
              <w:right w:val="single" w:color="auto" w:sz="8" w:space="0"/>
            </w:tcBorders>
            <w:vAlign w:val="center"/>
            <w:hideMark/>
          </w:tcPr>
          <w:p w:rsidRPr="004F35B3" w:rsidR="004F35B3" w:rsidP="004F35B3" w:rsidRDefault="004F35B3" w14:paraId="70A5F525" w14:textId="77777777">
            <w:pPr>
              <w:spacing w:line="240" w:lineRule="auto"/>
              <w:rPr>
                <w:rFonts w:ascii="Arial" w:hAnsi="Arial" w:cs="Arial"/>
                <w:color w:val="000000"/>
                <w:sz w:val="20"/>
                <w:szCs w:val="20"/>
              </w:rPr>
            </w:pPr>
          </w:p>
        </w:tc>
      </w:tr>
      <w:tr w:rsidRPr="004F35B3" w:rsidR="00CD117F" w:rsidTr="007A0A4E" w14:paraId="6365A1B0" w14:textId="77777777">
        <w:trPr>
          <w:trHeight w:val="720"/>
        </w:trPr>
        <w:tc>
          <w:tcPr>
            <w:tcW w:w="2044" w:type="dxa"/>
            <w:tcBorders>
              <w:top w:val="nil"/>
              <w:left w:val="single" w:color="auto" w:sz="8" w:space="0"/>
              <w:bottom w:val="nil"/>
              <w:right w:val="nil"/>
            </w:tcBorders>
            <w:vAlign w:val="bottom"/>
            <w:hideMark/>
          </w:tcPr>
          <w:p w:rsidRPr="004F35B3" w:rsidR="004F35B3" w:rsidP="004F35B3" w:rsidRDefault="004F35B3" w14:paraId="73D511B8" w14:textId="77777777">
            <w:pPr>
              <w:spacing w:line="240" w:lineRule="auto"/>
              <w:rPr>
                <w:rFonts w:ascii="Arial" w:hAnsi="Arial" w:cs="Arial"/>
                <w:color w:val="000000"/>
                <w:sz w:val="20"/>
                <w:szCs w:val="20"/>
              </w:rPr>
            </w:pPr>
            <w:r w:rsidRPr="004F35B3">
              <w:rPr>
                <w:rFonts w:ascii="Arial" w:hAnsi="Arial" w:cs="Arial"/>
                <w:color w:val="000000"/>
                <w:sz w:val="20"/>
                <w:szCs w:val="20"/>
              </w:rPr>
              <w:t> </w:t>
            </w:r>
          </w:p>
        </w:tc>
        <w:tc>
          <w:tcPr>
            <w:tcW w:w="4838" w:type="dxa"/>
            <w:tcBorders>
              <w:top w:val="nil"/>
              <w:left w:val="nil"/>
              <w:bottom w:val="nil"/>
              <w:right w:val="single" w:color="auto" w:sz="4" w:space="0"/>
            </w:tcBorders>
            <w:vAlign w:val="center"/>
            <w:hideMark/>
          </w:tcPr>
          <w:p w:rsidRPr="004F35B3" w:rsidR="004F35B3" w:rsidP="004F35B3" w:rsidRDefault="004F35B3" w14:paraId="5015B196" w14:textId="77777777">
            <w:pPr>
              <w:spacing w:line="240" w:lineRule="auto"/>
              <w:rPr>
                <w:rFonts w:ascii="Arial" w:hAnsi="Arial" w:cs="Arial"/>
                <w:sz w:val="18"/>
                <w:szCs w:val="18"/>
              </w:rPr>
            </w:pPr>
            <w:r w:rsidRPr="004F35B3">
              <w:rPr>
                <w:rFonts w:ascii="Arial" w:hAnsi="Arial" w:cs="Arial"/>
                <w:sz w:val="18"/>
                <w:szCs w:val="18"/>
              </w:rPr>
              <w:t>13: Provide professional development support for SRR staff that includes the broad range of potential needs across the SRR community</w:t>
            </w:r>
          </w:p>
        </w:tc>
        <w:tc>
          <w:tcPr>
            <w:tcW w:w="805" w:type="dxa"/>
            <w:tcBorders>
              <w:top w:val="nil"/>
              <w:left w:val="nil"/>
              <w:bottom w:val="nil"/>
              <w:right w:val="single" w:color="auto" w:sz="4" w:space="0"/>
            </w:tcBorders>
            <w:vAlign w:val="center"/>
            <w:hideMark/>
          </w:tcPr>
          <w:p w:rsidRPr="004F35B3" w:rsidR="004F35B3" w:rsidP="004F35B3" w:rsidRDefault="004F35B3" w14:paraId="6B4A9723" w14:textId="77777777">
            <w:pPr>
              <w:spacing w:line="240" w:lineRule="auto"/>
              <w:jc w:val="center"/>
              <w:rPr>
                <w:rFonts w:ascii="Arial" w:hAnsi="Arial" w:cs="Arial"/>
                <w:sz w:val="20"/>
                <w:szCs w:val="20"/>
              </w:rPr>
            </w:pPr>
            <w:r w:rsidRPr="004F35B3">
              <w:rPr>
                <w:rFonts w:ascii="Arial" w:hAnsi="Arial" w:cs="Arial"/>
                <w:sz w:val="20"/>
                <w:szCs w:val="20"/>
              </w:rPr>
              <w:t>x</w:t>
            </w:r>
          </w:p>
        </w:tc>
        <w:tc>
          <w:tcPr>
            <w:tcW w:w="720" w:type="dxa"/>
            <w:tcBorders>
              <w:top w:val="nil"/>
              <w:left w:val="nil"/>
              <w:bottom w:val="nil"/>
              <w:right w:val="single" w:color="auto" w:sz="4" w:space="0"/>
            </w:tcBorders>
            <w:vAlign w:val="center"/>
            <w:hideMark/>
          </w:tcPr>
          <w:p w:rsidRPr="004F35B3" w:rsidR="004F35B3" w:rsidP="004F35B3" w:rsidRDefault="004F35B3" w14:paraId="27951D24" w14:textId="77777777">
            <w:pPr>
              <w:spacing w:line="240" w:lineRule="auto"/>
              <w:jc w:val="center"/>
              <w:rPr>
                <w:rFonts w:ascii="Arial" w:hAnsi="Arial" w:cs="Arial"/>
                <w:sz w:val="20"/>
                <w:szCs w:val="20"/>
              </w:rPr>
            </w:pPr>
            <w:r w:rsidRPr="004F35B3">
              <w:rPr>
                <w:rFonts w:ascii="Arial" w:hAnsi="Arial" w:cs="Arial"/>
                <w:sz w:val="20"/>
                <w:szCs w:val="20"/>
              </w:rPr>
              <w:t> </w:t>
            </w:r>
          </w:p>
        </w:tc>
        <w:tc>
          <w:tcPr>
            <w:tcW w:w="720" w:type="dxa"/>
            <w:tcBorders>
              <w:top w:val="nil"/>
              <w:left w:val="nil"/>
              <w:bottom w:val="nil"/>
              <w:right w:val="single" w:color="auto" w:sz="4" w:space="0"/>
            </w:tcBorders>
            <w:vAlign w:val="center"/>
            <w:hideMark/>
          </w:tcPr>
          <w:p w:rsidRPr="004F35B3" w:rsidR="004F35B3" w:rsidP="004F35B3" w:rsidRDefault="004F35B3" w14:paraId="1E8BB8A2" w14:textId="77777777">
            <w:pPr>
              <w:spacing w:line="240" w:lineRule="auto"/>
              <w:jc w:val="center"/>
              <w:rPr>
                <w:rFonts w:ascii="Arial" w:hAnsi="Arial" w:cs="Arial"/>
                <w:sz w:val="20"/>
                <w:szCs w:val="20"/>
              </w:rPr>
            </w:pPr>
            <w:r w:rsidRPr="004F35B3">
              <w:rPr>
                <w:rFonts w:ascii="Arial" w:hAnsi="Arial" w:cs="Arial"/>
                <w:sz w:val="20"/>
                <w:szCs w:val="20"/>
              </w:rPr>
              <w:t> </w:t>
            </w:r>
          </w:p>
        </w:tc>
        <w:tc>
          <w:tcPr>
            <w:tcW w:w="4103" w:type="dxa"/>
            <w:vMerge/>
            <w:tcBorders>
              <w:top w:val="nil"/>
              <w:left w:val="nil"/>
              <w:bottom w:val="nil"/>
              <w:right w:val="single" w:color="auto" w:sz="8" w:space="0"/>
            </w:tcBorders>
            <w:vAlign w:val="center"/>
            <w:hideMark/>
          </w:tcPr>
          <w:p w:rsidRPr="004F35B3" w:rsidR="004F35B3" w:rsidP="004F35B3" w:rsidRDefault="004F35B3" w14:paraId="7136EE6C" w14:textId="77777777">
            <w:pPr>
              <w:spacing w:line="240" w:lineRule="auto"/>
              <w:rPr>
                <w:rFonts w:ascii="Arial" w:hAnsi="Arial" w:cs="Arial"/>
                <w:color w:val="000000"/>
                <w:sz w:val="20"/>
                <w:szCs w:val="20"/>
              </w:rPr>
            </w:pPr>
          </w:p>
        </w:tc>
      </w:tr>
      <w:tr w:rsidRPr="004F35B3" w:rsidR="00CD117F" w:rsidTr="001A2EA9" w14:paraId="789337BE" w14:textId="77777777">
        <w:trPr>
          <w:trHeight w:val="960"/>
        </w:trPr>
        <w:tc>
          <w:tcPr>
            <w:tcW w:w="2044" w:type="dxa"/>
            <w:tcBorders>
              <w:top w:val="nil"/>
              <w:left w:val="single" w:color="auto" w:sz="8" w:space="0"/>
              <w:bottom w:val="nil"/>
              <w:right w:val="nil"/>
            </w:tcBorders>
            <w:vAlign w:val="bottom"/>
            <w:hideMark/>
          </w:tcPr>
          <w:p w:rsidRPr="004F35B3" w:rsidR="004F35B3" w:rsidP="004F35B3" w:rsidRDefault="004F35B3" w14:paraId="4CF8D1E6" w14:textId="77777777">
            <w:pPr>
              <w:spacing w:line="240" w:lineRule="auto"/>
              <w:rPr>
                <w:rFonts w:ascii="Arial" w:hAnsi="Arial" w:cs="Arial"/>
                <w:color w:val="000000"/>
                <w:sz w:val="20"/>
                <w:szCs w:val="20"/>
              </w:rPr>
            </w:pPr>
            <w:r w:rsidRPr="004F35B3">
              <w:rPr>
                <w:rFonts w:ascii="Arial" w:hAnsi="Arial" w:cs="Arial"/>
                <w:color w:val="000000"/>
                <w:sz w:val="20"/>
                <w:szCs w:val="20"/>
              </w:rPr>
              <w:t> </w:t>
            </w:r>
          </w:p>
        </w:tc>
        <w:tc>
          <w:tcPr>
            <w:tcW w:w="4838" w:type="dxa"/>
            <w:tcBorders>
              <w:top w:val="nil"/>
              <w:left w:val="nil"/>
              <w:bottom w:val="nil"/>
              <w:right w:val="single" w:color="auto" w:sz="4" w:space="0"/>
            </w:tcBorders>
            <w:vAlign w:val="center"/>
            <w:hideMark/>
          </w:tcPr>
          <w:p w:rsidRPr="004F35B3" w:rsidR="004F35B3" w:rsidP="004F35B3" w:rsidRDefault="004F35B3" w14:paraId="00995327" w14:textId="77777777">
            <w:pPr>
              <w:spacing w:line="240" w:lineRule="auto"/>
              <w:rPr>
                <w:rFonts w:ascii="Arial" w:hAnsi="Arial" w:cs="Arial"/>
                <w:sz w:val="18"/>
                <w:szCs w:val="18"/>
              </w:rPr>
            </w:pPr>
            <w:r w:rsidRPr="004F35B3">
              <w:rPr>
                <w:rFonts w:ascii="Arial" w:hAnsi="Arial" w:cs="Arial"/>
                <w:sz w:val="18"/>
                <w:szCs w:val="18"/>
              </w:rPr>
              <w:t>14: Expand technical training opportunities for undergraduate and graduate students across MSU's SRRs</w:t>
            </w:r>
          </w:p>
        </w:tc>
        <w:tc>
          <w:tcPr>
            <w:tcW w:w="805" w:type="dxa"/>
            <w:tcBorders>
              <w:top w:val="nil"/>
              <w:left w:val="nil"/>
              <w:bottom w:val="nil"/>
              <w:right w:val="single" w:color="auto" w:sz="4" w:space="0"/>
            </w:tcBorders>
            <w:vAlign w:val="center"/>
            <w:hideMark/>
          </w:tcPr>
          <w:p w:rsidRPr="004F35B3" w:rsidR="004F35B3" w:rsidP="004F35B3" w:rsidRDefault="004F35B3" w14:paraId="1517B68B" w14:textId="77777777">
            <w:pPr>
              <w:spacing w:line="240" w:lineRule="auto"/>
              <w:jc w:val="center"/>
              <w:rPr>
                <w:rFonts w:ascii="Arial" w:hAnsi="Arial" w:cs="Arial"/>
                <w:sz w:val="20"/>
                <w:szCs w:val="20"/>
              </w:rPr>
            </w:pPr>
            <w:r w:rsidRPr="004F35B3">
              <w:rPr>
                <w:rFonts w:ascii="Arial" w:hAnsi="Arial" w:cs="Arial"/>
                <w:sz w:val="20"/>
                <w:szCs w:val="20"/>
              </w:rPr>
              <w:t> </w:t>
            </w:r>
          </w:p>
        </w:tc>
        <w:tc>
          <w:tcPr>
            <w:tcW w:w="720" w:type="dxa"/>
            <w:tcBorders>
              <w:top w:val="nil"/>
              <w:left w:val="nil"/>
              <w:bottom w:val="nil"/>
              <w:right w:val="single" w:color="auto" w:sz="4" w:space="0"/>
            </w:tcBorders>
            <w:vAlign w:val="center"/>
            <w:hideMark/>
          </w:tcPr>
          <w:p w:rsidRPr="004F35B3" w:rsidR="004F35B3" w:rsidP="004F35B3" w:rsidRDefault="004F35B3" w14:paraId="49C2AEE4" w14:textId="77777777">
            <w:pPr>
              <w:spacing w:line="240" w:lineRule="auto"/>
              <w:jc w:val="center"/>
              <w:rPr>
                <w:rFonts w:ascii="Arial" w:hAnsi="Arial" w:cs="Arial"/>
                <w:sz w:val="20"/>
                <w:szCs w:val="20"/>
              </w:rPr>
            </w:pPr>
            <w:r w:rsidRPr="004F35B3">
              <w:rPr>
                <w:rFonts w:ascii="Arial" w:hAnsi="Arial" w:cs="Arial"/>
                <w:sz w:val="20"/>
                <w:szCs w:val="20"/>
              </w:rPr>
              <w:t>x</w:t>
            </w:r>
          </w:p>
        </w:tc>
        <w:tc>
          <w:tcPr>
            <w:tcW w:w="720" w:type="dxa"/>
            <w:tcBorders>
              <w:top w:val="nil"/>
              <w:left w:val="nil"/>
              <w:bottom w:val="nil"/>
              <w:right w:val="single" w:color="auto" w:sz="4" w:space="0"/>
            </w:tcBorders>
            <w:vAlign w:val="center"/>
            <w:hideMark/>
          </w:tcPr>
          <w:p w:rsidRPr="004F35B3" w:rsidR="004F35B3" w:rsidP="004F35B3" w:rsidRDefault="004F35B3" w14:paraId="4CBC2F3D" w14:textId="77777777">
            <w:pPr>
              <w:spacing w:line="240" w:lineRule="auto"/>
              <w:jc w:val="center"/>
              <w:rPr>
                <w:rFonts w:ascii="Arial" w:hAnsi="Arial" w:cs="Arial"/>
                <w:sz w:val="20"/>
                <w:szCs w:val="20"/>
              </w:rPr>
            </w:pPr>
            <w:r w:rsidRPr="004F35B3">
              <w:rPr>
                <w:rFonts w:ascii="Arial" w:hAnsi="Arial" w:cs="Arial"/>
                <w:sz w:val="20"/>
                <w:szCs w:val="20"/>
              </w:rPr>
              <w:t> </w:t>
            </w:r>
          </w:p>
        </w:tc>
        <w:tc>
          <w:tcPr>
            <w:tcW w:w="4103" w:type="dxa"/>
            <w:tcBorders>
              <w:top w:val="nil"/>
              <w:left w:val="nil"/>
              <w:bottom w:val="nil"/>
              <w:right w:val="single" w:color="auto" w:sz="8" w:space="0"/>
            </w:tcBorders>
            <w:shd w:val="clear" w:color="000000" w:fill="90DCC8"/>
            <w:vAlign w:val="center"/>
            <w:hideMark/>
          </w:tcPr>
          <w:p w:rsidRPr="004F35B3" w:rsidR="004F35B3" w:rsidP="004F35B3" w:rsidRDefault="004F35B3" w14:paraId="6A6D278D" w14:textId="77777777">
            <w:pPr>
              <w:spacing w:line="240" w:lineRule="auto"/>
              <w:rPr>
                <w:rFonts w:ascii="Arial" w:hAnsi="Arial" w:cs="Arial"/>
                <w:color w:val="BE5014"/>
                <w:sz w:val="20"/>
                <w:szCs w:val="20"/>
              </w:rPr>
            </w:pPr>
            <w:r w:rsidRPr="004F35B3">
              <w:rPr>
                <w:rFonts w:ascii="Arial" w:hAnsi="Arial" w:cs="Arial"/>
                <w:color w:val="BE5014"/>
                <w:sz w:val="20"/>
                <w:szCs w:val="20"/>
              </w:rPr>
              <w:t> </w:t>
            </w:r>
          </w:p>
        </w:tc>
      </w:tr>
      <w:tr w:rsidRPr="004F35B3" w:rsidR="00CD117F" w:rsidTr="007A0A4E" w14:paraId="407228D1" w14:textId="77777777">
        <w:trPr>
          <w:trHeight w:val="1467"/>
        </w:trPr>
        <w:tc>
          <w:tcPr>
            <w:tcW w:w="2044" w:type="dxa"/>
            <w:tcBorders>
              <w:top w:val="nil"/>
              <w:left w:val="single" w:color="auto" w:sz="8" w:space="0"/>
              <w:bottom w:val="nil"/>
              <w:right w:val="nil"/>
            </w:tcBorders>
            <w:shd w:val="clear" w:color="000000" w:fill="B3F1F7"/>
            <w:vAlign w:val="center"/>
            <w:hideMark/>
          </w:tcPr>
          <w:p w:rsidRPr="004F35B3" w:rsidR="004F35B3" w:rsidP="004F35B3" w:rsidRDefault="004F35B3" w14:paraId="42CE66F7" w14:textId="6817710D">
            <w:pPr>
              <w:spacing w:line="240" w:lineRule="auto"/>
              <w:jc w:val="center"/>
              <w:rPr>
                <w:rFonts w:ascii="Arial" w:hAnsi="Arial" w:cs="Arial"/>
                <w:b/>
                <w:bCs/>
                <w:color w:val="000000"/>
                <w:sz w:val="20"/>
                <w:szCs w:val="20"/>
              </w:rPr>
            </w:pPr>
            <w:r w:rsidRPr="004F35B3">
              <w:rPr>
                <w:rFonts w:ascii="Arial" w:hAnsi="Arial" w:cs="Arial"/>
                <w:b/>
                <w:bCs/>
                <w:color w:val="000000"/>
                <w:sz w:val="20"/>
                <w:szCs w:val="20"/>
              </w:rPr>
              <w:t>(D) Organizational structure &amp; operations</w:t>
            </w:r>
          </w:p>
        </w:tc>
        <w:tc>
          <w:tcPr>
            <w:tcW w:w="4838" w:type="dxa"/>
            <w:tcBorders>
              <w:top w:val="nil"/>
              <w:left w:val="nil"/>
              <w:bottom w:val="nil"/>
              <w:right w:val="nil"/>
            </w:tcBorders>
            <w:shd w:val="clear" w:color="000000" w:fill="B3F1F7"/>
            <w:vAlign w:val="center"/>
            <w:hideMark/>
          </w:tcPr>
          <w:p w:rsidRPr="004F35B3" w:rsidR="004F35B3" w:rsidP="004F35B3" w:rsidRDefault="004F35B3" w14:paraId="0350DDC9" w14:textId="77777777">
            <w:pPr>
              <w:spacing w:line="240" w:lineRule="auto"/>
              <w:rPr>
                <w:rFonts w:ascii="Arial" w:hAnsi="Arial" w:cs="Arial"/>
                <w:b/>
                <w:bCs/>
                <w:color w:val="000000"/>
                <w:sz w:val="18"/>
                <w:szCs w:val="18"/>
              </w:rPr>
            </w:pPr>
            <w:r w:rsidRPr="004F35B3">
              <w:rPr>
                <w:rFonts w:ascii="Arial" w:hAnsi="Arial" w:cs="Arial"/>
                <w:b/>
                <w:bCs/>
                <w:color w:val="000000"/>
                <w:sz w:val="18"/>
                <w:szCs w:val="18"/>
              </w:rPr>
              <w:t xml:space="preserve">GOAL: </w:t>
            </w:r>
            <w:r w:rsidRPr="004F35B3">
              <w:rPr>
                <w:rFonts w:ascii="Arial" w:hAnsi="Arial" w:cs="Arial"/>
                <w:color w:val="000000"/>
                <w:sz w:val="18"/>
                <w:szCs w:val="18"/>
              </w:rPr>
              <w:t xml:space="preserve">To reduce administrative burdens, allowing SRRs to operate with greater financial stability, operational consistency, and enhanced service delivery to enhance MSU research by allowing SRR staff to focus more on their science and disciplinary work </w:t>
            </w:r>
          </w:p>
        </w:tc>
        <w:tc>
          <w:tcPr>
            <w:tcW w:w="805" w:type="dxa"/>
            <w:tcBorders>
              <w:top w:val="nil"/>
              <w:left w:val="single" w:color="auto" w:sz="4" w:space="0"/>
              <w:bottom w:val="nil"/>
              <w:right w:val="single" w:color="auto" w:sz="4" w:space="0"/>
            </w:tcBorders>
            <w:shd w:val="clear" w:color="000000" w:fill="B3F1F7"/>
            <w:noWrap/>
            <w:vAlign w:val="center"/>
            <w:hideMark/>
          </w:tcPr>
          <w:p w:rsidRPr="004F35B3" w:rsidR="004F35B3" w:rsidP="004F35B3" w:rsidRDefault="004F35B3" w14:paraId="50592982" w14:textId="77777777">
            <w:pPr>
              <w:spacing w:line="240" w:lineRule="auto"/>
              <w:jc w:val="center"/>
              <w:rPr>
                <w:rFonts w:ascii="Arial" w:hAnsi="Arial" w:cs="Arial"/>
                <w:b/>
                <w:bCs/>
                <w:color w:val="BE5014"/>
                <w:sz w:val="20"/>
                <w:szCs w:val="20"/>
              </w:rPr>
            </w:pPr>
            <w:r w:rsidRPr="004F35B3">
              <w:rPr>
                <w:rFonts w:ascii="Arial" w:hAnsi="Arial" w:cs="Arial"/>
                <w:b/>
                <w:bCs/>
                <w:color w:val="BE5014"/>
                <w:sz w:val="20"/>
                <w:szCs w:val="20"/>
              </w:rPr>
              <w:t> </w:t>
            </w:r>
          </w:p>
        </w:tc>
        <w:tc>
          <w:tcPr>
            <w:tcW w:w="720" w:type="dxa"/>
            <w:tcBorders>
              <w:top w:val="nil"/>
              <w:left w:val="nil"/>
              <w:bottom w:val="nil"/>
              <w:right w:val="single" w:color="auto" w:sz="4" w:space="0"/>
            </w:tcBorders>
            <w:shd w:val="clear" w:color="000000" w:fill="B3F1F7"/>
            <w:noWrap/>
            <w:vAlign w:val="center"/>
            <w:hideMark/>
          </w:tcPr>
          <w:p w:rsidRPr="004F35B3" w:rsidR="004F35B3" w:rsidP="004F35B3" w:rsidRDefault="004F35B3" w14:paraId="079A30A1" w14:textId="77777777">
            <w:pPr>
              <w:spacing w:line="240" w:lineRule="auto"/>
              <w:jc w:val="center"/>
              <w:rPr>
                <w:rFonts w:ascii="Arial" w:hAnsi="Arial" w:cs="Arial"/>
                <w:b/>
                <w:bCs/>
                <w:color w:val="BE5014"/>
                <w:sz w:val="20"/>
                <w:szCs w:val="20"/>
              </w:rPr>
            </w:pPr>
            <w:r w:rsidRPr="004F35B3">
              <w:rPr>
                <w:rFonts w:ascii="Arial" w:hAnsi="Arial" w:cs="Arial"/>
                <w:b/>
                <w:bCs/>
                <w:color w:val="BE5014"/>
                <w:sz w:val="20"/>
                <w:szCs w:val="20"/>
              </w:rPr>
              <w:t> </w:t>
            </w:r>
          </w:p>
        </w:tc>
        <w:tc>
          <w:tcPr>
            <w:tcW w:w="720" w:type="dxa"/>
            <w:tcBorders>
              <w:top w:val="nil"/>
              <w:left w:val="nil"/>
              <w:bottom w:val="nil"/>
              <w:right w:val="single" w:color="auto" w:sz="4" w:space="0"/>
            </w:tcBorders>
            <w:shd w:val="clear" w:color="000000" w:fill="B3F1F7"/>
            <w:noWrap/>
            <w:vAlign w:val="center"/>
            <w:hideMark/>
          </w:tcPr>
          <w:p w:rsidRPr="004F35B3" w:rsidR="004F35B3" w:rsidP="004F35B3" w:rsidRDefault="004F35B3" w14:paraId="41485725" w14:textId="77777777">
            <w:pPr>
              <w:spacing w:line="240" w:lineRule="auto"/>
              <w:jc w:val="center"/>
              <w:rPr>
                <w:rFonts w:ascii="Arial" w:hAnsi="Arial" w:cs="Arial"/>
                <w:b/>
                <w:bCs/>
                <w:color w:val="BE5014"/>
                <w:sz w:val="20"/>
                <w:szCs w:val="20"/>
              </w:rPr>
            </w:pPr>
            <w:r w:rsidRPr="004F35B3">
              <w:rPr>
                <w:rFonts w:ascii="Arial" w:hAnsi="Arial" w:cs="Arial"/>
                <w:b/>
                <w:bCs/>
                <w:color w:val="BE5014"/>
                <w:sz w:val="20"/>
                <w:szCs w:val="20"/>
              </w:rPr>
              <w:t> </w:t>
            </w:r>
          </w:p>
        </w:tc>
        <w:tc>
          <w:tcPr>
            <w:tcW w:w="4103" w:type="dxa"/>
            <w:vMerge w:val="restart"/>
            <w:tcBorders>
              <w:top w:val="nil"/>
              <w:left w:val="nil"/>
              <w:bottom w:val="single" w:color="000000" w:sz="8" w:space="0"/>
              <w:right w:val="single" w:color="auto" w:sz="8" w:space="0"/>
            </w:tcBorders>
            <w:shd w:val="clear" w:color="000000" w:fill="B3F1F7"/>
            <w:vAlign w:val="center"/>
            <w:hideMark/>
          </w:tcPr>
          <w:p w:rsidRPr="004F35B3" w:rsidR="004F35B3" w:rsidP="004F35B3" w:rsidRDefault="004F35B3" w14:paraId="0F440B4C" w14:textId="1A6AF29E">
            <w:pPr>
              <w:spacing w:line="240" w:lineRule="auto"/>
              <w:rPr>
                <w:rFonts w:ascii="Arial" w:hAnsi="Arial" w:cs="Arial"/>
                <w:color w:val="000000"/>
                <w:sz w:val="20"/>
                <w:szCs w:val="20"/>
              </w:rPr>
            </w:pPr>
            <w:r w:rsidRPr="004F35B3">
              <w:rPr>
                <w:rFonts w:ascii="Arial" w:hAnsi="Arial" w:cs="Arial"/>
                <w:color w:val="000000"/>
                <w:sz w:val="20"/>
                <w:szCs w:val="20"/>
              </w:rPr>
              <w:t xml:space="preserve">Coordinated SRR support ensures that MSU’s SRRs function efficiently, equitably, and sustainably. Standardized business models, enterprise-wide scheduling and billing systems, and improved coordination </w:t>
            </w:r>
            <w:r w:rsidRPr="004F35B3" w:rsidR="00E111DC">
              <w:rPr>
                <w:rFonts w:ascii="Arial" w:hAnsi="Arial" w:cs="Arial"/>
                <w:color w:val="000000"/>
                <w:sz w:val="20"/>
                <w:szCs w:val="20"/>
              </w:rPr>
              <w:t>reduce</w:t>
            </w:r>
            <w:r w:rsidRPr="004F35B3">
              <w:rPr>
                <w:rFonts w:ascii="Arial" w:hAnsi="Arial" w:cs="Arial"/>
                <w:color w:val="000000"/>
                <w:sz w:val="20"/>
                <w:szCs w:val="20"/>
              </w:rPr>
              <w:t xml:space="preserve"> administrative burdens, allowing SRRs to operate with greater financial stability, operational consistency, and enhanced service delivery for researchers across disciplines.</w:t>
            </w:r>
          </w:p>
        </w:tc>
      </w:tr>
      <w:tr w:rsidRPr="004F35B3" w:rsidR="00CD117F" w:rsidTr="007A0A4E" w14:paraId="3D0F5D3A" w14:textId="77777777">
        <w:trPr>
          <w:trHeight w:val="790"/>
        </w:trPr>
        <w:tc>
          <w:tcPr>
            <w:tcW w:w="2044" w:type="dxa"/>
            <w:tcBorders>
              <w:top w:val="nil"/>
              <w:left w:val="single" w:color="auto" w:sz="8" w:space="0"/>
              <w:bottom w:val="nil"/>
              <w:right w:val="nil"/>
            </w:tcBorders>
            <w:vAlign w:val="bottom"/>
            <w:hideMark/>
          </w:tcPr>
          <w:p w:rsidRPr="004F35B3" w:rsidR="004F35B3" w:rsidP="004F35B3" w:rsidRDefault="004F35B3" w14:paraId="7694BB54" w14:textId="77777777">
            <w:pPr>
              <w:spacing w:line="240" w:lineRule="auto"/>
              <w:rPr>
                <w:rFonts w:ascii="Arial" w:hAnsi="Arial" w:cs="Arial"/>
                <w:color w:val="FF0000"/>
                <w:sz w:val="20"/>
                <w:szCs w:val="20"/>
              </w:rPr>
            </w:pPr>
            <w:r w:rsidRPr="004F35B3">
              <w:rPr>
                <w:rFonts w:ascii="Arial" w:hAnsi="Arial" w:cs="Arial"/>
                <w:color w:val="FF0000"/>
                <w:sz w:val="20"/>
                <w:szCs w:val="20"/>
              </w:rPr>
              <w:t> </w:t>
            </w:r>
          </w:p>
        </w:tc>
        <w:tc>
          <w:tcPr>
            <w:tcW w:w="4838" w:type="dxa"/>
            <w:tcBorders>
              <w:top w:val="nil"/>
              <w:left w:val="nil"/>
              <w:bottom w:val="nil"/>
              <w:right w:val="nil"/>
            </w:tcBorders>
            <w:vAlign w:val="center"/>
            <w:hideMark/>
          </w:tcPr>
          <w:p w:rsidRPr="004F35B3" w:rsidR="004F35B3" w:rsidP="004F35B3" w:rsidRDefault="004F35B3" w14:paraId="42E38AD0" w14:textId="3C991E03">
            <w:pPr>
              <w:spacing w:line="240" w:lineRule="auto"/>
              <w:rPr>
                <w:rFonts w:ascii="Arial" w:hAnsi="Arial" w:cs="Arial"/>
                <w:sz w:val="18"/>
                <w:szCs w:val="18"/>
              </w:rPr>
            </w:pPr>
            <w:r w:rsidRPr="004F35B3">
              <w:rPr>
                <w:rFonts w:ascii="Arial" w:hAnsi="Arial" w:cs="Arial"/>
                <w:sz w:val="18"/>
                <w:szCs w:val="18"/>
              </w:rPr>
              <w:t xml:space="preserve">15: Coordinate SRR support functions to unify essential functions across existing administrative structures, led by OR&amp;I </w:t>
            </w:r>
          </w:p>
        </w:tc>
        <w:tc>
          <w:tcPr>
            <w:tcW w:w="805" w:type="dxa"/>
            <w:tcBorders>
              <w:top w:val="nil"/>
              <w:left w:val="single" w:color="auto" w:sz="4" w:space="0"/>
              <w:bottom w:val="nil"/>
              <w:right w:val="single" w:color="auto" w:sz="4" w:space="0"/>
            </w:tcBorders>
            <w:vAlign w:val="center"/>
            <w:hideMark/>
          </w:tcPr>
          <w:p w:rsidRPr="004F35B3" w:rsidR="004F35B3" w:rsidP="004F35B3" w:rsidRDefault="004F35B3" w14:paraId="2E512CCC" w14:textId="77777777">
            <w:pPr>
              <w:spacing w:line="240" w:lineRule="auto"/>
              <w:jc w:val="center"/>
              <w:rPr>
                <w:rFonts w:ascii="Arial" w:hAnsi="Arial" w:cs="Arial"/>
                <w:sz w:val="20"/>
                <w:szCs w:val="20"/>
              </w:rPr>
            </w:pPr>
            <w:r w:rsidRPr="004F35B3">
              <w:rPr>
                <w:rFonts w:ascii="Arial" w:hAnsi="Arial" w:cs="Arial"/>
                <w:sz w:val="20"/>
                <w:szCs w:val="20"/>
              </w:rPr>
              <w:t>x</w:t>
            </w:r>
          </w:p>
        </w:tc>
        <w:tc>
          <w:tcPr>
            <w:tcW w:w="720" w:type="dxa"/>
            <w:tcBorders>
              <w:top w:val="nil"/>
              <w:left w:val="nil"/>
              <w:bottom w:val="nil"/>
              <w:right w:val="single" w:color="auto" w:sz="4" w:space="0"/>
            </w:tcBorders>
            <w:vAlign w:val="center"/>
            <w:hideMark/>
          </w:tcPr>
          <w:p w:rsidRPr="004F35B3" w:rsidR="004F35B3" w:rsidP="004F35B3" w:rsidRDefault="004F35B3" w14:paraId="7B3062C6" w14:textId="77777777">
            <w:pPr>
              <w:spacing w:line="240" w:lineRule="auto"/>
              <w:jc w:val="center"/>
              <w:rPr>
                <w:rFonts w:ascii="Arial" w:hAnsi="Arial" w:cs="Arial"/>
                <w:sz w:val="20"/>
                <w:szCs w:val="20"/>
              </w:rPr>
            </w:pPr>
            <w:r w:rsidRPr="004F35B3">
              <w:rPr>
                <w:rFonts w:ascii="Arial" w:hAnsi="Arial" w:cs="Arial"/>
                <w:sz w:val="20"/>
                <w:szCs w:val="20"/>
              </w:rPr>
              <w:t> </w:t>
            </w:r>
          </w:p>
        </w:tc>
        <w:tc>
          <w:tcPr>
            <w:tcW w:w="720" w:type="dxa"/>
            <w:tcBorders>
              <w:top w:val="nil"/>
              <w:left w:val="nil"/>
              <w:bottom w:val="nil"/>
              <w:right w:val="single" w:color="auto" w:sz="4" w:space="0"/>
            </w:tcBorders>
            <w:vAlign w:val="center"/>
            <w:hideMark/>
          </w:tcPr>
          <w:p w:rsidRPr="004F35B3" w:rsidR="004F35B3" w:rsidP="004F35B3" w:rsidRDefault="004F35B3" w14:paraId="0A4A4FE0" w14:textId="77777777">
            <w:pPr>
              <w:spacing w:line="240" w:lineRule="auto"/>
              <w:jc w:val="center"/>
              <w:rPr>
                <w:rFonts w:ascii="Arial" w:hAnsi="Arial" w:cs="Arial"/>
                <w:sz w:val="20"/>
                <w:szCs w:val="20"/>
              </w:rPr>
            </w:pPr>
            <w:r w:rsidRPr="004F35B3">
              <w:rPr>
                <w:rFonts w:ascii="Arial" w:hAnsi="Arial" w:cs="Arial"/>
                <w:sz w:val="20"/>
                <w:szCs w:val="20"/>
              </w:rPr>
              <w:t> </w:t>
            </w:r>
          </w:p>
        </w:tc>
        <w:tc>
          <w:tcPr>
            <w:tcW w:w="4103" w:type="dxa"/>
            <w:vMerge/>
            <w:tcBorders>
              <w:top w:val="nil"/>
              <w:left w:val="nil"/>
              <w:bottom w:val="single" w:color="000000" w:sz="8" w:space="0"/>
              <w:right w:val="single" w:color="auto" w:sz="8" w:space="0"/>
            </w:tcBorders>
            <w:vAlign w:val="center"/>
            <w:hideMark/>
          </w:tcPr>
          <w:p w:rsidRPr="004F35B3" w:rsidR="004F35B3" w:rsidP="004F35B3" w:rsidRDefault="004F35B3" w14:paraId="5FE70749" w14:textId="77777777">
            <w:pPr>
              <w:spacing w:line="240" w:lineRule="auto"/>
              <w:rPr>
                <w:rFonts w:ascii="Arial" w:hAnsi="Arial" w:cs="Arial"/>
                <w:color w:val="000000"/>
                <w:sz w:val="20"/>
                <w:szCs w:val="20"/>
              </w:rPr>
            </w:pPr>
          </w:p>
        </w:tc>
      </w:tr>
      <w:tr w:rsidRPr="004F35B3" w:rsidR="00CD117F" w:rsidTr="007A0A4E" w14:paraId="4AF77EE1" w14:textId="77777777">
        <w:trPr>
          <w:trHeight w:val="610"/>
        </w:trPr>
        <w:tc>
          <w:tcPr>
            <w:tcW w:w="2044" w:type="dxa"/>
            <w:tcBorders>
              <w:top w:val="nil"/>
              <w:left w:val="single" w:color="auto" w:sz="8" w:space="0"/>
              <w:bottom w:val="nil"/>
              <w:right w:val="nil"/>
            </w:tcBorders>
            <w:vAlign w:val="bottom"/>
            <w:hideMark/>
          </w:tcPr>
          <w:p w:rsidRPr="004F35B3" w:rsidR="004F35B3" w:rsidP="004F35B3" w:rsidRDefault="004F35B3" w14:paraId="11784E85" w14:textId="77777777">
            <w:pPr>
              <w:spacing w:line="240" w:lineRule="auto"/>
              <w:rPr>
                <w:rFonts w:ascii="Arial" w:hAnsi="Arial" w:cs="Arial"/>
                <w:color w:val="FF0000"/>
                <w:sz w:val="20"/>
                <w:szCs w:val="20"/>
              </w:rPr>
            </w:pPr>
            <w:r w:rsidRPr="004F35B3">
              <w:rPr>
                <w:rFonts w:ascii="Arial" w:hAnsi="Arial" w:cs="Arial"/>
                <w:color w:val="FF0000"/>
                <w:sz w:val="20"/>
                <w:szCs w:val="20"/>
              </w:rPr>
              <w:t> </w:t>
            </w:r>
          </w:p>
        </w:tc>
        <w:tc>
          <w:tcPr>
            <w:tcW w:w="4838" w:type="dxa"/>
            <w:tcBorders>
              <w:top w:val="nil"/>
              <w:left w:val="nil"/>
              <w:bottom w:val="nil"/>
              <w:right w:val="nil"/>
            </w:tcBorders>
            <w:vAlign w:val="center"/>
            <w:hideMark/>
          </w:tcPr>
          <w:p w:rsidRPr="004F35B3" w:rsidR="004F35B3" w:rsidP="004F35B3" w:rsidRDefault="004F35B3" w14:paraId="4F68ECA1" w14:textId="77777777">
            <w:pPr>
              <w:spacing w:line="240" w:lineRule="auto"/>
              <w:rPr>
                <w:rFonts w:ascii="Arial" w:hAnsi="Arial" w:cs="Arial"/>
                <w:sz w:val="18"/>
                <w:szCs w:val="18"/>
              </w:rPr>
            </w:pPr>
            <w:r w:rsidRPr="004F35B3">
              <w:rPr>
                <w:rFonts w:ascii="Arial" w:hAnsi="Arial" w:cs="Arial"/>
                <w:sz w:val="18"/>
                <w:szCs w:val="18"/>
              </w:rPr>
              <w:t xml:space="preserve">16: Invest in and support an enterprise-level billing &amp; scheduling software solution for SRRs </w:t>
            </w:r>
          </w:p>
        </w:tc>
        <w:tc>
          <w:tcPr>
            <w:tcW w:w="805" w:type="dxa"/>
            <w:tcBorders>
              <w:top w:val="nil"/>
              <w:left w:val="single" w:color="auto" w:sz="4" w:space="0"/>
              <w:bottom w:val="nil"/>
              <w:right w:val="single" w:color="auto" w:sz="4" w:space="0"/>
            </w:tcBorders>
            <w:vAlign w:val="center"/>
            <w:hideMark/>
          </w:tcPr>
          <w:p w:rsidRPr="004F35B3" w:rsidR="004F35B3" w:rsidP="004F35B3" w:rsidRDefault="004F35B3" w14:paraId="074AABB1" w14:textId="77777777">
            <w:pPr>
              <w:spacing w:line="240" w:lineRule="auto"/>
              <w:jc w:val="center"/>
              <w:rPr>
                <w:rFonts w:ascii="Arial" w:hAnsi="Arial" w:cs="Arial"/>
                <w:sz w:val="20"/>
                <w:szCs w:val="20"/>
              </w:rPr>
            </w:pPr>
            <w:r w:rsidRPr="004F35B3">
              <w:rPr>
                <w:rFonts w:ascii="Arial" w:hAnsi="Arial" w:cs="Arial"/>
                <w:sz w:val="20"/>
                <w:szCs w:val="20"/>
              </w:rPr>
              <w:t>x</w:t>
            </w:r>
          </w:p>
        </w:tc>
        <w:tc>
          <w:tcPr>
            <w:tcW w:w="720" w:type="dxa"/>
            <w:tcBorders>
              <w:top w:val="nil"/>
              <w:left w:val="nil"/>
              <w:bottom w:val="nil"/>
              <w:right w:val="single" w:color="auto" w:sz="4" w:space="0"/>
            </w:tcBorders>
            <w:vAlign w:val="center"/>
            <w:hideMark/>
          </w:tcPr>
          <w:p w:rsidRPr="004F35B3" w:rsidR="004F35B3" w:rsidP="004F35B3" w:rsidRDefault="004F35B3" w14:paraId="56A9588D" w14:textId="77777777">
            <w:pPr>
              <w:spacing w:line="240" w:lineRule="auto"/>
              <w:jc w:val="center"/>
              <w:rPr>
                <w:rFonts w:ascii="Arial" w:hAnsi="Arial" w:cs="Arial"/>
                <w:sz w:val="20"/>
                <w:szCs w:val="20"/>
              </w:rPr>
            </w:pPr>
            <w:r w:rsidRPr="004F35B3">
              <w:rPr>
                <w:rFonts w:ascii="Arial" w:hAnsi="Arial" w:cs="Arial"/>
                <w:sz w:val="20"/>
                <w:szCs w:val="20"/>
              </w:rPr>
              <w:t> </w:t>
            </w:r>
          </w:p>
        </w:tc>
        <w:tc>
          <w:tcPr>
            <w:tcW w:w="720" w:type="dxa"/>
            <w:tcBorders>
              <w:top w:val="nil"/>
              <w:left w:val="nil"/>
              <w:bottom w:val="nil"/>
              <w:right w:val="single" w:color="auto" w:sz="4" w:space="0"/>
            </w:tcBorders>
            <w:vAlign w:val="center"/>
            <w:hideMark/>
          </w:tcPr>
          <w:p w:rsidRPr="004F35B3" w:rsidR="004F35B3" w:rsidP="004F35B3" w:rsidRDefault="004F35B3" w14:paraId="39B6FC5A" w14:textId="77777777">
            <w:pPr>
              <w:spacing w:line="240" w:lineRule="auto"/>
              <w:jc w:val="center"/>
              <w:rPr>
                <w:rFonts w:ascii="Arial" w:hAnsi="Arial" w:cs="Arial"/>
                <w:sz w:val="20"/>
                <w:szCs w:val="20"/>
              </w:rPr>
            </w:pPr>
            <w:r w:rsidRPr="004F35B3">
              <w:rPr>
                <w:rFonts w:ascii="Arial" w:hAnsi="Arial" w:cs="Arial"/>
                <w:sz w:val="20"/>
                <w:szCs w:val="20"/>
              </w:rPr>
              <w:t> </w:t>
            </w:r>
          </w:p>
        </w:tc>
        <w:tc>
          <w:tcPr>
            <w:tcW w:w="4103" w:type="dxa"/>
            <w:vMerge/>
            <w:tcBorders>
              <w:top w:val="nil"/>
              <w:left w:val="nil"/>
              <w:bottom w:val="single" w:color="000000" w:sz="8" w:space="0"/>
              <w:right w:val="single" w:color="auto" w:sz="8" w:space="0"/>
            </w:tcBorders>
            <w:vAlign w:val="center"/>
            <w:hideMark/>
          </w:tcPr>
          <w:p w:rsidRPr="004F35B3" w:rsidR="004F35B3" w:rsidP="004F35B3" w:rsidRDefault="004F35B3" w14:paraId="3BFBEE73" w14:textId="77777777">
            <w:pPr>
              <w:spacing w:line="240" w:lineRule="auto"/>
              <w:rPr>
                <w:rFonts w:ascii="Arial" w:hAnsi="Arial" w:cs="Arial"/>
                <w:color w:val="000000"/>
                <w:sz w:val="20"/>
                <w:szCs w:val="20"/>
              </w:rPr>
            </w:pPr>
          </w:p>
        </w:tc>
      </w:tr>
      <w:tr w:rsidRPr="004F35B3" w:rsidR="00CD117F" w:rsidTr="007A0A4E" w14:paraId="1DCA98E3" w14:textId="77777777">
        <w:trPr>
          <w:trHeight w:val="880"/>
        </w:trPr>
        <w:tc>
          <w:tcPr>
            <w:tcW w:w="2044" w:type="dxa"/>
            <w:tcBorders>
              <w:top w:val="nil"/>
              <w:left w:val="single" w:color="auto" w:sz="8" w:space="0"/>
              <w:bottom w:val="nil"/>
              <w:right w:val="nil"/>
            </w:tcBorders>
            <w:vAlign w:val="bottom"/>
            <w:hideMark/>
          </w:tcPr>
          <w:p w:rsidRPr="004F35B3" w:rsidR="004F35B3" w:rsidP="004F35B3" w:rsidRDefault="004F35B3" w14:paraId="13CB540F" w14:textId="77777777">
            <w:pPr>
              <w:spacing w:line="240" w:lineRule="auto"/>
              <w:rPr>
                <w:rFonts w:ascii="Arial" w:hAnsi="Arial" w:cs="Arial"/>
                <w:color w:val="000000"/>
                <w:sz w:val="20"/>
                <w:szCs w:val="20"/>
              </w:rPr>
            </w:pPr>
            <w:r w:rsidRPr="004F35B3">
              <w:rPr>
                <w:rFonts w:ascii="Arial" w:hAnsi="Arial" w:cs="Arial"/>
                <w:color w:val="000000"/>
                <w:sz w:val="20"/>
                <w:szCs w:val="20"/>
              </w:rPr>
              <w:t> </w:t>
            </w:r>
          </w:p>
        </w:tc>
        <w:tc>
          <w:tcPr>
            <w:tcW w:w="4838" w:type="dxa"/>
            <w:tcBorders>
              <w:top w:val="nil"/>
              <w:left w:val="nil"/>
              <w:bottom w:val="nil"/>
              <w:right w:val="nil"/>
            </w:tcBorders>
            <w:vAlign w:val="center"/>
            <w:hideMark/>
          </w:tcPr>
          <w:p w:rsidRPr="004F35B3" w:rsidR="004F35B3" w:rsidP="004F35B3" w:rsidRDefault="004F35B3" w14:paraId="7A648083" w14:textId="77777777">
            <w:pPr>
              <w:spacing w:line="240" w:lineRule="auto"/>
              <w:rPr>
                <w:rFonts w:ascii="Arial" w:hAnsi="Arial" w:cs="Arial"/>
                <w:sz w:val="18"/>
                <w:szCs w:val="18"/>
              </w:rPr>
            </w:pPr>
            <w:r w:rsidRPr="004F35B3">
              <w:rPr>
                <w:rFonts w:ascii="Arial" w:hAnsi="Arial" w:cs="Arial"/>
                <w:sz w:val="18"/>
                <w:szCs w:val="18"/>
              </w:rPr>
              <w:t>17: Implement coordinated SRR business models and reporting structures that strengthen accountability, responsiveness, and financial sustainability</w:t>
            </w:r>
          </w:p>
        </w:tc>
        <w:tc>
          <w:tcPr>
            <w:tcW w:w="805" w:type="dxa"/>
            <w:tcBorders>
              <w:top w:val="nil"/>
              <w:left w:val="single" w:color="auto" w:sz="4" w:space="0"/>
              <w:bottom w:val="nil"/>
              <w:right w:val="single" w:color="auto" w:sz="4" w:space="0"/>
            </w:tcBorders>
            <w:vAlign w:val="center"/>
            <w:hideMark/>
          </w:tcPr>
          <w:p w:rsidRPr="004F35B3" w:rsidR="004F35B3" w:rsidP="004F35B3" w:rsidRDefault="004F35B3" w14:paraId="7CA32336" w14:textId="77777777">
            <w:pPr>
              <w:spacing w:line="240" w:lineRule="auto"/>
              <w:jc w:val="center"/>
              <w:rPr>
                <w:rFonts w:ascii="Arial" w:hAnsi="Arial" w:cs="Arial"/>
                <w:sz w:val="20"/>
                <w:szCs w:val="20"/>
              </w:rPr>
            </w:pPr>
            <w:r w:rsidRPr="004F35B3">
              <w:rPr>
                <w:rFonts w:ascii="Arial" w:hAnsi="Arial" w:cs="Arial"/>
                <w:sz w:val="20"/>
                <w:szCs w:val="20"/>
              </w:rPr>
              <w:t> </w:t>
            </w:r>
          </w:p>
        </w:tc>
        <w:tc>
          <w:tcPr>
            <w:tcW w:w="720" w:type="dxa"/>
            <w:tcBorders>
              <w:top w:val="nil"/>
              <w:left w:val="nil"/>
              <w:bottom w:val="nil"/>
              <w:right w:val="single" w:color="auto" w:sz="4" w:space="0"/>
            </w:tcBorders>
            <w:vAlign w:val="center"/>
            <w:hideMark/>
          </w:tcPr>
          <w:p w:rsidRPr="004F35B3" w:rsidR="004F35B3" w:rsidP="004F35B3" w:rsidRDefault="004F35B3" w14:paraId="198AD81D" w14:textId="77777777">
            <w:pPr>
              <w:spacing w:line="240" w:lineRule="auto"/>
              <w:jc w:val="center"/>
              <w:rPr>
                <w:rFonts w:ascii="Arial" w:hAnsi="Arial" w:cs="Arial"/>
                <w:sz w:val="20"/>
                <w:szCs w:val="20"/>
              </w:rPr>
            </w:pPr>
            <w:r w:rsidRPr="004F35B3">
              <w:rPr>
                <w:rFonts w:ascii="Arial" w:hAnsi="Arial" w:cs="Arial"/>
                <w:sz w:val="20"/>
                <w:szCs w:val="20"/>
              </w:rPr>
              <w:t>x</w:t>
            </w:r>
          </w:p>
        </w:tc>
        <w:tc>
          <w:tcPr>
            <w:tcW w:w="720" w:type="dxa"/>
            <w:tcBorders>
              <w:top w:val="nil"/>
              <w:left w:val="nil"/>
              <w:bottom w:val="nil"/>
              <w:right w:val="single" w:color="auto" w:sz="4" w:space="0"/>
            </w:tcBorders>
            <w:vAlign w:val="center"/>
            <w:hideMark/>
          </w:tcPr>
          <w:p w:rsidRPr="004F35B3" w:rsidR="004F35B3" w:rsidP="004F35B3" w:rsidRDefault="004F35B3" w14:paraId="7E918FFF" w14:textId="77777777">
            <w:pPr>
              <w:spacing w:line="240" w:lineRule="auto"/>
              <w:jc w:val="center"/>
              <w:rPr>
                <w:rFonts w:ascii="Arial" w:hAnsi="Arial" w:cs="Arial"/>
                <w:sz w:val="20"/>
                <w:szCs w:val="20"/>
              </w:rPr>
            </w:pPr>
            <w:r w:rsidRPr="004F35B3">
              <w:rPr>
                <w:rFonts w:ascii="Arial" w:hAnsi="Arial" w:cs="Arial"/>
                <w:sz w:val="20"/>
                <w:szCs w:val="20"/>
              </w:rPr>
              <w:t> </w:t>
            </w:r>
          </w:p>
        </w:tc>
        <w:tc>
          <w:tcPr>
            <w:tcW w:w="4103" w:type="dxa"/>
            <w:vMerge/>
            <w:tcBorders>
              <w:top w:val="nil"/>
              <w:left w:val="nil"/>
              <w:bottom w:val="single" w:color="000000" w:sz="8" w:space="0"/>
              <w:right w:val="single" w:color="auto" w:sz="8" w:space="0"/>
            </w:tcBorders>
            <w:vAlign w:val="center"/>
            <w:hideMark/>
          </w:tcPr>
          <w:p w:rsidRPr="004F35B3" w:rsidR="004F35B3" w:rsidP="004F35B3" w:rsidRDefault="004F35B3" w14:paraId="314E2412" w14:textId="77777777">
            <w:pPr>
              <w:spacing w:line="240" w:lineRule="auto"/>
              <w:rPr>
                <w:rFonts w:ascii="Arial" w:hAnsi="Arial" w:cs="Arial"/>
                <w:color w:val="000000"/>
                <w:sz w:val="20"/>
                <w:szCs w:val="20"/>
              </w:rPr>
            </w:pPr>
          </w:p>
        </w:tc>
      </w:tr>
      <w:tr w:rsidRPr="004F35B3" w:rsidR="00CD117F" w:rsidTr="007A0A4E" w14:paraId="33A9DEFC" w14:textId="77777777">
        <w:trPr>
          <w:trHeight w:val="790"/>
        </w:trPr>
        <w:tc>
          <w:tcPr>
            <w:tcW w:w="2044" w:type="dxa"/>
            <w:tcBorders>
              <w:top w:val="nil"/>
              <w:left w:val="single" w:color="auto" w:sz="8" w:space="0"/>
              <w:bottom w:val="nil"/>
              <w:right w:val="nil"/>
            </w:tcBorders>
            <w:vAlign w:val="bottom"/>
            <w:hideMark/>
          </w:tcPr>
          <w:p w:rsidRPr="004F35B3" w:rsidR="004F35B3" w:rsidP="004F35B3" w:rsidRDefault="004F35B3" w14:paraId="005807D9" w14:textId="77777777">
            <w:pPr>
              <w:spacing w:line="240" w:lineRule="auto"/>
              <w:rPr>
                <w:rFonts w:ascii="Arial" w:hAnsi="Arial" w:cs="Arial"/>
                <w:color w:val="000000"/>
                <w:sz w:val="20"/>
                <w:szCs w:val="20"/>
              </w:rPr>
            </w:pPr>
            <w:r w:rsidRPr="004F35B3">
              <w:rPr>
                <w:rFonts w:ascii="Arial" w:hAnsi="Arial" w:cs="Arial"/>
                <w:color w:val="000000"/>
                <w:sz w:val="20"/>
                <w:szCs w:val="20"/>
              </w:rPr>
              <w:t> </w:t>
            </w:r>
          </w:p>
        </w:tc>
        <w:tc>
          <w:tcPr>
            <w:tcW w:w="4838" w:type="dxa"/>
            <w:tcBorders>
              <w:top w:val="nil"/>
              <w:left w:val="nil"/>
              <w:bottom w:val="nil"/>
              <w:right w:val="nil"/>
            </w:tcBorders>
            <w:vAlign w:val="center"/>
            <w:hideMark/>
          </w:tcPr>
          <w:p w:rsidRPr="004F35B3" w:rsidR="004F35B3" w:rsidP="004F35B3" w:rsidRDefault="004F35B3" w14:paraId="4C31B8F8" w14:textId="77777777">
            <w:pPr>
              <w:spacing w:line="240" w:lineRule="auto"/>
              <w:rPr>
                <w:rFonts w:ascii="Arial" w:hAnsi="Arial" w:cs="Arial"/>
                <w:sz w:val="18"/>
                <w:szCs w:val="18"/>
              </w:rPr>
            </w:pPr>
            <w:r w:rsidRPr="004F35B3">
              <w:rPr>
                <w:rFonts w:ascii="Arial" w:hAnsi="Arial" w:cs="Arial"/>
                <w:sz w:val="18"/>
                <w:szCs w:val="18"/>
              </w:rPr>
              <w:t xml:space="preserve"> 18: Establish a clear, criteria-based process for transitioning college-level SRRs to coordinated oversight under OR&amp;I where needed</w:t>
            </w:r>
          </w:p>
        </w:tc>
        <w:tc>
          <w:tcPr>
            <w:tcW w:w="805" w:type="dxa"/>
            <w:tcBorders>
              <w:top w:val="nil"/>
              <w:left w:val="single" w:color="auto" w:sz="4" w:space="0"/>
              <w:bottom w:val="nil"/>
              <w:right w:val="single" w:color="auto" w:sz="4" w:space="0"/>
            </w:tcBorders>
            <w:vAlign w:val="center"/>
            <w:hideMark/>
          </w:tcPr>
          <w:p w:rsidRPr="004F35B3" w:rsidR="004F35B3" w:rsidP="004F35B3" w:rsidRDefault="004F35B3" w14:paraId="2A91D139" w14:textId="77777777">
            <w:pPr>
              <w:spacing w:line="240" w:lineRule="auto"/>
              <w:jc w:val="center"/>
              <w:rPr>
                <w:rFonts w:ascii="Arial" w:hAnsi="Arial" w:cs="Arial"/>
                <w:sz w:val="20"/>
                <w:szCs w:val="20"/>
              </w:rPr>
            </w:pPr>
            <w:r w:rsidRPr="004F35B3">
              <w:rPr>
                <w:rFonts w:ascii="Arial" w:hAnsi="Arial" w:cs="Arial"/>
                <w:sz w:val="20"/>
                <w:szCs w:val="20"/>
              </w:rPr>
              <w:t> </w:t>
            </w:r>
          </w:p>
        </w:tc>
        <w:tc>
          <w:tcPr>
            <w:tcW w:w="720" w:type="dxa"/>
            <w:tcBorders>
              <w:top w:val="nil"/>
              <w:left w:val="nil"/>
              <w:bottom w:val="nil"/>
              <w:right w:val="single" w:color="auto" w:sz="4" w:space="0"/>
            </w:tcBorders>
            <w:vAlign w:val="center"/>
            <w:hideMark/>
          </w:tcPr>
          <w:p w:rsidRPr="004F35B3" w:rsidR="004F35B3" w:rsidP="004F35B3" w:rsidRDefault="004F35B3" w14:paraId="37143260" w14:textId="77777777">
            <w:pPr>
              <w:spacing w:line="240" w:lineRule="auto"/>
              <w:jc w:val="center"/>
              <w:rPr>
                <w:rFonts w:ascii="Arial" w:hAnsi="Arial" w:cs="Arial"/>
                <w:sz w:val="20"/>
                <w:szCs w:val="20"/>
              </w:rPr>
            </w:pPr>
            <w:r w:rsidRPr="004F35B3">
              <w:rPr>
                <w:rFonts w:ascii="Arial" w:hAnsi="Arial" w:cs="Arial"/>
                <w:sz w:val="20"/>
                <w:szCs w:val="20"/>
              </w:rPr>
              <w:t> </w:t>
            </w:r>
          </w:p>
        </w:tc>
        <w:tc>
          <w:tcPr>
            <w:tcW w:w="720" w:type="dxa"/>
            <w:tcBorders>
              <w:top w:val="nil"/>
              <w:left w:val="nil"/>
              <w:bottom w:val="nil"/>
              <w:right w:val="single" w:color="auto" w:sz="4" w:space="0"/>
            </w:tcBorders>
            <w:vAlign w:val="center"/>
            <w:hideMark/>
          </w:tcPr>
          <w:p w:rsidRPr="004F35B3" w:rsidR="004F35B3" w:rsidP="004F35B3" w:rsidRDefault="004F35B3" w14:paraId="1CDD6F55" w14:textId="77777777">
            <w:pPr>
              <w:spacing w:line="240" w:lineRule="auto"/>
              <w:jc w:val="center"/>
              <w:rPr>
                <w:rFonts w:ascii="Arial" w:hAnsi="Arial" w:cs="Arial"/>
                <w:sz w:val="20"/>
                <w:szCs w:val="20"/>
              </w:rPr>
            </w:pPr>
            <w:r w:rsidRPr="004F35B3">
              <w:rPr>
                <w:rFonts w:ascii="Arial" w:hAnsi="Arial" w:cs="Arial"/>
                <w:sz w:val="20"/>
                <w:szCs w:val="20"/>
              </w:rPr>
              <w:t>x</w:t>
            </w:r>
          </w:p>
        </w:tc>
        <w:tc>
          <w:tcPr>
            <w:tcW w:w="4103" w:type="dxa"/>
            <w:vMerge/>
            <w:tcBorders>
              <w:top w:val="nil"/>
              <w:left w:val="nil"/>
              <w:bottom w:val="single" w:color="000000" w:sz="8" w:space="0"/>
              <w:right w:val="single" w:color="auto" w:sz="8" w:space="0"/>
            </w:tcBorders>
            <w:vAlign w:val="center"/>
            <w:hideMark/>
          </w:tcPr>
          <w:p w:rsidRPr="004F35B3" w:rsidR="004F35B3" w:rsidP="004F35B3" w:rsidRDefault="004F35B3" w14:paraId="7604DD47" w14:textId="77777777">
            <w:pPr>
              <w:spacing w:line="240" w:lineRule="auto"/>
              <w:rPr>
                <w:rFonts w:ascii="Arial" w:hAnsi="Arial" w:cs="Arial"/>
                <w:color w:val="000000"/>
                <w:sz w:val="20"/>
                <w:szCs w:val="20"/>
              </w:rPr>
            </w:pPr>
          </w:p>
        </w:tc>
      </w:tr>
      <w:tr w:rsidRPr="004F35B3" w:rsidR="00CD117F" w:rsidTr="001A2EA9" w14:paraId="090FFEDB" w14:textId="77777777">
        <w:trPr>
          <w:trHeight w:val="1420"/>
        </w:trPr>
        <w:tc>
          <w:tcPr>
            <w:tcW w:w="2044" w:type="dxa"/>
            <w:tcBorders>
              <w:top w:val="nil"/>
              <w:left w:val="single" w:color="auto" w:sz="8" w:space="0"/>
              <w:bottom w:val="single" w:color="auto" w:sz="8" w:space="0"/>
              <w:right w:val="nil"/>
            </w:tcBorders>
            <w:vAlign w:val="bottom"/>
            <w:hideMark/>
          </w:tcPr>
          <w:p w:rsidRPr="004F35B3" w:rsidR="004F35B3" w:rsidP="004F35B3" w:rsidRDefault="004F35B3" w14:paraId="16DC3C7F" w14:textId="77777777">
            <w:pPr>
              <w:spacing w:line="240" w:lineRule="auto"/>
              <w:rPr>
                <w:rFonts w:ascii="Arial" w:hAnsi="Arial" w:cs="Arial"/>
                <w:color w:val="000000"/>
                <w:sz w:val="20"/>
                <w:szCs w:val="20"/>
              </w:rPr>
            </w:pPr>
            <w:r w:rsidRPr="004F35B3">
              <w:rPr>
                <w:rFonts w:ascii="Arial" w:hAnsi="Arial" w:cs="Arial"/>
                <w:color w:val="000000"/>
                <w:sz w:val="20"/>
                <w:szCs w:val="20"/>
              </w:rPr>
              <w:t> </w:t>
            </w:r>
          </w:p>
        </w:tc>
        <w:tc>
          <w:tcPr>
            <w:tcW w:w="4838" w:type="dxa"/>
            <w:tcBorders>
              <w:top w:val="nil"/>
              <w:left w:val="nil"/>
              <w:bottom w:val="single" w:color="auto" w:sz="8" w:space="0"/>
              <w:right w:val="nil"/>
            </w:tcBorders>
            <w:vAlign w:val="center"/>
            <w:hideMark/>
          </w:tcPr>
          <w:p w:rsidRPr="004F35B3" w:rsidR="004F35B3" w:rsidP="004F35B3" w:rsidRDefault="004F35B3" w14:paraId="1A098A8A" w14:textId="77777777">
            <w:pPr>
              <w:spacing w:line="240" w:lineRule="auto"/>
              <w:rPr>
                <w:rFonts w:ascii="Arial" w:hAnsi="Arial" w:cs="Arial"/>
                <w:sz w:val="18"/>
                <w:szCs w:val="18"/>
              </w:rPr>
            </w:pPr>
            <w:r w:rsidRPr="004F35B3">
              <w:rPr>
                <w:rFonts w:ascii="Arial" w:hAnsi="Arial" w:cs="Arial"/>
                <w:sz w:val="18"/>
                <w:szCs w:val="18"/>
              </w:rPr>
              <w:t xml:space="preserve"> 19: Develop a multi-year financial strategy for the MSU-SRR ecosystem that balances the diverse cost structures of SRRs, promotes financial sustainability across the system, and establishes clear mechanisms for planning, investment, and cost recovery</w:t>
            </w:r>
          </w:p>
        </w:tc>
        <w:tc>
          <w:tcPr>
            <w:tcW w:w="805" w:type="dxa"/>
            <w:tcBorders>
              <w:top w:val="nil"/>
              <w:left w:val="single" w:color="auto" w:sz="4" w:space="0"/>
              <w:bottom w:val="single" w:color="auto" w:sz="8" w:space="0"/>
              <w:right w:val="single" w:color="auto" w:sz="4" w:space="0"/>
            </w:tcBorders>
            <w:vAlign w:val="center"/>
            <w:hideMark/>
          </w:tcPr>
          <w:p w:rsidRPr="004F35B3" w:rsidR="004F35B3" w:rsidP="004F35B3" w:rsidRDefault="004F35B3" w14:paraId="7B147EA9" w14:textId="77777777">
            <w:pPr>
              <w:spacing w:line="240" w:lineRule="auto"/>
              <w:jc w:val="center"/>
              <w:rPr>
                <w:rFonts w:ascii="Arial" w:hAnsi="Arial" w:cs="Arial"/>
                <w:sz w:val="20"/>
                <w:szCs w:val="20"/>
              </w:rPr>
            </w:pPr>
            <w:r w:rsidRPr="004F35B3">
              <w:rPr>
                <w:rFonts w:ascii="Arial" w:hAnsi="Arial" w:cs="Arial"/>
                <w:sz w:val="20"/>
                <w:szCs w:val="20"/>
              </w:rPr>
              <w:t> </w:t>
            </w:r>
          </w:p>
        </w:tc>
        <w:tc>
          <w:tcPr>
            <w:tcW w:w="720" w:type="dxa"/>
            <w:tcBorders>
              <w:top w:val="nil"/>
              <w:left w:val="nil"/>
              <w:bottom w:val="single" w:color="auto" w:sz="8" w:space="0"/>
              <w:right w:val="single" w:color="auto" w:sz="4" w:space="0"/>
            </w:tcBorders>
            <w:vAlign w:val="center"/>
            <w:hideMark/>
          </w:tcPr>
          <w:p w:rsidRPr="004F35B3" w:rsidR="004F35B3" w:rsidP="004F35B3" w:rsidRDefault="004F35B3" w14:paraId="5C4C11E1" w14:textId="77777777">
            <w:pPr>
              <w:spacing w:line="240" w:lineRule="auto"/>
              <w:jc w:val="center"/>
              <w:rPr>
                <w:rFonts w:ascii="Arial" w:hAnsi="Arial" w:cs="Arial"/>
                <w:sz w:val="20"/>
                <w:szCs w:val="20"/>
              </w:rPr>
            </w:pPr>
            <w:r w:rsidRPr="004F35B3">
              <w:rPr>
                <w:rFonts w:ascii="Arial" w:hAnsi="Arial" w:cs="Arial"/>
                <w:sz w:val="20"/>
                <w:szCs w:val="20"/>
              </w:rPr>
              <w:t> </w:t>
            </w:r>
          </w:p>
        </w:tc>
        <w:tc>
          <w:tcPr>
            <w:tcW w:w="720" w:type="dxa"/>
            <w:tcBorders>
              <w:top w:val="nil"/>
              <w:left w:val="nil"/>
              <w:bottom w:val="single" w:color="auto" w:sz="8" w:space="0"/>
              <w:right w:val="single" w:color="auto" w:sz="4" w:space="0"/>
            </w:tcBorders>
            <w:vAlign w:val="center"/>
            <w:hideMark/>
          </w:tcPr>
          <w:p w:rsidRPr="004F35B3" w:rsidR="004F35B3" w:rsidP="004F35B3" w:rsidRDefault="004F35B3" w14:paraId="6D56C192" w14:textId="77777777">
            <w:pPr>
              <w:spacing w:line="240" w:lineRule="auto"/>
              <w:jc w:val="center"/>
              <w:rPr>
                <w:rFonts w:ascii="Arial" w:hAnsi="Arial" w:cs="Arial"/>
                <w:sz w:val="20"/>
                <w:szCs w:val="20"/>
              </w:rPr>
            </w:pPr>
            <w:r w:rsidRPr="004F35B3">
              <w:rPr>
                <w:rFonts w:ascii="Arial" w:hAnsi="Arial" w:cs="Arial"/>
                <w:sz w:val="20"/>
                <w:szCs w:val="20"/>
              </w:rPr>
              <w:t>x</w:t>
            </w:r>
          </w:p>
        </w:tc>
        <w:tc>
          <w:tcPr>
            <w:tcW w:w="4103" w:type="dxa"/>
            <w:vMerge/>
            <w:tcBorders>
              <w:top w:val="nil"/>
              <w:left w:val="nil"/>
              <w:bottom w:val="single" w:color="000000" w:sz="8" w:space="0"/>
              <w:right w:val="single" w:color="auto" w:sz="8" w:space="0"/>
            </w:tcBorders>
            <w:vAlign w:val="center"/>
            <w:hideMark/>
          </w:tcPr>
          <w:p w:rsidRPr="004F35B3" w:rsidR="004F35B3" w:rsidP="004F35B3" w:rsidRDefault="004F35B3" w14:paraId="344D0044" w14:textId="77777777">
            <w:pPr>
              <w:spacing w:line="240" w:lineRule="auto"/>
              <w:rPr>
                <w:rFonts w:ascii="Arial" w:hAnsi="Arial" w:cs="Arial"/>
                <w:color w:val="000000"/>
                <w:sz w:val="20"/>
                <w:szCs w:val="20"/>
              </w:rPr>
            </w:pPr>
          </w:p>
        </w:tc>
      </w:tr>
    </w:tbl>
    <w:p w:rsidRPr="00B727B0" w:rsidR="00B51076" w:rsidRDefault="00B51076" w14:paraId="3DDE319B" w14:textId="36758E69"/>
    <w:p w:rsidRPr="00B727B0" w:rsidR="00CE2AC7" w:rsidRDefault="00CE2AC7" w14:paraId="5A5BFC2A" w14:textId="5D5E84ED"/>
    <w:p w:rsidRPr="00B727B0" w:rsidR="008065BB" w:rsidRDefault="008065BB" w14:paraId="1A3D88ED" w14:textId="2A5FCD16">
      <w:pPr>
        <w:sectPr w:rsidRPr="00B727B0" w:rsidR="008065BB" w:rsidSect="001A2EA9">
          <w:footerReference w:type="default" r:id="rId30"/>
          <w:pgSz w:w="15840" w:h="12240" w:orient="landscape"/>
          <w:pgMar w:top="1080" w:right="1440" w:bottom="1350" w:left="1440" w:header="720" w:footer="720" w:gutter="0"/>
          <w:cols w:space="720"/>
          <w:docGrid w:linePitch="360"/>
        </w:sectPr>
      </w:pPr>
    </w:p>
    <w:p w:rsidRPr="00B727B0" w:rsidR="00EA24D5" w:rsidP="00D73C54" w:rsidRDefault="009B6A6D" w14:paraId="1657FA85" w14:textId="79C0B884">
      <w:pPr>
        <w:pStyle w:val="SRR-Heading1"/>
        <w:rPr>
          <w:i/>
          <w:iCs/>
          <w:color w:val="275317" w:themeColor="accent6" w:themeShade="80"/>
        </w:rPr>
      </w:pPr>
      <w:bookmarkStart w:name="_Toc209194609" w:id="28"/>
      <w:r w:rsidRPr="00B727B0">
        <w:rPr>
          <w:color w:val="275317" w:themeColor="accent6" w:themeShade="80"/>
        </w:rPr>
        <w:t xml:space="preserve">A.   Theme: Strategic Alignment, Investment, </w:t>
      </w:r>
      <w:r>
        <w:rPr>
          <w:color w:val="275317" w:themeColor="accent6" w:themeShade="80"/>
        </w:rPr>
        <w:t>a</w:t>
      </w:r>
      <w:r w:rsidRPr="00B727B0">
        <w:rPr>
          <w:color w:val="275317" w:themeColor="accent6" w:themeShade="80"/>
        </w:rPr>
        <w:t>nd Partnerships</w:t>
      </w:r>
      <w:bookmarkEnd w:id="28"/>
    </w:p>
    <w:p w:rsidRPr="007708D2" w:rsidR="007708D2" w:rsidP="007708D2" w:rsidRDefault="007708D2" w14:paraId="4EA488DD" w14:textId="77777777">
      <w:pPr>
        <w:spacing w:line="240" w:lineRule="auto"/>
        <w:rPr>
          <w:color w:val="000000"/>
          <w:sz w:val="12"/>
          <w:szCs w:val="12"/>
        </w:rPr>
      </w:pPr>
    </w:p>
    <w:p w:rsidRPr="00B727B0" w:rsidR="00DE69ED" w:rsidP="00CC462A" w:rsidRDefault="00DE69ED" w14:paraId="278E6C85" w14:textId="114CE973">
      <w:pPr>
        <w:spacing w:after="100" w:afterAutospacing="1" w:line="240" w:lineRule="auto"/>
        <w:rPr>
          <w:color w:val="000000"/>
        </w:rPr>
      </w:pPr>
      <w:r w:rsidRPr="00B727B0">
        <w:rPr>
          <w:color w:val="000000"/>
        </w:rPr>
        <w:t xml:space="preserve">The </w:t>
      </w:r>
      <w:r w:rsidRPr="00B727B0" w:rsidR="00AE12F6">
        <w:rPr>
          <w:color w:val="000000"/>
        </w:rPr>
        <w:t>“</w:t>
      </w:r>
      <w:r w:rsidRPr="00B727B0" w:rsidR="00900DE8">
        <w:rPr>
          <w:color w:val="000000"/>
        </w:rPr>
        <w:t xml:space="preserve">Strategic </w:t>
      </w:r>
      <w:r w:rsidRPr="00B727B0" w:rsidR="00AE12F6">
        <w:rPr>
          <w:color w:val="000000"/>
        </w:rPr>
        <w:t>a</w:t>
      </w:r>
      <w:r w:rsidRPr="00B727B0" w:rsidR="00900DE8">
        <w:rPr>
          <w:color w:val="000000"/>
        </w:rPr>
        <w:t xml:space="preserve">lignment, </w:t>
      </w:r>
      <w:r w:rsidRPr="00B727B0" w:rsidR="00AE12F6">
        <w:rPr>
          <w:color w:val="000000"/>
        </w:rPr>
        <w:t>i</w:t>
      </w:r>
      <w:r w:rsidRPr="00B727B0" w:rsidR="00900DE8">
        <w:rPr>
          <w:color w:val="000000"/>
        </w:rPr>
        <w:t xml:space="preserve">nvestment, and </w:t>
      </w:r>
      <w:r w:rsidRPr="00B727B0" w:rsidR="00AE12F6">
        <w:rPr>
          <w:color w:val="000000"/>
        </w:rPr>
        <w:t>p</w:t>
      </w:r>
      <w:r w:rsidRPr="00B727B0" w:rsidR="00900DE8">
        <w:rPr>
          <w:color w:val="000000"/>
        </w:rPr>
        <w:t>artnerships</w:t>
      </w:r>
      <w:r w:rsidRPr="00B727B0" w:rsidR="00AE12F6">
        <w:rPr>
          <w:color w:val="000000"/>
        </w:rPr>
        <w:t>”</w:t>
      </w:r>
      <w:r w:rsidRPr="00B727B0" w:rsidR="00900DE8">
        <w:rPr>
          <w:color w:val="000000"/>
        </w:rPr>
        <w:t xml:space="preserve"> theme </w:t>
      </w:r>
      <w:r w:rsidRPr="00B727B0" w:rsidR="00B123B8">
        <w:rPr>
          <w:color w:val="000000"/>
        </w:rPr>
        <w:t xml:space="preserve">encompasses seven recommendations that emphasize the importance of integrating institutional priorities cohesively </w:t>
      </w:r>
      <w:r w:rsidRPr="00B727B0">
        <w:rPr>
          <w:color w:val="000000"/>
        </w:rPr>
        <w:t xml:space="preserve">with targeted resource investments and collaborative external relationships to enhance shared research resources (SRRs). Central to this vision is </w:t>
      </w:r>
      <w:r w:rsidRPr="00B727B0" w:rsidR="00900DE8">
        <w:rPr>
          <w:color w:val="000000"/>
        </w:rPr>
        <w:t>establishing</w:t>
      </w:r>
      <w:r w:rsidRPr="00B727B0">
        <w:rPr>
          <w:color w:val="000000"/>
        </w:rPr>
        <w:t xml:space="preserve"> an internal grants program for SRR infrastructure</w:t>
      </w:r>
      <w:r w:rsidRPr="00B727B0" w:rsidR="00900DE8">
        <w:rPr>
          <w:color w:val="000000"/>
        </w:rPr>
        <w:t xml:space="preserve"> to catalyze</w:t>
      </w:r>
      <w:r w:rsidRPr="00B727B0">
        <w:rPr>
          <w:color w:val="000000"/>
        </w:rPr>
        <w:t xml:space="preserve"> several complementary initiatives. For instance, developing standardized metrics for SRR monitoring and reporting ensures that investments are </w:t>
      </w:r>
      <w:r w:rsidRPr="00B727B0" w:rsidR="00B123B8">
        <w:rPr>
          <w:color w:val="000000"/>
        </w:rPr>
        <w:t>informed by data</w:t>
      </w:r>
      <w:r w:rsidRPr="00B727B0">
        <w:rPr>
          <w:color w:val="000000"/>
        </w:rPr>
        <w:t xml:space="preserve"> and strategically aligned. </w:t>
      </w:r>
      <w:r w:rsidRPr="00B727B0" w:rsidR="00900DE8">
        <w:rPr>
          <w:color w:val="000000"/>
        </w:rPr>
        <w:t>The strategy reinforces a strong link between talent acquisition and resource development by aligning SRRs with faculty hiring priorities and coordinating start-up packages with planned investments</w:t>
      </w:r>
      <w:r w:rsidRPr="00B727B0">
        <w:rPr>
          <w:color w:val="000000"/>
        </w:rPr>
        <w:t xml:space="preserve">. Formalizing agreements with existing external partners and establishing mechanisms to engage new regional collaborators, including an external advisory board, further expands the network of support and expertise. Collectively, these recommendations </w:t>
      </w:r>
      <w:r w:rsidRPr="00B727B0" w:rsidR="00B123B8">
        <w:rPr>
          <w:color w:val="000000"/>
        </w:rPr>
        <w:t xml:space="preserve">establish a robust framework in which internal grants support infrastructure development, drive coordinated strategic planning, foster operational excellence, and facilitate </w:t>
      </w:r>
      <w:r w:rsidRPr="00B727B0" w:rsidR="00900DE8">
        <w:rPr>
          <w:color w:val="000000"/>
        </w:rPr>
        <w:t xml:space="preserve">innovative partnerships </w:t>
      </w:r>
      <w:r w:rsidRPr="00B727B0">
        <w:rPr>
          <w:color w:val="000000"/>
        </w:rPr>
        <w:t>essential for long-term research success.</w:t>
      </w:r>
    </w:p>
    <w:tbl>
      <w:tblPr>
        <w:tblStyle w:val="TableGrid"/>
        <w:tblpPr w:leftFromText="187" w:rightFromText="187" w:vertAnchor="text" w:horzAnchor="page" w:tblpXSpec="center" w:tblpY="678"/>
        <w:tblW w:w="9506" w:type="dxa"/>
        <w:tblLook w:val="04A0" w:firstRow="1" w:lastRow="0" w:firstColumn="1" w:lastColumn="0" w:noHBand="0" w:noVBand="1"/>
      </w:tblPr>
      <w:tblGrid>
        <w:gridCol w:w="1763"/>
        <w:gridCol w:w="7743"/>
      </w:tblGrid>
      <w:tr w:rsidRPr="00B727B0" w:rsidR="001F54CC" w:rsidTr="00E61236" w14:paraId="6A7BAEE7" w14:textId="77777777">
        <w:tc>
          <w:tcPr>
            <w:tcW w:w="1763" w:type="dxa"/>
          </w:tcPr>
          <w:p w:rsidRPr="00B727B0" w:rsidR="00891DAA" w:rsidP="001F54CC" w:rsidRDefault="00891DAA" w14:paraId="268441BB" w14:textId="77777777">
            <w:pPr>
              <w:rPr>
                <w:sz w:val="22"/>
                <w:szCs w:val="22"/>
              </w:rPr>
            </w:pPr>
            <w:r w:rsidRPr="00B727B0">
              <w:rPr>
                <w:sz w:val="22"/>
                <w:szCs w:val="22"/>
              </w:rPr>
              <w:t>Justification:</w:t>
            </w:r>
          </w:p>
        </w:tc>
        <w:tc>
          <w:tcPr>
            <w:tcW w:w="7743" w:type="dxa"/>
          </w:tcPr>
          <w:p w:rsidRPr="00B727B0" w:rsidR="00891DAA" w:rsidP="001F54CC" w:rsidRDefault="00891DAA" w14:paraId="3ADA79B4" w14:textId="236A8502">
            <w:pPr>
              <w:rPr>
                <w:sz w:val="22"/>
                <w:szCs w:val="22"/>
              </w:rPr>
            </w:pPr>
            <w:r w:rsidRPr="00B727B0">
              <w:rPr>
                <w:sz w:val="22"/>
                <w:szCs w:val="22"/>
              </w:rPr>
              <w:t>MSU’s current approach to funding shared research resources is fragmented, resulting in inefficiencies, inequitable resource allocation, and underutilization of infrastructure. A centralized internal grants program is essential to ensure strategic, transparent, and equitable investment in SRR infrastructure. The establishment of the Shared Research Infrastructure Program (SRIP) will consolidate disparate investment requests into a unified, data-driven process, allowing MSU to prioritize funding based on institutional research goals and strategic needs. Peer institutions such as the University of Michigan have demonstrated how structured funding programs enhance institutional competitiveness, reduce redundancies, and foster innovation by aligning investments with long-term research objectives. SRIP will strengthen collaboration among units by incorporating cost-sharing agreements, fostering shared responsibility for infrastructure development. By standardizing the evaluation process, the program will enhance transparency, build trust among SRR stakeholders, and enable evidence-based decision-making. Beyond improving internal funding processes, SRIP will position MSU to leverage its investments in shared research resources more effectively, increasing its ability to secure competitive external funding. This program is critical to maintaining MSU’s research excellence and ensuring long-term sustainability in an increasingly competitive research environment.</w:t>
            </w:r>
          </w:p>
        </w:tc>
      </w:tr>
      <w:tr w:rsidRPr="00B727B0" w:rsidR="00891DAA" w:rsidTr="00E61236" w14:paraId="10E55838" w14:textId="77777777">
        <w:tc>
          <w:tcPr>
            <w:tcW w:w="1763" w:type="dxa"/>
          </w:tcPr>
          <w:p w:rsidRPr="00B727B0" w:rsidR="00891DAA" w:rsidP="001F54CC" w:rsidRDefault="00891DAA" w14:paraId="25F1BCD2" w14:textId="77777777">
            <w:pPr>
              <w:rPr>
                <w:sz w:val="22"/>
                <w:szCs w:val="22"/>
              </w:rPr>
            </w:pPr>
            <w:r w:rsidRPr="00B727B0">
              <w:rPr>
                <w:sz w:val="22"/>
                <w:szCs w:val="22"/>
              </w:rPr>
              <w:t>Key Functions:</w:t>
            </w:r>
          </w:p>
        </w:tc>
        <w:tc>
          <w:tcPr>
            <w:tcW w:w="7743" w:type="dxa"/>
          </w:tcPr>
          <w:p w:rsidRPr="00B727B0" w:rsidR="00891DAA" w:rsidP="001F54CC" w:rsidRDefault="008F7485" w14:paraId="45E58327" w14:textId="48A8CB46">
            <w:pPr>
              <w:rPr>
                <w:sz w:val="22"/>
                <w:szCs w:val="22"/>
              </w:rPr>
            </w:pPr>
            <w:r w:rsidRPr="00B727B0">
              <w:rPr>
                <w:sz w:val="22"/>
                <w:szCs w:val="22"/>
              </w:rPr>
              <w:t>The proposed Shared Research Infrastructure Program (SRIP) will be an internal grants program that solicits submissions twice a year. It will prioritize funding requests for shared research resources that align with MSU’s research goals and strategic priorities. The program will require cost-sharing from units and colleges to encourage collaboration and shared accountability. A centralized review process, utilizing clear metrics and evaluation criteria, will ensure transparency and equitable access to infrastructure funding.</w:t>
            </w:r>
          </w:p>
        </w:tc>
      </w:tr>
    </w:tbl>
    <w:p w:rsidRPr="00B727B0" w:rsidR="003606A3" w:rsidP="002F590C" w:rsidRDefault="00B24453" w14:paraId="775A05BF" w14:textId="77777777">
      <w:pPr>
        <w:pStyle w:val="SRR-Heading2"/>
        <w:rPr>
          <w:rFonts w:ascii="Times New Roman" w:hAnsi="Times New Roman"/>
        </w:rPr>
      </w:pPr>
      <w:r w:rsidRPr="00B727B0">
        <w:rPr>
          <w:rFonts w:ascii="Times New Roman" w:hAnsi="Times New Roman"/>
        </w:rPr>
        <w:t>RECOMMENDATION 1:</w:t>
      </w:r>
    </w:p>
    <w:p w:rsidRPr="00B727B0" w:rsidR="00B24453" w:rsidP="002F590C" w:rsidRDefault="00B24453" w14:paraId="43CAD32D" w14:textId="41947505">
      <w:pPr>
        <w:pStyle w:val="SRR-Heading2"/>
        <w:rPr>
          <w:rFonts w:ascii="Times New Roman" w:hAnsi="Times New Roman"/>
        </w:rPr>
      </w:pPr>
      <w:r w:rsidRPr="00B727B0">
        <w:rPr>
          <w:rFonts w:ascii="Times New Roman" w:hAnsi="Times New Roman"/>
        </w:rPr>
        <w:t>Establish an internal grants program for SRR infrastructure</w:t>
      </w:r>
      <w:r w:rsidRPr="00B727B0" w:rsidR="00CF2F47">
        <w:rPr>
          <w:rFonts w:ascii="Times New Roman" w:hAnsi="Times New Roman"/>
        </w:rPr>
        <w:t>.</w:t>
      </w:r>
      <w:r w:rsidRPr="00B727B0">
        <w:rPr>
          <w:rFonts w:ascii="Times New Roman" w:hAnsi="Times New Roman"/>
        </w:rPr>
        <w:t xml:space="preserve"> </w:t>
      </w:r>
    </w:p>
    <w:p w:rsidRPr="00B727B0" w:rsidR="00E4665D" w:rsidP="001814D8" w:rsidRDefault="00E4665D" w14:paraId="5AF2D0DF" w14:textId="77777777">
      <w:pPr>
        <w:spacing w:line="240" w:lineRule="auto"/>
        <w:ind w:left="1800" w:hanging="1440"/>
        <w:rPr>
          <w:sz w:val="22"/>
          <w:szCs w:val="22"/>
          <w:u w:val="single"/>
        </w:rPr>
      </w:pPr>
    </w:p>
    <w:p w:rsidRPr="00B727B0" w:rsidR="00E4665D" w:rsidP="001814D8" w:rsidRDefault="00E4665D" w14:paraId="36017897" w14:textId="77777777">
      <w:pPr>
        <w:spacing w:line="240" w:lineRule="auto"/>
        <w:ind w:left="1800" w:hanging="1440"/>
        <w:rPr>
          <w:sz w:val="22"/>
          <w:szCs w:val="22"/>
          <w:u w:val="single"/>
        </w:rPr>
      </w:pPr>
    </w:p>
    <w:p w:rsidRPr="00B727B0" w:rsidR="00EA36D5" w:rsidP="001814D8" w:rsidRDefault="00EA36D5" w14:paraId="7769578A" w14:textId="77777777">
      <w:pPr>
        <w:spacing w:line="240" w:lineRule="auto"/>
        <w:ind w:left="1800" w:hanging="1440"/>
        <w:rPr>
          <w:sz w:val="22"/>
          <w:szCs w:val="22"/>
        </w:rPr>
      </w:pPr>
    </w:p>
    <w:bookmarkEnd w:id="27"/>
    <w:p w:rsidRPr="00B727B0" w:rsidR="003606A3" w:rsidP="003606A3" w:rsidRDefault="001B2211" w14:paraId="5E405037" w14:textId="77777777">
      <w:pPr>
        <w:pStyle w:val="SRR-Heading2"/>
        <w:rPr>
          <w:rFonts w:ascii="Times New Roman" w:hAnsi="Times New Roman"/>
        </w:rPr>
      </w:pPr>
      <w:r w:rsidRPr="00B727B0">
        <w:rPr>
          <w:rFonts w:ascii="Times New Roman" w:hAnsi="Times New Roman"/>
        </w:rPr>
        <w:t xml:space="preserve">RECOMMENDATION 2: </w:t>
      </w:r>
    </w:p>
    <w:p w:rsidRPr="00B727B0" w:rsidR="001B2211" w:rsidP="003606A3" w:rsidRDefault="006B3278" w14:paraId="7525E97E" w14:textId="4E243634">
      <w:pPr>
        <w:pStyle w:val="SRR-Heading2"/>
        <w:rPr>
          <w:rFonts w:ascii="Times New Roman" w:hAnsi="Times New Roman"/>
        </w:rPr>
      </w:pPr>
      <w:r w:rsidRPr="00B727B0">
        <w:rPr>
          <w:rFonts w:ascii="Times New Roman" w:hAnsi="Times New Roman"/>
        </w:rPr>
        <w:t xml:space="preserve">Establish and implement a comprehensive SRR metrics framework to ensure consistent, transparent, and actionable data collection across MSU’s SRRs that includes both </w:t>
      </w:r>
      <w:r w:rsidRPr="00B727B0">
        <w:rPr>
          <w:rFonts w:ascii="Times New Roman" w:hAnsi="Times New Roman"/>
        </w:rPr>
        <w:t xml:space="preserve">quantitative and qualitative metrics to monitor and report on a broad range of outcomes (e.g., scientific, operational, financial, outreach, and training).  </w:t>
      </w:r>
    </w:p>
    <w:p w:rsidRPr="00B727B0" w:rsidR="008F7485" w:rsidP="001814D8" w:rsidRDefault="008F7485" w14:paraId="348740A2" w14:textId="77777777">
      <w:pPr>
        <w:spacing w:line="240" w:lineRule="auto"/>
        <w:ind w:left="1800" w:hanging="1800"/>
        <w:rPr>
          <w:b/>
          <w:bCs/>
        </w:rPr>
      </w:pPr>
    </w:p>
    <w:tbl>
      <w:tblPr>
        <w:tblStyle w:val="TableGrid"/>
        <w:tblW w:w="0" w:type="auto"/>
        <w:tblInd w:w="85" w:type="dxa"/>
        <w:tblLook w:val="04A0" w:firstRow="1" w:lastRow="0" w:firstColumn="1" w:lastColumn="0" w:noHBand="0" w:noVBand="1"/>
      </w:tblPr>
      <w:tblGrid>
        <w:gridCol w:w="1800"/>
        <w:gridCol w:w="7551"/>
      </w:tblGrid>
      <w:tr w:rsidRPr="00B727B0" w:rsidR="008F7485" w:rsidTr="00540BF0" w14:paraId="5A6B77C3" w14:textId="77777777">
        <w:tc>
          <w:tcPr>
            <w:tcW w:w="1800" w:type="dxa"/>
          </w:tcPr>
          <w:p w:rsidRPr="00B727B0" w:rsidR="008F7485" w:rsidP="001814D8" w:rsidRDefault="008F7485" w14:paraId="5ACF1DFC" w14:textId="58A5DD92">
            <w:r w:rsidRPr="00B727B0">
              <w:rPr>
                <w:sz w:val="22"/>
                <w:szCs w:val="22"/>
              </w:rPr>
              <w:t>Justification:</w:t>
            </w:r>
          </w:p>
        </w:tc>
        <w:tc>
          <w:tcPr>
            <w:tcW w:w="7551" w:type="dxa"/>
          </w:tcPr>
          <w:p w:rsidRPr="00B727B0" w:rsidR="008F7485" w:rsidP="001814D8" w:rsidRDefault="00540BF0" w14:paraId="56BE37B1" w14:textId="0A1E9CFE">
            <w:pPr>
              <w:rPr>
                <w:sz w:val="22"/>
                <w:szCs w:val="22"/>
              </w:rPr>
            </w:pPr>
            <w:r w:rsidRPr="00B727B0">
              <w:rPr>
                <w:sz w:val="22"/>
                <w:szCs w:val="22"/>
              </w:rPr>
              <w:t xml:space="preserve">A major challenge for MSU’s Shared Research Resources (SRR) is the lack of consistent, institution-wide metrics or indicators to evaluate performance, impact, and financial sustainability. Without standardized data collection and reporting, it is difficult to assess SRR efficiency, justify funding allocations, or strategically plan for long-term investments across the entire university SRR ecosystem. Peer institutions such as Purdue and the University of Michigan have demonstrated that establishing clear, standardized performance metrics and indicators for their research cores have enabled evidence-based decision-making and </w:t>
            </w:r>
            <w:proofErr w:type="gramStart"/>
            <w:r w:rsidRPr="00B727B0">
              <w:rPr>
                <w:sz w:val="22"/>
                <w:szCs w:val="22"/>
              </w:rPr>
              <w:t>ensures</w:t>
            </w:r>
            <w:proofErr w:type="gramEnd"/>
            <w:r w:rsidRPr="00B727B0">
              <w:rPr>
                <w:sz w:val="22"/>
                <w:szCs w:val="22"/>
              </w:rPr>
              <w:t xml:space="preserve"> that research infrastructure remains competitive and sustainable. An important feature of this framework is the recognition that individual SRRs will not be held to the same </w:t>
            </w:r>
            <w:r w:rsidRPr="00B727B0" w:rsidR="004A1395">
              <w:rPr>
                <w:sz w:val="22"/>
                <w:szCs w:val="22"/>
              </w:rPr>
              <w:t xml:space="preserve">expectation </w:t>
            </w:r>
            <w:proofErr w:type="gramStart"/>
            <w:r w:rsidRPr="00B727B0" w:rsidR="004A1395">
              <w:rPr>
                <w:sz w:val="22"/>
                <w:szCs w:val="22"/>
              </w:rPr>
              <w:t>but</w:t>
            </w:r>
            <w:r w:rsidRPr="00B727B0">
              <w:rPr>
                <w:sz w:val="22"/>
                <w:szCs w:val="22"/>
              </w:rPr>
              <w:t xml:space="preserve"> rather</w:t>
            </w:r>
            <w:proofErr w:type="gramEnd"/>
            <w:r w:rsidRPr="00B727B0">
              <w:rPr>
                <w:sz w:val="22"/>
                <w:szCs w:val="22"/>
              </w:rPr>
              <w:t xml:space="preserve"> will have expectations developed based on </w:t>
            </w:r>
            <w:proofErr w:type="gramStart"/>
            <w:r w:rsidRPr="00B727B0">
              <w:rPr>
                <w:sz w:val="22"/>
                <w:szCs w:val="22"/>
              </w:rPr>
              <w:t>its</w:t>
            </w:r>
            <w:proofErr w:type="gramEnd"/>
            <w:r w:rsidRPr="00B727B0">
              <w:rPr>
                <w:sz w:val="22"/>
                <w:szCs w:val="22"/>
              </w:rPr>
              <w:t xml:space="preserve"> individual needs. By implementing a university-wide framework for SRR monitoring and reporting, MSU can enhance transparency, improve operational efficiency, inform funding decisions, prioritize investments, and advocate more effectively for increased internal and external investments to support and advance research excellence at MSU.</w:t>
            </w:r>
          </w:p>
        </w:tc>
      </w:tr>
      <w:tr w:rsidRPr="00B727B0" w:rsidR="008F7485" w:rsidTr="00540BF0" w14:paraId="3405D0C3" w14:textId="77777777">
        <w:tc>
          <w:tcPr>
            <w:tcW w:w="1800" w:type="dxa"/>
          </w:tcPr>
          <w:p w:rsidRPr="00B727B0" w:rsidR="008F7485" w:rsidP="001814D8" w:rsidRDefault="00540BF0" w14:paraId="67DE5458" w14:textId="2993D80E">
            <w:pPr>
              <w:rPr>
                <w:sz w:val="22"/>
                <w:szCs w:val="22"/>
              </w:rPr>
            </w:pPr>
            <w:r w:rsidRPr="00B727B0">
              <w:rPr>
                <w:sz w:val="22"/>
                <w:szCs w:val="22"/>
              </w:rPr>
              <w:t>Key Functions:</w:t>
            </w:r>
          </w:p>
        </w:tc>
        <w:tc>
          <w:tcPr>
            <w:tcW w:w="7551" w:type="dxa"/>
          </w:tcPr>
          <w:p w:rsidRPr="00B727B0" w:rsidR="008F7485" w:rsidP="001814D8" w:rsidRDefault="009C47C4" w14:paraId="5756B25F" w14:textId="3DC1707B">
            <w:pPr>
              <w:rPr>
                <w:sz w:val="22"/>
                <w:szCs w:val="22"/>
              </w:rPr>
            </w:pPr>
            <w:r w:rsidRPr="00B727B0">
              <w:rPr>
                <w:sz w:val="22"/>
                <w:szCs w:val="22"/>
              </w:rPr>
              <w:t>To develop a comprehensive SRR metrics and indicators framework to establish some standardized reporting across all SRRs, recognizing differences across SRRs and the need to tailor them to the type of SRR. Such an approach ensures fairness, comparability, and accountability. The framework would establish clear definitions of such key terms as: metrics (i.e., quantifiable measures) and indicators (i.e., that provide a broader picture of progress towards objectives). Additionally, the framework will incorporate both quantitative and qualitative measures as necessary. Quantitative indicators include measures of financial sustainability (e.g., cost recovery rates, subsidies, external funding secured), research impact (e.g., publications, research datasets, grants supported, numbers and breadth of user base), operational efficiency benchmarks (e.g., user volume, equipment utilization rates, turnaround times), and user satisfaction (e.g., surveys, feedback mechanisms). Qualitative indicators enable assessment of SRR impact that are difficult to quantify but are important, such as alignment with major MSU priorities, positioning of MSU in new areas ripe for future external funding opportunities, involvement with student or workforce training and education, or other examples.</w:t>
            </w:r>
          </w:p>
        </w:tc>
      </w:tr>
    </w:tbl>
    <w:p w:rsidRPr="00B727B0" w:rsidR="00B123B8" w:rsidP="00C7625D" w:rsidRDefault="00B123B8" w14:paraId="4759334D" w14:textId="77777777">
      <w:pPr>
        <w:spacing w:line="240" w:lineRule="auto"/>
      </w:pPr>
    </w:p>
    <w:p w:rsidRPr="00B727B0" w:rsidR="003606A3" w:rsidP="003606A3" w:rsidRDefault="001E4026" w14:paraId="7401D8D7" w14:textId="77777777">
      <w:pPr>
        <w:pStyle w:val="SRR-Heading2"/>
        <w:rPr>
          <w:rFonts w:ascii="Times New Roman" w:hAnsi="Times New Roman"/>
        </w:rPr>
      </w:pPr>
      <w:r w:rsidRPr="00B727B0">
        <w:rPr>
          <w:rFonts w:ascii="Times New Roman" w:hAnsi="Times New Roman"/>
        </w:rPr>
        <w:t>RECOMMENDATION 3:</w:t>
      </w:r>
    </w:p>
    <w:p w:rsidRPr="00B727B0" w:rsidR="001E4026" w:rsidP="003606A3" w:rsidRDefault="006B3278" w14:paraId="587CF5BD" w14:textId="6438D9A1">
      <w:pPr>
        <w:pStyle w:val="SRR-Heading2"/>
        <w:rPr>
          <w:rFonts w:ascii="Times New Roman" w:hAnsi="Times New Roman"/>
        </w:rPr>
      </w:pPr>
      <w:r w:rsidRPr="00B727B0">
        <w:rPr>
          <w:rFonts w:ascii="Times New Roman" w:hAnsi="Times New Roman"/>
        </w:rPr>
        <w:t>Establish practices that help to align SRRs and MSU’s faculty hiring priorities through proactive engagement with colleges and departments</w:t>
      </w:r>
      <w:r w:rsidRPr="00B727B0" w:rsidR="00CF2F47">
        <w:rPr>
          <w:rFonts w:ascii="Times New Roman" w:hAnsi="Times New Roman"/>
        </w:rPr>
        <w:t>.</w:t>
      </w:r>
    </w:p>
    <w:p w:rsidRPr="00B727B0" w:rsidR="009C47C4" w:rsidP="001814D8" w:rsidRDefault="009C47C4" w14:paraId="7B19EB85" w14:textId="77777777">
      <w:pPr>
        <w:spacing w:line="240" w:lineRule="auto"/>
        <w:ind w:left="1800" w:hanging="1800"/>
        <w:rPr>
          <w:b/>
          <w:bCs/>
        </w:rPr>
      </w:pPr>
    </w:p>
    <w:tbl>
      <w:tblPr>
        <w:tblStyle w:val="TableGrid"/>
        <w:tblW w:w="0" w:type="auto"/>
        <w:tblInd w:w="85" w:type="dxa"/>
        <w:tblLook w:val="04A0" w:firstRow="1" w:lastRow="0" w:firstColumn="1" w:lastColumn="0" w:noHBand="0" w:noVBand="1"/>
      </w:tblPr>
      <w:tblGrid>
        <w:gridCol w:w="1800"/>
        <w:gridCol w:w="7551"/>
      </w:tblGrid>
      <w:tr w:rsidRPr="00B727B0" w:rsidR="009C47C4" w:rsidTr="00D65C2D" w14:paraId="344E6267" w14:textId="77777777">
        <w:tc>
          <w:tcPr>
            <w:tcW w:w="1800" w:type="dxa"/>
          </w:tcPr>
          <w:p w:rsidRPr="00B727B0" w:rsidR="009C47C4" w:rsidP="00D65C2D" w:rsidRDefault="009C47C4" w14:paraId="7E3287A6" w14:textId="77777777">
            <w:r w:rsidRPr="00B727B0">
              <w:rPr>
                <w:sz w:val="22"/>
                <w:szCs w:val="22"/>
              </w:rPr>
              <w:t>Justification:</w:t>
            </w:r>
          </w:p>
        </w:tc>
        <w:tc>
          <w:tcPr>
            <w:tcW w:w="7551" w:type="dxa"/>
          </w:tcPr>
          <w:p w:rsidRPr="00B727B0" w:rsidR="009C47C4" w:rsidP="00D65C2D" w:rsidRDefault="009C47C4" w14:paraId="738AF10D" w14:textId="42A94E5F">
            <w:pPr>
              <w:rPr>
                <w:sz w:val="22"/>
                <w:szCs w:val="22"/>
              </w:rPr>
            </w:pPr>
            <w:r w:rsidRPr="00B727B0">
              <w:rPr>
                <w:sz w:val="22"/>
                <w:szCs w:val="22"/>
              </w:rPr>
              <w:t xml:space="preserve">A persistent challenge at MSU is the misalignment between faculty hiring priorities and the availability of SRRs, leading to gaps in infrastructure that limit research productivity and competitiveness. Faculty often arrive with research needs that existing SRRs are not equipped to support, requiring costly new investments or creating inefficiencies as researchers seek external resources. At the same time, some SRRs struggle with underutilization due to a lack of faculty demand in their areas of expertise. Peer institutions have addressed this issue by </w:t>
            </w:r>
            <w:r w:rsidRPr="00B727B0">
              <w:rPr>
                <w:sz w:val="22"/>
                <w:szCs w:val="22"/>
              </w:rPr>
              <w:t>proactively integrating SRR planning with faculty hiring strategies, ensuring that new hires have access to the necessary research infrastructure from the outset. Establishing formal mechanisms for SRRs to be considered in faculty recruitment will strengthen MSU’s research ecosystem, improve faculty retention, and optimize investments in shared infrastructure.</w:t>
            </w:r>
          </w:p>
        </w:tc>
      </w:tr>
      <w:tr w:rsidRPr="00B727B0" w:rsidR="009C47C4" w:rsidTr="00D65C2D" w14:paraId="16D0DD3C" w14:textId="77777777">
        <w:tc>
          <w:tcPr>
            <w:tcW w:w="1800" w:type="dxa"/>
          </w:tcPr>
          <w:p w:rsidRPr="00B727B0" w:rsidR="009C47C4" w:rsidP="00D65C2D" w:rsidRDefault="009C47C4" w14:paraId="3E21EBCD" w14:textId="77777777">
            <w:pPr>
              <w:rPr>
                <w:sz w:val="22"/>
                <w:szCs w:val="22"/>
              </w:rPr>
            </w:pPr>
            <w:r w:rsidRPr="00B727B0">
              <w:rPr>
                <w:sz w:val="22"/>
                <w:szCs w:val="22"/>
              </w:rPr>
              <w:t>Key Functions:</w:t>
            </w:r>
          </w:p>
        </w:tc>
        <w:tc>
          <w:tcPr>
            <w:tcW w:w="7551" w:type="dxa"/>
          </w:tcPr>
          <w:p w:rsidRPr="00B727B0" w:rsidR="009C47C4" w:rsidP="00D65C2D" w:rsidRDefault="004A1146" w14:paraId="365FDDE8" w14:textId="365957A6">
            <w:pPr>
              <w:rPr>
                <w:sz w:val="22"/>
                <w:szCs w:val="22"/>
              </w:rPr>
            </w:pPr>
            <w:r w:rsidRPr="004A1146">
              <w:rPr>
                <w:sz w:val="22"/>
                <w:szCs w:val="22"/>
              </w:rPr>
              <w:t>To effectively integrate SRRs into MSU’s faculty hiring process, a structured approach is needed to strategically align resources with emerging research priorities. This includes functions such as: (a) to coordinate between SRRs and hiring committees to identify how SRRs could support new positions, or to identify gaps in available resources; (b) for new faculty positions that require advanced research infrastructure, SRR leadership should be included in the startup package negotiations to help avoid redundant equipment purchases and promote shared resource use; (c) for purchases on start-up accounts that are greater than an amount to be determined for an individual item, include a step where SRR leadership reviews how existing SRRs could support the purchase; and, (d) for new positions that are well aligned with existing SRRs, establish mechanisms such as ‘SRR faculty affiliates’ or other types of roles to enable early engagement of new faculty with SRRs.</w:t>
            </w:r>
          </w:p>
        </w:tc>
      </w:tr>
    </w:tbl>
    <w:p w:rsidRPr="00B727B0" w:rsidR="00703783" w:rsidP="004A1146" w:rsidRDefault="00703783" w14:paraId="6821F565" w14:textId="77777777">
      <w:pPr>
        <w:spacing w:line="240" w:lineRule="auto"/>
      </w:pPr>
    </w:p>
    <w:p w:rsidRPr="00B727B0" w:rsidR="003606A3" w:rsidP="003606A3" w:rsidRDefault="001E4026" w14:paraId="637353DE" w14:textId="77777777">
      <w:pPr>
        <w:pStyle w:val="SRR-Heading2"/>
        <w:rPr>
          <w:rFonts w:ascii="Times New Roman" w:hAnsi="Times New Roman"/>
        </w:rPr>
      </w:pPr>
      <w:r w:rsidRPr="00B727B0">
        <w:rPr>
          <w:rFonts w:ascii="Times New Roman" w:hAnsi="Times New Roman"/>
        </w:rPr>
        <w:t>RECOMMENDATION 4:</w:t>
      </w:r>
    </w:p>
    <w:p w:rsidRPr="00B727B0" w:rsidR="001E4026" w:rsidP="003606A3" w:rsidRDefault="001E4026" w14:paraId="2B2EC839" w14:textId="3DFB0ECB">
      <w:pPr>
        <w:pStyle w:val="SRR-Heading2"/>
        <w:rPr>
          <w:rFonts w:ascii="Times New Roman" w:hAnsi="Times New Roman"/>
        </w:rPr>
      </w:pPr>
      <w:r w:rsidRPr="00B727B0">
        <w:rPr>
          <w:rFonts w:ascii="Times New Roman" w:hAnsi="Times New Roman"/>
        </w:rPr>
        <w:t>Coordinate faculty start-up packages with existing and planned SRR investments</w:t>
      </w:r>
      <w:r w:rsidRPr="00B727B0" w:rsidR="00CF2F47">
        <w:rPr>
          <w:rFonts w:ascii="Times New Roman" w:hAnsi="Times New Roman"/>
        </w:rPr>
        <w:t>.</w:t>
      </w:r>
      <w:r w:rsidRPr="00B727B0">
        <w:rPr>
          <w:rFonts w:ascii="Times New Roman" w:hAnsi="Times New Roman"/>
        </w:rPr>
        <w:t xml:space="preserve"> </w:t>
      </w:r>
    </w:p>
    <w:p w:rsidRPr="00B727B0" w:rsidR="001021A7" w:rsidP="001814D8" w:rsidRDefault="001021A7" w14:paraId="01A2E9F1" w14:textId="77777777">
      <w:pPr>
        <w:spacing w:line="240" w:lineRule="auto"/>
        <w:ind w:left="2160" w:hanging="2160"/>
        <w:rPr>
          <w:b/>
          <w:bCs/>
        </w:rPr>
      </w:pPr>
    </w:p>
    <w:tbl>
      <w:tblPr>
        <w:tblStyle w:val="TableGrid"/>
        <w:tblW w:w="0" w:type="auto"/>
        <w:tblInd w:w="85" w:type="dxa"/>
        <w:tblLook w:val="04A0" w:firstRow="1" w:lastRow="0" w:firstColumn="1" w:lastColumn="0" w:noHBand="0" w:noVBand="1"/>
      </w:tblPr>
      <w:tblGrid>
        <w:gridCol w:w="1800"/>
        <w:gridCol w:w="7551"/>
      </w:tblGrid>
      <w:tr w:rsidRPr="00B727B0" w:rsidR="004A1146" w:rsidTr="00D65C2D" w14:paraId="02917EDD" w14:textId="77777777">
        <w:tc>
          <w:tcPr>
            <w:tcW w:w="1800" w:type="dxa"/>
          </w:tcPr>
          <w:p w:rsidRPr="00B727B0" w:rsidR="004A1146" w:rsidP="00D65C2D" w:rsidRDefault="004A1146" w14:paraId="614EE176" w14:textId="77777777">
            <w:r w:rsidRPr="00B727B0">
              <w:rPr>
                <w:sz w:val="22"/>
                <w:szCs w:val="22"/>
              </w:rPr>
              <w:t>Justification:</w:t>
            </w:r>
          </w:p>
        </w:tc>
        <w:tc>
          <w:tcPr>
            <w:tcW w:w="7551" w:type="dxa"/>
          </w:tcPr>
          <w:p w:rsidRPr="00B727B0" w:rsidR="004A1146" w:rsidP="00D65C2D" w:rsidRDefault="0002341A" w14:paraId="2A2C5A50" w14:textId="24459A7C">
            <w:pPr>
              <w:rPr>
                <w:sz w:val="22"/>
                <w:szCs w:val="22"/>
              </w:rPr>
            </w:pPr>
            <w:r w:rsidRPr="00B727B0">
              <w:rPr>
                <w:sz w:val="22"/>
                <w:szCs w:val="22"/>
              </w:rPr>
              <w:t>A major challenge at MSU is the lack of coordination between faculty start-up packages and existing SRR investments, leading to inefficiencies, redundant equipment purchases, and missed opportunities for collaboration. Currently, faculty hiring often includes significant start-up investments in research equipment and infrastructure, but these decisions are made independently of MSU’s SRRs, resulting in unnecessary duplication, underutilization of existing resources, and a fragmented research environment. Some peer institutions have addressed this issue by requiring faculty hiring committees to coordinate with centralized SRR leadership, ensuring that new investments complement and enhance existing shared infrastructure rather than competing with it. By aligning faculty start-up packages with SRR planning, MSU can optimize resource allocation, increase efficiency, and strengthen the overall research ecosystem.</w:t>
            </w:r>
          </w:p>
        </w:tc>
      </w:tr>
      <w:tr w:rsidRPr="00B727B0" w:rsidR="004A1146" w:rsidTr="00D65C2D" w14:paraId="066C7BF3" w14:textId="77777777">
        <w:tc>
          <w:tcPr>
            <w:tcW w:w="1800" w:type="dxa"/>
          </w:tcPr>
          <w:p w:rsidRPr="00B727B0" w:rsidR="004A1146" w:rsidP="00D65C2D" w:rsidRDefault="004A1146" w14:paraId="22BCA8EC" w14:textId="77777777">
            <w:pPr>
              <w:rPr>
                <w:sz w:val="22"/>
                <w:szCs w:val="22"/>
              </w:rPr>
            </w:pPr>
            <w:r w:rsidRPr="00B727B0">
              <w:rPr>
                <w:sz w:val="22"/>
                <w:szCs w:val="22"/>
              </w:rPr>
              <w:t>Key Functions:</w:t>
            </w:r>
          </w:p>
        </w:tc>
        <w:tc>
          <w:tcPr>
            <w:tcW w:w="7551" w:type="dxa"/>
          </w:tcPr>
          <w:p w:rsidRPr="00D6426E" w:rsidR="00D6426E" w:rsidP="00D6426E" w:rsidRDefault="00D6426E" w14:paraId="79148EA6" w14:textId="733CDBE1">
            <w:pPr>
              <w:rPr>
                <w:sz w:val="22"/>
                <w:szCs w:val="22"/>
              </w:rPr>
            </w:pPr>
            <w:r w:rsidRPr="00D6426E">
              <w:rPr>
                <w:sz w:val="22"/>
                <w:szCs w:val="22"/>
              </w:rPr>
              <w:t xml:space="preserve">This initiative will establish a structured process to integrate SRRs into faculty hiring and start-up negotiations. First, it will require collaboration between hiring committees, SRR leadership, and OR&amp;I to assess whether a new faculty member’s research needs can be met through existing shared resources or whether new investments should be made at the SRR level rather than in individual labs. Additionally, new funding models will be explored to co-invest in shared infrastructure when multiple hires require similar capabilities, reducing duplication and leveraging economies of scale, such as </w:t>
            </w:r>
            <w:proofErr w:type="gramStart"/>
            <w:r w:rsidRPr="00D6426E">
              <w:rPr>
                <w:sz w:val="22"/>
                <w:szCs w:val="22"/>
              </w:rPr>
              <w:t>through the use of</w:t>
            </w:r>
            <w:proofErr w:type="gramEnd"/>
            <w:r w:rsidRPr="00D6426E">
              <w:rPr>
                <w:sz w:val="22"/>
                <w:szCs w:val="22"/>
              </w:rPr>
              <w:t xml:space="preserve"> SRR-credits or coupons. An important consideration for all investments will be the required staff/FTEs for any new purchases to ensure the required technical staff exists for such investments. Finally, this process will establish clear guidelines for when start-up funds should support purchases by SRRs rather than individual lab-based purchases, ensuring long-term institutional benefit and to develop mechanisms to </w:t>
            </w:r>
            <w:r w:rsidRPr="00D6426E" w:rsidR="004A1395">
              <w:rPr>
                <w:sz w:val="22"/>
                <w:szCs w:val="22"/>
              </w:rPr>
              <w:t>establish</w:t>
            </w:r>
            <w:r w:rsidRPr="00D6426E">
              <w:rPr>
                <w:sz w:val="22"/>
                <w:szCs w:val="22"/>
              </w:rPr>
              <w:t xml:space="preserve"> relationships with the new faculty such as via ‘SRR faculty affiliates’ described above.</w:t>
            </w:r>
          </w:p>
          <w:p w:rsidRPr="00B727B0" w:rsidR="004A1146" w:rsidP="00D65C2D" w:rsidRDefault="004A1146" w14:paraId="3AA927E6" w14:textId="3A375DC1">
            <w:pPr>
              <w:rPr>
                <w:sz w:val="22"/>
                <w:szCs w:val="22"/>
              </w:rPr>
            </w:pPr>
          </w:p>
        </w:tc>
      </w:tr>
    </w:tbl>
    <w:p w:rsidRPr="00B727B0" w:rsidR="001E4026" w:rsidP="00C7625D" w:rsidRDefault="001E4026" w14:paraId="58B41F25" w14:textId="77777777">
      <w:pPr>
        <w:spacing w:line="240" w:lineRule="auto"/>
        <w:rPr>
          <w:u w:val="single"/>
        </w:rPr>
      </w:pPr>
    </w:p>
    <w:p w:rsidRPr="00B727B0" w:rsidR="003606A3" w:rsidP="003606A3" w:rsidRDefault="00E062F6" w14:paraId="7BC30606" w14:textId="77777777">
      <w:pPr>
        <w:pStyle w:val="SRR-Heading2"/>
        <w:rPr>
          <w:rFonts w:ascii="Times New Roman" w:hAnsi="Times New Roman"/>
        </w:rPr>
      </w:pPr>
      <w:r w:rsidRPr="00B727B0">
        <w:rPr>
          <w:rFonts w:ascii="Times New Roman" w:hAnsi="Times New Roman"/>
        </w:rPr>
        <w:t xml:space="preserve">RECOMMENDATION </w:t>
      </w:r>
      <w:r w:rsidRPr="00B727B0" w:rsidR="00EA36D5">
        <w:rPr>
          <w:rFonts w:ascii="Times New Roman" w:hAnsi="Times New Roman"/>
        </w:rPr>
        <w:t>5</w:t>
      </w:r>
      <w:r w:rsidRPr="00B727B0">
        <w:rPr>
          <w:rFonts w:ascii="Times New Roman" w:hAnsi="Times New Roman"/>
        </w:rPr>
        <w:t>:</w:t>
      </w:r>
    </w:p>
    <w:p w:rsidRPr="00B727B0" w:rsidR="00E062F6" w:rsidP="003606A3" w:rsidRDefault="001C2A10" w14:paraId="7A1E5098" w14:textId="0FA30351">
      <w:pPr>
        <w:pStyle w:val="SRR-Heading2"/>
        <w:rPr>
          <w:rFonts w:ascii="Times New Roman" w:hAnsi="Times New Roman"/>
        </w:rPr>
      </w:pPr>
      <w:r w:rsidRPr="00B727B0">
        <w:rPr>
          <w:rFonts w:ascii="Times New Roman" w:hAnsi="Times New Roman"/>
        </w:rPr>
        <w:t xml:space="preserve">Develop strategies to incentivize MSU faculty to use existing </w:t>
      </w:r>
      <w:r w:rsidRPr="00B727B0" w:rsidR="00CC6307">
        <w:rPr>
          <w:rFonts w:ascii="Times New Roman" w:hAnsi="Times New Roman"/>
        </w:rPr>
        <w:t>SRRs</w:t>
      </w:r>
      <w:r w:rsidRPr="00B727B0">
        <w:rPr>
          <w:rFonts w:ascii="Times New Roman" w:hAnsi="Times New Roman"/>
        </w:rPr>
        <w:t xml:space="preserve"> by leveraging existing internal grant programs, incorporating incentives into new grant programs if additional funding streams become available, and utilizing other existing support structures.</w:t>
      </w:r>
    </w:p>
    <w:p w:rsidRPr="00B727B0" w:rsidR="00D6426E" w:rsidP="001814D8" w:rsidRDefault="00D6426E" w14:paraId="4AD569FD" w14:textId="77777777">
      <w:pPr>
        <w:spacing w:line="240" w:lineRule="auto"/>
        <w:ind w:left="1800" w:hanging="1800"/>
        <w:rPr>
          <w:b/>
          <w:bCs/>
        </w:rPr>
      </w:pPr>
    </w:p>
    <w:tbl>
      <w:tblPr>
        <w:tblStyle w:val="TableGrid"/>
        <w:tblW w:w="0" w:type="auto"/>
        <w:tblInd w:w="85" w:type="dxa"/>
        <w:tblLook w:val="04A0" w:firstRow="1" w:lastRow="0" w:firstColumn="1" w:lastColumn="0" w:noHBand="0" w:noVBand="1"/>
      </w:tblPr>
      <w:tblGrid>
        <w:gridCol w:w="1800"/>
        <w:gridCol w:w="7551"/>
      </w:tblGrid>
      <w:tr w:rsidRPr="00B727B0" w:rsidR="00537E19" w:rsidTr="00D65C2D" w14:paraId="75547C44" w14:textId="77777777">
        <w:tc>
          <w:tcPr>
            <w:tcW w:w="1800" w:type="dxa"/>
          </w:tcPr>
          <w:p w:rsidRPr="00B727B0" w:rsidR="00537E19" w:rsidP="00D65C2D" w:rsidRDefault="00537E19" w14:paraId="5E409A5A" w14:textId="77777777">
            <w:r w:rsidRPr="00B727B0">
              <w:rPr>
                <w:sz w:val="22"/>
                <w:szCs w:val="22"/>
              </w:rPr>
              <w:t>Justification:</w:t>
            </w:r>
          </w:p>
        </w:tc>
        <w:tc>
          <w:tcPr>
            <w:tcW w:w="7551" w:type="dxa"/>
          </w:tcPr>
          <w:p w:rsidRPr="00B727B0" w:rsidR="00537E19" w:rsidP="00D65C2D" w:rsidRDefault="00866839" w14:paraId="6F6E4B87" w14:textId="597B1120">
            <w:pPr>
              <w:rPr>
                <w:sz w:val="22"/>
                <w:szCs w:val="22"/>
              </w:rPr>
            </w:pPr>
            <w:r w:rsidRPr="00B727B0">
              <w:rPr>
                <w:sz w:val="22"/>
                <w:szCs w:val="22"/>
              </w:rPr>
              <w:t>Incentivizing MSU faculty to use existing SRRs is critical to maximizing the university’s investment in research infrastructure. Despite MSU’s substantial range of SRRs, usage remains uneven, often due to lack of awareness, perceived barriers to access, or cost concerns​. By linking at least some portion of internal funding opportunities, such as TETRAD or SPG grants, to the use of SRRs, MSU can encourage broader research use of these critical resources, promote more efficient use of existing research infrastructure, and enhance research quality and competitiveness​.</w:t>
            </w:r>
          </w:p>
        </w:tc>
      </w:tr>
      <w:tr w:rsidRPr="00B727B0" w:rsidR="00537E19" w:rsidTr="00D65C2D" w14:paraId="5EB13664" w14:textId="77777777">
        <w:tc>
          <w:tcPr>
            <w:tcW w:w="1800" w:type="dxa"/>
          </w:tcPr>
          <w:p w:rsidRPr="00B727B0" w:rsidR="00537E19" w:rsidP="00D65C2D" w:rsidRDefault="00537E19" w14:paraId="45303137" w14:textId="77777777">
            <w:pPr>
              <w:rPr>
                <w:sz w:val="22"/>
                <w:szCs w:val="22"/>
              </w:rPr>
            </w:pPr>
            <w:r w:rsidRPr="00B727B0">
              <w:rPr>
                <w:sz w:val="22"/>
                <w:szCs w:val="22"/>
              </w:rPr>
              <w:t>Key Functions:</w:t>
            </w:r>
          </w:p>
        </w:tc>
        <w:tc>
          <w:tcPr>
            <w:tcW w:w="7551" w:type="dxa"/>
          </w:tcPr>
          <w:p w:rsidRPr="00730C66" w:rsidR="00730C66" w:rsidP="00730C66" w:rsidRDefault="00730C66" w14:paraId="0CB0B111" w14:textId="77777777">
            <w:pPr>
              <w:rPr>
                <w:sz w:val="22"/>
                <w:szCs w:val="22"/>
              </w:rPr>
            </w:pPr>
            <w:r w:rsidRPr="00730C66">
              <w:rPr>
                <w:sz w:val="22"/>
                <w:szCs w:val="22"/>
              </w:rPr>
              <w:t xml:space="preserve">To </w:t>
            </w:r>
            <w:proofErr w:type="gramStart"/>
            <w:r w:rsidRPr="00730C66">
              <w:rPr>
                <w:sz w:val="22"/>
                <w:szCs w:val="22"/>
              </w:rPr>
              <w:t>operationalize</w:t>
            </w:r>
            <w:proofErr w:type="gramEnd"/>
            <w:r w:rsidRPr="00730C66">
              <w:rPr>
                <w:sz w:val="22"/>
                <w:szCs w:val="22"/>
              </w:rPr>
              <w:t xml:space="preserve"> this recommendation, MSU should integrate the promotion of SRR use into existing internal grant programs by offering bonus evaluation points, eligibility advantages, or small supplemental awards for grant applicants who propose to utilize MSU SRRs. Where appropriate, grant guidelines could specify that applicants describe how SRR use will strengthen their project design, promote collaboration, or enhance research impact. If new funding streams become available, dedicated seed programs could be created to foster innovative SRR-based projects. Additionally, MSU should ensure that information about SRRs is included in funding announcements, provide consultation support to help applicants connect with relevant SRRs, and track outcomes to assess the impact of these incentives on SRR usage rates and research success.</w:t>
            </w:r>
          </w:p>
          <w:p w:rsidRPr="00B727B0" w:rsidR="00537E19" w:rsidP="00D65C2D" w:rsidRDefault="00537E19" w14:paraId="0BDDFFF6" w14:textId="77777777">
            <w:pPr>
              <w:rPr>
                <w:sz w:val="22"/>
                <w:szCs w:val="22"/>
              </w:rPr>
            </w:pPr>
          </w:p>
        </w:tc>
      </w:tr>
    </w:tbl>
    <w:p w:rsidRPr="00B727B0" w:rsidR="00D6426E" w:rsidP="001814D8" w:rsidRDefault="00D6426E" w14:paraId="2C1405C3" w14:textId="77777777">
      <w:pPr>
        <w:spacing w:line="240" w:lineRule="auto"/>
        <w:ind w:left="1800" w:hanging="1800"/>
        <w:rPr>
          <w:b/>
          <w:bCs/>
        </w:rPr>
      </w:pPr>
    </w:p>
    <w:p w:rsidRPr="00B727B0" w:rsidR="003606A3" w:rsidP="003606A3" w:rsidRDefault="001E4026" w14:paraId="533DE17C" w14:textId="77777777">
      <w:pPr>
        <w:pStyle w:val="SRR-Heading2"/>
        <w:rPr>
          <w:rFonts w:ascii="Times New Roman" w:hAnsi="Times New Roman"/>
        </w:rPr>
      </w:pPr>
      <w:r w:rsidRPr="00B727B0">
        <w:rPr>
          <w:rFonts w:ascii="Times New Roman" w:hAnsi="Times New Roman"/>
        </w:rPr>
        <w:t xml:space="preserve">RECOMMENDATION </w:t>
      </w:r>
      <w:r w:rsidRPr="00B727B0" w:rsidR="00BC5E45">
        <w:rPr>
          <w:rFonts w:ascii="Times New Roman" w:hAnsi="Times New Roman"/>
        </w:rPr>
        <w:t>6</w:t>
      </w:r>
      <w:r w:rsidRPr="00B727B0">
        <w:rPr>
          <w:rFonts w:ascii="Times New Roman" w:hAnsi="Times New Roman"/>
        </w:rPr>
        <w:t>:</w:t>
      </w:r>
    </w:p>
    <w:p w:rsidRPr="00B727B0" w:rsidR="001E4026" w:rsidP="003606A3" w:rsidRDefault="001E4026" w14:paraId="111BAF67" w14:textId="5C9174E2">
      <w:pPr>
        <w:pStyle w:val="SRR-Heading2"/>
        <w:rPr>
          <w:rFonts w:ascii="Times New Roman" w:hAnsi="Times New Roman"/>
        </w:rPr>
      </w:pPr>
      <w:r w:rsidRPr="00B727B0">
        <w:rPr>
          <w:rFonts w:ascii="Times New Roman" w:hAnsi="Times New Roman"/>
        </w:rPr>
        <w:t>Formalize MSU agreements related to SRRs with existing external partnerships with institutes and universities</w:t>
      </w:r>
      <w:r w:rsidRPr="00B727B0" w:rsidR="00CF2F47">
        <w:rPr>
          <w:rFonts w:ascii="Times New Roman" w:hAnsi="Times New Roman"/>
        </w:rPr>
        <w:t>.</w:t>
      </w:r>
      <w:r w:rsidRPr="00B727B0">
        <w:rPr>
          <w:rFonts w:ascii="Times New Roman" w:hAnsi="Times New Roman"/>
        </w:rPr>
        <w:t xml:space="preserve"> </w:t>
      </w:r>
    </w:p>
    <w:p w:rsidRPr="00B727B0" w:rsidR="00730C66" w:rsidP="00D015ED" w:rsidRDefault="00730C66" w14:paraId="1986B33D" w14:textId="77777777">
      <w:pPr>
        <w:spacing w:line="240" w:lineRule="auto"/>
        <w:ind w:left="1710" w:hanging="1710"/>
        <w:rPr>
          <w:b/>
          <w:bCs/>
        </w:rPr>
      </w:pPr>
    </w:p>
    <w:tbl>
      <w:tblPr>
        <w:tblStyle w:val="TableGrid"/>
        <w:tblW w:w="0" w:type="auto"/>
        <w:tblInd w:w="85" w:type="dxa"/>
        <w:tblLook w:val="04A0" w:firstRow="1" w:lastRow="0" w:firstColumn="1" w:lastColumn="0" w:noHBand="0" w:noVBand="1"/>
      </w:tblPr>
      <w:tblGrid>
        <w:gridCol w:w="1800"/>
        <w:gridCol w:w="7551"/>
      </w:tblGrid>
      <w:tr w:rsidRPr="00B727B0" w:rsidR="00730C66" w:rsidTr="00D65C2D" w14:paraId="3F22C370" w14:textId="77777777">
        <w:tc>
          <w:tcPr>
            <w:tcW w:w="1800" w:type="dxa"/>
          </w:tcPr>
          <w:p w:rsidRPr="00B727B0" w:rsidR="00730C66" w:rsidP="00D65C2D" w:rsidRDefault="00730C66" w14:paraId="2FABDBBC" w14:textId="77777777">
            <w:r w:rsidRPr="00B727B0">
              <w:rPr>
                <w:sz w:val="22"/>
                <w:szCs w:val="22"/>
              </w:rPr>
              <w:t>Justification:</w:t>
            </w:r>
          </w:p>
        </w:tc>
        <w:tc>
          <w:tcPr>
            <w:tcW w:w="7551" w:type="dxa"/>
          </w:tcPr>
          <w:p w:rsidRPr="00B727B0" w:rsidR="00730C66" w:rsidP="00D65C2D" w:rsidRDefault="00076E3B" w14:paraId="6F197823" w14:textId="01958C53">
            <w:pPr>
              <w:rPr>
                <w:sz w:val="22"/>
                <w:szCs w:val="22"/>
              </w:rPr>
            </w:pPr>
            <w:r w:rsidRPr="00B727B0">
              <w:rPr>
                <w:sz w:val="22"/>
                <w:szCs w:val="22"/>
              </w:rPr>
              <w:t>Currently, MSU lacks standardized agreements governing its collaborations with external institutions for shared research resources, such as the Van Andel Research Institute, the Nick Gilbert Neurofibromatosis Research Institute, and the University of Michigan.  This results in inconsistencies in access, unclear financial obligations, inefficient resource utilization, and administrative barriers that slow research progress. Without formalized partnerships, faculty and researchers face uncertainty about how to effectively leverage external facilities, resulting in redundancies and missed opportunities. Peer institutions have successfully streamlined external partnerships through well-defined agreements that facilitate seamless access, shared funding models, and coordinated infrastructure investments.</w:t>
            </w:r>
          </w:p>
        </w:tc>
      </w:tr>
      <w:tr w:rsidRPr="00B727B0" w:rsidR="00730C66" w:rsidTr="00D65C2D" w14:paraId="530FE5D1" w14:textId="77777777">
        <w:tc>
          <w:tcPr>
            <w:tcW w:w="1800" w:type="dxa"/>
          </w:tcPr>
          <w:p w:rsidRPr="00B727B0" w:rsidR="00730C66" w:rsidP="00D65C2D" w:rsidRDefault="00730C66" w14:paraId="33B068BE" w14:textId="77777777">
            <w:pPr>
              <w:rPr>
                <w:sz w:val="22"/>
                <w:szCs w:val="22"/>
              </w:rPr>
            </w:pPr>
            <w:r w:rsidRPr="00B727B0">
              <w:rPr>
                <w:sz w:val="22"/>
                <w:szCs w:val="22"/>
              </w:rPr>
              <w:t>Key Functions:</w:t>
            </w:r>
          </w:p>
        </w:tc>
        <w:tc>
          <w:tcPr>
            <w:tcW w:w="7551" w:type="dxa"/>
          </w:tcPr>
          <w:p w:rsidRPr="00B727B0" w:rsidR="00730C66" w:rsidP="00D65C2D" w:rsidRDefault="002716CB" w14:paraId="0638FB5D" w14:textId="31664D8B">
            <w:pPr>
              <w:rPr>
                <w:sz w:val="22"/>
                <w:szCs w:val="22"/>
              </w:rPr>
            </w:pPr>
            <w:r w:rsidRPr="002716CB">
              <w:rPr>
                <w:sz w:val="22"/>
                <w:szCs w:val="22"/>
              </w:rPr>
              <w:t xml:space="preserve">This initiative would establish standardized Memoranda of Understanding (MOUs) and institutional agreements with external research partners to define access policies, financial responsibilities, governance structures, and data-sharing frameworks. It would ensure that MSU faculty and researchers have predictable, transparent, and efficient access to SRRs, reducing administrative hurdles. </w:t>
            </w:r>
            <w:r w:rsidRPr="002716CB">
              <w:rPr>
                <w:sz w:val="22"/>
                <w:szCs w:val="22"/>
              </w:rPr>
              <w:t>Additionally, agreements would align cost-sharing models and joint investment strategies to maximize the use of cutting-edge infrastructure while avoiding unnecessary duplication of resources. MSU’s OR&amp;I would oversee and maintain these agreements, ensuring compliance and periodic review to adapt to evolving research needs.</w:t>
            </w:r>
          </w:p>
        </w:tc>
      </w:tr>
    </w:tbl>
    <w:p w:rsidRPr="00B727B0" w:rsidR="00730C66" w:rsidP="00D015ED" w:rsidRDefault="00730C66" w14:paraId="3A88DDA5" w14:textId="77777777">
      <w:pPr>
        <w:spacing w:line="240" w:lineRule="auto"/>
        <w:ind w:left="1710" w:hanging="1710"/>
        <w:rPr>
          <w:b/>
          <w:bCs/>
        </w:rPr>
      </w:pPr>
    </w:p>
    <w:p w:rsidRPr="00B727B0" w:rsidR="003606A3" w:rsidP="003606A3" w:rsidRDefault="00035D5D" w14:paraId="10371130" w14:textId="77777777">
      <w:pPr>
        <w:pStyle w:val="SRR-Heading2"/>
        <w:rPr>
          <w:rFonts w:ascii="Times New Roman" w:hAnsi="Times New Roman"/>
        </w:rPr>
      </w:pPr>
      <w:r w:rsidRPr="00B727B0">
        <w:rPr>
          <w:rFonts w:ascii="Times New Roman" w:hAnsi="Times New Roman"/>
        </w:rPr>
        <w:t>RECOMMENDATION 7:</w:t>
      </w:r>
    </w:p>
    <w:p w:rsidRPr="00B727B0" w:rsidR="00035D5D" w:rsidP="003606A3" w:rsidRDefault="00035D5D" w14:paraId="7EF61BE7" w14:textId="2E871B82">
      <w:pPr>
        <w:pStyle w:val="SRR-Heading2"/>
        <w:rPr>
          <w:rFonts w:ascii="Times New Roman" w:hAnsi="Times New Roman"/>
        </w:rPr>
      </w:pPr>
      <w:r w:rsidRPr="00B727B0">
        <w:rPr>
          <w:rFonts w:ascii="Times New Roman" w:hAnsi="Times New Roman"/>
        </w:rPr>
        <w:t xml:space="preserve">Establish mechanisms to </w:t>
      </w:r>
      <w:r w:rsidRPr="00B727B0" w:rsidR="00CC6307">
        <w:rPr>
          <w:rFonts w:ascii="Times New Roman" w:hAnsi="Times New Roman"/>
        </w:rPr>
        <w:t xml:space="preserve">enhance coordination with new regional partners, focusing on SRRs, including the establishment of </w:t>
      </w:r>
      <w:r w:rsidRPr="00B727B0">
        <w:rPr>
          <w:rFonts w:ascii="Times New Roman" w:hAnsi="Times New Roman"/>
        </w:rPr>
        <w:t>an external advisory board</w:t>
      </w:r>
      <w:r w:rsidRPr="00B727B0" w:rsidR="00CF2F47">
        <w:rPr>
          <w:rFonts w:ascii="Times New Roman" w:hAnsi="Times New Roman"/>
        </w:rPr>
        <w:t>.</w:t>
      </w:r>
    </w:p>
    <w:p w:rsidRPr="00B727B0" w:rsidR="002716CB" w:rsidP="001814D8" w:rsidRDefault="002716CB" w14:paraId="38A4663F" w14:textId="77777777">
      <w:pPr>
        <w:spacing w:line="240" w:lineRule="auto"/>
        <w:ind w:left="2790" w:hanging="2790"/>
        <w:rPr>
          <w:b/>
          <w:bCs/>
        </w:rPr>
      </w:pPr>
    </w:p>
    <w:tbl>
      <w:tblPr>
        <w:tblStyle w:val="TableGrid"/>
        <w:tblW w:w="0" w:type="auto"/>
        <w:tblInd w:w="85" w:type="dxa"/>
        <w:tblLook w:val="04A0" w:firstRow="1" w:lastRow="0" w:firstColumn="1" w:lastColumn="0" w:noHBand="0" w:noVBand="1"/>
      </w:tblPr>
      <w:tblGrid>
        <w:gridCol w:w="1800"/>
        <w:gridCol w:w="7551"/>
      </w:tblGrid>
      <w:tr w:rsidRPr="00B727B0" w:rsidR="002716CB" w:rsidTr="00D65C2D" w14:paraId="35299B4C" w14:textId="77777777">
        <w:tc>
          <w:tcPr>
            <w:tcW w:w="1800" w:type="dxa"/>
          </w:tcPr>
          <w:p w:rsidRPr="00B727B0" w:rsidR="002716CB" w:rsidP="00D65C2D" w:rsidRDefault="002716CB" w14:paraId="00148583" w14:textId="77777777">
            <w:r w:rsidRPr="00B727B0">
              <w:rPr>
                <w:sz w:val="22"/>
                <w:szCs w:val="22"/>
              </w:rPr>
              <w:t>Justification:</w:t>
            </w:r>
          </w:p>
        </w:tc>
        <w:tc>
          <w:tcPr>
            <w:tcW w:w="7551" w:type="dxa"/>
          </w:tcPr>
          <w:p w:rsidRPr="00B727B0" w:rsidR="002716CB" w:rsidP="00D65C2D" w:rsidRDefault="007C12BF" w14:paraId="2E52AFA8" w14:textId="5AE3A09B">
            <w:pPr>
              <w:rPr>
                <w:sz w:val="22"/>
                <w:szCs w:val="22"/>
              </w:rPr>
            </w:pPr>
            <w:r w:rsidRPr="00B727B0">
              <w:rPr>
                <w:sz w:val="22"/>
                <w:szCs w:val="22"/>
              </w:rPr>
              <w:t>MSU’s Shared Research Resources (SRRs) operate within a broader research ecosystem that extends beyond the university, yet there is currently no formalized mechanism for coordinating shared infrastructure with regional partners. Many neighboring institutions, industry collaborators, and research consortia maintain complementary research facilities, creating opportunities for collaborative investments, shared access agreements, and regional research synergies. However, without a structured approach to coordination, MSU risks duplicating infrastructure, missing external funding opportunities, and limiting access to cutting-edge technologies. Peer institutions have successfully leveraged regional partnerships to pool resources, co-invest in major equipment, and expand research capacity without requiring each institution to maintain redundant infrastructure. To maximize the potential of regional collaboration, MSU must establish a formalized framework for SRR coordination with external partners and create an External Advisory Board to guide decision-making and strategic alignment.</w:t>
            </w:r>
          </w:p>
        </w:tc>
      </w:tr>
      <w:tr w:rsidRPr="00B727B0" w:rsidR="002716CB" w:rsidTr="00D65C2D" w14:paraId="2DC4A7AC" w14:textId="77777777">
        <w:tc>
          <w:tcPr>
            <w:tcW w:w="1800" w:type="dxa"/>
          </w:tcPr>
          <w:p w:rsidRPr="00B727B0" w:rsidR="002716CB" w:rsidP="00D65C2D" w:rsidRDefault="002716CB" w14:paraId="18377CDE" w14:textId="77777777">
            <w:pPr>
              <w:rPr>
                <w:sz w:val="22"/>
                <w:szCs w:val="22"/>
              </w:rPr>
            </w:pPr>
            <w:r w:rsidRPr="00B727B0">
              <w:rPr>
                <w:sz w:val="22"/>
                <w:szCs w:val="22"/>
              </w:rPr>
              <w:t>Key Functions:</w:t>
            </w:r>
          </w:p>
        </w:tc>
        <w:tc>
          <w:tcPr>
            <w:tcW w:w="7551" w:type="dxa"/>
          </w:tcPr>
          <w:p w:rsidRPr="00B727B0" w:rsidR="002716CB" w:rsidP="00D65C2D" w:rsidRDefault="00F44659" w14:paraId="4BB9B0E9" w14:textId="5DA4B009">
            <w:pPr>
              <w:rPr>
                <w:sz w:val="22"/>
                <w:szCs w:val="22"/>
              </w:rPr>
            </w:pPr>
            <w:r w:rsidRPr="00B727B0">
              <w:rPr>
                <w:sz w:val="22"/>
                <w:szCs w:val="22"/>
              </w:rPr>
              <w:t>This initiative will develop structured mechanisms for MSU’s SRRs to collaborate with regional partners, including neighboring universities, private research institutions, government labs, government agencies requiring technical work that they can no longer cover, and industry partners. It will establish inter-institutional agreements for shared access to specialized research infrastructure, enabling researchers to utilize facilities across multiple institutions without unnecessary duplication of resources. Additionally, this effort will pursue joint funding opportunities, including co-sponsored instrumentation grants and industry-supported research initiatives, to ensure a more efficient use of financial resources. To oversee and guide this regional coordination effort, MSU will establish an External Advisory Board comprising regional research leaders, representatives from funding agencies, industry partners, and stakeholders from peer institutions. This board will provide strategic recommendations on emerging research needs, identify opportunities for collaboration, and ensure MSU’s SRR investments align with broader regional and national research trends. It will also serve as a liaison for industry partnerships, helping to position MSU’s SRRs as valuable assets for economic development and innovation within the region.</w:t>
            </w:r>
          </w:p>
        </w:tc>
      </w:tr>
    </w:tbl>
    <w:p w:rsidRPr="00B727B0" w:rsidR="002716CB" w:rsidP="001814D8" w:rsidRDefault="002716CB" w14:paraId="2FA8F6E5" w14:textId="77777777">
      <w:pPr>
        <w:spacing w:line="240" w:lineRule="auto"/>
        <w:ind w:left="2790" w:hanging="2790"/>
        <w:rPr>
          <w:b/>
          <w:bCs/>
        </w:rPr>
      </w:pPr>
    </w:p>
    <w:p w:rsidR="004E20E8" w:rsidRDefault="004E20E8" w14:paraId="53BA3C4D" w14:textId="77777777">
      <w:pPr>
        <w:rPr>
          <w:rFonts w:eastAsiaTheme="majorEastAsia"/>
          <w:color w:val="275317" w:themeColor="accent6" w:themeShade="80"/>
          <w:kern w:val="2"/>
          <w:sz w:val="28"/>
          <w:szCs w:val="28"/>
          <w14:ligatures w14:val="standardContextual"/>
        </w:rPr>
      </w:pPr>
      <w:r>
        <w:br w:type="page"/>
      </w:r>
    </w:p>
    <w:p w:rsidRPr="009B6A6D" w:rsidR="00557FE3" w:rsidP="00D73C54" w:rsidRDefault="009B6A6D" w14:paraId="779B24EA" w14:textId="1578BB68">
      <w:pPr>
        <w:pStyle w:val="SRR-Heading1"/>
        <w:rPr>
          <w:i/>
          <w:iCs/>
          <w:color w:val="275317" w:themeColor="accent6" w:themeShade="80"/>
        </w:rPr>
      </w:pPr>
      <w:bookmarkStart w:name="_Toc209194610" w:id="29"/>
      <w:r w:rsidRPr="009B6A6D">
        <w:rPr>
          <w:color w:val="275317" w:themeColor="accent6" w:themeShade="80"/>
        </w:rPr>
        <w:t>B.   Theme: Visibility and Accessibility</w:t>
      </w:r>
      <w:bookmarkEnd w:id="29"/>
    </w:p>
    <w:p w:rsidRPr="004E20E8" w:rsidR="004E20E8" w:rsidP="001814D8" w:rsidRDefault="004E20E8" w14:paraId="14ABC8CB" w14:textId="77777777">
      <w:pPr>
        <w:spacing w:line="240" w:lineRule="auto"/>
        <w:rPr>
          <w:color w:val="000000"/>
          <w:sz w:val="8"/>
          <w:szCs w:val="8"/>
        </w:rPr>
      </w:pPr>
    </w:p>
    <w:p w:rsidRPr="00B727B0" w:rsidR="00DE69ED" w:rsidP="001814D8" w:rsidRDefault="00DE69ED" w14:paraId="61B0D937" w14:textId="2AA846AB">
      <w:pPr>
        <w:spacing w:line="240" w:lineRule="auto"/>
        <w:rPr>
          <w:color w:val="000000"/>
        </w:rPr>
      </w:pPr>
      <w:r w:rsidRPr="00B727B0">
        <w:rPr>
          <w:color w:val="000000"/>
        </w:rPr>
        <w:t xml:space="preserve">The </w:t>
      </w:r>
      <w:r w:rsidRPr="00B727B0" w:rsidR="00AE12F6">
        <w:rPr>
          <w:color w:val="000000"/>
        </w:rPr>
        <w:t>“</w:t>
      </w:r>
      <w:r w:rsidRPr="00B727B0">
        <w:rPr>
          <w:rStyle w:val="Strong"/>
          <w:rFonts w:eastAsiaTheme="majorEastAsia"/>
          <w:b w:val="0"/>
          <w:bCs w:val="0"/>
          <w:color w:val="000000"/>
        </w:rPr>
        <w:t xml:space="preserve">Visibility and </w:t>
      </w:r>
      <w:r w:rsidRPr="00B727B0" w:rsidR="00AE12F6">
        <w:rPr>
          <w:rStyle w:val="Strong"/>
          <w:rFonts w:eastAsiaTheme="majorEastAsia"/>
          <w:b w:val="0"/>
          <w:bCs w:val="0"/>
          <w:color w:val="000000"/>
        </w:rPr>
        <w:t>a</w:t>
      </w:r>
      <w:r w:rsidRPr="00B727B0">
        <w:rPr>
          <w:rStyle w:val="Strong"/>
          <w:rFonts w:eastAsiaTheme="majorEastAsia"/>
          <w:b w:val="0"/>
          <w:bCs w:val="0"/>
          <w:color w:val="000000"/>
        </w:rPr>
        <w:t>ccessibility</w:t>
      </w:r>
      <w:r w:rsidRPr="00B727B0" w:rsidR="00AE12F6">
        <w:rPr>
          <w:rStyle w:val="Strong"/>
          <w:rFonts w:eastAsiaTheme="majorEastAsia"/>
          <w:color w:val="000000"/>
        </w:rPr>
        <w:t>”</w:t>
      </w:r>
      <w:r w:rsidRPr="00B727B0">
        <w:rPr>
          <w:rStyle w:val="apple-converted-space"/>
          <w:rFonts w:eastAsiaTheme="majorEastAsia"/>
          <w:color w:val="000000"/>
        </w:rPr>
        <w:t> </w:t>
      </w:r>
      <w:r w:rsidRPr="00B727B0" w:rsidR="00A42095">
        <w:rPr>
          <w:rStyle w:val="apple-converted-space"/>
          <w:rFonts w:eastAsiaTheme="majorEastAsia"/>
          <w:color w:val="000000"/>
        </w:rPr>
        <w:t xml:space="preserve">theme </w:t>
      </w:r>
      <w:r w:rsidRPr="00B727B0">
        <w:rPr>
          <w:color w:val="000000"/>
        </w:rPr>
        <w:t>emphasize</w:t>
      </w:r>
      <w:r w:rsidRPr="00B727B0" w:rsidR="00A42095">
        <w:rPr>
          <w:color w:val="000000"/>
        </w:rPr>
        <w:t>s</w:t>
      </w:r>
      <w:r w:rsidRPr="00B727B0">
        <w:rPr>
          <w:color w:val="000000"/>
        </w:rPr>
        <w:t xml:space="preserve"> </w:t>
      </w:r>
      <w:r w:rsidRPr="00B727B0" w:rsidR="00A42095">
        <w:rPr>
          <w:color w:val="000000"/>
        </w:rPr>
        <w:t>making</w:t>
      </w:r>
      <w:r w:rsidRPr="00B727B0">
        <w:rPr>
          <w:color w:val="000000"/>
        </w:rPr>
        <w:t xml:space="preserve"> research resources easily discoverable and user-friendly, ensuring that valuable assets are effectively showcased and readily available to the broader community. </w:t>
      </w:r>
      <w:r w:rsidRPr="00B727B0" w:rsidR="00A42095">
        <w:rPr>
          <w:color w:val="000000"/>
        </w:rPr>
        <w:t>Two key recommendations have been proposed to support this vision</w:t>
      </w:r>
      <w:r w:rsidRPr="00B727B0">
        <w:rPr>
          <w:color w:val="000000"/>
        </w:rPr>
        <w:t xml:space="preserve">. First, creating an online searchable SRR portal will serve as a centralized hub, enabling users to quickly locate and access the extensive array of shared research resources. </w:t>
      </w:r>
      <w:r w:rsidRPr="00B727B0">
        <w:rPr>
          <w:color w:val="000000"/>
        </w:rPr>
        <w:t>Second, coordinating MSU's research cores across all campuses—through strategic rebranding, heightened visibility, and operational efficiencies—ensures a cohesive and recognizable presence that enhances collaboration and resource utilization. Together, these initiatives lay a strong foundation for elevating MSU's research profile while making its resources more accessible and impactful.</w:t>
      </w:r>
    </w:p>
    <w:p w:rsidRPr="00B727B0" w:rsidR="00A42095" w:rsidP="001814D8" w:rsidRDefault="00A42095" w14:paraId="35A1B767" w14:textId="77777777">
      <w:pPr>
        <w:spacing w:line="240" w:lineRule="auto"/>
      </w:pPr>
    </w:p>
    <w:p w:rsidRPr="00B727B0" w:rsidR="003606A3" w:rsidP="003606A3" w:rsidRDefault="001B2211" w14:paraId="60A38ACB" w14:textId="77777777">
      <w:pPr>
        <w:pStyle w:val="SRR-Heading2"/>
        <w:rPr>
          <w:rFonts w:ascii="Times New Roman" w:hAnsi="Times New Roman"/>
        </w:rPr>
      </w:pPr>
      <w:r w:rsidRPr="00B727B0">
        <w:rPr>
          <w:rFonts w:ascii="Times New Roman" w:hAnsi="Times New Roman"/>
        </w:rPr>
        <w:t>RECOMMENDATION 8:</w:t>
      </w:r>
    </w:p>
    <w:p w:rsidRPr="00B727B0" w:rsidR="001B2211" w:rsidP="003606A3" w:rsidRDefault="00EC78BC" w14:paraId="11D91E9E" w14:textId="42841843">
      <w:pPr>
        <w:pStyle w:val="SRR-Heading2"/>
        <w:rPr>
          <w:rFonts w:ascii="Times New Roman" w:hAnsi="Times New Roman"/>
        </w:rPr>
      </w:pPr>
      <w:r w:rsidRPr="00B727B0">
        <w:rPr>
          <w:rFonts w:ascii="Times New Roman" w:hAnsi="Times New Roman"/>
        </w:rPr>
        <w:t xml:space="preserve">Create a user-centered online portal that makes MSU’s SRRs easily discoverable, searchable by expertise, equipment, and services, and transparent about access and costs. To ensure the portal becomes a trusted and widely used resource, it should be supported by active </w:t>
      </w:r>
      <w:r w:rsidRPr="00B727B0" w:rsidR="005734CE">
        <w:rPr>
          <w:rFonts w:ascii="Times New Roman" w:hAnsi="Times New Roman"/>
        </w:rPr>
        <w:t>marketing</w:t>
      </w:r>
      <w:r w:rsidRPr="00B727B0">
        <w:rPr>
          <w:rFonts w:ascii="Times New Roman" w:hAnsi="Times New Roman"/>
        </w:rPr>
        <w:t xml:space="preserve"> to the campus and external communities, and guided by a clear long-term plan for maintenance, growth, and improvement.</w:t>
      </w:r>
    </w:p>
    <w:p w:rsidRPr="00B727B0" w:rsidR="00F44659" w:rsidP="00D015ED" w:rsidRDefault="00F44659" w14:paraId="0987C1CF" w14:textId="77777777">
      <w:pPr>
        <w:spacing w:line="240" w:lineRule="auto"/>
        <w:ind w:left="1800" w:hanging="1800"/>
        <w:rPr>
          <w:b/>
          <w:bCs/>
        </w:rPr>
      </w:pPr>
    </w:p>
    <w:tbl>
      <w:tblPr>
        <w:tblStyle w:val="TableGrid"/>
        <w:tblW w:w="0" w:type="auto"/>
        <w:tblInd w:w="85" w:type="dxa"/>
        <w:tblLook w:val="04A0" w:firstRow="1" w:lastRow="0" w:firstColumn="1" w:lastColumn="0" w:noHBand="0" w:noVBand="1"/>
      </w:tblPr>
      <w:tblGrid>
        <w:gridCol w:w="1800"/>
        <w:gridCol w:w="7551"/>
      </w:tblGrid>
      <w:tr w:rsidRPr="00B727B0" w:rsidR="00F44659" w:rsidTr="00D65C2D" w14:paraId="35CBB92B" w14:textId="77777777">
        <w:tc>
          <w:tcPr>
            <w:tcW w:w="1800" w:type="dxa"/>
          </w:tcPr>
          <w:p w:rsidRPr="00B727B0" w:rsidR="00F44659" w:rsidP="00D65C2D" w:rsidRDefault="00F44659" w14:paraId="03C7A329" w14:textId="77777777">
            <w:r w:rsidRPr="00B727B0">
              <w:rPr>
                <w:sz w:val="22"/>
                <w:szCs w:val="22"/>
              </w:rPr>
              <w:t>Justification:</w:t>
            </w:r>
          </w:p>
        </w:tc>
        <w:tc>
          <w:tcPr>
            <w:tcW w:w="7551" w:type="dxa"/>
          </w:tcPr>
          <w:p w:rsidRPr="00B727B0" w:rsidR="00F44659" w:rsidP="00D65C2D" w:rsidRDefault="00D46967" w14:paraId="1CCB1405" w14:textId="0F8F7F66">
            <w:pPr>
              <w:rPr>
                <w:sz w:val="22"/>
                <w:szCs w:val="22"/>
              </w:rPr>
            </w:pPr>
            <w:r w:rsidRPr="00B727B0">
              <w:rPr>
                <w:sz w:val="22"/>
                <w:szCs w:val="22"/>
              </w:rPr>
              <w:t>MSU’s Shared Research Resources (SRRs) lack a centralized, easily accessible platform, making it difficult for researchers to find and utilize the tools, expertise, and facilities they need. Developing an online SRR portal is essential to improving visibility, accessibility, and coordination across MSU’s research infrastructure. The need for such a portal has been consistently emphasized in SRR community workshops and surveys, highlighting the fragmentation and inefficiencies that hinder research productivity. A well-designed portal will streamline access to SRRs, enabling researchers to quickly locate relevant resources across all campuses and through the Henry Ford Partnership, thereby fostering a more collaborative research environment. Peer institutions such as the University of Michigan and Purdue University have demonstrated that centralized research portals significantly enhance SRR utilization, optimize operational efficiency, and elevate institutional research profiles. Beyond serving internal users, MSU’s SRR portal will also function as a showcase for external stakeholders, including funding agencies, industry partners, and potential collaborators, further strengthening MSU’s research reputation. By contracting professional design services, MSU ensures the development of a polished, functional, and sustainable solution that positions the university at the forefront of research innovation.</w:t>
            </w:r>
          </w:p>
        </w:tc>
      </w:tr>
      <w:tr w:rsidRPr="00B727B0" w:rsidR="00F44659" w:rsidTr="00D65C2D" w14:paraId="3EF9283A" w14:textId="77777777">
        <w:tc>
          <w:tcPr>
            <w:tcW w:w="1800" w:type="dxa"/>
          </w:tcPr>
          <w:p w:rsidRPr="00B727B0" w:rsidR="00F44659" w:rsidP="00D65C2D" w:rsidRDefault="00F44659" w14:paraId="638B66AF" w14:textId="77777777">
            <w:pPr>
              <w:rPr>
                <w:sz w:val="22"/>
                <w:szCs w:val="22"/>
              </w:rPr>
            </w:pPr>
            <w:r w:rsidRPr="00B727B0">
              <w:rPr>
                <w:sz w:val="22"/>
                <w:szCs w:val="22"/>
              </w:rPr>
              <w:t>Key Functions:</w:t>
            </w:r>
          </w:p>
        </w:tc>
        <w:tc>
          <w:tcPr>
            <w:tcW w:w="7551" w:type="dxa"/>
          </w:tcPr>
          <w:p w:rsidRPr="00B727B0" w:rsidR="00F44659" w:rsidP="00D65C2D" w:rsidRDefault="00D04D51" w14:paraId="739F3D22" w14:textId="245C29E7">
            <w:pPr>
              <w:rPr>
                <w:sz w:val="22"/>
                <w:szCs w:val="22"/>
              </w:rPr>
            </w:pPr>
            <w:r w:rsidRPr="00B727B0">
              <w:rPr>
                <w:sz w:val="22"/>
                <w:szCs w:val="22"/>
              </w:rPr>
              <w:t xml:space="preserve">The SRR portal, centrally managed by OR&amp;I and engaging with the SRR community, will serve as a centralized, user-friendly platform designed to streamline access to MSU </w:t>
            </w:r>
            <w:proofErr w:type="gramStart"/>
            <w:r w:rsidRPr="00B727B0">
              <w:rPr>
                <w:sz w:val="22"/>
                <w:szCs w:val="22"/>
              </w:rPr>
              <w:t>Shared Research</w:t>
            </w:r>
            <w:proofErr w:type="gramEnd"/>
            <w:r w:rsidRPr="00B727B0">
              <w:rPr>
                <w:sz w:val="22"/>
                <w:szCs w:val="22"/>
              </w:rPr>
              <w:t xml:space="preserve"> Resources (SRRs) across all its campuses for MSU research and beyond. It will feature a searchable directory that allows users to filter resources by type, discipline, or functionality, ensuring efficient discovery of relevant tools and services. It should include a marketing plan with </w:t>
            </w:r>
            <w:proofErr w:type="gramStart"/>
            <w:r w:rsidRPr="00B727B0">
              <w:rPr>
                <w:sz w:val="22"/>
                <w:szCs w:val="22"/>
              </w:rPr>
              <w:t>a professional</w:t>
            </w:r>
            <w:proofErr w:type="gramEnd"/>
            <w:r w:rsidRPr="00B727B0">
              <w:rPr>
                <w:sz w:val="22"/>
                <w:szCs w:val="22"/>
              </w:rPr>
              <w:t xml:space="preserve"> design, with intuitive navigation and clear branding to enhance visibility and user engagement. The portal will include comprehensive descriptions of resources, such as equipment specifications, availability, and contact details, making it a one-stop resource for all SRR-related needs.</w:t>
            </w:r>
          </w:p>
        </w:tc>
      </w:tr>
    </w:tbl>
    <w:p w:rsidRPr="00B727B0" w:rsidR="001B2211" w:rsidP="00352C70" w:rsidRDefault="001B2211" w14:paraId="635BFE4C" w14:textId="1BB99F30">
      <w:pPr>
        <w:pStyle w:val="SRR-Heading2"/>
        <w:rPr>
          <w:rFonts w:ascii="Times New Roman" w:hAnsi="Times New Roman"/>
        </w:rPr>
      </w:pPr>
      <w:r w:rsidRPr="00B727B0">
        <w:rPr>
          <w:rFonts w:ascii="Times New Roman" w:hAnsi="Times New Roman"/>
        </w:rPr>
        <w:t xml:space="preserve">RECOMMENDATION 9: </w:t>
      </w:r>
      <w:r w:rsidRPr="00B727B0" w:rsidR="00EC78BC">
        <w:rPr>
          <w:rFonts w:ascii="Times New Roman" w:hAnsi="Times New Roman"/>
        </w:rPr>
        <w:t xml:space="preserve">Coordinate MSU’s research cores (a </w:t>
      </w:r>
      <w:r w:rsidRPr="00B727B0" w:rsidR="000B7B8D">
        <w:rPr>
          <w:rFonts w:ascii="Times New Roman" w:hAnsi="Times New Roman"/>
        </w:rPr>
        <w:t>subtype</w:t>
      </w:r>
      <w:r w:rsidRPr="00B727B0" w:rsidR="00EC78BC">
        <w:rPr>
          <w:rFonts w:ascii="Times New Roman" w:hAnsi="Times New Roman"/>
        </w:rPr>
        <w:t xml:space="preserve"> of SRRs) across all campuses with a focus on rebranding, visibility, internal and external marketing, and operational efficiencies, while preserving the individuality of cores.</w:t>
      </w:r>
    </w:p>
    <w:p w:rsidRPr="00B727B0" w:rsidR="00D04D51" w:rsidP="001814D8" w:rsidRDefault="00D04D51" w14:paraId="54FB5CFD" w14:textId="77777777">
      <w:pPr>
        <w:spacing w:line="240" w:lineRule="auto"/>
        <w:ind w:left="1800" w:hanging="1800"/>
        <w:rPr>
          <w:b/>
          <w:bCs/>
        </w:rPr>
      </w:pPr>
    </w:p>
    <w:tbl>
      <w:tblPr>
        <w:tblStyle w:val="TableGrid"/>
        <w:tblW w:w="0" w:type="auto"/>
        <w:tblInd w:w="85" w:type="dxa"/>
        <w:tblLook w:val="04A0" w:firstRow="1" w:lastRow="0" w:firstColumn="1" w:lastColumn="0" w:noHBand="0" w:noVBand="1"/>
      </w:tblPr>
      <w:tblGrid>
        <w:gridCol w:w="1800"/>
        <w:gridCol w:w="7551"/>
      </w:tblGrid>
      <w:tr w:rsidRPr="00B727B0" w:rsidR="00D04D51" w:rsidTr="00D65C2D" w14:paraId="559F00A8" w14:textId="77777777">
        <w:tc>
          <w:tcPr>
            <w:tcW w:w="1800" w:type="dxa"/>
          </w:tcPr>
          <w:p w:rsidRPr="00B727B0" w:rsidR="00D04D51" w:rsidP="00D65C2D" w:rsidRDefault="00D04D51" w14:paraId="2F02D773" w14:textId="77777777">
            <w:r w:rsidRPr="00B727B0">
              <w:rPr>
                <w:sz w:val="22"/>
                <w:szCs w:val="22"/>
              </w:rPr>
              <w:t>Justification:</w:t>
            </w:r>
          </w:p>
        </w:tc>
        <w:tc>
          <w:tcPr>
            <w:tcW w:w="7551" w:type="dxa"/>
          </w:tcPr>
          <w:p w:rsidRPr="00B727B0" w:rsidR="00D04D51" w:rsidP="00D65C2D" w:rsidRDefault="00D04D51" w14:paraId="1B10266E" w14:textId="4DF10ED4">
            <w:pPr>
              <w:rPr>
                <w:sz w:val="22"/>
                <w:szCs w:val="22"/>
              </w:rPr>
            </w:pPr>
            <w:r w:rsidRPr="00B727B0">
              <w:rPr>
                <w:sz w:val="22"/>
                <w:szCs w:val="22"/>
              </w:rPr>
              <w:t>Currently, MSU’s research cores operate in a highly decentralized manner, resulting in fragmented visibility, redundant administrative processes, and inconsistent access policies. Faculty and researchers often struggle to locate and utilize available resources, while overlapping services across different campuses create inefficiencies. The lack of a unified brand and communication strategy further limits MSU’s ability to showcase its research strengths to both internal and external communities. Peer institutions that have adopted centralized coordination models have successfully improved research infrastructure utilization, reduced administrative burden, and enhanced institutional competitiveness.</w:t>
            </w:r>
          </w:p>
        </w:tc>
      </w:tr>
      <w:tr w:rsidRPr="00B727B0" w:rsidR="00D04D51" w:rsidTr="00D65C2D" w14:paraId="69692781" w14:textId="77777777">
        <w:tc>
          <w:tcPr>
            <w:tcW w:w="1800" w:type="dxa"/>
          </w:tcPr>
          <w:p w:rsidRPr="00B727B0" w:rsidR="00D04D51" w:rsidP="00D65C2D" w:rsidRDefault="00D04D51" w14:paraId="4FE91DCC" w14:textId="77777777">
            <w:pPr>
              <w:rPr>
                <w:sz w:val="22"/>
                <w:szCs w:val="22"/>
              </w:rPr>
            </w:pPr>
            <w:r w:rsidRPr="00B727B0">
              <w:rPr>
                <w:sz w:val="22"/>
                <w:szCs w:val="22"/>
              </w:rPr>
              <w:t>Key Functions:</w:t>
            </w:r>
          </w:p>
        </w:tc>
        <w:tc>
          <w:tcPr>
            <w:tcW w:w="7551" w:type="dxa"/>
          </w:tcPr>
          <w:p w:rsidRPr="00B727B0" w:rsidR="00D04D51" w:rsidP="00D65C2D" w:rsidRDefault="00D04D51" w14:paraId="3D29031C" w14:textId="0259F7DD">
            <w:pPr>
              <w:rPr>
                <w:sz w:val="22"/>
                <w:szCs w:val="22"/>
              </w:rPr>
            </w:pPr>
            <w:r w:rsidRPr="00B727B0">
              <w:rPr>
                <w:sz w:val="22"/>
                <w:szCs w:val="22"/>
              </w:rPr>
              <w:t>Develop a unified branding and marketing strategy specific to research cores, including a searchable database of available instrumentation and services at cores that will be part of the larger MSU SRR portal. It would also establish standardized communication and outreach efforts, such as newsletters, faculty engagement events, and annual expos to enhance the visibility of cores. Additionally, operational efficiencies would be enhanced through shared administrative systems, cross-campus cost-sharing models, and streamlined service agreements, thereby eliminating redundancies and improving resource allocation. Finally, an annual meeting or retreat with research core staff across all levels would enable both operational and strategic progress into the future.</w:t>
            </w:r>
          </w:p>
        </w:tc>
      </w:tr>
    </w:tbl>
    <w:p w:rsidRPr="00B727B0" w:rsidR="00035D5D" w:rsidP="001814D8" w:rsidRDefault="00035D5D" w14:paraId="58BD1E76" w14:textId="77777777">
      <w:pPr>
        <w:spacing w:line="240" w:lineRule="auto"/>
      </w:pPr>
    </w:p>
    <w:p w:rsidR="007708D2" w:rsidRDefault="007708D2" w14:paraId="3E37C993" w14:textId="77777777">
      <w:pPr>
        <w:rPr>
          <w:rFonts w:eastAsiaTheme="majorEastAsia"/>
          <w:color w:val="275317" w:themeColor="accent6" w:themeShade="80"/>
          <w:kern w:val="2"/>
          <w:sz w:val="28"/>
          <w:szCs w:val="28"/>
          <w14:ligatures w14:val="standardContextual"/>
        </w:rPr>
      </w:pPr>
      <w:r>
        <w:br w:type="page"/>
      </w:r>
    </w:p>
    <w:p w:rsidRPr="00B727B0" w:rsidR="002531F6" w:rsidP="00D73C54" w:rsidRDefault="009B6A6D" w14:paraId="7D8E6707" w14:textId="0061AD08">
      <w:pPr>
        <w:pStyle w:val="SRR-Heading1"/>
        <w:rPr>
          <w:i/>
          <w:iCs/>
          <w:color w:val="275317" w:themeColor="accent6" w:themeShade="80"/>
        </w:rPr>
      </w:pPr>
      <w:bookmarkStart w:name="_Toc209194611" w:id="30"/>
      <w:r w:rsidRPr="00B727B0">
        <w:rPr>
          <w:color w:val="275317" w:themeColor="accent6" w:themeShade="80"/>
        </w:rPr>
        <w:t xml:space="preserve">C.   Theme: People </w:t>
      </w:r>
      <w:r>
        <w:rPr>
          <w:color w:val="275317" w:themeColor="accent6" w:themeShade="80"/>
        </w:rPr>
        <w:t>a</w:t>
      </w:r>
      <w:r w:rsidRPr="00B727B0">
        <w:rPr>
          <w:color w:val="275317" w:themeColor="accent6" w:themeShade="80"/>
        </w:rPr>
        <w:t>nd Community Development</w:t>
      </w:r>
      <w:bookmarkEnd w:id="30"/>
    </w:p>
    <w:p w:rsidRPr="007708D2" w:rsidR="007708D2" w:rsidP="001814D8" w:rsidRDefault="007708D2" w14:paraId="3BF636D4" w14:textId="77777777">
      <w:pPr>
        <w:spacing w:line="240" w:lineRule="auto"/>
        <w:rPr>
          <w:color w:val="000000"/>
          <w:sz w:val="10"/>
          <w:szCs w:val="10"/>
        </w:rPr>
      </w:pPr>
    </w:p>
    <w:p w:rsidRPr="00B727B0" w:rsidR="003770F6" w:rsidP="001814D8" w:rsidRDefault="003770F6" w14:paraId="0BCAE004" w14:textId="615CB0C4">
      <w:pPr>
        <w:spacing w:line="240" w:lineRule="auto"/>
      </w:pPr>
      <w:r w:rsidRPr="00B727B0">
        <w:rPr>
          <w:color w:val="000000"/>
        </w:rPr>
        <w:t xml:space="preserve">The </w:t>
      </w:r>
      <w:r w:rsidRPr="00B727B0" w:rsidR="00AE12F6">
        <w:rPr>
          <w:rStyle w:val="apple-converted-space"/>
          <w:rFonts w:eastAsiaTheme="majorEastAsia"/>
          <w:color w:val="000000"/>
        </w:rPr>
        <w:t>“</w:t>
      </w:r>
      <w:r w:rsidRPr="00B727B0">
        <w:rPr>
          <w:rStyle w:val="Strong"/>
          <w:rFonts w:eastAsiaTheme="majorEastAsia"/>
          <w:b w:val="0"/>
          <w:bCs w:val="0"/>
          <w:color w:val="000000"/>
        </w:rPr>
        <w:t xml:space="preserve">People and </w:t>
      </w:r>
      <w:r w:rsidRPr="00B727B0" w:rsidR="00AE12F6">
        <w:rPr>
          <w:rStyle w:val="Strong"/>
          <w:rFonts w:eastAsiaTheme="majorEastAsia"/>
          <w:b w:val="0"/>
          <w:bCs w:val="0"/>
          <w:color w:val="000000"/>
        </w:rPr>
        <w:t>c</w:t>
      </w:r>
      <w:r w:rsidRPr="00B727B0">
        <w:rPr>
          <w:rStyle w:val="Strong"/>
          <w:rFonts w:eastAsiaTheme="majorEastAsia"/>
          <w:b w:val="0"/>
          <w:bCs w:val="0"/>
          <w:color w:val="000000"/>
        </w:rPr>
        <w:t xml:space="preserve">ommunity </w:t>
      </w:r>
      <w:r w:rsidRPr="00B727B0" w:rsidR="00AE12F6">
        <w:rPr>
          <w:rStyle w:val="Strong"/>
          <w:rFonts w:eastAsiaTheme="majorEastAsia"/>
          <w:b w:val="0"/>
          <w:bCs w:val="0"/>
          <w:color w:val="000000"/>
        </w:rPr>
        <w:t>d</w:t>
      </w:r>
      <w:r w:rsidRPr="00B727B0">
        <w:rPr>
          <w:rStyle w:val="Strong"/>
          <w:rFonts w:eastAsiaTheme="majorEastAsia"/>
          <w:b w:val="0"/>
          <w:bCs w:val="0"/>
          <w:color w:val="000000"/>
        </w:rPr>
        <w:t>evelopment</w:t>
      </w:r>
      <w:r w:rsidRPr="00B727B0" w:rsidR="00AE12F6">
        <w:rPr>
          <w:rStyle w:val="apple-converted-space"/>
          <w:rFonts w:eastAsiaTheme="majorEastAsia"/>
          <w:color w:val="000000"/>
        </w:rPr>
        <w:t>”</w:t>
      </w:r>
      <w:r w:rsidRPr="00B727B0">
        <w:rPr>
          <w:rStyle w:val="apple-converted-space"/>
          <w:rFonts w:eastAsiaTheme="majorEastAsia"/>
          <w:color w:val="000000"/>
        </w:rPr>
        <w:t> </w:t>
      </w:r>
      <w:r w:rsidRPr="00B727B0" w:rsidR="00A42095">
        <w:rPr>
          <w:rStyle w:val="apple-converted-space"/>
          <w:rFonts w:eastAsiaTheme="majorEastAsia"/>
          <w:color w:val="000000"/>
        </w:rPr>
        <w:t xml:space="preserve">theme includes </w:t>
      </w:r>
      <w:r w:rsidRPr="00B727B0" w:rsidR="00AE12F6">
        <w:rPr>
          <w:rStyle w:val="apple-converted-space"/>
          <w:rFonts w:eastAsiaTheme="majorEastAsia"/>
          <w:color w:val="000000"/>
        </w:rPr>
        <w:t>six</w:t>
      </w:r>
      <w:r w:rsidRPr="00B727B0" w:rsidR="00A42095">
        <w:rPr>
          <w:rStyle w:val="apple-converted-space"/>
          <w:rFonts w:eastAsiaTheme="majorEastAsia"/>
          <w:color w:val="000000"/>
        </w:rPr>
        <w:t xml:space="preserve"> recommendations to </w:t>
      </w:r>
      <w:r w:rsidRPr="00B727B0">
        <w:rPr>
          <w:color w:val="000000"/>
        </w:rPr>
        <w:t xml:space="preserve">empower individuals and foster a robust network of professionals integral to advancing MSU’s SRR mission. Creating an MSU-SRR </w:t>
      </w:r>
      <w:r w:rsidRPr="00B727B0" w:rsidR="00AE12F6">
        <w:rPr>
          <w:color w:val="000000"/>
        </w:rPr>
        <w:t>n</w:t>
      </w:r>
      <w:r w:rsidRPr="00B727B0">
        <w:rPr>
          <w:color w:val="000000"/>
        </w:rPr>
        <w:t xml:space="preserve">etwork will </w:t>
      </w:r>
      <w:r w:rsidRPr="00B727B0" w:rsidR="00B123B8">
        <w:rPr>
          <w:color w:val="000000"/>
        </w:rPr>
        <w:t>foster a collaborative community that connects experts and promotes the exchange of ideas throughout</w:t>
      </w:r>
      <w:r w:rsidRPr="00B727B0">
        <w:rPr>
          <w:color w:val="000000"/>
        </w:rPr>
        <w:t xml:space="preserve"> the institution. By providing professional development support for SRR staff</w:t>
      </w:r>
      <w:r w:rsidRPr="00B727B0" w:rsidR="00A63F58">
        <w:rPr>
          <w:color w:val="000000"/>
        </w:rPr>
        <w:t xml:space="preserve"> (including </w:t>
      </w:r>
      <w:r w:rsidRPr="00B727B0" w:rsidR="00AE12F6">
        <w:rPr>
          <w:color w:val="000000"/>
        </w:rPr>
        <w:t>recognizing</w:t>
      </w:r>
      <w:r w:rsidRPr="00B727B0" w:rsidR="00A63F58">
        <w:rPr>
          <w:color w:val="000000"/>
        </w:rPr>
        <w:t xml:space="preserve"> that it may take some time away from their </w:t>
      </w:r>
      <w:r w:rsidRPr="00B727B0" w:rsidR="00AE12F6">
        <w:rPr>
          <w:color w:val="000000"/>
        </w:rPr>
        <w:t>day-to-day</w:t>
      </w:r>
      <w:r w:rsidRPr="00B727B0" w:rsidR="00A63F58">
        <w:rPr>
          <w:color w:val="000000"/>
        </w:rPr>
        <w:t xml:space="preserve"> work)</w:t>
      </w:r>
      <w:r w:rsidRPr="00B727B0">
        <w:rPr>
          <w:color w:val="000000"/>
        </w:rPr>
        <w:t xml:space="preserve">, employees are equipped with the skills necessary to thrive in a dynamic research environment. The establishment of an SRR Advisory Committee </w:t>
      </w:r>
      <w:r w:rsidRPr="00B727B0" w:rsidR="00C44611">
        <w:rPr>
          <w:color w:val="000000"/>
        </w:rPr>
        <w:t>for SRR coordination</w:t>
      </w:r>
      <w:r w:rsidRPr="00B727B0">
        <w:rPr>
          <w:color w:val="000000"/>
        </w:rPr>
        <w:t xml:space="preserve"> will further integrate diverse perspectives and guide strategic decision-making</w:t>
      </w:r>
      <w:r w:rsidRPr="00B727B0" w:rsidR="00AE12F6">
        <w:rPr>
          <w:color w:val="000000"/>
        </w:rPr>
        <w:t>. At the same time,</w:t>
      </w:r>
      <w:r w:rsidRPr="00B727B0">
        <w:rPr>
          <w:color w:val="000000"/>
        </w:rPr>
        <w:t xml:space="preserve"> </w:t>
      </w:r>
      <w:r w:rsidRPr="00B727B0" w:rsidR="00AE12F6">
        <w:rPr>
          <w:color w:val="000000"/>
        </w:rPr>
        <w:t>evaluating current staff positions to identify inconsistencies or gaps</w:t>
      </w:r>
      <w:r w:rsidRPr="00B727B0" w:rsidR="00E9105B">
        <w:rPr>
          <w:color w:val="000000"/>
        </w:rPr>
        <w:t>, and developing a tailored career-path framework,</w:t>
      </w:r>
      <w:r w:rsidRPr="00B727B0">
        <w:rPr>
          <w:color w:val="000000"/>
        </w:rPr>
        <w:t xml:space="preserve"> addresses the unique needs of SRR technical and research staff, paving the way for sustainable professional growth</w:t>
      </w:r>
      <w:r w:rsidRPr="00B727B0" w:rsidR="00A62836">
        <w:rPr>
          <w:color w:val="000000"/>
        </w:rPr>
        <w:t xml:space="preserve"> and staff retention</w:t>
      </w:r>
      <w:r w:rsidRPr="00B727B0">
        <w:rPr>
          <w:color w:val="000000"/>
        </w:rPr>
        <w:t xml:space="preserve">. </w:t>
      </w:r>
      <w:r w:rsidRPr="00B727B0" w:rsidR="00AE12F6">
        <w:rPr>
          <w:color w:val="000000"/>
        </w:rPr>
        <w:t xml:space="preserve">In addition, recognizing the important role that many SRRs play in training the next generation of SRR experts and researchers is an important component of the SRR ecosystem at MSU. </w:t>
      </w:r>
      <w:r w:rsidRPr="00B727B0">
        <w:rPr>
          <w:color w:val="000000"/>
        </w:rPr>
        <w:t>Collectively, these recommendations underscore a commitment to building a cohesive, skilled, and engaged community that drives MSU’s research excellence forward.</w:t>
      </w:r>
    </w:p>
    <w:p w:rsidRPr="00B727B0" w:rsidR="003770F6" w:rsidP="001814D8" w:rsidRDefault="003770F6" w14:paraId="1D7E5CFA" w14:textId="77777777">
      <w:pPr>
        <w:spacing w:line="240" w:lineRule="auto"/>
      </w:pPr>
    </w:p>
    <w:p w:rsidRPr="00B727B0" w:rsidR="00352C70" w:rsidP="00352C70" w:rsidRDefault="009549AE" w14:paraId="333A17C3" w14:textId="77777777">
      <w:pPr>
        <w:pStyle w:val="SRR-Heading2"/>
        <w:rPr>
          <w:rFonts w:ascii="Times New Roman" w:hAnsi="Times New Roman"/>
        </w:rPr>
      </w:pPr>
      <w:bookmarkStart w:name="_Hlk187608083" w:id="31"/>
      <w:r w:rsidRPr="00B727B0">
        <w:rPr>
          <w:rFonts w:ascii="Times New Roman" w:hAnsi="Times New Roman"/>
        </w:rPr>
        <w:t xml:space="preserve">RECOMMENDATION </w:t>
      </w:r>
      <w:r w:rsidRPr="00B727B0" w:rsidR="005B1521">
        <w:rPr>
          <w:rFonts w:ascii="Times New Roman" w:hAnsi="Times New Roman"/>
        </w:rPr>
        <w:t>10</w:t>
      </w:r>
      <w:r w:rsidRPr="00B727B0">
        <w:rPr>
          <w:rFonts w:ascii="Times New Roman" w:hAnsi="Times New Roman"/>
        </w:rPr>
        <w:t xml:space="preserve">: </w:t>
      </w:r>
    </w:p>
    <w:p w:rsidRPr="00B727B0" w:rsidR="009549AE" w:rsidP="00352C70" w:rsidRDefault="00EC78BC" w14:paraId="43710F1E" w14:textId="4145F0F7">
      <w:pPr>
        <w:pStyle w:val="SRR-Heading2"/>
        <w:rPr>
          <w:rFonts w:ascii="Times New Roman" w:hAnsi="Times New Roman"/>
        </w:rPr>
      </w:pPr>
      <w:r w:rsidRPr="00B727B0">
        <w:rPr>
          <w:rFonts w:ascii="Times New Roman" w:hAnsi="Times New Roman"/>
        </w:rPr>
        <w:t xml:space="preserve">Build an MSU-SRR network that is aligned with existing university networks to connect the SRR community, strengthen informal and formal connections, foster peer-learning and share </w:t>
      </w:r>
      <w:r w:rsidRPr="00B727B0" w:rsidR="0051010F">
        <w:rPr>
          <w:rFonts w:ascii="Times New Roman" w:hAnsi="Times New Roman"/>
        </w:rPr>
        <w:t>promising</w:t>
      </w:r>
      <w:r w:rsidRPr="00B727B0">
        <w:rPr>
          <w:rFonts w:ascii="Times New Roman" w:hAnsi="Times New Roman"/>
        </w:rPr>
        <w:t xml:space="preserve"> practices, and support communication across individual SRRs.</w:t>
      </w:r>
    </w:p>
    <w:p w:rsidRPr="00B727B0" w:rsidR="00D04D51" w:rsidP="001814D8" w:rsidRDefault="00D04D51" w14:paraId="162ADE8B" w14:textId="77777777">
      <w:pPr>
        <w:spacing w:line="240" w:lineRule="auto"/>
        <w:ind w:left="1800" w:hanging="1800"/>
        <w:rPr>
          <w:b/>
          <w:bCs/>
        </w:rPr>
      </w:pPr>
    </w:p>
    <w:tbl>
      <w:tblPr>
        <w:tblStyle w:val="TableGrid"/>
        <w:tblW w:w="0" w:type="auto"/>
        <w:tblInd w:w="85" w:type="dxa"/>
        <w:tblLook w:val="04A0" w:firstRow="1" w:lastRow="0" w:firstColumn="1" w:lastColumn="0" w:noHBand="0" w:noVBand="1"/>
      </w:tblPr>
      <w:tblGrid>
        <w:gridCol w:w="1800"/>
        <w:gridCol w:w="7551"/>
      </w:tblGrid>
      <w:tr w:rsidRPr="00B727B0" w:rsidR="00D04D51" w:rsidTr="00D65C2D" w14:paraId="1730B2D8" w14:textId="77777777">
        <w:tc>
          <w:tcPr>
            <w:tcW w:w="1800" w:type="dxa"/>
          </w:tcPr>
          <w:p w:rsidRPr="00B727B0" w:rsidR="00D04D51" w:rsidP="00D65C2D" w:rsidRDefault="00D04D51" w14:paraId="12CCEA49" w14:textId="77777777">
            <w:r w:rsidRPr="00B727B0">
              <w:rPr>
                <w:sz w:val="22"/>
                <w:szCs w:val="22"/>
              </w:rPr>
              <w:t>Justification:</w:t>
            </w:r>
          </w:p>
        </w:tc>
        <w:tc>
          <w:tcPr>
            <w:tcW w:w="7551" w:type="dxa"/>
          </w:tcPr>
          <w:p w:rsidRPr="00B727B0" w:rsidR="00D04D51" w:rsidP="00D65C2D" w:rsidRDefault="00D04D51" w14:paraId="5A44A9BE" w14:textId="705B427A">
            <w:pPr>
              <w:rPr>
                <w:sz w:val="22"/>
                <w:szCs w:val="22"/>
              </w:rPr>
            </w:pPr>
            <w:r w:rsidRPr="00B727B0">
              <w:rPr>
                <w:sz w:val="22"/>
                <w:szCs w:val="22"/>
              </w:rPr>
              <w:t>MSU’s SRRs lack a formalized structure for collaboration, professional development, and knowledge sharing, which limits the ability of SRR staff to support research effectively. In the absence of a formal structure, several different groups have formed networks to address the diverse needs of various aspects of the research process. For example, the Research Facilitation Network responds to the research computing and data services needs of researchers.</w:t>
            </w:r>
            <w:r w:rsidRPr="00B727B0">
              <w:rPr>
                <w:sz w:val="22"/>
                <w:szCs w:val="22"/>
                <w:u w:val="single"/>
              </w:rPr>
              <w:t xml:space="preserve"> </w:t>
            </w:r>
            <w:r w:rsidRPr="00B727B0">
              <w:rPr>
                <w:sz w:val="22"/>
                <w:szCs w:val="22"/>
              </w:rPr>
              <w:t>Establishing an MSU-SRR Network is essential for building a cohesive professional community, fostering collaboration, and ensuring continuous improvement in SRR operations. The MSU-SRR community has consistently identified this initiative as a top priority, emphasizing the need for structured opportunities to exchange expertise, enhance professional growth, and develop an integrated support system across SRRs and all MSU’s campuses. By creating this network, MSU will provide SRR staff with a platform to engage in targeted discussions on operational challenges, attend professional development workshops, and participate in peer-to-peer learning opportunities. This network will empower SRR staff by ensuring meaningful input into its development and operation, with leadership from the SRR community and administrative support from OR&amp;I. Peer institutions, such as Purdue University, have demonstrated the value of fostering a strong SRR community in driving innovation, increasing operational efficiency, and enhancing research impact. By launching this initiative early, OR&amp;I will create critical mechanisms for ongoing engagement with the SRR community, incorporating insights from workshops and surveys to shape future initiatives. Ultimately, the MSU-SRR Network will enhance staff retention, refine operational practices, and lay the groundwork for the successful implementation of broader efforts in the medium to long term.</w:t>
            </w:r>
          </w:p>
        </w:tc>
      </w:tr>
      <w:tr w:rsidRPr="00B727B0" w:rsidR="00D04D51" w:rsidTr="00D65C2D" w14:paraId="63F37D54" w14:textId="77777777">
        <w:tc>
          <w:tcPr>
            <w:tcW w:w="1800" w:type="dxa"/>
          </w:tcPr>
          <w:p w:rsidRPr="00B727B0" w:rsidR="00D04D51" w:rsidP="00D65C2D" w:rsidRDefault="00D04D51" w14:paraId="4249D39F" w14:textId="77777777">
            <w:pPr>
              <w:rPr>
                <w:sz w:val="22"/>
                <w:szCs w:val="22"/>
              </w:rPr>
            </w:pPr>
            <w:r w:rsidRPr="00B727B0">
              <w:rPr>
                <w:sz w:val="22"/>
                <w:szCs w:val="22"/>
              </w:rPr>
              <w:t>Key Functions:</w:t>
            </w:r>
          </w:p>
        </w:tc>
        <w:tc>
          <w:tcPr>
            <w:tcW w:w="7551" w:type="dxa"/>
          </w:tcPr>
          <w:p w:rsidRPr="00B727B0" w:rsidR="00D04D51" w:rsidP="00D65C2D" w:rsidRDefault="00D04D51" w14:paraId="25485BB9" w14:textId="2DE51155">
            <w:pPr>
              <w:rPr>
                <w:sz w:val="22"/>
                <w:szCs w:val="22"/>
              </w:rPr>
            </w:pPr>
            <w:r w:rsidRPr="00B727B0">
              <w:rPr>
                <w:sz w:val="22"/>
                <w:szCs w:val="22"/>
              </w:rPr>
              <w:t>The MSU-SRR Network will serve as a structured platform for fostering collaboration, sharing promising practices, and building a cohesive professional community among SRR staff. It will assess and conduct outreach to existing networks to avoid duplication and facilitate regular engagement through targeted discussions on operational challenges and innovations, as well as networking events, professional development workshops, and peer-to-peer learning opportunities. Additionally, it will maintain a shared calendar of these types of opportunities. For example, departments and other networks may already be offering training and workshops, and an important function of the SRR Network will be to amplify these types of opportunities.</w:t>
            </w:r>
            <w:r w:rsidRPr="00B727B0">
              <w:rPr>
                <w:sz w:val="22"/>
                <w:szCs w:val="22"/>
                <w:u w:val="single"/>
              </w:rPr>
              <w:t xml:space="preserve"> </w:t>
            </w:r>
            <w:r w:rsidRPr="00B727B0">
              <w:rPr>
                <w:sz w:val="22"/>
                <w:szCs w:val="22"/>
              </w:rPr>
              <w:t>By integrating with existing networks, the MSU-SRR network will increase visibility of SRRs and enhance collaboration with the broader research community at MSU. The network oversight should include broad participation across SRRs and be responsive to the needs of the SRR community. Additionally, it will serve as a conduit for structured dialogue between SRR leaders and OR&amp;I, providing a mechanism for ongoing engagement and feedback from the community and interested parties.</w:t>
            </w:r>
          </w:p>
        </w:tc>
      </w:tr>
    </w:tbl>
    <w:p w:rsidRPr="00B727B0" w:rsidR="00D04D51" w:rsidP="001814D8" w:rsidRDefault="00D04D51" w14:paraId="565EED92" w14:textId="77777777">
      <w:pPr>
        <w:spacing w:line="240" w:lineRule="auto"/>
        <w:ind w:left="1800" w:hanging="1800"/>
        <w:rPr>
          <w:b/>
          <w:bCs/>
        </w:rPr>
      </w:pPr>
    </w:p>
    <w:p w:rsidRPr="00B727B0" w:rsidR="00E9105B" w:rsidRDefault="00E9105B" w14:paraId="3614B887" w14:textId="08F74634">
      <w:pPr>
        <w:rPr>
          <w:b/>
          <w:bCs/>
        </w:rPr>
      </w:pPr>
    </w:p>
    <w:p w:rsidRPr="00B727B0" w:rsidR="00352C70" w:rsidP="00352C70" w:rsidRDefault="00D22717" w14:paraId="33F7DEF3" w14:textId="77777777">
      <w:pPr>
        <w:pStyle w:val="SRR-Heading2"/>
        <w:rPr>
          <w:rFonts w:ascii="Times New Roman" w:hAnsi="Times New Roman"/>
        </w:rPr>
      </w:pPr>
      <w:r w:rsidRPr="00B727B0">
        <w:rPr>
          <w:rFonts w:ascii="Times New Roman" w:hAnsi="Times New Roman"/>
        </w:rPr>
        <w:t xml:space="preserve">RECOMMENDATION 11: </w:t>
      </w:r>
      <w:bookmarkStart w:name="_Hlk200114618" w:id="32"/>
    </w:p>
    <w:p w:rsidRPr="00B727B0" w:rsidR="00D22717" w:rsidP="00352C70" w:rsidRDefault="00D22717" w14:paraId="6ECA7D12" w14:textId="752BFF8E">
      <w:pPr>
        <w:pStyle w:val="SRR-Heading2"/>
        <w:rPr>
          <w:rFonts w:ascii="Times New Roman" w:hAnsi="Times New Roman"/>
        </w:rPr>
      </w:pPr>
      <w:r w:rsidRPr="00B727B0">
        <w:rPr>
          <w:rFonts w:ascii="Times New Roman" w:hAnsi="Times New Roman"/>
        </w:rPr>
        <w:t xml:space="preserve">Establish an SRR advisory committee to provide ongoing input into SRR coordination. </w:t>
      </w:r>
      <w:bookmarkEnd w:id="32"/>
    </w:p>
    <w:p w:rsidRPr="00B727B0" w:rsidR="00D04D51" w:rsidP="001814D8" w:rsidRDefault="00D04D51" w14:paraId="737219BA" w14:textId="77777777">
      <w:pPr>
        <w:spacing w:line="240" w:lineRule="auto"/>
        <w:ind w:left="1800" w:hanging="1800"/>
        <w:rPr>
          <w:b/>
          <w:bCs/>
        </w:rPr>
      </w:pPr>
    </w:p>
    <w:tbl>
      <w:tblPr>
        <w:tblStyle w:val="TableGrid"/>
        <w:tblW w:w="0" w:type="auto"/>
        <w:tblInd w:w="85" w:type="dxa"/>
        <w:tblLook w:val="04A0" w:firstRow="1" w:lastRow="0" w:firstColumn="1" w:lastColumn="0" w:noHBand="0" w:noVBand="1"/>
      </w:tblPr>
      <w:tblGrid>
        <w:gridCol w:w="1800"/>
        <w:gridCol w:w="7551"/>
      </w:tblGrid>
      <w:tr w:rsidRPr="00B727B0" w:rsidR="00D04D51" w:rsidTr="00D65C2D" w14:paraId="38EA67DC" w14:textId="77777777">
        <w:tc>
          <w:tcPr>
            <w:tcW w:w="1800" w:type="dxa"/>
          </w:tcPr>
          <w:p w:rsidRPr="00B727B0" w:rsidR="00D04D51" w:rsidP="00D65C2D" w:rsidRDefault="00D04D51" w14:paraId="4E938C3A" w14:textId="77777777">
            <w:r w:rsidRPr="00B727B0">
              <w:rPr>
                <w:sz w:val="22"/>
                <w:szCs w:val="22"/>
              </w:rPr>
              <w:t>Justification:</w:t>
            </w:r>
          </w:p>
        </w:tc>
        <w:tc>
          <w:tcPr>
            <w:tcW w:w="7551" w:type="dxa"/>
          </w:tcPr>
          <w:p w:rsidRPr="00B727B0" w:rsidR="00D04D51" w:rsidP="00D65C2D" w:rsidRDefault="004B235C" w14:paraId="0D776856" w14:textId="1F317383">
            <w:pPr>
              <w:rPr>
                <w:sz w:val="22"/>
                <w:szCs w:val="22"/>
              </w:rPr>
            </w:pPr>
            <w:r w:rsidRPr="00B727B0">
              <w:rPr>
                <w:sz w:val="22"/>
                <w:szCs w:val="22"/>
              </w:rPr>
              <w:t>A key challenge facing MSU’s SRRs is the lack of a coordinated mechanism to integrate SRR community input into decision-making and strategic investments. An advisory committee will serve as a conduit between OR&amp;I and the SRR community, including users, ensuring that strategic priorities align with research needs. As demonstrated by peer institutions, establishing an advisory committee fosters better engagement, transparent decision-making, and improved coordination of research infrastructure.</w:t>
            </w:r>
          </w:p>
        </w:tc>
      </w:tr>
      <w:tr w:rsidRPr="00B727B0" w:rsidR="00D04D51" w:rsidTr="00D65C2D" w14:paraId="50C70DEE" w14:textId="77777777">
        <w:tc>
          <w:tcPr>
            <w:tcW w:w="1800" w:type="dxa"/>
          </w:tcPr>
          <w:p w:rsidRPr="00B727B0" w:rsidR="00D04D51" w:rsidP="00D65C2D" w:rsidRDefault="00D04D51" w14:paraId="139F3ABE" w14:textId="77777777">
            <w:pPr>
              <w:rPr>
                <w:sz w:val="22"/>
                <w:szCs w:val="22"/>
              </w:rPr>
            </w:pPr>
            <w:r w:rsidRPr="00B727B0">
              <w:rPr>
                <w:sz w:val="22"/>
                <w:szCs w:val="22"/>
              </w:rPr>
              <w:t>Key Functions:</w:t>
            </w:r>
          </w:p>
        </w:tc>
        <w:tc>
          <w:tcPr>
            <w:tcW w:w="7551" w:type="dxa"/>
          </w:tcPr>
          <w:p w:rsidRPr="00B727B0" w:rsidR="00D04D51" w:rsidP="00D65C2D" w:rsidRDefault="00BF45FE" w14:paraId="5E9D3A00" w14:textId="08B0EA9F">
            <w:pPr>
              <w:rPr>
                <w:sz w:val="22"/>
                <w:szCs w:val="22"/>
              </w:rPr>
            </w:pPr>
            <w:r w:rsidRPr="00BF45FE">
              <w:rPr>
                <w:sz w:val="22"/>
                <w:szCs w:val="22"/>
              </w:rPr>
              <w:t>The SRR Advisory Committee will serve multiple critical functions to enhance the coordination and strategic direction of MSU’s SRRs across all campuses. It will provide strategic advice to ensure SRR investments, staffing, and policies align with institutional research priorities. It will advise on measuring research impact by giving input into the development and tracking of key performance metrics such as resource utilization, user satisfaction, and contributions to research output, ensuring continuous improvement. The committee will facilitate engagement with the SRR community, acting as a bridge between SRRs and OR&amp;I to strengthen communication, transparency, and cross-campus collaboration. The committee's makeup should include broad representation across career levels, position types, and SRR types.</w:t>
            </w:r>
          </w:p>
        </w:tc>
      </w:tr>
    </w:tbl>
    <w:p w:rsidRPr="00B727B0" w:rsidR="00D22717" w:rsidP="001814D8" w:rsidRDefault="00D22717" w14:paraId="692D0975" w14:textId="77777777">
      <w:pPr>
        <w:spacing w:line="240" w:lineRule="auto"/>
        <w:ind w:left="2880" w:hanging="2880"/>
        <w:rPr>
          <w:b/>
          <w:bCs/>
        </w:rPr>
      </w:pPr>
    </w:p>
    <w:p w:rsidRPr="00B727B0" w:rsidR="00352C70" w:rsidP="00352C70" w:rsidRDefault="006C1EC6" w14:paraId="5322C999" w14:textId="77777777">
      <w:pPr>
        <w:pStyle w:val="SRR-Heading2"/>
        <w:rPr>
          <w:rFonts w:ascii="Times New Roman" w:hAnsi="Times New Roman"/>
        </w:rPr>
      </w:pPr>
      <w:r w:rsidRPr="00B727B0">
        <w:rPr>
          <w:rFonts w:ascii="Times New Roman" w:hAnsi="Times New Roman"/>
        </w:rPr>
        <w:t xml:space="preserve">RECOMMENDATION 12: </w:t>
      </w:r>
    </w:p>
    <w:p w:rsidRPr="00B727B0" w:rsidR="006C1EC6" w:rsidP="00352C70" w:rsidRDefault="00927967" w14:paraId="73284809" w14:textId="4752EB89">
      <w:pPr>
        <w:pStyle w:val="SRR-Heading2"/>
        <w:rPr>
          <w:rFonts w:ascii="Times New Roman" w:hAnsi="Times New Roman"/>
        </w:rPr>
      </w:pPr>
      <w:r w:rsidRPr="00B727B0">
        <w:rPr>
          <w:rFonts w:ascii="Times New Roman" w:hAnsi="Times New Roman"/>
        </w:rPr>
        <w:t xml:space="preserve">Review and update position descriptions and hiring practices for SRR staff within existing HR </w:t>
      </w:r>
      <w:proofErr w:type="gramStart"/>
      <w:r w:rsidRPr="00B727B0">
        <w:rPr>
          <w:rFonts w:ascii="Times New Roman" w:hAnsi="Times New Roman"/>
        </w:rPr>
        <w:t>frameworks, and</w:t>
      </w:r>
      <w:proofErr w:type="gramEnd"/>
      <w:r w:rsidRPr="00B727B0">
        <w:rPr>
          <w:rFonts w:ascii="Times New Roman" w:hAnsi="Times New Roman"/>
        </w:rPr>
        <w:t xml:space="preserve"> develop tailored career-path frameworks for SRR technical and research staff</w:t>
      </w:r>
      <w:r w:rsidRPr="00B727B0" w:rsidR="00CF2F47">
        <w:rPr>
          <w:rFonts w:ascii="Times New Roman" w:hAnsi="Times New Roman"/>
        </w:rPr>
        <w:t>.</w:t>
      </w:r>
    </w:p>
    <w:p w:rsidRPr="00B727B0" w:rsidR="00BF45FE" w:rsidP="006C1EC6" w:rsidRDefault="00BF45FE" w14:paraId="69F04B6F" w14:textId="77777777">
      <w:pPr>
        <w:spacing w:line="240" w:lineRule="auto"/>
        <w:ind w:left="1800" w:hanging="1800"/>
        <w:rPr>
          <w:b/>
          <w:bCs/>
        </w:rPr>
      </w:pPr>
    </w:p>
    <w:tbl>
      <w:tblPr>
        <w:tblStyle w:val="TableGrid"/>
        <w:tblW w:w="0" w:type="auto"/>
        <w:tblInd w:w="85" w:type="dxa"/>
        <w:tblLook w:val="04A0" w:firstRow="1" w:lastRow="0" w:firstColumn="1" w:lastColumn="0" w:noHBand="0" w:noVBand="1"/>
      </w:tblPr>
      <w:tblGrid>
        <w:gridCol w:w="1800"/>
        <w:gridCol w:w="7551"/>
      </w:tblGrid>
      <w:tr w:rsidRPr="00B727B0" w:rsidR="00BF45FE" w:rsidTr="00D65C2D" w14:paraId="0D432B5D" w14:textId="77777777">
        <w:tc>
          <w:tcPr>
            <w:tcW w:w="1800" w:type="dxa"/>
          </w:tcPr>
          <w:p w:rsidRPr="00B727B0" w:rsidR="00BF45FE" w:rsidP="00D65C2D" w:rsidRDefault="00BF45FE" w14:paraId="72FB464B" w14:textId="77777777">
            <w:r w:rsidRPr="00B727B0">
              <w:rPr>
                <w:sz w:val="22"/>
                <w:szCs w:val="22"/>
              </w:rPr>
              <w:t>Justification:</w:t>
            </w:r>
          </w:p>
        </w:tc>
        <w:tc>
          <w:tcPr>
            <w:tcW w:w="7551" w:type="dxa"/>
          </w:tcPr>
          <w:p w:rsidRPr="00B727B0" w:rsidR="00BF45FE" w:rsidP="00D65C2D" w:rsidRDefault="00691D2A" w14:paraId="2CC4998B" w14:textId="75682D04">
            <w:pPr>
              <w:rPr>
                <w:sz w:val="22"/>
                <w:szCs w:val="22"/>
              </w:rPr>
            </w:pPr>
            <w:r w:rsidRPr="00B727B0">
              <w:rPr>
                <w:sz w:val="22"/>
                <w:szCs w:val="22"/>
              </w:rPr>
              <w:t>SRRs rely heavily on highly skilled technical and professional staff; however, inconsistencies in position descriptions, hiring requirements, and career advancement pathways create significant barriers to recruitment, retention, and professional development. Persistent dissatisfaction among SRR staff, stemming from unclear career progression, inadequate compensation, and limited advancement opportunities, threatens MSU's ability to retain and recruit the specialized personnel essential for modern research infrastructure. The lack of structured career pathways leads to high turnover, which undermines research sustainability and institutional knowledge retention. At peer institutions, comprehensive approaches including standardized position frameworks and structured career ladders have significantly improved retention, morale, and operational effectiveness. MSU's own SRR community has overwhelmingly voiced the need for systematic improvements, with more than 70% of surveyed personnel supporting increased coordination and investment in professional pathways. By conducting a thorough review of current practices and developing both standardized guidelines and tailored career frameworks within existing HR structures, MSU can better support SRR personnel, increase staff satisfaction and retention, and strengthen the overall research enterprise without requiring major structural changes. This dual approach will ensure that position standards are transparent and competitive while providing meaningful advancement opportunities that align with MSU's broader goals for research excellence and workforce development.</w:t>
            </w:r>
          </w:p>
        </w:tc>
      </w:tr>
      <w:tr w:rsidRPr="00B727B0" w:rsidR="00BF45FE" w:rsidTr="00D65C2D" w14:paraId="0D967B66" w14:textId="77777777">
        <w:tc>
          <w:tcPr>
            <w:tcW w:w="1800" w:type="dxa"/>
          </w:tcPr>
          <w:p w:rsidRPr="00B727B0" w:rsidR="00BF45FE" w:rsidP="00D65C2D" w:rsidRDefault="00BF45FE" w14:paraId="64E3354C" w14:textId="77777777">
            <w:pPr>
              <w:rPr>
                <w:sz w:val="22"/>
                <w:szCs w:val="22"/>
              </w:rPr>
            </w:pPr>
            <w:r w:rsidRPr="00B727B0">
              <w:rPr>
                <w:sz w:val="22"/>
                <w:szCs w:val="22"/>
              </w:rPr>
              <w:t>Key Functions:</w:t>
            </w:r>
          </w:p>
        </w:tc>
        <w:tc>
          <w:tcPr>
            <w:tcW w:w="7551" w:type="dxa"/>
          </w:tcPr>
          <w:p w:rsidRPr="00B727B0" w:rsidR="00BF45FE" w:rsidP="00D65C2D" w:rsidRDefault="003C717F" w14:paraId="7B808C62" w14:textId="7C15D277">
            <w:pPr>
              <w:rPr>
                <w:sz w:val="22"/>
                <w:szCs w:val="22"/>
              </w:rPr>
            </w:pPr>
            <w:r w:rsidRPr="00B727B0">
              <w:rPr>
                <w:sz w:val="22"/>
                <w:szCs w:val="22"/>
              </w:rPr>
              <w:t>This comprehensive initiative will involve collaborating with MSU Human Resources and key stakeholders to systematically review and enhance SRR staffing structures through two interconnected components. First, it will conduct a thorough assessment of the most common SRR staff positions, including core directors and associate directors, managers, technical specialists, and administrative coordinators, to evaluate whether current position descriptions accurately reflect SRR responsibilities and identify gaps in hiring practices or advancement opportunities. Using this information, voluntary guidelines and promising practices can be created to establish clear, consistent, and competitive job descriptions, minimum qualifications, and hiring procedures that remain within existing HR frameworks. Second, a more comprehensive career-path framework could include clear job classifications and structured progression pathways for SRR staff, ensuring opportunities for advancement across different specializations and types of SRRs. This would incorporate salary benchmarking processes to align compensation with those of peer institutions and industry standards, making MSU more competitive in attracting and retaining top talent. The framework would include standardized yet flexible position descriptions that define responsibilities and expectations across SRRs while accommodating the diverse needs of different resource types.</w:t>
            </w:r>
          </w:p>
        </w:tc>
      </w:tr>
      <w:bookmarkEnd w:id="31"/>
    </w:tbl>
    <w:p w:rsidRPr="00B727B0" w:rsidR="00111DFF" w:rsidP="00111DFF" w:rsidRDefault="00111DFF" w14:paraId="5617534A" w14:textId="77777777">
      <w:pPr>
        <w:spacing w:line="240" w:lineRule="auto"/>
        <w:ind w:left="1800" w:hanging="1800"/>
        <w:rPr>
          <w:sz w:val="22"/>
          <w:szCs w:val="22"/>
        </w:rPr>
      </w:pPr>
    </w:p>
    <w:p w:rsidRPr="00B727B0" w:rsidR="00352C70" w:rsidP="00352C70" w:rsidRDefault="00157FE0" w14:paraId="00663D40" w14:textId="77777777">
      <w:pPr>
        <w:pStyle w:val="SRR-Heading2"/>
        <w:rPr>
          <w:rFonts w:ascii="Times New Roman" w:hAnsi="Times New Roman"/>
        </w:rPr>
      </w:pPr>
      <w:r w:rsidRPr="00B727B0">
        <w:rPr>
          <w:rFonts w:ascii="Times New Roman" w:hAnsi="Times New Roman"/>
        </w:rPr>
        <w:t xml:space="preserve">RECOMMENDATION </w:t>
      </w:r>
      <w:r w:rsidRPr="00B727B0" w:rsidR="006C1EC6">
        <w:rPr>
          <w:rFonts w:ascii="Times New Roman" w:hAnsi="Times New Roman"/>
        </w:rPr>
        <w:t>13</w:t>
      </w:r>
      <w:r w:rsidRPr="00B727B0">
        <w:rPr>
          <w:rFonts w:ascii="Times New Roman" w:hAnsi="Times New Roman"/>
        </w:rPr>
        <w:t xml:space="preserve">: </w:t>
      </w:r>
    </w:p>
    <w:p w:rsidRPr="00B727B0" w:rsidR="00157FE0" w:rsidP="00352C70" w:rsidRDefault="00EC78BC" w14:paraId="74375701" w14:textId="334BDCE6">
      <w:pPr>
        <w:pStyle w:val="SRR-Heading2"/>
        <w:rPr>
          <w:rFonts w:ascii="Times New Roman" w:hAnsi="Times New Roman"/>
        </w:rPr>
      </w:pPr>
      <w:r w:rsidRPr="00B727B0">
        <w:rPr>
          <w:rFonts w:ascii="Times New Roman" w:hAnsi="Times New Roman"/>
        </w:rPr>
        <w:t>Provide professional development support for SRR staff that includes the broad range of potential needs across the SRR community</w:t>
      </w:r>
      <w:r w:rsidRPr="00B727B0" w:rsidR="00CF2F47">
        <w:rPr>
          <w:rFonts w:ascii="Times New Roman" w:hAnsi="Times New Roman"/>
        </w:rPr>
        <w:t>.</w:t>
      </w:r>
    </w:p>
    <w:p w:rsidRPr="00B727B0" w:rsidR="003C717F" w:rsidP="001814D8" w:rsidRDefault="003C717F" w14:paraId="48132964" w14:textId="77777777">
      <w:pPr>
        <w:spacing w:line="240" w:lineRule="auto"/>
        <w:ind w:left="1800" w:hanging="1800"/>
        <w:rPr>
          <w:b/>
          <w:bCs/>
        </w:rPr>
      </w:pPr>
    </w:p>
    <w:tbl>
      <w:tblPr>
        <w:tblStyle w:val="TableGrid"/>
        <w:tblW w:w="0" w:type="auto"/>
        <w:tblInd w:w="85" w:type="dxa"/>
        <w:tblLook w:val="04A0" w:firstRow="1" w:lastRow="0" w:firstColumn="1" w:lastColumn="0" w:noHBand="0" w:noVBand="1"/>
      </w:tblPr>
      <w:tblGrid>
        <w:gridCol w:w="1800"/>
        <w:gridCol w:w="7551"/>
      </w:tblGrid>
      <w:tr w:rsidRPr="00B727B0" w:rsidR="003C717F" w:rsidTr="00D65C2D" w14:paraId="2DD77DFF" w14:textId="77777777">
        <w:tc>
          <w:tcPr>
            <w:tcW w:w="1800" w:type="dxa"/>
          </w:tcPr>
          <w:p w:rsidRPr="00B727B0" w:rsidR="003C717F" w:rsidP="00D65C2D" w:rsidRDefault="003C717F" w14:paraId="2F7D0423" w14:textId="77777777">
            <w:r w:rsidRPr="00B727B0">
              <w:rPr>
                <w:sz w:val="22"/>
                <w:szCs w:val="22"/>
              </w:rPr>
              <w:t>Justification:</w:t>
            </w:r>
          </w:p>
        </w:tc>
        <w:tc>
          <w:tcPr>
            <w:tcW w:w="7551" w:type="dxa"/>
          </w:tcPr>
          <w:p w:rsidRPr="00B727B0" w:rsidR="003C717F" w:rsidP="00D65C2D" w:rsidRDefault="003C717F" w14:paraId="6A1474F3" w14:textId="0DB5CBC8">
            <w:pPr>
              <w:rPr>
                <w:sz w:val="22"/>
                <w:szCs w:val="22"/>
              </w:rPr>
            </w:pPr>
            <w:r w:rsidRPr="00B727B0">
              <w:rPr>
                <w:sz w:val="22"/>
                <w:szCs w:val="22"/>
              </w:rPr>
              <w:t>MSU’s SRRs rely on highly skilled personnel, yet limited access to professional development opportunities, particularly for non-faculty, hinders their ability to stay current with technological advancements, promising practices, and emerging trends, and decreases job satisfaction. Providing structured professional development support is essential to ensure that MSU’s SRR staff remain at the forefront of innovation and operational excellence and meet their professional needs. By enabling staff participation in regional and national conferences, workshops, and professional organizations, MSU will strengthen its research infrastructure by fostering continuous learning, collaboration, and the adoption of promising practices. Peer institutions that have invested in staff development have demonstrated significant improvements in employee retention, operational efficiency, and overall service quality within their SRR ecosystems. Additionally, access to external training and professional networks will empower SRR personnel to implement new methodologies, strengthen vendor partnerships, and contribute to strategic decision-making. Ensuring professional development is institutionally supported and recognized as an essential component of SRR roles will enhance staff engagement and satisfaction. Allocating modest resources and protected time for professional development aligns with MSU’s broader research goals and institutional commitment to fostering excellence in research infrastructure and its people.</w:t>
            </w:r>
          </w:p>
        </w:tc>
      </w:tr>
      <w:tr w:rsidRPr="00B727B0" w:rsidR="003C717F" w:rsidTr="00D65C2D" w14:paraId="007F2F66" w14:textId="77777777">
        <w:tc>
          <w:tcPr>
            <w:tcW w:w="1800" w:type="dxa"/>
          </w:tcPr>
          <w:p w:rsidRPr="00B727B0" w:rsidR="003C717F" w:rsidP="00D65C2D" w:rsidRDefault="003C717F" w14:paraId="3F0972CF" w14:textId="77777777">
            <w:pPr>
              <w:rPr>
                <w:sz w:val="22"/>
                <w:szCs w:val="22"/>
              </w:rPr>
            </w:pPr>
            <w:r w:rsidRPr="00B727B0">
              <w:rPr>
                <w:sz w:val="22"/>
                <w:szCs w:val="22"/>
              </w:rPr>
              <w:t>Key Functions:</w:t>
            </w:r>
          </w:p>
        </w:tc>
        <w:tc>
          <w:tcPr>
            <w:tcW w:w="7551" w:type="dxa"/>
          </w:tcPr>
          <w:p w:rsidRPr="00B727B0" w:rsidR="003C717F" w:rsidP="00D65C2D" w:rsidRDefault="003C717F" w14:paraId="68863A80" w14:textId="26D28506">
            <w:pPr>
              <w:rPr>
                <w:sz w:val="22"/>
                <w:szCs w:val="22"/>
              </w:rPr>
            </w:pPr>
            <w:r w:rsidRPr="00B727B0">
              <w:rPr>
                <w:sz w:val="22"/>
                <w:szCs w:val="22"/>
              </w:rPr>
              <w:t>This initiative will</w:t>
            </w:r>
            <w:proofErr w:type="gramStart"/>
            <w:r w:rsidRPr="00B727B0">
              <w:rPr>
                <w:sz w:val="22"/>
                <w:szCs w:val="22"/>
              </w:rPr>
              <w:t>: (a)</w:t>
            </w:r>
            <w:proofErr w:type="gramEnd"/>
            <w:r w:rsidRPr="00B727B0">
              <w:rPr>
                <w:sz w:val="22"/>
                <w:szCs w:val="22"/>
              </w:rPr>
              <w:t xml:space="preserve"> establish dedicated funding and institutional support for SRR staff to participate in regional and national conferences, workshops, online or in-person training, and professional organizations such as ABRF. (b)  provide structured opportunities for SRR personnel to engage in training sessions, networking events, and knowledge-sharing platforms that enhance their expertise </w:t>
            </w:r>
            <w:r w:rsidRPr="00B727B0">
              <w:rPr>
                <w:sz w:val="22"/>
                <w:szCs w:val="22"/>
              </w:rPr>
              <w:t>and leadership within the field and across MSU SRRs. (c) integrate professional development as a recognized component of SRR staff roles, ensuring that participation in these activities is incentivized and encouraged; (d) establish SRR-specific staff recognition awards</w:t>
            </w:r>
          </w:p>
        </w:tc>
      </w:tr>
    </w:tbl>
    <w:p w:rsidRPr="00B727B0" w:rsidR="003C717F" w:rsidP="001814D8" w:rsidRDefault="003C717F" w14:paraId="68E8366E" w14:textId="77777777">
      <w:pPr>
        <w:spacing w:line="240" w:lineRule="auto"/>
        <w:ind w:left="1800" w:hanging="1800"/>
        <w:rPr>
          <w:b/>
          <w:bCs/>
        </w:rPr>
      </w:pPr>
    </w:p>
    <w:p w:rsidRPr="00B727B0" w:rsidR="00352C70" w:rsidP="00352C70" w:rsidRDefault="006E29E6" w14:paraId="713B5A5E" w14:textId="77777777">
      <w:pPr>
        <w:pStyle w:val="SRR-Heading2"/>
        <w:rPr>
          <w:rFonts w:ascii="Times New Roman" w:hAnsi="Times New Roman"/>
        </w:rPr>
      </w:pPr>
      <w:r w:rsidRPr="00B727B0">
        <w:rPr>
          <w:rFonts w:ascii="Times New Roman" w:hAnsi="Times New Roman"/>
        </w:rPr>
        <w:t xml:space="preserve">RECOMMENDATION </w:t>
      </w:r>
      <w:r w:rsidRPr="00B727B0" w:rsidR="00302A98">
        <w:rPr>
          <w:rFonts w:ascii="Times New Roman" w:hAnsi="Times New Roman"/>
        </w:rPr>
        <w:t>1</w:t>
      </w:r>
      <w:r w:rsidRPr="00B727B0" w:rsidR="006C1EC6">
        <w:rPr>
          <w:rFonts w:ascii="Times New Roman" w:hAnsi="Times New Roman"/>
        </w:rPr>
        <w:t>4</w:t>
      </w:r>
      <w:r w:rsidRPr="00B727B0">
        <w:rPr>
          <w:rFonts w:ascii="Times New Roman" w:hAnsi="Times New Roman"/>
        </w:rPr>
        <w:t xml:space="preserve">: </w:t>
      </w:r>
    </w:p>
    <w:p w:rsidRPr="00B727B0" w:rsidR="003C717F" w:rsidP="00C7625D" w:rsidRDefault="00751FD6" w14:paraId="40E89157" w14:textId="199EF5BE">
      <w:pPr>
        <w:pStyle w:val="SRR-Heading2"/>
        <w:rPr>
          <w:rFonts w:ascii="Times New Roman" w:hAnsi="Times New Roman"/>
          <w:b w:val="0"/>
          <w:bCs w:val="0"/>
        </w:rPr>
      </w:pPr>
      <w:r w:rsidRPr="00B727B0">
        <w:rPr>
          <w:rFonts w:ascii="Times New Roman" w:hAnsi="Times New Roman"/>
        </w:rPr>
        <w:t>Expand technical training opportunities for undergraduate and graduate students across MSU's SRRs</w:t>
      </w:r>
      <w:r w:rsidRPr="00B727B0" w:rsidR="00880094">
        <w:rPr>
          <w:rFonts w:ascii="Times New Roman" w:hAnsi="Times New Roman"/>
        </w:rPr>
        <w:t>.</w:t>
      </w:r>
    </w:p>
    <w:p w:rsidRPr="00B727B0" w:rsidR="003C717F" w:rsidP="001814D8" w:rsidRDefault="003C717F" w14:paraId="2359FD09" w14:textId="77777777">
      <w:pPr>
        <w:spacing w:line="240" w:lineRule="auto"/>
        <w:ind w:left="1800" w:hanging="1800"/>
        <w:rPr>
          <w:b/>
          <w:bCs/>
        </w:rPr>
      </w:pPr>
    </w:p>
    <w:tbl>
      <w:tblPr>
        <w:tblStyle w:val="TableGrid"/>
        <w:tblW w:w="0" w:type="auto"/>
        <w:tblInd w:w="85" w:type="dxa"/>
        <w:tblLook w:val="04A0" w:firstRow="1" w:lastRow="0" w:firstColumn="1" w:lastColumn="0" w:noHBand="0" w:noVBand="1"/>
      </w:tblPr>
      <w:tblGrid>
        <w:gridCol w:w="1800"/>
        <w:gridCol w:w="7551"/>
      </w:tblGrid>
      <w:tr w:rsidRPr="00B727B0" w:rsidR="003C717F" w:rsidTr="00D65C2D" w14:paraId="567C1C25" w14:textId="77777777">
        <w:tc>
          <w:tcPr>
            <w:tcW w:w="1800" w:type="dxa"/>
          </w:tcPr>
          <w:p w:rsidRPr="00B727B0" w:rsidR="003C717F" w:rsidP="00D65C2D" w:rsidRDefault="003C717F" w14:paraId="411D66CB" w14:textId="77777777">
            <w:r w:rsidRPr="00B727B0">
              <w:rPr>
                <w:sz w:val="22"/>
                <w:szCs w:val="22"/>
              </w:rPr>
              <w:t>Justification:</w:t>
            </w:r>
          </w:p>
        </w:tc>
        <w:tc>
          <w:tcPr>
            <w:tcW w:w="7551" w:type="dxa"/>
          </w:tcPr>
          <w:p w:rsidRPr="00B727B0" w:rsidR="003C717F" w:rsidP="00D65C2D" w:rsidRDefault="003C717F" w14:paraId="1FFD60ED" w14:textId="2F022F6E">
            <w:pPr>
              <w:rPr>
                <w:sz w:val="22"/>
                <w:szCs w:val="22"/>
              </w:rPr>
            </w:pPr>
            <w:r w:rsidRPr="00B727B0">
              <w:rPr>
                <w:sz w:val="22"/>
                <w:szCs w:val="22"/>
              </w:rPr>
              <w:t>Many SRRs at MSU already excel at providing hands-on research and technical training opportunities for students, contributing significantly to workforce development and experiential learning. MSU can further expand student access to advanced technologies and technical mentorship while leveraging existing institutional capacity. Enhancing student engagement in SRRs supports MSU's research and education missions while strengthening the technical skills pipeline, which is critical for the university's future research competitiveness and student career preparation.​</w:t>
            </w:r>
          </w:p>
        </w:tc>
      </w:tr>
      <w:tr w:rsidRPr="00B727B0" w:rsidR="003C717F" w:rsidTr="00D65C2D" w14:paraId="145CA5FE" w14:textId="77777777">
        <w:tc>
          <w:tcPr>
            <w:tcW w:w="1800" w:type="dxa"/>
          </w:tcPr>
          <w:p w:rsidRPr="00B727B0" w:rsidR="003C717F" w:rsidP="00D65C2D" w:rsidRDefault="003C717F" w14:paraId="72508C2F" w14:textId="77777777">
            <w:pPr>
              <w:rPr>
                <w:sz w:val="22"/>
                <w:szCs w:val="22"/>
              </w:rPr>
            </w:pPr>
            <w:r w:rsidRPr="00B727B0">
              <w:rPr>
                <w:sz w:val="22"/>
                <w:szCs w:val="22"/>
              </w:rPr>
              <w:t>Key Functions:</w:t>
            </w:r>
          </w:p>
        </w:tc>
        <w:tc>
          <w:tcPr>
            <w:tcW w:w="7551" w:type="dxa"/>
          </w:tcPr>
          <w:p w:rsidRPr="00B727B0" w:rsidR="003C717F" w:rsidP="00D65C2D" w:rsidRDefault="003C717F" w14:paraId="171ED1A0" w14:textId="7831881D">
            <w:pPr>
              <w:rPr>
                <w:sz w:val="22"/>
                <w:szCs w:val="22"/>
              </w:rPr>
            </w:pPr>
            <w:r w:rsidRPr="00B727B0">
              <w:rPr>
                <w:sz w:val="22"/>
                <w:szCs w:val="22"/>
              </w:rPr>
              <w:t xml:space="preserve">Identify and develop additional opportunities for comprehensive student training by leveraging existing operations and </w:t>
            </w:r>
            <w:proofErr w:type="gramStart"/>
            <w:r w:rsidRPr="00B727B0">
              <w:rPr>
                <w:sz w:val="22"/>
                <w:szCs w:val="22"/>
              </w:rPr>
              <w:t>building on</w:t>
            </w:r>
            <w:proofErr w:type="gramEnd"/>
            <w:r w:rsidRPr="00B727B0">
              <w:rPr>
                <w:sz w:val="22"/>
                <w:szCs w:val="22"/>
              </w:rPr>
              <w:t xml:space="preserve"> successful models where students already contribute through research projects, technical assistantships, or work-study positions. Central coordination will assist by promoting available training opportunities more visibly to students and sharing promising practices from SRRs that have effectively integrated student engagement. Formalized training strategies, such as offering certificates of participation, providing technical skills documentation, creating structured mentorship programs, or linking SRR experience to professional development programs, will amplify the educational value of these experiences. Highlighting and recognizing SRRs that excel in student training can foster a culture that values and grows this important educational role across the university, while establishing pathways for students to progress from basic training to advanced technical competencies.</w:t>
            </w:r>
          </w:p>
        </w:tc>
      </w:tr>
    </w:tbl>
    <w:p w:rsidRPr="00B727B0" w:rsidR="00F86623" w:rsidP="00D73C54" w:rsidRDefault="009B6A6D" w14:paraId="132C00B5" w14:textId="1BC5F050">
      <w:pPr>
        <w:pStyle w:val="SRR-Heading1"/>
        <w:rPr>
          <w:i/>
          <w:iCs/>
          <w:color w:val="275317" w:themeColor="accent6" w:themeShade="80"/>
        </w:rPr>
      </w:pPr>
      <w:bookmarkStart w:name="_Toc209194612" w:id="33"/>
      <w:r w:rsidRPr="00B727B0">
        <w:rPr>
          <w:color w:val="275317" w:themeColor="accent6" w:themeShade="80"/>
        </w:rPr>
        <w:t xml:space="preserve">D.   Theme: Organizational Structure </w:t>
      </w:r>
      <w:r>
        <w:rPr>
          <w:color w:val="275317" w:themeColor="accent6" w:themeShade="80"/>
        </w:rPr>
        <w:t>a</w:t>
      </w:r>
      <w:r w:rsidRPr="00B727B0">
        <w:rPr>
          <w:color w:val="275317" w:themeColor="accent6" w:themeShade="80"/>
        </w:rPr>
        <w:t>nd Operations</w:t>
      </w:r>
      <w:bookmarkEnd w:id="33"/>
    </w:p>
    <w:p w:rsidRPr="004E20E8" w:rsidR="004E20E8" w:rsidP="001814D8" w:rsidRDefault="004E20E8" w14:paraId="1E3C96FA" w14:textId="77777777">
      <w:pPr>
        <w:spacing w:line="240" w:lineRule="auto"/>
        <w:rPr>
          <w:color w:val="000000"/>
          <w:sz w:val="12"/>
          <w:szCs w:val="12"/>
        </w:rPr>
      </w:pPr>
    </w:p>
    <w:p w:rsidRPr="00B727B0" w:rsidR="0074591F" w:rsidP="001814D8" w:rsidRDefault="0074591F" w14:paraId="22816118" w14:textId="037AEF57">
      <w:pPr>
        <w:spacing w:line="240" w:lineRule="auto"/>
      </w:pPr>
      <w:r w:rsidRPr="00B727B0">
        <w:rPr>
          <w:color w:val="000000"/>
        </w:rPr>
        <w:t xml:space="preserve">The </w:t>
      </w:r>
      <w:r w:rsidRPr="00B727B0">
        <w:rPr>
          <w:rStyle w:val="Strong"/>
          <w:rFonts w:eastAsiaTheme="majorEastAsia"/>
          <w:color w:val="000000"/>
        </w:rPr>
        <w:t>Organizational Structure and Operations</w:t>
      </w:r>
      <w:r w:rsidRPr="00B727B0">
        <w:rPr>
          <w:rStyle w:val="apple-converted-space"/>
          <w:rFonts w:eastAsiaTheme="majorEastAsia"/>
          <w:color w:val="000000"/>
        </w:rPr>
        <w:t> </w:t>
      </w:r>
      <w:r w:rsidRPr="00B727B0" w:rsidR="00490A85">
        <w:rPr>
          <w:rStyle w:val="apple-converted-space"/>
          <w:rFonts w:eastAsiaTheme="majorEastAsia"/>
          <w:color w:val="000000"/>
        </w:rPr>
        <w:t xml:space="preserve">theme </w:t>
      </w:r>
      <w:r w:rsidRPr="00B727B0">
        <w:rPr>
          <w:color w:val="000000"/>
        </w:rPr>
        <w:t xml:space="preserve">is focused on creating a cohesive and efficient framework that enhances the long-term viability and strategic coordination of MSU’s shared research resources. Central to this vision is </w:t>
      </w:r>
      <w:r w:rsidRPr="00B727B0" w:rsidR="00D725A8">
        <w:rPr>
          <w:color w:val="000000"/>
        </w:rPr>
        <w:t xml:space="preserve">the coordination of </w:t>
      </w:r>
      <w:r w:rsidRPr="00B727B0" w:rsidR="001D6B8F">
        <w:rPr>
          <w:color w:val="000000"/>
        </w:rPr>
        <w:t>SRR support functions, led by</w:t>
      </w:r>
      <w:r w:rsidRPr="00B727B0">
        <w:rPr>
          <w:color w:val="000000"/>
        </w:rPr>
        <w:t xml:space="preserve"> OR&amp;I, designed specifically to serve the needs of the SRR community. This </w:t>
      </w:r>
      <w:r w:rsidRPr="00B727B0" w:rsidR="001D6B8F">
        <w:rPr>
          <w:color w:val="000000"/>
        </w:rPr>
        <w:t>effort</w:t>
      </w:r>
      <w:r w:rsidRPr="00B727B0">
        <w:rPr>
          <w:color w:val="000000"/>
        </w:rPr>
        <w:t xml:space="preserve"> will significantly reduce administrative burdens on individual SRRs while improving </w:t>
      </w:r>
      <w:r w:rsidRPr="00B727B0" w:rsidR="00D725A8">
        <w:rPr>
          <w:color w:val="000000"/>
        </w:rPr>
        <w:t>overall</w:t>
      </w:r>
      <w:r w:rsidRPr="00B727B0">
        <w:rPr>
          <w:color w:val="000000"/>
        </w:rPr>
        <w:t xml:space="preserve"> visibility and access to shared resources. Complementary initiatives, including investing in an enterprise-level billing and scheduling software solution, implementing standardized SRR business models and reporting structures, and establishing a process for transitioning college-level SRRs to central oversight where appropriate, further </w:t>
      </w:r>
      <w:r w:rsidRPr="00B727B0" w:rsidR="005215B7">
        <w:rPr>
          <w:color w:val="000000"/>
        </w:rPr>
        <w:t xml:space="preserve">promote </w:t>
      </w:r>
      <w:r w:rsidRPr="00B727B0">
        <w:rPr>
          <w:color w:val="000000"/>
        </w:rPr>
        <w:t xml:space="preserve">transparency and integrated management. Finally, developing a multi-year sustainable financial model for the MSU-SRR ecosystem </w:t>
      </w:r>
      <w:r w:rsidRPr="00B727B0" w:rsidR="00E9105B">
        <w:rPr>
          <w:color w:val="000000"/>
        </w:rPr>
        <w:t>ensures</w:t>
      </w:r>
      <w:r w:rsidRPr="00B727B0">
        <w:rPr>
          <w:color w:val="000000"/>
        </w:rPr>
        <w:t xml:space="preserve"> that these operational enhancements are impactful and enduring. Ultimately, this structural shift </w:t>
      </w:r>
      <w:r w:rsidRPr="00B727B0" w:rsidR="00490A85">
        <w:rPr>
          <w:color w:val="000000"/>
        </w:rPr>
        <w:t xml:space="preserve">will </w:t>
      </w:r>
      <w:r w:rsidRPr="00B727B0" w:rsidR="00E9105B">
        <w:rPr>
          <w:color w:val="000000"/>
        </w:rPr>
        <w:t>enhance MSU’s capacity to optimize its investments in shared resources, thereby advancing</w:t>
      </w:r>
      <w:r w:rsidRPr="00B727B0" w:rsidR="00206121">
        <w:rPr>
          <w:color w:val="000000"/>
        </w:rPr>
        <w:t xml:space="preserve"> MSU’s research mission more effectively</w:t>
      </w:r>
      <w:r w:rsidRPr="00B727B0">
        <w:rPr>
          <w:color w:val="000000"/>
        </w:rPr>
        <w:t>.</w:t>
      </w:r>
    </w:p>
    <w:p w:rsidRPr="00B727B0" w:rsidR="003A3EA3" w:rsidP="001814D8" w:rsidRDefault="003A3EA3" w14:paraId="067028B7" w14:textId="77777777">
      <w:pPr>
        <w:spacing w:line="240" w:lineRule="auto"/>
        <w:ind w:left="3150" w:hanging="2700"/>
        <w:rPr>
          <w:b/>
          <w:bCs/>
        </w:rPr>
      </w:pPr>
    </w:p>
    <w:p w:rsidRPr="00B727B0" w:rsidR="00352C70" w:rsidP="001814D8" w:rsidRDefault="00352C70" w14:paraId="63E41E80" w14:textId="77777777">
      <w:pPr>
        <w:spacing w:line="240" w:lineRule="auto"/>
        <w:ind w:left="3150" w:hanging="2700"/>
        <w:rPr>
          <w:b/>
          <w:bCs/>
        </w:rPr>
      </w:pPr>
    </w:p>
    <w:p w:rsidRPr="00B727B0" w:rsidR="00352C70" w:rsidP="00352C70" w:rsidRDefault="009516FF" w14:paraId="7164EED1" w14:textId="77777777">
      <w:pPr>
        <w:pStyle w:val="SRR-Heading2"/>
        <w:rPr>
          <w:rFonts w:ascii="Times New Roman" w:hAnsi="Times New Roman"/>
        </w:rPr>
      </w:pPr>
      <w:r w:rsidRPr="00B727B0">
        <w:rPr>
          <w:rFonts w:ascii="Times New Roman" w:hAnsi="Times New Roman"/>
        </w:rPr>
        <w:t>RECOMMENDATION 1</w:t>
      </w:r>
      <w:r w:rsidRPr="00B727B0" w:rsidR="00E96C3E">
        <w:rPr>
          <w:rFonts w:ascii="Times New Roman" w:hAnsi="Times New Roman"/>
        </w:rPr>
        <w:t>5</w:t>
      </w:r>
      <w:r w:rsidRPr="00B727B0">
        <w:rPr>
          <w:rFonts w:ascii="Times New Roman" w:hAnsi="Times New Roman"/>
        </w:rPr>
        <w:t xml:space="preserve">: </w:t>
      </w:r>
    </w:p>
    <w:p w:rsidRPr="00B727B0" w:rsidR="003C717F" w:rsidP="00C7625D" w:rsidRDefault="008A2AC8" w14:paraId="2ADC9BE9" w14:textId="4574EA24">
      <w:pPr>
        <w:pStyle w:val="SRR-Heading2"/>
        <w:rPr>
          <w:rFonts w:ascii="Times New Roman" w:hAnsi="Times New Roman"/>
        </w:rPr>
      </w:pPr>
      <w:r w:rsidRPr="00B727B0">
        <w:rPr>
          <w:rFonts w:ascii="Times New Roman" w:hAnsi="Times New Roman"/>
        </w:rPr>
        <w:t xml:space="preserve">Coordinate </w:t>
      </w:r>
      <w:r w:rsidRPr="00B727B0" w:rsidR="003A5A99">
        <w:rPr>
          <w:rFonts w:ascii="Times New Roman" w:hAnsi="Times New Roman"/>
        </w:rPr>
        <w:t xml:space="preserve">SRR support </w:t>
      </w:r>
      <w:r w:rsidRPr="00B727B0" w:rsidR="00D1300E">
        <w:rPr>
          <w:rFonts w:ascii="Times New Roman" w:hAnsi="Times New Roman"/>
        </w:rPr>
        <w:t>functions</w:t>
      </w:r>
      <w:r w:rsidRPr="00B727B0" w:rsidR="003A5A99">
        <w:rPr>
          <w:rFonts w:ascii="Times New Roman" w:hAnsi="Times New Roman"/>
        </w:rPr>
        <w:t xml:space="preserve"> </w:t>
      </w:r>
      <w:r w:rsidRPr="00B727B0" w:rsidR="00DB0C8E">
        <w:rPr>
          <w:rFonts w:ascii="Times New Roman" w:hAnsi="Times New Roman"/>
        </w:rPr>
        <w:t>to unify</w:t>
      </w:r>
      <w:r w:rsidRPr="00B727B0" w:rsidR="003A5A99">
        <w:rPr>
          <w:rFonts w:ascii="Times New Roman" w:hAnsi="Times New Roman"/>
        </w:rPr>
        <w:t xml:space="preserve"> essential functions </w:t>
      </w:r>
      <w:r w:rsidRPr="00B727B0" w:rsidR="00EA37F8">
        <w:rPr>
          <w:rFonts w:ascii="Times New Roman" w:hAnsi="Times New Roman"/>
        </w:rPr>
        <w:t>across existing administrative</w:t>
      </w:r>
      <w:r w:rsidRPr="00B727B0" w:rsidR="008503E1">
        <w:rPr>
          <w:rFonts w:ascii="Times New Roman" w:hAnsi="Times New Roman"/>
        </w:rPr>
        <w:t xml:space="preserve"> structures</w:t>
      </w:r>
      <w:r w:rsidRPr="00B727B0" w:rsidR="00F73360">
        <w:rPr>
          <w:rFonts w:ascii="Times New Roman" w:hAnsi="Times New Roman"/>
        </w:rPr>
        <w:t xml:space="preserve">, </w:t>
      </w:r>
      <w:r w:rsidRPr="00B727B0" w:rsidR="00DB4FBE">
        <w:rPr>
          <w:rFonts w:ascii="Times New Roman" w:hAnsi="Times New Roman"/>
        </w:rPr>
        <w:t>led by OR&amp;I</w:t>
      </w:r>
      <w:r w:rsidRPr="00B727B0" w:rsidR="00CF2F47">
        <w:rPr>
          <w:rFonts w:ascii="Times New Roman" w:hAnsi="Times New Roman"/>
        </w:rPr>
        <w:t>.</w:t>
      </w:r>
      <w:r w:rsidRPr="00B727B0" w:rsidR="00DB4FBE">
        <w:rPr>
          <w:rFonts w:ascii="Times New Roman" w:hAnsi="Times New Roman"/>
        </w:rPr>
        <w:t xml:space="preserve"> </w:t>
      </w:r>
    </w:p>
    <w:p w:rsidRPr="00B727B0" w:rsidR="003C717F" w:rsidP="001814D8" w:rsidRDefault="003C717F" w14:paraId="00FFFA67" w14:textId="77777777">
      <w:pPr>
        <w:spacing w:line="240" w:lineRule="auto"/>
        <w:ind w:left="1800" w:hanging="1800"/>
        <w:rPr>
          <w:b/>
          <w:bCs/>
          <w:i/>
          <w:iCs/>
          <w:color w:val="000000" w:themeColor="text1"/>
        </w:rPr>
      </w:pPr>
    </w:p>
    <w:tbl>
      <w:tblPr>
        <w:tblStyle w:val="TableGrid"/>
        <w:tblW w:w="0" w:type="auto"/>
        <w:tblInd w:w="85" w:type="dxa"/>
        <w:tblLook w:val="04A0" w:firstRow="1" w:lastRow="0" w:firstColumn="1" w:lastColumn="0" w:noHBand="0" w:noVBand="1"/>
      </w:tblPr>
      <w:tblGrid>
        <w:gridCol w:w="1800"/>
        <w:gridCol w:w="7551"/>
      </w:tblGrid>
      <w:tr w:rsidRPr="00B727B0" w:rsidR="003C717F" w:rsidTr="00D65C2D" w14:paraId="1EB47849" w14:textId="77777777">
        <w:tc>
          <w:tcPr>
            <w:tcW w:w="1800" w:type="dxa"/>
          </w:tcPr>
          <w:p w:rsidRPr="00B727B0" w:rsidR="003C717F" w:rsidP="00D65C2D" w:rsidRDefault="003C717F" w14:paraId="422FA47C" w14:textId="77777777">
            <w:r w:rsidRPr="00B727B0">
              <w:rPr>
                <w:sz w:val="22"/>
                <w:szCs w:val="22"/>
              </w:rPr>
              <w:t>Justification:</w:t>
            </w:r>
          </w:p>
        </w:tc>
        <w:tc>
          <w:tcPr>
            <w:tcW w:w="7551" w:type="dxa"/>
          </w:tcPr>
          <w:p w:rsidRPr="003C717F" w:rsidR="003C717F" w:rsidP="003C717F" w:rsidRDefault="003C717F" w14:paraId="70B6E8DE" w14:textId="77777777">
            <w:pPr>
              <w:rPr>
                <w:sz w:val="22"/>
                <w:szCs w:val="22"/>
              </w:rPr>
            </w:pPr>
            <w:r w:rsidRPr="003C717F">
              <w:rPr>
                <w:sz w:val="22"/>
                <w:szCs w:val="22"/>
              </w:rPr>
              <w:t xml:space="preserve">MSU's SRRs currently operate with fragmented administrative support, resulting in inefficiencies, inconsistent practices, and unnecessary administrative burdens that divert valuable time and resources away from core research activities. Individual SRRs often struggle with isolated decision-making on complex issues such as recharge rate setting, business model development, compliance requirements, and staff management, resulting in duplicated efforts and suboptimal outcomes across the institution. This fragmentation prevents SRRs from fully supporting MSU's research mission and creates barriers to strategic coordination and evidence-based investment decisions. Peer institutions, such as the University of Michigan and Purdue University, have demonstrated that centralizing key administrative support functions under research office oversight significantly enhances operational efficiency, reduces individual facility burdens, and enables more strategic resource allocation. Without coordinated support, MSU risks continued operational inefficiencies, missed opportunities for external funding, and persistent staff dissatisfaction due to inadequate administrative infrastructure. By establishing coordinated oversight of essential support functions through OR&amp;I, MSU can leverage institutional expertise, standardize promising practices where appropriate, and ensure that SRRs receive the administrative support necessary to focus on their core mission of enabling cutting-edge research while maintaining alignment with university-wide strategic priorities. </w:t>
            </w:r>
          </w:p>
          <w:p w:rsidRPr="00B727B0" w:rsidR="003C717F" w:rsidP="00D65C2D" w:rsidRDefault="003C717F" w14:paraId="38C5FE2B" w14:textId="335576AF">
            <w:pPr>
              <w:rPr>
                <w:sz w:val="22"/>
                <w:szCs w:val="22"/>
              </w:rPr>
            </w:pPr>
          </w:p>
        </w:tc>
      </w:tr>
      <w:tr w:rsidRPr="00B727B0" w:rsidR="003C717F" w:rsidTr="00D65C2D" w14:paraId="1970FEC7" w14:textId="77777777">
        <w:tc>
          <w:tcPr>
            <w:tcW w:w="1800" w:type="dxa"/>
          </w:tcPr>
          <w:p w:rsidRPr="00B727B0" w:rsidR="003C717F" w:rsidP="00D65C2D" w:rsidRDefault="003C717F" w14:paraId="0C7758FF" w14:textId="77777777">
            <w:pPr>
              <w:rPr>
                <w:sz w:val="22"/>
                <w:szCs w:val="22"/>
              </w:rPr>
            </w:pPr>
            <w:r w:rsidRPr="00B727B0">
              <w:rPr>
                <w:sz w:val="22"/>
                <w:szCs w:val="22"/>
              </w:rPr>
              <w:t>Key Functions:</w:t>
            </w:r>
          </w:p>
        </w:tc>
        <w:tc>
          <w:tcPr>
            <w:tcW w:w="7551" w:type="dxa"/>
          </w:tcPr>
          <w:p w:rsidRPr="00B727B0" w:rsidR="003C717F" w:rsidP="00D65C2D" w:rsidRDefault="003C717F" w14:paraId="599DE542" w14:textId="5E653B20">
            <w:pPr>
              <w:rPr>
                <w:sz w:val="22"/>
                <w:szCs w:val="22"/>
              </w:rPr>
            </w:pPr>
            <w:r w:rsidRPr="00B727B0">
              <w:rPr>
                <w:sz w:val="22"/>
                <w:szCs w:val="22"/>
              </w:rPr>
              <w:t>This initiative will establish coordinated oversight of essential administrative support functions that serve the collective needs of MSU's SRR ecosystem. OR&amp;I will coordinate key support areas including: (a) Financial management support - developing standardized approaches to recharge rate setting, cost recovery models, and budget planning while providing guidance on financial sustainability strategies; (b) Human resources coordination - establishing policies and promising practices for staff professional development, career progression frameworks, and recruitment strategies specific to SRR needs; (c) Business operations guidance - creating templates and standards for business models, service agreements, and operational procedures that can be adapted across different SRR types; (d) Strategic planning facilitation - providing data analysis, metrics tracking, and decision-support tools to enable evidence-based strategic investments and resource allocation; (e) Regulatory and compliance coordination - streamlining compliance processes, safety protocols, and regulatory requirements to reduce individual facility burdens; and (f) User engagement and outreach support - developing coordinated marketing strategies, user onboarding processes, and community engagement initiatives to enhance SRR visibility and utilization. These coordinated functions will be implemented through existing administrative structures, leveraging institutional capacity while reducing duplicated efforts and ensuring consistent, high-quality support across all SRRs.</w:t>
            </w:r>
          </w:p>
        </w:tc>
      </w:tr>
    </w:tbl>
    <w:p w:rsidRPr="00B727B0" w:rsidR="003C717F" w:rsidP="001814D8" w:rsidRDefault="003C717F" w14:paraId="68CAABD9" w14:textId="77777777">
      <w:pPr>
        <w:spacing w:line="240" w:lineRule="auto"/>
        <w:ind w:left="1800" w:hanging="1800"/>
        <w:rPr>
          <w:b/>
          <w:bCs/>
          <w:i/>
          <w:iCs/>
          <w:color w:val="000000" w:themeColor="text1"/>
        </w:rPr>
      </w:pPr>
    </w:p>
    <w:p w:rsidRPr="00B727B0" w:rsidR="00352C70" w:rsidP="00352C70" w:rsidRDefault="009516FF" w14:paraId="1F6552B0" w14:textId="77777777">
      <w:pPr>
        <w:pStyle w:val="SRR-Heading2"/>
        <w:rPr>
          <w:rFonts w:ascii="Times New Roman" w:hAnsi="Times New Roman"/>
        </w:rPr>
      </w:pPr>
      <w:r w:rsidRPr="00B727B0">
        <w:rPr>
          <w:rFonts w:ascii="Times New Roman" w:hAnsi="Times New Roman"/>
        </w:rPr>
        <w:t>RECOMMENDATION 1</w:t>
      </w:r>
      <w:r w:rsidRPr="00B727B0" w:rsidR="00E96C3E">
        <w:rPr>
          <w:rFonts w:ascii="Times New Roman" w:hAnsi="Times New Roman"/>
        </w:rPr>
        <w:t>6</w:t>
      </w:r>
      <w:r w:rsidRPr="00B727B0">
        <w:rPr>
          <w:rFonts w:ascii="Times New Roman" w:hAnsi="Times New Roman"/>
        </w:rPr>
        <w:t xml:space="preserve">: </w:t>
      </w:r>
    </w:p>
    <w:p w:rsidRPr="00B727B0" w:rsidR="009516FF" w:rsidP="00352C70" w:rsidRDefault="009516FF" w14:paraId="52EE23A9" w14:textId="5A44E07F">
      <w:pPr>
        <w:pStyle w:val="SRR-Heading2"/>
        <w:rPr>
          <w:rFonts w:ascii="Times New Roman" w:hAnsi="Times New Roman"/>
        </w:rPr>
      </w:pPr>
      <w:r w:rsidRPr="00B727B0">
        <w:rPr>
          <w:rFonts w:ascii="Times New Roman" w:hAnsi="Times New Roman"/>
        </w:rPr>
        <w:t>Invest in and support an enterprise-level billing and scheduling software solution for SRRs</w:t>
      </w:r>
      <w:r w:rsidRPr="00B727B0" w:rsidR="00CF2F47">
        <w:rPr>
          <w:rFonts w:ascii="Times New Roman" w:hAnsi="Times New Roman"/>
        </w:rPr>
        <w:t>.</w:t>
      </w:r>
      <w:r w:rsidRPr="00B727B0">
        <w:rPr>
          <w:rFonts w:ascii="Times New Roman" w:hAnsi="Times New Roman"/>
        </w:rPr>
        <w:t xml:space="preserve"> </w:t>
      </w:r>
    </w:p>
    <w:p w:rsidRPr="00B727B0" w:rsidR="003C717F" w:rsidP="001814D8" w:rsidRDefault="003C717F" w14:paraId="262A769A" w14:textId="77777777">
      <w:pPr>
        <w:spacing w:line="240" w:lineRule="auto"/>
        <w:ind w:left="1800" w:hanging="1800"/>
        <w:rPr>
          <w:b/>
          <w:bCs/>
        </w:rPr>
      </w:pPr>
    </w:p>
    <w:tbl>
      <w:tblPr>
        <w:tblStyle w:val="TableGrid"/>
        <w:tblW w:w="0" w:type="auto"/>
        <w:tblInd w:w="85" w:type="dxa"/>
        <w:tblLook w:val="04A0" w:firstRow="1" w:lastRow="0" w:firstColumn="1" w:lastColumn="0" w:noHBand="0" w:noVBand="1"/>
      </w:tblPr>
      <w:tblGrid>
        <w:gridCol w:w="1800"/>
        <w:gridCol w:w="7551"/>
      </w:tblGrid>
      <w:tr w:rsidRPr="00B727B0" w:rsidR="003C717F" w:rsidTr="00D65C2D" w14:paraId="39950E6C" w14:textId="77777777">
        <w:tc>
          <w:tcPr>
            <w:tcW w:w="1800" w:type="dxa"/>
          </w:tcPr>
          <w:p w:rsidRPr="00B727B0" w:rsidR="003C717F" w:rsidP="00D65C2D" w:rsidRDefault="003C717F" w14:paraId="61F7EE0F" w14:textId="77777777">
            <w:r w:rsidRPr="00B727B0">
              <w:rPr>
                <w:sz w:val="22"/>
                <w:szCs w:val="22"/>
              </w:rPr>
              <w:t>Justification:</w:t>
            </w:r>
          </w:p>
        </w:tc>
        <w:tc>
          <w:tcPr>
            <w:tcW w:w="7551" w:type="dxa"/>
          </w:tcPr>
          <w:p w:rsidRPr="00B727B0" w:rsidR="003C717F" w:rsidP="00D65C2D" w:rsidRDefault="003C717F" w14:paraId="7F74A96F" w14:textId="50C32F70">
            <w:pPr>
              <w:rPr>
                <w:sz w:val="22"/>
                <w:szCs w:val="22"/>
              </w:rPr>
            </w:pPr>
            <w:r w:rsidRPr="00B727B0">
              <w:rPr>
                <w:sz w:val="22"/>
                <w:szCs w:val="22"/>
              </w:rPr>
              <w:t>MSU’s current billing and scheduling systems for SRRs are fragmented, inefficient, and administratively burdensome, resulting in inconsistencies in data tracking, resource allocation, and cost recovery. Investing in a robust, enterprise-level software platform is essential for modernizing SRR operations, improving transparency, and enhancing the user experience. This software will replace manual and disparate systems that create challenges in financial oversight, reporting accuracy, and scheduling conflicts. By automating processes and providing a centralized system for managing SRR operations, the platform will align resource management with institutional priorities, ensuring data-driven decision-making. Implementing a standardized system will also allow MSU to optimize staff workflows, enhance cross-core collaboration, and improve cost-recovery mechanisms. Peer institutions such as Purdue and the University of Michigan have demonstrated that platforms like iLABS significantly improve operational efficiency, provide critical metrics for securing external funding, and support equitable access to research resources. The adoption of this system will position MSU’s SRRs for long-term sustainability, ensuring that shared resources are utilized effectively to support high-impact research.</w:t>
            </w:r>
          </w:p>
        </w:tc>
      </w:tr>
      <w:tr w:rsidRPr="00B727B0" w:rsidR="003C717F" w:rsidTr="00D65C2D" w14:paraId="09F015C9" w14:textId="77777777">
        <w:tc>
          <w:tcPr>
            <w:tcW w:w="1800" w:type="dxa"/>
          </w:tcPr>
          <w:p w:rsidRPr="00B727B0" w:rsidR="003C717F" w:rsidP="00D65C2D" w:rsidRDefault="003C717F" w14:paraId="26570BE5" w14:textId="77777777">
            <w:pPr>
              <w:rPr>
                <w:sz w:val="22"/>
                <w:szCs w:val="22"/>
              </w:rPr>
            </w:pPr>
            <w:r w:rsidRPr="00B727B0">
              <w:rPr>
                <w:sz w:val="22"/>
                <w:szCs w:val="22"/>
              </w:rPr>
              <w:t>Key Functions:</w:t>
            </w:r>
          </w:p>
        </w:tc>
        <w:tc>
          <w:tcPr>
            <w:tcW w:w="7551" w:type="dxa"/>
          </w:tcPr>
          <w:p w:rsidRPr="00B727B0" w:rsidR="003C717F" w:rsidP="00D65C2D" w:rsidRDefault="003C717F" w14:paraId="74700EAE" w14:textId="0C0EA4C4">
            <w:pPr>
              <w:rPr>
                <w:sz w:val="22"/>
                <w:szCs w:val="22"/>
              </w:rPr>
            </w:pPr>
            <w:r w:rsidRPr="00B727B0">
              <w:rPr>
                <w:sz w:val="22"/>
                <w:szCs w:val="22"/>
              </w:rPr>
              <w:t>An enterprise-level billing and scheduling software solution will integrate scheduling, billing, and data management into a single, streamlined platform. It will enable the tracking of equipment use, reservation management, and the generation of accurate billing and usage data. The software will facilitate consistent reporting and standardization across shared research resources (SRRs), enabling the collection and analysis of data to support informed strategic decision-making. Key features include customizable billing structures, user access controls, and centralized data aggregation, all of which will enhance transparency, efficiency, and the overall user experience.</w:t>
            </w:r>
          </w:p>
        </w:tc>
      </w:tr>
    </w:tbl>
    <w:p w:rsidRPr="00B727B0" w:rsidR="00035D5D" w:rsidP="00C7625D" w:rsidRDefault="00035D5D" w14:paraId="5FFF53A4" w14:textId="77777777">
      <w:pPr>
        <w:spacing w:line="240" w:lineRule="auto"/>
      </w:pPr>
    </w:p>
    <w:p w:rsidRPr="00B727B0" w:rsidR="00352C70" w:rsidP="00352C70" w:rsidRDefault="00035D5D" w14:paraId="1E24790E" w14:textId="77777777">
      <w:pPr>
        <w:pStyle w:val="SRR-Heading2"/>
        <w:rPr>
          <w:rFonts w:ascii="Times New Roman" w:hAnsi="Times New Roman"/>
        </w:rPr>
      </w:pPr>
      <w:bookmarkStart w:name="_Hlk187605939" w:id="34"/>
      <w:r w:rsidRPr="00B727B0">
        <w:rPr>
          <w:rFonts w:ascii="Times New Roman" w:hAnsi="Times New Roman"/>
        </w:rPr>
        <w:t>RECOMMENDATION 1</w:t>
      </w:r>
      <w:r w:rsidRPr="00B727B0" w:rsidR="00E96C3E">
        <w:rPr>
          <w:rFonts w:ascii="Times New Roman" w:hAnsi="Times New Roman"/>
        </w:rPr>
        <w:t>7</w:t>
      </w:r>
      <w:r w:rsidRPr="00B727B0">
        <w:rPr>
          <w:rFonts w:ascii="Times New Roman" w:hAnsi="Times New Roman"/>
        </w:rPr>
        <w:t xml:space="preserve">: </w:t>
      </w:r>
    </w:p>
    <w:p w:rsidRPr="00B727B0" w:rsidR="00035D5D" w:rsidP="00352C70" w:rsidRDefault="00491C14" w14:paraId="35D3287D" w14:textId="2B0C9E5F">
      <w:pPr>
        <w:pStyle w:val="SRR-Heading2"/>
        <w:rPr>
          <w:rFonts w:ascii="Times New Roman" w:hAnsi="Times New Roman"/>
        </w:rPr>
      </w:pPr>
      <w:r w:rsidRPr="00B727B0">
        <w:rPr>
          <w:rFonts w:ascii="Times New Roman" w:hAnsi="Times New Roman"/>
        </w:rPr>
        <w:t>Implement coordinated SRR business models and reporting structures that strengthen accountability, responsiveness, and financial sustainability.</w:t>
      </w:r>
    </w:p>
    <w:p w:rsidRPr="00B727B0" w:rsidR="003C717F" w:rsidP="001814D8" w:rsidRDefault="003C717F" w14:paraId="29E6D3BF" w14:textId="77777777">
      <w:pPr>
        <w:spacing w:line="240" w:lineRule="auto"/>
        <w:ind w:left="1890" w:hanging="1890"/>
        <w:rPr>
          <w:b/>
          <w:bCs/>
        </w:rPr>
      </w:pPr>
    </w:p>
    <w:tbl>
      <w:tblPr>
        <w:tblStyle w:val="TableGrid"/>
        <w:tblW w:w="0" w:type="auto"/>
        <w:tblInd w:w="85" w:type="dxa"/>
        <w:tblLook w:val="04A0" w:firstRow="1" w:lastRow="0" w:firstColumn="1" w:lastColumn="0" w:noHBand="0" w:noVBand="1"/>
      </w:tblPr>
      <w:tblGrid>
        <w:gridCol w:w="1800"/>
        <w:gridCol w:w="7551"/>
      </w:tblGrid>
      <w:tr w:rsidRPr="00B727B0" w:rsidR="003C717F" w:rsidTr="00D65C2D" w14:paraId="21DEC1F6" w14:textId="77777777">
        <w:tc>
          <w:tcPr>
            <w:tcW w:w="1800" w:type="dxa"/>
          </w:tcPr>
          <w:p w:rsidRPr="00B727B0" w:rsidR="003C717F" w:rsidP="00D65C2D" w:rsidRDefault="003C717F" w14:paraId="6446737A" w14:textId="77777777">
            <w:r w:rsidRPr="00B727B0">
              <w:rPr>
                <w:sz w:val="22"/>
                <w:szCs w:val="22"/>
              </w:rPr>
              <w:t>Justification:</w:t>
            </w:r>
          </w:p>
        </w:tc>
        <w:tc>
          <w:tcPr>
            <w:tcW w:w="7551" w:type="dxa"/>
          </w:tcPr>
          <w:p w:rsidRPr="00B727B0" w:rsidR="003C717F" w:rsidP="00D65C2D" w:rsidRDefault="003C717F" w14:paraId="7DC8F7FE" w14:textId="659753F2">
            <w:pPr>
              <w:rPr>
                <w:sz w:val="22"/>
                <w:szCs w:val="22"/>
              </w:rPr>
            </w:pPr>
            <w:r w:rsidRPr="00B727B0">
              <w:rPr>
                <w:sz w:val="22"/>
                <w:szCs w:val="22"/>
              </w:rPr>
              <w:t>A key challenge for MSU’s SRR is the lack of a clear and consistent strategy for how SRRs are structured, managed, and funded across the university. SRRs operate under varying business models, leading to inefficiencies, inconsistent financial sustainability, and unclear reporting lines that hinder strategic decision-making. Some SRRs function effectively within colleges due to discipline-specific expertise, faculty-driven priorities, or specialized research environments. Others, however, require centralized coordination under OR&amp;I to ensure broad accessibility, financial oversight, and alignment with university-wide research goals. By establishing a range of standardized business models and clear reporting structures, MSU can better support the full spectrum of SRRs, ensuring operational efficiency and transparency while maintaining necessary flexibility for different research needs and enabling long-term planning across MSU’s research ecosystem.</w:t>
            </w:r>
          </w:p>
        </w:tc>
      </w:tr>
      <w:tr w:rsidRPr="00B727B0" w:rsidR="003C717F" w:rsidTr="00D65C2D" w14:paraId="5930BB61" w14:textId="77777777">
        <w:tc>
          <w:tcPr>
            <w:tcW w:w="1800" w:type="dxa"/>
          </w:tcPr>
          <w:p w:rsidRPr="00B727B0" w:rsidR="003C717F" w:rsidP="00D65C2D" w:rsidRDefault="003C717F" w14:paraId="79C3C96A" w14:textId="77777777">
            <w:pPr>
              <w:rPr>
                <w:sz w:val="22"/>
                <w:szCs w:val="22"/>
              </w:rPr>
            </w:pPr>
            <w:r w:rsidRPr="00B727B0">
              <w:rPr>
                <w:sz w:val="22"/>
                <w:szCs w:val="22"/>
              </w:rPr>
              <w:t>Key Functions:</w:t>
            </w:r>
          </w:p>
        </w:tc>
        <w:tc>
          <w:tcPr>
            <w:tcW w:w="7551" w:type="dxa"/>
          </w:tcPr>
          <w:p w:rsidRPr="003C717F" w:rsidR="003C717F" w:rsidP="003C717F" w:rsidRDefault="003C717F" w14:paraId="56A504A3" w14:textId="6F457176">
            <w:pPr>
              <w:rPr>
                <w:sz w:val="22"/>
                <w:szCs w:val="22"/>
              </w:rPr>
            </w:pPr>
            <w:r w:rsidRPr="003C717F">
              <w:rPr>
                <w:sz w:val="22"/>
                <w:szCs w:val="22"/>
              </w:rPr>
              <w:t xml:space="preserve">A critical function is to develop a range of complementary and coordinated SRR business models that can be applied across different organizational structures. This would include establishing standardized financial frameworks, such as consistent recharge rate methodologies, cost-recovery models, and budget planning templates that can be adapted across different SRR types while maintaining operational flexibility. It will implement unified reporting structures that enhance transparency </w:t>
            </w:r>
            <w:r w:rsidRPr="003C717F">
              <w:rPr>
                <w:sz w:val="22"/>
                <w:szCs w:val="22"/>
              </w:rPr>
              <w:t xml:space="preserve">and accountability through performance and operational metrics, regular assessment protocols, and clear communication channels between SRRs and administrative oversight. Another key function would be developing practical operational tools, including template service agreements, standard operating procedures, and workflow management systems that streamline day-to-day operations while reducing administrative burdens. Additional functions include systematic approaches to personnel management, such as workload assessment tools and resource allocation frameworks that ensure adequate support for SRR operations. </w:t>
            </w:r>
          </w:p>
          <w:p w:rsidRPr="00B727B0" w:rsidR="003C717F" w:rsidP="00D65C2D" w:rsidRDefault="003C717F" w14:paraId="6712D98C" w14:textId="1F7495D6">
            <w:pPr>
              <w:rPr>
                <w:sz w:val="22"/>
                <w:szCs w:val="22"/>
              </w:rPr>
            </w:pPr>
          </w:p>
        </w:tc>
      </w:tr>
    </w:tbl>
    <w:p w:rsidRPr="00B727B0" w:rsidR="003C717F" w:rsidP="001814D8" w:rsidRDefault="003C717F" w14:paraId="5A50AE95" w14:textId="77777777">
      <w:pPr>
        <w:spacing w:line="240" w:lineRule="auto"/>
        <w:ind w:left="1890" w:hanging="1890"/>
        <w:rPr>
          <w:b/>
          <w:bCs/>
        </w:rPr>
      </w:pPr>
    </w:p>
    <w:bookmarkEnd w:id="34"/>
    <w:p w:rsidRPr="00B727B0" w:rsidR="00352C70" w:rsidP="00352C70" w:rsidRDefault="00035D5D" w14:paraId="533516C3" w14:textId="77777777">
      <w:pPr>
        <w:pStyle w:val="SRR-Heading2"/>
        <w:rPr>
          <w:rFonts w:ascii="Times New Roman" w:hAnsi="Times New Roman"/>
        </w:rPr>
      </w:pPr>
      <w:r w:rsidRPr="00B727B0">
        <w:rPr>
          <w:rFonts w:ascii="Times New Roman" w:hAnsi="Times New Roman"/>
        </w:rPr>
        <w:t>RECOMMENDATION 1</w:t>
      </w:r>
      <w:r w:rsidRPr="00B727B0" w:rsidR="00E96C3E">
        <w:rPr>
          <w:rFonts w:ascii="Times New Roman" w:hAnsi="Times New Roman"/>
        </w:rPr>
        <w:t>8</w:t>
      </w:r>
      <w:r w:rsidRPr="00B727B0">
        <w:rPr>
          <w:rFonts w:ascii="Times New Roman" w:hAnsi="Times New Roman"/>
        </w:rPr>
        <w:t xml:space="preserve">: </w:t>
      </w:r>
    </w:p>
    <w:p w:rsidRPr="00B727B0" w:rsidR="00035D5D" w:rsidP="00352C70" w:rsidRDefault="00491C14" w14:paraId="4CEE48C2" w14:textId="5502459A">
      <w:pPr>
        <w:pStyle w:val="SRR-Heading2"/>
        <w:rPr>
          <w:rFonts w:ascii="Times New Roman" w:hAnsi="Times New Roman"/>
        </w:rPr>
      </w:pPr>
      <w:r w:rsidRPr="00B727B0">
        <w:rPr>
          <w:rFonts w:ascii="Times New Roman" w:hAnsi="Times New Roman"/>
        </w:rPr>
        <w:t>Establish a clear, criteria-based process for transitioning college-level SRRs to coordinated oversight under OR&amp;I where needed.</w:t>
      </w:r>
    </w:p>
    <w:p w:rsidRPr="00B727B0" w:rsidR="003C717F" w:rsidP="001814D8" w:rsidRDefault="003C717F" w14:paraId="4A44A425" w14:textId="77777777">
      <w:pPr>
        <w:spacing w:line="240" w:lineRule="auto"/>
        <w:ind w:left="1800" w:hanging="1800"/>
        <w:rPr>
          <w:b/>
          <w:bCs/>
        </w:rPr>
      </w:pPr>
    </w:p>
    <w:tbl>
      <w:tblPr>
        <w:tblStyle w:val="TableGrid"/>
        <w:tblW w:w="0" w:type="auto"/>
        <w:tblInd w:w="85" w:type="dxa"/>
        <w:tblLook w:val="04A0" w:firstRow="1" w:lastRow="0" w:firstColumn="1" w:lastColumn="0" w:noHBand="0" w:noVBand="1"/>
      </w:tblPr>
      <w:tblGrid>
        <w:gridCol w:w="1800"/>
        <w:gridCol w:w="7551"/>
      </w:tblGrid>
      <w:tr w:rsidRPr="00B727B0" w:rsidR="003C717F" w:rsidTr="00D65C2D" w14:paraId="750C30EB" w14:textId="77777777">
        <w:tc>
          <w:tcPr>
            <w:tcW w:w="1800" w:type="dxa"/>
          </w:tcPr>
          <w:p w:rsidRPr="00B727B0" w:rsidR="003C717F" w:rsidP="00D65C2D" w:rsidRDefault="003C717F" w14:paraId="4C319A92" w14:textId="77777777">
            <w:r w:rsidRPr="00B727B0">
              <w:rPr>
                <w:sz w:val="22"/>
                <w:szCs w:val="22"/>
              </w:rPr>
              <w:t>Justification:</w:t>
            </w:r>
          </w:p>
        </w:tc>
        <w:tc>
          <w:tcPr>
            <w:tcW w:w="7551" w:type="dxa"/>
          </w:tcPr>
          <w:p w:rsidRPr="00B727B0" w:rsidR="003C717F" w:rsidP="00D65C2D" w:rsidRDefault="003C717F" w14:paraId="2603A636" w14:textId="7EF5BCA6">
            <w:pPr>
              <w:rPr>
                <w:sz w:val="22"/>
                <w:szCs w:val="22"/>
              </w:rPr>
            </w:pPr>
            <w:r w:rsidRPr="00B727B0">
              <w:rPr>
                <w:sz w:val="22"/>
                <w:szCs w:val="22"/>
              </w:rPr>
              <w:t>Many of MSU’s Shared Research Resources (SRRs) are currently housed within colleges, but some have outgrown their original scope, serving researchers across multiple departments and disciplines. These SRRs would benefit from transitioning to central oversight under OR&amp;I to improve financial stability, increase accessibility, and enhance operational efficiency. However, no clear mechanism currently exists for college-level SRRs to apply for such a transition, leaving many facilities under-resourced and misaligned with broader institutional priorities. At peer institutions, well-defined processes for transitioning SRRs to central oversight have led to more sustainable funding models, reduced duplication of services, and improved strategic investment in shared infrastructure. By establishing a formal application and evaluation process, MSU can ensure that SRRs are housed at the appropriate level, thereby maximizing efficiency, supporting faculty needs, and aligning with institutional research goals.</w:t>
            </w:r>
          </w:p>
        </w:tc>
      </w:tr>
      <w:tr w:rsidRPr="00B727B0" w:rsidR="003C717F" w:rsidTr="00D65C2D" w14:paraId="7A98199F" w14:textId="77777777">
        <w:tc>
          <w:tcPr>
            <w:tcW w:w="1800" w:type="dxa"/>
          </w:tcPr>
          <w:p w:rsidRPr="00B727B0" w:rsidR="003C717F" w:rsidP="00D65C2D" w:rsidRDefault="003C717F" w14:paraId="6FBD9643" w14:textId="77777777">
            <w:pPr>
              <w:rPr>
                <w:sz w:val="22"/>
                <w:szCs w:val="22"/>
              </w:rPr>
            </w:pPr>
            <w:r w:rsidRPr="00B727B0">
              <w:rPr>
                <w:sz w:val="22"/>
                <w:szCs w:val="22"/>
              </w:rPr>
              <w:t>Key Functions:</w:t>
            </w:r>
          </w:p>
        </w:tc>
        <w:tc>
          <w:tcPr>
            <w:tcW w:w="7551" w:type="dxa"/>
          </w:tcPr>
          <w:p w:rsidRPr="00B727B0" w:rsidR="003C717F" w:rsidP="00D65C2D" w:rsidRDefault="003C717F" w14:paraId="573A81F3" w14:textId="76F96BEF">
            <w:pPr>
              <w:rPr>
                <w:sz w:val="22"/>
                <w:szCs w:val="22"/>
              </w:rPr>
            </w:pPr>
            <w:r w:rsidRPr="00B727B0">
              <w:rPr>
                <w:sz w:val="22"/>
                <w:szCs w:val="22"/>
              </w:rPr>
              <w:t>To facilitate the transition of college-level SRRs to OR&amp;I oversight, MSU will develop a structured application process that enables SRRs to demonstrate their readiness and strategic need for centralization. This process will include clear criteria for evaluation, such as breadth of user base, interdisciplinary relevance, financial sustainability, current organizational limitations, and alignment with MSU’s research priorities. OR&amp;I and the SRR Advisory Committee will review applications to ensure that transitions are driven by data and institutional needs rather than ad hoc decisions. Additionally, transitioning SRRs will receive dedicated support, including financial planning assistance, operational restructuring, and integration into central funding models to ensure long-term sustainability. This process will establish guidelines for when an SRR should remain college-managed, recognizing that some resources are best aligned with discipline-specific priorities and do not require central oversight. Finally, it will consider the impact on the College or Department's interests and investments.</w:t>
            </w:r>
          </w:p>
        </w:tc>
      </w:tr>
    </w:tbl>
    <w:p w:rsidRPr="00B727B0" w:rsidR="00035D5D" w:rsidP="00C7625D" w:rsidRDefault="00035D5D" w14:paraId="525DB008" w14:textId="77777777">
      <w:pPr>
        <w:spacing w:line="240" w:lineRule="auto"/>
      </w:pPr>
    </w:p>
    <w:p w:rsidRPr="00B727B0" w:rsidR="00352C70" w:rsidP="00352C70" w:rsidRDefault="00573AF0" w14:paraId="1E2A5BE6" w14:textId="77777777">
      <w:pPr>
        <w:pStyle w:val="SRR-Heading2"/>
        <w:rPr>
          <w:rFonts w:ascii="Times New Roman" w:hAnsi="Times New Roman"/>
        </w:rPr>
      </w:pPr>
      <w:r w:rsidRPr="00B727B0">
        <w:rPr>
          <w:rFonts w:ascii="Times New Roman" w:hAnsi="Times New Roman"/>
        </w:rPr>
        <w:t xml:space="preserve">RECOMMENDATION </w:t>
      </w:r>
      <w:r w:rsidRPr="00B727B0" w:rsidR="00E96C3E">
        <w:rPr>
          <w:rFonts w:ascii="Times New Roman" w:hAnsi="Times New Roman"/>
        </w:rPr>
        <w:t>19</w:t>
      </w:r>
      <w:r w:rsidRPr="00B727B0">
        <w:rPr>
          <w:rFonts w:ascii="Times New Roman" w:hAnsi="Times New Roman"/>
        </w:rPr>
        <w:t xml:space="preserve">: </w:t>
      </w:r>
    </w:p>
    <w:p w:rsidRPr="00B727B0" w:rsidR="00573AF0" w:rsidP="00352C70" w:rsidRDefault="00491C14" w14:paraId="5819698D" w14:textId="5D8A4FF5">
      <w:pPr>
        <w:pStyle w:val="SRR-Heading2"/>
        <w:rPr>
          <w:rFonts w:ascii="Times New Roman" w:hAnsi="Times New Roman"/>
        </w:rPr>
      </w:pPr>
      <w:r w:rsidRPr="00B727B0">
        <w:rPr>
          <w:rFonts w:ascii="Times New Roman" w:hAnsi="Times New Roman"/>
        </w:rPr>
        <w:t>Develop a multi-year financial strategy for the MSU-SRR ecosystem that balances the diverse cost structures of SRRs, promotes financial sustainability across the system, and establishes clear mechanisms for planning, investment, and cost recovery.</w:t>
      </w:r>
    </w:p>
    <w:p w:rsidRPr="000C59F5" w:rsidR="003C717F" w:rsidP="001814D8" w:rsidRDefault="003C717F" w14:paraId="686E6F8C" w14:textId="77777777">
      <w:pPr>
        <w:pStyle w:val="ListParagraph"/>
        <w:spacing w:line="240" w:lineRule="auto"/>
        <w:ind w:left="1800" w:hanging="1800"/>
        <w:rPr>
          <w:b/>
          <w:bCs/>
          <w:sz w:val="6"/>
          <w:szCs w:val="6"/>
        </w:rPr>
      </w:pPr>
    </w:p>
    <w:tbl>
      <w:tblPr>
        <w:tblStyle w:val="TableGrid"/>
        <w:tblW w:w="0" w:type="auto"/>
        <w:tblInd w:w="85" w:type="dxa"/>
        <w:tblLook w:val="04A0" w:firstRow="1" w:lastRow="0" w:firstColumn="1" w:lastColumn="0" w:noHBand="0" w:noVBand="1"/>
      </w:tblPr>
      <w:tblGrid>
        <w:gridCol w:w="1800"/>
        <w:gridCol w:w="7551"/>
      </w:tblGrid>
      <w:tr w:rsidRPr="00B727B0" w:rsidR="003C717F" w:rsidTr="00D65C2D" w14:paraId="4BD22BDA" w14:textId="77777777">
        <w:tc>
          <w:tcPr>
            <w:tcW w:w="1800" w:type="dxa"/>
          </w:tcPr>
          <w:p w:rsidRPr="00B727B0" w:rsidR="003C717F" w:rsidP="00D65C2D" w:rsidRDefault="003C717F" w14:paraId="79F04003" w14:textId="77777777">
            <w:r w:rsidRPr="00B727B0">
              <w:rPr>
                <w:sz w:val="22"/>
                <w:szCs w:val="22"/>
              </w:rPr>
              <w:t>Justification:</w:t>
            </w:r>
          </w:p>
        </w:tc>
        <w:tc>
          <w:tcPr>
            <w:tcW w:w="7551" w:type="dxa"/>
          </w:tcPr>
          <w:p w:rsidRPr="00B727B0" w:rsidR="003C717F" w:rsidP="00D65C2D" w:rsidRDefault="003C717F" w14:paraId="10D4B937" w14:textId="7DC99F28">
            <w:pPr>
              <w:rPr>
                <w:sz w:val="22"/>
                <w:szCs w:val="22"/>
              </w:rPr>
            </w:pPr>
            <w:r w:rsidRPr="003C717F">
              <w:rPr>
                <w:sz w:val="22"/>
                <w:szCs w:val="22"/>
              </w:rPr>
              <w:t xml:space="preserve">A fundamental challenge facing MSU’s SRRs is the absence of a long-term, sustainable financial model that ensures </w:t>
            </w:r>
            <w:proofErr w:type="gramStart"/>
            <w:r w:rsidRPr="003C717F">
              <w:rPr>
                <w:sz w:val="22"/>
                <w:szCs w:val="22"/>
              </w:rPr>
              <w:t>the stability</w:t>
            </w:r>
            <w:proofErr w:type="gramEnd"/>
            <w:r w:rsidRPr="003C717F">
              <w:rPr>
                <w:sz w:val="22"/>
                <w:szCs w:val="22"/>
              </w:rPr>
              <w:t>, accessibility, and growth of research infrastructure. Currently, SRRs operate under varied and often unpredictable financial conditions, with some relying heavily on soft funding, inconsistent recharge rates, or college-level subsidies that do not align with broader institutional priorities. Without a coordinated financial strategy, MSU risks inefficient resource allocation, underfunded SRRs, and an inability to make strategic investments in emerging research areas (FASEB 2017). Peer institutions have successfully addressed similar challenges by developing structured, multi-year financial models that combine centralized funding, cost-recovery mechanisms, instrument life cycle analysis, and strategic investment planning. Establishing a sustainable financial framework will enable MSU to support SRRs equitably, ensure long-term operational viability, and maintain its competitive edge in research excellence.</w:t>
            </w:r>
          </w:p>
        </w:tc>
      </w:tr>
      <w:tr w:rsidRPr="00B727B0" w:rsidR="003C717F" w:rsidTr="00D65C2D" w14:paraId="1B38F27D" w14:textId="77777777">
        <w:tc>
          <w:tcPr>
            <w:tcW w:w="1800" w:type="dxa"/>
          </w:tcPr>
          <w:p w:rsidRPr="00B727B0" w:rsidR="003C717F" w:rsidP="00D65C2D" w:rsidRDefault="003C717F" w14:paraId="58E91EDD" w14:textId="77777777">
            <w:pPr>
              <w:rPr>
                <w:sz w:val="22"/>
                <w:szCs w:val="22"/>
              </w:rPr>
            </w:pPr>
            <w:r w:rsidRPr="00B727B0">
              <w:rPr>
                <w:sz w:val="22"/>
                <w:szCs w:val="22"/>
              </w:rPr>
              <w:t>Key Functions:</w:t>
            </w:r>
          </w:p>
        </w:tc>
        <w:tc>
          <w:tcPr>
            <w:tcW w:w="7551" w:type="dxa"/>
          </w:tcPr>
          <w:p w:rsidRPr="00B727B0" w:rsidR="003C717F" w:rsidP="00D65C2D" w:rsidRDefault="003C717F" w14:paraId="0251E7DE" w14:textId="797D3FA6">
            <w:pPr>
              <w:rPr>
                <w:sz w:val="22"/>
                <w:szCs w:val="22"/>
              </w:rPr>
            </w:pPr>
            <w:r w:rsidRPr="00B727B0">
              <w:rPr>
                <w:sz w:val="22"/>
                <w:szCs w:val="22"/>
              </w:rPr>
              <w:t>The multi-year financial model for MSU’s SRRs will provide a comprehensive, data-driven approach to funding shared research infrastructure. OR&amp;I will oversee central SRRs, ensuring that financial planning aligns with institutional research priorities while allowing flexibility for college-managed SRRs to operate under tailored financial structures. This model will integrate multiple funding streams, including university-wide investments, faculty start-up contributions, strategic cost-sharing agreements with colleges, recharge-based revenue, and external grant support. Additionally, the model will establish clear guidelines for funding major equipment purchases, staff salaries, and operational costs, preventing financial instability and ensuring continuity in SRR operations. Long-term forecasting tools will be incorporated to anticipate infrastructure needs, track cost recovery performance, and guide investment decisions in alignment with MSU’s research growth.</w:t>
            </w:r>
          </w:p>
        </w:tc>
      </w:tr>
    </w:tbl>
    <w:p w:rsidR="00573AF0" w:rsidP="00C7625D" w:rsidRDefault="00573AF0" w14:paraId="2AD56892" w14:textId="77777777">
      <w:pPr>
        <w:rPr>
          <w:sz w:val="22"/>
          <w:szCs w:val="22"/>
        </w:rPr>
      </w:pPr>
    </w:p>
    <w:p w:rsidR="00597C89" w:rsidP="00C7625D" w:rsidRDefault="00597C89" w14:paraId="39B1BB7A" w14:textId="77777777">
      <w:pPr>
        <w:rPr>
          <w:sz w:val="22"/>
          <w:szCs w:val="22"/>
        </w:rPr>
      </w:pPr>
    </w:p>
    <w:p w:rsidRPr="00B727B0" w:rsidR="00597C89" w:rsidP="00C7625D" w:rsidRDefault="00597C89" w14:paraId="1A432383" w14:textId="77777777">
      <w:pPr>
        <w:rPr>
          <w:sz w:val="22"/>
          <w:szCs w:val="22"/>
        </w:rPr>
      </w:pPr>
    </w:p>
    <w:p w:rsidR="000C59F5" w:rsidRDefault="000C59F5" w14:paraId="16C95163" w14:textId="77777777">
      <w:pPr>
        <w:rPr>
          <w:rFonts w:eastAsiaTheme="majorEastAsia"/>
          <w:color w:val="275317" w:themeColor="accent6" w:themeShade="80"/>
          <w:kern w:val="2"/>
          <w:sz w:val="28"/>
          <w:szCs w:val="28"/>
          <w14:ligatures w14:val="standardContextual"/>
        </w:rPr>
      </w:pPr>
      <w:bookmarkStart w:name="_Toc209194613" w:id="35"/>
      <w:r>
        <w:br w:type="page"/>
      </w:r>
    </w:p>
    <w:p w:rsidRPr="00B727B0" w:rsidR="00F9611C" w:rsidP="00D73C54" w:rsidRDefault="00CB1B3B" w14:paraId="55E572A4" w14:textId="5FA6A308">
      <w:pPr>
        <w:pStyle w:val="SRR-Heading1"/>
        <w:rPr>
          <w:i/>
          <w:iCs/>
          <w:color w:val="275317" w:themeColor="accent6" w:themeShade="80"/>
        </w:rPr>
      </w:pPr>
      <w:r w:rsidRPr="00B727B0">
        <w:rPr>
          <w:color w:val="275317" w:themeColor="accent6" w:themeShade="80"/>
        </w:rPr>
        <w:t xml:space="preserve">E.    Timing </w:t>
      </w:r>
      <w:r>
        <w:rPr>
          <w:color w:val="275317" w:themeColor="accent6" w:themeShade="80"/>
        </w:rPr>
        <w:t>o</w:t>
      </w:r>
      <w:r w:rsidRPr="00B727B0">
        <w:rPr>
          <w:color w:val="275317" w:themeColor="accent6" w:themeShade="80"/>
        </w:rPr>
        <w:t>f Recommendations</w:t>
      </w:r>
      <w:bookmarkEnd w:id="35"/>
    </w:p>
    <w:p w:rsidRPr="00597C89" w:rsidR="00597C89" w:rsidP="00597C89" w:rsidRDefault="00597C89" w14:paraId="271296FA" w14:textId="77777777">
      <w:pPr>
        <w:spacing w:line="240" w:lineRule="auto"/>
        <w:rPr>
          <w:color w:val="000000"/>
          <w:sz w:val="10"/>
          <w:szCs w:val="10"/>
        </w:rPr>
      </w:pPr>
    </w:p>
    <w:p w:rsidRPr="00B727B0" w:rsidR="009E79D7" w:rsidP="00597C89" w:rsidRDefault="00244149" w14:paraId="17F7D226" w14:textId="4491C3D5">
      <w:pPr>
        <w:spacing w:line="240" w:lineRule="auto"/>
        <w:rPr>
          <w:color w:val="000000"/>
          <w:sz w:val="22"/>
          <w:szCs w:val="22"/>
        </w:rPr>
      </w:pPr>
      <w:r w:rsidRPr="00B727B0">
        <w:rPr>
          <w:color w:val="000000"/>
          <w:sz w:val="22"/>
          <w:szCs w:val="22"/>
        </w:rPr>
        <w:t xml:space="preserve">Recommendations are prioritized based on their potential impact and readiness for implementation. </w:t>
      </w:r>
      <w:r w:rsidRPr="00B727B0" w:rsidR="00280EA4">
        <w:rPr>
          <w:b/>
          <w:bCs/>
          <w:color w:val="000000"/>
          <w:sz w:val="22"/>
          <w:szCs w:val="22"/>
        </w:rPr>
        <w:t>Short-term actions (Years 1-2) </w:t>
      </w:r>
      <w:r w:rsidRPr="00B727B0" w:rsidR="00280EA4">
        <w:rPr>
          <w:color w:val="000000"/>
          <w:sz w:val="22"/>
          <w:szCs w:val="22"/>
        </w:rPr>
        <w:t>address immediate needs by establishing foundational structures and processes</w:t>
      </w:r>
      <w:r w:rsidRPr="00B727B0" w:rsidR="00E9105B">
        <w:rPr>
          <w:color w:val="000000"/>
          <w:sz w:val="22"/>
          <w:szCs w:val="22"/>
        </w:rPr>
        <w:t xml:space="preserve">, </w:t>
      </w:r>
      <w:r w:rsidRPr="00B727B0" w:rsidR="00280EA4">
        <w:rPr>
          <w:color w:val="000000"/>
          <w:sz w:val="22"/>
          <w:szCs w:val="22"/>
        </w:rPr>
        <w:t xml:space="preserve">such as </w:t>
      </w:r>
      <w:r w:rsidRPr="00B727B0" w:rsidR="001D6B8F">
        <w:rPr>
          <w:color w:val="000000"/>
          <w:sz w:val="22"/>
          <w:szCs w:val="22"/>
        </w:rPr>
        <w:t>coordinating key SRR functions</w:t>
      </w:r>
      <w:r w:rsidRPr="00B727B0" w:rsidR="00280EA4">
        <w:rPr>
          <w:color w:val="000000"/>
          <w:sz w:val="22"/>
          <w:szCs w:val="22"/>
        </w:rPr>
        <w:t xml:space="preserve">, </w:t>
      </w:r>
      <w:r w:rsidRPr="00B727B0" w:rsidR="00E9105B">
        <w:rPr>
          <w:color w:val="000000"/>
          <w:sz w:val="22"/>
          <w:szCs w:val="22"/>
        </w:rPr>
        <w:t>establishing an advisory committee, creating an online portal, and developing operational tools, which</w:t>
      </w:r>
      <w:r w:rsidRPr="00B727B0" w:rsidR="00280EA4">
        <w:rPr>
          <w:color w:val="000000"/>
          <w:sz w:val="22"/>
          <w:szCs w:val="22"/>
        </w:rPr>
        <w:t xml:space="preserve"> build buy-in, improve transparency, and streamline administrative functions. </w:t>
      </w:r>
      <w:r w:rsidRPr="00B727B0" w:rsidR="00280EA4">
        <w:rPr>
          <w:b/>
          <w:bCs/>
          <w:color w:val="000000"/>
          <w:sz w:val="22"/>
          <w:szCs w:val="22"/>
        </w:rPr>
        <w:t>Medium-term initiatives (Years 3-5)</w:t>
      </w:r>
      <w:r w:rsidRPr="00B727B0" w:rsidR="00280EA4">
        <w:rPr>
          <w:color w:val="000000"/>
          <w:sz w:val="22"/>
          <w:szCs w:val="22"/>
        </w:rPr>
        <w:t xml:space="preserve"> build on this foundation by standardizing operations, enhancing career development, and aligning faculty strategies, </w:t>
      </w:r>
      <w:r w:rsidRPr="00B727B0" w:rsidR="00E9105B">
        <w:rPr>
          <w:color w:val="000000"/>
          <w:sz w:val="22"/>
          <w:szCs w:val="22"/>
        </w:rPr>
        <w:t>thereby further integrating SRRs into MSU’s research ecosystem and ensuring</w:t>
      </w:r>
      <w:r w:rsidRPr="00B727B0" w:rsidR="00280EA4">
        <w:rPr>
          <w:color w:val="000000"/>
          <w:sz w:val="22"/>
          <w:szCs w:val="22"/>
        </w:rPr>
        <w:t xml:space="preserve"> sustainable growth. </w:t>
      </w:r>
      <w:r w:rsidRPr="00B727B0" w:rsidR="00280EA4">
        <w:rPr>
          <w:b/>
          <w:bCs/>
          <w:color w:val="000000"/>
          <w:sz w:val="22"/>
          <w:szCs w:val="22"/>
        </w:rPr>
        <w:t>Long-term strategies (</w:t>
      </w:r>
      <w:r w:rsidRPr="00B727B0" w:rsidR="00E9105B">
        <w:rPr>
          <w:b/>
          <w:bCs/>
          <w:color w:val="000000"/>
          <w:sz w:val="22"/>
          <w:szCs w:val="22"/>
        </w:rPr>
        <w:t>beyond 5 Years) </w:t>
      </w:r>
      <w:r w:rsidRPr="00B727B0" w:rsidR="00E9105B">
        <w:rPr>
          <w:color w:val="000000"/>
          <w:sz w:val="22"/>
          <w:szCs w:val="22"/>
        </w:rPr>
        <w:t>focus on transformative changes, including structural realignment, comprehensive strategic decision-making tools, and expanded external partnerships, to maintain MSU’s competitive edge and ensure the enduring financial and operational sustainability of its shared research resources</w:t>
      </w:r>
      <w:r w:rsidRPr="00B727B0" w:rsidR="00280EA4">
        <w:rPr>
          <w:color w:val="000000"/>
          <w:sz w:val="22"/>
          <w:szCs w:val="22"/>
        </w:rPr>
        <w:t>.</w:t>
      </w:r>
    </w:p>
    <w:p w:rsidRPr="003F55A9" w:rsidR="00D015ED" w:rsidP="003F55A9" w:rsidRDefault="00D015ED" w14:paraId="5263F0BD" w14:textId="4443F085">
      <w:pPr>
        <w:rPr>
          <w:rFonts w:eastAsiaTheme="majorEastAsia"/>
          <w:sz w:val="20"/>
          <w:szCs w:val="20"/>
        </w:rPr>
      </w:pPr>
    </w:p>
    <w:p w:rsidRPr="00FD3426" w:rsidR="00394BF7" w:rsidP="00FD3426" w:rsidRDefault="00394BF7" w14:paraId="13C454F1" w14:textId="7C93A713">
      <w:pPr>
        <w:pStyle w:val="Heading1"/>
        <w:rPr>
          <w:color w:val="275317" w:themeColor="accent6" w:themeShade="80"/>
        </w:rPr>
      </w:pPr>
      <w:bookmarkStart w:name="_Toc209194614" w:id="36"/>
      <w:r w:rsidRPr="00FD3426">
        <w:rPr>
          <w:color w:val="275317" w:themeColor="accent6" w:themeShade="80"/>
        </w:rPr>
        <w:t>VI.</w:t>
      </w:r>
      <w:r w:rsidRPr="00FD3426" w:rsidR="00E04B61">
        <w:rPr>
          <w:color w:val="275317" w:themeColor="accent6" w:themeShade="80"/>
        </w:rPr>
        <w:t xml:space="preserve"> </w:t>
      </w:r>
      <w:r w:rsidRPr="00FD3426" w:rsidR="00077F3B">
        <w:rPr>
          <w:color w:val="275317" w:themeColor="accent6" w:themeShade="80"/>
        </w:rPr>
        <w:t xml:space="preserve">Conclusion: </w:t>
      </w:r>
      <w:r w:rsidRPr="00FD3426" w:rsidR="00D334DD">
        <w:rPr>
          <w:color w:val="275317" w:themeColor="accent6" w:themeShade="80"/>
        </w:rPr>
        <w:t>Advancing MSU’s Research</w:t>
      </w:r>
      <w:r w:rsidRPr="00FD3426" w:rsidR="00036287">
        <w:rPr>
          <w:color w:val="275317" w:themeColor="accent6" w:themeShade="80"/>
        </w:rPr>
        <w:t xml:space="preserve"> Excellence </w:t>
      </w:r>
      <w:r w:rsidRPr="00FD3426" w:rsidR="00CB1B3B">
        <w:rPr>
          <w:color w:val="275317" w:themeColor="accent6" w:themeShade="80"/>
        </w:rPr>
        <w:t>t</w:t>
      </w:r>
      <w:r w:rsidRPr="00FD3426" w:rsidR="00036287">
        <w:rPr>
          <w:color w:val="275317" w:themeColor="accent6" w:themeShade="80"/>
        </w:rPr>
        <w:t xml:space="preserve">hrough </w:t>
      </w:r>
      <w:r w:rsidRPr="00FD3426" w:rsidR="00CB1B3B">
        <w:rPr>
          <w:color w:val="275317" w:themeColor="accent6" w:themeShade="80"/>
        </w:rPr>
        <w:t>I</w:t>
      </w:r>
      <w:r w:rsidRPr="00FD3426" w:rsidR="0078088C">
        <w:rPr>
          <w:color w:val="275317" w:themeColor="accent6" w:themeShade="80"/>
        </w:rPr>
        <w:t>nvestments</w:t>
      </w:r>
      <w:r w:rsidRPr="00FD3426" w:rsidR="00036287">
        <w:rPr>
          <w:color w:val="275317" w:themeColor="accent6" w:themeShade="80"/>
        </w:rPr>
        <w:t xml:space="preserve"> in </w:t>
      </w:r>
      <w:r w:rsidRPr="00FD3426" w:rsidR="00B0108B">
        <w:rPr>
          <w:color w:val="275317" w:themeColor="accent6" w:themeShade="80"/>
        </w:rPr>
        <w:t>its Shared Research Resources</w:t>
      </w:r>
      <w:bookmarkEnd w:id="36"/>
      <w:r w:rsidRPr="00FD3426" w:rsidR="00036287">
        <w:rPr>
          <w:color w:val="275317" w:themeColor="accent6" w:themeShade="80"/>
        </w:rPr>
        <w:t xml:space="preserve"> </w:t>
      </w:r>
    </w:p>
    <w:p w:rsidRPr="00597C89" w:rsidR="00597C89" w:rsidP="00C868C6" w:rsidRDefault="00597C89" w14:paraId="3F4D987F" w14:textId="77777777">
      <w:pPr>
        <w:rPr>
          <w:sz w:val="6"/>
          <w:szCs w:val="6"/>
        </w:rPr>
      </w:pPr>
    </w:p>
    <w:p w:rsidRPr="00C868C6" w:rsidR="00C868C6" w:rsidP="00C868C6" w:rsidRDefault="00C868C6" w14:paraId="538DFCE8" w14:textId="0F36AB12">
      <w:pPr>
        <w:rPr>
          <w:sz w:val="22"/>
          <w:szCs w:val="22"/>
        </w:rPr>
      </w:pPr>
      <w:r w:rsidRPr="00C868C6">
        <w:rPr>
          <w:sz w:val="22"/>
          <w:szCs w:val="22"/>
        </w:rPr>
        <w:t>Shared Research Resources represent the backbone of research excellence at leading universities worldwide. This blueprint emerges from an unprecedented collaborative effort involving over 140 faculty, staff, and administrators who have clearly articulated both the challenges facing MSU's current approach and the transformative potential of coordinated action.</w:t>
      </w:r>
    </w:p>
    <w:p w:rsidRPr="00C868C6" w:rsidR="00C868C6" w:rsidP="00C868C6" w:rsidRDefault="00C868C6" w14:paraId="092C275A" w14:textId="557FEEB3">
      <w:pPr>
        <w:ind w:firstLine="720"/>
        <w:rPr>
          <w:sz w:val="22"/>
          <w:szCs w:val="22"/>
        </w:rPr>
      </w:pPr>
      <w:r w:rsidRPr="00C868C6">
        <w:rPr>
          <w:sz w:val="22"/>
          <w:szCs w:val="22"/>
        </w:rPr>
        <w:t>The 19 recommendations presented here are not merely suggestions</w:t>
      </w:r>
      <w:r w:rsidR="002B0CC5">
        <w:rPr>
          <w:sz w:val="22"/>
          <w:szCs w:val="22"/>
        </w:rPr>
        <w:t xml:space="preserve">; </w:t>
      </w:r>
      <w:r w:rsidRPr="00C868C6">
        <w:rPr>
          <w:sz w:val="22"/>
          <w:szCs w:val="22"/>
        </w:rPr>
        <w:t>they constitute an implementation roadmap for institutional transformation. From establishing sustainable funding mechanisms to creating career pathways for specialized personnel, these strategies address fundamental barriers while positioning MSU for competitive advantage. The early success of pilot programs, including the Shared Research Infrastructure Program, demonstrates that meaningful change is both achievable and already underway.</w:t>
      </w:r>
    </w:p>
    <w:p w:rsidR="00C868C6" w:rsidP="00C868C6" w:rsidRDefault="00C868C6" w14:paraId="7DEE5DB7" w14:textId="63A7900D">
      <w:pPr>
        <w:ind w:firstLine="720"/>
        <w:rPr>
          <w:sz w:val="22"/>
          <w:szCs w:val="22"/>
        </w:rPr>
      </w:pPr>
      <w:r w:rsidRPr="00C868C6">
        <w:rPr>
          <w:sz w:val="22"/>
          <w:szCs w:val="22"/>
        </w:rPr>
        <w:t xml:space="preserve">MSU's moment for decisive action has arrived. Peer institutions are rapidly advancing their shared infrastructure capabilities, and MSU cannot afford to fall behind in this critical area that directly impacts faculty recruitment, research competitiveness, and institutional reputation. By implementing this blueprint, MSU will not only resolve longstanding operational challenges but </w:t>
      </w:r>
      <w:r w:rsidR="00C8369D">
        <w:rPr>
          <w:sz w:val="22"/>
          <w:szCs w:val="22"/>
        </w:rPr>
        <w:t xml:space="preserve">also </w:t>
      </w:r>
      <w:r w:rsidRPr="00C868C6">
        <w:rPr>
          <w:sz w:val="22"/>
          <w:szCs w:val="22"/>
        </w:rPr>
        <w:t>establish itself as a national model for research infrastructure excellence. The investment required today will yield dividends in enhanced research capacity, improved faculty satisfaction, and strengthened competitive positioning that will benefit the university for generations to come.</w:t>
      </w:r>
    </w:p>
    <w:p w:rsidRPr="00C868C6" w:rsidR="00C868C6" w:rsidP="00C868C6" w:rsidRDefault="00C868C6" w14:paraId="7B81E4C4" w14:textId="77777777">
      <w:pPr>
        <w:ind w:firstLine="720"/>
        <w:rPr>
          <w:sz w:val="22"/>
          <w:szCs w:val="22"/>
        </w:rPr>
      </w:pPr>
    </w:p>
    <w:p w:rsidRPr="00EF375A" w:rsidR="007D00B1" w:rsidP="00FD3426" w:rsidRDefault="00472B0F" w14:paraId="773C2E0D" w14:textId="7BB40E34">
      <w:pPr>
        <w:pStyle w:val="Heading1"/>
        <w:rPr>
          <w:color w:val="275317" w:themeColor="accent6" w:themeShade="80"/>
        </w:rPr>
      </w:pPr>
      <w:bookmarkStart w:name="_Toc209194615" w:id="37"/>
      <w:r w:rsidRPr="00EF375A">
        <w:rPr>
          <w:color w:val="275317" w:themeColor="accent6" w:themeShade="80"/>
        </w:rPr>
        <w:t>VII</w:t>
      </w:r>
      <w:r w:rsidRPr="00EF375A" w:rsidR="007D00B1">
        <w:rPr>
          <w:color w:val="275317" w:themeColor="accent6" w:themeShade="80"/>
        </w:rPr>
        <w:t>.</w:t>
      </w:r>
      <w:r w:rsidRPr="00EF375A" w:rsidR="00E04B61">
        <w:rPr>
          <w:color w:val="275317" w:themeColor="accent6" w:themeShade="80"/>
        </w:rPr>
        <w:t xml:space="preserve"> </w:t>
      </w:r>
      <w:r w:rsidRPr="00EF375A" w:rsidR="007D00B1">
        <w:rPr>
          <w:color w:val="275317" w:themeColor="accent6" w:themeShade="80"/>
        </w:rPr>
        <w:t>References</w:t>
      </w:r>
      <w:bookmarkEnd w:id="37"/>
    </w:p>
    <w:p w:rsidRPr="00597C89" w:rsidR="00597C89" w:rsidP="008A33E1" w:rsidRDefault="00597C89" w14:paraId="485E284C" w14:textId="77777777">
      <w:pPr>
        <w:ind w:left="630" w:hanging="630"/>
        <w:rPr>
          <w:sz w:val="6"/>
          <w:szCs w:val="6"/>
        </w:rPr>
      </w:pPr>
    </w:p>
    <w:p w:rsidRPr="00B727B0" w:rsidR="00371028" w:rsidP="008A33E1" w:rsidRDefault="007D241E" w14:paraId="11F428E4" w14:textId="15005233">
      <w:pPr>
        <w:ind w:left="630" w:hanging="630"/>
        <w:rPr>
          <w:sz w:val="22"/>
          <w:szCs w:val="22"/>
        </w:rPr>
      </w:pPr>
      <w:r w:rsidRPr="00B727B0">
        <w:rPr>
          <w:sz w:val="22"/>
          <w:szCs w:val="22"/>
        </w:rPr>
        <w:t xml:space="preserve">FASEB. 2017. Maximizing Shared Research Resources: Part I: Recommendations from the Federation of American Societies for Experimental Biology. </w:t>
      </w:r>
    </w:p>
    <w:p w:rsidRPr="00B727B0" w:rsidR="00652845" w:rsidP="008A33E1" w:rsidRDefault="00652845" w14:paraId="5CF332A5" w14:textId="13DF94E4">
      <w:pPr>
        <w:ind w:left="630" w:hanging="630"/>
        <w:rPr>
          <w:sz w:val="22"/>
          <w:szCs w:val="22"/>
        </w:rPr>
      </w:pPr>
      <w:r w:rsidRPr="00B727B0">
        <w:rPr>
          <w:sz w:val="22"/>
          <w:szCs w:val="22"/>
        </w:rPr>
        <w:t xml:space="preserve">Hakansson, K. et al. 2021. University of Michigan Cores Assessment </w:t>
      </w:r>
      <w:r w:rsidRPr="00B727B0" w:rsidR="005115A7">
        <w:rPr>
          <w:sz w:val="22"/>
          <w:szCs w:val="22"/>
        </w:rPr>
        <w:t>Subcommittee</w:t>
      </w:r>
      <w:r w:rsidRPr="00B727B0">
        <w:rPr>
          <w:sz w:val="22"/>
          <w:szCs w:val="22"/>
        </w:rPr>
        <w:t>. Final Report.</w:t>
      </w:r>
    </w:p>
    <w:p w:rsidRPr="00B727B0" w:rsidR="00650A36" w:rsidP="008A33E1" w:rsidRDefault="008B7298" w14:paraId="5F48A4B2" w14:textId="5EC498A0">
      <w:pPr>
        <w:spacing w:after="160"/>
        <w:ind w:left="630" w:hanging="630"/>
        <w:rPr>
          <w:rFonts w:eastAsiaTheme="majorEastAsia"/>
          <w:color w:val="0F4761" w:themeColor="accent1" w:themeShade="BF"/>
          <w:kern w:val="2"/>
          <w:sz w:val="32"/>
          <w:szCs w:val="32"/>
          <w14:ligatures w14:val="standardContextual"/>
        </w:rPr>
      </w:pPr>
      <w:r w:rsidRPr="00B727B0">
        <w:rPr>
          <w:sz w:val="22"/>
          <w:szCs w:val="22"/>
        </w:rPr>
        <w:t>Strubczewski, N. 2019. Shared Resource Facility Market Analysis White Paper. Agilent</w:t>
      </w:r>
      <w:r w:rsidRPr="00B727B0" w:rsidR="00EB1942">
        <w:rPr>
          <w:sz w:val="22"/>
          <w:szCs w:val="22"/>
        </w:rPr>
        <w:t xml:space="preserve"> CrossLab.</w:t>
      </w:r>
      <w:r w:rsidRPr="00B727B0" w:rsidR="00650A36">
        <w:br w:type="page"/>
      </w:r>
    </w:p>
    <w:p w:rsidRPr="00B727B0" w:rsidR="00FC0145" w:rsidP="00FC0145" w:rsidRDefault="00FC0145" w14:paraId="7283A04D" w14:textId="77777777">
      <w:pPr>
        <w:sectPr w:rsidRPr="00B727B0" w:rsidR="00FC0145" w:rsidSect="00997519">
          <w:pgSz w:w="12240" w:h="15840" w:orient="portrait" w:code="1"/>
          <w:pgMar w:top="1440" w:right="1354" w:bottom="1440" w:left="1440" w:header="720" w:footer="720" w:gutter="0"/>
          <w:cols w:space="720"/>
          <w:docGrid w:linePitch="360"/>
        </w:sectPr>
      </w:pPr>
    </w:p>
    <w:p w:rsidRPr="00EF375A" w:rsidR="00844833" w:rsidP="00FD3426" w:rsidRDefault="00844833" w14:paraId="42C39716" w14:textId="57B99F44">
      <w:pPr>
        <w:pStyle w:val="Heading1"/>
        <w:rPr>
          <w:color w:val="275317" w:themeColor="accent6" w:themeShade="80"/>
        </w:rPr>
      </w:pPr>
      <w:bookmarkStart w:name="_Toc209194616" w:id="38"/>
      <w:r w:rsidRPr="00EF375A">
        <w:rPr>
          <w:color w:val="275317" w:themeColor="accent6" w:themeShade="80"/>
        </w:rPr>
        <w:t>APPENDICES</w:t>
      </w:r>
      <w:bookmarkEnd w:id="38"/>
    </w:p>
    <w:p w:rsidRPr="00B727B0" w:rsidR="00491BAC" w:rsidP="00D73C54" w:rsidRDefault="007B2F90" w14:paraId="2B66D0E8" w14:textId="21030B73">
      <w:pPr>
        <w:pStyle w:val="SRR-Heading1"/>
        <w:rPr>
          <w:color w:val="275317" w:themeColor="accent6" w:themeShade="80"/>
        </w:rPr>
      </w:pPr>
      <w:bookmarkStart w:name="_Toc209194617" w:id="39"/>
      <w:r w:rsidRPr="00B727B0">
        <w:rPr>
          <w:color w:val="275317" w:themeColor="accent6" w:themeShade="80"/>
        </w:rPr>
        <w:t xml:space="preserve">APPENDIX 1. </w:t>
      </w:r>
      <w:r w:rsidRPr="00D73C54" w:rsidR="00D73C54">
        <w:rPr>
          <w:color w:val="275317" w:themeColor="accent6" w:themeShade="80"/>
        </w:rPr>
        <w:t xml:space="preserve">List </w:t>
      </w:r>
      <w:r w:rsidR="00D73C54">
        <w:rPr>
          <w:color w:val="275317" w:themeColor="accent6" w:themeShade="80"/>
        </w:rPr>
        <w:t>o</w:t>
      </w:r>
      <w:r w:rsidRPr="00D73C54" w:rsidR="00D73C54">
        <w:rPr>
          <w:color w:val="275317" w:themeColor="accent6" w:themeShade="80"/>
        </w:rPr>
        <w:t xml:space="preserve">f Current </w:t>
      </w:r>
      <w:r w:rsidRPr="00B727B0">
        <w:rPr>
          <w:color w:val="275317" w:themeColor="accent6" w:themeShade="80"/>
        </w:rPr>
        <w:t>MSU SRR</w:t>
      </w:r>
      <w:r w:rsidR="00D73C54">
        <w:rPr>
          <w:color w:val="275317" w:themeColor="accent6" w:themeShade="80"/>
        </w:rPr>
        <w:t>s</w:t>
      </w:r>
      <w:bookmarkEnd w:id="39"/>
    </w:p>
    <w:p w:rsidRPr="00B727B0" w:rsidR="00491BAC" w:rsidP="00491BAC" w:rsidRDefault="00491BAC" w14:paraId="7D2F9589" w14:textId="77777777"/>
    <w:p w:rsidRPr="00B727B0" w:rsidR="00491BAC" w:rsidP="003B696E" w:rsidRDefault="00491BAC" w14:paraId="36CADC11" w14:textId="77777777">
      <w:pPr>
        <w:numPr>
          <w:ilvl w:val="0"/>
          <w:numId w:val="4"/>
        </w:numPr>
        <w:sectPr w:rsidRPr="00B727B0" w:rsidR="00491BAC" w:rsidSect="00491BAC">
          <w:pgSz w:w="12240" w:h="15840" w:orient="portrait"/>
          <w:pgMar w:top="1440" w:right="1350" w:bottom="1440" w:left="1440" w:header="720" w:footer="720" w:gutter="0"/>
          <w:cols w:space="720"/>
          <w:docGrid w:linePitch="360"/>
        </w:sectPr>
      </w:pPr>
    </w:p>
    <w:p w:rsidRPr="00B727B0" w:rsidR="00FC0145" w:rsidP="00844833" w:rsidRDefault="00FC0145" w14:paraId="27B8330E" w14:textId="2BF1FACF">
      <w:pPr>
        <w:numPr>
          <w:ilvl w:val="0"/>
          <w:numId w:val="4"/>
        </w:numPr>
        <w:ind w:right="-225"/>
        <w:rPr>
          <w:sz w:val="22"/>
          <w:szCs w:val="22"/>
        </w:rPr>
      </w:pPr>
      <w:r w:rsidRPr="00B727B0">
        <w:rPr>
          <w:sz w:val="22"/>
          <w:szCs w:val="22"/>
        </w:rPr>
        <w:t>AgBioResearch Facilities</w:t>
      </w:r>
    </w:p>
    <w:p w:rsidRPr="00B727B0" w:rsidR="00FC0145" w:rsidP="00844833" w:rsidRDefault="00FC0145" w14:paraId="608B61CC" w14:textId="77777777">
      <w:pPr>
        <w:numPr>
          <w:ilvl w:val="0"/>
          <w:numId w:val="4"/>
        </w:numPr>
        <w:ind w:right="-225"/>
        <w:rPr>
          <w:sz w:val="22"/>
          <w:szCs w:val="22"/>
        </w:rPr>
      </w:pPr>
      <w:r w:rsidRPr="00B727B0">
        <w:rPr>
          <w:sz w:val="22"/>
          <w:szCs w:val="22"/>
        </w:rPr>
        <w:t>Bioeconomy Institute</w:t>
      </w:r>
    </w:p>
    <w:p w:rsidRPr="00B727B0" w:rsidR="00FC0145" w:rsidP="00844833" w:rsidRDefault="00FC0145" w14:paraId="5E33B469" w14:textId="77777777">
      <w:pPr>
        <w:numPr>
          <w:ilvl w:val="0"/>
          <w:numId w:val="4"/>
        </w:numPr>
        <w:ind w:right="-225"/>
        <w:rPr>
          <w:sz w:val="22"/>
          <w:szCs w:val="22"/>
        </w:rPr>
      </w:pPr>
      <w:r w:rsidRPr="00B727B0">
        <w:rPr>
          <w:sz w:val="22"/>
          <w:szCs w:val="22"/>
        </w:rPr>
        <w:t>Bioinformatics Core</w:t>
      </w:r>
    </w:p>
    <w:p w:rsidRPr="00B727B0" w:rsidR="00FC0145" w:rsidP="00844833" w:rsidRDefault="00FC0145" w14:paraId="009D102B" w14:textId="77777777">
      <w:pPr>
        <w:numPr>
          <w:ilvl w:val="0"/>
          <w:numId w:val="4"/>
        </w:numPr>
        <w:ind w:right="-225"/>
        <w:rPr>
          <w:sz w:val="22"/>
          <w:szCs w:val="22"/>
        </w:rPr>
      </w:pPr>
      <w:r w:rsidRPr="00B727B0">
        <w:rPr>
          <w:sz w:val="22"/>
          <w:szCs w:val="22"/>
        </w:rPr>
        <w:t>Center for Advanced Microscopy</w:t>
      </w:r>
    </w:p>
    <w:p w:rsidRPr="00B727B0" w:rsidR="00FC0145" w:rsidP="00844833" w:rsidRDefault="00FC0145" w14:paraId="2481E3F1" w14:textId="77777777">
      <w:pPr>
        <w:numPr>
          <w:ilvl w:val="0"/>
          <w:numId w:val="4"/>
        </w:numPr>
        <w:ind w:right="-225"/>
        <w:rPr>
          <w:sz w:val="22"/>
          <w:szCs w:val="22"/>
        </w:rPr>
      </w:pPr>
      <w:r w:rsidRPr="00B727B0">
        <w:rPr>
          <w:sz w:val="22"/>
          <w:szCs w:val="22"/>
        </w:rPr>
        <w:t>Center for Crystallographic Research</w:t>
      </w:r>
    </w:p>
    <w:p w:rsidRPr="00B727B0" w:rsidR="00FC0145" w:rsidP="00844833" w:rsidRDefault="00FC0145" w14:paraId="26124F5F" w14:textId="77777777">
      <w:pPr>
        <w:numPr>
          <w:ilvl w:val="0"/>
          <w:numId w:val="4"/>
        </w:numPr>
        <w:ind w:right="-225"/>
        <w:rPr>
          <w:sz w:val="22"/>
          <w:szCs w:val="22"/>
        </w:rPr>
      </w:pPr>
      <w:r w:rsidRPr="00B727B0">
        <w:rPr>
          <w:sz w:val="22"/>
          <w:szCs w:val="22"/>
        </w:rPr>
        <w:t>Center for Statistical Training and Consulting (CSTAT)</w:t>
      </w:r>
    </w:p>
    <w:p w:rsidRPr="00B727B0" w:rsidR="00FC0145" w:rsidP="00844833" w:rsidRDefault="00FC0145" w14:paraId="277BC50B" w14:textId="77777777">
      <w:pPr>
        <w:numPr>
          <w:ilvl w:val="0"/>
          <w:numId w:val="4"/>
        </w:numPr>
        <w:ind w:right="-225"/>
        <w:rPr>
          <w:sz w:val="22"/>
          <w:szCs w:val="22"/>
        </w:rPr>
      </w:pPr>
      <w:r w:rsidRPr="00B727B0">
        <w:rPr>
          <w:sz w:val="22"/>
          <w:szCs w:val="22"/>
        </w:rPr>
        <w:t>Clinical and Translational Sciences Institute (CTSI): Biomedical Research Informatics Core (BRIC)</w:t>
      </w:r>
    </w:p>
    <w:p w:rsidRPr="00B727B0" w:rsidR="00FC0145" w:rsidP="00844833" w:rsidRDefault="00FC0145" w14:paraId="52430ACD" w14:textId="77777777">
      <w:pPr>
        <w:numPr>
          <w:ilvl w:val="0"/>
          <w:numId w:val="4"/>
        </w:numPr>
        <w:ind w:right="-225"/>
        <w:rPr>
          <w:sz w:val="22"/>
          <w:szCs w:val="22"/>
        </w:rPr>
      </w:pPr>
      <w:r w:rsidRPr="00B727B0">
        <w:rPr>
          <w:sz w:val="22"/>
          <w:szCs w:val="22"/>
        </w:rPr>
        <w:t>Clinical and Translational Sciences Institute (CTSI): Clinical and Translational Sciences Institute (CRSC)</w:t>
      </w:r>
    </w:p>
    <w:p w:rsidRPr="00B727B0" w:rsidR="00FC0145" w:rsidP="00844833" w:rsidRDefault="00FC0145" w14:paraId="71024DD2" w14:textId="77777777">
      <w:pPr>
        <w:numPr>
          <w:ilvl w:val="0"/>
          <w:numId w:val="4"/>
        </w:numPr>
        <w:ind w:right="-225"/>
        <w:rPr>
          <w:sz w:val="22"/>
          <w:szCs w:val="22"/>
        </w:rPr>
      </w:pPr>
      <w:r w:rsidRPr="00B727B0">
        <w:rPr>
          <w:sz w:val="22"/>
          <w:szCs w:val="22"/>
        </w:rPr>
        <w:t>Composite Materials and Structures Center</w:t>
      </w:r>
    </w:p>
    <w:p w:rsidRPr="00B727B0" w:rsidR="00FC0145" w:rsidP="00844833" w:rsidRDefault="00FC0145" w14:paraId="007076AA" w14:textId="77777777">
      <w:pPr>
        <w:numPr>
          <w:ilvl w:val="0"/>
          <w:numId w:val="4"/>
        </w:numPr>
        <w:ind w:right="-225"/>
        <w:rPr>
          <w:sz w:val="22"/>
          <w:szCs w:val="22"/>
        </w:rPr>
      </w:pPr>
      <w:r w:rsidRPr="00B727B0">
        <w:rPr>
          <w:sz w:val="22"/>
          <w:szCs w:val="22"/>
        </w:rPr>
        <w:t>Corey Marsh Ecological Research Center</w:t>
      </w:r>
    </w:p>
    <w:p w:rsidRPr="00B727B0" w:rsidR="00FC0145" w:rsidP="00844833" w:rsidRDefault="00FC0145" w14:paraId="75851785" w14:textId="77777777">
      <w:pPr>
        <w:numPr>
          <w:ilvl w:val="0"/>
          <w:numId w:val="4"/>
        </w:numPr>
        <w:ind w:right="-225"/>
        <w:rPr>
          <w:sz w:val="22"/>
          <w:szCs w:val="22"/>
        </w:rPr>
      </w:pPr>
      <w:r w:rsidRPr="00B727B0">
        <w:rPr>
          <w:sz w:val="22"/>
          <w:szCs w:val="22"/>
        </w:rPr>
        <w:t>MSU Libraries: Hollander Makerspace</w:t>
      </w:r>
    </w:p>
    <w:p w:rsidRPr="00B727B0" w:rsidR="00FC0145" w:rsidP="00844833" w:rsidRDefault="00FC0145" w14:paraId="0DE43944" w14:textId="77777777">
      <w:pPr>
        <w:numPr>
          <w:ilvl w:val="0"/>
          <w:numId w:val="4"/>
        </w:numPr>
        <w:ind w:right="-225"/>
        <w:rPr>
          <w:sz w:val="22"/>
          <w:szCs w:val="22"/>
        </w:rPr>
      </w:pPr>
      <w:r w:rsidRPr="00B727B0">
        <w:rPr>
          <w:sz w:val="22"/>
          <w:szCs w:val="22"/>
        </w:rPr>
        <w:t>Institute for Cyber-Enabled Research (ICER)</w:t>
      </w:r>
    </w:p>
    <w:p w:rsidRPr="00B727B0" w:rsidR="00FC0145" w:rsidP="00844833" w:rsidRDefault="00FC0145" w14:paraId="07758C98" w14:textId="77777777">
      <w:pPr>
        <w:numPr>
          <w:ilvl w:val="0"/>
          <w:numId w:val="4"/>
        </w:numPr>
        <w:ind w:right="-225"/>
        <w:rPr>
          <w:sz w:val="22"/>
          <w:szCs w:val="22"/>
        </w:rPr>
      </w:pPr>
      <w:r w:rsidRPr="00B727B0">
        <w:rPr>
          <w:sz w:val="22"/>
          <w:szCs w:val="22"/>
        </w:rPr>
        <w:t xml:space="preserve">Institute for Quantitative Health Science and Engineering Core Facilities (IQ) </w:t>
      </w:r>
    </w:p>
    <w:p w:rsidRPr="00B727B0" w:rsidR="00FC0145" w:rsidP="00844833" w:rsidRDefault="00FC0145" w14:paraId="439F611C" w14:textId="77777777">
      <w:pPr>
        <w:numPr>
          <w:ilvl w:val="0"/>
          <w:numId w:val="4"/>
        </w:numPr>
        <w:ind w:right="-225"/>
        <w:rPr>
          <w:sz w:val="22"/>
          <w:szCs w:val="22"/>
        </w:rPr>
      </w:pPr>
      <w:r w:rsidRPr="00B727B0">
        <w:rPr>
          <w:sz w:val="22"/>
          <w:szCs w:val="22"/>
        </w:rPr>
        <w:t>IQ/RTSF: Transgenic and genome editing facility (TGEF)</w:t>
      </w:r>
    </w:p>
    <w:p w:rsidRPr="00B727B0" w:rsidR="00FC0145" w:rsidP="00844833" w:rsidRDefault="00FC0145" w14:paraId="545D4A5C" w14:textId="77777777">
      <w:pPr>
        <w:numPr>
          <w:ilvl w:val="0"/>
          <w:numId w:val="4"/>
        </w:numPr>
        <w:ind w:right="-225"/>
        <w:rPr>
          <w:sz w:val="22"/>
          <w:szCs w:val="22"/>
        </w:rPr>
      </w:pPr>
      <w:r w:rsidRPr="00B727B0">
        <w:rPr>
          <w:sz w:val="22"/>
          <w:szCs w:val="22"/>
        </w:rPr>
        <w:t>Institute for Quantitative Health Science and Engineering Core Facilities: Advanced Molecular Imaging</w:t>
      </w:r>
    </w:p>
    <w:p w:rsidRPr="00B727B0" w:rsidR="00FC0145" w:rsidP="00844833" w:rsidRDefault="00FC0145" w14:paraId="19FA8770" w14:textId="77777777">
      <w:pPr>
        <w:numPr>
          <w:ilvl w:val="0"/>
          <w:numId w:val="4"/>
        </w:numPr>
        <w:ind w:right="-225"/>
        <w:rPr>
          <w:sz w:val="22"/>
          <w:szCs w:val="22"/>
        </w:rPr>
      </w:pPr>
      <w:r w:rsidRPr="00B727B0">
        <w:rPr>
          <w:sz w:val="22"/>
          <w:szCs w:val="22"/>
        </w:rPr>
        <w:t>Institute for Quantitative Health Science and Engineering Core Facilities: Microscopy Core</w:t>
      </w:r>
    </w:p>
    <w:p w:rsidRPr="00B727B0" w:rsidR="00FC0145" w:rsidP="00844833" w:rsidRDefault="00FC0145" w14:paraId="3B2A8943" w14:textId="77777777">
      <w:pPr>
        <w:numPr>
          <w:ilvl w:val="0"/>
          <w:numId w:val="4"/>
        </w:numPr>
        <w:ind w:right="-225"/>
        <w:rPr>
          <w:sz w:val="22"/>
          <w:szCs w:val="22"/>
        </w:rPr>
      </w:pPr>
      <w:r w:rsidRPr="00B727B0">
        <w:rPr>
          <w:sz w:val="22"/>
          <w:szCs w:val="22"/>
        </w:rPr>
        <w:t>Light Stable Isotope Core Facility</w:t>
      </w:r>
    </w:p>
    <w:p w:rsidRPr="00B727B0" w:rsidR="00FC0145" w:rsidP="00844833" w:rsidRDefault="00FC0145" w14:paraId="69E0A44E" w14:textId="77777777">
      <w:pPr>
        <w:numPr>
          <w:ilvl w:val="0"/>
          <w:numId w:val="4"/>
        </w:numPr>
        <w:ind w:right="-225"/>
        <w:rPr>
          <w:sz w:val="22"/>
          <w:szCs w:val="22"/>
        </w:rPr>
      </w:pPr>
      <w:r w:rsidRPr="00B727B0">
        <w:rPr>
          <w:sz w:val="22"/>
          <w:szCs w:val="22"/>
        </w:rPr>
        <w:t>Max T. Rogers NMR (Nuclear Magnetic Resonance) Facility</w:t>
      </w:r>
    </w:p>
    <w:p w:rsidRPr="00B727B0" w:rsidR="00FC0145" w:rsidP="00844833" w:rsidRDefault="00FC0145" w14:paraId="6A0C43C9" w14:textId="77777777">
      <w:pPr>
        <w:numPr>
          <w:ilvl w:val="0"/>
          <w:numId w:val="4"/>
        </w:numPr>
        <w:ind w:right="-225"/>
        <w:rPr>
          <w:sz w:val="22"/>
          <w:szCs w:val="22"/>
        </w:rPr>
      </w:pPr>
      <w:r w:rsidRPr="00B727B0">
        <w:rPr>
          <w:sz w:val="22"/>
          <w:szCs w:val="22"/>
        </w:rPr>
        <w:t>MSU Herbarium</w:t>
      </w:r>
    </w:p>
    <w:p w:rsidRPr="00B727B0" w:rsidR="00FC0145" w:rsidP="00844833" w:rsidRDefault="00FC0145" w14:paraId="73917518" w14:textId="77777777">
      <w:pPr>
        <w:numPr>
          <w:ilvl w:val="0"/>
          <w:numId w:val="4"/>
        </w:numPr>
        <w:ind w:right="-225"/>
        <w:rPr>
          <w:sz w:val="22"/>
          <w:szCs w:val="22"/>
        </w:rPr>
      </w:pPr>
      <w:r w:rsidRPr="00B727B0">
        <w:rPr>
          <w:sz w:val="22"/>
          <w:szCs w:val="22"/>
        </w:rPr>
        <w:t xml:space="preserve">MSU Beal Gardens </w:t>
      </w:r>
    </w:p>
    <w:p w:rsidRPr="00B727B0" w:rsidR="00FC0145" w:rsidP="00844833" w:rsidRDefault="00FC0145" w14:paraId="2E461C52" w14:textId="77777777">
      <w:pPr>
        <w:numPr>
          <w:ilvl w:val="0"/>
          <w:numId w:val="4"/>
        </w:numPr>
        <w:ind w:right="-225"/>
        <w:rPr>
          <w:sz w:val="22"/>
          <w:szCs w:val="22"/>
        </w:rPr>
      </w:pPr>
      <w:r w:rsidRPr="00B727B0">
        <w:rPr>
          <w:sz w:val="22"/>
          <w:szCs w:val="22"/>
        </w:rPr>
        <w:t>MSU Campus Natural Areas</w:t>
      </w:r>
    </w:p>
    <w:p w:rsidRPr="00B727B0" w:rsidR="00FC0145" w:rsidP="00844833" w:rsidRDefault="00FC0145" w14:paraId="52B94058" w14:textId="77777777">
      <w:pPr>
        <w:numPr>
          <w:ilvl w:val="0"/>
          <w:numId w:val="4"/>
        </w:numPr>
        <w:ind w:right="-225"/>
        <w:rPr>
          <w:sz w:val="22"/>
          <w:szCs w:val="22"/>
        </w:rPr>
      </w:pPr>
      <w:r w:rsidRPr="00B727B0">
        <w:rPr>
          <w:sz w:val="22"/>
          <w:szCs w:val="22"/>
        </w:rPr>
        <w:t>MSU Libraries: Digital Scholarship Lab</w:t>
      </w:r>
    </w:p>
    <w:p w:rsidRPr="00B727B0" w:rsidR="00FC0145" w:rsidP="00844833" w:rsidRDefault="00FC0145" w14:paraId="27E63F8B" w14:textId="77777777">
      <w:pPr>
        <w:numPr>
          <w:ilvl w:val="0"/>
          <w:numId w:val="4"/>
        </w:numPr>
        <w:ind w:right="-225"/>
        <w:rPr>
          <w:sz w:val="22"/>
          <w:szCs w:val="22"/>
        </w:rPr>
      </w:pPr>
      <w:r w:rsidRPr="00B727B0">
        <w:rPr>
          <w:sz w:val="22"/>
          <w:szCs w:val="22"/>
        </w:rPr>
        <w:t>MSU Libraries: Gerald M. Kline Digital &amp; Multimedia Center</w:t>
      </w:r>
    </w:p>
    <w:p w:rsidRPr="00B727B0" w:rsidR="00FC0145" w:rsidP="00844833" w:rsidRDefault="00FC0145" w14:paraId="47208D97" w14:textId="77777777">
      <w:pPr>
        <w:numPr>
          <w:ilvl w:val="0"/>
          <w:numId w:val="4"/>
        </w:numPr>
        <w:ind w:right="-225"/>
        <w:rPr>
          <w:sz w:val="22"/>
          <w:szCs w:val="22"/>
        </w:rPr>
      </w:pPr>
      <w:r w:rsidRPr="00B727B0">
        <w:rPr>
          <w:sz w:val="22"/>
          <w:szCs w:val="22"/>
        </w:rPr>
        <w:t>MSU Libraries: Turfgrass Information Center</w:t>
      </w:r>
    </w:p>
    <w:p w:rsidRPr="00B727B0" w:rsidR="00FC0145" w:rsidP="00844833" w:rsidRDefault="00FC0145" w14:paraId="46E4A861" w14:textId="77777777">
      <w:pPr>
        <w:numPr>
          <w:ilvl w:val="0"/>
          <w:numId w:val="4"/>
        </w:numPr>
        <w:ind w:right="-225"/>
        <w:rPr>
          <w:sz w:val="22"/>
          <w:szCs w:val="22"/>
        </w:rPr>
      </w:pPr>
      <w:r w:rsidRPr="00B727B0">
        <w:rPr>
          <w:sz w:val="22"/>
          <w:szCs w:val="22"/>
        </w:rPr>
        <w:t>MSU Museum: Archaeology and Cultural Collections</w:t>
      </w:r>
    </w:p>
    <w:p w:rsidRPr="00B727B0" w:rsidR="00FC0145" w:rsidP="00844833" w:rsidRDefault="00FC0145" w14:paraId="4D1C78DD" w14:textId="77777777">
      <w:pPr>
        <w:numPr>
          <w:ilvl w:val="0"/>
          <w:numId w:val="4"/>
        </w:numPr>
        <w:ind w:right="-225"/>
        <w:rPr>
          <w:sz w:val="22"/>
          <w:szCs w:val="22"/>
        </w:rPr>
      </w:pPr>
      <w:r w:rsidRPr="00B727B0">
        <w:rPr>
          <w:sz w:val="22"/>
          <w:szCs w:val="22"/>
        </w:rPr>
        <w:t>MSU Museum: Natural Science Collections</w:t>
      </w:r>
    </w:p>
    <w:p w:rsidRPr="00B727B0" w:rsidR="00FC0145" w:rsidP="00844833" w:rsidRDefault="00FC0145" w14:paraId="58559824" w14:textId="77777777">
      <w:pPr>
        <w:numPr>
          <w:ilvl w:val="0"/>
          <w:numId w:val="4"/>
        </w:numPr>
        <w:ind w:right="-225"/>
        <w:rPr>
          <w:sz w:val="22"/>
          <w:szCs w:val="22"/>
        </w:rPr>
      </w:pPr>
      <w:r w:rsidRPr="00B727B0">
        <w:rPr>
          <w:sz w:val="22"/>
          <w:szCs w:val="22"/>
        </w:rPr>
        <w:t>MSU Research Greenhouse Complex</w:t>
      </w:r>
    </w:p>
    <w:p w:rsidRPr="00B727B0" w:rsidR="00FC0145" w:rsidP="00844833" w:rsidRDefault="00FC0145" w14:paraId="66BA7F75" w14:textId="77777777">
      <w:pPr>
        <w:numPr>
          <w:ilvl w:val="0"/>
          <w:numId w:val="4"/>
        </w:numPr>
        <w:ind w:right="-225"/>
        <w:rPr>
          <w:sz w:val="22"/>
          <w:szCs w:val="22"/>
        </w:rPr>
      </w:pPr>
      <w:r w:rsidRPr="00B727B0">
        <w:rPr>
          <w:sz w:val="22"/>
          <w:szCs w:val="22"/>
        </w:rPr>
        <w:t>Nursing Data Center</w:t>
      </w:r>
    </w:p>
    <w:p w:rsidRPr="00B727B0" w:rsidR="00FC0145" w:rsidP="00844833" w:rsidRDefault="00FC0145" w14:paraId="1BB8984D" w14:textId="77777777">
      <w:pPr>
        <w:numPr>
          <w:ilvl w:val="0"/>
          <w:numId w:val="4"/>
        </w:numPr>
        <w:ind w:right="-225"/>
        <w:rPr>
          <w:sz w:val="22"/>
          <w:szCs w:val="22"/>
        </w:rPr>
      </w:pPr>
      <w:r w:rsidRPr="00B727B0">
        <w:rPr>
          <w:sz w:val="22"/>
          <w:szCs w:val="22"/>
        </w:rPr>
        <w:t>PharmTox-Assay Development/Drug Repurposing</w:t>
      </w:r>
    </w:p>
    <w:p w:rsidRPr="00B727B0" w:rsidR="00FC0145" w:rsidP="00844833" w:rsidRDefault="00FC0145" w14:paraId="13B791ED" w14:textId="77777777">
      <w:pPr>
        <w:numPr>
          <w:ilvl w:val="0"/>
          <w:numId w:val="4"/>
        </w:numPr>
        <w:ind w:right="-225"/>
        <w:rPr>
          <w:sz w:val="22"/>
          <w:szCs w:val="22"/>
        </w:rPr>
      </w:pPr>
      <w:r w:rsidRPr="00B727B0">
        <w:rPr>
          <w:sz w:val="22"/>
          <w:szCs w:val="22"/>
        </w:rPr>
        <w:t>Precision Health Program Imaging Facility</w:t>
      </w:r>
    </w:p>
    <w:p w:rsidRPr="00B727B0" w:rsidR="00FC0145" w:rsidP="00844833" w:rsidRDefault="00FC0145" w14:paraId="0465DD4F" w14:textId="77777777">
      <w:pPr>
        <w:numPr>
          <w:ilvl w:val="0"/>
          <w:numId w:val="4"/>
        </w:numPr>
        <w:ind w:right="-225"/>
        <w:rPr>
          <w:sz w:val="22"/>
          <w:szCs w:val="22"/>
        </w:rPr>
      </w:pPr>
      <w:r w:rsidRPr="00B727B0">
        <w:rPr>
          <w:sz w:val="22"/>
          <w:szCs w:val="22"/>
        </w:rPr>
        <w:t>Pharmacology &amp;Toxicology: Comprehensive Research Cores</w:t>
      </w:r>
    </w:p>
    <w:p w:rsidRPr="00B727B0" w:rsidR="00FC0145" w:rsidP="00844833" w:rsidRDefault="00FC0145" w14:paraId="52E7D99E" w14:textId="77777777">
      <w:pPr>
        <w:numPr>
          <w:ilvl w:val="0"/>
          <w:numId w:val="4"/>
        </w:numPr>
        <w:ind w:right="-225"/>
        <w:rPr>
          <w:sz w:val="22"/>
          <w:szCs w:val="22"/>
        </w:rPr>
      </w:pPr>
      <w:r w:rsidRPr="00B727B0">
        <w:rPr>
          <w:sz w:val="22"/>
          <w:szCs w:val="22"/>
        </w:rPr>
        <w:t>Pharmacology &amp; Toxicology: CUBI3C</w:t>
      </w:r>
    </w:p>
    <w:p w:rsidRPr="00B727B0" w:rsidR="00FC0145" w:rsidP="00844833" w:rsidRDefault="00FC0145" w14:paraId="23946BE6" w14:textId="77777777">
      <w:pPr>
        <w:numPr>
          <w:ilvl w:val="0"/>
          <w:numId w:val="4"/>
        </w:numPr>
        <w:ind w:right="-225"/>
        <w:rPr>
          <w:sz w:val="22"/>
          <w:szCs w:val="22"/>
        </w:rPr>
      </w:pPr>
      <w:r w:rsidRPr="00B727B0">
        <w:rPr>
          <w:sz w:val="22"/>
          <w:szCs w:val="22"/>
        </w:rPr>
        <w:t>Pharmacology &amp; Toxicology: Drug Discovery</w:t>
      </w:r>
    </w:p>
    <w:p w:rsidRPr="00B727B0" w:rsidR="00FC0145" w:rsidP="00844833" w:rsidRDefault="00FC0145" w14:paraId="0FFC26CE" w14:textId="77777777">
      <w:pPr>
        <w:numPr>
          <w:ilvl w:val="0"/>
          <w:numId w:val="4"/>
        </w:numPr>
        <w:ind w:right="-225"/>
        <w:rPr>
          <w:sz w:val="22"/>
          <w:szCs w:val="22"/>
        </w:rPr>
      </w:pPr>
      <w:r w:rsidRPr="00B727B0">
        <w:rPr>
          <w:sz w:val="22"/>
          <w:szCs w:val="22"/>
        </w:rPr>
        <w:t>Pharmacology &amp; Toxicology: Assay Development and Drug Repurposing Core (ADDRC)</w:t>
      </w:r>
    </w:p>
    <w:p w:rsidRPr="00B727B0" w:rsidR="00FC0145" w:rsidP="00844833" w:rsidRDefault="00FC0145" w14:paraId="576974EA" w14:textId="77777777">
      <w:pPr>
        <w:numPr>
          <w:ilvl w:val="0"/>
          <w:numId w:val="4"/>
        </w:numPr>
        <w:ind w:right="-225"/>
        <w:rPr>
          <w:sz w:val="22"/>
          <w:szCs w:val="22"/>
        </w:rPr>
      </w:pPr>
      <w:r w:rsidRPr="00B727B0">
        <w:rPr>
          <w:sz w:val="22"/>
          <w:szCs w:val="22"/>
        </w:rPr>
        <w:t>RadCore (Radiochemistry)</w:t>
      </w:r>
    </w:p>
    <w:p w:rsidRPr="00B727B0" w:rsidR="00FC0145" w:rsidP="00844833" w:rsidRDefault="00FC0145" w14:paraId="03B72B2C" w14:textId="77777777">
      <w:pPr>
        <w:numPr>
          <w:ilvl w:val="0"/>
          <w:numId w:val="4"/>
        </w:numPr>
        <w:ind w:right="-225"/>
        <w:rPr>
          <w:sz w:val="22"/>
          <w:szCs w:val="22"/>
        </w:rPr>
      </w:pPr>
      <w:r w:rsidRPr="00B727B0">
        <w:rPr>
          <w:sz w:val="22"/>
          <w:szCs w:val="22"/>
        </w:rPr>
        <w:t>Radiology Imaging Facilities</w:t>
      </w:r>
    </w:p>
    <w:p w:rsidRPr="00B727B0" w:rsidR="00FC0145" w:rsidP="00844833" w:rsidRDefault="00FC0145" w14:paraId="24FFFB9F" w14:textId="77777777">
      <w:pPr>
        <w:numPr>
          <w:ilvl w:val="0"/>
          <w:numId w:val="4"/>
        </w:numPr>
        <w:ind w:right="-225"/>
        <w:rPr>
          <w:sz w:val="22"/>
          <w:szCs w:val="22"/>
        </w:rPr>
      </w:pPr>
      <w:r w:rsidRPr="00B727B0">
        <w:rPr>
          <w:sz w:val="22"/>
          <w:szCs w:val="22"/>
        </w:rPr>
        <w:t xml:space="preserve">Radiology: Precision Health Program: Tissue Slide Imaging </w:t>
      </w:r>
    </w:p>
    <w:p w:rsidRPr="00B727B0" w:rsidR="00FC0145" w:rsidP="00844833" w:rsidRDefault="00FC0145" w14:paraId="0B64C4ED" w14:textId="77777777">
      <w:pPr>
        <w:numPr>
          <w:ilvl w:val="0"/>
          <w:numId w:val="4"/>
        </w:numPr>
        <w:ind w:right="-225"/>
        <w:rPr>
          <w:sz w:val="22"/>
          <w:szCs w:val="22"/>
        </w:rPr>
      </w:pPr>
      <w:r w:rsidRPr="00B727B0">
        <w:rPr>
          <w:sz w:val="22"/>
          <w:szCs w:val="22"/>
        </w:rPr>
        <w:t>Remote Sensing &amp; Geographic Information Science (RS&amp;GIS)</w:t>
      </w:r>
    </w:p>
    <w:p w:rsidRPr="00B727B0" w:rsidR="00FC0145" w:rsidP="00844833" w:rsidRDefault="00FC0145" w14:paraId="33E37A7C" w14:textId="77777777">
      <w:pPr>
        <w:numPr>
          <w:ilvl w:val="0"/>
          <w:numId w:val="4"/>
        </w:numPr>
        <w:ind w:right="-225"/>
        <w:rPr>
          <w:sz w:val="22"/>
          <w:szCs w:val="22"/>
        </w:rPr>
      </w:pPr>
      <w:r w:rsidRPr="00B727B0">
        <w:rPr>
          <w:sz w:val="22"/>
          <w:szCs w:val="22"/>
        </w:rPr>
        <w:t>Research Technology Support Facility (RTSF)</w:t>
      </w:r>
    </w:p>
    <w:p w:rsidRPr="00B727B0" w:rsidR="00FC0145" w:rsidP="00844833" w:rsidRDefault="00FC0145" w14:paraId="38DEBE57" w14:textId="77777777">
      <w:pPr>
        <w:numPr>
          <w:ilvl w:val="0"/>
          <w:numId w:val="4"/>
        </w:numPr>
        <w:ind w:right="-225"/>
        <w:rPr>
          <w:sz w:val="22"/>
          <w:szCs w:val="22"/>
        </w:rPr>
      </w:pPr>
      <w:r w:rsidRPr="00B727B0">
        <w:rPr>
          <w:sz w:val="22"/>
          <w:szCs w:val="22"/>
        </w:rPr>
        <w:t>Research Technology Support Facility:  CryoEM</w:t>
      </w:r>
    </w:p>
    <w:p w:rsidRPr="00B727B0" w:rsidR="00FC0145" w:rsidP="00844833" w:rsidRDefault="00FC0145" w14:paraId="5438DA88" w14:textId="623862F8">
      <w:pPr>
        <w:numPr>
          <w:ilvl w:val="0"/>
          <w:numId w:val="4"/>
        </w:numPr>
        <w:ind w:right="-225"/>
        <w:rPr>
          <w:sz w:val="22"/>
          <w:szCs w:val="22"/>
        </w:rPr>
      </w:pPr>
      <w:r w:rsidRPr="00B727B0">
        <w:rPr>
          <w:sz w:val="22"/>
          <w:szCs w:val="22"/>
        </w:rPr>
        <w:t>MSU Flow Cytometry</w:t>
      </w:r>
    </w:p>
    <w:p w:rsidRPr="00B727B0" w:rsidR="00FC0145" w:rsidP="00844833" w:rsidRDefault="00FC0145" w14:paraId="242485D3" w14:textId="77777777">
      <w:pPr>
        <w:numPr>
          <w:ilvl w:val="0"/>
          <w:numId w:val="4"/>
        </w:numPr>
        <w:ind w:right="-225"/>
        <w:rPr>
          <w:sz w:val="22"/>
          <w:szCs w:val="22"/>
        </w:rPr>
      </w:pPr>
      <w:r w:rsidRPr="00B727B0">
        <w:rPr>
          <w:sz w:val="22"/>
          <w:szCs w:val="22"/>
        </w:rPr>
        <w:t>Research Technology Support Facility:  Genomics Core</w:t>
      </w:r>
    </w:p>
    <w:p w:rsidRPr="00B727B0" w:rsidR="00FC0145" w:rsidP="00844833" w:rsidRDefault="00FC0145" w14:paraId="282EB124" w14:textId="77777777">
      <w:pPr>
        <w:numPr>
          <w:ilvl w:val="0"/>
          <w:numId w:val="4"/>
        </w:numPr>
        <w:ind w:right="-225"/>
        <w:rPr>
          <w:sz w:val="22"/>
          <w:szCs w:val="22"/>
        </w:rPr>
      </w:pPr>
      <w:r w:rsidRPr="00B727B0">
        <w:rPr>
          <w:sz w:val="22"/>
          <w:szCs w:val="22"/>
        </w:rPr>
        <w:t>Research Technology Support Facility:  IVIS Imaging</w:t>
      </w:r>
    </w:p>
    <w:p w:rsidRPr="00B727B0" w:rsidR="00FC0145" w:rsidP="00844833" w:rsidRDefault="00FC0145" w14:paraId="224E827A" w14:textId="77777777">
      <w:pPr>
        <w:numPr>
          <w:ilvl w:val="0"/>
          <w:numId w:val="4"/>
        </w:numPr>
        <w:ind w:right="-225"/>
        <w:rPr>
          <w:sz w:val="22"/>
          <w:szCs w:val="22"/>
        </w:rPr>
      </w:pPr>
      <w:r w:rsidRPr="00B727B0">
        <w:rPr>
          <w:sz w:val="22"/>
          <w:szCs w:val="22"/>
        </w:rPr>
        <w:t>Research Technology Support Facility:  Mass Spectrometry/Metabolomics</w:t>
      </w:r>
    </w:p>
    <w:p w:rsidRPr="00B727B0" w:rsidR="00FC0145" w:rsidP="00844833" w:rsidRDefault="00FC0145" w14:paraId="38F05857" w14:textId="77777777">
      <w:pPr>
        <w:numPr>
          <w:ilvl w:val="0"/>
          <w:numId w:val="4"/>
        </w:numPr>
        <w:ind w:right="-225"/>
        <w:rPr>
          <w:sz w:val="22"/>
          <w:szCs w:val="22"/>
        </w:rPr>
      </w:pPr>
      <w:r w:rsidRPr="00B727B0">
        <w:rPr>
          <w:sz w:val="22"/>
          <w:szCs w:val="22"/>
        </w:rPr>
        <w:t>Translational Neuroscience: Proteomics Core</w:t>
      </w:r>
    </w:p>
    <w:p w:rsidRPr="00B727B0" w:rsidR="00FC0145" w:rsidP="00844833" w:rsidRDefault="00FC0145" w14:paraId="7779C929" w14:textId="77777777">
      <w:pPr>
        <w:numPr>
          <w:ilvl w:val="0"/>
          <w:numId w:val="4"/>
        </w:numPr>
        <w:ind w:right="-225"/>
        <w:rPr>
          <w:sz w:val="22"/>
          <w:szCs w:val="22"/>
        </w:rPr>
      </w:pPr>
      <w:r w:rsidRPr="00B727B0">
        <w:rPr>
          <w:sz w:val="22"/>
          <w:szCs w:val="22"/>
        </w:rPr>
        <w:t>Toolbox Dialogue Initiative</w:t>
      </w:r>
    </w:p>
    <w:p w:rsidRPr="00B727B0" w:rsidR="00FC0145" w:rsidP="00844833" w:rsidRDefault="00FC0145" w14:paraId="162715A5" w14:textId="77777777">
      <w:pPr>
        <w:numPr>
          <w:ilvl w:val="0"/>
          <w:numId w:val="4"/>
        </w:numPr>
        <w:ind w:right="-225"/>
        <w:sectPr w:rsidRPr="00B727B0" w:rsidR="00FC0145" w:rsidSect="00491BAC">
          <w:type w:val="continuous"/>
          <w:pgSz w:w="12240" w:h="15840" w:orient="portrait"/>
          <w:pgMar w:top="1440" w:right="1350" w:bottom="1440" w:left="1440" w:header="720" w:footer="720" w:gutter="0"/>
          <w:cols w:space="720" w:num="2"/>
          <w:docGrid w:linePitch="360"/>
        </w:sectPr>
      </w:pPr>
      <w:r w:rsidRPr="00B727B0">
        <w:rPr>
          <w:sz w:val="22"/>
          <w:szCs w:val="22"/>
        </w:rPr>
        <w:t xml:space="preserve">Veterinary Diagnostic Laboratory </w:t>
      </w:r>
    </w:p>
    <w:p w:rsidRPr="00B727B0" w:rsidR="00856A79" w:rsidP="00D73C54" w:rsidRDefault="007B2F90" w14:paraId="0A2C33AE" w14:textId="62091BEB">
      <w:pPr>
        <w:pStyle w:val="SRR-Heading1"/>
        <w:rPr>
          <w:color w:val="275317" w:themeColor="accent6" w:themeShade="80"/>
        </w:rPr>
      </w:pPr>
      <w:bookmarkStart w:name="_Toc209194618" w:id="40"/>
      <w:r w:rsidRPr="00B727B0">
        <w:rPr>
          <w:color w:val="275317" w:themeColor="accent6" w:themeShade="80"/>
        </w:rPr>
        <w:t xml:space="preserve">APPENDIX 2. MSU SRR </w:t>
      </w:r>
      <w:r w:rsidRPr="00B727B0" w:rsidR="00D73C54">
        <w:rPr>
          <w:color w:val="275317" w:themeColor="accent6" w:themeShade="80"/>
        </w:rPr>
        <w:t>Community Workshop Participant Names &amp; Affiliations</w:t>
      </w:r>
      <w:bookmarkEnd w:id="40"/>
    </w:p>
    <w:p w:rsidRPr="00B727B0" w:rsidR="00ED3A48" w:rsidP="003E2E42" w:rsidRDefault="00ED3A48" w14:paraId="0E8181C2" w14:textId="77777777"/>
    <w:p w:rsidRPr="00B727B0" w:rsidR="00505A52" w:rsidP="003B6881" w:rsidRDefault="009E01A8" w14:paraId="49B6C816" w14:textId="7BDDFEB6">
      <w:pPr>
        <w:rPr>
          <w:b/>
          <w:bCs/>
          <w:i/>
          <w:iCs/>
          <w:sz w:val="28"/>
          <w:szCs w:val="28"/>
        </w:rPr>
      </w:pPr>
      <w:r w:rsidRPr="00B727B0">
        <w:rPr>
          <w:b/>
          <w:bCs/>
          <w:sz w:val="28"/>
          <w:szCs w:val="28"/>
        </w:rPr>
        <w:t>October 2024 Workshops</w:t>
      </w:r>
    </w:p>
    <w:p w:rsidRPr="00B727B0" w:rsidR="007141C9" w:rsidP="007141C9" w:rsidRDefault="007141C9" w14:paraId="3C5EDD43" w14:textId="77777777"/>
    <w:p w:rsidRPr="00B727B0" w:rsidR="007141C9" w:rsidP="007141C9" w:rsidRDefault="001B2BBB" w14:paraId="2B7688A9" w14:textId="6E1506C4">
      <w:r w:rsidRPr="00B727B0">
        <w:t>One hundred and three participants attended</w:t>
      </w:r>
      <w:r w:rsidRPr="00B727B0" w:rsidR="00AF23FF">
        <w:t xml:space="preserve"> </w:t>
      </w:r>
      <w:r w:rsidRPr="00B727B0" w:rsidR="00710311">
        <w:t>the three workshops in combination</w:t>
      </w:r>
      <w:r w:rsidRPr="00B727B0" w:rsidR="002B4CC2">
        <w:t xml:space="preserve"> in the fall</w:t>
      </w:r>
      <w:r w:rsidRPr="00B727B0" w:rsidR="00710311">
        <w:t xml:space="preserve">. </w:t>
      </w:r>
      <w:r w:rsidRPr="00B727B0" w:rsidR="00ED3A48">
        <w:t xml:space="preserve">They represented </w:t>
      </w:r>
      <w:r w:rsidRPr="00B727B0" w:rsidR="002B4CC2">
        <w:t>all</w:t>
      </w:r>
      <w:r w:rsidRPr="00B727B0" w:rsidR="00ED3A48">
        <w:t xml:space="preserve"> the major roles across MSU's</w:t>
      </w:r>
      <w:r w:rsidRPr="00B727B0" w:rsidR="00710311">
        <w:t xml:space="preserve"> Shared Research Resources.</w:t>
      </w:r>
    </w:p>
    <w:p w:rsidRPr="00B727B0" w:rsidR="00710311" w:rsidP="007141C9" w:rsidRDefault="00053619" w14:paraId="45854825" w14:textId="4A68C1D9">
      <w:r w:rsidRPr="00B727B0">
        <w:rPr>
          <w:noProof/>
        </w:rPr>
        <w:drawing>
          <wp:anchor distT="0" distB="0" distL="114300" distR="114300" simplePos="0" relativeHeight="251628544" behindDoc="0" locked="0" layoutInCell="1" allowOverlap="1" wp14:anchorId="0D58BBB8" wp14:editId="59D114F3">
            <wp:simplePos x="0" y="0"/>
            <wp:positionH relativeFrom="column">
              <wp:posOffset>367665</wp:posOffset>
            </wp:positionH>
            <wp:positionV relativeFrom="paragraph">
              <wp:posOffset>255905</wp:posOffset>
            </wp:positionV>
            <wp:extent cx="3206115" cy="1602740"/>
            <wp:effectExtent l="0" t="0" r="0" b="0"/>
            <wp:wrapTopAndBottom/>
            <wp:docPr id="160188080"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8080" name="Picture 1" descr="A screenshot of a table&#10;&#10;AI-generated content may be incorrect."/>
                    <pic:cNvPicPr/>
                  </pic:nvPicPr>
                  <pic:blipFill>
                    <a:blip r:embed="rId31">
                      <a:extLst>
                        <a:ext uri="{28A0092B-C50C-407E-A947-70E740481C1C}">
                          <a14:useLocalDpi xmlns:a14="http://schemas.microsoft.com/office/drawing/2010/main"/>
                        </a:ext>
                      </a:extLst>
                    </a:blip>
                    <a:stretch>
                      <a:fillRect/>
                    </a:stretch>
                  </pic:blipFill>
                  <pic:spPr>
                    <a:xfrm>
                      <a:off x="0" y="0"/>
                      <a:ext cx="3206115" cy="1602740"/>
                    </a:xfrm>
                    <a:prstGeom prst="rect">
                      <a:avLst/>
                    </a:prstGeom>
                  </pic:spPr>
                </pic:pic>
              </a:graphicData>
            </a:graphic>
            <wp14:sizeRelH relativeFrom="margin">
              <wp14:pctWidth>0</wp14:pctWidth>
            </wp14:sizeRelH>
            <wp14:sizeRelV relativeFrom="margin">
              <wp14:pctHeight>0</wp14:pctHeight>
            </wp14:sizeRelV>
          </wp:anchor>
        </w:drawing>
      </w:r>
    </w:p>
    <w:p w:rsidRPr="00B727B0" w:rsidR="00943C0A" w:rsidP="00DE5A0F" w:rsidRDefault="00943C0A" w14:paraId="63C8E2A4" w14:textId="0D0CA1D2">
      <w:pPr>
        <w:rPr>
          <w:b/>
          <w:bCs/>
          <w:u w:val="single"/>
        </w:rPr>
      </w:pPr>
    </w:p>
    <w:p w:rsidRPr="00B727B0" w:rsidR="007141C9" w:rsidP="00DE5A0F" w:rsidRDefault="007141C9" w14:paraId="347415BB" w14:textId="01474FCD">
      <w:pPr>
        <w:sectPr w:rsidRPr="00B727B0" w:rsidR="007141C9" w:rsidSect="00DE5A0F">
          <w:type w:val="continuous"/>
          <w:pgSz w:w="12240" w:h="15840" w:orient="portrait"/>
          <w:pgMar w:top="1440" w:right="1350" w:bottom="1440" w:left="1440" w:header="720" w:footer="720" w:gutter="0"/>
          <w:cols w:space="720"/>
          <w:docGrid w:linePitch="360"/>
        </w:sectPr>
      </w:pPr>
    </w:p>
    <w:p w:rsidRPr="00B727B0" w:rsidR="00DE5A0F" w:rsidP="00856A79" w:rsidRDefault="00DE5A0F" w14:paraId="14283AF7" w14:textId="77777777">
      <w:pPr>
        <w:sectPr w:rsidRPr="00B727B0" w:rsidR="00DE5A0F" w:rsidSect="00DE5A0F">
          <w:type w:val="continuous"/>
          <w:pgSz w:w="12240" w:h="15840" w:orient="portrait"/>
          <w:pgMar w:top="1440" w:right="1440" w:bottom="1440" w:left="1440" w:header="720" w:footer="720" w:gutter="0"/>
          <w:cols w:space="720"/>
          <w:docGrid w:linePitch="360"/>
        </w:sectPr>
      </w:pPr>
    </w:p>
    <w:p w:rsidRPr="00B727B0" w:rsidR="00985677" w:rsidP="003B6881" w:rsidRDefault="00C92A3B" w14:paraId="47FFE1FB" w14:textId="72268EC7">
      <w:pPr>
        <w:rPr>
          <w:b/>
          <w:bCs/>
          <w:i/>
          <w:iCs/>
          <w:sz w:val="28"/>
          <w:szCs w:val="28"/>
        </w:rPr>
      </w:pPr>
      <w:r w:rsidRPr="00B727B0">
        <w:rPr>
          <w:b/>
          <w:bCs/>
          <w:sz w:val="28"/>
          <w:szCs w:val="28"/>
        </w:rPr>
        <w:t>April</w:t>
      </w:r>
      <w:r w:rsidRPr="00B727B0" w:rsidR="009E01A8">
        <w:rPr>
          <w:b/>
          <w:bCs/>
          <w:sz w:val="28"/>
          <w:szCs w:val="28"/>
        </w:rPr>
        <w:t xml:space="preserve"> 2025 Workshops</w:t>
      </w:r>
    </w:p>
    <w:p w:rsidRPr="00B727B0" w:rsidR="009E01A8" w:rsidP="002400D8" w:rsidRDefault="009E01A8" w14:paraId="58C0BE0E" w14:textId="77777777"/>
    <w:p w:rsidRPr="00B727B0" w:rsidR="002B4CC2" w:rsidP="002B4CC2" w:rsidRDefault="001B2BBB" w14:paraId="6EFE48C7" w14:textId="67150293">
      <w:r w:rsidRPr="00B727B0">
        <w:t xml:space="preserve">Eighty participants </w:t>
      </w:r>
      <w:r w:rsidRPr="00B727B0" w:rsidR="002B4CC2">
        <w:t>attended the two workshops in combination in the spring. They represented all the major roles across MSU's Shared Research Resources.</w:t>
      </w:r>
    </w:p>
    <w:p w:rsidRPr="00B727B0" w:rsidR="00736F82" w:rsidP="00856A79" w:rsidRDefault="00736F82" w14:paraId="44678D1A" w14:textId="796CF4AF">
      <w:r w:rsidRPr="00B727B0">
        <w:rPr>
          <w:noProof/>
        </w:rPr>
        <w:drawing>
          <wp:anchor distT="0" distB="0" distL="114300" distR="114300" simplePos="0" relativeHeight="251662336" behindDoc="0" locked="0" layoutInCell="1" allowOverlap="1" wp14:anchorId="38A673DA" wp14:editId="451D82DF">
            <wp:simplePos x="0" y="0"/>
            <wp:positionH relativeFrom="column">
              <wp:posOffset>403761</wp:posOffset>
            </wp:positionH>
            <wp:positionV relativeFrom="paragraph">
              <wp:posOffset>187960</wp:posOffset>
            </wp:positionV>
            <wp:extent cx="3043012" cy="1579418"/>
            <wp:effectExtent l="0" t="0" r="5080" b="1905"/>
            <wp:wrapTopAndBottom/>
            <wp:docPr id="15816755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75563" name="Picture 1" descr="A screenshot of a computer&#10;&#10;AI-generated content may be incorrect."/>
                    <pic:cNvPicPr/>
                  </pic:nvPicPr>
                  <pic:blipFill>
                    <a:blip r:embed="rId32">
                      <a:extLst>
                        <a:ext uri="{28A0092B-C50C-407E-A947-70E740481C1C}">
                          <a14:useLocalDpi xmlns:a14="http://schemas.microsoft.com/office/drawing/2010/main"/>
                        </a:ext>
                      </a:extLst>
                    </a:blip>
                    <a:stretch>
                      <a:fillRect/>
                    </a:stretch>
                  </pic:blipFill>
                  <pic:spPr>
                    <a:xfrm>
                      <a:off x="0" y="0"/>
                      <a:ext cx="3043012" cy="1579418"/>
                    </a:xfrm>
                    <a:prstGeom prst="rect">
                      <a:avLst/>
                    </a:prstGeom>
                  </pic:spPr>
                </pic:pic>
              </a:graphicData>
            </a:graphic>
          </wp:anchor>
        </w:drawing>
      </w:r>
    </w:p>
    <w:p w:rsidRPr="00B727B0" w:rsidR="00A07847" w:rsidP="00856A79" w:rsidRDefault="00A07847" w14:paraId="69E5C244" w14:textId="77777777"/>
    <w:p w:rsidRPr="00B727B0" w:rsidR="00F21160" w:rsidRDefault="00F21160" w14:paraId="31970EE7" w14:textId="77777777">
      <w:r w:rsidRPr="00B727B0">
        <w:br w:type="page"/>
      </w:r>
    </w:p>
    <w:p w:rsidRPr="00B727B0" w:rsidR="00F21160" w:rsidP="00D73C54" w:rsidRDefault="009901A5" w14:paraId="0B2392B5" w14:textId="1AA0F41B">
      <w:pPr>
        <w:pStyle w:val="SRR-Heading1"/>
        <w:rPr>
          <w:color w:val="275317" w:themeColor="accent6" w:themeShade="80"/>
        </w:rPr>
      </w:pPr>
      <w:bookmarkStart w:name="_Toc209194619" w:id="41"/>
      <w:r w:rsidRPr="00B727B0">
        <w:rPr>
          <w:color w:val="275317" w:themeColor="accent6" w:themeShade="80"/>
        </w:rPr>
        <w:t xml:space="preserve">APPENDIX 3. MSU SRR </w:t>
      </w:r>
      <w:r w:rsidRPr="00B727B0" w:rsidR="00D73C54">
        <w:rPr>
          <w:color w:val="275317" w:themeColor="accent6" w:themeShade="80"/>
        </w:rPr>
        <w:t xml:space="preserve">Represented </w:t>
      </w:r>
      <w:r w:rsidR="00D73C54">
        <w:rPr>
          <w:color w:val="275317" w:themeColor="accent6" w:themeShade="80"/>
        </w:rPr>
        <w:t>a</w:t>
      </w:r>
      <w:r w:rsidRPr="00B727B0" w:rsidR="00D73C54">
        <w:rPr>
          <w:color w:val="275317" w:themeColor="accent6" w:themeShade="80"/>
        </w:rPr>
        <w:t>t Workshops</w:t>
      </w:r>
      <w:bookmarkEnd w:id="41"/>
      <w:r w:rsidRPr="00B727B0" w:rsidR="00D73C54">
        <w:rPr>
          <w:color w:val="275317" w:themeColor="accent6" w:themeShade="80"/>
        </w:rPr>
        <w:t xml:space="preserve"> </w:t>
      </w:r>
    </w:p>
    <w:p w:rsidRPr="00B727B0" w:rsidR="009901A5" w:rsidP="009901A5" w:rsidRDefault="009901A5" w14:paraId="34674D9C" w14:textId="77777777">
      <w:pPr>
        <w:pStyle w:val="SRR-Heading2"/>
        <w:rPr>
          <w:rFonts w:ascii="Times New Roman" w:hAnsi="Times New Roman"/>
        </w:rPr>
      </w:pPr>
    </w:p>
    <w:p w:rsidRPr="00B727B0" w:rsidR="00F21160" w:rsidP="003B6881" w:rsidRDefault="00F21160" w14:paraId="6EBFD49C" w14:textId="77777777">
      <w:pPr>
        <w:rPr>
          <w:b/>
          <w:bCs/>
          <w:i/>
          <w:iCs/>
          <w:sz w:val="28"/>
          <w:szCs w:val="28"/>
        </w:rPr>
      </w:pPr>
      <w:r w:rsidRPr="00B727B0">
        <w:rPr>
          <w:b/>
          <w:bCs/>
          <w:sz w:val="28"/>
          <w:szCs w:val="28"/>
        </w:rPr>
        <w:t>October 2024 Workshops</w:t>
      </w:r>
    </w:p>
    <w:tbl>
      <w:tblPr>
        <w:tblW w:w="6900" w:type="dxa"/>
        <w:tblLook w:val="04A0" w:firstRow="1" w:lastRow="0" w:firstColumn="1" w:lastColumn="0" w:noHBand="0" w:noVBand="1"/>
      </w:tblPr>
      <w:tblGrid>
        <w:gridCol w:w="5760"/>
        <w:gridCol w:w="1195"/>
      </w:tblGrid>
      <w:tr w:rsidRPr="00B727B0" w:rsidR="00FA7743" w:rsidTr="00FA7743" w14:paraId="546E4BEE" w14:textId="77777777">
        <w:trPr>
          <w:trHeight w:val="315"/>
        </w:trPr>
        <w:tc>
          <w:tcPr>
            <w:tcW w:w="5760" w:type="dxa"/>
            <w:tcBorders>
              <w:top w:val="nil"/>
              <w:left w:val="nil"/>
              <w:bottom w:val="nil"/>
              <w:right w:val="nil"/>
            </w:tcBorders>
            <w:noWrap/>
            <w:vAlign w:val="bottom"/>
            <w:hideMark/>
          </w:tcPr>
          <w:p w:rsidRPr="00B727B0" w:rsidR="00FA7743" w:rsidP="00541531" w:rsidRDefault="00FA7743" w14:paraId="529ACCB8" w14:textId="77777777">
            <w:pPr>
              <w:spacing w:line="240" w:lineRule="auto"/>
              <w:rPr>
                <w:b/>
                <w:bCs/>
                <w:color w:val="18453B"/>
                <w:sz w:val="32"/>
                <w:szCs w:val="32"/>
              </w:rPr>
            </w:pPr>
            <w:r w:rsidRPr="00B727B0">
              <w:rPr>
                <w:b/>
                <w:bCs/>
                <w:color w:val="18453B"/>
                <w:sz w:val="32"/>
                <w:szCs w:val="32"/>
              </w:rPr>
              <w:t>SRR Name</w:t>
            </w:r>
          </w:p>
        </w:tc>
        <w:tc>
          <w:tcPr>
            <w:tcW w:w="1140" w:type="dxa"/>
            <w:tcBorders>
              <w:top w:val="nil"/>
              <w:left w:val="nil"/>
              <w:bottom w:val="nil"/>
              <w:right w:val="nil"/>
            </w:tcBorders>
            <w:noWrap/>
            <w:vAlign w:val="bottom"/>
            <w:hideMark/>
          </w:tcPr>
          <w:p w:rsidRPr="00B727B0" w:rsidR="00FA7743" w:rsidP="00541531" w:rsidRDefault="00FA7743" w14:paraId="17AC9F77" w14:textId="77777777">
            <w:pPr>
              <w:spacing w:line="240" w:lineRule="auto"/>
              <w:jc w:val="center"/>
              <w:rPr>
                <w:b/>
                <w:bCs/>
                <w:color w:val="18453B"/>
                <w:sz w:val="32"/>
                <w:szCs w:val="32"/>
              </w:rPr>
            </w:pPr>
            <w:r w:rsidRPr="00B727B0">
              <w:rPr>
                <w:b/>
                <w:bCs/>
                <w:color w:val="18453B"/>
                <w:sz w:val="32"/>
                <w:szCs w:val="32"/>
              </w:rPr>
              <w:t>Counts</w:t>
            </w:r>
          </w:p>
        </w:tc>
      </w:tr>
      <w:tr w:rsidRPr="00B727B0" w:rsidR="00FA7743" w:rsidTr="00FA7743" w14:paraId="138E0EBF" w14:textId="77777777">
        <w:trPr>
          <w:trHeight w:val="300"/>
        </w:trPr>
        <w:tc>
          <w:tcPr>
            <w:tcW w:w="5760" w:type="dxa"/>
            <w:tcBorders>
              <w:top w:val="nil"/>
              <w:left w:val="nil"/>
              <w:bottom w:val="nil"/>
              <w:right w:val="nil"/>
            </w:tcBorders>
            <w:noWrap/>
            <w:vAlign w:val="bottom"/>
            <w:hideMark/>
          </w:tcPr>
          <w:p w:rsidRPr="00B727B0" w:rsidR="00FA7743" w:rsidP="00541531" w:rsidRDefault="00FA7743" w14:paraId="2663D00A" w14:textId="77777777">
            <w:pPr>
              <w:spacing w:line="240" w:lineRule="auto"/>
              <w:rPr>
                <w:color w:val="18453B"/>
                <w:sz w:val="22"/>
                <w:szCs w:val="22"/>
              </w:rPr>
            </w:pPr>
            <w:r w:rsidRPr="00B727B0">
              <w:rPr>
                <w:color w:val="18453B"/>
                <w:sz w:val="22"/>
                <w:szCs w:val="22"/>
              </w:rPr>
              <w:t>AgBioResearch Research Centers and Facilities</w:t>
            </w:r>
          </w:p>
        </w:tc>
        <w:tc>
          <w:tcPr>
            <w:tcW w:w="1140" w:type="dxa"/>
            <w:tcBorders>
              <w:top w:val="nil"/>
              <w:left w:val="nil"/>
              <w:bottom w:val="nil"/>
              <w:right w:val="nil"/>
            </w:tcBorders>
            <w:noWrap/>
            <w:vAlign w:val="bottom"/>
            <w:hideMark/>
          </w:tcPr>
          <w:p w:rsidRPr="00B727B0" w:rsidR="00FA7743" w:rsidP="00541531" w:rsidRDefault="00FA7743" w14:paraId="5E30DCA8" w14:textId="77777777">
            <w:pPr>
              <w:spacing w:line="240" w:lineRule="auto"/>
              <w:jc w:val="center"/>
              <w:rPr>
                <w:color w:val="18453B"/>
                <w:sz w:val="22"/>
                <w:szCs w:val="22"/>
              </w:rPr>
            </w:pPr>
            <w:r w:rsidRPr="00B727B0">
              <w:rPr>
                <w:color w:val="18453B"/>
                <w:sz w:val="22"/>
                <w:szCs w:val="22"/>
              </w:rPr>
              <w:t>1</w:t>
            </w:r>
          </w:p>
        </w:tc>
      </w:tr>
      <w:tr w:rsidRPr="00B727B0" w:rsidR="00FA7743" w:rsidTr="00FA7743" w14:paraId="0A62BD63" w14:textId="77777777">
        <w:trPr>
          <w:trHeight w:val="300"/>
        </w:trPr>
        <w:tc>
          <w:tcPr>
            <w:tcW w:w="5760" w:type="dxa"/>
            <w:tcBorders>
              <w:top w:val="nil"/>
              <w:left w:val="nil"/>
              <w:bottom w:val="nil"/>
              <w:right w:val="nil"/>
            </w:tcBorders>
            <w:noWrap/>
            <w:vAlign w:val="bottom"/>
            <w:hideMark/>
          </w:tcPr>
          <w:p w:rsidRPr="00B727B0" w:rsidR="00FA7743" w:rsidP="00541531" w:rsidRDefault="00FA7743" w14:paraId="4BD87693" w14:textId="77777777">
            <w:pPr>
              <w:spacing w:line="240" w:lineRule="auto"/>
              <w:rPr>
                <w:color w:val="18453B"/>
                <w:sz w:val="22"/>
                <w:szCs w:val="22"/>
              </w:rPr>
            </w:pPr>
            <w:r w:rsidRPr="00B727B0">
              <w:rPr>
                <w:color w:val="18453B"/>
                <w:sz w:val="22"/>
                <w:szCs w:val="22"/>
              </w:rPr>
              <w:t>Assay Development and Drug Repurposing Core (ADDRC)</w:t>
            </w:r>
          </w:p>
        </w:tc>
        <w:tc>
          <w:tcPr>
            <w:tcW w:w="1140" w:type="dxa"/>
            <w:tcBorders>
              <w:top w:val="nil"/>
              <w:left w:val="nil"/>
              <w:bottom w:val="nil"/>
              <w:right w:val="nil"/>
            </w:tcBorders>
            <w:noWrap/>
            <w:vAlign w:val="bottom"/>
            <w:hideMark/>
          </w:tcPr>
          <w:p w:rsidRPr="00B727B0" w:rsidR="00FA7743" w:rsidP="00541531" w:rsidRDefault="00FA7743" w14:paraId="4A49C04A" w14:textId="77777777">
            <w:pPr>
              <w:spacing w:line="240" w:lineRule="auto"/>
              <w:jc w:val="center"/>
              <w:rPr>
                <w:color w:val="18453B"/>
                <w:sz w:val="22"/>
                <w:szCs w:val="22"/>
              </w:rPr>
            </w:pPr>
            <w:r w:rsidRPr="00B727B0">
              <w:rPr>
                <w:color w:val="18453B"/>
                <w:sz w:val="22"/>
                <w:szCs w:val="22"/>
              </w:rPr>
              <w:t>1</w:t>
            </w:r>
          </w:p>
        </w:tc>
      </w:tr>
      <w:tr w:rsidRPr="00B727B0" w:rsidR="00FA7743" w:rsidTr="00FA7743" w14:paraId="2607297C" w14:textId="77777777">
        <w:trPr>
          <w:trHeight w:val="300"/>
        </w:trPr>
        <w:tc>
          <w:tcPr>
            <w:tcW w:w="5760" w:type="dxa"/>
            <w:tcBorders>
              <w:top w:val="nil"/>
              <w:left w:val="nil"/>
              <w:bottom w:val="nil"/>
              <w:right w:val="nil"/>
            </w:tcBorders>
            <w:noWrap/>
            <w:vAlign w:val="bottom"/>
            <w:hideMark/>
          </w:tcPr>
          <w:p w:rsidRPr="00B727B0" w:rsidR="00FA7743" w:rsidP="00541531" w:rsidRDefault="00FA7743" w14:paraId="09084507" w14:textId="77777777">
            <w:pPr>
              <w:spacing w:line="240" w:lineRule="auto"/>
              <w:rPr>
                <w:color w:val="18453B"/>
                <w:sz w:val="22"/>
                <w:szCs w:val="22"/>
              </w:rPr>
            </w:pPr>
            <w:r w:rsidRPr="00B727B0">
              <w:rPr>
                <w:color w:val="18453B"/>
                <w:sz w:val="22"/>
                <w:szCs w:val="22"/>
              </w:rPr>
              <w:t>Bioeconomy Institute</w:t>
            </w:r>
          </w:p>
        </w:tc>
        <w:tc>
          <w:tcPr>
            <w:tcW w:w="1140" w:type="dxa"/>
            <w:tcBorders>
              <w:top w:val="nil"/>
              <w:left w:val="nil"/>
              <w:bottom w:val="nil"/>
              <w:right w:val="nil"/>
            </w:tcBorders>
            <w:noWrap/>
            <w:vAlign w:val="bottom"/>
            <w:hideMark/>
          </w:tcPr>
          <w:p w:rsidRPr="00B727B0" w:rsidR="00FA7743" w:rsidP="00541531" w:rsidRDefault="00FA7743" w14:paraId="1D4CCAA7" w14:textId="77777777">
            <w:pPr>
              <w:spacing w:line="240" w:lineRule="auto"/>
              <w:jc w:val="center"/>
              <w:rPr>
                <w:color w:val="18453B"/>
                <w:sz w:val="22"/>
                <w:szCs w:val="22"/>
              </w:rPr>
            </w:pPr>
            <w:r w:rsidRPr="00B727B0">
              <w:rPr>
                <w:color w:val="18453B"/>
                <w:sz w:val="22"/>
                <w:szCs w:val="22"/>
              </w:rPr>
              <w:t>3</w:t>
            </w:r>
          </w:p>
        </w:tc>
      </w:tr>
      <w:tr w:rsidRPr="00B727B0" w:rsidR="00FA7743" w:rsidTr="00FA7743" w14:paraId="5BDC747D" w14:textId="77777777">
        <w:trPr>
          <w:trHeight w:val="300"/>
        </w:trPr>
        <w:tc>
          <w:tcPr>
            <w:tcW w:w="5760" w:type="dxa"/>
            <w:tcBorders>
              <w:top w:val="nil"/>
              <w:left w:val="nil"/>
              <w:bottom w:val="nil"/>
              <w:right w:val="nil"/>
            </w:tcBorders>
            <w:noWrap/>
            <w:vAlign w:val="bottom"/>
            <w:hideMark/>
          </w:tcPr>
          <w:p w:rsidRPr="00B727B0" w:rsidR="00FA7743" w:rsidP="00541531" w:rsidRDefault="00FA7743" w14:paraId="7BCF3217" w14:textId="77777777">
            <w:pPr>
              <w:spacing w:line="240" w:lineRule="auto"/>
              <w:rPr>
                <w:color w:val="18453B"/>
                <w:sz w:val="22"/>
                <w:szCs w:val="22"/>
              </w:rPr>
            </w:pPr>
            <w:r w:rsidRPr="00B727B0">
              <w:rPr>
                <w:color w:val="18453B"/>
                <w:sz w:val="22"/>
                <w:szCs w:val="22"/>
              </w:rPr>
              <w:t>Bioinformatics Core</w:t>
            </w:r>
          </w:p>
        </w:tc>
        <w:tc>
          <w:tcPr>
            <w:tcW w:w="1140" w:type="dxa"/>
            <w:tcBorders>
              <w:top w:val="nil"/>
              <w:left w:val="nil"/>
              <w:bottom w:val="nil"/>
              <w:right w:val="nil"/>
            </w:tcBorders>
            <w:noWrap/>
            <w:vAlign w:val="bottom"/>
            <w:hideMark/>
          </w:tcPr>
          <w:p w:rsidRPr="00B727B0" w:rsidR="00FA7743" w:rsidP="00541531" w:rsidRDefault="00FA7743" w14:paraId="56C19776" w14:textId="77777777">
            <w:pPr>
              <w:spacing w:line="240" w:lineRule="auto"/>
              <w:jc w:val="center"/>
              <w:rPr>
                <w:color w:val="18453B"/>
                <w:sz w:val="22"/>
                <w:szCs w:val="22"/>
              </w:rPr>
            </w:pPr>
            <w:r w:rsidRPr="00B727B0">
              <w:rPr>
                <w:color w:val="18453B"/>
                <w:sz w:val="22"/>
                <w:szCs w:val="22"/>
              </w:rPr>
              <w:t>3</w:t>
            </w:r>
          </w:p>
        </w:tc>
      </w:tr>
      <w:tr w:rsidRPr="00B727B0" w:rsidR="00FA7743" w:rsidTr="00FA7743" w14:paraId="5C55C38E" w14:textId="77777777">
        <w:trPr>
          <w:trHeight w:val="300"/>
        </w:trPr>
        <w:tc>
          <w:tcPr>
            <w:tcW w:w="5760" w:type="dxa"/>
            <w:tcBorders>
              <w:top w:val="nil"/>
              <w:left w:val="nil"/>
              <w:bottom w:val="nil"/>
              <w:right w:val="nil"/>
            </w:tcBorders>
            <w:noWrap/>
            <w:vAlign w:val="bottom"/>
            <w:hideMark/>
          </w:tcPr>
          <w:p w:rsidRPr="00B727B0" w:rsidR="00FA7743" w:rsidP="00541531" w:rsidRDefault="00FA7743" w14:paraId="336DCB75" w14:textId="77777777">
            <w:pPr>
              <w:spacing w:line="240" w:lineRule="auto"/>
              <w:rPr>
                <w:color w:val="18453B"/>
                <w:sz w:val="22"/>
                <w:szCs w:val="22"/>
              </w:rPr>
            </w:pPr>
            <w:r w:rsidRPr="00B727B0">
              <w:rPr>
                <w:color w:val="18453B"/>
                <w:sz w:val="22"/>
                <w:szCs w:val="22"/>
              </w:rPr>
              <w:t>Center for Advanced Microscopy</w:t>
            </w:r>
          </w:p>
        </w:tc>
        <w:tc>
          <w:tcPr>
            <w:tcW w:w="1140" w:type="dxa"/>
            <w:tcBorders>
              <w:top w:val="nil"/>
              <w:left w:val="nil"/>
              <w:bottom w:val="nil"/>
              <w:right w:val="nil"/>
            </w:tcBorders>
            <w:noWrap/>
            <w:vAlign w:val="bottom"/>
            <w:hideMark/>
          </w:tcPr>
          <w:p w:rsidRPr="00B727B0" w:rsidR="00FA7743" w:rsidP="00541531" w:rsidRDefault="00FA7743" w14:paraId="16231E80" w14:textId="77777777">
            <w:pPr>
              <w:spacing w:line="240" w:lineRule="auto"/>
              <w:jc w:val="center"/>
              <w:rPr>
                <w:color w:val="18453B"/>
                <w:sz w:val="22"/>
                <w:szCs w:val="22"/>
              </w:rPr>
            </w:pPr>
            <w:r w:rsidRPr="00B727B0">
              <w:rPr>
                <w:color w:val="18453B"/>
                <w:sz w:val="22"/>
                <w:szCs w:val="22"/>
              </w:rPr>
              <w:t>1</w:t>
            </w:r>
          </w:p>
        </w:tc>
      </w:tr>
      <w:tr w:rsidRPr="00B727B0" w:rsidR="00FA7743" w:rsidTr="00FA7743" w14:paraId="708CF784" w14:textId="77777777">
        <w:trPr>
          <w:trHeight w:val="300"/>
        </w:trPr>
        <w:tc>
          <w:tcPr>
            <w:tcW w:w="5760" w:type="dxa"/>
            <w:tcBorders>
              <w:top w:val="nil"/>
              <w:left w:val="nil"/>
              <w:bottom w:val="nil"/>
              <w:right w:val="nil"/>
            </w:tcBorders>
            <w:noWrap/>
            <w:vAlign w:val="bottom"/>
            <w:hideMark/>
          </w:tcPr>
          <w:p w:rsidRPr="00B727B0" w:rsidR="00FA7743" w:rsidP="00541531" w:rsidRDefault="00FA7743" w14:paraId="613BFB1F" w14:textId="77777777">
            <w:pPr>
              <w:spacing w:line="240" w:lineRule="auto"/>
              <w:rPr>
                <w:color w:val="18453B"/>
                <w:sz w:val="22"/>
                <w:szCs w:val="22"/>
              </w:rPr>
            </w:pPr>
            <w:r w:rsidRPr="00B727B0">
              <w:rPr>
                <w:color w:val="18453B"/>
                <w:sz w:val="22"/>
                <w:szCs w:val="22"/>
              </w:rPr>
              <w:t>Center for Crystallographic Research</w:t>
            </w:r>
          </w:p>
        </w:tc>
        <w:tc>
          <w:tcPr>
            <w:tcW w:w="1140" w:type="dxa"/>
            <w:tcBorders>
              <w:top w:val="nil"/>
              <w:left w:val="nil"/>
              <w:bottom w:val="nil"/>
              <w:right w:val="nil"/>
            </w:tcBorders>
            <w:noWrap/>
            <w:vAlign w:val="bottom"/>
            <w:hideMark/>
          </w:tcPr>
          <w:p w:rsidRPr="00B727B0" w:rsidR="00FA7743" w:rsidP="00541531" w:rsidRDefault="00FA7743" w14:paraId="551DBA9D" w14:textId="77777777">
            <w:pPr>
              <w:spacing w:line="240" w:lineRule="auto"/>
              <w:jc w:val="center"/>
              <w:rPr>
                <w:color w:val="18453B"/>
                <w:sz w:val="22"/>
                <w:szCs w:val="22"/>
              </w:rPr>
            </w:pPr>
            <w:r w:rsidRPr="00B727B0">
              <w:rPr>
                <w:color w:val="18453B"/>
                <w:sz w:val="22"/>
                <w:szCs w:val="22"/>
              </w:rPr>
              <w:t>1</w:t>
            </w:r>
          </w:p>
        </w:tc>
      </w:tr>
      <w:tr w:rsidRPr="00B727B0" w:rsidR="00FA7743" w:rsidTr="00FA7743" w14:paraId="21C866A0" w14:textId="77777777">
        <w:trPr>
          <w:trHeight w:val="300"/>
        </w:trPr>
        <w:tc>
          <w:tcPr>
            <w:tcW w:w="5760" w:type="dxa"/>
            <w:tcBorders>
              <w:top w:val="nil"/>
              <w:left w:val="nil"/>
              <w:bottom w:val="nil"/>
              <w:right w:val="nil"/>
            </w:tcBorders>
            <w:noWrap/>
            <w:vAlign w:val="bottom"/>
            <w:hideMark/>
          </w:tcPr>
          <w:p w:rsidRPr="00B727B0" w:rsidR="00FA7743" w:rsidP="00541531" w:rsidRDefault="00FA7743" w14:paraId="6B008507" w14:textId="77777777">
            <w:pPr>
              <w:spacing w:line="240" w:lineRule="auto"/>
              <w:rPr>
                <w:color w:val="18453B"/>
                <w:sz w:val="22"/>
                <w:szCs w:val="22"/>
              </w:rPr>
            </w:pPr>
            <w:r w:rsidRPr="00B727B0">
              <w:rPr>
                <w:color w:val="18453B"/>
                <w:sz w:val="22"/>
                <w:szCs w:val="22"/>
              </w:rPr>
              <w:t>Center for Statistical Training and Consulting (CSTAT)</w:t>
            </w:r>
          </w:p>
        </w:tc>
        <w:tc>
          <w:tcPr>
            <w:tcW w:w="1140" w:type="dxa"/>
            <w:tcBorders>
              <w:top w:val="nil"/>
              <w:left w:val="nil"/>
              <w:bottom w:val="nil"/>
              <w:right w:val="nil"/>
            </w:tcBorders>
            <w:noWrap/>
            <w:vAlign w:val="bottom"/>
            <w:hideMark/>
          </w:tcPr>
          <w:p w:rsidRPr="00B727B0" w:rsidR="00FA7743" w:rsidP="00541531" w:rsidRDefault="00FA7743" w14:paraId="0DFC43F9" w14:textId="77777777">
            <w:pPr>
              <w:spacing w:line="240" w:lineRule="auto"/>
              <w:jc w:val="center"/>
              <w:rPr>
                <w:color w:val="18453B"/>
                <w:sz w:val="22"/>
                <w:szCs w:val="22"/>
              </w:rPr>
            </w:pPr>
            <w:r w:rsidRPr="00B727B0">
              <w:rPr>
                <w:color w:val="18453B"/>
                <w:sz w:val="22"/>
                <w:szCs w:val="22"/>
              </w:rPr>
              <w:t>2</w:t>
            </w:r>
          </w:p>
        </w:tc>
      </w:tr>
      <w:tr w:rsidRPr="00B727B0" w:rsidR="00FA7743" w:rsidTr="00FA7743" w14:paraId="2F9F99E7" w14:textId="77777777">
        <w:trPr>
          <w:trHeight w:val="300"/>
        </w:trPr>
        <w:tc>
          <w:tcPr>
            <w:tcW w:w="5760" w:type="dxa"/>
            <w:tcBorders>
              <w:top w:val="nil"/>
              <w:left w:val="nil"/>
              <w:bottom w:val="nil"/>
              <w:right w:val="nil"/>
            </w:tcBorders>
            <w:noWrap/>
            <w:vAlign w:val="bottom"/>
            <w:hideMark/>
          </w:tcPr>
          <w:p w:rsidRPr="00B727B0" w:rsidR="00FA7743" w:rsidP="00541531" w:rsidRDefault="00FA7743" w14:paraId="2015C053" w14:textId="77777777">
            <w:pPr>
              <w:spacing w:line="240" w:lineRule="auto"/>
              <w:rPr>
                <w:color w:val="18453B"/>
                <w:sz w:val="22"/>
                <w:szCs w:val="22"/>
              </w:rPr>
            </w:pPr>
            <w:r w:rsidRPr="00B727B0">
              <w:rPr>
                <w:color w:val="18453B"/>
                <w:sz w:val="22"/>
                <w:szCs w:val="22"/>
              </w:rPr>
              <w:t xml:space="preserve">Clinical and Translational Sciences Institute </w:t>
            </w:r>
          </w:p>
        </w:tc>
        <w:tc>
          <w:tcPr>
            <w:tcW w:w="1140" w:type="dxa"/>
            <w:tcBorders>
              <w:top w:val="nil"/>
              <w:left w:val="nil"/>
              <w:bottom w:val="nil"/>
              <w:right w:val="nil"/>
            </w:tcBorders>
            <w:noWrap/>
            <w:vAlign w:val="bottom"/>
            <w:hideMark/>
          </w:tcPr>
          <w:p w:rsidRPr="00B727B0" w:rsidR="00FA7743" w:rsidP="00541531" w:rsidRDefault="00FA7743" w14:paraId="7D7FEC77" w14:textId="77777777">
            <w:pPr>
              <w:spacing w:line="240" w:lineRule="auto"/>
              <w:jc w:val="center"/>
              <w:rPr>
                <w:color w:val="18453B"/>
                <w:sz w:val="22"/>
                <w:szCs w:val="22"/>
              </w:rPr>
            </w:pPr>
            <w:r w:rsidRPr="00B727B0">
              <w:rPr>
                <w:color w:val="18453B"/>
                <w:sz w:val="22"/>
                <w:szCs w:val="22"/>
              </w:rPr>
              <w:t>2</w:t>
            </w:r>
          </w:p>
        </w:tc>
      </w:tr>
      <w:tr w:rsidRPr="00B727B0" w:rsidR="00FA7743" w:rsidTr="00FA7743" w14:paraId="751631AE" w14:textId="77777777">
        <w:trPr>
          <w:trHeight w:val="300"/>
        </w:trPr>
        <w:tc>
          <w:tcPr>
            <w:tcW w:w="5760" w:type="dxa"/>
            <w:tcBorders>
              <w:top w:val="nil"/>
              <w:left w:val="nil"/>
              <w:bottom w:val="nil"/>
              <w:right w:val="nil"/>
            </w:tcBorders>
            <w:noWrap/>
            <w:vAlign w:val="bottom"/>
            <w:hideMark/>
          </w:tcPr>
          <w:p w:rsidRPr="00B727B0" w:rsidR="00FA7743" w:rsidP="00541531" w:rsidRDefault="00FA7743" w14:paraId="18DFF263" w14:textId="77777777">
            <w:pPr>
              <w:spacing w:line="240" w:lineRule="auto"/>
              <w:rPr>
                <w:color w:val="18453B"/>
                <w:sz w:val="22"/>
                <w:szCs w:val="22"/>
              </w:rPr>
            </w:pPr>
            <w:r w:rsidRPr="00B727B0">
              <w:rPr>
                <w:color w:val="18453B"/>
                <w:sz w:val="22"/>
                <w:szCs w:val="22"/>
              </w:rPr>
              <w:t>Composite Materials and Structures Center</w:t>
            </w:r>
          </w:p>
        </w:tc>
        <w:tc>
          <w:tcPr>
            <w:tcW w:w="1140" w:type="dxa"/>
            <w:tcBorders>
              <w:top w:val="nil"/>
              <w:left w:val="nil"/>
              <w:bottom w:val="nil"/>
              <w:right w:val="nil"/>
            </w:tcBorders>
            <w:noWrap/>
            <w:vAlign w:val="bottom"/>
            <w:hideMark/>
          </w:tcPr>
          <w:p w:rsidRPr="00B727B0" w:rsidR="00FA7743" w:rsidP="00541531" w:rsidRDefault="00FA7743" w14:paraId="62626DAB" w14:textId="77777777">
            <w:pPr>
              <w:spacing w:line="240" w:lineRule="auto"/>
              <w:jc w:val="center"/>
              <w:rPr>
                <w:color w:val="18453B"/>
                <w:sz w:val="22"/>
                <w:szCs w:val="22"/>
              </w:rPr>
            </w:pPr>
            <w:r w:rsidRPr="00B727B0">
              <w:rPr>
                <w:color w:val="18453B"/>
                <w:sz w:val="22"/>
                <w:szCs w:val="22"/>
              </w:rPr>
              <w:t>1</w:t>
            </w:r>
          </w:p>
        </w:tc>
      </w:tr>
      <w:tr w:rsidRPr="00B727B0" w:rsidR="00FA7743" w:rsidTr="00FA7743" w14:paraId="4F663D9D" w14:textId="77777777">
        <w:trPr>
          <w:trHeight w:val="300"/>
        </w:trPr>
        <w:tc>
          <w:tcPr>
            <w:tcW w:w="5760" w:type="dxa"/>
            <w:tcBorders>
              <w:top w:val="nil"/>
              <w:left w:val="nil"/>
              <w:bottom w:val="nil"/>
              <w:right w:val="nil"/>
            </w:tcBorders>
            <w:noWrap/>
            <w:vAlign w:val="bottom"/>
            <w:hideMark/>
          </w:tcPr>
          <w:p w:rsidRPr="00B727B0" w:rsidR="00FA7743" w:rsidP="00541531" w:rsidRDefault="00FA7743" w14:paraId="6F7CC403" w14:textId="77777777">
            <w:pPr>
              <w:spacing w:line="240" w:lineRule="auto"/>
              <w:rPr>
                <w:color w:val="18453B"/>
                <w:sz w:val="22"/>
                <w:szCs w:val="22"/>
              </w:rPr>
            </w:pPr>
            <w:r w:rsidRPr="00B727B0">
              <w:rPr>
                <w:color w:val="18453B"/>
                <w:sz w:val="22"/>
                <w:szCs w:val="22"/>
              </w:rPr>
              <w:t>Corey Marsh Ecological Research Center</w:t>
            </w:r>
          </w:p>
        </w:tc>
        <w:tc>
          <w:tcPr>
            <w:tcW w:w="1140" w:type="dxa"/>
            <w:tcBorders>
              <w:top w:val="nil"/>
              <w:left w:val="nil"/>
              <w:bottom w:val="nil"/>
              <w:right w:val="nil"/>
            </w:tcBorders>
            <w:noWrap/>
            <w:vAlign w:val="bottom"/>
            <w:hideMark/>
          </w:tcPr>
          <w:p w:rsidRPr="00B727B0" w:rsidR="00FA7743" w:rsidP="00541531" w:rsidRDefault="00FA7743" w14:paraId="2078A532" w14:textId="77777777">
            <w:pPr>
              <w:spacing w:line="240" w:lineRule="auto"/>
              <w:jc w:val="center"/>
              <w:rPr>
                <w:color w:val="18453B"/>
                <w:sz w:val="22"/>
                <w:szCs w:val="22"/>
              </w:rPr>
            </w:pPr>
            <w:r w:rsidRPr="00B727B0">
              <w:rPr>
                <w:color w:val="18453B"/>
                <w:sz w:val="22"/>
                <w:szCs w:val="22"/>
              </w:rPr>
              <w:t>1</w:t>
            </w:r>
          </w:p>
        </w:tc>
      </w:tr>
      <w:tr w:rsidRPr="00B727B0" w:rsidR="00FA7743" w:rsidTr="00FA7743" w14:paraId="0EB8D1CD" w14:textId="77777777">
        <w:trPr>
          <w:trHeight w:val="300"/>
        </w:trPr>
        <w:tc>
          <w:tcPr>
            <w:tcW w:w="5760" w:type="dxa"/>
            <w:tcBorders>
              <w:top w:val="nil"/>
              <w:left w:val="nil"/>
              <w:bottom w:val="nil"/>
              <w:right w:val="nil"/>
            </w:tcBorders>
            <w:noWrap/>
            <w:vAlign w:val="bottom"/>
            <w:hideMark/>
          </w:tcPr>
          <w:p w:rsidRPr="00B727B0" w:rsidR="00FA7743" w:rsidP="00541531" w:rsidRDefault="00FA7743" w14:paraId="205690B2" w14:textId="77777777">
            <w:pPr>
              <w:spacing w:line="240" w:lineRule="auto"/>
              <w:rPr>
                <w:color w:val="18453B"/>
                <w:sz w:val="22"/>
                <w:szCs w:val="22"/>
              </w:rPr>
            </w:pPr>
            <w:r w:rsidRPr="00B727B0">
              <w:rPr>
                <w:color w:val="18453B"/>
                <w:sz w:val="22"/>
                <w:szCs w:val="22"/>
              </w:rPr>
              <w:t>Hollander Maker Space</w:t>
            </w:r>
          </w:p>
        </w:tc>
        <w:tc>
          <w:tcPr>
            <w:tcW w:w="1140" w:type="dxa"/>
            <w:tcBorders>
              <w:top w:val="nil"/>
              <w:left w:val="nil"/>
              <w:bottom w:val="nil"/>
              <w:right w:val="nil"/>
            </w:tcBorders>
            <w:noWrap/>
            <w:vAlign w:val="bottom"/>
            <w:hideMark/>
          </w:tcPr>
          <w:p w:rsidRPr="00B727B0" w:rsidR="00FA7743" w:rsidP="00541531" w:rsidRDefault="00FA7743" w14:paraId="33F9BC47" w14:textId="77777777">
            <w:pPr>
              <w:spacing w:line="240" w:lineRule="auto"/>
              <w:jc w:val="center"/>
              <w:rPr>
                <w:color w:val="18453B"/>
                <w:sz w:val="22"/>
                <w:szCs w:val="22"/>
              </w:rPr>
            </w:pPr>
            <w:r w:rsidRPr="00B727B0">
              <w:rPr>
                <w:color w:val="18453B"/>
                <w:sz w:val="22"/>
                <w:szCs w:val="22"/>
              </w:rPr>
              <w:t>1</w:t>
            </w:r>
          </w:p>
        </w:tc>
      </w:tr>
      <w:tr w:rsidRPr="00B727B0" w:rsidR="00FA7743" w:rsidTr="00FA7743" w14:paraId="2D53E1DE" w14:textId="77777777">
        <w:trPr>
          <w:trHeight w:val="300"/>
        </w:trPr>
        <w:tc>
          <w:tcPr>
            <w:tcW w:w="5760" w:type="dxa"/>
            <w:tcBorders>
              <w:top w:val="nil"/>
              <w:left w:val="nil"/>
              <w:bottom w:val="nil"/>
              <w:right w:val="nil"/>
            </w:tcBorders>
            <w:noWrap/>
            <w:vAlign w:val="bottom"/>
            <w:hideMark/>
          </w:tcPr>
          <w:p w:rsidRPr="00B727B0" w:rsidR="00FA7743" w:rsidP="00541531" w:rsidRDefault="00FA7743" w14:paraId="63556F6D" w14:textId="77777777">
            <w:pPr>
              <w:spacing w:line="240" w:lineRule="auto"/>
              <w:rPr>
                <w:color w:val="18453B"/>
                <w:sz w:val="22"/>
                <w:szCs w:val="22"/>
              </w:rPr>
            </w:pPr>
            <w:r w:rsidRPr="00B727B0">
              <w:rPr>
                <w:color w:val="18453B"/>
                <w:sz w:val="22"/>
                <w:szCs w:val="22"/>
              </w:rPr>
              <w:t>Institute for Cyber-Enabled Research</w:t>
            </w:r>
          </w:p>
        </w:tc>
        <w:tc>
          <w:tcPr>
            <w:tcW w:w="1140" w:type="dxa"/>
            <w:tcBorders>
              <w:top w:val="nil"/>
              <w:left w:val="nil"/>
              <w:bottom w:val="nil"/>
              <w:right w:val="nil"/>
            </w:tcBorders>
            <w:noWrap/>
            <w:vAlign w:val="bottom"/>
            <w:hideMark/>
          </w:tcPr>
          <w:p w:rsidRPr="00B727B0" w:rsidR="00FA7743" w:rsidP="00541531" w:rsidRDefault="00FA7743" w14:paraId="5FA08D26" w14:textId="77777777">
            <w:pPr>
              <w:spacing w:line="240" w:lineRule="auto"/>
              <w:jc w:val="center"/>
              <w:rPr>
                <w:color w:val="18453B"/>
                <w:sz w:val="22"/>
                <w:szCs w:val="22"/>
              </w:rPr>
            </w:pPr>
            <w:r w:rsidRPr="00B727B0">
              <w:rPr>
                <w:color w:val="18453B"/>
                <w:sz w:val="22"/>
                <w:szCs w:val="22"/>
              </w:rPr>
              <w:t>5</w:t>
            </w:r>
          </w:p>
        </w:tc>
      </w:tr>
      <w:tr w:rsidRPr="00B727B0" w:rsidR="00FA7743" w:rsidTr="00FA7743" w14:paraId="00B229E8" w14:textId="77777777">
        <w:trPr>
          <w:trHeight w:val="300"/>
        </w:trPr>
        <w:tc>
          <w:tcPr>
            <w:tcW w:w="5760" w:type="dxa"/>
            <w:tcBorders>
              <w:top w:val="nil"/>
              <w:left w:val="nil"/>
              <w:bottom w:val="nil"/>
              <w:right w:val="nil"/>
            </w:tcBorders>
            <w:noWrap/>
            <w:vAlign w:val="bottom"/>
            <w:hideMark/>
          </w:tcPr>
          <w:p w:rsidRPr="00B727B0" w:rsidR="00FA7743" w:rsidP="00541531" w:rsidRDefault="00FA7743" w14:paraId="060CCD2E" w14:textId="77777777">
            <w:pPr>
              <w:spacing w:line="240" w:lineRule="auto"/>
              <w:rPr>
                <w:color w:val="18453B"/>
                <w:sz w:val="22"/>
                <w:szCs w:val="22"/>
              </w:rPr>
            </w:pPr>
            <w:r w:rsidRPr="00B727B0">
              <w:rPr>
                <w:color w:val="18453B"/>
                <w:sz w:val="22"/>
                <w:szCs w:val="22"/>
              </w:rPr>
              <w:t>IQ</w:t>
            </w:r>
          </w:p>
        </w:tc>
        <w:tc>
          <w:tcPr>
            <w:tcW w:w="1140" w:type="dxa"/>
            <w:tcBorders>
              <w:top w:val="nil"/>
              <w:left w:val="nil"/>
              <w:bottom w:val="nil"/>
              <w:right w:val="nil"/>
            </w:tcBorders>
            <w:noWrap/>
            <w:vAlign w:val="bottom"/>
            <w:hideMark/>
          </w:tcPr>
          <w:p w:rsidRPr="00B727B0" w:rsidR="00FA7743" w:rsidP="00541531" w:rsidRDefault="00FA7743" w14:paraId="342814C9" w14:textId="77777777">
            <w:pPr>
              <w:spacing w:line="240" w:lineRule="auto"/>
              <w:jc w:val="center"/>
              <w:rPr>
                <w:color w:val="18453B"/>
                <w:sz w:val="22"/>
                <w:szCs w:val="22"/>
              </w:rPr>
            </w:pPr>
            <w:r w:rsidRPr="00B727B0">
              <w:rPr>
                <w:color w:val="18453B"/>
                <w:sz w:val="22"/>
                <w:szCs w:val="22"/>
              </w:rPr>
              <w:t>1</w:t>
            </w:r>
          </w:p>
        </w:tc>
      </w:tr>
      <w:tr w:rsidRPr="00B727B0" w:rsidR="00FA7743" w:rsidTr="00FA7743" w14:paraId="501D140F" w14:textId="77777777">
        <w:trPr>
          <w:trHeight w:val="300"/>
        </w:trPr>
        <w:tc>
          <w:tcPr>
            <w:tcW w:w="5760" w:type="dxa"/>
            <w:tcBorders>
              <w:top w:val="nil"/>
              <w:left w:val="nil"/>
              <w:bottom w:val="nil"/>
              <w:right w:val="nil"/>
            </w:tcBorders>
            <w:noWrap/>
            <w:vAlign w:val="bottom"/>
            <w:hideMark/>
          </w:tcPr>
          <w:p w:rsidRPr="00B727B0" w:rsidR="00FA7743" w:rsidP="00541531" w:rsidRDefault="00FA7743" w14:paraId="4DFE5650" w14:textId="77777777">
            <w:pPr>
              <w:spacing w:line="240" w:lineRule="auto"/>
              <w:rPr>
                <w:color w:val="18453B"/>
                <w:sz w:val="22"/>
                <w:szCs w:val="22"/>
              </w:rPr>
            </w:pPr>
            <w:r w:rsidRPr="00B727B0">
              <w:rPr>
                <w:color w:val="18453B"/>
                <w:sz w:val="22"/>
                <w:szCs w:val="22"/>
              </w:rPr>
              <w:t>IQ/RTSF: Transgenic and genome editing facility (TGEF)</w:t>
            </w:r>
          </w:p>
        </w:tc>
        <w:tc>
          <w:tcPr>
            <w:tcW w:w="1140" w:type="dxa"/>
            <w:tcBorders>
              <w:top w:val="nil"/>
              <w:left w:val="nil"/>
              <w:bottom w:val="nil"/>
              <w:right w:val="nil"/>
            </w:tcBorders>
            <w:noWrap/>
            <w:vAlign w:val="bottom"/>
            <w:hideMark/>
          </w:tcPr>
          <w:p w:rsidRPr="00B727B0" w:rsidR="00FA7743" w:rsidP="00541531" w:rsidRDefault="00FA7743" w14:paraId="31421B46" w14:textId="77777777">
            <w:pPr>
              <w:spacing w:line="240" w:lineRule="auto"/>
              <w:jc w:val="center"/>
              <w:rPr>
                <w:color w:val="18453B"/>
                <w:sz w:val="22"/>
                <w:szCs w:val="22"/>
              </w:rPr>
            </w:pPr>
            <w:r w:rsidRPr="00B727B0">
              <w:rPr>
                <w:color w:val="18453B"/>
                <w:sz w:val="22"/>
                <w:szCs w:val="22"/>
              </w:rPr>
              <w:t>3</w:t>
            </w:r>
          </w:p>
        </w:tc>
      </w:tr>
      <w:tr w:rsidRPr="00B727B0" w:rsidR="00FA7743" w:rsidTr="00FA7743" w14:paraId="5213C1AD" w14:textId="77777777">
        <w:trPr>
          <w:trHeight w:val="300"/>
        </w:trPr>
        <w:tc>
          <w:tcPr>
            <w:tcW w:w="5760" w:type="dxa"/>
            <w:tcBorders>
              <w:top w:val="nil"/>
              <w:left w:val="nil"/>
              <w:bottom w:val="nil"/>
              <w:right w:val="nil"/>
            </w:tcBorders>
            <w:noWrap/>
            <w:vAlign w:val="bottom"/>
            <w:hideMark/>
          </w:tcPr>
          <w:p w:rsidRPr="00B727B0" w:rsidR="00FA7743" w:rsidP="00541531" w:rsidRDefault="00FA7743" w14:paraId="0697762B" w14:textId="77777777">
            <w:pPr>
              <w:spacing w:line="240" w:lineRule="auto"/>
              <w:rPr>
                <w:color w:val="18453B"/>
                <w:sz w:val="22"/>
                <w:szCs w:val="22"/>
              </w:rPr>
            </w:pPr>
            <w:r w:rsidRPr="00B727B0">
              <w:rPr>
                <w:color w:val="18453B"/>
                <w:sz w:val="22"/>
                <w:szCs w:val="22"/>
              </w:rPr>
              <w:t>IQ: Advanced Molecular Imaging</w:t>
            </w:r>
          </w:p>
        </w:tc>
        <w:tc>
          <w:tcPr>
            <w:tcW w:w="1140" w:type="dxa"/>
            <w:tcBorders>
              <w:top w:val="nil"/>
              <w:left w:val="nil"/>
              <w:bottom w:val="nil"/>
              <w:right w:val="nil"/>
            </w:tcBorders>
            <w:noWrap/>
            <w:vAlign w:val="bottom"/>
            <w:hideMark/>
          </w:tcPr>
          <w:p w:rsidRPr="00B727B0" w:rsidR="00FA7743" w:rsidP="00541531" w:rsidRDefault="00FA7743" w14:paraId="7B9D069D" w14:textId="77777777">
            <w:pPr>
              <w:spacing w:line="240" w:lineRule="auto"/>
              <w:jc w:val="center"/>
              <w:rPr>
                <w:color w:val="18453B"/>
                <w:sz w:val="22"/>
                <w:szCs w:val="22"/>
              </w:rPr>
            </w:pPr>
            <w:r w:rsidRPr="00B727B0">
              <w:rPr>
                <w:color w:val="18453B"/>
                <w:sz w:val="22"/>
                <w:szCs w:val="22"/>
              </w:rPr>
              <w:t>4</w:t>
            </w:r>
          </w:p>
        </w:tc>
      </w:tr>
      <w:tr w:rsidRPr="00B727B0" w:rsidR="00FA7743" w:rsidTr="00FA7743" w14:paraId="2530D958" w14:textId="77777777">
        <w:trPr>
          <w:trHeight w:val="300"/>
        </w:trPr>
        <w:tc>
          <w:tcPr>
            <w:tcW w:w="5760" w:type="dxa"/>
            <w:tcBorders>
              <w:top w:val="nil"/>
              <w:left w:val="nil"/>
              <w:bottom w:val="nil"/>
              <w:right w:val="nil"/>
            </w:tcBorders>
            <w:noWrap/>
            <w:vAlign w:val="bottom"/>
            <w:hideMark/>
          </w:tcPr>
          <w:p w:rsidRPr="00B727B0" w:rsidR="00FA7743" w:rsidP="00541531" w:rsidRDefault="00FA7743" w14:paraId="5AF9E170" w14:textId="77777777">
            <w:pPr>
              <w:spacing w:line="240" w:lineRule="auto"/>
              <w:rPr>
                <w:color w:val="18453B"/>
                <w:sz w:val="22"/>
                <w:szCs w:val="22"/>
              </w:rPr>
            </w:pPr>
            <w:r w:rsidRPr="00B727B0">
              <w:rPr>
                <w:color w:val="18453B"/>
                <w:sz w:val="22"/>
                <w:szCs w:val="22"/>
              </w:rPr>
              <w:t>IQ: Microscopy Core</w:t>
            </w:r>
          </w:p>
        </w:tc>
        <w:tc>
          <w:tcPr>
            <w:tcW w:w="1140" w:type="dxa"/>
            <w:tcBorders>
              <w:top w:val="nil"/>
              <w:left w:val="nil"/>
              <w:bottom w:val="nil"/>
              <w:right w:val="nil"/>
            </w:tcBorders>
            <w:noWrap/>
            <w:vAlign w:val="bottom"/>
            <w:hideMark/>
          </w:tcPr>
          <w:p w:rsidRPr="00B727B0" w:rsidR="00FA7743" w:rsidP="00541531" w:rsidRDefault="00FA7743" w14:paraId="3F4A6C7D" w14:textId="77777777">
            <w:pPr>
              <w:spacing w:line="240" w:lineRule="auto"/>
              <w:jc w:val="center"/>
              <w:rPr>
                <w:color w:val="18453B"/>
                <w:sz w:val="22"/>
                <w:szCs w:val="22"/>
              </w:rPr>
            </w:pPr>
            <w:r w:rsidRPr="00B727B0">
              <w:rPr>
                <w:color w:val="18453B"/>
                <w:sz w:val="22"/>
                <w:szCs w:val="22"/>
              </w:rPr>
              <w:t>2</w:t>
            </w:r>
          </w:p>
        </w:tc>
      </w:tr>
      <w:tr w:rsidRPr="00B727B0" w:rsidR="00FA7743" w:rsidTr="00FA7743" w14:paraId="0F8D27C1" w14:textId="77777777">
        <w:trPr>
          <w:trHeight w:val="300"/>
        </w:trPr>
        <w:tc>
          <w:tcPr>
            <w:tcW w:w="5760" w:type="dxa"/>
            <w:tcBorders>
              <w:top w:val="nil"/>
              <w:left w:val="nil"/>
              <w:bottom w:val="nil"/>
              <w:right w:val="nil"/>
            </w:tcBorders>
            <w:noWrap/>
            <w:vAlign w:val="bottom"/>
            <w:hideMark/>
          </w:tcPr>
          <w:p w:rsidRPr="00B727B0" w:rsidR="00FA7743" w:rsidP="00541531" w:rsidRDefault="00FA7743" w14:paraId="5E0EC7F4" w14:textId="77777777">
            <w:pPr>
              <w:spacing w:line="240" w:lineRule="auto"/>
              <w:rPr>
                <w:color w:val="18453B"/>
                <w:sz w:val="22"/>
                <w:szCs w:val="22"/>
              </w:rPr>
            </w:pPr>
            <w:r w:rsidRPr="00B727B0">
              <w:rPr>
                <w:color w:val="18453B"/>
                <w:sz w:val="22"/>
                <w:szCs w:val="22"/>
              </w:rPr>
              <w:t>Light Stable Isotope Core Facility</w:t>
            </w:r>
          </w:p>
        </w:tc>
        <w:tc>
          <w:tcPr>
            <w:tcW w:w="1140" w:type="dxa"/>
            <w:tcBorders>
              <w:top w:val="nil"/>
              <w:left w:val="nil"/>
              <w:bottom w:val="nil"/>
              <w:right w:val="nil"/>
            </w:tcBorders>
            <w:noWrap/>
            <w:vAlign w:val="bottom"/>
            <w:hideMark/>
          </w:tcPr>
          <w:p w:rsidRPr="00B727B0" w:rsidR="00FA7743" w:rsidP="00541531" w:rsidRDefault="00FA7743" w14:paraId="7819C450" w14:textId="77777777">
            <w:pPr>
              <w:spacing w:line="240" w:lineRule="auto"/>
              <w:jc w:val="center"/>
              <w:rPr>
                <w:color w:val="18453B"/>
                <w:sz w:val="22"/>
                <w:szCs w:val="22"/>
              </w:rPr>
            </w:pPr>
            <w:r w:rsidRPr="00B727B0">
              <w:rPr>
                <w:color w:val="18453B"/>
                <w:sz w:val="22"/>
                <w:szCs w:val="22"/>
              </w:rPr>
              <w:t>2</w:t>
            </w:r>
          </w:p>
        </w:tc>
      </w:tr>
      <w:tr w:rsidRPr="00B727B0" w:rsidR="00FA7743" w:rsidTr="00FA7743" w14:paraId="1A9C882E" w14:textId="77777777">
        <w:trPr>
          <w:trHeight w:val="300"/>
        </w:trPr>
        <w:tc>
          <w:tcPr>
            <w:tcW w:w="5760" w:type="dxa"/>
            <w:tcBorders>
              <w:top w:val="nil"/>
              <w:left w:val="nil"/>
              <w:bottom w:val="nil"/>
              <w:right w:val="nil"/>
            </w:tcBorders>
            <w:noWrap/>
            <w:vAlign w:val="bottom"/>
            <w:hideMark/>
          </w:tcPr>
          <w:p w:rsidRPr="00B727B0" w:rsidR="00FA7743" w:rsidP="00541531" w:rsidRDefault="00FA7743" w14:paraId="353ABFCD" w14:textId="77777777">
            <w:pPr>
              <w:spacing w:line="240" w:lineRule="auto"/>
              <w:rPr>
                <w:color w:val="18453B"/>
                <w:sz w:val="22"/>
                <w:szCs w:val="22"/>
              </w:rPr>
            </w:pPr>
            <w:r w:rsidRPr="00B727B0">
              <w:rPr>
                <w:color w:val="18453B"/>
                <w:sz w:val="22"/>
                <w:szCs w:val="22"/>
              </w:rPr>
              <w:t>Max T. Rogers NMR (Nuclear Magnetic Resonance) Facility</w:t>
            </w:r>
          </w:p>
        </w:tc>
        <w:tc>
          <w:tcPr>
            <w:tcW w:w="1140" w:type="dxa"/>
            <w:tcBorders>
              <w:top w:val="nil"/>
              <w:left w:val="nil"/>
              <w:bottom w:val="nil"/>
              <w:right w:val="nil"/>
            </w:tcBorders>
            <w:noWrap/>
            <w:vAlign w:val="bottom"/>
            <w:hideMark/>
          </w:tcPr>
          <w:p w:rsidRPr="00B727B0" w:rsidR="00FA7743" w:rsidP="00541531" w:rsidRDefault="00FA7743" w14:paraId="29DCE727" w14:textId="77777777">
            <w:pPr>
              <w:spacing w:line="240" w:lineRule="auto"/>
              <w:jc w:val="center"/>
              <w:rPr>
                <w:color w:val="18453B"/>
                <w:sz w:val="22"/>
                <w:szCs w:val="22"/>
              </w:rPr>
            </w:pPr>
            <w:r w:rsidRPr="00B727B0">
              <w:rPr>
                <w:color w:val="18453B"/>
                <w:sz w:val="22"/>
                <w:szCs w:val="22"/>
              </w:rPr>
              <w:t>1</w:t>
            </w:r>
          </w:p>
        </w:tc>
      </w:tr>
      <w:tr w:rsidRPr="00B727B0" w:rsidR="00FA7743" w:rsidTr="00FA7743" w14:paraId="21ACC446" w14:textId="77777777">
        <w:trPr>
          <w:trHeight w:val="300"/>
        </w:trPr>
        <w:tc>
          <w:tcPr>
            <w:tcW w:w="5760" w:type="dxa"/>
            <w:tcBorders>
              <w:top w:val="nil"/>
              <w:left w:val="nil"/>
              <w:bottom w:val="nil"/>
              <w:right w:val="nil"/>
            </w:tcBorders>
            <w:noWrap/>
            <w:vAlign w:val="bottom"/>
            <w:hideMark/>
          </w:tcPr>
          <w:p w:rsidRPr="00B727B0" w:rsidR="00FA7743" w:rsidP="00541531" w:rsidRDefault="00FA7743" w14:paraId="02210B5B" w14:textId="77777777">
            <w:pPr>
              <w:spacing w:line="240" w:lineRule="auto"/>
              <w:rPr>
                <w:color w:val="18453B"/>
                <w:sz w:val="22"/>
                <w:szCs w:val="22"/>
              </w:rPr>
            </w:pPr>
            <w:r w:rsidRPr="00B727B0">
              <w:rPr>
                <w:color w:val="18453B"/>
                <w:sz w:val="22"/>
                <w:szCs w:val="22"/>
              </w:rPr>
              <w:t>MSU Herbarium, MSU Campus Natural Areas</w:t>
            </w:r>
          </w:p>
        </w:tc>
        <w:tc>
          <w:tcPr>
            <w:tcW w:w="1140" w:type="dxa"/>
            <w:tcBorders>
              <w:top w:val="nil"/>
              <w:left w:val="nil"/>
              <w:bottom w:val="nil"/>
              <w:right w:val="nil"/>
            </w:tcBorders>
            <w:noWrap/>
            <w:vAlign w:val="bottom"/>
            <w:hideMark/>
          </w:tcPr>
          <w:p w:rsidRPr="00B727B0" w:rsidR="00FA7743" w:rsidP="00541531" w:rsidRDefault="00FA7743" w14:paraId="48BD4FD7" w14:textId="77777777">
            <w:pPr>
              <w:spacing w:line="240" w:lineRule="auto"/>
              <w:jc w:val="center"/>
              <w:rPr>
                <w:color w:val="18453B"/>
                <w:sz w:val="22"/>
                <w:szCs w:val="22"/>
              </w:rPr>
            </w:pPr>
            <w:r w:rsidRPr="00B727B0">
              <w:rPr>
                <w:color w:val="18453B"/>
                <w:sz w:val="22"/>
                <w:szCs w:val="22"/>
              </w:rPr>
              <w:t>1</w:t>
            </w:r>
          </w:p>
        </w:tc>
      </w:tr>
      <w:tr w:rsidRPr="00B727B0" w:rsidR="00FA7743" w:rsidTr="00FA7743" w14:paraId="44A24F03" w14:textId="77777777">
        <w:trPr>
          <w:trHeight w:val="300"/>
        </w:trPr>
        <w:tc>
          <w:tcPr>
            <w:tcW w:w="5760" w:type="dxa"/>
            <w:tcBorders>
              <w:top w:val="nil"/>
              <w:left w:val="nil"/>
              <w:bottom w:val="nil"/>
              <w:right w:val="nil"/>
            </w:tcBorders>
            <w:noWrap/>
            <w:vAlign w:val="bottom"/>
            <w:hideMark/>
          </w:tcPr>
          <w:p w:rsidRPr="00B727B0" w:rsidR="00FA7743" w:rsidP="00541531" w:rsidRDefault="00FA7743" w14:paraId="7BF281C0" w14:textId="77777777">
            <w:pPr>
              <w:spacing w:line="240" w:lineRule="auto"/>
              <w:rPr>
                <w:color w:val="18453B"/>
                <w:sz w:val="22"/>
                <w:szCs w:val="22"/>
              </w:rPr>
            </w:pPr>
            <w:r w:rsidRPr="00B727B0">
              <w:rPr>
                <w:color w:val="18453B"/>
                <w:sz w:val="22"/>
                <w:szCs w:val="22"/>
              </w:rPr>
              <w:t>MSU LIBRARIES: Digital Scholarship Lab</w:t>
            </w:r>
          </w:p>
        </w:tc>
        <w:tc>
          <w:tcPr>
            <w:tcW w:w="1140" w:type="dxa"/>
            <w:tcBorders>
              <w:top w:val="nil"/>
              <w:left w:val="nil"/>
              <w:bottom w:val="nil"/>
              <w:right w:val="nil"/>
            </w:tcBorders>
            <w:noWrap/>
            <w:vAlign w:val="bottom"/>
            <w:hideMark/>
          </w:tcPr>
          <w:p w:rsidRPr="00B727B0" w:rsidR="00FA7743" w:rsidP="00541531" w:rsidRDefault="00FA7743" w14:paraId="2168982A" w14:textId="77777777">
            <w:pPr>
              <w:spacing w:line="240" w:lineRule="auto"/>
              <w:jc w:val="center"/>
              <w:rPr>
                <w:color w:val="18453B"/>
                <w:sz w:val="22"/>
                <w:szCs w:val="22"/>
              </w:rPr>
            </w:pPr>
            <w:r w:rsidRPr="00B727B0">
              <w:rPr>
                <w:color w:val="18453B"/>
                <w:sz w:val="22"/>
                <w:szCs w:val="22"/>
              </w:rPr>
              <w:t>1</w:t>
            </w:r>
          </w:p>
        </w:tc>
      </w:tr>
      <w:tr w:rsidRPr="00B727B0" w:rsidR="00FA7743" w:rsidTr="00FA7743" w14:paraId="01A4AEF9" w14:textId="77777777">
        <w:trPr>
          <w:trHeight w:val="300"/>
        </w:trPr>
        <w:tc>
          <w:tcPr>
            <w:tcW w:w="5760" w:type="dxa"/>
            <w:tcBorders>
              <w:top w:val="nil"/>
              <w:left w:val="nil"/>
              <w:bottom w:val="nil"/>
              <w:right w:val="nil"/>
            </w:tcBorders>
            <w:noWrap/>
            <w:vAlign w:val="bottom"/>
            <w:hideMark/>
          </w:tcPr>
          <w:p w:rsidRPr="00B727B0" w:rsidR="00FA7743" w:rsidP="00541531" w:rsidRDefault="00FA7743" w14:paraId="21BDF212" w14:textId="77777777">
            <w:pPr>
              <w:spacing w:line="240" w:lineRule="auto"/>
              <w:rPr>
                <w:color w:val="18453B"/>
                <w:sz w:val="22"/>
                <w:szCs w:val="22"/>
              </w:rPr>
            </w:pPr>
            <w:r w:rsidRPr="00B727B0">
              <w:rPr>
                <w:color w:val="18453B"/>
                <w:sz w:val="22"/>
                <w:szCs w:val="22"/>
              </w:rPr>
              <w:t>MSU LIBRARIES: Gerald M. Kline Digital &amp; Multimedia Center</w:t>
            </w:r>
          </w:p>
        </w:tc>
        <w:tc>
          <w:tcPr>
            <w:tcW w:w="1140" w:type="dxa"/>
            <w:tcBorders>
              <w:top w:val="nil"/>
              <w:left w:val="nil"/>
              <w:bottom w:val="nil"/>
              <w:right w:val="nil"/>
            </w:tcBorders>
            <w:noWrap/>
            <w:vAlign w:val="bottom"/>
            <w:hideMark/>
          </w:tcPr>
          <w:p w:rsidRPr="00B727B0" w:rsidR="00FA7743" w:rsidP="00541531" w:rsidRDefault="00FA7743" w14:paraId="0EFC5710" w14:textId="77777777">
            <w:pPr>
              <w:spacing w:line="240" w:lineRule="auto"/>
              <w:jc w:val="center"/>
              <w:rPr>
                <w:color w:val="18453B"/>
                <w:sz w:val="22"/>
                <w:szCs w:val="22"/>
              </w:rPr>
            </w:pPr>
            <w:r w:rsidRPr="00B727B0">
              <w:rPr>
                <w:color w:val="18453B"/>
                <w:sz w:val="22"/>
                <w:szCs w:val="22"/>
              </w:rPr>
              <w:t>1</w:t>
            </w:r>
          </w:p>
        </w:tc>
      </w:tr>
      <w:tr w:rsidRPr="00B727B0" w:rsidR="00FA7743" w:rsidTr="00FA7743" w14:paraId="32125E27" w14:textId="77777777">
        <w:trPr>
          <w:trHeight w:val="300"/>
        </w:trPr>
        <w:tc>
          <w:tcPr>
            <w:tcW w:w="5760" w:type="dxa"/>
            <w:tcBorders>
              <w:top w:val="nil"/>
              <w:left w:val="nil"/>
              <w:bottom w:val="nil"/>
              <w:right w:val="nil"/>
            </w:tcBorders>
            <w:noWrap/>
            <w:vAlign w:val="bottom"/>
            <w:hideMark/>
          </w:tcPr>
          <w:p w:rsidRPr="00B727B0" w:rsidR="00FA7743" w:rsidP="00541531" w:rsidRDefault="00FA7743" w14:paraId="25D935BD" w14:textId="77777777">
            <w:pPr>
              <w:spacing w:line="240" w:lineRule="auto"/>
              <w:rPr>
                <w:color w:val="18453B"/>
                <w:sz w:val="22"/>
                <w:szCs w:val="22"/>
              </w:rPr>
            </w:pPr>
            <w:r w:rsidRPr="00B727B0">
              <w:rPr>
                <w:color w:val="18453B"/>
                <w:sz w:val="22"/>
                <w:szCs w:val="22"/>
              </w:rPr>
              <w:t>MSU LIBRARIES: Turfgrass Information Center</w:t>
            </w:r>
          </w:p>
        </w:tc>
        <w:tc>
          <w:tcPr>
            <w:tcW w:w="1140" w:type="dxa"/>
            <w:tcBorders>
              <w:top w:val="nil"/>
              <w:left w:val="nil"/>
              <w:bottom w:val="nil"/>
              <w:right w:val="nil"/>
            </w:tcBorders>
            <w:noWrap/>
            <w:vAlign w:val="bottom"/>
            <w:hideMark/>
          </w:tcPr>
          <w:p w:rsidRPr="00B727B0" w:rsidR="00FA7743" w:rsidP="00541531" w:rsidRDefault="00FA7743" w14:paraId="18EF5EBE" w14:textId="77777777">
            <w:pPr>
              <w:spacing w:line="240" w:lineRule="auto"/>
              <w:jc w:val="center"/>
              <w:rPr>
                <w:color w:val="18453B"/>
                <w:sz w:val="22"/>
                <w:szCs w:val="22"/>
              </w:rPr>
            </w:pPr>
            <w:r w:rsidRPr="00B727B0">
              <w:rPr>
                <w:color w:val="18453B"/>
                <w:sz w:val="22"/>
                <w:szCs w:val="22"/>
              </w:rPr>
              <w:t>1</w:t>
            </w:r>
          </w:p>
        </w:tc>
      </w:tr>
      <w:tr w:rsidRPr="00B727B0" w:rsidR="00FA7743" w:rsidTr="00FA7743" w14:paraId="61578FA1" w14:textId="77777777">
        <w:trPr>
          <w:trHeight w:val="300"/>
        </w:trPr>
        <w:tc>
          <w:tcPr>
            <w:tcW w:w="5760" w:type="dxa"/>
            <w:tcBorders>
              <w:top w:val="nil"/>
              <w:left w:val="nil"/>
              <w:bottom w:val="nil"/>
              <w:right w:val="nil"/>
            </w:tcBorders>
            <w:noWrap/>
            <w:vAlign w:val="bottom"/>
            <w:hideMark/>
          </w:tcPr>
          <w:p w:rsidRPr="00B727B0" w:rsidR="00FA7743" w:rsidP="00541531" w:rsidRDefault="00FA7743" w14:paraId="05B2C611" w14:textId="77777777">
            <w:pPr>
              <w:spacing w:line="240" w:lineRule="auto"/>
              <w:rPr>
                <w:color w:val="18453B"/>
                <w:sz w:val="22"/>
                <w:szCs w:val="22"/>
              </w:rPr>
            </w:pPr>
            <w:r w:rsidRPr="00B727B0">
              <w:rPr>
                <w:color w:val="18453B"/>
                <w:sz w:val="22"/>
                <w:szCs w:val="22"/>
              </w:rPr>
              <w:t>MSU MUSEUM: Archaeology and Cultural Collections</w:t>
            </w:r>
          </w:p>
        </w:tc>
        <w:tc>
          <w:tcPr>
            <w:tcW w:w="1140" w:type="dxa"/>
            <w:tcBorders>
              <w:top w:val="nil"/>
              <w:left w:val="nil"/>
              <w:bottom w:val="nil"/>
              <w:right w:val="nil"/>
            </w:tcBorders>
            <w:noWrap/>
            <w:vAlign w:val="bottom"/>
            <w:hideMark/>
          </w:tcPr>
          <w:p w:rsidRPr="00B727B0" w:rsidR="00FA7743" w:rsidP="00541531" w:rsidRDefault="00FA7743" w14:paraId="3665255F" w14:textId="77777777">
            <w:pPr>
              <w:spacing w:line="240" w:lineRule="auto"/>
              <w:jc w:val="center"/>
              <w:rPr>
                <w:color w:val="18453B"/>
                <w:sz w:val="22"/>
                <w:szCs w:val="22"/>
              </w:rPr>
            </w:pPr>
            <w:r w:rsidRPr="00B727B0">
              <w:rPr>
                <w:color w:val="18453B"/>
                <w:sz w:val="22"/>
                <w:szCs w:val="22"/>
              </w:rPr>
              <w:t>2</w:t>
            </w:r>
          </w:p>
        </w:tc>
      </w:tr>
      <w:tr w:rsidRPr="00B727B0" w:rsidR="00FA7743" w:rsidTr="00FA7743" w14:paraId="5B1C99E4" w14:textId="77777777">
        <w:trPr>
          <w:trHeight w:val="300"/>
        </w:trPr>
        <w:tc>
          <w:tcPr>
            <w:tcW w:w="5760" w:type="dxa"/>
            <w:tcBorders>
              <w:top w:val="nil"/>
              <w:left w:val="nil"/>
              <w:bottom w:val="nil"/>
              <w:right w:val="nil"/>
            </w:tcBorders>
            <w:noWrap/>
            <w:vAlign w:val="bottom"/>
            <w:hideMark/>
          </w:tcPr>
          <w:p w:rsidRPr="00B727B0" w:rsidR="00FA7743" w:rsidP="00541531" w:rsidRDefault="00FA7743" w14:paraId="772DFB09" w14:textId="77777777">
            <w:pPr>
              <w:spacing w:line="240" w:lineRule="auto"/>
              <w:rPr>
                <w:color w:val="18453B"/>
                <w:sz w:val="22"/>
                <w:szCs w:val="22"/>
              </w:rPr>
            </w:pPr>
            <w:r w:rsidRPr="00B727B0">
              <w:rPr>
                <w:color w:val="18453B"/>
                <w:sz w:val="22"/>
                <w:szCs w:val="22"/>
              </w:rPr>
              <w:t>MSU MUSEUM: Natural Science Collections</w:t>
            </w:r>
          </w:p>
        </w:tc>
        <w:tc>
          <w:tcPr>
            <w:tcW w:w="1140" w:type="dxa"/>
            <w:tcBorders>
              <w:top w:val="nil"/>
              <w:left w:val="nil"/>
              <w:bottom w:val="nil"/>
              <w:right w:val="nil"/>
            </w:tcBorders>
            <w:noWrap/>
            <w:vAlign w:val="bottom"/>
            <w:hideMark/>
          </w:tcPr>
          <w:p w:rsidRPr="00B727B0" w:rsidR="00FA7743" w:rsidP="00541531" w:rsidRDefault="00FA7743" w14:paraId="3A048986" w14:textId="77777777">
            <w:pPr>
              <w:spacing w:line="240" w:lineRule="auto"/>
              <w:jc w:val="center"/>
              <w:rPr>
                <w:color w:val="18453B"/>
                <w:sz w:val="22"/>
                <w:szCs w:val="22"/>
              </w:rPr>
            </w:pPr>
            <w:r w:rsidRPr="00B727B0">
              <w:rPr>
                <w:color w:val="18453B"/>
                <w:sz w:val="22"/>
                <w:szCs w:val="22"/>
              </w:rPr>
              <w:t>2</w:t>
            </w:r>
          </w:p>
        </w:tc>
      </w:tr>
      <w:tr w:rsidRPr="00B727B0" w:rsidR="00FA7743" w:rsidTr="00FA7743" w14:paraId="54A87FED" w14:textId="77777777">
        <w:trPr>
          <w:trHeight w:val="300"/>
        </w:trPr>
        <w:tc>
          <w:tcPr>
            <w:tcW w:w="5760" w:type="dxa"/>
            <w:tcBorders>
              <w:top w:val="nil"/>
              <w:left w:val="nil"/>
              <w:bottom w:val="nil"/>
              <w:right w:val="nil"/>
            </w:tcBorders>
            <w:noWrap/>
            <w:vAlign w:val="bottom"/>
            <w:hideMark/>
          </w:tcPr>
          <w:p w:rsidRPr="00B727B0" w:rsidR="00FA7743" w:rsidP="00541531" w:rsidRDefault="00FA7743" w14:paraId="7348B337" w14:textId="77777777">
            <w:pPr>
              <w:spacing w:line="240" w:lineRule="auto"/>
              <w:rPr>
                <w:color w:val="18453B"/>
                <w:sz w:val="22"/>
                <w:szCs w:val="22"/>
              </w:rPr>
            </w:pPr>
            <w:r w:rsidRPr="00B727B0">
              <w:rPr>
                <w:color w:val="18453B"/>
                <w:sz w:val="22"/>
                <w:szCs w:val="22"/>
              </w:rPr>
              <w:t>MSU Research Greenhouse Complex</w:t>
            </w:r>
          </w:p>
        </w:tc>
        <w:tc>
          <w:tcPr>
            <w:tcW w:w="1140" w:type="dxa"/>
            <w:tcBorders>
              <w:top w:val="nil"/>
              <w:left w:val="nil"/>
              <w:bottom w:val="nil"/>
              <w:right w:val="nil"/>
            </w:tcBorders>
            <w:noWrap/>
            <w:vAlign w:val="bottom"/>
            <w:hideMark/>
          </w:tcPr>
          <w:p w:rsidRPr="00B727B0" w:rsidR="00FA7743" w:rsidP="00541531" w:rsidRDefault="00FA7743" w14:paraId="47103AB1" w14:textId="77777777">
            <w:pPr>
              <w:spacing w:line="240" w:lineRule="auto"/>
              <w:jc w:val="center"/>
              <w:rPr>
                <w:color w:val="18453B"/>
                <w:sz w:val="22"/>
                <w:szCs w:val="22"/>
              </w:rPr>
            </w:pPr>
            <w:r w:rsidRPr="00B727B0">
              <w:rPr>
                <w:color w:val="18453B"/>
                <w:sz w:val="22"/>
                <w:szCs w:val="22"/>
              </w:rPr>
              <w:t>1</w:t>
            </w:r>
          </w:p>
        </w:tc>
      </w:tr>
      <w:tr w:rsidRPr="00B727B0" w:rsidR="00FA7743" w:rsidTr="00FA7743" w14:paraId="39293B9D" w14:textId="77777777">
        <w:trPr>
          <w:trHeight w:val="300"/>
        </w:trPr>
        <w:tc>
          <w:tcPr>
            <w:tcW w:w="5760" w:type="dxa"/>
            <w:tcBorders>
              <w:top w:val="nil"/>
              <w:left w:val="nil"/>
              <w:bottom w:val="nil"/>
              <w:right w:val="nil"/>
            </w:tcBorders>
            <w:noWrap/>
            <w:vAlign w:val="bottom"/>
            <w:hideMark/>
          </w:tcPr>
          <w:p w:rsidRPr="00B727B0" w:rsidR="00FA7743" w:rsidP="00541531" w:rsidRDefault="00FA7743" w14:paraId="5F4088F4" w14:textId="77777777">
            <w:pPr>
              <w:spacing w:line="240" w:lineRule="auto"/>
              <w:rPr>
                <w:color w:val="18453B"/>
                <w:sz w:val="22"/>
                <w:szCs w:val="22"/>
              </w:rPr>
            </w:pPr>
            <w:r w:rsidRPr="00B727B0">
              <w:rPr>
                <w:color w:val="18453B"/>
                <w:sz w:val="22"/>
                <w:szCs w:val="22"/>
              </w:rPr>
              <w:t>Nursing Data Center</w:t>
            </w:r>
          </w:p>
        </w:tc>
        <w:tc>
          <w:tcPr>
            <w:tcW w:w="1140" w:type="dxa"/>
            <w:tcBorders>
              <w:top w:val="nil"/>
              <w:left w:val="nil"/>
              <w:bottom w:val="nil"/>
              <w:right w:val="nil"/>
            </w:tcBorders>
            <w:noWrap/>
            <w:vAlign w:val="bottom"/>
            <w:hideMark/>
          </w:tcPr>
          <w:p w:rsidRPr="00B727B0" w:rsidR="00FA7743" w:rsidP="00541531" w:rsidRDefault="00FA7743" w14:paraId="49D2DB05" w14:textId="77777777">
            <w:pPr>
              <w:spacing w:line="240" w:lineRule="auto"/>
              <w:jc w:val="center"/>
              <w:rPr>
                <w:color w:val="18453B"/>
                <w:sz w:val="22"/>
                <w:szCs w:val="22"/>
              </w:rPr>
            </w:pPr>
            <w:r w:rsidRPr="00B727B0">
              <w:rPr>
                <w:color w:val="18453B"/>
                <w:sz w:val="22"/>
                <w:szCs w:val="22"/>
              </w:rPr>
              <w:t>1</w:t>
            </w:r>
          </w:p>
        </w:tc>
      </w:tr>
      <w:tr w:rsidRPr="00B727B0" w:rsidR="00FA7743" w:rsidTr="00FA7743" w14:paraId="40A18A55" w14:textId="77777777">
        <w:trPr>
          <w:trHeight w:val="300"/>
        </w:trPr>
        <w:tc>
          <w:tcPr>
            <w:tcW w:w="5760" w:type="dxa"/>
            <w:tcBorders>
              <w:top w:val="nil"/>
              <w:left w:val="nil"/>
              <w:bottom w:val="nil"/>
              <w:right w:val="nil"/>
            </w:tcBorders>
            <w:noWrap/>
            <w:vAlign w:val="bottom"/>
            <w:hideMark/>
          </w:tcPr>
          <w:p w:rsidRPr="00B727B0" w:rsidR="00FA7743" w:rsidP="00541531" w:rsidRDefault="00FA7743" w14:paraId="7DE0C5FB" w14:textId="77777777">
            <w:pPr>
              <w:spacing w:line="240" w:lineRule="auto"/>
              <w:rPr>
                <w:color w:val="18453B"/>
                <w:sz w:val="22"/>
                <w:szCs w:val="22"/>
              </w:rPr>
            </w:pPr>
            <w:r w:rsidRPr="00B727B0">
              <w:rPr>
                <w:color w:val="18453B"/>
                <w:sz w:val="22"/>
                <w:szCs w:val="22"/>
              </w:rPr>
              <w:t xml:space="preserve">PTCF: Assay Development/Drug Repurposing </w:t>
            </w:r>
          </w:p>
        </w:tc>
        <w:tc>
          <w:tcPr>
            <w:tcW w:w="1140" w:type="dxa"/>
            <w:tcBorders>
              <w:top w:val="nil"/>
              <w:left w:val="nil"/>
              <w:bottom w:val="nil"/>
              <w:right w:val="nil"/>
            </w:tcBorders>
            <w:noWrap/>
            <w:vAlign w:val="bottom"/>
            <w:hideMark/>
          </w:tcPr>
          <w:p w:rsidRPr="00B727B0" w:rsidR="00FA7743" w:rsidP="00541531" w:rsidRDefault="00FA7743" w14:paraId="3318271E" w14:textId="77777777">
            <w:pPr>
              <w:spacing w:line="240" w:lineRule="auto"/>
              <w:jc w:val="center"/>
              <w:rPr>
                <w:color w:val="18453B"/>
                <w:sz w:val="22"/>
                <w:szCs w:val="22"/>
              </w:rPr>
            </w:pPr>
            <w:r w:rsidRPr="00B727B0">
              <w:rPr>
                <w:color w:val="18453B"/>
                <w:sz w:val="22"/>
                <w:szCs w:val="22"/>
              </w:rPr>
              <w:t>1</w:t>
            </w:r>
          </w:p>
        </w:tc>
      </w:tr>
      <w:tr w:rsidRPr="00B727B0" w:rsidR="00FA7743" w:rsidTr="00FA7743" w14:paraId="5B430822" w14:textId="77777777">
        <w:trPr>
          <w:trHeight w:val="300"/>
        </w:trPr>
        <w:tc>
          <w:tcPr>
            <w:tcW w:w="5760" w:type="dxa"/>
            <w:tcBorders>
              <w:top w:val="nil"/>
              <w:left w:val="nil"/>
              <w:bottom w:val="nil"/>
              <w:right w:val="nil"/>
            </w:tcBorders>
            <w:noWrap/>
            <w:vAlign w:val="bottom"/>
            <w:hideMark/>
          </w:tcPr>
          <w:p w:rsidRPr="00B727B0" w:rsidR="00FA7743" w:rsidP="00541531" w:rsidRDefault="00FA7743" w14:paraId="1044AFF4" w14:textId="77777777">
            <w:pPr>
              <w:spacing w:line="240" w:lineRule="auto"/>
              <w:rPr>
                <w:color w:val="18453B"/>
                <w:sz w:val="22"/>
                <w:szCs w:val="22"/>
              </w:rPr>
            </w:pPr>
            <w:r w:rsidRPr="00B727B0">
              <w:rPr>
                <w:color w:val="18453B"/>
                <w:sz w:val="22"/>
                <w:szCs w:val="22"/>
              </w:rPr>
              <w:t>Precision Health Program Imaging Facility</w:t>
            </w:r>
          </w:p>
        </w:tc>
        <w:tc>
          <w:tcPr>
            <w:tcW w:w="1140" w:type="dxa"/>
            <w:tcBorders>
              <w:top w:val="nil"/>
              <w:left w:val="nil"/>
              <w:bottom w:val="nil"/>
              <w:right w:val="nil"/>
            </w:tcBorders>
            <w:noWrap/>
            <w:vAlign w:val="bottom"/>
            <w:hideMark/>
          </w:tcPr>
          <w:p w:rsidRPr="00B727B0" w:rsidR="00FA7743" w:rsidP="00541531" w:rsidRDefault="00FA7743" w14:paraId="361EEBA6" w14:textId="77777777">
            <w:pPr>
              <w:spacing w:line="240" w:lineRule="auto"/>
              <w:jc w:val="center"/>
              <w:rPr>
                <w:color w:val="18453B"/>
                <w:sz w:val="22"/>
                <w:szCs w:val="22"/>
              </w:rPr>
            </w:pPr>
            <w:r w:rsidRPr="00B727B0">
              <w:rPr>
                <w:color w:val="18453B"/>
                <w:sz w:val="22"/>
                <w:szCs w:val="22"/>
              </w:rPr>
              <w:t>2</w:t>
            </w:r>
          </w:p>
        </w:tc>
      </w:tr>
      <w:tr w:rsidRPr="00B727B0" w:rsidR="00FA7743" w:rsidTr="00FA7743" w14:paraId="12F5834C" w14:textId="77777777">
        <w:trPr>
          <w:trHeight w:val="300"/>
        </w:trPr>
        <w:tc>
          <w:tcPr>
            <w:tcW w:w="5760" w:type="dxa"/>
            <w:tcBorders>
              <w:top w:val="nil"/>
              <w:left w:val="nil"/>
              <w:bottom w:val="nil"/>
              <w:right w:val="nil"/>
            </w:tcBorders>
            <w:noWrap/>
            <w:vAlign w:val="bottom"/>
            <w:hideMark/>
          </w:tcPr>
          <w:p w:rsidRPr="00B727B0" w:rsidR="00FA7743" w:rsidP="00541531" w:rsidRDefault="00FA7743" w14:paraId="359BEF79" w14:textId="77777777">
            <w:pPr>
              <w:spacing w:line="240" w:lineRule="auto"/>
              <w:rPr>
                <w:color w:val="18453B"/>
                <w:sz w:val="22"/>
                <w:szCs w:val="22"/>
              </w:rPr>
            </w:pPr>
            <w:r w:rsidRPr="00B727B0">
              <w:rPr>
                <w:color w:val="18453B"/>
                <w:sz w:val="22"/>
                <w:szCs w:val="22"/>
              </w:rPr>
              <w:t>PTCF: Comprehensive research cores</w:t>
            </w:r>
          </w:p>
        </w:tc>
        <w:tc>
          <w:tcPr>
            <w:tcW w:w="1140" w:type="dxa"/>
            <w:tcBorders>
              <w:top w:val="nil"/>
              <w:left w:val="nil"/>
              <w:bottom w:val="nil"/>
              <w:right w:val="nil"/>
            </w:tcBorders>
            <w:noWrap/>
            <w:vAlign w:val="bottom"/>
            <w:hideMark/>
          </w:tcPr>
          <w:p w:rsidRPr="00B727B0" w:rsidR="00FA7743" w:rsidP="00541531" w:rsidRDefault="00FA7743" w14:paraId="3A3EB6BF" w14:textId="77777777">
            <w:pPr>
              <w:spacing w:line="240" w:lineRule="auto"/>
              <w:jc w:val="center"/>
              <w:rPr>
                <w:color w:val="18453B"/>
                <w:sz w:val="22"/>
                <w:szCs w:val="22"/>
              </w:rPr>
            </w:pPr>
            <w:r w:rsidRPr="00B727B0">
              <w:rPr>
                <w:color w:val="18453B"/>
                <w:sz w:val="22"/>
                <w:szCs w:val="22"/>
              </w:rPr>
              <w:t>1</w:t>
            </w:r>
          </w:p>
        </w:tc>
      </w:tr>
      <w:tr w:rsidRPr="00B727B0" w:rsidR="00FA7743" w:rsidTr="00FA7743" w14:paraId="02A129E0" w14:textId="77777777">
        <w:trPr>
          <w:trHeight w:val="300"/>
        </w:trPr>
        <w:tc>
          <w:tcPr>
            <w:tcW w:w="5760" w:type="dxa"/>
            <w:tcBorders>
              <w:top w:val="nil"/>
              <w:left w:val="nil"/>
              <w:bottom w:val="nil"/>
              <w:right w:val="nil"/>
            </w:tcBorders>
            <w:noWrap/>
            <w:vAlign w:val="bottom"/>
            <w:hideMark/>
          </w:tcPr>
          <w:p w:rsidRPr="00B727B0" w:rsidR="00FA7743" w:rsidP="00541531" w:rsidRDefault="00FA7743" w14:paraId="6FBAC024" w14:textId="77777777">
            <w:pPr>
              <w:spacing w:line="240" w:lineRule="auto"/>
              <w:rPr>
                <w:color w:val="18453B"/>
                <w:sz w:val="22"/>
                <w:szCs w:val="22"/>
              </w:rPr>
            </w:pPr>
            <w:r w:rsidRPr="00B727B0">
              <w:rPr>
                <w:color w:val="18453B"/>
                <w:sz w:val="22"/>
                <w:szCs w:val="22"/>
              </w:rPr>
              <w:t>PTCF: CUBI3C</w:t>
            </w:r>
          </w:p>
        </w:tc>
        <w:tc>
          <w:tcPr>
            <w:tcW w:w="1140" w:type="dxa"/>
            <w:tcBorders>
              <w:top w:val="nil"/>
              <w:left w:val="nil"/>
              <w:bottom w:val="nil"/>
              <w:right w:val="nil"/>
            </w:tcBorders>
            <w:noWrap/>
            <w:vAlign w:val="bottom"/>
            <w:hideMark/>
          </w:tcPr>
          <w:p w:rsidRPr="00B727B0" w:rsidR="00FA7743" w:rsidP="00541531" w:rsidRDefault="00FA7743" w14:paraId="6A6A147F" w14:textId="77777777">
            <w:pPr>
              <w:spacing w:line="240" w:lineRule="auto"/>
              <w:jc w:val="center"/>
              <w:rPr>
                <w:color w:val="18453B"/>
                <w:sz w:val="22"/>
                <w:szCs w:val="22"/>
              </w:rPr>
            </w:pPr>
            <w:r w:rsidRPr="00B727B0">
              <w:rPr>
                <w:color w:val="18453B"/>
                <w:sz w:val="22"/>
                <w:szCs w:val="22"/>
              </w:rPr>
              <w:t>1</w:t>
            </w:r>
          </w:p>
        </w:tc>
      </w:tr>
      <w:tr w:rsidRPr="00B727B0" w:rsidR="00FA7743" w:rsidTr="00FA7743" w14:paraId="798CAB07" w14:textId="77777777">
        <w:trPr>
          <w:trHeight w:val="300"/>
        </w:trPr>
        <w:tc>
          <w:tcPr>
            <w:tcW w:w="5760" w:type="dxa"/>
            <w:tcBorders>
              <w:top w:val="nil"/>
              <w:left w:val="nil"/>
              <w:bottom w:val="nil"/>
              <w:right w:val="nil"/>
            </w:tcBorders>
            <w:noWrap/>
            <w:vAlign w:val="bottom"/>
            <w:hideMark/>
          </w:tcPr>
          <w:p w:rsidRPr="00B727B0" w:rsidR="00FA7743" w:rsidP="00541531" w:rsidRDefault="00FA7743" w14:paraId="7BD032C4" w14:textId="77777777">
            <w:pPr>
              <w:spacing w:line="240" w:lineRule="auto"/>
              <w:rPr>
                <w:color w:val="18453B"/>
                <w:sz w:val="22"/>
                <w:szCs w:val="22"/>
              </w:rPr>
            </w:pPr>
            <w:r w:rsidRPr="00B727B0">
              <w:rPr>
                <w:color w:val="18453B"/>
                <w:sz w:val="22"/>
                <w:szCs w:val="22"/>
              </w:rPr>
              <w:t>PTCF: Drug Discovery</w:t>
            </w:r>
          </w:p>
        </w:tc>
        <w:tc>
          <w:tcPr>
            <w:tcW w:w="1140" w:type="dxa"/>
            <w:tcBorders>
              <w:top w:val="nil"/>
              <w:left w:val="nil"/>
              <w:bottom w:val="nil"/>
              <w:right w:val="nil"/>
            </w:tcBorders>
            <w:noWrap/>
            <w:vAlign w:val="bottom"/>
            <w:hideMark/>
          </w:tcPr>
          <w:p w:rsidRPr="00B727B0" w:rsidR="00FA7743" w:rsidP="00541531" w:rsidRDefault="00FA7743" w14:paraId="7D38727A" w14:textId="77777777">
            <w:pPr>
              <w:spacing w:line="240" w:lineRule="auto"/>
              <w:jc w:val="center"/>
              <w:rPr>
                <w:color w:val="18453B"/>
                <w:sz w:val="22"/>
                <w:szCs w:val="22"/>
              </w:rPr>
            </w:pPr>
            <w:r w:rsidRPr="00B727B0">
              <w:rPr>
                <w:color w:val="18453B"/>
                <w:sz w:val="22"/>
                <w:szCs w:val="22"/>
              </w:rPr>
              <w:t>1</w:t>
            </w:r>
          </w:p>
        </w:tc>
      </w:tr>
      <w:tr w:rsidRPr="00B727B0" w:rsidR="00FA7743" w:rsidTr="00FA7743" w14:paraId="32515DB4" w14:textId="77777777">
        <w:trPr>
          <w:trHeight w:val="300"/>
        </w:trPr>
        <w:tc>
          <w:tcPr>
            <w:tcW w:w="5760" w:type="dxa"/>
            <w:tcBorders>
              <w:top w:val="nil"/>
              <w:left w:val="nil"/>
              <w:bottom w:val="nil"/>
              <w:right w:val="nil"/>
            </w:tcBorders>
            <w:noWrap/>
            <w:vAlign w:val="bottom"/>
            <w:hideMark/>
          </w:tcPr>
          <w:p w:rsidRPr="00B727B0" w:rsidR="00FA7743" w:rsidP="00541531" w:rsidRDefault="00FA7743" w14:paraId="248A1D5C" w14:textId="77777777">
            <w:pPr>
              <w:spacing w:line="240" w:lineRule="auto"/>
              <w:rPr>
                <w:color w:val="18453B"/>
                <w:sz w:val="22"/>
                <w:szCs w:val="22"/>
              </w:rPr>
            </w:pPr>
            <w:r w:rsidRPr="00B727B0">
              <w:rPr>
                <w:color w:val="18453B"/>
                <w:sz w:val="22"/>
                <w:szCs w:val="22"/>
              </w:rPr>
              <w:t>RadCore (Radiochemistry)</w:t>
            </w:r>
          </w:p>
        </w:tc>
        <w:tc>
          <w:tcPr>
            <w:tcW w:w="1140" w:type="dxa"/>
            <w:tcBorders>
              <w:top w:val="nil"/>
              <w:left w:val="nil"/>
              <w:bottom w:val="nil"/>
              <w:right w:val="nil"/>
            </w:tcBorders>
            <w:noWrap/>
            <w:vAlign w:val="bottom"/>
            <w:hideMark/>
          </w:tcPr>
          <w:p w:rsidRPr="00B727B0" w:rsidR="00FA7743" w:rsidP="00541531" w:rsidRDefault="00FA7743" w14:paraId="619528F6" w14:textId="77777777">
            <w:pPr>
              <w:spacing w:line="240" w:lineRule="auto"/>
              <w:jc w:val="center"/>
              <w:rPr>
                <w:color w:val="18453B"/>
                <w:sz w:val="22"/>
                <w:szCs w:val="22"/>
              </w:rPr>
            </w:pPr>
            <w:r w:rsidRPr="00B727B0">
              <w:rPr>
                <w:color w:val="18453B"/>
                <w:sz w:val="22"/>
                <w:szCs w:val="22"/>
              </w:rPr>
              <w:t>2</w:t>
            </w:r>
          </w:p>
        </w:tc>
      </w:tr>
      <w:tr w:rsidRPr="00B727B0" w:rsidR="00FA7743" w:rsidTr="00FA7743" w14:paraId="1E27622A" w14:textId="77777777">
        <w:trPr>
          <w:trHeight w:val="300"/>
        </w:trPr>
        <w:tc>
          <w:tcPr>
            <w:tcW w:w="5760" w:type="dxa"/>
            <w:tcBorders>
              <w:top w:val="nil"/>
              <w:left w:val="nil"/>
              <w:bottom w:val="nil"/>
              <w:right w:val="nil"/>
            </w:tcBorders>
            <w:noWrap/>
            <w:vAlign w:val="bottom"/>
            <w:hideMark/>
          </w:tcPr>
          <w:p w:rsidRPr="00B727B0" w:rsidR="00FA7743" w:rsidP="00541531" w:rsidRDefault="00FA7743" w14:paraId="7684914A" w14:textId="77777777">
            <w:pPr>
              <w:spacing w:line="240" w:lineRule="auto"/>
              <w:rPr>
                <w:color w:val="18453B"/>
                <w:sz w:val="22"/>
                <w:szCs w:val="22"/>
              </w:rPr>
            </w:pPr>
            <w:r w:rsidRPr="00B727B0">
              <w:rPr>
                <w:color w:val="18453B"/>
                <w:sz w:val="22"/>
                <w:szCs w:val="22"/>
              </w:rPr>
              <w:t>Radiology Imaging Facilities</w:t>
            </w:r>
          </w:p>
        </w:tc>
        <w:tc>
          <w:tcPr>
            <w:tcW w:w="1140" w:type="dxa"/>
            <w:tcBorders>
              <w:top w:val="nil"/>
              <w:left w:val="nil"/>
              <w:bottom w:val="nil"/>
              <w:right w:val="nil"/>
            </w:tcBorders>
            <w:noWrap/>
            <w:vAlign w:val="bottom"/>
            <w:hideMark/>
          </w:tcPr>
          <w:p w:rsidRPr="00B727B0" w:rsidR="00FA7743" w:rsidP="00541531" w:rsidRDefault="00FA7743" w14:paraId="56C6A7FC" w14:textId="77777777">
            <w:pPr>
              <w:spacing w:line="240" w:lineRule="auto"/>
              <w:jc w:val="center"/>
              <w:rPr>
                <w:color w:val="18453B"/>
                <w:sz w:val="22"/>
                <w:szCs w:val="22"/>
              </w:rPr>
            </w:pPr>
            <w:r w:rsidRPr="00B727B0">
              <w:rPr>
                <w:color w:val="18453B"/>
                <w:sz w:val="22"/>
                <w:szCs w:val="22"/>
              </w:rPr>
              <w:t>1</w:t>
            </w:r>
          </w:p>
        </w:tc>
      </w:tr>
      <w:tr w:rsidRPr="00B727B0" w:rsidR="00FA7743" w:rsidTr="00FA7743" w14:paraId="59A3C349" w14:textId="77777777">
        <w:trPr>
          <w:trHeight w:val="300"/>
        </w:trPr>
        <w:tc>
          <w:tcPr>
            <w:tcW w:w="5760" w:type="dxa"/>
            <w:tcBorders>
              <w:top w:val="nil"/>
              <w:left w:val="nil"/>
              <w:bottom w:val="nil"/>
              <w:right w:val="nil"/>
            </w:tcBorders>
            <w:noWrap/>
            <w:vAlign w:val="bottom"/>
            <w:hideMark/>
          </w:tcPr>
          <w:p w:rsidRPr="00B727B0" w:rsidR="00FA7743" w:rsidP="00541531" w:rsidRDefault="00FA7743" w14:paraId="67EDA325" w14:textId="77777777">
            <w:pPr>
              <w:spacing w:line="240" w:lineRule="auto"/>
              <w:rPr>
                <w:color w:val="18453B"/>
                <w:sz w:val="22"/>
                <w:szCs w:val="22"/>
              </w:rPr>
            </w:pPr>
            <w:r w:rsidRPr="00B727B0">
              <w:rPr>
                <w:color w:val="18453B"/>
                <w:sz w:val="22"/>
                <w:szCs w:val="22"/>
              </w:rPr>
              <w:t>RAD-PHP: Tissue Slide Imaging</w:t>
            </w:r>
          </w:p>
        </w:tc>
        <w:tc>
          <w:tcPr>
            <w:tcW w:w="1140" w:type="dxa"/>
            <w:tcBorders>
              <w:top w:val="nil"/>
              <w:left w:val="nil"/>
              <w:bottom w:val="nil"/>
              <w:right w:val="nil"/>
            </w:tcBorders>
            <w:noWrap/>
            <w:vAlign w:val="bottom"/>
            <w:hideMark/>
          </w:tcPr>
          <w:p w:rsidRPr="00B727B0" w:rsidR="00FA7743" w:rsidP="00541531" w:rsidRDefault="00FA7743" w14:paraId="2298C3FF" w14:textId="77777777">
            <w:pPr>
              <w:spacing w:line="240" w:lineRule="auto"/>
              <w:jc w:val="center"/>
              <w:rPr>
                <w:color w:val="18453B"/>
                <w:sz w:val="22"/>
                <w:szCs w:val="22"/>
              </w:rPr>
            </w:pPr>
            <w:r w:rsidRPr="00B727B0">
              <w:rPr>
                <w:color w:val="18453B"/>
                <w:sz w:val="22"/>
                <w:szCs w:val="22"/>
              </w:rPr>
              <w:t>2</w:t>
            </w:r>
          </w:p>
        </w:tc>
      </w:tr>
      <w:tr w:rsidRPr="00B727B0" w:rsidR="00FA7743" w:rsidTr="00FA7743" w14:paraId="6BCABF32" w14:textId="77777777">
        <w:trPr>
          <w:trHeight w:val="300"/>
        </w:trPr>
        <w:tc>
          <w:tcPr>
            <w:tcW w:w="5760" w:type="dxa"/>
            <w:tcBorders>
              <w:top w:val="nil"/>
              <w:left w:val="nil"/>
              <w:bottom w:val="nil"/>
              <w:right w:val="nil"/>
            </w:tcBorders>
            <w:noWrap/>
            <w:vAlign w:val="bottom"/>
            <w:hideMark/>
          </w:tcPr>
          <w:p w:rsidRPr="00B727B0" w:rsidR="00FA7743" w:rsidP="00541531" w:rsidRDefault="00FA7743" w14:paraId="7A87A374" w14:textId="77777777">
            <w:pPr>
              <w:spacing w:line="240" w:lineRule="auto"/>
              <w:rPr>
                <w:color w:val="18453B"/>
                <w:sz w:val="22"/>
                <w:szCs w:val="22"/>
              </w:rPr>
            </w:pPr>
            <w:r w:rsidRPr="00B727B0">
              <w:rPr>
                <w:color w:val="18453B"/>
                <w:sz w:val="22"/>
                <w:szCs w:val="22"/>
              </w:rPr>
              <w:t>Remote Sensing &amp; Geographic Information Science (RS&amp;GIS)</w:t>
            </w:r>
          </w:p>
        </w:tc>
        <w:tc>
          <w:tcPr>
            <w:tcW w:w="1140" w:type="dxa"/>
            <w:tcBorders>
              <w:top w:val="nil"/>
              <w:left w:val="nil"/>
              <w:bottom w:val="nil"/>
              <w:right w:val="nil"/>
            </w:tcBorders>
            <w:noWrap/>
            <w:vAlign w:val="bottom"/>
            <w:hideMark/>
          </w:tcPr>
          <w:p w:rsidRPr="00B727B0" w:rsidR="00FA7743" w:rsidP="00541531" w:rsidRDefault="00FA7743" w14:paraId="40969479" w14:textId="77777777">
            <w:pPr>
              <w:spacing w:line="240" w:lineRule="auto"/>
              <w:jc w:val="center"/>
              <w:rPr>
                <w:color w:val="18453B"/>
                <w:sz w:val="22"/>
                <w:szCs w:val="22"/>
              </w:rPr>
            </w:pPr>
            <w:r w:rsidRPr="00B727B0">
              <w:rPr>
                <w:color w:val="18453B"/>
                <w:sz w:val="22"/>
                <w:szCs w:val="22"/>
              </w:rPr>
              <w:t>1</w:t>
            </w:r>
          </w:p>
        </w:tc>
      </w:tr>
      <w:tr w:rsidRPr="00B727B0" w:rsidR="00FA7743" w:rsidTr="00FA7743" w14:paraId="61C198B4" w14:textId="77777777">
        <w:trPr>
          <w:trHeight w:val="300"/>
        </w:trPr>
        <w:tc>
          <w:tcPr>
            <w:tcW w:w="5760" w:type="dxa"/>
            <w:tcBorders>
              <w:top w:val="nil"/>
              <w:left w:val="nil"/>
              <w:bottom w:val="nil"/>
              <w:right w:val="nil"/>
            </w:tcBorders>
            <w:noWrap/>
            <w:vAlign w:val="bottom"/>
            <w:hideMark/>
          </w:tcPr>
          <w:p w:rsidRPr="00B727B0" w:rsidR="00FA7743" w:rsidP="00541531" w:rsidRDefault="00FA7743" w14:paraId="5C15C7D0" w14:textId="77777777">
            <w:pPr>
              <w:spacing w:line="240" w:lineRule="auto"/>
              <w:rPr>
                <w:color w:val="18453B"/>
                <w:sz w:val="22"/>
                <w:szCs w:val="22"/>
              </w:rPr>
            </w:pPr>
            <w:r w:rsidRPr="00B727B0">
              <w:rPr>
                <w:color w:val="18453B"/>
                <w:sz w:val="22"/>
                <w:szCs w:val="22"/>
              </w:rPr>
              <w:t>RTSF</w:t>
            </w:r>
          </w:p>
        </w:tc>
        <w:tc>
          <w:tcPr>
            <w:tcW w:w="1140" w:type="dxa"/>
            <w:tcBorders>
              <w:top w:val="nil"/>
              <w:left w:val="nil"/>
              <w:bottom w:val="nil"/>
              <w:right w:val="nil"/>
            </w:tcBorders>
            <w:noWrap/>
            <w:vAlign w:val="bottom"/>
            <w:hideMark/>
          </w:tcPr>
          <w:p w:rsidRPr="00B727B0" w:rsidR="00FA7743" w:rsidP="00541531" w:rsidRDefault="00FA7743" w14:paraId="4A9F7112" w14:textId="77777777">
            <w:pPr>
              <w:spacing w:line="240" w:lineRule="auto"/>
              <w:jc w:val="center"/>
              <w:rPr>
                <w:color w:val="18453B"/>
                <w:sz w:val="22"/>
                <w:szCs w:val="22"/>
              </w:rPr>
            </w:pPr>
            <w:r w:rsidRPr="00B727B0">
              <w:rPr>
                <w:color w:val="18453B"/>
                <w:sz w:val="22"/>
                <w:szCs w:val="22"/>
              </w:rPr>
              <w:t>3</w:t>
            </w:r>
          </w:p>
        </w:tc>
      </w:tr>
      <w:tr w:rsidRPr="00B727B0" w:rsidR="00FA7743" w:rsidTr="00FA7743" w14:paraId="580D30AB" w14:textId="77777777">
        <w:trPr>
          <w:trHeight w:val="300"/>
        </w:trPr>
        <w:tc>
          <w:tcPr>
            <w:tcW w:w="5760" w:type="dxa"/>
            <w:tcBorders>
              <w:top w:val="nil"/>
              <w:left w:val="nil"/>
              <w:bottom w:val="nil"/>
              <w:right w:val="nil"/>
            </w:tcBorders>
            <w:noWrap/>
            <w:vAlign w:val="bottom"/>
            <w:hideMark/>
          </w:tcPr>
          <w:p w:rsidRPr="00B727B0" w:rsidR="00FA7743" w:rsidP="00541531" w:rsidRDefault="00FA7743" w14:paraId="5B0C1113" w14:textId="77777777">
            <w:pPr>
              <w:spacing w:line="240" w:lineRule="auto"/>
              <w:rPr>
                <w:color w:val="18453B"/>
                <w:sz w:val="22"/>
                <w:szCs w:val="22"/>
              </w:rPr>
            </w:pPr>
            <w:r w:rsidRPr="00B727B0">
              <w:rPr>
                <w:color w:val="18453B"/>
                <w:sz w:val="22"/>
                <w:szCs w:val="22"/>
              </w:rPr>
              <w:t>RTSF: CryoEM</w:t>
            </w:r>
          </w:p>
        </w:tc>
        <w:tc>
          <w:tcPr>
            <w:tcW w:w="1140" w:type="dxa"/>
            <w:tcBorders>
              <w:top w:val="nil"/>
              <w:left w:val="nil"/>
              <w:bottom w:val="nil"/>
              <w:right w:val="nil"/>
            </w:tcBorders>
            <w:noWrap/>
            <w:vAlign w:val="bottom"/>
            <w:hideMark/>
          </w:tcPr>
          <w:p w:rsidRPr="00B727B0" w:rsidR="00FA7743" w:rsidP="00541531" w:rsidRDefault="00FA7743" w14:paraId="78F7DE04" w14:textId="77777777">
            <w:pPr>
              <w:spacing w:line="240" w:lineRule="auto"/>
              <w:jc w:val="center"/>
              <w:rPr>
                <w:color w:val="18453B"/>
                <w:sz w:val="22"/>
                <w:szCs w:val="22"/>
              </w:rPr>
            </w:pPr>
            <w:r w:rsidRPr="00B727B0">
              <w:rPr>
                <w:color w:val="18453B"/>
                <w:sz w:val="22"/>
                <w:szCs w:val="22"/>
              </w:rPr>
              <w:t>2</w:t>
            </w:r>
          </w:p>
        </w:tc>
      </w:tr>
      <w:tr w:rsidRPr="00B727B0" w:rsidR="00FA7743" w:rsidTr="00FA7743" w14:paraId="1A4A7B39" w14:textId="77777777">
        <w:trPr>
          <w:trHeight w:val="300"/>
        </w:trPr>
        <w:tc>
          <w:tcPr>
            <w:tcW w:w="5760" w:type="dxa"/>
            <w:tcBorders>
              <w:top w:val="nil"/>
              <w:left w:val="nil"/>
              <w:bottom w:val="nil"/>
              <w:right w:val="nil"/>
            </w:tcBorders>
            <w:noWrap/>
            <w:vAlign w:val="bottom"/>
            <w:hideMark/>
          </w:tcPr>
          <w:p w:rsidRPr="00B727B0" w:rsidR="00FA7743" w:rsidP="00541531" w:rsidRDefault="00FA7743" w14:paraId="0D10FBA6" w14:textId="77777777">
            <w:pPr>
              <w:spacing w:line="240" w:lineRule="auto"/>
              <w:rPr>
                <w:color w:val="18453B"/>
                <w:sz w:val="22"/>
                <w:szCs w:val="22"/>
              </w:rPr>
            </w:pPr>
            <w:r w:rsidRPr="00B727B0">
              <w:rPr>
                <w:color w:val="18453B"/>
                <w:sz w:val="22"/>
                <w:szCs w:val="22"/>
              </w:rPr>
              <w:t>RTSF: Flow Cytometry</w:t>
            </w:r>
          </w:p>
        </w:tc>
        <w:tc>
          <w:tcPr>
            <w:tcW w:w="1140" w:type="dxa"/>
            <w:tcBorders>
              <w:top w:val="nil"/>
              <w:left w:val="nil"/>
              <w:bottom w:val="nil"/>
              <w:right w:val="nil"/>
            </w:tcBorders>
            <w:noWrap/>
            <w:vAlign w:val="bottom"/>
            <w:hideMark/>
          </w:tcPr>
          <w:p w:rsidRPr="00B727B0" w:rsidR="00FA7743" w:rsidP="00541531" w:rsidRDefault="00FA7743" w14:paraId="5F92B584" w14:textId="77777777">
            <w:pPr>
              <w:spacing w:line="240" w:lineRule="auto"/>
              <w:jc w:val="center"/>
              <w:rPr>
                <w:color w:val="18453B"/>
                <w:sz w:val="22"/>
                <w:szCs w:val="22"/>
              </w:rPr>
            </w:pPr>
            <w:r w:rsidRPr="00B727B0">
              <w:rPr>
                <w:color w:val="18453B"/>
                <w:sz w:val="22"/>
                <w:szCs w:val="22"/>
              </w:rPr>
              <w:t>2</w:t>
            </w:r>
          </w:p>
        </w:tc>
      </w:tr>
      <w:tr w:rsidRPr="00B727B0" w:rsidR="00FA7743" w:rsidTr="00FA7743" w14:paraId="1B4EE3AB" w14:textId="77777777">
        <w:trPr>
          <w:trHeight w:val="300"/>
        </w:trPr>
        <w:tc>
          <w:tcPr>
            <w:tcW w:w="5760" w:type="dxa"/>
            <w:tcBorders>
              <w:top w:val="nil"/>
              <w:left w:val="nil"/>
              <w:bottom w:val="nil"/>
              <w:right w:val="nil"/>
            </w:tcBorders>
            <w:noWrap/>
            <w:vAlign w:val="bottom"/>
            <w:hideMark/>
          </w:tcPr>
          <w:p w:rsidRPr="00B727B0" w:rsidR="00FA7743" w:rsidP="00541531" w:rsidRDefault="00FA7743" w14:paraId="3665ED42" w14:textId="77777777">
            <w:pPr>
              <w:spacing w:line="240" w:lineRule="auto"/>
              <w:rPr>
                <w:color w:val="18453B"/>
                <w:sz w:val="22"/>
                <w:szCs w:val="22"/>
              </w:rPr>
            </w:pPr>
            <w:r w:rsidRPr="00B727B0">
              <w:rPr>
                <w:color w:val="18453B"/>
                <w:sz w:val="22"/>
                <w:szCs w:val="22"/>
              </w:rPr>
              <w:t>RTSF: Genomics Core</w:t>
            </w:r>
          </w:p>
        </w:tc>
        <w:tc>
          <w:tcPr>
            <w:tcW w:w="1140" w:type="dxa"/>
            <w:tcBorders>
              <w:top w:val="nil"/>
              <w:left w:val="nil"/>
              <w:bottom w:val="nil"/>
              <w:right w:val="nil"/>
            </w:tcBorders>
            <w:noWrap/>
            <w:vAlign w:val="bottom"/>
            <w:hideMark/>
          </w:tcPr>
          <w:p w:rsidRPr="00B727B0" w:rsidR="00FA7743" w:rsidP="00541531" w:rsidRDefault="00FA7743" w14:paraId="7F4BD59D" w14:textId="77777777">
            <w:pPr>
              <w:spacing w:line="240" w:lineRule="auto"/>
              <w:jc w:val="center"/>
              <w:rPr>
                <w:color w:val="18453B"/>
                <w:sz w:val="22"/>
                <w:szCs w:val="22"/>
              </w:rPr>
            </w:pPr>
            <w:r w:rsidRPr="00B727B0">
              <w:rPr>
                <w:color w:val="18453B"/>
                <w:sz w:val="22"/>
                <w:szCs w:val="22"/>
              </w:rPr>
              <w:t>4</w:t>
            </w:r>
          </w:p>
        </w:tc>
      </w:tr>
      <w:tr w:rsidRPr="00B727B0" w:rsidR="00FA7743" w:rsidTr="00FA7743" w14:paraId="5DCC2434" w14:textId="77777777">
        <w:trPr>
          <w:trHeight w:val="300"/>
        </w:trPr>
        <w:tc>
          <w:tcPr>
            <w:tcW w:w="5760" w:type="dxa"/>
            <w:tcBorders>
              <w:top w:val="nil"/>
              <w:left w:val="nil"/>
              <w:bottom w:val="nil"/>
              <w:right w:val="nil"/>
            </w:tcBorders>
            <w:noWrap/>
            <w:vAlign w:val="bottom"/>
            <w:hideMark/>
          </w:tcPr>
          <w:p w:rsidRPr="00B727B0" w:rsidR="00FA7743" w:rsidP="00541531" w:rsidRDefault="00FA7743" w14:paraId="3C80E5DF" w14:textId="77777777">
            <w:pPr>
              <w:spacing w:line="240" w:lineRule="auto"/>
              <w:rPr>
                <w:color w:val="18453B"/>
                <w:sz w:val="22"/>
                <w:szCs w:val="22"/>
              </w:rPr>
            </w:pPr>
            <w:r w:rsidRPr="00B727B0">
              <w:rPr>
                <w:color w:val="18453B"/>
                <w:sz w:val="22"/>
                <w:szCs w:val="22"/>
              </w:rPr>
              <w:t>RTSF: IVIS Imaging</w:t>
            </w:r>
          </w:p>
        </w:tc>
        <w:tc>
          <w:tcPr>
            <w:tcW w:w="1140" w:type="dxa"/>
            <w:tcBorders>
              <w:top w:val="nil"/>
              <w:left w:val="nil"/>
              <w:bottom w:val="nil"/>
              <w:right w:val="nil"/>
            </w:tcBorders>
            <w:noWrap/>
            <w:vAlign w:val="bottom"/>
            <w:hideMark/>
          </w:tcPr>
          <w:p w:rsidRPr="00B727B0" w:rsidR="00FA7743" w:rsidP="00541531" w:rsidRDefault="00FA7743" w14:paraId="37FF722E" w14:textId="77777777">
            <w:pPr>
              <w:spacing w:line="240" w:lineRule="auto"/>
              <w:jc w:val="center"/>
              <w:rPr>
                <w:color w:val="18453B"/>
                <w:sz w:val="22"/>
                <w:szCs w:val="22"/>
              </w:rPr>
            </w:pPr>
            <w:r w:rsidRPr="00B727B0">
              <w:rPr>
                <w:color w:val="18453B"/>
                <w:sz w:val="22"/>
                <w:szCs w:val="22"/>
              </w:rPr>
              <w:t>1</w:t>
            </w:r>
          </w:p>
        </w:tc>
      </w:tr>
      <w:tr w:rsidRPr="00B727B0" w:rsidR="00FA7743" w:rsidTr="00FA7743" w14:paraId="73C502AA" w14:textId="77777777">
        <w:trPr>
          <w:trHeight w:val="300"/>
        </w:trPr>
        <w:tc>
          <w:tcPr>
            <w:tcW w:w="5760" w:type="dxa"/>
            <w:tcBorders>
              <w:top w:val="nil"/>
              <w:left w:val="nil"/>
              <w:bottom w:val="nil"/>
              <w:right w:val="nil"/>
            </w:tcBorders>
            <w:noWrap/>
            <w:vAlign w:val="bottom"/>
            <w:hideMark/>
          </w:tcPr>
          <w:p w:rsidRPr="00B727B0" w:rsidR="00FA7743" w:rsidP="00541531" w:rsidRDefault="00FA7743" w14:paraId="7B95C264" w14:textId="49CCF935">
            <w:pPr>
              <w:spacing w:line="240" w:lineRule="auto"/>
              <w:rPr>
                <w:color w:val="18453B"/>
                <w:sz w:val="22"/>
                <w:szCs w:val="22"/>
              </w:rPr>
            </w:pPr>
            <w:r w:rsidRPr="00B727B0">
              <w:rPr>
                <w:color w:val="18453B"/>
                <w:sz w:val="22"/>
                <w:szCs w:val="22"/>
              </w:rPr>
              <w:t xml:space="preserve">RTSF: Mass </w:t>
            </w:r>
            <w:r w:rsidRPr="00B727B0" w:rsidR="003A0071">
              <w:rPr>
                <w:color w:val="18453B"/>
                <w:sz w:val="22"/>
                <w:szCs w:val="22"/>
              </w:rPr>
              <w:t>Spectrometry</w:t>
            </w:r>
            <w:r w:rsidRPr="00B727B0">
              <w:rPr>
                <w:color w:val="18453B"/>
                <w:sz w:val="22"/>
                <w:szCs w:val="22"/>
              </w:rPr>
              <w:t>/Metabolomics</w:t>
            </w:r>
          </w:p>
        </w:tc>
        <w:tc>
          <w:tcPr>
            <w:tcW w:w="1140" w:type="dxa"/>
            <w:tcBorders>
              <w:top w:val="nil"/>
              <w:left w:val="nil"/>
              <w:bottom w:val="nil"/>
              <w:right w:val="nil"/>
            </w:tcBorders>
            <w:noWrap/>
            <w:vAlign w:val="bottom"/>
            <w:hideMark/>
          </w:tcPr>
          <w:p w:rsidRPr="00B727B0" w:rsidR="00FA7743" w:rsidP="00541531" w:rsidRDefault="00FA7743" w14:paraId="3B4F7EEC" w14:textId="77777777">
            <w:pPr>
              <w:spacing w:line="240" w:lineRule="auto"/>
              <w:jc w:val="center"/>
              <w:rPr>
                <w:color w:val="18453B"/>
                <w:sz w:val="22"/>
                <w:szCs w:val="22"/>
              </w:rPr>
            </w:pPr>
            <w:r w:rsidRPr="00B727B0">
              <w:rPr>
                <w:color w:val="18453B"/>
                <w:sz w:val="22"/>
                <w:szCs w:val="22"/>
              </w:rPr>
              <w:t>2</w:t>
            </w:r>
          </w:p>
        </w:tc>
      </w:tr>
      <w:tr w:rsidRPr="00B727B0" w:rsidR="00FA7743" w:rsidTr="00FA7743" w14:paraId="43951500" w14:textId="77777777">
        <w:trPr>
          <w:trHeight w:val="300"/>
        </w:trPr>
        <w:tc>
          <w:tcPr>
            <w:tcW w:w="5760" w:type="dxa"/>
            <w:tcBorders>
              <w:top w:val="nil"/>
              <w:left w:val="nil"/>
              <w:bottom w:val="nil"/>
              <w:right w:val="nil"/>
            </w:tcBorders>
            <w:noWrap/>
            <w:vAlign w:val="bottom"/>
            <w:hideMark/>
          </w:tcPr>
          <w:p w:rsidRPr="00B727B0" w:rsidR="00FA7743" w:rsidP="00541531" w:rsidRDefault="00FA7743" w14:paraId="68043947" w14:textId="77777777">
            <w:pPr>
              <w:spacing w:line="240" w:lineRule="auto"/>
              <w:rPr>
                <w:color w:val="18453B"/>
                <w:sz w:val="22"/>
                <w:szCs w:val="22"/>
              </w:rPr>
            </w:pPr>
            <w:r w:rsidRPr="00B727B0">
              <w:rPr>
                <w:color w:val="18453B"/>
                <w:sz w:val="22"/>
                <w:szCs w:val="22"/>
              </w:rPr>
              <w:t>TN: Proteomics Core</w:t>
            </w:r>
          </w:p>
        </w:tc>
        <w:tc>
          <w:tcPr>
            <w:tcW w:w="1140" w:type="dxa"/>
            <w:tcBorders>
              <w:top w:val="nil"/>
              <w:left w:val="nil"/>
              <w:bottom w:val="nil"/>
              <w:right w:val="nil"/>
            </w:tcBorders>
            <w:noWrap/>
            <w:vAlign w:val="bottom"/>
            <w:hideMark/>
          </w:tcPr>
          <w:p w:rsidRPr="00B727B0" w:rsidR="00FA7743" w:rsidP="00541531" w:rsidRDefault="00FA7743" w14:paraId="05164D03" w14:textId="77777777">
            <w:pPr>
              <w:spacing w:line="240" w:lineRule="auto"/>
              <w:jc w:val="center"/>
              <w:rPr>
                <w:color w:val="18453B"/>
                <w:sz w:val="22"/>
                <w:szCs w:val="22"/>
              </w:rPr>
            </w:pPr>
            <w:r w:rsidRPr="00B727B0">
              <w:rPr>
                <w:color w:val="18453B"/>
                <w:sz w:val="22"/>
                <w:szCs w:val="22"/>
              </w:rPr>
              <w:t>2</w:t>
            </w:r>
          </w:p>
        </w:tc>
      </w:tr>
      <w:tr w:rsidRPr="00B727B0" w:rsidR="00FA7743" w:rsidTr="00FA7743" w14:paraId="283AF4D8" w14:textId="77777777">
        <w:trPr>
          <w:trHeight w:val="300"/>
        </w:trPr>
        <w:tc>
          <w:tcPr>
            <w:tcW w:w="5760" w:type="dxa"/>
            <w:tcBorders>
              <w:top w:val="nil"/>
              <w:left w:val="nil"/>
              <w:bottom w:val="nil"/>
              <w:right w:val="nil"/>
            </w:tcBorders>
            <w:noWrap/>
            <w:vAlign w:val="bottom"/>
            <w:hideMark/>
          </w:tcPr>
          <w:p w:rsidRPr="00B727B0" w:rsidR="00FA7743" w:rsidP="00541531" w:rsidRDefault="00FA7743" w14:paraId="49538195" w14:textId="77777777">
            <w:pPr>
              <w:spacing w:line="240" w:lineRule="auto"/>
              <w:rPr>
                <w:color w:val="18453B"/>
                <w:sz w:val="22"/>
                <w:szCs w:val="22"/>
              </w:rPr>
            </w:pPr>
            <w:r w:rsidRPr="00B727B0">
              <w:rPr>
                <w:color w:val="18453B"/>
                <w:sz w:val="22"/>
                <w:szCs w:val="22"/>
              </w:rPr>
              <w:t>Toolbox Dialogue Initiative Center</w:t>
            </w:r>
          </w:p>
        </w:tc>
        <w:tc>
          <w:tcPr>
            <w:tcW w:w="1140" w:type="dxa"/>
            <w:tcBorders>
              <w:top w:val="nil"/>
              <w:left w:val="nil"/>
              <w:bottom w:val="nil"/>
              <w:right w:val="nil"/>
            </w:tcBorders>
            <w:noWrap/>
            <w:vAlign w:val="bottom"/>
            <w:hideMark/>
          </w:tcPr>
          <w:p w:rsidRPr="00B727B0" w:rsidR="00FA7743" w:rsidP="00541531" w:rsidRDefault="00FA7743" w14:paraId="239F1024" w14:textId="77777777">
            <w:pPr>
              <w:spacing w:line="240" w:lineRule="auto"/>
              <w:jc w:val="center"/>
              <w:rPr>
                <w:color w:val="18453B"/>
                <w:sz w:val="22"/>
                <w:szCs w:val="22"/>
              </w:rPr>
            </w:pPr>
            <w:r w:rsidRPr="00B727B0">
              <w:rPr>
                <w:color w:val="18453B"/>
                <w:sz w:val="22"/>
                <w:szCs w:val="22"/>
              </w:rPr>
              <w:t>2</w:t>
            </w:r>
          </w:p>
        </w:tc>
      </w:tr>
      <w:tr w:rsidRPr="00B727B0" w:rsidR="00FA7743" w:rsidTr="00FA7743" w14:paraId="16F017B4" w14:textId="77777777">
        <w:trPr>
          <w:trHeight w:val="300"/>
        </w:trPr>
        <w:tc>
          <w:tcPr>
            <w:tcW w:w="5760" w:type="dxa"/>
            <w:tcBorders>
              <w:top w:val="nil"/>
              <w:left w:val="nil"/>
              <w:bottom w:val="nil"/>
              <w:right w:val="nil"/>
            </w:tcBorders>
            <w:noWrap/>
            <w:vAlign w:val="bottom"/>
            <w:hideMark/>
          </w:tcPr>
          <w:p w:rsidRPr="00B727B0" w:rsidR="00FA7743" w:rsidP="00541531" w:rsidRDefault="00FA7743" w14:paraId="78CFCC0C" w14:textId="77777777">
            <w:pPr>
              <w:spacing w:line="240" w:lineRule="auto"/>
              <w:rPr>
                <w:color w:val="18453B"/>
                <w:sz w:val="22"/>
                <w:szCs w:val="22"/>
              </w:rPr>
            </w:pPr>
            <w:r w:rsidRPr="00B727B0">
              <w:rPr>
                <w:color w:val="18453B"/>
                <w:sz w:val="22"/>
                <w:szCs w:val="22"/>
              </w:rPr>
              <w:t>Veterinary Diagnostic Laboratory</w:t>
            </w:r>
          </w:p>
        </w:tc>
        <w:tc>
          <w:tcPr>
            <w:tcW w:w="1140" w:type="dxa"/>
            <w:tcBorders>
              <w:top w:val="nil"/>
              <w:left w:val="nil"/>
              <w:bottom w:val="nil"/>
              <w:right w:val="nil"/>
            </w:tcBorders>
            <w:noWrap/>
            <w:vAlign w:val="bottom"/>
            <w:hideMark/>
          </w:tcPr>
          <w:p w:rsidRPr="00B727B0" w:rsidR="00FA7743" w:rsidP="00541531" w:rsidRDefault="00FA7743" w14:paraId="56D3D06F" w14:textId="77777777">
            <w:pPr>
              <w:spacing w:line="240" w:lineRule="auto"/>
              <w:jc w:val="center"/>
              <w:rPr>
                <w:color w:val="18453B"/>
                <w:sz w:val="22"/>
                <w:szCs w:val="22"/>
              </w:rPr>
            </w:pPr>
            <w:r w:rsidRPr="00B727B0">
              <w:rPr>
                <w:color w:val="18453B"/>
                <w:sz w:val="22"/>
                <w:szCs w:val="22"/>
              </w:rPr>
              <w:t>6</w:t>
            </w:r>
          </w:p>
        </w:tc>
      </w:tr>
    </w:tbl>
    <w:p w:rsidRPr="00B727B0" w:rsidR="00F21160" w:rsidP="00F21160" w:rsidRDefault="00F21160" w14:paraId="582331A4" w14:textId="5AFDF016">
      <w:pPr>
        <w:rPr>
          <w:b/>
          <w:bCs/>
        </w:rPr>
      </w:pPr>
    </w:p>
    <w:p w:rsidRPr="00B727B0" w:rsidR="00F21160" w:rsidP="00F21160" w:rsidRDefault="00F21160" w14:paraId="59344BCD" w14:textId="77777777">
      <w:pPr>
        <w:spacing w:after="160"/>
      </w:pPr>
    </w:p>
    <w:p w:rsidRPr="00B727B0" w:rsidR="00F21160" w:rsidP="003B6881" w:rsidRDefault="00F21160" w14:paraId="464CCE8A" w14:textId="77777777">
      <w:pPr>
        <w:rPr>
          <w:b/>
          <w:bCs/>
          <w:i/>
          <w:iCs/>
          <w:sz w:val="28"/>
          <w:szCs w:val="28"/>
        </w:rPr>
      </w:pPr>
      <w:r w:rsidRPr="00B727B0">
        <w:rPr>
          <w:b/>
          <w:bCs/>
          <w:sz w:val="28"/>
          <w:szCs w:val="28"/>
        </w:rPr>
        <w:t>April 2025 Workshops</w:t>
      </w:r>
    </w:p>
    <w:tbl>
      <w:tblPr>
        <w:tblW w:w="6800" w:type="dxa"/>
        <w:tblLook w:val="04A0" w:firstRow="1" w:lastRow="0" w:firstColumn="1" w:lastColumn="0" w:noHBand="0" w:noVBand="1"/>
      </w:tblPr>
      <w:tblGrid>
        <w:gridCol w:w="5840"/>
        <w:gridCol w:w="1072"/>
      </w:tblGrid>
      <w:tr w:rsidRPr="00B727B0" w:rsidR="00A7667C" w:rsidTr="00EF6502" w14:paraId="041C3AAA" w14:textId="77777777">
        <w:trPr>
          <w:trHeight w:val="375"/>
        </w:trPr>
        <w:tc>
          <w:tcPr>
            <w:tcW w:w="5840" w:type="dxa"/>
            <w:tcBorders>
              <w:top w:val="nil"/>
              <w:left w:val="nil"/>
              <w:bottom w:val="nil"/>
              <w:right w:val="nil"/>
            </w:tcBorders>
            <w:noWrap/>
            <w:vAlign w:val="bottom"/>
            <w:hideMark/>
          </w:tcPr>
          <w:p w:rsidRPr="00B727B0" w:rsidR="00F21160" w:rsidP="00EF6502" w:rsidRDefault="00F21160" w14:paraId="0B9C6086" w14:textId="77777777">
            <w:pPr>
              <w:spacing w:line="240" w:lineRule="auto"/>
              <w:rPr>
                <w:b/>
                <w:bCs/>
                <w:color w:val="18453B"/>
                <w:sz w:val="28"/>
                <w:szCs w:val="28"/>
              </w:rPr>
            </w:pPr>
            <w:r w:rsidRPr="00B727B0">
              <w:rPr>
                <w:b/>
                <w:bCs/>
                <w:color w:val="18453B"/>
                <w:sz w:val="28"/>
                <w:szCs w:val="28"/>
              </w:rPr>
              <w:t>SRR Name</w:t>
            </w:r>
          </w:p>
        </w:tc>
        <w:tc>
          <w:tcPr>
            <w:tcW w:w="960" w:type="dxa"/>
            <w:tcBorders>
              <w:top w:val="nil"/>
              <w:left w:val="nil"/>
              <w:bottom w:val="nil"/>
              <w:right w:val="nil"/>
            </w:tcBorders>
            <w:noWrap/>
            <w:vAlign w:val="bottom"/>
            <w:hideMark/>
          </w:tcPr>
          <w:p w:rsidRPr="00B727B0" w:rsidR="00F21160" w:rsidP="00EF6502" w:rsidRDefault="00F21160" w14:paraId="092FA6BC" w14:textId="77777777">
            <w:pPr>
              <w:spacing w:line="240" w:lineRule="auto"/>
              <w:jc w:val="center"/>
              <w:rPr>
                <w:b/>
                <w:bCs/>
                <w:color w:val="18453B"/>
                <w:sz w:val="28"/>
                <w:szCs w:val="28"/>
              </w:rPr>
            </w:pPr>
            <w:r w:rsidRPr="00B727B0">
              <w:rPr>
                <w:b/>
                <w:bCs/>
                <w:color w:val="18453B"/>
                <w:sz w:val="28"/>
                <w:szCs w:val="28"/>
              </w:rPr>
              <w:t>Counts</w:t>
            </w:r>
          </w:p>
        </w:tc>
      </w:tr>
      <w:tr w:rsidRPr="00B727B0" w:rsidR="00A7667C" w:rsidTr="00EF6502" w14:paraId="27F4B358" w14:textId="77777777">
        <w:trPr>
          <w:trHeight w:val="300"/>
        </w:trPr>
        <w:tc>
          <w:tcPr>
            <w:tcW w:w="5840" w:type="dxa"/>
            <w:tcBorders>
              <w:top w:val="nil"/>
              <w:left w:val="nil"/>
              <w:bottom w:val="nil"/>
              <w:right w:val="nil"/>
            </w:tcBorders>
            <w:noWrap/>
            <w:vAlign w:val="bottom"/>
            <w:hideMark/>
          </w:tcPr>
          <w:p w:rsidRPr="00B727B0" w:rsidR="00F21160" w:rsidP="00EF6502" w:rsidRDefault="00F21160" w14:paraId="4A03405B" w14:textId="77777777">
            <w:pPr>
              <w:spacing w:line="240" w:lineRule="auto"/>
              <w:rPr>
                <w:color w:val="18453B"/>
                <w:sz w:val="22"/>
                <w:szCs w:val="22"/>
              </w:rPr>
            </w:pPr>
            <w:r w:rsidRPr="00B727B0">
              <w:rPr>
                <w:color w:val="18453B"/>
                <w:sz w:val="22"/>
                <w:szCs w:val="22"/>
              </w:rPr>
              <w:t>Bioeconomy Institute</w:t>
            </w:r>
          </w:p>
        </w:tc>
        <w:tc>
          <w:tcPr>
            <w:tcW w:w="960" w:type="dxa"/>
            <w:tcBorders>
              <w:top w:val="nil"/>
              <w:left w:val="nil"/>
              <w:bottom w:val="nil"/>
              <w:right w:val="nil"/>
            </w:tcBorders>
            <w:noWrap/>
            <w:vAlign w:val="bottom"/>
            <w:hideMark/>
          </w:tcPr>
          <w:p w:rsidRPr="00B727B0" w:rsidR="00F21160" w:rsidP="00EF6502" w:rsidRDefault="00F21160" w14:paraId="79C8D087" w14:textId="77777777">
            <w:pPr>
              <w:spacing w:line="240" w:lineRule="auto"/>
              <w:jc w:val="center"/>
              <w:rPr>
                <w:color w:val="18453B"/>
                <w:sz w:val="22"/>
                <w:szCs w:val="22"/>
              </w:rPr>
            </w:pPr>
            <w:r w:rsidRPr="00B727B0">
              <w:rPr>
                <w:color w:val="18453B"/>
                <w:sz w:val="22"/>
                <w:szCs w:val="22"/>
              </w:rPr>
              <w:t>2</w:t>
            </w:r>
          </w:p>
        </w:tc>
      </w:tr>
      <w:tr w:rsidRPr="00B727B0" w:rsidR="00A7667C" w:rsidTr="00EF6502" w14:paraId="39937B4C" w14:textId="77777777">
        <w:trPr>
          <w:trHeight w:val="300"/>
        </w:trPr>
        <w:tc>
          <w:tcPr>
            <w:tcW w:w="5840" w:type="dxa"/>
            <w:tcBorders>
              <w:top w:val="nil"/>
              <w:left w:val="nil"/>
              <w:bottom w:val="nil"/>
              <w:right w:val="nil"/>
            </w:tcBorders>
            <w:noWrap/>
            <w:vAlign w:val="bottom"/>
            <w:hideMark/>
          </w:tcPr>
          <w:p w:rsidRPr="00B727B0" w:rsidR="00F21160" w:rsidP="00EF6502" w:rsidRDefault="00F21160" w14:paraId="71910AD0" w14:textId="77777777">
            <w:pPr>
              <w:spacing w:line="240" w:lineRule="auto"/>
              <w:rPr>
                <w:color w:val="18453B"/>
                <w:sz w:val="22"/>
                <w:szCs w:val="22"/>
              </w:rPr>
            </w:pPr>
            <w:r w:rsidRPr="00B727B0">
              <w:rPr>
                <w:color w:val="18453B"/>
                <w:sz w:val="22"/>
                <w:szCs w:val="22"/>
              </w:rPr>
              <w:t>Center for Advanced Microscopy  (CAM)</w:t>
            </w:r>
          </w:p>
        </w:tc>
        <w:tc>
          <w:tcPr>
            <w:tcW w:w="960" w:type="dxa"/>
            <w:tcBorders>
              <w:top w:val="nil"/>
              <w:left w:val="nil"/>
              <w:bottom w:val="nil"/>
              <w:right w:val="nil"/>
            </w:tcBorders>
            <w:noWrap/>
            <w:vAlign w:val="bottom"/>
            <w:hideMark/>
          </w:tcPr>
          <w:p w:rsidRPr="00B727B0" w:rsidR="00F21160" w:rsidP="00EF6502" w:rsidRDefault="00F21160" w14:paraId="6458B137" w14:textId="77777777">
            <w:pPr>
              <w:spacing w:line="240" w:lineRule="auto"/>
              <w:jc w:val="center"/>
              <w:rPr>
                <w:color w:val="18453B"/>
                <w:sz w:val="22"/>
                <w:szCs w:val="22"/>
              </w:rPr>
            </w:pPr>
            <w:r w:rsidRPr="00B727B0">
              <w:rPr>
                <w:color w:val="18453B"/>
                <w:sz w:val="22"/>
                <w:szCs w:val="22"/>
              </w:rPr>
              <w:t>1</w:t>
            </w:r>
          </w:p>
        </w:tc>
      </w:tr>
      <w:tr w:rsidRPr="00B727B0" w:rsidR="00A7667C" w:rsidTr="00EF6502" w14:paraId="6B564088" w14:textId="77777777">
        <w:trPr>
          <w:trHeight w:val="315"/>
        </w:trPr>
        <w:tc>
          <w:tcPr>
            <w:tcW w:w="5840" w:type="dxa"/>
            <w:tcBorders>
              <w:top w:val="nil"/>
              <w:left w:val="nil"/>
              <w:bottom w:val="nil"/>
              <w:right w:val="nil"/>
            </w:tcBorders>
            <w:noWrap/>
            <w:vAlign w:val="bottom"/>
            <w:hideMark/>
          </w:tcPr>
          <w:p w:rsidRPr="00B727B0" w:rsidR="00F21160" w:rsidP="00EF6502" w:rsidRDefault="00F21160" w14:paraId="69EDF729" w14:textId="77777777">
            <w:pPr>
              <w:spacing w:line="240" w:lineRule="auto"/>
              <w:rPr>
                <w:color w:val="18453B"/>
              </w:rPr>
            </w:pPr>
            <w:r w:rsidRPr="00B727B0">
              <w:rPr>
                <w:color w:val="18453B"/>
              </w:rPr>
              <w:t>Center for Statistical Training and Consulting (C-STAT)</w:t>
            </w:r>
          </w:p>
        </w:tc>
        <w:tc>
          <w:tcPr>
            <w:tcW w:w="960" w:type="dxa"/>
            <w:tcBorders>
              <w:top w:val="nil"/>
              <w:left w:val="nil"/>
              <w:bottom w:val="nil"/>
              <w:right w:val="nil"/>
            </w:tcBorders>
            <w:noWrap/>
            <w:vAlign w:val="bottom"/>
            <w:hideMark/>
          </w:tcPr>
          <w:p w:rsidRPr="00B727B0" w:rsidR="00F21160" w:rsidP="00EF6502" w:rsidRDefault="00F21160" w14:paraId="692FD6F4" w14:textId="77777777">
            <w:pPr>
              <w:spacing w:line="240" w:lineRule="auto"/>
              <w:jc w:val="center"/>
              <w:rPr>
                <w:color w:val="18453B"/>
                <w:sz w:val="22"/>
                <w:szCs w:val="22"/>
              </w:rPr>
            </w:pPr>
            <w:r w:rsidRPr="00B727B0">
              <w:rPr>
                <w:color w:val="18453B"/>
                <w:sz w:val="22"/>
                <w:szCs w:val="22"/>
              </w:rPr>
              <w:t>1</w:t>
            </w:r>
          </w:p>
        </w:tc>
      </w:tr>
      <w:tr w:rsidRPr="00B727B0" w:rsidR="00A7667C" w:rsidTr="00EF6502" w14:paraId="02908EF7" w14:textId="77777777">
        <w:trPr>
          <w:trHeight w:val="300"/>
        </w:trPr>
        <w:tc>
          <w:tcPr>
            <w:tcW w:w="5840" w:type="dxa"/>
            <w:tcBorders>
              <w:top w:val="nil"/>
              <w:left w:val="nil"/>
              <w:bottom w:val="nil"/>
              <w:right w:val="nil"/>
            </w:tcBorders>
            <w:noWrap/>
            <w:vAlign w:val="bottom"/>
            <w:hideMark/>
          </w:tcPr>
          <w:p w:rsidRPr="00B727B0" w:rsidR="00F21160" w:rsidP="00EF6502" w:rsidRDefault="00F21160" w14:paraId="66F67ED7" w14:textId="77777777">
            <w:pPr>
              <w:spacing w:line="240" w:lineRule="auto"/>
              <w:rPr>
                <w:color w:val="18453B"/>
                <w:sz w:val="22"/>
                <w:szCs w:val="22"/>
              </w:rPr>
            </w:pPr>
            <w:r w:rsidRPr="00B727B0">
              <w:rPr>
                <w:color w:val="18453B"/>
                <w:sz w:val="22"/>
                <w:szCs w:val="22"/>
              </w:rPr>
              <w:t>Composite Materials &amp; Structures Center</w:t>
            </w:r>
          </w:p>
        </w:tc>
        <w:tc>
          <w:tcPr>
            <w:tcW w:w="960" w:type="dxa"/>
            <w:tcBorders>
              <w:top w:val="nil"/>
              <w:left w:val="nil"/>
              <w:bottom w:val="nil"/>
              <w:right w:val="nil"/>
            </w:tcBorders>
            <w:noWrap/>
            <w:vAlign w:val="bottom"/>
            <w:hideMark/>
          </w:tcPr>
          <w:p w:rsidRPr="00B727B0" w:rsidR="00F21160" w:rsidP="00EF6502" w:rsidRDefault="00F21160" w14:paraId="196CEB6E" w14:textId="77777777">
            <w:pPr>
              <w:spacing w:line="240" w:lineRule="auto"/>
              <w:jc w:val="center"/>
              <w:rPr>
                <w:color w:val="18453B"/>
                <w:sz w:val="22"/>
                <w:szCs w:val="22"/>
              </w:rPr>
            </w:pPr>
            <w:r w:rsidRPr="00B727B0">
              <w:rPr>
                <w:color w:val="18453B"/>
                <w:sz w:val="22"/>
                <w:szCs w:val="22"/>
              </w:rPr>
              <w:t>2</w:t>
            </w:r>
          </w:p>
        </w:tc>
      </w:tr>
      <w:tr w:rsidRPr="00B727B0" w:rsidR="00A7667C" w:rsidTr="00EF6502" w14:paraId="0FADCC4A" w14:textId="77777777">
        <w:trPr>
          <w:trHeight w:val="315"/>
        </w:trPr>
        <w:tc>
          <w:tcPr>
            <w:tcW w:w="5840" w:type="dxa"/>
            <w:tcBorders>
              <w:top w:val="nil"/>
              <w:left w:val="nil"/>
              <w:bottom w:val="nil"/>
              <w:right w:val="nil"/>
            </w:tcBorders>
            <w:noWrap/>
            <w:vAlign w:val="bottom"/>
            <w:hideMark/>
          </w:tcPr>
          <w:p w:rsidRPr="00B727B0" w:rsidR="00F21160" w:rsidP="00EF6502" w:rsidRDefault="00F21160" w14:paraId="7EC94F73" w14:textId="4A8F4C06">
            <w:pPr>
              <w:spacing w:line="240" w:lineRule="auto"/>
              <w:rPr>
                <w:color w:val="18453B"/>
              </w:rPr>
            </w:pPr>
            <w:r w:rsidRPr="00B727B0">
              <w:rPr>
                <w:color w:val="18453B"/>
              </w:rPr>
              <w:t>Condense</w:t>
            </w:r>
            <w:r w:rsidRPr="00B727B0" w:rsidR="005D2F5B">
              <w:rPr>
                <w:color w:val="18453B"/>
              </w:rPr>
              <w:t>d</w:t>
            </w:r>
            <w:r w:rsidRPr="00B727B0">
              <w:rPr>
                <w:color w:val="18453B"/>
              </w:rPr>
              <w:t xml:space="preserve"> </w:t>
            </w:r>
            <w:r w:rsidRPr="00B727B0" w:rsidR="005D2F5B">
              <w:rPr>
                <w:color w:val="18453B"/>
              </w:rPr>
              <w:t>M</w:t>
            </w:r>
            <w:r w:rsidRPr="00B727B0">
              <w:rPr>
                <w:color w:val="18453B"/>
              </w:rPr>
              <w:t xml:space="preserve">atter </w:t>
            </w:r>
            <w:r w:rsidRPr="00B727B0" w:rsidR="005D2F5B">
              <w:rPr>
                <w:color w:val="18453B"/>
              </w:rPr>
              <w:t>P</w:t>
            </w:r>
            <w:r w:rsidRPr="00B727B0">
              <w:rPr>
                <w:color w:val="18453B"/>
              </w:rPr>
              <w:t>hysics</w:t>
            </w:r>
          </w:p>
        </w:tc>
        <w:tc>
          <w:tcPr>
            <w:tcW w:w="960" w:type="dxa"/>
            <w:tcBorders>
              <w:top w:val="nil"/>
              <w:left w:val="nil"/>
              <w:bottom w:val="nil"/>
              <w:right w:val="nil"/>
            </w:tcBorders>
            <w:noWrap/>
            <w:vAlign w:val="bottom"/>
            <w:hideMark/>
          </w:tcPr>
          <w:p w:rsidRPr="00B727B0" w:rsidR="00F21160" w:rsidP="00EF6502" w:rsidRDefault="00F21160" w14:paraId="0BF9F80D" w14:textId="77777777">
            <w:pPr>
              <w:spacing w:line="240" w:lineRule="auto"/>
              <w:jc w:val="center"/>
              <w:rPr>
                <w:color w:val="18453B"/>
                <w:sz w:val="22"/>
                <w:szCs w:val="22"/>
              </w:rPr>
            </w:pPr>
            <w:r w:rsidRPr="00B727B0">
              <w:rPr>
                <w:color w:val="18453B"/>
                <w:sz w:val="22"/>
                <w:szCs w:val="22"/>
              </w:rPr>
              <w:t>1</w:t>
            </w:r>
          </w:p>
        </w:tc>
      </w:tr>
      <w:tr w:rsidRPr="00B727B0" w:rsidR="00A7667C" w:rsidTr="00EF6502" w14:paraId="753DB0B7" w14:textId="77777777">
        <w:trPr>
          <w:trHeight w:val="300"/>
        </w:trPr>
        <w:tc>
          <w:tcPr>
            <w:tcW w:w="5840" w:type="dxa"/>
            <w:tcBorders>
              <w:top w:val="nil"/>
              <w:left w:val="nil"/>
              <w:bottom w:val="nil"/>
              <w:right w:val="nil"/>
            </w:tcBorders>
            <w:noWrap/>
            <w:vAlign w:val="bottom"/>
            <w:hideMark/>
          </w:tcPr>
          <w:p w:rsidRPr="00B727B0" w:rsidR="00F21160" w:rsidP="00EF6502" w:rsidRDefault="00F21160" w14:paraId="1982E3E3" w14:textId="77777777">
            <w:pPr>
              <w:spacing w:line="240" w:lineRule="auto"/>
              <w:rPr>
                <w:color w:val="18453B"/>
                <w:sz w:val="22"/>
                <w:szCs w:val="22"/>
              </w:rPr>
            </w:pPr>
            <w:r w:rsidRPr="00B727B0">
              <w:rPr>
                <w:color w:val="18453B"/>
                <w:sz w:val="22"/>
                <w:szCs w:val="22"/>
              </w:rPr>
              <w:t>Corey Marsh Ecological Research Center</w:t>
            </w:r>
          </w:p>
        </w:tc>
        <w:tc>
          <w:tcPr>
            <w:tcW w:w="960" w:type="dxa"/>
            <w:tcBorders>
              <w:top w:val="nil"/>
              <w:left w:val="nil"/>
              <w:bottom w:val="nil"/>
              <w:right w:val="nil"/>
            </w:tcBorders>
            <w:noWrap/>
            <w:vAlign w:val="bottom"/>
            <w:hideMark/>
          </w:tcPr>
          <w:p w:rsidRPr="00B727B0" w:rsidR="00F21160" w:rsidP="00EF6502" w:rsidRDefault="00F21160" w14:paraId="4D6D4D5C" w14:textId="77777777">
            <w:pPr>
              <w:spacing w:line="240" w:lineRule="auto"/>
              <w:jc w:val="center"/>
              <w:rPr>
                <w:color w:val="18453B"/>
                <w:sz w:val="22"/>
                <w:szCs w:val="22"/>
              </w:rPr>
            </w:pPr>
            <w:r w:rsidRPr="00B727B0">
              <w:rPr>
                <w:color w:val="18453B"/>
                <w:sz w:val="22"/>
                <w:szCs w:val="22"/>
              </w:rPr>
              <w:t>1</w:t>
            </w:r>
          </w:p>
        </w:tc>
      </w:tr>
      <w:tr w:rsidRPr="00B727B0" w:rsidR="00A7667C" w:rsidTr="00EF6502" w14:paraId="36130823" w14:textId="77777777">
        <w:trPr>
          <w:trHeight w:val="315"/>
        </w:trPr>
        <w:tc>
          <w:tcPr>
            <w:tcW w:w="5840" w:type="dxa"/>
            <w:tcBorders>
              <w:top w:val="nil"/>
              <w:left w:val="nil"/>
              <w:bottom w:val="nil"/>
              <w:right w:val="nil"/>
            </w:tcBorders>
            <w:noWrap/>
            <w:vAlign w:val="bottom"/>
            <w:hideMark/>
          </w:tcPr>
          <w:p w:rsidRPr="00B727B0" w:rsidR="00F21160" w:rsidP="00EF6502" w:rsidRDefault="00F21160" w14:paraId="5AB144B4" w14:textId="77777777">
            <w:pPr>
              <w:spacing w:line="240" w:lineRule="auto"/>
              <w:rPr>
                <w:color w:val="18453B"/>
              </w:rPr>
            </w:pPr>
            <w:r w:rsidRPr="00B727B0">
              <w:rPr>
                <w:color w:val="18453B"/>
              </w:rPr>
              <w:t>CTSI: Biomedical Research Informatics Core (BRIC)</w:t>
            </w:r>
          </w:p>
        </w:tc>
        <w:tc>
          <w:tcPr>
            <w:tcW w:w="960" w:type="dxa"/>
            <w:tcBorders>
              <w:top w:val="nil"/>
              <w:left w:val="nil"/>
              <w:bottom w:val="nil"/>
              <w:right w:val="nil"/>
            </w:tcBorders>
            <w:noWrap/>
            <w:vAlign w:val="bottom"/>
            <w:hideMark/>
          </w:tcPr>
          <w:p w:rsidRPr="00B727B0" w:rsidR="00F21160" w:rsidP="00EF6502" w:rsidRDefault="00F21160" w14:paraId="5DA5A0B4" w14:textId="77777777">
            <w:pPr>
              <w:spacing w:line="240" w:lineRule="auto"/>
              <w:jc w:val="center"/>
              <w:rPr>
                <w:color w:val="18453B"/>
                <w:sz w:val="22"/>
                <w:szCs w:val="22"/>
              </w:rPr>
            </w:pPr>
            <w:r w:rsidRPr="00B727B0">
              <w:rPr>
                <w:color w:val="18453B"/>
                <w:sz w:val="22"/>
                <w:szCs w:val="22"/>
              </w:rPr>
              <w:t>2</w:t>
            </w:r>
          </w:p>
        </w:tc>
      </w:tr>
      <w:tr w:rsidRPr="00B727B0" w:rsidR="00A7667C" w:rsidTr="00EF6502" w14:paraId="085E7C54" w14:textId="77777777">
        <w:trPr>
          <w:trHeight w:val="300"/>
        </w:trPr>
        <w:tc>
          <w:tcPr>
            <w:tcW w:w="5840" w:type="dxa"/>
            <w:tcBorders>
              <w:top w:val="nil"/>
              <w:left w:val="nil"/>
              <w:bottom w:val="nil"/>
              <w:right w:val="nil"/>
            </w:tcBorders>
            <w:noWrap/>
            <w:vAlign w:val="bottom"/>
            <w:hideMark/>
          </w:tcPr>
          <w:p w:rsidRPr="00B727B0" w:rsidR="00F21160" w:rsidP="00EF6502" w:rsidRDefault="00F21160" w14:paraId="132BEC07" w14:textId="77777777">
            <w:pPr>
              <w:spacing w:line="240" w:lineRule="auto"/>
              <w:rPr>
                <w:color w:val="18453B"/>
                <w:sz w:val="22"/>
                <w:szCs w:val="22"/>
              </w:rPr>
            </w:pPr>
            <w:r w:rsidRPr="00B727B0">
              <w:rPr>
                <w:color w:val="18453B"/>
                <w:sz w:val="22"/>
                <w:szCs w:val="22"/>
              </w:rPr>
              <w:t>CVM: Veterinary Diagnostic Laboratory (VDL)</w:t>
            </w:r>
          </w:p>
        </w:tc>
        <w:tc>
          <w:tcPr>
            <w:tcW w:w="960" w:type="dxa"/>
            <w:tcBorders>
              <w:top w:val="nil"/>
              <w:left w:val="nil"/>
              <w:bottom w:val="nil"/>
              <w:right w:val="nil"/>
            </w:tcBorders>
            <w:noWrap/>
            <w:vAlign w:val="bottom"/>
            <w:hideMark/>
          </w:tcPr>
          <w:p w:rsidRPr="00B727B0" w:rsidR="00F21160" w:rsidP="00EF6502" w:rsidRDefault="00F21160" w14:paraId="170A7CB2" w14:textId="77777777">
            <w:pPr>
              <w:spacing w:line="240" w:lineRule="auto"/>
              <w:jc w:val="center"/>
              <w:rPr>
                <w:color w:val="18453B"/>
                <w:sz w:val="22"/>
                <w:szCs w:val="22"/>
              </w:rPr>
            </w:pPr>
            <w:r w:rsidRPr="00B727B0">
              <w:rPr>
                <w:color w:val="18453B"/>
                <w:sz w:val="22"/>
                <w:szCs w:val="22"/>
              </w:rPr>
              <w:t>2</w:t>
            </w:r>
          </w:p>
        </w:tc>
      </w:tr>
      <w:tr w:rsidRPr="00B727B0" w:rsidR="00A7667C" w:rsidTr="00EF6502" w14:paraId="5E912419" w14:textId="77777777">
        <w:trPr>
          <w:trHeight w:val="300"/>
        </w:trPr>
        <w:tc>
          <w:tcPr>
            <w:tcW w:w="5840" w:type="dxa"/>
            <w:tcBorders>
              <w:top w:val="nil"/>
              <w:left w:val="nil"/>
              <w:bottom w:val="nil"/>
              <w:right w:val="nil"/>
            </w:tcBorders>
            <w:noWrap/>
            <w:vAlign w:val="bottom"/>
            <w:hideMark/>
          </w:tcPr>
          <w:p w:rsidRPr="00B727B0" w:rsidR="00F21160" w:rsidP="00EF6502" w:rsidRDefault="00F21160" w14:paraId="2BD456D1" w14:textId="77777777">
            <w:pPr>
              <w:spacing w:line="240" w:lineRule="auto"/>
              <w:rPr>
                <w:color w:val="18453B"/>
                <w:sz w:val="22"/>
                <w:szCs w:val="22"/>
              </w:rPr>
            </w:pPr>
            <w:r w:rsidRPr="00B727B0">
              <w:rPr>
                <w:color w:val="18453B"/>
                <w:sz w:val="22"/>
                <w:szCs w:val="22"/>
              </w:rPr>
              <w:t>ICER Institute for Cyber-Enabled Research</w:t>
            </w:r>
          </w:p>
        </w:tc>
        <w:tc>
          <w:tcPr>
            <w:tcW w:w="960" w:type="dxa"/>
            <w:tcBorders>
              <w:top w:val="nil"/>
              <w:left w:val="nil"/>
              <w:bottom w:val="nil"/>
              <w:right w:val="nil"/>
            </w:tcBorders>
            <w:noWrap/>
            <w:vAlign w:val="bottom"/>
            <w:hideMark/>
          </w:tcPr>
          <w:p w:rsidRPr="00B727B0" w:rsidR="00F21160" w:rsidP="00EF6502" w:rsidRDefault="00F21160" w14:paraId="0C136187" w14:textId="77777777">
            <w:pPr>
              <w:spacing w:line="240" w:lineRule="auto"/>
              <w:jc w:val="center"/>
              <w:rPr>
                <w:color w:val="18453B"/>
                <w:sz w:val="22"/>
                <w:szCs w:val="22"/>
              </w:rPr>
            </w:pPr>
            <w:r w:rsidRPr="00B727B0">
              <w:rPr>
                <w:color w:val="18453B"/>
                <w:sz w:val="22"/>
                <w:szCs w:val="22"/>
              </w:rPr>
              <w:t>13</w:t>
            </w:r>
          </w:p>
        </w:tc>
      </w:tr>
      <w:tr w:rsidRPr="00B727B0" w:rsidR="00A7667C" w:rsidTr="00EF6502" w14:paraId="6D1EF91F" w14:textId="77777777">
        <w:trPr>
          <w:trHeight w:val="315"/>
        </w:trPr>
        <w:tc>
          <w:tcPr>
            <w:tcW w:w="5840" w:type="dxa"/>
            <w:tcBorders>
              <w:top w:val="nil"/>
              <w:left w:val="nil"/>
              <w:bottom w:val="nil"/>
              <w:right w:val="nil"/>
            </w:tcBorders>
            <w:noWrap/>
            <w:vAlign w:val="bottom"/>
            <w:hideMark/>
          </w:tcPr>
          <w:p w:rsidRPr="00B727B0" w:rsidR="00F21160" w:rsidP="00EF6502" w:rsidRDefault="00F21160" w14:paraId="0122CBCC" w14:textId="77777777">
            <w:pPr>
              <w:spacing w:line="240" w:lineRule="auto"/>
              <w:rPr>
                <w:color w:val="18453B"/>
              </w:rPr>
            </w:pPr>
            <w:r w:rsidRPr="00B727B0">
              <w:rPr>
                <w:color w:val="18453B"/>
              </w:rPr>
              <w:t>Investigative HistoPathology Laboratory</w:t>
            </w:r>
          </w:p>
        </w:tc>
        <w:tc>
          <w:tcPr>
            <w:tcW w:w="960" w:type="dxa"/>
            <w:tcBorders>
              <w:top w:val="nil"/>
              <w:left w:val="nil"/>
              <w:bottom w:val="nil"/>
              <w:right w:val="nil"/>
            </w:tcBorders>
            <w:noWrap/>
            <w:vAlign w:val="bottom"/>
            <w:hideMark/>
          </w:tcPr>
          <w:p w:rsidRPr="00B727B0" w:rsidR="00F21160" w:rsidP="00EF6502" w:rsidRDefault="00F21160" w14:paraId="2EF0F620" w14:textId="77777777">
            <w:pPr>
              <w:spacing w:line="240" w:lineRule="auto"/>
              <w:jc w:val="center"/>
              <w:rPr>
                <w:color w:val="18453B"/>
                <w:sz w:val="22"/>
                <w:szCs w:val="22"/>
              </w:rPr>
            </w:pPr>
            <w:r w:rsidRPr="00B727B0">
              <w:rPr>
                <w:color w:val="18453B"/>
                <w:sz w:val="22"/>
                <w:szCs w:val="22"/>
              </w:rPr>
              <w:t>2</w:t>
            </w:r>
          </w:p>
        </w:tc>
      </w:tr>
      <w:tr w:rsidRPr="00B727B0" w:rsidR="00A7667C" w:rsidTr="00EF6502" w14:paraId="79A8F717" w14:textId="77777777">
        <w:trPr>
          <w:trHeight w:val="315"/>
        </w:trPr>
        <w:tc>
          <w:tcPr>
            <w:tcW w:w="5840" w:type="dxa"/>
            <w:tcBorders>
              <w:top w:val="nil"/>
              <w:left w:val="nil"/>
              <w:bottom w:val="nil"/>
              <w:right w:val="nil"/>
            </w:tcBorders>
            <w:noWrap/>
            <w:vAlign w:val="bottom"/>
            <w:hideMark/>
          </w:tcPr>
          <w:p w:rsidRPr="00B727B0" w:rsidR="00F21160" w:rsidP="00EF6502" w:rsidRDefault="00F21160" w14:paraId="58481B40" w14:textId="77777777">
            <w:pPr>
              <w:spacing w:line="240" w:lineRule="auto"/>
              <w:rPr>
                <w:color w:val="18453B"/>
              </w:rPr>
            </w:pPr>
            <w:r w:rsidRPr="00B727B0">
              <w:rPr>
                <w:color w:val="18453B"/>
              </w:rPr>
              <w:t>IQ/RTSF: Transgenic and genome editing facility (TGEF)</w:t>
            </w:r>
          </w:p>
        </w:tc>
        <w:tc>
          <w:tcPr>
            <w:tcW w:w="960" w:type="dxa"/>
            <w:tcBorders>
              <w:top w:val="nil"/>
              <w:left w:val="nil"/>
              <w:bottom w:val="nil"/>
              <w:right w:val="nil"/>
            </w:tcBorders>
            <w:noWrap/>
            <w:vAlign w:val="bottom"/>
            <w:hideMark/>
          </w:tcPr>
          <w:p w:rsidRPr="00B727B0" w:rsidR="00F21160" w:rsidP="00EF6502" w:rsidRDefault="00F21160" w14:paraId="614A4795" w14:textId="77777777">
            <w:pPr>
              <w:spacing w:line="240" w:lineRule="auto"/>
              <w:jc w:val="center"/>
              <w:rPr>
                <w:color w:val="18453B"/>
                <w:sz w:val="22"/>
                <w:szCs w:val="22"/>
              </w:rPr>
            </w:pPr>
            <w:r w:rsidRPr="00B727B0">
              <w:rPr>
                <w:color w:val="18453B"/>
                <w:sz w:val="22"/>
                <w:szCs w:val="22"/>
              </w:rPr>
              <w:t>2</w:t>
            </w:r>
          </w:p>
        </w:tc>
      </w:tr>
      <w:tr w:rsidRPr="00B727B0" w:rsidR="00A7667C" w:rsidTr="00EF6502" w14:paraId="3AF2E33F" w14:textId="77777777">
        <w:trPr>
          <w:trHeight w:val="300"/>
        </w:trPr>
        <w:tc>
          <w:tcPr>
            <w:tcW w:w="5840" w:type="dxa"/>
            <w:tcBorders>
              <w:top w:val="nil"/>
              <w:left w:val="nil"/>
              <w:bottom w:val="nil"/>
              <w:right w:val="nil"/>
            </w:tcBorders>
            <w:noWrap/>
            <w:vAlign w:val="bottom"/>
            <w:hideMark/>
          </w:tcPr>
          <w:p w:rsidRPr="00B727B0" w:rsidR="00F21160" w:rsidP="00EF6502" w:rsidRDefault="00F21160" w14:paraId="621C36FF" w14:textId="77777777">
            <w:pPr>
              <w:spacing w:line="240" w:lineRule="auto"/>
              <w:rPr>
                <w:color w:val="18453B"/>
                <w:sz w:val="22"/>
                <w:szCs w:val="22"/>
              </w:rPr>
            </w:pPr>
            <w:r w:rsidRPr="00B727B0">
              <w:rPr>
                <w:color w:val="18453B"/>
                <w:sz w:val="22"/>
                <w:szCs w:val="22"/>
              </w:rPr>
              <w:t>IQ: Advanced Molecular Imaging Facility</w:t>
            </w:r>
          </w:p>
        </w:tc>
        <w:tc>
          <w:tcPr>
            <w:tcW w:w="960" w:type="dxa"/>
            <w:tcBorders>
              <w:top w:val="nil"/>
              <w:left w:val="nil"/>
              <w:bottom w:val="nil"/>
              <w:right w:val="nil"/>
            </w:tcBorders>
            <w:noWrap/>
            <w:vAlign w:val="bottom"/>
            <w:hideMark/>
          </w:tcPr>
          <w:p w:rsidRPr="00B727B0" w:rsidR="00F21160" w:rsidP="00EF6502" w:rsidRDefault="00F21160" w14:paraId="6F76C866" w14:textId="77777777">
            <w:pPr>
              <w:spacing w:line="240" w:lineRule="auto"/>
              <w:jc w:val="center"/>
              <w:rPr>
                <w:color w:val="18453B"/>
                <w:sz w:val="22"/>
                <w:szCs w:val="22"/>
              </w:rPr>
            </w:pPr>
            <w:r w:rsidRPr="00B727B0">
              <w:rPr>
                <w:color w:val="18453B"/>
                <w:sz w:val="22"/>
                <w:szCs w:val="22"/>
              </w:rPr>
              <w:t>3</w:t>
            </w:r>
          </w:p>
        </w:tc>
      </w:tr>
      <w:tr w:rsidRPr="00B727B0" w:rsidR="00A7667C" w:rsidTr="00EF6502" w14:paraId="520EEBF9" w14:textId="77777777">
        <w:trPr>
          <w:trHeight w:val="300"/>
        </w:trPr>
        <w:tc>
          <w:tcPr>
            <w:tcW w:w="5840" w:type="dxa"/>
            <w:tcBorders>
              <w:top w:val="nil"/>
              <w:left w:val="nil"/>
              <w:bottom w:val="nil"/>
              <w:right w:val="nil"/>
            </w:tcBorders>
            <w:noWrap/>
            <w:vAlign w:val="bottom"/>
            <w:hideMark/>
          </w:tcPr>
          <w:p w:rsidRPr="00B727B0" w:rsidR="00F21160" w:rsidP="00EF6502" w:rsidRDefault="00F21160" w14:paraId="1304BAD6" w14:textId="77777777">
            <w:pPr>
              <w:spacing w:line="240" w:lineRule="auto"/>
              <w:rPr>
                <w:color w:val="18453B"/>
                <w:sz w:val="22"/>
                <w:szCs w:val="22"/>
              </w:rPr>
            </w:pPr>
            <w:r w:rsidRPr="00B727B0">
              <w:rPr>
                <w:color w:val="18453B"/>
                <w:sz w:val="22"/>
                <w:szCs w:val="22"/>
              </w:rPr>
              <w:t>IQ: Microscopy Core Facility</w:t>
            </w:r>
          </w:p>
        </w:tc>
        <w:tc>
          <w:tcPr>
            <w:tcW w:w="960" w:type="dxa"/>
            <w:tcBorders>
              <w:top w:val="nil"/>
              <w:left w:val="nil"/>
              <w:bottom w:val="nil"/>
              <w:right w:val="nil"/>
            </w:tcBorders>
            <w:noWrap/>
            <w:vAlign w:val="bottom"/>
            <w:hideMark/>
          </w:tcPr>
          <w:p w:rsidRPr="00B727B0" w:rsidR="00F21160" w:rsidP="00EF6502" w:rsidRDefault="00F21160" w14:paraId="37805A24" w14:textId="77777777">
            <w:pPr>
              <w:spacing w:line="240" w:lineRule="auto"/>
              <w:jc w:val="center"/>
              <w:rPr>
                <w:color w:val="18453B"/>
                <w:sz w:val="22"/>
                <w:szCs w:val="22"/>
              </w:rPr>
            </w:pPr>
            <w:r w:rsidRPr="00B727B0">
              <w:rPr>
                <w:color w:val="18453B"/>
                <w:sz w:val="22"/>
                <w:szCs w:val="22"/>
              </w:rPr>
              <w:t>1</w:t>
            </w:r>
          </w:p>
        </w:tc>
      </w:tr>
      <w:tr w:rsidRPr="00B727B0" w:rsidR="00A7667C" w:rsidTr="00EF6502" w14:paraId="58B3DACE" w14:textId="77777777">
        <w:trPr>
          <w:trHeight w:val="315"/>
        </w:trPr>
        <w:tc>
          <w:tcPr>
            <w:tcW w:w="5840" w:type="dxa"/>
            <w:tcBorders>
              <w:top w:val="nil"/>
              <w:left w:val="nil"/>
              <w:bottom w:val="nil"/>
              <w:right w:val="nil"/>
            </w:tcBorders>
            <w:noWrap/>
            <w:vAlign w:val="bottom"/>
            <w:hideMark/>
          </w:tcPr>
          <w:p w:rsidRPr="00B727B0" w:rsidR="00F21160" w:rsidP="00EF6502" w:rsidRDefault="00F21160" w14:paraId="217F8195" w14:textId="77777777">
            <w:pPr>
              <w:spacing w:line="240" w:lineRule="auto"/>
              <w:rPr>
                <w:color w:val="18453B"/>
              </w:rPr>
            </w:pPr>
            <w:r w:rsidRPr="00B727B0">
              <w:rPr>
                <w:color w:val="18453B"/>
              </w:rPr>
              <w:t>Keck Microfabrication Facility</w:t>
            </w:r>
          </w:p>
        </w:tc>
        <w:tc>
          <w:tcPr>
            <w:tcW w:w="960" w:type="dxa"/>
            <w:tcBorders>
              <w:top w:val="nil"/>
              <w:left w:val="nil"/>
              <w:bottom w:val="nil"/>
              <w:right w:val="nil"/>
            </w:tcBorders>
            <w:noWrap/>
            <w:vAlign w:val="bottom"/>
            <w:hideMark/>
          </w:tcPr>
          <w:p w:rsidRPr="00B727B0" w:rsidR="00F21160" w:rsidP="00EF6502" w:rsidRDefault="00F21160" w14:paraId="339AE79A" w14:textId="77777777">
            <w:pPr>
              <w:spacing w:line="240" w:lineRule="auto"/>
              <w:jc w:val="center"/>
              <w:rPr>
                <w:color w:val="18453B"/>
                <w:sz w:val="22"/>
                <w:szCs w:val="22"/>
              </w:rPr>
            </w:pPr>
            <w:r w:rsidRPr="00B727B0">
              <w:rPr>
                <w:color w:val="18453B"/>
                <w:sz w:val="22"/>
                <w:szCs w:val="22"/>
              </w:rPr>
              <w:t>1</w:t>
            </w:r>
          </w:p>
        </w:tc>
      </w:tr>
      <w:tr w:rsidRPr="00B727B0" w:rsidR="00A7667C" w:rsidTr="00EF6502" w14:paraId="05C4F501" w14:textId="77777777">
        <w:trPr>
          <w:trHeight w:val="300"/>
        </w:trPr>
        <w:tc>
          <w:tcPr>
            <w:tcW w:w="5840" w:type="dxa"/>
            <w:tcBorders>
              <w:top w:val="nil"/>
              <w:left w:val="nil"/>
              <w:bottom w:val="nil"/>
              <w:right w:val="nil"/>
            </w:tcBorders>
            <w:noWrap/>
            <w:vAlign w:val="bottom"/>
            <w:hideMark/>
          </w:tcPr>
          <w:p w:rsidRPr="00B727B0" w:rsidR="00F21160" w:rsidP="00EF6502" w:rsidRDefault="00F21160" w14:paraId="06DE0534" w14:textId="77777777">
            <w:pPr>
              <w:spacing w:line="240" w:lineRule="auto"/>
              <w:rPr>
                <w:color w:val="18453B"/>
                <w:sz w:val="22"/>
                <w:szCs w:val="22"/>
              </w:rPr>
            </w:pPr>
            <w:r w:rsidRPr="00B727B0">
              <w:rPr>
                <w:color w:val="18453B"/>
                <w:sz w:val="22"/>
                <w:szCs w:val="22"/>
              </w:rPr>
              <w:t>Light Stable Isotope Core Facility</w:t>
            </w:r>
          </w:p>
        </w:tc>
        <w:tc>
          <w:tcPr>
            <w:tcW w:w="960" w:type="dxa"/>
            <w:tcBorders>
              <w:top w:val="nil"/>
              <w:left w:val="nil"/>
              <w:bottom w:val="nil"/>
              <w:right w:val="nil"/>
            </w:tcBorders>
            <w:noWrap/>
            <w:vAlign w:val="bottom"/>
            <w:hideMark/>
          </w:tcPr>
          <w:p w:rsidRPr="00B727B0" w:rsidR="00F21160" w:rsidP="00EF6502" w:rsidRDefault="00F21160" w14:paraId="0E7A52BE" w14:textId="77777777">
            <w:pPr>
              <w:spacing w:line="240" w:lineRule="auto"/>
              <w:jc w:val="center"/>
              <w:rPr>
                <w:color w:val="18453B"/>
                <w:sz w:val="22"/>
                <w:szCs w:val="22"/>
              </w:rPr>
            </w:pPr>
            <w:r w:rsidRPr="00B727B0">
              <w:rPr>
                <w:color w:val="18453B"/>
                <w:sz w:val="22"/>
                <w:szCs w:val="22"/>
              </w:rPr>
              <w:t>1</w:t>
            </w:r>
          </w:p>
        </w:tc>
      </w:tr>
      <w:tr w:rsidRPr="00B727B0" w:rsidR="00A7667C" w:rsidTr="00EF6502" w14:paraId="3D23C81F" w14:textId="77777777">
        <w:trPr>
          <w:trHeight w:val="315"/>
        </w:trPr>
        <w:tc>
          <w:tcPr>
            <w:tcW w:w="5840" w:type="dxa"/>
            <w:tcBorders>
              <w:top w:val="nil"/>
              <w:left w:val="nil"/>
              <w:bottom w:val="nil"/>
              <w:right w:val="nil"/>
            </w:tcBorders>
            <w:noWrap/>
            <w:vAlign w:val="bottom"/>
            <w:hideMark/>
          </w:tcPr>
          <w:p w:rsidRPr="00B727B0" w:rsidR="00F21160" w:rsidP="00EF6502" w:rsidRDefault="00F21160" w14:paraId="6FF7E0C1" w14:textId="77777777">
            <w:pPr>
              <w:spacing w:line="240" w:lineRule="auto"/>
              <w:rPr>
                <w:color w:val="18453B"/>
              </w:rPr>
            </w:pPr>
            <w:r w:rsidRPr="00B727B0">
              <w:rPr>
                <w:color w:val="18453B"/>
              </w:rPr>
              <w:t>Medicinal Chemistry Facility</w:t>
            </w:r>
          </w:p>
        </w:tc>
        <w:tc>
          <w:tcPr>
            <w:tcW w:w="960" w:type="dxa"/>
            <w:tcBorders>
              <w:top w:val="nil"/>
              <w:left w:val="nil"/>
              <w:bottom w:val="nil"/>
              <w:right w:val="nil"/>
            </w:tcBorders>
            <w:noWrap/>
            <w:vAlign w:val="bottom"/>
            <w:hideMark/>
          </w:tcPr>
          <w:p w:rsidRPr="00B727B0" w:rsidR="00F21160" w:rsidP="00EF6502" w:rsidRDefault="00F21160" w14:paraId="13765190" w14:textId="77777777">
            <w:pPr>
              <w:spacing w:line="240" w:lineRule="auto"/>
              <w:jc w:val="center"/>
              <w:rPr>
                <w:color w:val="18453B"/>
                <w:sz w:val="22"/>
                <w:szCs w:val="22"/>
              </w:rPr>
            </w:pPr>
            <w:r w:rsidRPr="00B727B0">
              <w:rPr>
                <w:color w:val="18453B"/>
                <w:sz w:val="22"/>
                <w:szCs w:val="22"/>
              </w:rPr>
              <w:t>1</w:t>
            </w:r>
          </w:p>
        </w:tc>
      </w:tr>
      <w:tr w:rsidRPr="00B727B0" w:rsidR="00A7667C" w:rsidTr="00EF6502" w14:paraId="3A8467DC" w14:textId="77777777">
        <w:trPr>
          <w:trHeight w:val="300"/>
        </w:trPr>
        <w:tc>
          <w:tcPr>
            <w:tcW w:w="5840" w:type="dxa"/>
            <w:tcBorders>
              <w:top w:val="nil"/>
              <w:left w:val="nil"/>
              <w:bottom w:val="nil"/>
              <w:right w:val="nil"/>
            </w:tcBorders>
            <w:noWrap/>
            <w:vAlign w:val="bottom"/>
            <w:hideMark/>
          </w:tcPr>
          <w:p w:rsidRPr="00B727B0" w:rsidR="00F21160" w:rsidP="00EF6502" w:rsidRDefault="00F21160" w14:paraId="20C119B1" w14:textId="77777777">
            <w:pPr>
              <w:spacing w:line="240" w:lineRule="auto"/>
              <w:rPr>
                <w:color w:val="18453B"/>
                <w:sz w:val="22"/>
                <w:szCs w:val="22"/>
              </w:rPr>
            </w:pPr>
            <w:r w:rsidRPr="00B727B0">
              <w:rPr>
                <w:color w:val="18453B"/>
                <w:sz w:val="22"/>
                <w:szCs w:val="22"/>
              </w:rPr>
              <w:t>MSU Flow Cytometry Core</w:t>
            </w:r>
          </w:p>
        </w:tc>
        <w:tc>
          <w:tcPr>
            <w:tcW w:w="960" w:type="dxa"/>
            <w:tcBorders>
              <w:top w:val="nil"/>
              <w:left w:val="nil"/>
              <w:bottom w:val="nil"/>
              <w:right w:val="nil"/>
            </w:tcBorders>
            <w:noWrap/>
            <w:vAlign w:val="bottom"/>
            <w:hideMark/>
          </w:tcPr>
          <w:p w:rsidRPr="00B727B0" w:rsidR="00F21160" w:rsidP="00EF6502" w:rsidRDefault="00F21160" w14:paraId="2B035945" w14:textId="77777777">
            <w:pPr>
              <w:spacing w:line="240" w:lineRule="auto"/>
              <w:jc w:val="center"/>
              <w:rPr>
                <w:color w:val="18453B"/>
                <w:sz w:val="22"/>
                <w:szCs w:val="22"/>
              </w:rPr>
            </w:pPr>
            <w:r w:rsidRPr="00B727B0">
              <w:rPr>
                <w:color w:val="18453B"/>
                <w:sz w:val="22"/>
                <w:szCs w:val="22"/>
              </w:rPr>
              <w:t>1</w:t>
            </w:r>
          </w:p>
        </w:tc>
      </w:tr>
      <w:tr w:rsidRPr="00B727B0" w:rsidR="00A7667C" w:rsidTr="00EF6502" w14:paraId="170F77D3" w14:textId="77777777">
        <w:trPr>
          <w:trHeight w:val="300"/>
        </w:trPr>
        <w:tc>
          <w:tcPr>
            <w:tcW w:w="5840" w:type="dxa"/>
            <w:tcBorders>
              <w:top w:val="nil"/>
              <w:left w:val="nil"/>
              <w:bottom w:val="nil"/>
              <w:right w:val="nil"/>
            </w:tcBorders>
            <w:noWrap/>
            <w:vAlign w:val="bottom"/>
            <w:hideMark/>
          </w:tcPr>
          <w:p w:rsidRPr="00B727B0" w:rsidR="00F21160" w:rsidP="00EF6502" w:rsidRDefault="00F21160" w14:paraId="04913AD1" w14:textId="77777777">
            <w:pPr>
              <w:spacing w:line="240" w:lineRule="auto"/>
              <w:rPr>
                <w:color w:val="18453B"/>
                <w:sz w:val="22"/>
                <w:szCs w:val="22"/>
              </w:rPr>
            </w:pPr>
            <w:r w:rsidRPr="00B727B0">
              <w:rPr>
                <w:color w:val="18453B"/>
                <w:sz w:val="22"/>
                <w:szCs w:val="22"/>
              </w:rPr>
              <w:t>MSU LIBRARIES: Digital Scholarship Lab</w:t>
            </w:r>
          </w:p>
        </w:tc>
        <w:tc>
          <w:tcPr>
            <w:tcW w:w="960" w:type="dxa"/>
            <w:tcBorders>
              <w:top w:val="nil"/>
              <w:left w:val="nil"/>
              <w:bottom w:val="nil"/>
              <w:right w:val="nil"/>
            </w:tcBorders>
            <w:noWrap/>
            <w:vAlign w:val="bottom"/>
            <w:hideMark/>
          </w:tcPr>
          <w:p w:rsidRPr="00B727B0" w:rsidR="00F21160" w:rsidP="00EF6502" w:rsidRDefault="00F21160" w14:paraId="528A19E0" w14:textId="77777777">
            <w:pPr>
              <w:spacing w:line="240" w:lineRule="auto"/>
              <w:jc w:val="center"/>
              <w:rPr>
                <w:color w:val="18453B"/>
                <w:sz w:val="22"/>
                <w:szCs w:val="22"/>
              </w:rPr>
            </w:pPr>
            <w:r w:rsidRPr="00B727B0">
              <w:rPr>
                <w:color w:val="18453B"/>
                <w:sz w:val="22"/>
                <w:szCs w:val="22"/>
              </w:rPr>
              <w:t>2</w:t>
            </w:r>
          </w:p>
        </w:tc>
      </w:tr>
      <w:tr w:rsidRPr="00B727B0" w:rsidR="00A7667C" w:rsidTr="00EF6502" w14:paraId="35979DF7" w14:textId="77777777">
        <w:trPr>
          <w:trHeight w:val="300"/>
        </w:trPr>
        <w:tc>
          <w:tcPr>
            <w:tcW w:w="5840" w:type="dxa"/>
            <w:tcBorders>
              <w:top w:val="nil"/>
              <w:left w:val="nil"/>
              <w:bottom w:val="nil"/>
              <w:right w:val="nil"/>
            </w:tcBorders>
            <w:noWrap/>
            <w:vAlign w:val="bottom"/>
            <w:hideMark/>
          </w:tcPr>
          <w:p w:rsidRPr="00B727B0" w:rsidR="00F21160" w:rsidP="00EF6502" w:rsidRDefault="00F21160" w14:paraId="47749E23" w14:textId="77777777">
            <w:pPr>
              <w:spacing w:line="240" w:lineRule="auto"/>
              <w:rPr>
                <w:color w:val="18453B"/>
                <w:sz w:val="22"/>
                <w:szCs w:val="22"/>
              </w:rPr>
            </w:pPr>
            <w:r w:rsidRPr="00B727B0">
              <w:rPr>
                <w:color w:val="18453B"/>
                <w:sz w:val="22"/>
                <w:szCs w:val="22"/>
              </w:rPr>
              <w:t>MSU LIBRARIES: Hollander Maker Space</w:t>
            </w:r>
          </w:p>
        </w:tc>
        <w:tc>
          <w:tcPr>
            <w:tcW w:w="960" w:type="dxa"/>
            <w:tcBorders>
              <w:top w:val="nil"/>
              <w:left w:val="nil"/>
              <w:bottom w:val="nil"/>
              <w:right w:val="nil"/>
            </w:tcBorders>
            <w:noWrap/>
            <w:vAlign w:val="bottom"/>
            <w:hideMark/>
          </w:tcPr>
          <w:p w:rsidRPr="00B727B0" w:rsidR="00F21160" w:rsidP="00EF6502" w:rsidRDefault="00F21160" w14:paraId="5FE37F4D" w14:textId="77777777">
            <w:pPr>
              <w:spacing w:line="240" w:lineRule="auto"/>
              <w:jc w:val="center"/>
              <w:rPr>
                <w:color w:val="18453B"/>
                <w:sz w:val="22"/>
                <w:szCs w:val="22"/>
              </w:rPr>
            </w:pPr>
            <w:r w:rsidRPr="00B727B0">
              <w:rPr>
                <w:color w:val="18453B"/>
                <w:sz w:val="22"/>
                <w:szCs w:val="22"/>
              </w:rPr>
              <w:t>1</w:t>
            </w:r>
          </w:p>
        </w:tc>
      </w:tr>
      <w:tr w:rsidRPr="00B727B0" w:rsidR="00A7667C" w:rsidTr="00EF6502" w14:paraId="1C022C52" w14:textId="77777777">
        <w:trPr>
          <w:trHeight w:val="300"/>
        </w:trPr>
        <w:tc>
          <w:tcPr>
            <w:tcW w:w="5840" w:type="dxa"/>
            <w:tcBorders>
              <w:top w:val="nil"/>
              <w:left w:val="nil"/>
              <w:bottom w:val="nil"/>
              <w:right w:val="nil"/>
            </w:tcBorders>
            <w:noWrap/>
            <w:vAlign w:val="bottom"/>
            <w:hideMark/>
          </w:tcPr>
          <w:p w:rsidRPr="00B727B0" w:rsidR="00F21160" w:rsidP="00EF6502" w:rsidRDefault="00F21160" w14:paraId="1493E347" w14:textId="77777777">
            <w:pPr>
              <w:spacing w:line="240" w:lineRule="auto"/>
              <w:rPr>
                <w:color w:val="18453B"/>
                <w:sz w:val="22"/>
                <w:szCs w:val="22"/>
              </w:rPr>
            </w:pPr>
            <w:r w:rsidRPr="00B727B0">
              <w:rPr>
                <w:color w:val="18453B"/>
                <w:sz w:val="22"/>
                <w:szCs w:val="22"/>
              </w:rPr>
              <w:t>MSU LIBRARIES: Map Library</w:t>
            </w:r>
          </w:p>
        </w:tc>
        <w:tc>
          <w:tcPr>
            <w:tcW w:w="960" w:type="dxa"/>
            <w:tcBorders>
              <w:top w:val="nil"/>
              <w:left w:val="nil"/>
              <w:bottom w:val="nil"/>
              <w:right w:val="nil"/>
            </w:tcBorders>
            <w:noWrap/>
            <w:vAlign w:val="bottom"/>
            <w:hideMark/>
          </w:tcPr>
          <w:p w:rsidRPr="00B727B0" w:rsidR="00F21160" w:rsidP="00EF6502" w:rsidRDefault="00F21160" w14:paraId="0882C668" w14:textId="77777777">
            <w:pPr>
              <w:spacing w:line="240" w:lineRule="auto"/>
              <w:jc w:val="center"/>
              <w:rPr>
                <w:color w:val="18453B"/>
                <w:sz w:val="22"/>
                <w:szCs w:val="22"/>
              </w:rPr>
            </w:pPr>
            <w:r w:rsidRPr="00B727B0">
              <w:rPr>
                <w:color w:val="18453B"/>
                <w:sz w:val="22"/>
                <w:szCs w:val="22"/>
              </w:rPr>
              <w:t>1</w:t>
            </w:r>
          </w:p>
        </w:tc>
      </w:tr>
      <w:tr w:rsidRPr="00B727B0" w:rsidR="00A7667C" w:rsidTr="00EF6502" w14:paraId="5F442249" w14:textId="77777777">
        <w:trPr>
          <w:trHeight w:val="300"/>
        </w:trPr>
        <w:tc>
          <w:tcPr>
            <w:tcW w:w="5840" w:type="dxa"/>
            <w:tcBorders>
              <w:top w:val="nil"/>
              <w:left w:val="nil"/>
              <w:bottom w:val="nil"/>
              <w:right w:val="nil"/>
            </w:tcBorders>
            <w:noWrap/>
            <w:vAlign w:val="bottom"/>
            <w:hideMark/>
          </w:tcPr>
          <w:p w:rsidRPr="00B727B0" w:rsidR="00F21160" w:rsidP="00EF6502" w:rsidRDefault="00F21160" w14:paraId="1A6B0388" w14:textId="77777777">
            <w:pPr>
              <w:spacing w:line="240" w:lineRule="auto"/>
              <w:rPr>
                <w:color w:val="18453B"/>
                <w:sz w:val="22"/>
                <w:szCs w:val="22"/>
              </w:rPr>
            </w:pPr>
            <w:r w:rsidRPr="00B727B0">
              <w:rPr>
                <w:color w:val="18453B"/>
                <w:sz w:val="22"/>
                <w:szCs w:val="22"/>
              </w:rPr>
              <w:t>MSU LIBRARIES: Vincent Voice Library</w:t>
            </w:r>
          </w:p>
        </w:tc>
        <w:tc>
          <w:tcPr>
            <w:tcW w:w="960" w:type="dxa"/>
            <w:tcBorders>
              <w:top w:val="nil"/>
              <w:left w:val="nil"/>
              <w:bottom w:val="nil"/>
              <w:right w:val="nil"/>
            </w:tcBorders>
            <w:noWrap/>
            <w:vAlign w:val="bottom"/>
            <w:hideMark/>
          </w:tcPr>
          <w:p w:rsidRPr="00B727B0" w:rsidR="00F21160" w:rsidP="00EF6502" w:rsidRDefault="00F21160" w14:paraId="167345A9" w14:textId="77777777">
            <w:pPr>
              <w:spacing w:line="240" w:lineRule="auto"/>
              <w:jc w:val="center"/>
              <w:rPr>
                <w:color w:val="18453B"/>
                <w:sz w:val="22"/>
                <w:szCs w:val="22"/>
              </w:rPr>
            </w:pPr>
            <w:r w:rsidRPr="00B727B0">
              <w:rPr>
                <w:color w:val="18453B"/>
                <w:sz w:val="22"/>
                <w:szCs w:val="22"/>
              </w:rPr>
              <w:t>1</w:t>
            </w:r>
          </w:p>
        </w:tc>
      </w:tr>
      <w:tr w:rsidRPr="00B727B0" w:rsidR="00A7667C" w:rsidTr="00EF6502" w14:paraId="50647724" w14:textId="77777777">
        <w:trPr>
          <w:trHeight w:val="300"/>
        </w:trPr>
        <w:tc>
          <w:tcPr>
            <w:tcW w:w="5840" w:type="dxa"/>
            <w:tcBorders>
              <w:top w:val="nil"/>
              <w:left w:val="nil"/>
              <w:bottom w:val="nil"/>
              <w:right w:val="nil"/>
            </w:tcBorders>
            <w:noWrap/>
            <w:vAlign w:val="bottom"/>
            <w:hideMark/>
          </w:tcPr>
          <w:p w:rsidRPr="00B727B0" w:rsidR="00F21160" w:rsidP="00EF6502" w:rsidRDefault="00F21160" w14:paraId="53E425B5" w14:textId="77777777">
            <w:pPr>
              <w:spacing w:line="240" w:lineRule="auto"/>
              <w:rPr>
                <w:color w:val="18453B"/>
                <w:sz w:val="22"/>
                <w:szCs w:val="22"/>
              </w:rPr>
            </w:pPr>
            <w:r w:rsidRPr="00B727B0">
              <w:rPr>
                <w:color w:val="18453B"/>
                <w:sz w:val="22"/>
                <w:szCs w:val="22"/>
              </w:rPr>
              <w:t>MSU MUSEUM: Archaeology and Cultural Collections</w:t>
            </w:r>
          </w:p>
        </w:tc>
        <w:tc>
          <w:tcPr>
            <w:tcW w:w="960" w:type="dxa"/>
            <w:tcBorders>
              <w:top w:val="nil"/>
              <w:left w:val="nil"/>
              <w:bottom w:val="nil"/>
              <w:right w:val="nil"/>
            </w:tcBorders>
            <w:noWrap/>
            <w:vAlign w:val="bottom"/>
            <w:hideMark/>
          </w:tcPr>
          <w:p w:rsidRPr="00B727B0" w:rsidR="00F21160" w:rsidP="00EF6502" w:rsidRDefault="00F21160" w14:paraId="72876CC3" w14:textId="77777777">
            <w:pPr>
              <w:spacing w:line="240" w:lineRule="auto"/>
              <w:jc w:val="center"/>
              <w:rPr>
                <w:color w:val="18453B"/>
                <w:sz w:val="22"/>
                <w:szCs w:val="22"/>
              </w:rPr>
            </w:pPr>
            <w:r w:rsidRPr="00B727B0">
              <w:rPr>
                <w:color w:val="18453B"/>
                <w:sz w:val="22"/>
                <w:szCs w:val="22"/>
              </w:rPr>
              <w:t>1</w:t>
            </w:r>
          </w:p>
        </w:tc>
      </w:tr>
      <w:tr w:rsidRPr="00B727B0" w:rsidR="00A7667C" w:rsidTr="00EF6502" w14:paraId="2A444C62" w14:textId="77777777">
        <w:trPr>
          <w:trHeight w:val="315"/>
        </w:trPr>
        <w:tc>
          <w:tcPr>
            <w:tcW w:w="5840" w:type="dxa"/>
            <w:tcBorders>
              <w:top w:val="nil"/>
              <w:left w:val="nil"/>
              <w:bottom w:val="nil"/>
              <w:right w:val="nil"/>
            </w:tcBorders>
            <w:noWrap/>
            <w:vAlign w:val="bottom"/>
            <w:hideMark/>
          </w:tcPr>
          <w:p w:rsidRPr="00B727B0" w:rsidR="00F21160" w:rsidP="00EF6502" w:rsidRDefault="00F21160" w14:paraId="393B751F" w14:textId="77777777">
            <w:pPr>
              <w:spacing w:line="240" w:lineRule="auto"/>
              <w:rPr>
                <w:color w:val="18453B"/>
              </w:rPr>
            </w:pPr>
            <w:r w:rsidRPr="00B727B0">
              <w:rPr>
                <w:color w:val="18453B"/>
              </w:rPr>
              <w:t>MSU MUSEUM: Natural Science Collections</w:t>
            </w:r>
          </w:p>
        </w:tc>
        <w:tc>
          <w:tcPr>
            <w:tcW w:w="960" w:type="dxa"/>
            <w:tcBorders>
              <w:top w:val="nil"/>
              <w:left w:val="nil"/>
              <w:bottom w:val="nil"/>
              <w:right w:val="nil"/>
            </w:tcBorders>
            <w:noWrap/>
            <w:vAlign w:val="bottom"/>
            <w:hideMark/>
          </w:tcPr>
          <w:p w:rsidRPr="00B727B0" w:rsidR="00F21160" w:rsidP="00EF6502" w:rsidRDefault="00F21160" w14:paraId="39090652" w14:textId="77777777">
            <w:pPr>
              <w:spacing w:line="240" w:lineRule="auto"/>
              <w:jc w:val="center"/>
              <w:rPr>
                <w:color w:val="18453B"/>
                <w:sz w:val="22"/>
                <w:szCs w:val="22"/>
              </w:rPr>
            </w:pPr>
            <w:r w:rsidRPr="00B727B0">
              <w:rPr>
                <w:color w:val="18453B"/>
                <w:sz w:val="22"/>
                <w:szCs w:val="22"/>
              </w:rPr>
              <w:t>2</w:t>
            </w:r>
          </w:p>
        </w:tc>
      </w:tr>
      <w:tr w:rsidRPr="00B727B0" w:rsidR="00A7667C" w:rsidTr="00EF6502" w14:paraId="761DAD8C" w14:textId="77777777">
        <w:trPr>
          <w:trHeight w:val="315"/>
        </w:trPr>
        <w:tc>
          <w:tcPr>
            <w:tcW w:w="5840" w:type="dxa"/>
            <w:tcBorders>
              <w:top w:val="nil"/>
              <w:left w:val="nil"/>
              <w:bottom w:val="nil"/>
              <w:right w:val="nil"/>
            </w:tcBorders>
            <w:noWrap/>
            <w:vAlign w:val="bottom"/>
            <w:hideMark/>
          </w:tcPr>
          <w:p w:rsidRPr="00B727B0" w:rsidR="00F21160" w:rsidP="00EF6502" w:rsidRDefault="00F21160" w14:paraId="19332837" w14:textId="77777777">
            <w:pPr>
              <w:spacing w:line="240" w:lineRule="auto"/>
              <w:rPr>
                <w:color w:val="18453B"/>
              </w:rPr>
            </w:pPr>
            <w:r w:rsidRPr="00B727B0">
              <w:rPr>
                <w:color w:val="18453B"/>
              </w:rPr>
              <w:t>Precision Health Program Imaging Facility</w:t>
            </w:r>
          </w:p>
        </w:tc>
        <w:tc>
          <w:tcPr>
            <w:tcW w:w="960" w:type="dxa"/>
            <w:tcBorders>
              <w:top w:val="nil"/>
              <w:left w:val="nil"/>
              <w:bottom w:val="nil"/>
              <w:right w:val="nil"/>
            </w:tcBorders>
            <w:noWrap/>
            <w:vAlign w:val="bottom"/>
            <w:hideMark/>
          </w:tcPr>
          <w:p w:rsidRPr="00B727B0" w:rsidR="00F21160" w:rsidP="00EF6502" w:rsidRDefault="00F21160" w14:paraId="5A9A8CF0" w14:textId="77777777">
            <w:pPr>
              <w:spacing w:line="240" w:lineRule="auto"/>
              <w:jc w:val="center"/>
              <w:rPr>
                <w:color w:val="18453B"/>
                <w:sz w:val="22"/>
                <w:szCs w:val="22"/>
              </w:rPr>
            </w:pPr>
            <w:r w:rsidRPr="00B727B0">
              <w:rPr>
                <w:color w:val="18453B"/>
                <w:sz w:val="22"/>
                <w:szCs w:val="22"/>
              </w:rPr>
              <w:t>1</w:t>
            </w:r>
          </w:p>
        </w:tc>
      </w:tr>
      <w:tr w:rsidRPr="00B727B0" w:rsidR="00A7667C" w:rsidTr="00EF6502" w14:paraId="5BCD261A" w14:textId="77777777">
        <w:trPr>
          <w:trHeight w:val="300"/>
        </w:trPr>
        <w:tc>
          <w:tcPr>
            <w:tcW w:w="5840" w:type="dxa"/>
            <w:tcBorders>
              <w:top w:val="nil"/>
              <w:left w:val="nil"/>
              <w:bottom w:val="nil"/>
              <w:right w:val="nil"/>
            </w:tcBorders>
            <w:noWrap/>
            <w:vAlign w:val="bottom"/>
            <w:hideMark/>
          </w:tcPr>
          <w:p w:rsidRPr="00B727B0" w:rsidR="00F21160" w:rsidP="00EF6502" w:rsidRDefault="00F21160" w14:paraId="6B97D64F" w14:textId="77777777">
            <w:pPr>
              <w:spacing w:line="240" w:lineRule="auto"/>
              <w:rPr>
                <w:color w:val="18453B"/>
                <w:sz w:val="22"/>
                <w:szCs w:val="22"/>
              </w:rPr>
            </w:pPr>
            <w:r w:rsidRPr="00B727B0">
              <w:rPr>
                <w:color w:val="18453B"/>
                <w:sz w:val="22"/>
                <w:szCs w:val="22"/>
              </w:rPr>
              <w:t>Proteomics Core: Integrated Mass Spectrometry Unit (IMSU)</w:t>
            </w:r>
          </w:p>
        </w:tc>
        <w:tc>
          <w:tcPr>
            <w:tcW w:w="960" w:type="dxa"/>
            <w:tcBorders>
              <w:top w:val="nil"/>
              <w:left w:val="nil"/>
              <w:bottom w:val="nil"/>
              <w:right w:val="nil"/>
            </w:tcBorders>
            <w:noWrap/>
            <w:vAlign w:val="bottom"/>
            <w:hideMark/>
          </w:tcPr>
          <w:p w:rsidRPr="00B727B0" w:rsidR="00F21160" w:rsidP="00EF6502" w:rsidRDefault="00F21160" w14:paraId="3B0577AE" w14:textId="77777777">
            <w:pPr>
              <w:spacing w:line="240" w:lineRule="auto"/>
              <w:jc w:val="center"/>
              <w:rPr>
                <w:color w:val="18453B"/>
                <w:sz w:val="22"/>
                <w:szCs w:val="22"/>
              </w:rPr>
            </w:pPr>
            <w:r w:rsidRPr="00B727B0">
              <w:rPr>
                <w:color w:val="18453B"/>
                <w:sz w:val="22"/>
                <w:szCs w:val="22"/>
              </w:rPr>
              <w:t>1</w:t>
            </w:r>
          </w:p>
        </w:tc>
      </w:tr>
      <w:tr w:rsidRPr="00B727B0" w:rsidR="00A7667C" w:rsidTr="00EF6502" w14:paraId="31700695" w14:textId="77777777">
        <w:trPr>
          <w:trHeight w:val="315"/>
        </w:trPr>
        <w:tc>
          <w:tcPr>
            <w:tcW w:w="5840" w:type="dxa"/>
            <w:tcBorders>
              <w:top w:val="nil"/>
              <w:left w:val="nil"/>
              <w:bottom w:val="nil"/>
              <w:right w:val="nil"/>
            </w:tcBorders>
            <w:noWrap/>
            <w:vAlign w:val="bottom"/>
            <w:hideMark/>
          </w:tcPr>
          <w:p w:rsidRPr="00B727B0" w:rsidR="00F21160" w:rsidP="00EF6502" w:rsidRDefault="00F21160" w14:paraId="683B8FC1" w14:textId="77777777">
            <w:pPr>
              <w:spacing w:line="240" w:lineRule="auto"/>
              <w:rPr>
                <w:color w:val="18453B"/>
              </w:rPr>
            </w:pPr>
            <w:r w:rsidRPr="00B727B0">
              <w:rPr>
                <w:color w:val="18453B"/>
              </w:rPr>
              <w:t>PTCF: Assay development and drug repurposing core</w:t>
            </w:r>
          </w:p>
        </w:tc>
        <w:tc>
          <w:tcPr>
            <w:tcW w:w="960" w:type="dxa"/>
            <w:tcBorders>
              <w:top w:val="nil"/>
              <w:left w:val="nil"/>
              <w:bottom w:val="nil"/>
              <w:right w:val="nil"/>
            </w:tcBorders>
            <w:noWrap/>
            <w:vAlign w:val="bottom"/>
            <w:hideMark/>
          </w:tcPr>
          <w:p w:rsidRPr="00B727B0" w:rsidR="00F21160" w:rsidP="00EF6502" w:rsidRDefault="00F21160" w14:paraId="5006D6EC" w14:textId="77777777">
            <w:pPr>
              <w:spacing w:line="240" w:lineRule="auto"/>
              <w:jc w:val="center"/>
              <w:rPr>
                <w:color w:val="18453B"/>
                <w:sz w:val="22"/>
                <w:szCs w:val="22"/>
              </w:rPr>
            </w:pPr>
            <w:r w:rsidRPr="00B727B0">
              <w:rPr>
                <w:color w:val="18453B"/>
                <w:sz w:val="22"/>
                <w:szCs w:val="22"/>
              </w:rPr>
              <w:t>1</w:t>
            </w:r>
          </w:p>
        </w:tc>
      </w:tr>
      <w:tr w:rsidRPr="00B727B0" w:rsidR="00A7667C" w:rsidTr="00EF6502" w14:paraId="7E0BFD7F" w14:textId="77777777">
        <w:trPr>
          <w:trHeight w:val="300"/>
        </w:trPr>
        <w:tc>
          <w:tcPr>
            <w:tcW w:w="5840" w:type="dxa"/>
            <w:tcBorders>
              <w:top w:val="nil"/>
              <w:left w:val="nil"/>
              <w:bottom w:val="nil"/>
              <w:right w:val="nil"/>
            </w:tcBorders>
            <w:noWrap/>
            <w:vAlign w:val="bottom"/>
            <w:hideMark/>
          </w:tcPr>
          <w:p w:rsidRPr="00B727B0" w:rsidR="00F21160" w:rsidP="00EF6502" w:rsidRDefault="00F21160" w14:paraId="31B95CB8" w14:textId="77777777">
            <w:pPr>
              <w:spacing w:line="240" w:lineRule="auto"/>
              <w:rPr>
                <w:color w:val="18453B"/>
                <w:sz w:val="22"/>
                <w:szCs w:val="22"/>
              </w:rPr>
            </w:pPr>
            <w:r w:rsidRPr="00B727B0">
              <w:rPr>
                <w:color w:val="18453B"/>
                <w:sz w:val="22"/>
                <w:szCs w:val="22"/>
              </w:rPr>
              <w:t>PTCF: CUBI3C</w:t>
            </w:r>
          </w:p>
        </w:tc>
        <w:tc>
          <w:tcPr>
            <w:tcW w:w="960" w:type="dxa"/>
            <w:tcBorders>
              <w:top w:val="nil"/>
              <w:left w:val="nil"/>
              <w:bottom w:val="nil"/>
              <w:right w:val="nil"/>
            </w:tcBorders>
            <w:noWrap/>
            <w:vAlign w:val="bottom"/>
            <w:hideMark/>
          </w:tcPr>
          <w:p w:rsidRPr="00B727B0" w:rsidR="00F21160" w:rsidP="00EF6502" w:rsidRDefault="00F21160" w14:paraId="2F26C979" w14:textId="77777777">
            <w:pPr>
              <w:spacing w:line="240" w:lineRule="auto"/>
              <w:jc w:val="center"/>
              <w:rPr>
                <w:color w:val="18453B"/>
                <w:sz w:val="22"/>
                <w:szCs w:val="22"/>
              </w:rPr>
            </w:pPr>
            <w:r w:rsidRPr="00B727B0">
              <w:rPr>
                <w:color w:val="18453B"/>
                <w:sz w:val="22"/>
                <w:szCs w:val="22"/>
              </w:rPr>
              <w:t>1</w:t>
            </w:r>
          </w:p>
        </w:tc>
      </w:tr>
      <w:tr w:rsidRPr="00B727B0" w:rsidR="00A7667C" w:rsidTr="00EF6502" w14:paraId="54149667" w14:textId="77777777">
        <w:trPr>
          <w:trHeight w:val="315"/>
        </w:trPr>
        <w:tc>
          <w:tcPr>
            <w:tcW w:w="5840" w:type="dxa"/>
            <w:tcBorders>
              <w:top w:val="nil"/>
              <w:left w:val="nil"/>
              <w:bottom w:val="nil"/>
              <w:right w:val="nil"/>
            </w:tcBorders>
            <w:noWrap/>
            <w:vAlign w:val="bottom"/>
            <w:hideMark/>
          </w:tcPr>
          <w:p w:rsidRPr="00B727B0" w:rsidR="00F21160" w:rsidP="00EF6502" w:rsidRDefault="00F21160" w14:paraId="2D08E979" w14:textId="77777777">
            <w:pPr>
              <w:spacing w:line="240" w:lineRule="auto"/>
              <w:rPr>
                <w:color w:val="18453B"/>
              </w:rPr>
            </w:pPr>
            <w:r w:rsidRPr="00B727B0">
              <w:rPr>
                <w:color w:val="18453B"/>
              </w:rPr>
              <w:t>PTCF: Drug Discovery</w:t>
            </w:r>
          </w:p>
        </w:tc>
        <w:tc>
          <w:tcPr>
            <w:tcW w:w="960" w:type="dxa"/>
            <w:tcBorders>
              <w:top w:val="nil"/>
              <w:left w:val="nil"/>
              <w:bottom w:val="nil"/>
              <w:right w:val="nil"/>
            </w:tcBorders>
            <w:noWrap/>
            <w:vAlign w:val="bottom"/>
            <w:hideMark/>
          </w:tcPr>
          <w:p w:rsidRPr="00B727B0" w:rsidR="00F21160" w:rsidP="00EF6502" w:rsidRDefault="00F21160" w14:paraId="49F19602" w14:textId="77777777">
            <w:pPr>
              <w:spacing w:line="240" w:lineRule="auto"/>
              <w:jc w:val="center"/>
              <w:rPr>
                <w:color w:val="18453B"/>
                <w:sz w:val="22"/>
                <w:szCs w:val="22"/>
              </w:rPr>
            </w:pPr>
            <w:r w:rsidRPr="00B727B0">
              <w:rPr>
                <w:color w:val="18453B"/>
                <w:sz w:val="22"/>
                <w:szCs w:val="22"/>
              </w:rPr>
              <w:t>1</w:t>
            </w:r>
          </w:p>
        </w:tc>
      </w:tr>
      <w:tr w:rsidRPr="00B727B0" w:rsidR="00A7667C" w:rsidTr="00EF6502" w14:paraId="1B51841D" w14:textId="77777777">
        <w:trPr>
          <w:trHeight w:val="315"/>
        </w:trPr>
        <w:tc>
          <w:tcPr>
            <w:tcW w:w="5840" w:type="dxa"/>
            <w:tcBorders>
              <w:top w:val="nil"/>
              <w:left w:val="nil"/>
              <w:bottom w:val="nil"/>
              <w:right w:val="nil"/>
            </w:tcBorders>
            <w:noWrap/>
            <w:vAlign w:val="bottom"/>
            <w:hideMark/>
          </w:tcPr>
          <w:p w:rsidRPr="00B727B0" w:rsidR="00F21160" w:rsidP="00EF6502" w:rsidRDefault="00F21160" w14:paraId="34DAD8CB" w14:textId="77777777">
            <w:pPr>
              <w:spacing w:line="240" w:lineRule="auto"/>
              <w:rPr>
                <w:color w:val="18453B"/>
              </w:rPr>
            </w:pPr>
            <w:r w:rsidRPr="00B727B0">
              <w:rPr>
                <w:color w:val="18453B"/>
              </w:rPr>
              <w:t>PTCF: Flow Cytometry</w:t>
            </w:r>
          </w:p>
        </w:tc>
        <w:tc>
          <w:tcPr>
            <w:tcW w:w="960" w:type="dxa"/>
            <w:tcBorders>
              <w:top w:val="nil"/>
              <w:left w:val="nil"/>
              <w:bottom w:val="nil"/>
              <w:right w:val="nil"/>
            </w:tcBorders>
            <w:noWrap/>
            <w:vAlign w:val="bottom"/>
            <w:hideMark/>
          </w:tcPr>
          <w:p w:rsidRPr="00B727B0" w:rsidR="00F21160" w:rsidP="00EF6502" w:rsidRDefault="00F21160" w14:paraId="4ABBA263" w14:textId="77777777">
            <w:pPr>
              <w:spacing w:line="240" w:lineRule="auto"/>
              <w:jc w:val="center"/>
              <w:rPr>
                <w:color w:val="18453B"/>
                <w:sz w:val="22"/>
                <w:szCs w:val="22"/>
              </w:rPr>
            </w:pPr>
            <w:r w:rsidRPr="00B727B0">
              <w:rPr>
                <w:color w:val="18453B"/>
                <w:sz w:val="22"/>
                <w:szCs w:val="22"/>
              </w:rPr>
              <w:t>1</w:t>
            </w:r>
          </w:p>
        </w:tc>
      </w:tr>
      <w:tr w:rsidRPr="00B727B0" w:rsidR="00A7667C" w:rsidTr="00EF6502" w14:paraId="54900D36" w14:textId="77777777">
        <w:trPr>
          <w:trHeight w:val="315"/>
        </w:trPr>
        <w:tc>
          <w:tcPr>
            <w:tcW w:w="5840" w:type="dxa"/>
            <w:tcBorders>
              <w:top w:val="nil"/>
              <w:left w:val="nil"/>
              <w:bottom w:val="nil"/>
              <w:right w:val="nil"/>
            </w:tcBorders>
            <w:noWrap/>
            <w:vAlign w:val="bottom"/>
            <w:hideMark/>
          </w:tcPr>
          <w:p w:rsidRPr="00B727B0" w:rsidR="00F21160" w:rsidP="00EF6502" w:rsidRDefault="00F21160" w14:paraId="2145FF57" w14:textId="77777777">
            <w:pPr>
              <w:spacing w:line="240" w:lineRule="auto"/>
              <w:rPr>
                <w:color w:val="18453B"/>
              </w:rPr>
            </w:pPr>
            <w:r w:rsidRPr="00B727B0">
              <w:rPr>
                <w:color w:val="18453B"/>
              </w:rPr>
              <w:t>QBEAM: Quantitative Bio Element Analysis and Mapping</w:t>
            </w:r>
          </w:p>
        </w:tc>
        <w:tc>
          <w:tcPr>
            <w:tcW w:w="960" w:type="dxa"/>
            <w:tcBorders>
              <w:top w:val="nil"/>
              <w:left w:val="nil"/>
              <w:bottom w:val="nil"/>
              <w:right w:val="nil"/>
            </w:tcBorders>
            <w:noWrap/>
            <w:vAlign w:val="bottom"/>
            <w:hideMark/>
          </w:tcPr>
          <w:p w:rsidRPr="00B727B0" w:rsidR="00F21160" w:rsidP="00EF6502" w:rsidRDefault="00F21160" w14:paraId="156165EE" w14:textId="77777777">
            <w:pPr>
              <w:spacing w:line="240" w:lineRule="auto"/>
              <w:jc w:val="center"/>
              <w:rPr>
                <w:color w:val="18453B"/>
                <w:sz w:val="22"/>
                <w:szCs w:val="22"/>
              </w:rPr>
            </w:pPr>
            <w:r w:rsidRPr="00B727B0">
              <w:rPr>
                <w:color w:val="18453B"/>
                <w:sz w:val="22"/>
                <w:szCs w:val="22"/>
              </w:rPr>
              <w:t>1</w:t>
            </w:r>
          </w:p>
        </w:tc>
      </w:tr>
      <w:tr w:rsidRPr="00B727B0" w:rsidR="00A7667C" w:rsidTr="00EF6502" w14:paraId="4C9DD1A0" w14:textId="77777777">
        <w:trPr>
          <w:trHeight w:val="300"/>
        </w:trPr>
        <w:tc>
          <w:tcPr>
            <w:tcW w:w="5840" w:type="dxa"/>
            <w:tcBorders>
              <w:top w:val="nil"/>
              <w:left w:val="nil"/>
              <w:bottom w:val="nil"/>
              <w:right w:val="nil"/>
            </w:tcBorders>
            <w:noWrap/>
            <w:vAlign w:val="bottom"/>
            <w:hideMark/>
          </w:tcPr>
          <w:p w:rsidRPr="00B727B0" w:rsidR="00F21160" w:rsidP="00EF6502" w:rsidRDefault="00F21160" w14:paraId="3557C1D6" w14:textId="77777777">
            <w:pPr>
              <w:spacing w:line="240" w:lineRule="auto"/>
              <w:rPr>
                <w:color w:val="18453B"/>
                <w:sz w:val="22"/>
                <w:szCs w:val="22"/>
              </w:rPr>
            </w:pPr>
            <w:r w:rsidRPr="00B727B0">
              <w:rPr>
                <w:color w:val="18453B"/>
                <w:sz w:val="22"/>
                <w:szCs w:val="22"/>
              </w:rPr>
              <w:t>RAD: Radiopharmacy</w:t>
            </w:r>
          </w:p>
        </w:tc>
        <w:tc>
          <w:tcPr>
            <w:tcW w:w="960" w:type="dxa"/>
            <w:tcBorders>
              <w:top w:val="nil"/>
              <w:left w:val="nil"/>
              <w:bottom w:val="nil"/>
              <w:right w:val="nil"/>
            </w:tcBorders>
            <w:noWrap/>
            <w:vAlign w:val="bottom"/>
            <w:hideMark/>
          </w:tcPr>
          <w:p w:rsidRPr="00B727B0" w:rsidR="00F21160" w:rsidP="00EF6502" w:rsidRDefault="00F21160" w14:paraId="02B3F3D5" w14:textId="77777777">
            <w:pPr>
              <w:spacing w:line="240" w:lineRule="auto"/>
              <w:jc w:val="center"/>
              <w:rPr>
                <w:color w:val="18453B"/>
                <w:sz w:val="22"/>
                <w:szCs w:val="22"/>
              </w:rPr>
            </w:pPr>
            <w:r w:rsidRPr="00B727B0">
              <w:rPr>
                <w:color w:val="18453B"/>
                <w:sz w:val="22"/>
                <w:szCs w:val="22"/>
              </w:rPr>
              <w:t>1</w:t>
            </w:r>
          </w:p>
        </w:tc>
      </w:tr>
      <w:tr w:rsidRPr="00B727B0" w:rsidR="00A7667C" w:rsidTr="00EF6502" w14:paraId="714CB26D" w14:textId="77777777">
        <w:trPr>
          <w:trHeight w:val="300"/>
        </w:trPr>
        <w:tc>
          <w:tcPr>
            <w:tcW w:w="5840" w:type="dxa"/>
            <w:tcBorders>
              <w:top w:val="nil"/>
              <w:left w:val="nil"/>
              <w:bottom w:val="nil"/>
              <w:right w:val="nil"/>
            </w:tcBorders>
            <w:noWrap/>
            <w:vAlign w:val="bottom"/>
            <w:hideMark/>
          </w:tcPr>
          <w:p w:rsidRPr="00B727B0" w:rsidR="00F21160" w:rsidP="00EF6502" w:rsidRDefault="00F21160" w14:paraId="5D7FB726" w14:textId="77777777">
            <w:pPr>
              <w:spacing w:line="240" w:lineRule="auto"/>
              <w:rPr>
                <w:color w:val="18453B"/>
                <w:sz w:val="22"/>
                <w:szCs w:val="22"/>
              </w:rPr>
            </w:pPr>
            <w:r w:rsidRPr="00B727B0">
              <w:rPr>
                <w:color w:val="18453B"/>
                <w:sz w:val="22"/>
                <w:szCs w:val="22"/>
              </w:rPr>
              <w:t>RAD-IMG: Preclinical MRI</w:t>
            </w:r>
          </w:p>
        </w:tc>
        <w:tc>
          <w:tcPr>
            <w:tcW w:w="960" w:type="dxa"/>
            <w:tcBorders>
              <w:top w:val="nil"/>
              <w:left w:val="nil"/>
              <w:bottom w:val="nil"/>
              <w:right w:val="nil"/>
            </w:tcBorders>
            <w:noWrap/>
            <w:vAlign w:val="bottom"/>
            <w:hideMark/>
          </w:tcPr>
          <w:p w:rsidRPr="00B727B0" w:rsidR="00F21160" w:rsidP="00EF6502" w:rsidRDefault="00F21160" w14:paraId="07A21D5A" w14:textId="77777777">
            <w:pPr>
              <w:spacing w:line="240" w:lineRule="auto"/>
              <w:jc w:val="center"/>
              <w:rPr>
                <w:color w:val="18453B"/>
                <w:sz w:val="22"/>
                <w:szCs w:val="22"/>
              </w:rPr>
            </w:pPr>
            <w:r w:rsidRPr="00B727B0">
              <w:rPr>
                <w:color w:val="18453B"/>
                <w:sz w:val="22"/>
                <w:szCs w:val="22"/>
              </w:rPr>
              <w:t>1</w:t>
            </w:r>
          </w:p>
        </w:tc>
      </w:tr>
      <w:tr w:rsidRPr="00B727B0" w:rsidR="00A7667C" w:rsidTr="00EF6502" w14:paraId="03C70737" w14:textId="77777777">
        <w:trPr>
          <w:trHeight w:val="300"/>
        </w:trPr>
        <w:tc>
          <w:tcPr>
            <w:tcW w:w="5840" w:type="dxa"/>
            <w:tcBorders>
              <w:top w:val="nil"/>
              <w:left w:val="nil"/>
              <w:bottom w:val="nil"/>
              <w:right w:val="nil"/>
            </w:tcBorders>
            <w:noWrap/>
            <w:vAlign w:val="bottom"/>
            <w:hideMark/>
          </w:tcPr>
          <w:p w:rsidRPr="00B727B0" w:rsidR="00F21160" w:rsidP="00EF6502" w:rsidRDefault="00F21160" w14:paraId="2665EA4C" w14:textId="77777777">
            <w:pPr>
              <w:spacing w:line="240" w:lineRule="auto"/>
              <w:rPr>
                <w:color w:val="18453B"/>
                <w:sz w:val="22"/>
                <w:szCs w:val="22"/>
              </w:rPr>
            </w:pPr>
            <w:r w:rsidRPr="00B727B0">
              <w:rPr>
                <w:color w:val="18453B"/>
                <w:sz w:val="22"/>
                <w:szCs w:val="22"/>
              </w:rPr>
              <w:t>Remote Sensing &amp; Geographic Information Science (RS&amp;GIS)</w:t>
            </w:r>
          </w:p>
        </w:tc>
        <w:tc>
          <w:tcPr>
            <w:tcW w:w="960" w:type="dxa"/>
            <w:tcBorders>
              <w:top w:val="nil"/>
              <w:left w:val="nil"/>
              <w:bottom w:val="nil"/>
              <w:right w:val="nil"/>
            </w:tcBorders>
            <w:noWrap/>
            <w:vAlign w:val="bottom"/>
            <w:hideMark/>
          </w:tcPr>
          <w:p w:rsidRPr="00B727B0" w:rsidR="00F21160" w:rsidP="00EF6502" w:rsidRDefault="00F21160" w14:paraId="2EDA3243" w14:textId="77777777">
            <w:pPr>
              <w:spacing w:line="240" w:lineRule="auto"/>
              <w:jc w:val="center"/>
              <w:rPr>
                <w:color w:val="18453B"/>
                <w:sz w:val="22"/>
                <w:szCs w:val="22"/>
              </w:rPr>
            </w:pPr>
            <w:r w:rsidRPr="00B727B0">
              <w:rPr>
                <w:color w:val="18453B"/>
                <w:sz w:val="22"/>
                <w:szCs w:val="22"/>
              </w:rPr>
              <w:t>2</w:t>
            </w:r>
          </w:p>
        </w:tc>
      </w:tr>
      <w:tr w:rsidRPr="00B727B0" w:rsidR="00A7667C" w:rsidTr="00EF6502" w14:paraId="11554FA5" w14:textId="77777777">
        <w:trPr>
          <w:trHeight w:val="315"/>
        </w:trPr>
        <w:tc>
          <w:tcPr>
            <w:tcW w:w="5840" w:type="dxa"/>
            <w:tcBorders>
              <w:top w:val="nil"/>
              <w:left w:val="nil"/>
              <w:bottom w:val="nil"/>
              <w:right w:val="nil"/>
            </w:tcBorders>
            <w:noWrap/>
            <w:vAlign w:val="bottom"/>
            <w:hideMark/>
          </w:tcPr>
          <w:p w:rsidRPr="00B727B0" w:rsidR="00F21160" w:rsidP="00EF6502" w:rsidRDefault="00F21160" w14:paraId="056C786A" w14:textId="77777777">
            <w:pPr>
              <w:spacing w:line="240" w:lineRule="auto"/>
              <w:rPr>
                <w:color w:val="18453B"/>
              </w:rPr>
            </w:pPr>
            <w:r w:rsidRPr="00B727B0">
              <w:rPr>
                <w:color w:val="18453B"/>
              </w:rPr>
              <w:t>RTSF: Bioinformatics</w:t>
            </w:r>
          </w:p>
        </w:tc>
        <w:tc>
          <w:tcPr>
            <w:tcW w:w="960" w:type="dxa"/>
            <w:tcBorders>
              <w:top w:val="nil"/>
              <w:left w:val="nil"/>
              <w:bottom w:val="nil"/>
              <w:right w:val="nil"/>
            </w:tcBorders>
            <w:noWrap/>
            <w:vAlign w:val="bottom"/>
            <w:hideMark/>
          </w:tcPr>
          <w:p w:rsidRPr="00B727B0" w:rsidR="00F21160" w:rsidP="00EF6502" w:rsidRDefault="00F21160" w14:paraId="2D542D29" w14:textId="77777777">
            <w:pPr>
              <w:spacing w:line="240" w:lineRule="auto"/>
              <w:jc w:val="center"/>
              <w:rPr>
                <w:color w:val="18453B"/>
                <w:sz w:val="22"/>
                <w:szCs w:val="22"/>
              </w:rPr>
            </w:pPr>
            <w:r w:rsidRPr="00B727B0">
              <w:rPr>
                <w:color w:val="18453B"/>
                <w:sz w:val="22"/>
                <w:szCs w:val="22"/>
              </w:rPr>
              <w:t>1</w:t>
            </w:r>
          </w:p>
        </w:tc>
      </w:tr>
      <w:tr w:rsidRPr="00B727B0" w:rsidR="00A7667C" w:rsidTr="00EF6502" w14:paraId="1524FC60" w14:textId="77777777">
        <w:trPr>
          <w:trHeight w:val="300"/>
        </w:trPr>
        <w:tc>
          <w:tcPr>
            <w:tcW w:w="5840" w:type="dxa"/>
            <w:tcBorders>
              <w:top w:val="nil"/>
              <w:left w:val="nil"/>
              <w:bottom w:val="nil"/>
              <w:right w:val="nil"/>
            </w:tcBorders>
            <w:noWrap/>
            <w:vAlign w:val="bottom"/>
            <w:hideMark/>
          </w:tcPr>
          <w:p w:rsidRPr="00B727B0" w:rsidR="00F21160" w:rsidP="00EF6502" w:rsidRDefault="00F21160" w14:paraId="10DD26F0" w14:textId="77777777">
            <w:pPr>
              <w:spacing w:line="240" w:lineRule="auto"/>
              <w:rPr>
                <w:color w:val="18453B"/>
                <w:sz w:val="22"/>
                <w:szCs w:val="22"/>
              </w:rPr>
            </w:pPr>
            <w:r w:rsidRPr="00B727B0">
              <w:rPr>
                <w:color w:val="18453B"/>
                <w:sz w:val="22"/>
                <w:szCs w:val="22"/>
              </w:rPr>
              <w:t>RTSF: Cryo-EM</w:t>
            </w:r>
          </w:p>
        </w:tc>
        <w:tc>
          <w:tcPr>
            <w:tcW w:w="960" w:type="dxa"/>
            <w:tcBorders>
              <w:top w:val="nil"/>
              <w:left w:val="nil"/>
              <w:bottom w:val="nil"/>
              <w:right w:val="nil"/>
            </w:tcBorders>
            <w:noWrap/>
            <w:vAlign w:val="bottom"/>
            <w:hideMark/>
          </w:tcPr>
          <w:p w:rsidRPr="00B727B0" w:rsidR="00F21160" w:rsidP="00EF6502" w:rsidRDefault="00F21160" w14:paraId="0F2B8F4B" w14:textId="77777777">
            <w:pPr>
              <w:spacing w:line="240" w:lineRule="auto"/>
              <w:jc w:val="center"/>
              <w:rPr>
                <w:color w:val="18453B"/>
                <w:sz w:val="22"/>
                <w:szCs w:val="22"/>
              </w:rPr>
            </w:pPr>
            <w:r w:rsidRPr="00B727B0">
              <w:rPr>
                <w:color w:val="18453B"/>
                <w:sz w:val="22"/>
                <w:szCs w:val="22"/>
              </w:rPr>
              <w:t>1</w:t>
            </w:r>
          </w:p>
        </w:tc>
      </w:tr>
      <w:tr w:rsidRPr="00B727B0" w:rsidR="00A7667C" w:rsidTr="00EF6502" w14:paraId="2C5C48ED" w14:textId="77777777">
        <w:trPr>
          <w:trHeight w:val="300"/>
        </w:trPr>
        <w:tc>
          <w:tcPr>
            <w:tcW w:w="5840" w:type="dxa"/>
            <w:tcBorders>
              <w:top w:val="nil"/>
              <w:left w:val="nil"/>
              <w:bottom w:val="nil"/>
              <w:right w:val="nil"/>
            </w:tcBorders>
            <w:noWrap/>
            <w:vAlign w:val="bottom"/>
            <w:hideMark/>
          </w:tcPr>
          <w:p w:rsidRPr="00B727B0" w:rsidR="00F21160" w:rsidP="00EF6502" w:rsidRDefault="00F21160" w14:paraId="46F2B755" w14:textId="77777777">
            <w:pPr>
              <w:spacing w:line="240" w:lineRule="auto"/>
              <w:rPr>
                <w:color w:val="18453B"/>
                <w:sz w:val="22"/>
                <w:szCs w:val="22"/>
              </w:rPr>
            </w:pPr>
            <w:r w:rsidRPr="00B727B0">
              <w:rPr>
                <w:color w:val="18453B"/>
                <w:sz w:val="22"/>
                <w:szCs w:val="22"/>
              </w:rPr>
              <w:t>RTSF: Genomics</w:t>
            </w:r>
          </w:p>
        </w:tc>
        <w:tc>
          <w:tcPr>
            <w:tcW w:w="960" w:type="dxa"/>
            <w:tcBorders>
              <w:top w:val="nil"/>
              <w:left w:val="nil"/>
              <w:bottom w:val="nil"/>
              <w:right w:val="nil"/>
            </w:tcBorders>
            <w:noWrap/>
            <w:vAlign w:val="bottom"/>
            <w:hideMark/>
          </w:tcPr>
          <w:p w:rsidRPr="00B727B0" w:rsidR="00F21160" w:rsidP="00EF6502" w:rsidRDefault="00F21160" w14:paraId="68700427" w14:textId="77777777">
            <w:pPr>
              <w:spacing w:line="240" w:lineRule="auto"/>
              <w:jc w:val="center"/>
              <w:rPr>
                <w:color w:val="18453B"/>
                <w:sz w:val="22"/>
                <w:szCs w:val="22"/>
              </w:rPr>
            </w:pPr>
            <w:r w:rsidRPr="00B727B0">
              <w:rPr>
                <w:color w:val="18453B"/>
                <w:sz w:val="22"/>
                <w:szCs w:val="22"/>
              </w:rPr>
              <w:t>2</w:t>
            </w:r>
          </w:p>
        </w:tc>
      </w:tr>
      <w:tr w:rsidRPr="00B727B0" w:rsidR="00A7667C" w:rsidTr="00EF6502" w14:paraId="1E3B8835" w14:textId="77777777">
        <w:trPr>
          <w:trHeight w:val="300"/>
        </w:trPr>
        <w:tc>
          <w:tcPr>
            <w:tcW w:w="5840" w:type="dxa"/>
            <w:tcBorders>
              <w:top w:val="nil"/>
              <w:left w:val="nil"/>
              <w:bottom w:val="nil"/>
              <w:right w:val="nil"/>
            </w:tcBorders>
            <w:noWrap/>
            <w:vAlign w:val="bottom"/>
            <w:hideMark/>
          </w:tcPr>
          <w:p w:rsidRPr="00B727B0" w:rsidR="00F21160" w:rsidP="00EF6502" w:rsidRDefault="00F21160" w14:paraId="6B667021" w14:textId="77777777">
            <w:pPr>
              <w:spacing w:line="240" w:lineRule="auto"/>
              <w:rPr>
                <w:color w:val="18453B"/>
                <w:sz w:val="22"/>
                <w:szCs w:val="22"/>
              </w:rPr>
            </w:pPr>
            <w:r w:rsidRPr="00B727B0">
              <w:rPr>
                <w:color w:val="18453B"/>
                <w:sz w:val="22"/>
                <w:szCs w:val="22"/>
              </w:rPr>
              <w:t xml:space="preserve">RTSF: IVIS Spectrum Imaging </w:t>
            </w:r>
          </w:p>
        </w:tc>
        <w:tc>
          <w:tcPr>
            <w:tcW w:w="960" w:type="dxa"/>
            <w:tcBorders>
              <w:top w:val="nil"/>
              <w:left w:val="nil"/>
              <w:bottom w:val="nil"/>
              <w:right w:val="nil"/>
            </w:tcBorders>
            <w:noWrap/>
            <w:vAlign w:val="bottom"/>
            <w:hideMark/>
          </w:tcPr>
          <w:p w:rsidRPr="00B727B0" w:rsidR="00F21160" w:rsidP="00EF6502" w:rsidRDefault="00F21160" w14:paraId="53E89F7E" w14:textId="77777777">
            <w:pPr>
              <w:spacing w:line="240" w:lineRule="auto"/>
              <w:jc w:val="center"/>
              <w:rPr>
                <w:color w:val="18453B"/>
                <w:sz w:val="22"/>
                <w:szCs w:val="22"/>
              </w:rPr>
            </w:pPr>
            <w:r w:rsidRPr="00B727B0">
              <w:rPr>
                <w:color w:val="18453B"/>
                <w:sz w:val="22"/>
                <w:szCs w:val="22"/>
              </w:rPr>
              <w:t>1</w:t>
            </w:r>
          </w:p>
        </w:tc>
      </w:tr>
      <w:tr w:rsidRPr="00B727B0" w:rsidR="00A7667C" w:rsidTr="00EF6502" w14:paraId="45D076B2" w14:textId="77777777">
        <w:trPr>
          <w:trHeight w:val="300"/>
        </w:trPr>
        <w:tc>
          <w:tcPr>
            <w:tcW w:w="5840" w:type="dxa"/>
            <w:tcBorders>
              <w:top w:val="nil"/>
              <w:left w:val="nil"/>
              <w:bottom w:val="nil"/>
              <w:right w:val="nil"/>
            </w:tcBorders>
            <w:noWrap/>
            <w:vAlign w:val="bottom"/>
            <w:hideMark/>
          </w:tcPr>
          <w:p w:rsidRPr="00B727B0" w:rsidR="00F21160" w:rsidP="00EF6502" w:rsidRDefault="00F21160" w14:paraId="6CE50E27" w14:textId="77777777">
            <w:pPr>
              <w:spacing w:line="240" w:lineRule="auto"/>
              <w:rPr>
                <w:color w:val="18453B"/>
                <w:sz w:val="22"/>
                <w:szCs w:val="22"/>
              </w:rPr>
            </w:pPr>
            <w:r w:rsidRPr="00B727B0">
              <w:rPr>
                <w:color w:val="18453B"/>
                <w:sz w:val="22"/>
                <w:szCs w:val="22"/>
              </w:rPr>
              <w:t>RTSF: Mass Spectrometry and Metabolomics</w:t>
            </w:r>
          </w:p>
        </w:tc>
        <w:tc>
          <w:tcPr>
            <w:tcW w:w="960" w:type="dxa"/>
            <w:tcBorders>
              <w:top w:val="nil"/>
              <w:left w:val="nil"/>
              <w:bottom w:val="nil"/>
              <w:right w:val="nil"/>
            </w:tcBorders>
            <w:noWrap/>
            <w:vAlign w:val="bottom"/>
            <w:hideMark/>
          </w:tcPr>
          <w:p w:rsidRPr="00B727B0" w:rsidR="00F21160" w:rsidP="00EF6502" w:rsidRDefault="00F21160" w14:paraId="2A5CD126" w14:textId="77777777">
            <w:pPr>
              <w:spacing w:line="240" w:lineRule="auto"/>
              <w:jc w:val="center"/>
              <w:rPr>
                <w:color w:val="18453B"/>
                <w:sz w:val="22"/>
                <w:szCs w:val="22"/>
              </w:rPr>
            </w:pPr>
            <w:r w:rsidRPr="00B727B0">
              <w:rPr>
                <w:color w:val="18453B"/>
                <w:sz w:val="22"/>
                <w:szCs w:val="22"/>
              </w:rPr>
              <w:t>2</w:t>
            </w:r>
          </w:p>
        </w:tc>
      </w:tr>
      <w:tr w:rsidRPr="00B727B0" w:rsidR="00A7667C" w:rsidTr="00EF6502" w14:paraId="67BF598C" w14:textId="77777777">
        <w:trPr>
          <w:trHeight w:val="300"/>
        </w:trPr>
        <w:tc>
          <w:tcPr>
            <w:tcW w:w="5840" w:type="dxa"/>
            <w:tcBorders>
              <w:top w:val="nil"/>
              <w:left w:val="nil"/>
              <w:bottom w:val="nil"/>
              <w:right w:val="nil"/>
            </w:tcBorders>
            <w:noWrap/>
            <w:vAlign w:val="bottom"/>
            <w:hideMark/>
          </w:tcPr>
          <w:p w:rsidRPr="00B727B0" w:rsidR="00F21160" w:rsidP="00EF6502" w:rsidRDefault="00F21160" w14:paraId="696666F9" w14:textId="77777777">
            <w:pPr>
              <w:spacing w:line="240" w:lineRule="auto"/>
              <w:rPr>
                <w:color w:val="18453B"/>
                <w:sz w:val="22"/>
                <w:szCs w:val="22"/>
              </w:rPr>
            </w:pPr>
            <w:r w:rsidRPr="00B727B0">
              <w:rPr>
                <w:color w:val="18453B"/>
                <w:sz w:val="22"/>
                <w:szCs w:val="22"/>
              </w:rPr>
              <w:t>RTSF: Proteomics</w:t>
            </w:r>
          </w:p>
        </w:tc>
        <w:tc>
          <w:tcPr>
            <w:tcW w:w="960" w:type="dxa"/>
            <w:tcBorders>
              <w:top w:val="nil"/>
              <w:left w:val="nil"/>
              <w:bottom w:val="nil"/>
              <w:right w:val="nil"/>
            </w:tcBorders>
            <w:noWrap/>
            <w:vAlign w:val="bottom"/>
            <w:hideMark/>
          </w:tcPr>
          <w:p w:rsidRPr="00B727B0" w:rsidR="00F21160" w:rsidP="00EF6502" w:rsidRDefault="00F21160" w14:paraId="18895645" w14:textId="77777777">
            <w:pPr>
              <w:spacing w:line="240" w:lineRule="auto"/>
              <w:jc w:val="center"/>
              <w:rPr>
                <w:color w:val="18453B"/>
                <w:sz w:val="22"/>
                <w:szCs w:val="22"/>
              </w:rPr>
            </w:pPr>
            <w:r w:rsidRPr="00B727B0">
              <w:rPr>
                <w:color w:val="18453B"/>
                <w:sz w:val="22"/>
                <w:szCs w:val="22"/>
              </w:rPr>
              <w:t>1</w:t>
            </w:r>
          </w:p>
        </w:tc>
      </w:tr>
      <w:tr w:rsidRPr="00B727B0" w:rsidR="00A7667C" w:rsidTr="00EF6502" w14:paraId="08D25C59" w14:textId="77777777">
        <w:trPr>
          <w:trHeight w:val="300"/>
        </w:trPr>
        <w:tc>
          <w:tcPr>
            <w:tcW w:w="5840" w:type="dxa"/>
            <w:tcBorders>
              <w:top w:val="nil"/>
              <w:left w:val="nil"/>
              <w:bottom w:val="nil"/>
              <w:right w:val="nil"/>
            </w:tcBorders>
            <w:noWrap/>
            <w:vAlign w:val="bottom"/>
            <w:hideMark/>
          </w:tcPr>
          <w:p w:rsidRPr="00B727B0" w:rsidR="00F21160" w:rsidP="00EF6502" w:rsidRDefault="00F21160" w14:paraId="32DB50D0" w14:textId="77777777">
            <w:pPr>
              <w:spacing w:line="240" w:lineRule="auto"/>
              <w:rPr>
                <w:color w:val="18453B"/>
                <w:sz w:val="22"/>
                <w:szCs w:val="22"/>
              </w:rPr>
            </w:pPr>
            <w:r w:rsidRPr="00B727B0">
              <w:rPr>
                <w:color w:val="18453B"/>
                <w:sz w:val="22"/>
                <w:szCs w:val="22"/>
              </w:rPr>
              <w:t>Survey Research</w:t>
            </w:r>
          </w:p>
        </w:tc>
        <w:tc>
          <w:tcPr>
            <w:tcW w:w="960" w:type="dxa"/>
            <w:tcBorders>
              <w:top w:val="nil"/>
              <w:left w:val="nil"/>
              <w:bottom w:val="nil"/>
              <w:right w:val="nil"/>
            </w:tcBorders>
            <w:noWrap/>
            <w:vAlign w:val="bottom"/>
            <w:hideMark/>
          </w:tcPr>
          <w:p w:rsidRPr="00B727B0" w:rsidR="00F21160" w:rsidP="00EF6502" w:rsidRDefault="00F21160" w14:paraId="22B80631" w14:textId="77777777">
            <w:pPr>
              <w:spacing w:line="240" w:lineRule="auto"/>
              <w:jc w:val="center"/>
              <w:rPr>
                <w:color w:val="18453B"/>
                <w:sz w:val="22"/>
                <w:szCs w:val="22"/>
              </w:rPr>
            </w:pPr>
            <w:r w:rsidRPr="00B727B0">
              <w:rPr>
                <w:color w:val="18453B"/>
                <w:sz w:val="22"/>
                <w:szCs w:val="22"/>
              </w:rPr>
              <w:t>1</w:t>
            </w:r>
          </w:p>
        </w:tc>
      </w:tr>
      <w:tr w:rsidRPr="00B727B0" w:rsidR="00A7667C" w:rsidTr="00EF6502" w14:paraId="500F70E2" w14:textId="77777777">
        <w:trPr>
          <w:trHeight w:val="315"/>
        </w:trPr>
        <w:tc>
          <w:tcPr>
            <w:tcW w:w="5840" w:type="dxa"/>
            <w:tcBorders>
              <w:top w:val="nil"/>
              <w:left w:val="nil"/>
              <w:bottom w:val="nil"/>
              <w:right w:val="nil"/>
            </w:tcBorders>
            <w:noWrap/>
            <w:vAlign w:val="bottom"/>
            <w:hideMark/>
          </w:tcPr>
          <w:p w:rsidRPr="00B727B0" w:rsidR="00F21160" w:rsidP="00EF6502" w:rsidRDefault="00F21160" w14:paraId="092D6DF2" w14:textId="77777777">
            <w:pPr>
              <w:spacing w:line="240" w:lineRule="auto"/>
              <w:rPr>
                <w:color w:val="18453B"/>
              </w:rPr>
            </w:pPr>
            <w:r w:rsidRPr="00B727B0">
              <w:rPr>
                <w:color w:val="18453B"/>
              </w:rPr>
              <w:t>Toolbox Dialogue Initiative</w:t>
            </w:r>
          </w:p>
        </w:tc>
        <w:tc>
          <w:tcPr>
            <w:tcW w:w="960" w:type="dxa"/>
            <w:tcBorders>
              <w:top w:val="nil"/>
              <w:left w:val="nil"/>
              <w:bottom w:val="nil"/>
              <w:right w:val="nil"/>
            </w:tcBorders>
            <w:noWrap/>
            <w:vAlign w:val="bottom"/>
            <w:hideMark/>
          </w:tcPr>
          <w:p w:rsidRPr="00B727B0" w:rsidR="00F21160" w:rsidP="00EF6502" w:rsidRDefault="00F21160" w14:paraId="2EDF8574" w14:textId="77777777">
            <w:pPr>
              <w:spacing w:line="240" w:lineRule="auto"/>
              <w:jc w:val="center"/>
              <w:rPr>
                <w:color w:val="18453B"/>
                <w:sz w:val="22"/>
                <w:szCs w:val="22"/>
              </w:rPr>
            </w:pPr>
            <w:r w:rsidRPr="00B727B0">
              <w:rPr>
                <w:color w:val="18453B"/>
                <w:sz w:val="22"/>
                <w:szCs w:val="22"/>
              </w:rPr>
              <w:t>2</w:t>
            </w:r>
          </w:p>
        </w:tc>
      </w:tr>
    </w:tbl>
    <w:p w:rsidRPr="00B727B0" w:rsidR="00F06F18" w:rsidP="00F21160" w:rsidRDefault="00F21160" w14:paraId="39F508D9" w14:textId="43A49F3E">
      <w:pPr>
        <w:spacing w:after="160"/>
        <w:rPr>
          <w:rFonts w:eastAsiaTheme="majorEastAsia"/>
          <w:color w:val="0F4761" w:themeColor="accent1" w:themeShade="BF"/>
          <w:sz w:val="32"/>
          <w:szCs w:val="32"/>
        </w:rPr>
      </w:pPr>
      <w:r w:rsidRPr="00B727B0">
        <w:br w:type="page"/>
      </w:r>
    </w:p>
    <w:p w:rsidRPr="00B727B0" w:rsidR="00856A79" w:rsidP="00D73C54" w:rsidRDefault="009901A5" w14:paraId="271EBD24" w14:textId="493653F1">
      <w:pPr>
        <w:pStyle w:val="SRR-Heading1"/>
        <w:rPr>
          <w:i/>
          <w:iCs/>
          <w:color w:val="275317" w:themeColor="accent6" w:themeShade="80"/>
        </w:rPr>
      </w:pPr>
      <w:bookmarkStart w:name="_Toc209194620" w:id="42"/>
      <w:r w:rsidRPr="00B727B0">
        <w:rPr>
          <w:color w:val="275317" w:themeColor="accent6" w:themeShade="80"/>
        </w:rPr>
        <w:t xml:space="preserve">APPENDIX 4. </w:t>
      </w:r>
      <w:r w:rsidRPr="00B727B0" w:rsidR="00D73C54">
        <w:rPr>
          <w:color w:val="275317" w:themeColor="accent6" w:themeShade="80"/>
        </w:rPr>
        <w:t>Initial</w:t>
      </w:r>
      <w:r w:rsidRPr="00B727B0">
        <w:rPr>
          <w:color w:val="275317" w:themeColor="accent6" w:themeShade="80"/>
        </w:rPr>
        <w:t xml:space="preserve"> MSU SRR </w:t>
      </w:r>
      <w:r w:rsidRPr="00B727B0" w:rsidR="00D73C54">
        <w:rPr>
          <w:color w:val="275317" w:themeColor="accent6" w:themeShade="80"/>
        </w:rPr>
        <w:t>Community Input (Fall 2024)</w:t>
      </w:r>
      <w:bookmarkEnd w:id="42"/>
    </w:p>
    <w:p w:rsidRPr="00B727B0" w:rsidR="007C4F99" w:rsidP="00F06F18" w:rsidRDefault="00F06F18" w14:paraId="006BC589" w14:textId="53A8F54B">
      <w:pPr>
        <w:rPr>
          <w:sz w:val="22"/>
          <w:szCs w:val="22"/>
        </w:rPr>
      </w:pPr>
      <w:r w:rsidRPr="00B727B0">
        <w:rPr>
          <w:sz w:val="22"/>
          <w:szCs w:val="22"/>
        </w:rPr>
        <w:t xml:space="preserve">The MSU SRR Initiative designed and facilitated three workshops with the MSU SRR community to get input </w:t>
      </w:r>
      <w:r w:rsidRPr="00B727B0" w:rsidR="00C6737C">
        <w:rPr>
          <w:sz w:val="22"/>
          <w:szCs w:val="22"/>
        </w:rPr>
        <w:t xml:space="preserve">on their </w:t>
      </w:r>
      <w:r w:rsidRPr="00B727B0" w:rsidR="00C1329E">
        <w:rPr>
          <w:sz w:val="22"/>
          <w:szCs w:val="22"/>
        </w:rPr>
        <w:t>significant</w:t>
      </w:r>
      <w:r w:rsidRPr="00B727B0" w:rsidR="00C6737C">
        <w:rPr>
          <w:sz w:val="22"/>
          <w:szCs w:val="22"/>
        </w:rPr>
        <w:t xml:space="preserve"> challenges and review the</w:t>
      </w:r>
      <w:r w:rsidRPr="00B727B0" w:rsidR="00354747">
        <w:rPr>
          <w:sz w:val="22"/>
          <w:szCs w:val="22"/>
        </w:rPr>
        <w:t xml:space="preserve"> </w:t>
      </w:r>
      <w:r w:rsidRPr="00B727B0" w:rsidR="00C1329E">
        <w:rPr>
          <w:sz w:val="22"/>
          <w:szCs w:val="22"/>
        </w:rPr>
        <w:t>initiative's progress to date</w:t>
      </w:r>
      <w:r w:rsidRPr="00B727B0" w:rsidR="00354747">
        <w:rPr>
          <w:sz w:val="22"/>
          <w:szCs w:val="22"/>
        </w:rPr>
        <w:t xml:space="preserve">. </w:t>
      </w:r>
      <w:r w:rsidRPr="00B727B0" w:rsidR="007C4F99">
        <w:rPr>
          <w:sz w:val="22"/>
          <w:szCs w:val="22"/>
        </w:rPr>
        <w:t xml:space="preserve">103 </w:t>
      </w:r>
      <w:r w:rsidRPr="00B727B0" w:rsidR="00354747">
        <w:rPr>
          <w:sz w:val="22"/>
          <w:szCs w:val="22"/>
        </w:rPr>
        <w:t xml:space="preserve">members </w:t>
      </w:r>
      <w:r w:rsidRPr="00B727B0">
        <w:rPr>
          <w:sz w:val="22"/>
          <w:szCs w:val="22"/>
        </w:rPr>
        <w:t xml:space="preserve">of the SRR community </w:t>
      </w:r>
      <w:r w:rsidRPr="00B727B0" w:rsidR="00354747">
        <w:rPr>
          <w:sz w:val="22"/>
          <w:szCs w:val="22"/>
        </w:rPr>
        <w:t xml:space="preserve">attended one of three workshops. </w:t>
      </w:r>
      <w:r w:rsidRPr="00B727B0" w:rsidR="00C6737C">
        <w:rPr>
          <w:sz w:val="22"/>
          <w:szCs w:val="22"/>
        </w:rPr>
        <w:t>We conducted</w:t>
      </w:r>
      <w:r w:rsidRPr="00B727B0">
        <w:rPr>
          <w:sz w:val="22"/>
          <w:szCs w:val="22"/>
        </w:rPr>
        <w:t xml:space="preserve"> a robust, three-pronged community engagement strategy to extract insights into community priorities and opportunities: </w:t>
      </w:r>
      <w:r w:rsidRPr="00B727B0" w:rsidR="00272714">
        <w:rPr>
          <w:sz w:val="22"/>
          <w:szCs w:val="22"/>
        </w:rPr>
        <w:t>(a) a targeted pre-workshop survey</w:t>
      </w:r>
      <w:r w:rsidRPr="00B727B0" w:rsidR="006B06C7">
        <w:rPr>
          <w:sz w:val="22"/>
          <w:szCs w:val="22"/>
        </w:rPr>
        <w:t xml:space="preserve"> to identify concerns prior to attending the workshop</w:t>
      </w:r>
      <w:r w:rsidRPr="00B727B0" w:rsidR="00272714">
        <w:rPr>
          <w:sz w:val="22"/>
          <w:szCs w:val="22"/>
        </w:rPr>
        <w:t xml:space="preserve">; </w:t>
      </w:r>
      <w:r w:rsidRPr="00B727B0">
        <w:rPr>
          <w:sz w:val="22"/>
          <w:szCs w:val="22"/>
        </w:rPr>
        <w:t>(</w:t>
      </w:r>
      <w:r w:rsidRPr="00B727B0" w:rsidR="00272714">
        <w:rPr>
          <w:sz w:val="22"/>
          <w:szCs w:val="22"/>
        </w:rPr>
        <w:t>b</w:t>
      </w:r>
      <w:r w:rsidRPr="00B727B0">
        <w:rPr>
          <w:sz w:val="22"/>
          <w:szCs w:val="22"/>
        </w:rPr>
        <w:t>) small group dialogues</w:t>
      </w:r>
      <w:r w:rsidRPr="00B727B0" w:rsidR="00272714">
        <w:rPr>
          <w:sz w:val="22"/>
          <w:szCs w:val="22"/>
        </w:rPr>
        <w:t xml:space="preserve">; </w:t>
      </w:r>
      <w:r w:rsidRPr="00B727B0">
        <w:rPr>
          <w:sz w:val="22"/>
          <w:szCs w:val="22"/>
        </w:rPr>
        <w:t>and</w:t>
      </w:r>
      <w:r w:rsidRPr="00B727B0" w:rsidR="00097E2A">
        <w:rPr>
          <w:sz w:val="22"/>
          <w:szCs w:val="22"/>
        </w:rPr>
        <w:t xml:space="preserve"> </w:t>
      </w:r>
      <w:r w:rsidRPr="00B727B0">
        <w:rPr>
          <w:sz w:val="22"/>
          <w:szCs w:val="22"/>
        </w:rPr>
        <w:t xml:space="preserve">(c) a post-workshop </w:t>
      </w:r>
      <w:r w:rsidRPr="00B727B0" w:rsidR="00C11A68">
        <w:rPr>
          <w:sz w:val="22"/>
          <w:szCs w:val="22"/>
        </w:rPr>
        <w:t>survey</w:t>
      </w:r>
      <w:r w:rsidRPr="00B727B0">
        <w:rPr>
          <w:sz w:val="22"/>
          <w:szCs w:val="22"/>
        </w:rPr>
        <w:t>.</w:t>
      </w:r>
      <w:r w:rsidRPr="00B727B0" w:rsidR="0038120E">
        <w:rPr>
          <w:sz w:val="22"/>
          <w:szCs w:val="22"/>
        </w:rPr>
        <w:t xml:space="preserve"> </w:t>
      </w:r>
      <w:r w:rsidRPr="00B727B0" w:rsidR="007C4F99">
        <w:rPr>
          <w:sz w:val="22"/>
          <w:szCs w:val="22"/>
        </w:rPr>
        <w:t xml:space="preserve">SRR Workshop participants included all levels of staff positions at SRRs: Directors (40), associate directors (22); managers (15) and technical staff (26). </w:t>
      </w:r>
    </w:p>
    <w:p w:rsidRPr="00B727B0" w:rsidR="00152DD7" w:rsidP="001D5C78" w:rsidRDefault="00152DD7" w14:paraId="79F64511" w14:textId="351E8A24">
      <w:pPr>
        <w:ind w:firstLine="720"/>
        <w:rPr>
          <w:sz w:val="22"/>
          <w:szCs w:val="22"/>
        </w:rPr>
      </w:pPr>
      <w:r w:rsidRPr="00B727B0">
        <w:rPr>
          <w:sz w:val="22"/>
          <w:szCs w:val="22"/>
        </w:rPr>
        <w:t xml:space="preserve">Below is a synthesis of the 68 responses to </w:t>
      </w:r>
      <w:r w:rsidRPr="00B727B0" w:rsidR="0038120E">
        <w:rPr>
          <w:sz w:val="22"/>
          <w:szCs w:val="22"/>
        </w:rPr>
        <w:t xml:space="preserve">questions. For all questions, we include </w:t>
      </w:r>
      <w:r w:rsidRPr="00B727B0">
        <w:rPr>
          <w:sz w:val="22"/>
          <w:szCs w:val="22"/>
        </w:rPr>
        <w:t>the number and approximate percentage of responses that correspond to each identified theme</w:t>
      </w:r>
      <w:r w:rsidRPr="00B727B0" w:rsidR="0038120E">
        <w:rPr>
          <w:sz w:val="22"/>
          <w:szCs w:val="22"/>
        </w:rPr>
        <w:t>. T</w:t>
      </w:r>
      <w:r w:rsidRPr="00B727B0">
        <w:rPr>
          <w:sz w:val="22"/>
          <w:szCs w:val="22"/>
        </w:rPr>
        <w:t>he summation exceeds 100% due to multiple responses per individual</w:t>
      </w:r>
      <w:r w:rsidRPr="00B727B0" w:rsidR="0038120E">
        <w:rPr>
          <w:sz w:val="22"/>
          <w:szCs w:val="22"/>
        </w:rPr>
        <w:t xml:space="preserve">. </w:t>
      </w:r>
      <w:r w:rsidRPr="00B727B0" w:rsidR="00D04498">
        <w:rPr>
          <w:sz w:val="22"/>
          <w:szCs w:val="22"/>
        </w:rPr>
        <w:t xml:space="preserve">The first question is from the </w:t>
      </w:r>
      <w:proofErr w:type="gramStart"/>
      <w:r w:rsidRPr="00B727B0" w:rsidR="00D04498">
        <w:rPr>
          <w:sz w:val="22"/>
          <w:szCs w:val="22"/>
        </w:rPr>
        <w:t>survey,</w:t>
      </w:r>
      <w:proofErr w:type="gramEnd"/>
      <w:r w:rsidRPr="00B727B0" w:rsidR="00D04498">
        <w:rPr>
          <w:sz w:val="22"/>
          <w:szCs w:val="22"/>
        </w:rPr>
        <w:t xml:space="preserve"> the </w:t>
      </w:r>
      <w:r w:rsidRPr="00B727B0" w:rsidR="001D5C78">
        <w:rPr>
          <w:sz w:val="22"/>
          <w:szCs w:val="22"/>
        </w:rPr>
        <w:t xml:space="preserve">remaining are from the small-group discussions. </w:t>
      </w:r>
      <w:r w:rsidRPr="00B727B0">
        <w:rPr>
          <w:sz w:val="22"/>
          <w:szCs w:val="22"/>
        </w:rPr>
        <w:t xml:space="preserve"> </w:t>
      </w:r>
    </w:p>
    <w:p w:rsidRPr="00B727B0" w:rsidR="003B6881" w:rsidP="001D5C78" w:rsidRDefault="003B6881" w14:paraId="1F2E94EF" w14:textId="77777777">
      <w:pPr>
        <w:ind w:firstLine="720"/>
        <w:rPr>
          <w:sz w:val="22"/>
          <w:szCs w:val="22"/>
        </w:rPr>
      </w:pPr>
    </w:p>
    <w:p w:rsidRPr="00B727B0" w:rsidR="00272714" w:rsidP="00AF538F" w:rsidRDefault="00D04498" w14:paraId="081A1A53" w14:textId="7C0CD077">
      <w:pPr>
        <w:pStyle w:val="SRR-Heading2"/>
        <w:rPr>
          <w:rFonts w:ascii="Times New Roman" w:hAnsi="Times New Roman"/>
          <w:i/>
          <w:iCs/>
        </w:rPr>
      </w:pPr>
      <w:r w:rsidRPr="00B727B0">
        <w:rPr>
          <w:rFonts w:ascii="Times New Roman" w:hAnsi="Times New Roman"/>
        </w:rPr>
        <w:t xml:space="preserve">1. </w:t>
      </w:r>
      <w:r w:rsidRPr="00B727B0" w:rsidR="00272714">
        <w:rPr>
          <w:rFonts w:ascii="Times New Roman" w:hAnsi="Times New Roman"/>
        </w:rPr>
        <w:t>What do you hope to get out of this workshop?</w:t>
      </w:r>
      <w:r w:rsidRPr="00B727B0" w:rsidR="00C6737C">
        <w:rPr>
          <w:rFonts w:ascii="Times New Roman" w:hAnsi="Times New Roman"/>
        </w:rPr>
        <w:t xml:space="preserve"> [</w:t>
      </w:r>
      <w:r w:rsidRPr="00B727B0" w:rsidR="006E5597">
        <w:rPr>
          <w:rFonts w:ascii="Times New Roman" w:hAnsi="Times New Roman"/>
        </w:rPr>
        <w:t>Response to initial survey]</w:t>
      </w:r>
    </w:p>
    <w:p w:rsidRPr="00B727B0" w:rsidR="00413E6D" w:rsidP="003B696E" w:rsidRDefault="00413E6D" w14:paraId="4ABA0B13" w14:textId="2AFA8218">
      <w:pPr>
        <w:pStyle w:val="ListParagraph"/>
        <w:numPr>
          <w:ilvl w:val="0"/>
          <w:numId w:val="8"/>
        </w:numPr>
      </w:pPr>
      <w:r w:rsidRPr="00B727B0">
        <w:rPr>
          <w:b/>
          <w:bCs/>
        </w:rPr>
        <w:t xml:space="preserve">Networking and </w:t>
      </w:r>
      <w:r w:rsidRPr="00B727B0" w:rsidR="00711A48">
        <w:rPr>
          <w:b/>
          <w:bCs/>
        </w:rPr>
        <w:t>c</w:t>
      </w:r>
      <w:r w:rsidRPr="00B727B0">
        <w:rPr>
          <w:b/>
          <w:bCs/>
        </w:rPr>
        <w:t>ollaboration</w:t>
      </w:r>
      <w:r w:rsidRPr="00B727B0">
        <w:t>:  (  40% )</w:t>
      </w:r>
    </w:p>
    <w:p w:rsidRPr="00B727B0" w:rsidR="00413E6D" w:rsidP="003B696E" w:rsidRDefault="00413E6D" w14:paraId="7FD6938E" w14:textId="52CEC777">
      <w:pPr>
        <w:pStyle w:val="ListParagraph"/>
        <w:numPr>
          <w:ilvl w:val="1"/>
          <w:numId w:val="8"/>
        </w:numPr>
        <w:spacing w:after="0"/>
      </w:pPr>
      <w:r w:rsidRPr="00B727B0">
        <w:t>Many participants express a desire to connect with other core directors and staff to build relationships, share ideas, and explore collaboration opportunities.</w:t>
      </w:r>
    </w:p>
    <w:p w:rsidRPr="00B727B0" w:rsidR="00413E6D" w:rsidP="003B696E" w:rsidRDefault="00413E6D" w14:paraId="65E79D8E" w14:textId="4E39E83C">
      <w:pPr>
        <w:pStyle w:val="ListParagraph"/>
        <w:numPr>
          <w:ilvl w:val="0"/>
          <w:numId w:val="8"/>
        </w:numPr>
      </w:pPr>
      <w:r w:rsidRPr="00B727B0">
        <w:rPr>
          <w:b/>
          <w:bCs/>
        </w:rPr>
        <w:t xml:space="preserve">Understanding ORI's </w:t>
      </w:r>
      <w:r w:rsidRPr="00B727B0" w:rsidR="00711A48">
        <w:rPr>
          <w:b/>
          <w:bCs/>
        </w:rPr>
        <w:t>v</w:t>
      </w:r>
      <w:r w:rsidRPr="00B727B0">
        <w:rPr>
          <w:b/>
          <w:bCs/>
        </w:rPr>
        <w:t xml:space="preserve">ision and </w:t>
      </w:r>
      <w:r w:rsidRPr="00B727B0" w:rsidR="00711A48">
        <w:rPr>
          <w:b/>
          <w:bCs/>
        </w:rPr>
        <w:t>f</w:t>
      </w:r>
      <w:r w:rsidRPr="00B727B0">
        <w:rPr>
          <w:b/>
          <w:bCs/>
        </w:rPr>
        <w:t xml:space="preserve">uture </w:t>
      </w:r>
      <w:r w:rsidRPr="00B727B0" w:rsidR="00711A48">
        <w:rPr>
          <w:b/>
          <w:bCs/>
        </w:rPr>
        <w:t>p</w:t>
      </w:r>
      <w:r w:rsidRPr="00B727B0">
        <w:rPr>
          <w:b/>
          <w:bCs/>
        </w:rPr>
        <w:t>lans</w:t>
      </w:r>
      <w:r w:rsidRPr="00B727B0">
        <w:t>:  (  37% )</w:t>
      </w:r>
    </w:p>
    <w:p w:rsidRPr="00B727B0" w:rsidR="00413E6D" w:rsidP="003B696E" w:rsidRDefault="00413E6D" w14:paraId="2C3DA87F" w14:textId="64E851AB">
      <w:pPr>
        <w:pStyle w:val="ListParagraph"/>
        <w:numPr>
          <w:ilvl w:val="1"/>
          <w:numId w:val="8"/>
        </w:numPr>
        <w:spacing w:after="0"/>
      </w:pPr>
      <w:r w:rsidRPr="00B727B0">
        <w:t xml:space="preserve">Respondents are seeking insight into </w:t>
      </w:r>
      <w:r w:rsidRPr="00B727B0" w:rsidR="0081429E">
        <w:t>OR&amp;Is</w:t>
      </w:r>
      <w:r w:rsidRPr="00B727B0">
        <w:t xml:space="preserve"> plans for the sustainability, structure, and future directions of MSU's SRRs.</w:t>
      </w:r>
    </w:p>
    <w:p w:rsidRPr="00B727B0" w:rsidR="00413E6D" w:rsidP="003B696E" w:rsidRDefault="00413E6D" w14:paraId="5475D0CD" w14:textId="1879530F">
      <w:pPr>
        <w:pStyle w:val="ListParagraph"/>
        <w:numPr>
          <w:ilvl w:val="0"/>
          <w:numId w:val="8"/>
        </w:numPr>
      </w:pPr>
      <w:r w:rsidRPr="00B727B0">
        <w:rPr>
          <w:b/>
          <w:bCs/>
        </w:rPr>
        <w:t xml:space="preserve">Administrative </w:t>
      </w:r>
      <w:r w:rsidRPr="00B727B0" w:rsidR="00711A48">
        <w:rPr>
          <w:b/>
          <w:bCs/>
        </w:rPr>
        <w:t>s</w:t>
      </w:r>
      <w:r w:rsidRPr="00B727B0">
        <w:rPr>
          <w:b/>
          <w:bCs/>
        </w:rPr>
        <w:t xml:space="preserve">upport and </w:t>
      </w:r>
      <w:r w:rsidRPr="00B727B0" w:rsidR="009D3240">
        <w:rPr>
          <w:b/>
          <w:bCs/>
        </w:rPr>
        <w:t>promising</w:t>
      </w:r>
      <w:r w:rsidRPr="00B727B0">
        <w:rPr>
          <w:b/>
          <w:bCs/>
        </w:rPr>
        <w:t xml:space="preserve"> </w:t>
      </w:r>
      <w:r w:rsidRPr="00B727B0" w:rsidR="00711A48">
        <w:rPr>
          <w:b/>
          <w:bCs/>
        </w:rPr>
        <w:t>p</w:t>
      </w:r>
      <w:r w:rsidRPr="00B727B0">
        <w:rPr>
          <w:b/>
          <w:bCs/>
        </w:rPr>
        <w:t>ractices</w:t>
      </w:r>
      <w:r w:rsidRPr="00B727B0">
        <w:t>:  (  32% )</w:t>
      </w:r>
    </w:p>
    <w:p w:rsidRPr="00B727B0" w:rsidR="00413E6D" w:rsidP="003B696E" w:rsidRDefault="00413E6D" w14:paraId="6CFB1502" w14:textId="538945E7">
      <w:pPr>
        <w:pStyle w:val="ListParagraph"/>
        <w:numPr>
          <w:ilvl w:val="1"/>
          <w:numId w:val="8"/>
        </w:numPr>
        <w:spacing w:after="0"/>
      </w:pPr>
      <w:r w:rsidRPr="00B727B0">
        <w:t xml:space="preserve">There is significant interest in understanding funding models, administrative processes, and </w:t>
      </w:r>
      <w:r w:rsidRPr="00B727B0" w:rsidR="009D3240">
        <w:t>promising</w:t>
      </w:r>
      <w:r w:rsidRPr="00B727B0">
        <w:t xml:space="preserve"> practices to enhance operational efficiency.</w:t>
      </w:r>
    </w:p>
    <w:p w:rsidRPr="00B727B0" w:rsidR="00413E6D" w:rsidP="003B696E" w:rsidRDefault="00413E6D" w14:paraId="7761E7A2" w14:textId="361E92C2">
      <w:pPr>
        <w:pStyle w:val="ListParagraph"/>
        <w:numPr>
          <w:ilvl w:val="0"/>
          <w:numId w:val="8"/>
        </w:numPr>
      </w:pPr>
      <w:r w:rsidRPr="00B727B0">
        <w:rPr>
          <w:b/>
          <w:bCs/>
        </w:rPr>
        <w:t xml:space="preserve">Enhancing </w:t>
      </w:r>
      <w:r w:rsidRPr="00B727B0" w:rsidR="00711A48">
        <w:rPr>
          <w:b/>
          <w:bCs/>
        </w:rPr>
        <w:t>v</w:t>
      </w:r>
      <w:r w:rsidRPr="00B727B0">
        <w:rPr>
          <w:b/>
          <w:bCs/>
        </w:rPr>
        <w:t xml:space="preserve">isibility and </w:t>
      </w:r>
      <w:r w:rsidRPr="00B727B0" w:rsidR="00711A48">
        <w:rPr>
          <w:b/>
          <w:bCs/>
        </w:rPr>
        <w:t>m</w:t>
      </w:r>
      <w:r w:rsidRPr="00B727B0">
        <w:rPr>
          <w:b/>
          <w:bCs/>
        </w:rPr>
        <w:t>arketing</w:t>
      </w:r>
      <w:r w:rsidRPr="00B727B0">
        <w:t>:  (  26% )</w:t>
      </w:r>
    </w:p>
    <w:p w:rsidRPr="00B727B0" w:rsidR="00413E6D" w:rsidP="003B696E" w:rsidRDefault="00413E6D" w14:paraId="59DB33DF" w14:textId="10B17111">
      <w:pPr>
        <w:pStyle w:val="ListParagraph"/>
        <w:numPr>
          <w:ilvl w:val="1"/>
          <w:numId w:val="8"/>
        </w:numPr>
        <w:spacing w:after="0"/>
      </w:pPr>
      <w:r w:rsidRPr="00B727B0">
        <w:t>Respondents wish to learn effective strategies for marketing their facilities and services to increase visibility and user engagement within the university community.</w:t>
      </w:r>
    </w:p>
    <w:p w:rsidRPr="00B727B0" w:rsidR="00413E6D" w:rsidP="003B696E" w:rsidRDefault="00413E6D" w14:paraId="4961C9FB" w14:textId="7060A362">
      <w:pPr>
        <w:pStyle w:val="ListParagraph"/>
        <w:numPr>
          <w:ilvl w:val="0"/>
          <w:numId w:val="8"/>
        </w:numPr>
      </w:pPr>
      <w:r w:rsidRPr="00B727B0">
        <w:rPr>
          <w:b/>
          <w:bCs/>
        </w:rPr>
        <w:t xml:space="preserve">Learning </w:t>
      </w:r>
      <w:r w:rsidRPr="00B727B0" w:rsidR="00711A48">
        <w:rPr>
          <w:b/>
          <w:bCs/>
        </w:rPr>
        <w:t>a</w:t>
      </w:r>
      <w:r w:rsidRPr="00B727B0">
        <w:rPr>
          <w:b/>
          <w:bCs/>
        </w:rPr>
        <w:t xml:space="preserve">bout </w:t>
      </w:r>
      <w:r w:rsidRPr="00B727B0" w:rsidR="00711A48">
        <w:rPr>
          <w:b/>
          <w:bCs/>
        </w:rPr>
        <w:t>c</w:t>
      </w:r>
      <w:r w:rsidRPr="00B727B0">
        <w:rPr>
          <w:b/>
          <w:bCs/>
        </w:rPr>
        <w:t xml:space="preserve">ampus </w:t>
      </w:r>
      <w:r w:rsidRPr="00B727B0" w:rsidR="00711A48">
        <w:rPr>
          <w:b/>
          <w:bCs/>
        </w:rPr>
        <w:t>r</w:t>
      </w:r>
      <w:r w:rsidRPr="00B727B0">
        <w:rPr>
          <w:b/>
          <w:bCs/>
        </w:rPr>
        <w:t>esources</w:t>
      </w:r>
      <w:r w:rsidRPr="00B727B0">
        <w:t>:  (  18% )</w:t>
      </w:r>
    </w:p>
    <w:p w:rsidRPr="00B727B0" w:rsidR="00413E6D" w:rsidP="003B696E" w:rsidRDefault="00413E6D" w14:paraId="3F55AE12" w14:textId="58326075">
      <w:pPr>
        <w:pStyle w:val="ListParagraph"/>
        <w:numPr>
          <w:ilvl w:val="1"/>
          <w:numId w:val="8"/>
        </w:numPr>
        <w:spacing w:after="0"/>
      </w:pPr>
      <w:r w:rsidRPr="00B727B0">
        <w:t>Participants are interested in learning about other research cores, facilities, and resources available at MSU to better direct researchers and avoid duplication of services.</w:t>
      </w:r>
    </w:p>
    <w:p w:rsidRPr="00B727B0" w:rsidR="00413E6D" w:rsidP="003B696E" w:rsidRDefault="00413E6D" w14:paraId="5503AE39" w14:textId="07470DFA">
      <w:pPr>
        <w:pStyle w:val="ListParagraph"/>
        <w:numPr>
          <w:ilvl w:val="0"/>
          <w:numId w:val="8"/>
        </w:numPr>
      </w:pPr>
      <w:r w:rsidRPr="00B727B0">
        <w:rPr>
          <w:b/>
          <w:bCs/>
        </w:rPr>
        <w:t xml:space="preserve">Contribution to </w:t>
      </w:r>
      <w:r w:rsidRPr="00B727B0" w:rsidR="00711A48">
        <w:rPr>
          <w:b/>
          <w:bCs/>
        </w:rPr>
        <w:t>s</w:t>
      </w:r>
      <w:r w:rsidRPr="00B727B0">
        <w:rPr>
          <w:b/>
          <w:bCs/>
        </w:rPr>
        <w:t xml:space="preserve">trategic </w:t>
      </w:r>
      <w:r w:rsidRPr="00B727B0" w:rsidR="00711A48">
        <w:rPr>
          <w:b/>
          <w:bCs/>
        </w:rPr>
        <w:t>p</w:t>
      </w:r>
      <w:r w:rsidRPr="00B727B0">
        <w:rPr>
          <w:b/>
          <w:bCs/>
        </w:rPr>
        <w:t>lanning:</w:t>
      </w:r>
      <w:r w:rsidRPr="00B727B0">
        <w:t xml:space="preserve">  (  18% )</w:t>
      </w:r>
    </w:p>
    <w:p w:rsidRPr="00B727B0" w:rsidR="00413E6D" w:rsidP="003B696E" w:rsidRDefault="00413E6D" w14:paraId="093F97B4" w14:textId="6C486342">
      <w:pPr>
        <w:pStyle w:val="ListParagraph"/>
        <w:numPr>
          <w:ilvl w:val="1"/>
          <w:numId w:val="8"/>
        </w:numPr>
        <w:spacing w:after="0"/>
      </w:pPr>
      <w:r w:rsidRPr="00B727B0">
        <w:t>Some participants want to provide input and share feedback on the current operations of cores and SRRs to contribute to the development of a strategic blueprint.</w:t>
      </w:r>
    </w:p>
    <w:p w:rsidRPr="00B727B0" w:rsidR="00B62619" w:rsidRDefault="00B62619" w14:paraId="09BBB32A" w14:textId="4841557D">
      <w:pPr>
        <w:spacing w:after="160"/>
        <w:rPr>
          <w:b/>
          <w:bCs/>
          <w:sz w:val="22"/>
          <w:szCs w:val="22"/>
        </w:rPr>
      </w:pPr>
    </w:p>
    <w:p w:rsidRPr="00B727B0" w:rsidR="00272714" w:rsidP="00AF538F" w:rsidRDefault="00D04498" w14:paraId="0668D900" w14:textId="2DC1A72F">
      <w:pPr>
        <w:pStyle w:val="SRR-Heading2"/>
        <w:rPr>
          <w:rFonts w:ascii="Times New Roman" w:hAnsi="Times New Roman"/>
          <w:i/>
          <w:iCs/>
        </w:rPr>
      </w:pPr>
      <w:bookmarkStart w:name="_Hlk189425969" w:id="43"/>
      <w:r w:rsidRPr="00B727B0">
        <w:rPr>
          <w:rFonts w:ascii="Times New Roman" w:hAnsi="Times New Roman"/>
        </w:rPr>
        <w:t xml:space="preserve">2. </w:t>
      </w:r>
      <w:r w:rsidRPr="00B727B0" w:rsidR="00D91338">
        <w:rPr>
          <w:rFonts w:ascii="Times New Roman" w:hAnsi="Times New Roman"/>
        </w:rPr>
        <w:t xml:space="preserve">What are your top 3 challenges with your SRR? </w:t>
      </w:r>
      <w:r w:rsidRPr="00B727B0">
        <w:rPr>
          <w:rFonts w:ascii="Times New Roman" w:hAnsi="Times New Roman"/>
        </w:rPr>
        <w:t xml:space="preserve">[Responses from </w:t>
      </w:r>
      <w:r w:rsidRPr="00B727B0" w:rsidR="005C09A1">
        <w:rPr>
          <w:rFonts w:ascii="Times New Roman" w:hAnsi="Times New Roman"/>
        </w:rPr>
        <w:t>small groups</w:t>
      </w:r>
      <w:r w:rsidRPr="00B727B0">
        <w:rPr>
          <w:rFonts w:ascii="Times New Roman" w:hAnsi="Times New Roman"/>
        </w:rPr>
        <w:t>]</w:t>
      </w:r>
    </w:p>
    <w:bookmarkEnd w:id="43"/>
    <w:p w:rsidRPr="00B727B0" w:rsidR="00D91338" w:rsidP="003B696E" w:rsidRDefault="00D91338" w14:paraId="32F82C4C" w14:textId="22380F74">
      <w:pPr>
        <w:pStyle w:val="ListParagraph"/>
        <w:numPr>
          <w:ilvl w:val="0"/>
          <w:numId w:val="9"/>
        </w:numPr>
      </w:pPr>
      <w:r w:rsidRPr="00B727B0">
        <w:rPr>
          <w:b/>
          <w:bCs/>
        </w:rPr>
        <w:t>Visibility and Awareness (20%)</w:t>
      </w:r>
    </w:p>
    <w:p w:rsidRPr="00B727B0" w:rsidR="00D91338" w:rsidP="003B696E" w:rsidRDefault="00D91338" w14:paraId="75C83912" w14:textId="77777777">
      <w:pPr>
        <w:pStyle w:val="ListParagraph"/>
        <w:numPr>
          <w:ilvl w:val="1"/>
          <w:numId w:val="10"/>
        </w:numPr>
        <w:spacing w:after="0"/>
      </w:pPr>
      <w:r w:rsidRPr="00B727B0">
        <w:t>Lack of visibility on campus and beyond.</w:t>
      </w:r>
    </w:p>
    <w:p w:rsidRPr="00B727B0" w:rsidR="00D91338" w:rsidP="003B696E" w:rsidRDefault="00D91338" w14:paraId="1D426319" w14:textId="77777777">
      <w:pPr>
        <w:pStyle w:val="ListParagraph"/>
        <w:numPr>
          <w:ilvl w:val="1"/>
          <w:numId w:val="10"/>
        </w:numPr>
        <w:spacing w:after="0"/>
      </w:pPr>
      <w:r w:rsidRPr="00B727B0">
        <w:t>Difficulty in reaching potential users and increasing the user base.</w:t>
      </w:r>
    </w:p>
    <w:p w:rsidRPr="00B727B0" w:rsidR="00D91338" w:rsidP="003B696E" w:rsidRDefault="00D91338" w14:paraId="16E07DCB" w14:textId="77777777">
      <w:pPr>
        <w:pStyle w:val="ListParagraph"/>
        <w:numPr>
          <w:ilvl w:val="1"/>
          <w:numId w:val="10"/>
        </w:numPr>
        <w:spacing w:after="0"/>
      </w:pPr>
      <w:r w:rsidRPr="00B727B0">
        <w:t>Ineffective marketing and promotion strategies.</w:t>
      </w:r>
    </w:p>
    <w:p w:rsidRPr="00B727B0" w:rsidR="00D91338" w:rsidP="003B696E" w:rsidRDefault="00D91338" w14:paraId="3D4681B4" w14:textId="77777777">
      <w:pPr>
        <w:pStyle w:val="ListParagraph"/>
        <w:numPr>
          <w:ilvl w:val="1"/>
          <w:numId w:val="10"/>
        </w:numPr>
        <w:spacing w:after="0"/>
      </w:pPr>
      <w:r w:rsidRPr="00B727B0">
        <w:t>Low awareness of SRRs among researchers and faculty.</w:t>
      </w:r>
    </w:p>
    <w:p w:rsidRPr="00B727B0" w:rsidR="00D91338" w:rsidP="003B696E" w:rsidRDefault="00D91338" w14:paraId="54EAAFA1" w14:textId="21A7C98C">
      <w:pPr>
        <w:pStyle w:val="ListParagraph"/>
        <w:numPr>
          <w:ilvl w:val="0"/>
          <w:numId w:val="9"/>
        </w:numPr>
      </w:pPr>
      <w:r w:rsidRPr="00B727B0">
        <w:rPr>
          <w:b/>
          <w:bCs/>
        </w:rPr>
        <w:t>Financial and Funding Challenges (20%)</w:t>
      </w:r>
    </w:p>
    <w:p w:rsidRPr="00B727B0" w:rsidR="00D91338" w:rsidP="003B696E" w:rsidRDefault="00D91338" w14:paraId="4A609A24" w14:textId="77777777">
      <w:pPr>
        <w:pStyle w:val="ListParagraph"/>
        <w:numPr>
          <w:ilvl w:val="1"/>
          <w:numId w:val="11"/>
        </w:numPr>
        <w:spacing w:after="0"/>
      </w:pPr>
      <w:r w:rsidRPr="00B727B0">
        <w:t>Insufficient funding for salaries, equipment maintenance, and upgrades.</w:t>
      </w:r>
    </w:p>
    <w:p w:rsidRPr="00B727B0" w:rsidR="00D91338" w:rsidP="003B696E" w:rsidRDefault="00D91338" w14:paraId="77062B12" w14:textId="77777777">
      <w:pPr>
        <w:pStyle w:val="ListParagraph"/>
        <w:numPr>
          <w:ilvl w:val="1"/>
          <w:numId w:val="11"/>
        </w:numPr>
        <w:spacing w:after="0"/>
      </w:pPr>
      <w:r w:rsidRPr="00B727B0">
        <w:t>High service fees and challenges with cost recovery.</w:t>
      </w:r>
    </w:p>
    <w:p w:rsidRPr="00B727B0" w:rsidR="00D91338" w:rsidP="003B696E" w:rsidRDefault="00D91338" w14:paraId="42AF4321" w14:textId="77777777">
      <w:pPr>
        <w:pStyle w:val="ListParagraph"/>
        <w:numPr>
          <w:ilvl w:val="1"/>
          <w:numId w:val="11"/>
        </w:numPr>
        <w:spacing w:after="0"/>
      </w:pPr>
      <w:r w:rsidRPr="00B727B0">
        <w:t>Lack of stable operational funding and support for growth.</w:t>
      </w:r>
    </w:p>
    <w:p w:rsidRPr="00B727B0" w:rsidR="00D91338" w:rsidP="003B696E" w:rsidRDefault="00D91338" w14:paraId="58AF30EA" w14:textId="77777777">
      <w:pPr>
        <w:pStyle w:val="ListParagraph"/>
        <w:numPr>
          <w:ilvl w:val="1"/>
          <w:numId w:val="11"/>
        </w:numPr>
        <w:spacing w:after="0"/>
      </w:pPr>
      <w:r w:rsidRPr="00B727B0">
        <w:t>Difficulty managing and balancing budgets, especially for loss-leader services.</w:t>
      </w:r>
    </w:p>
    <w:p w:rsidRPr="00B727B0" w:rsidR="00D91338" w:rsidP="003B696E" w:rsidRDefault="00D91338" w14:paraId="53F45860" w14:textId="27DA42C0">
      <w:pPr>
        <w:pStyle w:val="ListParagraph"/>
        <w:numPr>
          <w:ilvl w:val="0"/>
          <w:numId w:val="9"/>
        </w:numPr>
      </w:pPr>
      <w:r w:rsidRPr="00B727B0">
        <w:rPr>
          <w:b/>
          <w:bCs/>
        </w:rPr>
        <w:t>Staffing and Workforce Issues (15%)</w:t>
      </w:r>
    </w:p>
    <w:p w:rsidRPr="00B727B0" w:rsidR="00D91338" w:rsidP="003B696E" w:rsidRDefault="00D91338" w14:paraId="5FEF2CC5" w14:textId="77777777">
      <w:pPr>
        <w:pStyle w:val="ListParagraph"/>
        <w:numPr>
          <w:ilvl w:val="1"/>
          <w:numId w:val="12"/>
        </w:numPr>
        <w:spacing w:after="0"/>
      </w:pPr>
      <w:r w:rsidRPr="00B727B0">
        <w:t>Inadequate staffing to meet demand.</w:t>
      </w:r>
    </w:p>
    <w:p w:rsidRPr="00B727B0" w:rsidR="00D91338" w:rsidP="003B696E" w:rsidRDefault="00D91338" w14:paraId="75956FDC" w14:textId="77777777">
      <w:pPr>
        <w:pStyle w:val="ListParagraph"/>
        <w:numPr>
          <w:ilvl w:val="1"/>
          <w:numId w:val="12"/>
        </w:numPr>
        <w:spacing w:after="0"/>
      </w:pPr>
      <w:r w:rsidRPr="00B727B0">
        <w:t>Challenges in recruiting, retaining, and developing skilled staff.</w:t>
      </w:r>
    </w:p>
    <w:p w:rsidRPr="00B727B0" w:rsidR="00D91338" w:rsidP="003B696E" w:rsidRDefault="00D91338" w14:paraId="00F13327" w14:textId="77777777">
      <w:pPr>
        <w:pStyle w:val="ListParagraph"/>
        <w:numPr>
          <w:ilvl w:val="1"/>
          <w:numId w:val="12"/>
        </w:numPr>
        <w:spacing w:after="0"/>
      </w:pPr>
      <w:r w:rsidRPr="00B727B0">
        <w:t>Lack of salary and career support for non-tenure-track personnel.</w:t>
      </w:r>
    </w:p>
    <w:p w:rsidRPr="00B727B0" w:rsidR="00D91338" w:rsidP="003B696E" w:rsidRDefault="00D91338" w14:paraId="404405C2" w14:textId="77777777">
      <w:pPr>
        <w:pStyle w:val="ListParagraph"/>
        <w:numPr>
          <w:ilvl w:val="1"/>
          <w:numId w:val="12"/>
        </w:numPr>
        <w:spacing w:after="0"/>
      </w:pPr>
      <w:r w:rsidRPr="00B727B0">
        <w:t>Insufficient time for training and professional development.</w:t>
      </w:r>
    </w:p>
    <w:p w:rsidRPr="00B727B0" w:rsidR="00D91338" w:rsidP="003B696E" w:rsidRDefault="00D91338" w14:paraId="0C9DABDD" w14:textId="0D80BF26">
      <w:pPr>
        <w:pStyle w:val="ListParagraph"/>
        <w:numPr>
          <w:ilvl w:val="0"/>
          <w:numId w:val="9"/>
        </w:numPr>
      </w:pPr>
      <w:r w:rsidRPr="00B727B0">
        <w:rPr>
          <w:b/>
          <w:bCs/>
        </w:rPr>
        <w:t>Administrative Inefficiencies (15%)</w:t>
      </w:r>
    </w:p>
    <w:p w:rsidRPr="00B727B0" w:rsidR="00D91338" w:rsidP="003B696E" w:rsidRDefault="00D91338" w14:paraId="17D6E7B3" w14:textId="77777777">
      <w:pPr>
        <w:pStyle w:val="ListParagraph"/>
        <w:numPr>
          <w:ilvl w:val="1"/>
          <w:numId w:val="13"/>
        </w:numPr>
        <w:spacing w:after="0"/>
      </w:pPr>
      <w:r w:rsidRPr="00B727B0">
        <w:t>Complicated and slow billing, rate determination, and administrative processes.</w:t>
      </w:r>
    </w:p>
    <w:p w:rsidRPr="00B727B0" w:rsidR="00D91338" w:rsidP="003B696E" w:rsidRDefault="00D91338" w14:paraId="2A836A29" w14:textId="77777777">
      <w:pPr>
        <w:pStyle w:val="ListParagraph"/>
        <w:numPr>
          <w:ilvl w:val="1"/>
          <w:numId w:val="13"/>
        </w:numPr>
        <w:spacing w:after="0"/>
      </w:pPr>
      <w:r w:rsidRPr="00B727B0">
        <w:t>Lack of centralized coordination and standardization across cores.</w:t>
      </w:r>
    </w:p>
    <w:p w:rsidRPr="00B727B0" w:rsidR="00D91338" w:rsidP="003B696E" w:rsidRDefault="00D91338" w14:paraId="0E8C8036" w14:textId="77777777">
      <w:pPr>
        <w:pStyle w:val="ListParagraph"/>
        <w:numPr>
          <w:ilvl w:val="1"/>
          <w:numId w:val="13"/>
        </w:numPr>
        <w:spacing w:after="0"/>
      </w:pPr>
      <w:r w:rsidRPr="00B727B0">
        <w:t>Regulatory and compliance complexities.</w:t>
      </w:r>
    </w:p>
    <w:p w:rsidRPr="00B727B0" w:rsidR="00D91338" w:rsidP="003B696E" w:rsidRDefault="00D91338" w14:paraId="3F1F5EE0" w14:textId="77777777">
      <w:pPr>
        <w:pStyle w:val="ListParagraph"/>
        <w:numPr>
          <w:ilvl w:val="1"/>
          <w:numId w:val="13"/>
        </w:numPr>
        <w:spacing w:after="0"/>
      </w:pPr>
      <w:r w:rsidRPr="00B727B0">
        <w:t>Inefficient support for grant management and tracking impacts.</w:t>
      </w:r>
    </w:p>
    <w:p w:rsidRPr="00B727B0" w:rsidR="00D91338" w:rsidP="003B696E" w:rsidRDefault="00D91338" w14:paraId="31878740" w14:textId="0BDD889E">
      <w:pPr>
        <w:pStyle w:val="ListParagraph"/>
        <w:numPr>
          <w:ilvl w:val="0"/>
          <w:numId w:val="9"/>
        </w:numPr>
      </w:pPr>
      <w:r w:rsidRPr="00B727B0">
        <w:rPr>
          <w:b/>
          <w:bCs/>
        </w:rPr>
        <w:t>Infrastructure and Equipment (15%)</w:t>
      </w:r>
    </w:p>
    <w:p w:rsidRPr="00B727B0" w:rsidR="00D91338" w:rsidP="003B696E" w:rsidRDefault="00D91338" w14:paraId="375C6DDA" w14:textId="77777777">
      <w:pPr>
        <w:pStyle w:val="ListParagraph"/>
        <w:numPr>
          <w:ilvl w:val="1"/>
          <w:numId w:val="14"/>
        </w:numPr>
        <w:spacing w:after="0"/>
      </w:pPr>
      <w:r w:rsidRPr="00B727B0">
        <w:t xml:space="preserve">Aging facilities and equipment </w:t>
      </w:r>
      <w:proofErr w:type="gramStart"/>
      <w:r w:rsidRPr="00B727B0">
        <w:t>requiring</w:t>
      </w:r>
      <w:proofErr w:type="gramEnd"/>
      <w:r w:rsidRPr="00B727B0">
        <w:t xml:space="preserve"> maintenance or replacement.</w:t>
      </w:r>
    </w:p>
    <w:p w:rsidRPr="00B727B0" w:rsidR="00D91338" w:rsidP="003B696E" w:rsidRDefault="00D91338" w14:paraId="6FEF2899" w14:textId="77777777">
      <w:pPr>
        <w:pStyle w:val="ListParagraph"/>
        <w:numPr>
          <w:ilvl w:val="1"/>
          <w:numId w:val="14"/>
        </w:numPr>
        <w:spacing w:after="0"/>
      </w:pPr>
      <w:r w:rsidRPr="00B727B0">
        <w:t>High costs for service contracts and upgrades.</w:t>
      </w:r>
    </w:p>
    <w:p w:rsidRPr="00B727B0" w:rsidR="00D91338" w:rsidP="003B696E" w:rsidRDefault="00D91338" w14:paraId="44F55EB5" w14:textId="77777777">
      <w:pPr>
        <w:pStyle w:val="ListParagraph"/>
        <w:numPr>
          <w:ilvl w:val="1"/>
          <w:numId w:val="14"/>
        </w:numPr>
        <w:spacing w:after="0"/>
      </w:pPr>
      <w:r w:rsidRPr="00B727B0">
        <w:t>Limited space and infrastructure constraints.</w:t>
      </w:r>
    </w:p>
    <w:p w:rsidRPr="00B727B0" w:rsidR="00D91338" w:rsidP="003B696E" w:rsidRDefault="00D91338" w14:paraId="143F199A" w14:textId="77777777">
      <w:pPr>
        <w:pStyle w:val="ListParagraph"/>
        <w:numPr>
          <w:ilvl w:val="1"/>
          <w:numId w:val="14"/>
        </w:numPr>
        <w:spacing w:after="0"/>
      </w:pPr>
      <w:r w:rsidRPr="00B727B0">
        <w:t>Duplication of equipment across campus leading to inefficiencies.</w:t>
      </w:r>
    </w:p>
    <w:p w:rsidRPr="00B727B0" w:rsidR="00D91338" w:rsidP="003B696E" w:rsidRDefault="00D91338" w14:paraId="53C5E63C" w14:textId="5EE4A878">
      <w:pPr>
        <w:pStyle w:val="ListParagraph"/>
        <w:numPr>
          <w:ilvl w:val="0"/>
          <w:numId w:val="9"/>
        </w:numPr>
      </w:pPr>
      <w:r w:rsidRPr="00B727B0">
        <w:rPr>
          <w:b/>
          <w:bCs/>
        </w:rPr>
        <w:t>Coordination and Collaboration (10%)</w:t>
      </w:r>
    </w:p>
    <w:p w:rsidRPr="00B727B0" w:rsidR="00D91338" w:rsidP="003B696E" w:rsidRDefault="00D91338" w14:paraId="6A1E7BF6" w14:textId="77777777">
      <w:pPr>
        <w:pStyle w:val="ListParagraph"/>
        <w:numPr>
          <w:ilvl w:val="1"/>
          <w:numId w:val="15"/>
        </w:numPr>
        <w:spacing w:after="0"/>
      </w:pPr>
      <w:r w:rsidRPr="00B727B0">
        <w:t>Siloed operations and lack of communication between cores.</w:t>
      </w:r>
    </w:p>
    <w:p w:rsidRPr="00B727B0" w:rsidR="00D91338" w:rsidP="003B696E" w:rsidRDefault="00D91338" w14:paraId="2E868959" w14:textId="77777777">
      <w:pPr>
        <w:pStyle w:val="ListParagraph"/>
        <w:numPr>
          <w:ilvl w:val="1"/>
          <w:numId w:val="15"/>
        </w:numPr>
        <w:spacing w:after="0"/>
      </w:pPr>
      <w:r w:rsidRPr="00B727B0">
        <w:t>Limited coordination with other MSU resources and external entities.</w:t>
      </w:r>
    </w:p>
    <w:p w:rsidRPr="00B727B0" w:rsidR="00D91338" w:rsidP="003B696E" w:rsidRDefault="00D91338" w14:paraId="7A4FF445" w14:textId="77777777">
      <w:pPr>
        <w:pStyle w:val="ListParagraph"/>
        <w:numPr>
          <w:ilvl w:val="1"/>
          <w:numId w:val="15"/>
        </w:numPr>
        <w:spacing w:after="0"/>
      </w:pPr>
      <w:r w:rsidRPr="00B727B0">
        <w:t>Challenges in managing cross-core projects and partnerships.</w:t>
      </w:r>
    </w:p>
    <w:p w:rsidRPr="00B727B0" w:rsidR="00D91338" w:rsidP="003B696E" w:rsidRDefault="00D91338" w14:paraId="685AEC35" w14:textId="22920961">
      <w:pPr>
        <w:pStyle w:val="ListParagraph"/>
        <w:numPr>
          <w:ilvl w:val="0"/>
          <w:numId w:val="9"/>
        </w:numPr>
      </w:pPr>
      <w:r w:rsidRPr="00B727B0">
        <w:rPr>
          <w:b/>
          <w:bCs/>
        </w:rPr>
        <w:t>Outreach and Strategic Growth (5%)</w:t>
      </w:r>
    </w:p>
    <w:p w:rsidRPr="00B727B0" w:rsidR="00D91338" w:rsidP="003B696E" w:rsidRDefault="00D91338" w14:paraId="032491E3" w14:textId="77777777">
      <w:pPr>
        <w:pStyle w:val="ListParagraph"/>
        <w:numPr>
          <w:ilvl w:val="1"/>
          <w:numId w:val="16"/>
        </w:numPr>
        <w:spacing w:after="0"/>
      </w:pPr>
      <w:r w:rsidRPr="00B727B0">
        <w:t>Limited outreach efforts to connect with new users and external clients.</w:t>
      </w:r>
    </w:p>
    <w:p w:rsidRPr="00B727B0" w:rsidR="00D91338" w:rsidP="003B696E" w:rsidRDefault="00D91338" w14:paraId="2CFD62C5" w14:textId="77777777">
      <w:pPr>
        <w:pStyle w:val="ListParagraph"/>
        <w:numPr>
          <w:ilvl w:val="1"/>
          <w:numId w:val="16"/>
        </w:numPr>
        <w:spacing w:after="0"/>
      </w:pPr>
      <w:r w:rsidRPr="00B727B0">
        <w:t>Difficulty in adapting to emerging research needs and scaling services.</w:t>
      </w:r>
    </w:p>
    <w:p w:rsidRPr="00B727B0" w:rsidR="001D5C78" w:rsidP="003B696E" w:rsidRDefault="00D91338" w14:paraId="31590CF2" w14:textId="77777777">
      <w:pPr>
        <w:pStyle w:val="ListParagraph"/>
        <w:numPr>
          <w:ilvl w:val="1"/>
          <w:numId w:val="16"/>
        </w:numPr>
        <w:spacing w:after="0"/>
      </w:pPr>
      <w:r w:rsidRPr="00B727B0">
        <w:t>Lack of strategic alignment with campus-wide initiatives and user needs.</w:t>
      </w:r>
    </w:p>
    <w:p w:rsidRPr="00B727B0" w:rsidR="00711A48" w:rsidP="001D5C78" w:rsidRDefault="00711A48" w14:paraId="3700F43C" w14:textId="7743E546"/>
    <w:p w:rsidRPr="00B727B0" w:rsidR="001A5DC2" w:rsidP="00A042AE" w:rsidRDefault="00D04498" w14:paraId="7C2D1FEC" w14:textId="51ACD159">
      <w:pPr>
        <w:pStyle w:val="SRR-Heading2"/>
        <w:rPr>
          <w:rFonts w:ascii="Times New Roman" w:hAnsi="Times New Roman"/>
          <w:i/>
          <w:iCs/>
        </w:rPr>
      </w:pPr>
      <w:bookmarkStart w:name="_Hlk189426068" w:id="44"/>
      <w:r w:rsidRPr="00B727B0">
        <w:rPr>
          <w:rFonts w:ascii="Times New Roman" w:hAnsi="Times New Roman"/>
        </w:rPr>
        <w:t xml:space="preserve">3. </w:t>
      </w:r>
      <w:r w:rsidRPr="00B727B0" w:rsidR="001A5DC2">
        <w:rPr>
          <w:rFonts w:ascii="Times New Roman" w:hAnsi="Times New Roman"/>
        </w:rPr>
        <w:t xml:space="preserve">What is the top strength of MSUs research enterprise? </w:t>
      </w:r>
      <w:r w:rsidRPr="00B727B0">
        <w:rPr>
          <w:rFonts w:ascii="Times New Roman" w:hAnsi="Times New Roman"/>
        </w:rPr>
        <w:t xml:space="preserve">[Responses from </w:t>
      </w:r>
      <w:r w:rsidRPr="00B727B0" w:rsidR="005C09A1">
        <w:rPr>
          <w:rFonts w:ascii="Times New Roman" w:hAnsi="Times New Roman"/>
        </w:rPr>
        <w:t>small groups</w:t>
      </w:r>
      <w:r w:rsidRPr="00B727B0">
        <w:rPr>
          <w:rFonts w:ascii="Times New Roman" w:hAnsi="Times New Roman"/>
        </w:rPr>
        <w:t>]</w:t>
      </w:r>
    </w:p>
    <w:bookmarkEnd w:id="44"/>
    <w:p w:rsidRPr="00B727B0" w:rsidR="001A5DC2" w:rsidP="003B696E" w:rsidRDefault="001A5DC2" w14:paraId="68C1CB75" w14:textId="50F0D414">
      <w:pPr>
        <w:pStyle w:val="ListParagraph"/>
        <w:numPr>
          <w:ilvl w:val="0"/>
          <w:numId w:val="17"/>
        </w:numPr>
      </w:pPr>
      <w:r w:rsidRPr="00B727B0">
        <w:rPr>
          <w:b/>
        </w:rPr>
        <w:t>Expertise and Talented Personnel (~30 mentions)</w:t>
      </w:r>
    </w:p>
    <w:p w:rsidRPr="00B727B0" w:rsidR="001A5DC2" w:rsidP="003B696E" w:rsidRDefault="001A5DC2" w14:paraId="6DA73592" w14:textId="230CAF7C">
      <w:pPr>
        <w:pStyle w:val="ListParagraph"/>
        <w:numPr>
          <w:ilvl w:val="1"/>
          <w:numId w:val="18"/>
        </w:numPr>
        <w:spacing w:after="0"/>
      </w:pPr>
      <w:r w:rsidRPr="00B727B0">
        <w:t xml:space="preserve">Description: A </w:t>
      </w:r>
      <w:r w:rsidRPr="00B727B0">
        <w:rPr>
          <w:rFonts w:eastAsiaTheme="minorEastAsia"/>
        </w:rPr>
        <w:t>significant number of respondents highlighted the wealth of expertise at MSU. This includes highly trained staff, respected researchers, and specialists across a wide range of disciplines.</w:t>
      </w:r>
    </w:p>
    <w:p w:rsidRPr="00B727B0" w:rsidR="001A5DC2" w:rsidP="003B696E" w:rsidRDefault="001A5DC2" w14:paraId="42BF1BB9" w14:textId="2229DFA5">
      <w:pPr>
        <w:pStyle w:val="ListParagraph"/>
        <w:numPr>
          <w:ilvl w:val="1"/>
          <w:numId w:val="18"/>
        </w:numPr>
        <w:spacing w:after="0"/>
      </w:pPr>
      <w:r w:rsidRPr="00B727B0">
        <w:t>Keywords from Responses: "A lot of expertise on campus," "Amazing expertise at MSU," "Highly respected researchers," "Strong talent pool, diverse expertise," "Personnel running lab, research expertise."</w:t>
      </w:r>
    </w:p>
    <w:p w:rsidRPr="00B727B0" w:rsidR="001A5DC2" w:rsidP="003B696E" w:rsidRDefault="001A5DC2" w14:paraId="38976173" w14:textId="1611A35D">
      <w:pPr>
        <w:pStyle w:val="ListParagraph"/>
        <w:numPr>
          <w:ilvl w:val="0"/>
          <w:numId w:val="17"/>
        </w:numPr>
      </w:pPr>
      <w:r w:rsidRPr="00B727B0">
        <w:rPr>
          <w:b/>
        </w:rPr>
        <w:t>Collaborative Environment (~20 mentions)</w:t>
      </w:r>
    </w:p>
    <w:p w:rsidRPr="00B727B0" w:rsidR="001A5DC2" w:rsidP="003B696E" w:rsidRDefault="001A5DC2" w14:paraId="22823911" w14:textId="5561FA00">
      <w:pPr>
        <w:pStyle w:val="ListParagraph"/>
        <w:numPr>
          <w:ilvl w:val="1"/>
          <w:numId w:val="19"/>
        </w:numPr>
        <w:spacing w:after="0"/>
      </w:pPr>
      <w:r w:rsidRPr="00B727B0">
        <w:t>Description: MSU is praised for its strong collaborative culture, where faculty, staff, and students work together across departments and disciplines.</w:t>
      </w:r>
    </w:p>
    <w:p w:rsidRPr="00B727B0" w:rsidR="001A5DC2" w:rsidP="003B696E" w:rsidRDefault="001A5DC2" w14:paraId="78D4152B" w14:textId="7E7DC6EB">
      <w:pPr>
        <w:pStyle w:val="ListParagraph"/>
        <w:numPr>
          <w:ilvl w:val="1"/>
          <w:numId w:val="19"/>
        </w:numPr>
        <w:spacing w:after="0"/>
      </w:pPr>
      <w:r w:rsidRPr="00B727B0">
        <w:t>Keywords from Responses: "A collaborative environment," "Collaboration," "Collaborative atmosphere," "Culture of helping/collab," "People are willing and happy to work together," "Openness to collaboration."</w:t>
      </w:r>
    </w:p>
    <w:p w:rsidRPr="00B727B0" w:rsidR="001A5DC2" w:rsidP="003B696E" w:rsidRDefault="001A5DC2" w14:paraId="7B3D0436" w14:textId="7126683F">
      <w:pPr>
        <w:pStyle w:val="ListParagraph"/>
        <w:numPr>
          <w:ilvl w:val="0"/>
          <w:numId w:val="17"/>
        </w:numPr>
      </w:pPr>
      <w:r w:rsidRPr="00B727B0">
        <w:rPr>
          <w:b/>
        </w:rPr>
        <w:t>Diversity and Breadth of Research and Resources (~20 mentions)</w:t>
      </w:r>
    </w:p>
    <w:p w:rsidRPr="00B727B0" w:rsidR="001A5DC2" w:rsidP="003B696E" w:rsidRDefault="001A5DC2" w14:paraId="6ED7738A" w14:textId="23F17CB4">
      <w:pPr>
        <w:pStyle w:val="ListParagraph"/>
        <w:numPr>
          <w:ilvl w:val="1"/>
          <w:numId w:val="20"/>
        </w:numPr>
        <w:spacing w:after="0"/>
      </w:pPr>
      <w:r w:rsidRPr="00B727B0">
        <w:t>Description: Respondents frequently mentioned the diversity in talents, expertise, research areas, and resources, enabling a wide array of projects and interdisciplinary work.</w:t>
      </w:r>
    </w:p>
    <w:p w:rsidRPr="00B727B0" w:rsidR="001A5DC2" w:rsidP="003B696E" w:rsidRDefault="001A5DC2" w14:paraId="5A7872F0" w14:textId="0309B591">
      <w:pPr>
        <w:pStyle w:val="ListParagraph"/>
        <w:numPr>
          <w:ilvl w:val="1"/>
          <w:numId w:val="20"/>
        </w:numPr>
        <w:spacing w:after="0"/>
      </w:pPr>
      <w:r w:rsidRPr="00B727B0">
        <w:t>Keywords from Responses: "Diversity of expertise," "Broad and diverse research portfolio," "Variety and breadth of research," "Diversity of resources and experience," "Wide variety of impactful research."</w:t>
      </w:r>
    </w:p>
    <w:p w:rsidRPr="00B727B0" w:rsidR="001A5DC2" w:rsidP="003B696E" w:rsidRDefault="001A5DC2" w14:paraId="59DE3A20" w14:textId="13C009CD">
      <w:pPr>
        <w:pStyle w:val="ListParagraph"/>
        <w:numPr>
          <w:ilvl w:val="0"/>
          <w:numId w:val="17"/>
        </w:numPr>
      </w:pPr>
      <w:r w:rsidRPr="00B727B0">
        <w:rPr>
          <w:b/>
        </w:rPr>
        <w:t>Supportive and Friendly Community (~12 mentions)</w:t>
      </w:r>
    </w:p>
    <w:p w:rsidRPr="00B727B0" w:rsidR="001A5DC2" w:rsidP="003B696E" w:rsidRDefault="001A5DC2" w14:paraId="3D68CEC4" w14:textId="4B74F7FC">
      <w:pPr>
        <w:pStyle w:val="ListParagraph"/>
        <w:numPr>
          <w:ilvl w:val="1"/>
          <w:numId w:val="21"/>
        </w:numPr>
        <w:spacing w:after="0"/>
      </w:pPr>
      <w:r w:rsidRPr="00B727B0">
        <w:t>Description: The supportive nature of the MSU community, including friendly and cooperative colleagues, was noted as a major strength.</w:t>
      </w:r>
    </w:p>
    <w:p w:rsidRPr="00B727B0" w:rsidR="001A5DC2" w:rsidP="003B696E" w:rsidRDefault="001A5DC2" w14:paraId="78D119AE" w14:textId="064B750A">
      <w:pPr>
        <w:pStyle w:val="ListParagraph"/>
        <w:numPr>
          <w:ilvl w:val="1"/>
          <w:numId w:val="21"/>
        </w:numPr>
        <w:spacing w:after="0"/>
      </w:pPr>
      <w:r w:rsidRPr="00B727B0">
        <w:t>Keywords from Responses: "Friendly, cooperative environment," "Supportive environment," "Nice people," "Goodwill," "Supportive environment, work-life balance."</w:t>
      </w:r>
    </w:p>
    <w:p w:rsidRPr="00B727B0" w:rsidR="001A5DC2" w:rsidP="003B696E" w:rsidRDefault="001A5DC2" w14:paraId="08D3184F" w14:textId="293FFB23">
      <w:pPr>
        <w:pStyle w:val="ListParagraph"/>
        <w:numPr>
          <w:ilvl w:val="0"/>
          <w:numId w:val="17"/>
        </w:numPr>
      </w:pPr>
      <w:r w:rsidRPr="00B727B0">
        <w:rPr>
          <w:b/>
        </w:rPr>
        <w:t>Access to Advanced Equipment and Facilities (~12 mentions)</w:t>
      </w:r>
    </w:p>
    <w:p w:rsidRPr="00B727B0" w:rsidR="001A5DC2" w:rsidP="003B696E" w:rsidRDefault="001A5DC2" w14:paraId="255837FD" w14:textId="5FA681BF">
      <w:pPr>
        <w:pStyle w:val="ListParagraph"/>
        <w:numPr>
          <w:ilvl w:val="1"/>
          <w:numId w:val="22"/>
        </w:numPr>
        <w:spacing w:after="0"/>
      </w:pPr>
      <w:r w:rsidRPr="00B727B0">
        <w:t>Description: Access to high-end instruments, advanced technology, and extensive facilities was seen as a significant advantage for conducting research.</w:t>
      </w:r>
    </w:p>
    <w:p w:rsidRPr="00B727B0" w:rsidR="001A5DC2" w:rsidP="003B696E" w:rsidRDefault="001A5DC2" w14:paraId="44689B9C" w14:textId="2865F72E">
      <w:pPr>
        <w:pStyle w:val="ListParagraph"/>
        <w:numPr>
          <w:ilvl w:val="1"/>
          <w:numId w:val="22"/>
        </w:numPr>
        <w:spacing w:after="0"/>
      </w:pPr>
      <w:r w:rsidRPr="00B727B0">
        <w:t>Keywords from Responses: "Access to high-end instruments," "Lots of equipment," "Wealth of resources, world-class instruments," "High-end equipment, vast emerging clinical partnerships."</w:t>
      </w:r>
    </w:p>
    <w:p w:rsidRPr="00B727B0" w:rsidR="001A5DC2" w:rsidP="003B696E" w:rsidRDefault="001A5DC2" w14:paraId="7C267A13" w14:textId="08E025DB">
      <w:pPr>
        <w:pStyle w:val="ListParagraph"/>
        <w:numPr>
          <w:ilvl w:val="0"/>
          <w:numId w:val="17"/>
        </w:numPr>
      </w:pPr>
      <w:r w:rsidRPr="00B727B0">
        <w:rPr>
          <w:b/>
        </w:rPr>
        <w:t>People and Community (~12 mentions)</w:t>
      </w:r>
    </w:p>
    <w:p w:rsidRPr="00B727B0" w:rsidR="001A5DC2" w:rsidP="003B696E" w:rsidRDefault="001A5DC2" w14:paraId="6B2612E7" w14:textId="43726285">
      <w:pPr>
        <w:pStyle w:val="ListParagraph"/>
        <w:numPr>
          <w:ilvl w:val="1"/>
          <w:numId w:val="23"/>
        </w:numPr>
        <w:spacing w:after="0"/>
      </w:pPr>
      <w:r w:rsidRPr="00B727B0">
        <w:t>Description: The people at MSU—faculty, staff, and students—were highlighted as a major strength due to their unique strengths and willingness to collaborate.</w:t>
      </w:r>
    </w:p>
    <w:p w:rsidRPr="00B727B0" w:rsidR="001A5DC2" w:rsidP="003B696E" w:rsidRDefault="001A5DC2" w14:paraId="2EB00641" w14:textId="6274BFD3">
      <w:pPr>
        <w:pStyle w:val="ListParagraph"/>
        <w:numPr>
          <w:ilvl w:val="1"/>
          <w:numId w:val="23"/>
        </w:numPr>
        <w:spacing w:after="0"/>
      </w:pPr>
      <w:r w:rsidRPr="00B727B0">
        <w:t>Keywords from Responses: "People," "Personnel," "Passionate technical staff," "People with unique strengths," "Personnel running lab, research expertise."</w:t>
      </w:r>
    </w:p>
    <w:p w:rsidRPr="00B727B0" w:rsidR="001A5DC2" w:rsidP="003B696E" w:rsidRDefault="001A5DC2" w14:paraId="31ECB977" w14:textId="5A8D75AF">
      <w:pPr>
        <w:pStyle w:val="ListParagraph"/>
        <w:numPr>
          <w:ilvl w:val="0"/>
          <w:numId w:val="17"/>
        </w:numPr>
      </w:pPr>
      <w:r w:rsidRPr="00B727B0">
        <w:rPr>
          <w:b/>
        </w:rPr>
        <w:t>Openness to Innovation and Flexibility (~5 mentions)</w:t>
      </w:r>
    </w:p>
    <w:p w:rsidRPr="00B727B0" w:rsidR="001A5DC2" w:rsidP="003B696E" w:rsidRDefault="001A5DC2" w14:paraId="6193D981" w14:textId="5E306AB3">
      <w:pPr>
        <w:pStyle w:val="ListParagraph"/>
        <w:numPr>
          <w:ilvl w:val="1"/>
          <w:numId w:val="24"/>
        </w:numPr>
        <w:spacing w:after="0"/>
      </w:pPr>
      <w:r w:rsidRPr="00B727B0">
        <w:t>Description: Respondents appreciated the flexibility, autonomy, and openness to new approaches within MSU's research environment.</w:t>
      </w:r>
    </w:p>
    <w:p w:rsidRPr="00B727B0" w:rsidR="001A5DC2" w:rsidP="003B696E" w:rsidRDefault="001A5DC2" w14:paraId="000C0A73" w14:textId="4D078D28">
      <w:pPr>
        <w:pStyle w:val="ListParagraph"/>
        <w:numPr>
          <w:ilvl w:val="1"/>
          <w:numId w:val="24"/>
        </w:numPr>
        <w:spacing w:after="0"/>
      </w:pPr>
      <w:r w:rsidRPr="00B727B0">
        <w:t>Keywords from Responses: "Creativity and openness to innovation," "Flexibility/Autonomy," "Willing to consider new approaches and strategies," "Work flexibility."</w:t>
      </w:r>
    </w:p>
    <w:p w:rsidRPr="00B727B0" w:rsidR="001A5DC2" w:rsidP="003B696E" w:rsidRDefault="001A5DC2" w14:paraId="68F9966C" w14:textId="7BD3A6F4">
      <w:pPr>
        <w:pStyle w:val="ListParagraph"/>
        <w:numPr>
          <w:ilvl w:val="0"/>
          <w:numId w:val="17"/>
        </w:numPr>
      </w:pPr>
      <w:r w:rsidRPr="00B727B0">
        <w:rPr>
          <w:b/>
        </w:rPr>
        <w:t>Strong Support Structures (~5 mentions)</w:t>
      </w:r>
    </w:p>
    <w:p w:rsidRPr="00B727B0" w:rsidR="001A5DC2" w:rsidP="003B696E" w:rsidRDefault="001A5DC2" w14:paraId="4A0C935D" w14:textId="0F0D53FF">
      <w:pPr>
        <w:pStyle w:val="ListParagraph"/>
        <w:numPr>
          <w:ilvl w:val="1"/>
          <w:numId w:val="25"/>
        </w:numPr>
        <w:spacing w:after="0"/>
      </w:pPr>
      <w:r w:rsidRPr="00B727B0">
        <w:t>Description: The availability of support services without demanding resources, such as free use of high-performance computing and consultation from core facilities, was valued.</w:t>
      </w:r>
    </w:p>
    <w:p w:rsidRPr="00B727B0" w:rsidR="001A5DC2" w:rsidP="003B696E" w:rsidRDefault="001A5DC2" w14:paraId="5F7E2E00" w14:textId="14C4E7BF">
      <w:pPr>
        <w:pStyle w:val="ListParagraph"/>
        <w:numPr>
          <w:ilvl w:val="1"/>
          <w:numId w:val="25"/>
        </w:numPr>
        <w:spacing w:after="0"/>
      </w:pPr>
      <w:r w:rsidRPr="00B727B0">
        <w:t>Keywords from Responses: "Strong support without demands for money," "Strong unit support, staff and infrastructure," "High level of customer client service."</w:t>
      </w:r>
    </w:p>
    <w:p w:rsidRPr="00B727B0" w:rsidR="001A5DC2" w:rsidP="003B696E" w:rsidRDefault="001A5DC2" w14:paraId="06B7A054" w14:textId="27E81464">
      <w:pPr>
        <w:pStyle w:val="ListParagraph"/>
        <w:numPr>
          <w:ilvl w:val="0"/>
          <w:numId w:val="17"/>
        </w:numPr>
      </w:pPr>
      <w:r w:rsidRPr="00B727B0">
        <w:rPr>
          <w:b/>
        </w:rPr>
        <w:t>Computing Resources (~4 mentions)</w:t>
      </w:r>
    </w:p>
    <w:p w:rsidRPr="00B727B0" w:rsidR="001A5DC2" w:rsidP="003B696E" w:rsidRDefault="001A5DC2" w14:paraId="4D8E6053" w14:textId="00D6B091">
      <w:pPr>
        <w:pStyle w:val="ListParagraph"/>
        <w:numPr>
          <w:ilvl w:val="1"/>
          <w:numId w:val="26"/>
        </w:numPr>
        <w:spacing w:after="0"/>
      </w:pPr>
      <w:r w:rsidRPr="00B727B0">
        <w:t>Description: Access to advanced computing resources and support was highlighted by several respondents.</w:t>
      </w:r>
    </w:p>
    <w:p w:rsidRPr="00B727B0" w:rsidR="001A5DC2" w:rsidP="003B696E" w:rsidRDefault="001A5DC2" w14:paraId="6A1237A0" w14:textId="4CC3A1B6">
      <w:pPr>
        <w:pStyle w:val="ListParagraph"/>
        <w:numPr>
          <w:ilvl w:val="1"/>
          <w:numId w:val="26"/>
        </w:numPr>
        <w:spacing w:after="0"/>
      </w:pPr>
      <w:r w:rsidRPr="00B727B0">
        <w:t>Keywords from Responses: "Great research computing resources," "Leading-edge computing," "Strong user support team on computing," "ICER support for large data sets."</w:t>
      </w:r>
    </w:p>
    <w:p w:rsidRPr="00B727B0" w:rsidR="001A5DC2" w:rsidP="003B696E" w:rsidRDefault="001A5DC2" w14:paraId="57ECEF68" w14:textId="1C29AC33">
      <w:pPr>
        <w:pStyle w:val="ListParagraph"/>
        <w:numPr>
          <w:ilvl w:val="0"/>
          <w:numId w:val="17"/>
        </w:numPr>
      </w:pPr>
      <w:r w:rsidRPr="00B727B0">
        <w:rPr>
          <w:b/>
        </w:rPr>
        <w:t>Size and Scale of MSU (~3 mentions)</w:t>
      </w:r>
    </w:p>
    <w:p w:rsidRPr="00B727B0" w:rsidR="001A5DC2" w:rsidP="003B696E" w:rsidRDefault="001A5DC2" w14:paraId="37A95368" w14:textId="1D0F0419">
      <w:pPr>
        <w:pStyle w:val="ListParagraph"/>
        <w:numPr>
          <w:ilvl w:val="1"/>
          <w:numId w:val="27"/>
        </w:numPr>
        <w:spacing w:after="0"/>
      </w:pPr>
      <w:r w:rsidRPr="00B727B0">
        <w:t>Description: The large size of MSU was mentioned as a strength, providing extensive opportunities, resources, and a broad user base.</w:t>
      </w:r>
    </w:p>
    <w:p w:rsidRPr="00B727B0" w:rsidR="001A5DC2" w:rsidP="003B696E" w:rsidRDefault="001A5DC2" w14:paraId="75F18276" w14:textId="09B14F65">
      <w:pPr>
        <w:pStyle w:val="ListParagraph"/>
        <w:numPr>
          <w:ilvl w:val="1"/>
          <w:numId w:val="27"/>
        </w:numPr>
        <w:spacing w:after="0"/>
      </w:pPr>
      <w:r w:rsidRPr="00B727B0">
        <w:t>Keywords from Responses: "MSU is HUGE," "Size, diversity," "Centrally located and broad user base."</w:t>
      </w:r>
    </w:p>
    <w:p w:rsidRPr="00B727B0" w:rsidR="001A5DC2" w:rsidP="003B696E" w:rsidRDefault="001A5DC2" w14:paraId="4D26E639" w14:textId="7B3714A8">
      <w:pPr>
        <w:pStyle w:val="ListParagraph"/>
        <w:numPr>
          <w:ilvl w:val="0"/>
          <w:numId w:val="17"/>
        </w:numPr>
      </w:pPr>
      <w:r w:rsidRPr="00B727B0">
        <w:rPr>
          <w:b/>
        </w:rPr>
        <w:t>Undergraduate Research Opportunities (~2 mentions)</w:t>
      </w:r>
    </w:p>
    <w:p w:rsidRPr="00B727B0" w:rsidR="001A5DC2" w:rsidP="003B696E" w:rsidRDefault="001A5DC2" w14:paraId="685AEE33" w14:textId="40BE8AD6">
      <w:pPr>
        <w:pStyle w:val="ListParagraph"/>
        <w:numPr>
          <w:ilvl w:val="1"/>
          <w:numId w:val="28"/>
        </w:numPr>
        <w:spacing w:after="0"/>
      </w:pPr>
      <w:r w:rsidRPr="00B727B0">
        <w:t>Description: A few respondents noted the dedication to involving undergraduates in research projects, enhancing the educational experience.</w:t>
      </w:r>
    </w:p>
    <w:p w:rsidRPr="00B727B0" w:rsidR="001A5DC2" w:rsidP="003B696E" w:rsidRDefault="001A5DC2" w14:paraId="0370FE09" w14:textId="01B33671">
      <w:pPr>
        <w:pStyle w:val="ListParagraph"/>
        <w:numPr>
          <w:ilvl w:val="1"/>
          <w:numId w:val="28"/>
        </w:numPr>
        <w:spacing w:after="0"/>
      </w:pPr>
      <w:r w:rsidRPr="00B727B0">
        <w:t>Keywords from Responses: "Dedication to undergraduate involvement in research," "Undergraduate hands-on research opportunities."</w:t>
      </w:r>
    </w:p>
    <w:p w:rsidRPr="00B727B0" w:rsidR="001A5DC2" w:rsidP="001A5DC2" w:rsidRDefault="001A5DC2" w14:paraId="043DA854" w14:textId="77777777">
      <w:pPr>
        <w:ind w:left="180"/>
      </w:pPr>
    </w:p>
    <w:p w:rsidRPr="00B727B0" w:rsidR="00B62619" w:rsidRDefault="00B62619" w14:paraId="54BA9B07" w14:textId="77777777">
      <w:pPr>
        <w:spacing w:after="160"/>
        <w:rPr>
          <w:b/>
          <w:bCs/>
          <w:sz w:val="28"/>
          <w:szCs w:val="28"/>
        </w:rPr>
      </w:pPr>
      <w:r w:rsidRPr="00B727B0">
        <w:rPr>
          <w:b/>
          <w:bCs/>
          <w:sz w:val="28"/>
          <w:szCs w:val="28"/>
        </w:rPr>
        <w:br w:type="page"/>
      </w:r>
    </w:p>
    <w:p w:rsidRPr="00B727B0" w:rsidR="001A5DC2" w:rsidP="00A042AE" w:rsidRDefault="00D04498" w14:paraId="742E5FAF" w14:textId="1785B93E">
      <w:pPr>
        <w:pStyle w:val="SRR-Heading2"/>
        <w:rPr>
          <w:rFonts w:ascii="Times New Roman" w:hAnsi="Times New Roman"/>
        </w:rPr>
      </w:pPr>
      <w:r w:rsidRPr="00B727B0">
        <w:rPr>
          <w:rFonts w:ascii="Times New Roman" w:hAnsi="Times New Roman"/>
        </w:rPr>
        <w:t xml:space="preserve">4. </w:t>
      </w:r>
      <w:r w:rsidRPr="00B727B0" w:rsidR="001A5DC2">
        <w:rPr>
          <w:rFonts w:ascii="Times New Roman" w:hAnsi="Times New Roman"/>
        </w:rPr>
        <w:t xml:space="preserve">What are the needed changes that you would like to see for MSUs research environment? </w:t>
      </w:r>
      <w:r w:rsidRPr="00B727B0">
        <w:rPr>
          <w:rFonts w:ascii="Times New Roman" w:hAnsi="Times New Roman"/>
        </w:rPr>
        <w:t xml:space="preserve">[Responses from </w:t>
      </w:r>
      <w:r w:rsidRPr="00B727B0" w:rsidR="005C09A1">
        <w:rPr>
          <w:rFonts w:ascii="Times New Roman" w:hAnsi="Times New Roman"/>
        </w:rPr>
        <w:t>small groups</w:t>
      </w:r>
      <w:r w:rsidRPr="00B727B0">
        <w:rPr>
          <w:rFonts w:ascii="Times New Roman" w:hAnsi="Times New Roman"/>
        </w:rPr>
        <w:t>]</w:t>
      </w:r>
    </w:p>
    <w:p w:rsidRPr="00B727B0" w:rsidR="005053A6" w:rsidP="003B6881" w:rsidRDefault="005053A6" w14:paraId="257EC560" w14:textId="77777777">
      <w:pPr>
        <w:rPr>
          <w:b/>
          <w:bCs/>
        </w:rPr>
      </w:pPr>
    </w:p>
    <w:p w:rsidRPr="00B727B0" w:rsidR="007C4F99" w:rsidP="003B696E" w:rsidRDefault="007C4F99" w14:paraId="6609D3D9" w14:textId="3F4A3FD6">
      <w:pPr>
        <w:pStyle w:val="ListParagraph"/>
        <w:numPr>
          <w:ilvl w:val="0"/>
          <w:numId w:val="29"/>
        </w:numPr>
        <w:spacing w:line="240" w:lineRule="auto"/>
        <w:rPr>
          <w:b/>
        </w:rPr>
      </w:pPr>
      <w:r w:rsidRPr="00B727B0">
        <w:rPr>
          <w:b/>
        </w:rPr>
        <w:t>Improved Communication and Transparency (30%)</w:t>
      </w:r>
    </w:p>
    <w:p w:rsidRPr="00B727B0" w:rsidR="007C4F99" w:rsidP="003B696E" w:rsidRDefault="007C4F99" w14:paraId="2211219F" w14:textId="77777777">
      <w:pPr>
        <w:pStyle w:val="ListParagraph"/>
        <w:numPr>
          <w:ilvl w:val="1"/>
          <w:numId w:val="30"/>
        </w:numPr>
        <w:spacing w:line="240" w:lineRule="auto"/>
      </w:pPr>
      <w:r w:rsidRPr="00B727B0">
        <w:t>Foster a culture of open and transparent communication between leadership, departments, and staff.</w:t>
      </w:r>
    </w:p>
    <w:p w:rsidRPr="00B727B0" w:rsidR="007C4F99" w:rsidP="003B696E" w:rsidRDefault="007C4F99" w14:paraId="064398EC" w14:textId="77777777">
      <w:pPr>
        <w:pStyle w:val="ListParagraph"/>
        <w:numPr>
          <w:ilvl w:val="1"/>
          <w:numId w:val="30"/>
        </w:numPr>
        <w:spacing w:line="240" w:lineRule="auto"/>
      </w:pPr>
      <w:r w:rsidRPr="00B727B0">
        <w:t>Clarify future strategic plans and initiatives to align goals and expectations across the university.</w:t>
      </w:r>
    </w:p>
    <w:p w:rsidRPr="00B727B0" w:rsidR="007C4F99" w:rsidP="003B696E" w:rsidRDefault="007C4F99" w14:paraId="6A4E4623" w14:textId="77777777">
      <w:pPr>
        <w:pStyle w:val="ListParagraph"/>
        <w:numPr>
          <w:ilvl w:val="1"/>
          <w:numId w:val="30"/>
        </w:numPr>
        <w:spacing w:line="240" w:lineRule="auto"/>
      </w:pPr>
      <w:proofErr w:type="gramStart"/>
      <w:r w:rsidRPr="00B727B0">
        <w:t>Create</w:t>
      </w:r>
      <w:proofErr w:type="gramEnd"/>
      <w:r w:rsidRPr="00B727B0">
        <w:t xml:space="preserve"> consistent information flows to ensure all units and individuals understand available resources and how to access them.</w:t>
      </w:r>
    </w:p>
    <w:p w:rsidRPr="00B727B0" w:rsidR="007C4F99" w:rsidP="003B696E" w:rsidRDefault="007C4F99" w14:paraId="57E59397" w14:textId="77777777">
      <w:pPr>
        <w:pStyle w:val="ListParagraph"/>
        <w:numPr>
          <w:ilvl w:val="1"/>
          <w:numId w:val="30"/>
        </w:numPr>
        <w:spacing w:line="240" w:lineRule="auto"/>
      </w:pPr>
      <w:r w:rsidRPr="00B727B0">
        <w:t xml:space="preserve">Promote </w:t>
      </w:r>
      <w:proofErr w:type="gramStart"/>
      <w:r w:rsidRPr="00B727B0">
        <w:t>inclusivity</w:t>
      </w:r>
      <w:proofErr w:type="gramEnd"/>
      <w:r w:rsidRPr="00B727B0">
        <w:t xml:space="preserve"> in decision-making processes to incorporate diverse perspectives and feedback.</w:t>
      </w:r>
    </w:p>
    <w:p w:rsidRPr="00B727B0" w:rsidR="007C4F99" w:rsidP="003B696E" w:rsidRDefault="007C4F99" w14:paraId="1D5BF0C2" w14:textId="0BB2F857">
      <w:pPr>
        <w:pStyle w:val="ListParagraph"/>
        <w:numPr>
          <w:ilvl w:val="0"/>
          <w:numId w:val="29"/>
        </w:numPr>
        <w:spacing w:line="240" w:lineRule="auto"/>
        <w:ind w:right="-90"/>
      </w:pPr>
      <w:r w:rsidRPr="00B727B0">
        <w:rPr>
          <w:b/>
        </w:rPr>
        <w:t>Collaboration and Breaking Down Silos (25%)</w:t>
      </w:r>
    </w:p>
    <w:p w:rsidRPr="00B727B0" w:rsidR="007C4F99" w:rsidP="003B696E" w:rsidRDefault="007C4F99" w14:paraId="6B300157" w14:textId="77777777">
      <w:pPr>
        <w:pStyle w:val="ListParagraph"/>
        <w:numPr>
          <w:ilvl w:val="1"/>
          <w:numId w:val="31"/>
        </w:numPr>
        <w:spacing w:line="240" w:lineRule="auto"/>
      </w:pPr>
      <w:r w:rsidRPr="00B727B0">
        <w:t>Encourage cross-unit and interdisciplinary collaboration to leverage expertise and resources effectively.</w:t>
      </w:r>
    </w:p>
    <w:p w:rsidRPr="00B727B0" w:rsidR="007C4F99" w:rsidP="003B696E" w:rsidRDefault="007C4F99" w14:paraId="2BB04FA8" w14:textId="77777777">
      <w:pPr>
        <w:pStyle w:val="ListParagraph"/>
        <w:numPr>
          <w:ilvl w:val="1"/>
          <w:numId w:val="31"/>
        </w:numPr>
        <w:spacing w:line="240" w:lineRule="auto"/>
      </w:pPr>
      <w:r w:rsidRPr="00B727B0">
        <w:t>Build mechanisms to connect departments and reduce isolated operations (silos).</w:t>
      </w:r>
    </w:p>
    <w:p w:rsidRPr="00B727B0" w:rsidR="007C4F99" w:rsidP="003B696E" w:rsidRDefault="007C4F99" w14:paraId="25ECACFC" w14:textId="77777777">
      <w:pPr>
        <w:pStyle w:val="ListParagraph"/>
        <w:numPr>
          <w:ilvl w:val="1"/>
          <w:numId w:val="31"/>
        </w:numPr>
        <w:spacing w:line="240" w:lineRule="auto"/>
      </w:pPr>
      <w:r w:rsidRPr="00B727B0">
        <w:t>Develop a university-wide culture that values and rewards collaboration over competition between units.</w:t>
      </w:r>
    </w:p>
    <w:p w:rsidRPr="00B727B0" w:rsidR="007C4F99" w:rsidP="003B696E" w:rsidRDefault="007C4F99" w14:paraId="03B507EE" w14:textId="77777777">
      <w:pPr>
        <w:pStyle w:val="ListParagraph"/>
        <w:numPr>
          <w:ilvl w:val="1"/>
          <w:numId w:val="31"/>
        </w:numPr>
        <w:spacing w:line="240" w:lineRule="auto"/>
      </w:pPr>
      <w:r w:rsidRPr="00B727B0">
        <w:t>Facilitate community-building and networking opportunities among faculty, staff, and researchers.</w:t>
      </w:r>
    </w:p>
    <w:p w:rsidRPr="00B727B0" w:rsidR="007C4F99" w:rsidP="003B696E" w:rsidRDefault="007C4F99" w14:paraId="52FDFAC5" w14:textId="11534142">
      <w:pPr>
        <w:pStyle w:val="ListParagraph"/>
        <w:numPr>
          <w:ilvl w:val="0"/>
          <w:numId w:val="29"/>
        </w:numPr>
        <w:spacing w:line="240" w:lineRule="auto"/>
        <w:ind w:right="-90"/>
      </w:pPr>
      <w:r w:rsidRPr="00B727B0">
        <w:rPr>
          <w:b/>
        </w:rPr>
        <w:t>Support for Staff and Non-Tenure-Track Roles (20%)</w:t>
      </w:r>
    </w:p>
    <w:p w:rsidRPr="00B727B0" w:rsidR="007C4F99" w:rsidP="003B696E" w:rsidRDefault="007C4F99" w14:paraId="748A3214" w14:textId="77777777">
      <w:pPr>
        <w:pStyle w:val="ListParagraph"/>
        <w:numPr>
          <w:ilvl w:val="1"/>
          <w:numId w:val="32"/>
        </w:numPr>
        <w:spacing w:line="240" w:lineRule="auto"/>
      </w:pPr>
      <w:r w:rsidRPr="00B727B0">
        <w:t>Acknowledge and value the contributions of non-faculty roles (e.g., staff, academic specialists) within the university structure.</w:t>
      </w:r>
    </w:p>
    <w:p w:rsidRPr="00B727B0" w:rsidR="007C4F99" w:rsidP="003B696E" w:rsidRDefault="007C4F99" w14:paraId="74B01349" w14:textId="77777777">
      <w:pPr>
        <w:pStyle w:val="ListParagraph"/>
        <w:numPr>
          <w:ilvl w:val="1"/>
          <w:numId w:val="32"/>
        </w:numPr>
        <w:spacing w:line="240" w:lineRule="auto"/>
      </w:pPr>
      <w:r w:rsidRPr="00B727B0">
        <w:t>Create clear career advancement pathways and professional development opportunities for all employees.</w:t>
      </w:r>
    </w:p>
    <w:p w:rsidRPr="00B727B0" w:rsidR="007C4F99" w:rsidP="003B696E" w:rsidRDefault="007C4F99" w14:paraId="21E0D8A0" w14:textId="77777777">
      <w:pPr>
        <w:pStyle w:val="ListParagraph"/>
        <w:numPr>
          <w:ilvl w:val="1"/>
          <w:numId w:val="32"/>
        </w:numPr>
        <w:spacing w:line="240" w:lineRule="auto"/>
      </w:pPr>
      <w:r w:rsidRPr="00B727B0">
        <w:t xml:space="preserve">Address </w:t>
      </w:r>
      <w:proofErr w:type="gramStart"/>
      <w:r w:rsidRPr="00B727B0">
        <w:t>pay</w:t>
      </w:r>
      <w:proofErr w:type="gramEnd"/>
      <w:r w:rsidRPr="00B727B0">
        <w:t xml:space="preserve"> disparities and improve compensation to align with peer institutions.</w:t>
      </w:r>
    </w:p>
    <w:p w:rsidRPr="00B727B0" w:rsidR="007C4F99" w:rsidP="003B696E" w:rsidRDefault="007C4F99" w14:paraId="49E32467" w14:textId="77777777">
      <w:pPr>
        <w:pStyle w:val="ListParagraph"/>
        <w:numPr>
          <w:ilvl w:val="1"/>
          <w:numId w:val="32"/>
        </w:numPr>
        <w:spacing w:line="240" w:lineRule="auto"/>
      </w:pPr>
      <w:r w:rsidRPr="00B727B0">
        <w:t>Promote a more equitable culture that reduces hierarchical barriers and class distinctions within the university.</w:t>
      </w:r>
    </w:p>
    <w:p w:rsidRPr="00B727B0" w:rsidR="007C4F99" w:rsidP="003B696E" w:rsidRDefault="007C4F99" w14:paraId="29F858B0" w14:textId="3071A86D">
      <w:pPr>
        <w:pStyle w:val="ListParagraph"/>
        <w:numPr>
          <w:ilvl w:val="0"/>
          <w:numId w:val="29"/>
        </w:numPr>
        <w:spacing w:line="240" w:lineRule="auto"/>
        <w:ind w:right="-90"/>
      </w:pPr>
      <w:r w:rsidRPr="00B727B0">
        <w:rPr>
          <w:b/>
        </w:rPr>
        <w:t>Flexibility and Responsiveness (15%)</w:t>
      </w:r>
    </w:p>
    <w:p w:rsidRPr="00B727B0" w:rsidR="007C4F99" w:rsidP="003B696E" w:rsidRDefault="007C4F99" w14:paraId="376F268A" w14:textId="77777777">
      <w:pPr>
        <w:pStyle w:val="ListParagraph"/>
        <w:numPr>
          <w:ilvl w:val="1"/>
          <w:numId w:val="33"/>
        </w:numPr>
        <w:spacing w:line="240" w:lineRule="auto"/>
      </w:pPr>
      <w:r w:rsidRPr="00B727B0">
        <w:t>Foster a culture of adaptability and willingness to embrace change and innovation.</w:t>
      </w:r>
    </w:p>
    <w:p w:rsidRPr="00B727B0" w:rsidR="007C4F99" w:rsidP="003B696E" w:rsidRDefault="007C4F99" w14:paraId="3E26445D" w14:textId="77777777">
      <w:pPr>
        <w:pStyle w:val="ListParagraph"/>
        <w:numPr>
          <w:ilvl w:val="1"/>
          <w:numId w:val="33"/>
        </w:numPr>
        <w:spacing w:line="240" w:lineRule="auto"/>
      </w:pPr>
      <w:r w:rsidRPr="00B727B0">
        <w:t>Reduce administrative burdens and improve processes to respond more quickly to evolving needs.</w:t>
      </w:r>
    </w:p>
    <w:p w:rsidRPr="00B727B0" w:rsidR="007C4F99" w:rsidP="003B696E" w:rsidRDefault="007C4F99" w14:paraId="5D198185" w14:textId="77777777">
      <w:pPr>
        <w:pStyle w:val="ListParagraph"/>
        <w:numPr>
          <w:ilvl w:val="1"/>
          <w:numId w:val="33"/>
        </w:numPr>
        <w:spacing w:line="240" w:lineRule="auto"/>
      </w:pPr>
      <w:r w:rsidRPr="00B727B0">
        <w:t>Empower individuals and units to make decisions without excessive top-down oversight, fostering agility in operations.</w:t>
      </w:r>
    </w:p>
    <w:p w:rsidRPr="00B727B0" w:rsidR="007C4F99" w:rsidP="003B696E" w:rsidRDefault="007C4F99" w14:paraId="368AAE13" w14:textId="77777777">
      <w:pPr>
        <w:pStyle w:val="ListParagraph"/>
        <w:numPr>
          <w:ilvl w:val="1"/>
          <w:numId w:val="33"/>
        </w:numPr>
        <w:spacing w:line="240" w:lineRule="auto"/>
      </w:pPr>
      <w:r w:rsidRPr="00B727B0">
        <w:t>Recognize and address regulatory and procedural roadblocks that hinder progress.</w:t>
      </w:r>
    </w:p>
    <w:p w:rsidRPr="00B727B0" w:rsidR="007C4F99" w:rsidP="003B696E" w:rsidRDefault="007C4F99" w14:paraId="0144D1D1" w14:textId="3EFFF78E">
      <w:pPr>
        <w:pStyle w:val="ListParagraph"/>
        <w:numPr>
          <w:ilvl w:val="0"/>
          <w:numId w:val="29"/>
        </w:numPr>
        <w:spacing w:line="240" w:lineRule="auto"/>
        <w:ind w:right="-90"/>
      </w:pPr>
      <w:r w:rsidRPr="00B727B0">
        <w:rPr>
          <w:b/>
        </w:rPr>
        <w:t>Strategic Vision and Proactive Planning (10%)</w:t>
      </w:r>
    </w:p>
    <w:p w:rsidRPr="00B727B0" w:rsidR="007C4F99" w:rsidP="003B696E" w:rsidRDefault="007C4F99" w14:paraId="4831FA45" w14:textId="77777777">
      <w:pPr>
        <w:pStyle w:val="ListParagraph"/>
        <w:numPr>
          <w:ilvl w:val="1"/>
          <w:numId w:val="34"/>
        </w:numPr>
        <w:spacing w:line="240" w:lineRule="auto"/>
      </w:pPr>
      <w:r w:rsidRPr="00B727B0">
        <w:t>Shift toward more strategic, long-term planning for resource allocation and operational sustainability.</w:t>
      </w:r>
    </w:p>
    <w:p w:rsidRPr="00B727B0" w:rsidR="007C4F99" w:rsidP="003B696E" w:rsidRDefault="007C4F99" w14:paraId="405AFD83" w14:textId="77777777">
      <w:pPr>
        <w:pStyle w:val="ListParagraph"/>
        <w:numPr>
          <w:ilvl w:val="1"/>
          <w:numId w:val="34"/>
        </w:numPr>
        <w:spacing w:line="240" w:lineRule="auto"/>
      </w:pPr>
      <w:r w:rsidRPr="00B727B0">
        <w:t>Develop attainable guidelines that align with current resources while also fostering growth and innovation.</w:t>
      </w:r>
    </w:p>
    <w:p w:rsidRPr="00B727B0" w:rsidR="007C4F99" w:rsidP="003B696E" w:rsidRDefault="007C4F99" w14:paraId="7DBC64BA" w14:textId="77777777">
      <w:pPr>
        <w:pStyle w:val="ListParagraph"/>
        <w:numPr>
          <w:ilvl w:val="1"/>
          <w:numId w:val="34"/>
        </w:numPr>
        <w:spacing w:line="240" w:lineRule="auto"/>
      </w:pPr>
      <w:r w:rsidRPr="00B727B0">
        <w:t>Emphasize forward-thinking approaches to maintain competitiveness and relevance in the research landscape.</w:t>
      </w:r>
    </w:p>
    <w:p w:rsidRPr="00B727B0" w:rsidR="007C4F99" w:rsidP="003B696E" w:rsidRDefault="007C4F99" w14:paraId="3F71211E" w14:textId="77777777">
      <w:pPr>
        <w:pStyle w:val="ListParagraph"/>
        <w:numPr>
          <w:ilvl w:val="1"/>
          <w:numId w:val="34"/>
        </w:numPr>
        <w:spacing w:line="240" w:lineRule="auto"/>
      </w:pPr>
      <w:r w:rsidRPr="00B727B0">
        <w:t>Balance the focus on traditional research practices with openness to emerging fields and methodologies.</w:t>
      </w:r>
    </w:p>
    <w:p w:rsidRPr="00B727B0" w:rsidR="00F10E5C" w:rsidP="009129B3" w:rsidRDefault="00F10E5C" w14:paraId="78BE78C4" w14:textId="77777777">
      <w:pPr>
        <w:spacing w:line="240" w:lineRule="auto"/>
        <w:ind w:left="180" w:right="-90"/>
        <w:rPr>
          <w:sz w:val="22"/>
          <w:szCs w:val="22"/>
        </w:rPr>
      </w:pPr>
    </w:p>
    <w:p w:rsidRPr="00B727B0" w:rsidR="004D0E88" w:rsidP="009129B3" w:rsidRDefault="004D0E88" w14:paraId="7EEB2679" w14:textId="77777777">
      <w:pPr>
        <w:spacing w:line="240" w:lineRule="auto"/>
        <w:ind w:left="180" w:right="-90"/>
        <w:rPr>
          <w:sz w:val="22"/>
          <w:szCs w:val="22"/>
        </w:rPr>
      </w:pPr>
    </w:p>
    <w:p w:rsidRPr="00B727B0" w:rsidR="009129B3" w:rsidRDefault="009129B3" w14:paraId="4C8D3ABD" w14:textId="77777777">
      <w:pPr>
        <w:rPr>
          <w:b/>
          <w:bCs/>
          <w:sz w:val="28"/>
          <w:szCs w:val="28"/>
        </w:rPr>
      </w:pPr>
      <w:r w:rsidRPr="00B727B0">
        <w:rPr>
          <w:b/>
          <w:bCs/>
          <w:sz w:val="28"/>
          <w:szCs w:val="28"/>
        </w:rPr>
        <w:br w:type="page"/>
      </w:r>
    </w:p>
    <w:p w:rsidRPr="00B727B0" w:rsidR="007C4F99" w:rsidP="00A042AE" w:rsidRDefault="00E23D90" w14:paraId="148D8BC4" w14:textId="2A247A38">
      <w:pPr>
        <w:pStyle w:val="SRR-Heading2"/>
        <w:rPr>
          <w:rFonts w:ascii="Times New Roman" w:hAnsi="Times New Roman"/>
        </w:rPr>
      </w:pPr>
      <w:r w:rsidRPr="00B727B0">
        <w:rPr>
          <w:rFonts w:ascii="Times New Roman" w:hAnsi="Times New Roman"/>
        </w:rPr>
        <w:t xml:space="preserve">5. </w:t>
      </w:r>
      <w:r w:rsidRPr="00B727B0" w:rsidR="007C4F99">
        <w:rPr>
          <w:rFonts w:ascii="Times New Roman" w:hAnsi="Times New Roman"/>
        </w:rPr>
        <w:t xml:space="preserve">What are some solutions for MSUs SRRs to help address any of the challenges from the previous discussion? </w:t>
      </w:r>
      <w:r w:rsidRPr="00B727B0">
        <w:rPr>
          <w:rFonts w:ascii="Times New Roman" w:hAnsi="Times New Roman"/>
        </w:rPr>
        <w:t xml:space="preserve">[Responses from </w:t>
      </w:r>
      <w:r w:rsidRPr="00B727B0" w:rsidR="005C09A1">
        <w:rPr>
          <w:rFonts w:ascii="Times New Roman" w:hAnsi="Times New Roman"/>
        </w:rPr>
        <w:t>small groups</w:t>
      </w:r>
      <w:r w:rsidRPr="00B727B0">
        <w:rPr>
          <w:rFonts w:ascii="Times New Roman" w:hAnsi="Times New Roman"/>
        </w:rPr>
        <w:t>]</w:t>
      </w:r>
    </w:p>
    <w:p w:rsidRPr="00B727B0" w:rsidR="009E0C82" w:rsidP="003B6881" w:rsidRDefault="009E0C82" w14:paraId="0E323C73" w14:textId="77777777">
      <w:pPr>
        <w:rPr>
          <w:b/>
          <w:bCs/>
          <w:i/>
          <w:iCs/>
          <w:sz w:val="28"/>
          <w:szCs w:val="28"/>
        </w:rPr>
      </w:pPr>
    </w:p>
    <w:p w:rsidRPr="00B727B0" w:rsidR="007C4F99" w:rsidP="003B696E" w:rsidRDefault="007C4F99" w14:paraId="3DDD3EBA" w14:textId="712A760A">
      <w:pPr>
        <w:pStyle w:val="ListParagraph"/>
        <w:numPr>
          <w:ilvl w:val="2"/>
          <w:numId w:val="19"/>
        </w:numPr>
        <w:spacing w:line="240" w:lineRule="auto"/>
        <w:ind w:left="540"/>
        <w:jc w:val="both"/>
      </w:pPr>
      <w:r w:rsidRPr="00B727B0">
        <w:rPr>
          <w:b/>
        </w:rPr>
        <w:t>Centralization and Coordination (25%)</w:t>
      </w:r>
    </w:p>
    <w:p w:rsidRPr="00B727B0" w:rsidR="007C4F99" w:rsidP="003B696E" w:rsidRDefault="007C4F99" w14:paraId="6BBC3837" w14:textId="4A294722">
      <w:pPr>
        <w:pStyle w:val="ListParagraph"/>
        <w:numPr>
          <w:ilvl w:val="1"/>
          <w:numId w:val="35"/>
        </w:numPr>
        <w:spacing w:line="240" w:lineRule="auto"/>
        <w:jc w:val="both"/>
      </w:pPr>
      <w:r w:rsidRPr="00B727B0">
        <w:t xml:space="preserve">Develop a centralized website/portal for </w:t>
      </w:r>
      <w:r w:rsidRPr="00B727B0" w:rsidR="00070AE4">
        <w:t xml:space="preserve">SRR </w:t>
      </w:r>
      <w:r w:rsidRPr="00B727B0">
        <w:t>resources, including billing, scheduling, and visibility.</w:t>
      </w:r>
    </w:p>
    <w:p w:rsidRPr="00B727B0" w:rsidR="007C4F99" w:rsidP="003B696E" w:rsidRDefault="007C4F99" w14:paraId="2EC57D3C" w14:textId="77777777">
      <w:pPr>
        <w:pStyle w:val="ListParagraph"/>
        <w:numPr>
          <w:ilvl w:val="1"/>
          <w:numId w:val="35"/>
        </w:numPr>
        <w:spacing w:line="240" w:lineRule="auto"/>
        <w:jc w:val="both"/>
      </w:pPr>
      <w:r w:rsidRPr="00B727B0">
        <w:t>Establish centralized billing, tracking software, and data systems (e.g., iLabs).</w:t>
      </w:r>
    </w:p>
    <w:p w:rsidRPr="00B727B0" w:rsidR="007C4F99" w:rsidP="003B696E" w:rsidRDefault="007C4F99" w14:paraId="696225F6" w14:textId="77777777">
      <w:pPr>
        <w:pStyle w:val="ListParagraph"/>
        <w:numPr>
          <w:ilvl w:val="1"/>
          <w:numId w:val="35"/>
        </w:numPr>
        <w:spacing w:line="240" w:lineRule="auto"/>
        <w:jc w:val="both"/>
      </w:pPr>
      <w:r w:rsidRPr="00B727B0">
        <w:t>Centralize administrative processes like grant support, rate setting, and metrics tracking.</w:t>
      </w:r>
    </w:p>
    <w:p w:rsidRPr="00B727B0" w:rsidR="007C4F99" w:rsidP="003B696E" w:rsidRDefault="007C4F99" w14:paraId="75572CEC" w14:textId="77777777">
      <w:pPr>
        <w:pStyle w:val="ListParagraph"/>
        <w:numPr>
          <w:ilvl w:val="1"/>
          <w:numId w:val="35"/>
        </w:numPr>
        <w:spacing w:line="240" w:lineRule="auto"/>
        <w:jc w:val="both"/>
      </w:pPr>
      <w:r w:rsidRPr="00B727B0">
        <w:t xml:space="preserve">Implement </w:t>
      </w:r>
      <w:proofErr w:type="gramStart"/>
      <w:r w:rsidRPr="00B727B0">
        <w:t>a centralized</w:t>
      </w:r>
      <w:proofErr w:type="gramEnd"/>
      <w:r w:rsidRPr="00B727B0">
        <w:t xml:space="preserve"> outreach and promotional effort through ORI or a dedicated marketing position.</w:t>
      </w:r>
    </w:p>
    <w:p w:rsidRPr="00B727B0" w:rsidR="007C4F99" w:rsidP="003B696E" w:rsidRDefault="007C4F99" w14:paraId="2C6362C8" w14:textId="2820B5F4">
      <w:pPr>
        <w:pStyle w:val="ListParagraph"/>
        <w:numPr>
          <w:ilvl w:val="1"/>
          <w:numId w:val="35"/>
        </w:numPr>
        <w:spacing w:line="240" w:lineRule="auto"/>
        <w:jc w:val="both"/>
      </w:pPr>
      <w:r w:rsidRPr="00B727B0">
        <w:t xml:space="preserve">Create a central equipment funding pool and shared database for documents and </w:t>
      </w:r>
      <w:r w:rsidRPr="00B727B0" w:rsidR="009D3240">
        <w:t>promising</w:t>
      </w:r>
      <w:r w:rsidRPr="00B727B0">
        <w:t xml:space="preserve"> practices.</w:t>
      </w:r>
    </w:p>
    <w:p w:rsidRPr="00B727B0" w:rsidR="00467F13" w:rsidP="009E0C82" w:rsidRDefault="00467F13" w14:paraId="03A9BBD6" w14:textId="77777777">
      <w:pPr>
        <w:spacing w:line="240" w:lineRule="auto"/>
        <w:ind w:left="270" w:right="-270"/>
        <w:jc w:val="both"/>
        <w:rPr>
          <w:b/>
          <w:sz w:val="8"/>
          <w:szCs w:val="8"/>
        </w:rPr>
      </w:pPr>
    </w:p>
    <w:p w:rsidRPr="00B727B0" w:rsidR="007C4F99" w:rsidP="003B696E" w:rsidRDefault="007C4F99" w14:paraId="7BD14EAC" w14:textId="31E820BD">
      <w:pPr>
        <w:pStyle w:val="ListParagraph"/>
        <w:numPr>
          <w:ilvl w:val="0"/>
          <w:numId w:val="19"/>
        </w:numPr>
        <w:spacing w:line="240" w:lineRule="auto"/>
        <w:ind w:right="-270"/>
        <w:jc w:val="both"/>
      </w:pPr>
      <w:r w:rsidRPr="00B727B0">
        <w:rPr>
          <w:b/>
        </w:rPr>
        <w:t>Visibility and Marketing (20%)</w:t>
      </w:r>
    </w:p>
    <w:p w:rsidRPr="00B727B0" w:rsidR="007C4F99" w:rsidP="003B696E" w:rsidRDefault="007C4F99" w14:paraId="27C40948" w14:textId="77777777">
      <w:pPr>
        <w:pStyle w:val="ListParagraph"/>
        <w:numPr>
          <w:ilvl w:val="1"/>
          <w:numId w:val="36"/>
        </w:numPr>
        <w:spacing w:line="240" w:lineRule="auto"/>
        <w:jc w:val="both"/>
      </w:pPr>
      <w:r w:rsidRPr="00B727B0">
        <w:t>Launch university-wide marketing campaigns, including workshops, open houses, and events like "Core Day."</w:t>
      </w:r>
    </w:p>
    <w:p w:rsidRPr="00B727B0" w:rsidR="007C4F99" w:rsidP="003B696E" w:rsidRDefault="007C4F99" w14:paraId="26A4DF1B" w14:textId="77777777">
      <w:pPr>
        <w:pStyle w:val="ListParagraph"/>
        <w:numPr>
          <w:ilvl w:val="1"/>
          <w:numId w:val="36"/>
        </w:numPr>
        <w:spacing w:line="240" w:lineRule="auto"/>
        <w:jc w:val="both"/>
      </w:pPr>
      <w:r w:rsidRPr="00B727B0">
        <w:t>Advertise SRR resources on the MSU website and social media platforms.</w:t>
      </w:r>
    </w:p>
    <w:p w:rsidRPr="00B727B0" w:rsidR="007C4F99" w:rsidP="003B696E" w:rsidRDefault="007C4F99" w14:paraId="1E0FE162" w14:textId="2C9ABC71">
      <w:pPr>
        <w:pStyle w:val="ListParagraph"/>
        <w:numPr>
          <w:ilvl w:val="1"/>
          <w:numId w:val="36"/>
        </w:numPr>
        <w:spacing w:line="240" w:lineRule="auto"/>
        <w:jc w:val="both"/>
      </w:pPr>
      <w:r w:rsidRPr="00B727B0">
        <w:t xml:space="preserve">Use video campaigns (e.g., YouTube, TikTok) to showcase </w:t>
      </w:r>
      <w:r w:rsidRPr="00B727B0" w:rsidR="00070AE4">
        <w:t xml:space="preserve">SRR </w:t>
      </w:r>
      <w:r w:rsidRPr="00B727B0">
        <w:t>services.</w:t>
      </w:r>
    </w:p>
    <w:p w:rsidRPr="00B727B0" w:rsidR="007C4F99" w:rsidP="003B696E" w:rsidRDefault="007C4F99" w14:paraId="62462685" w14:textId="77777777">
      <w:pPr>
        <w:pStyle w:val="ListParagraph"/>
        <w:numPr>
          <w:ilvl w:val="1"/>
          <w:numId w:val="36"/>
        </w:numPr>
        <w:spacing w:line="240" w:lineRule="auto"/>
        <w:jc w:val="both"/>
      </w:pPr>
      <w:r w:rsidRPr="00B727B0">
        <w:t>Employ dedicated internal marketing personnel to raise awareness among faculty and students.</w:t>
      </w:r>
    </w:p>
    <w:p w:rsidRPr="00B727B0" w:rsidR="007C4F99" w:rsidP="003B696E" w:rsidRDefault="007C4F99" w14:paraId="3840A5D1" w14:textId="77777777">
      <w:pPr>
        <w:pStyle w:val="ListParagraph"/>
        <w:numPr>
          <w:ilvl w:val="1"/>
          <w:numId w:val="36"/>
        </w:numPr>
        <w:spacing w:line="240" w:lineRule="auto"/>
        <w:jc w:val="both"/>
      </w:pPr>
      <w:r w:rsidRPr="00B727B0">
        <w:t>Regularly distribute newsletters and maintain updated brochures to inform potential users.</w:t>
      </w:r>
    </w:p>
    <w:p w:rsidRPr="00B727B0" w:rsidR="00467F13" w:rsidP="009E0C82" w:rsidRDefault="00467F13" w14:paraId="52DB662C" w14:textId="77777777">
      <w:pPr>
        <w:spacing w:line="240" w:lineRule="auto"/>
        <w:ind w:left="270" w:right="-270"/>
        <w:jc w:val="both"/>
        <w:rPr>
          <w:b/>
          <w:sz w:val="10"/>
          <w:szCs w:val="10"/>
        </w:rPr>
      </w:pPr>
    </w:p>
    <w:p w:rsidRPr="00B727B0" w:rsidR="007C4F99" w:rsidP="003B696E" w:rsidRDefault="007C4F99" w14:paraId="2326132D" w14:textId="7B639A16">
      <w:pPr>
        <w:pStyle w:val="ListParagraph"/>
        <w:numPr>
          <w:ilvl w:val="0"/>
          <w:numId w:val="19"/>
        </w:numPr>
        <w:spacing w:line="240" w:lineRule="auto"/>
        <w:ind w:right="-270"/>
        <w:jc w:val="both"/>
      </w:pPr>
      <w:r w:rsidRPr="00B727B0">
        <w:rPr>
          <w:b/>
        </w:rPr>
        <w:t>Financial Support and Sustainability (20%)</w:t>
      </w:r>
    </w:p>
    <w:p w:rsidRPr="00B727B0" w:rsidR="007C4F99" w:rsidP="003B696E" w:rsidRDefault="007C4F99" w14:paraId="06BA6D6F" w14:textId="77777777">
      <w:pPr>
        <w:pStyle w:val="ListParagraph"/>
        <w:numPr>
          <w:ilvl w:val="1"/>
          <w:numId w:val="37"/>
        </w:numPr>
        <w:spacing w:line="240" w:lineRule="auto"/>
        <w:jc w:val="both"/>
      </w:pPr>
      <w:r w:rsidRPr="00B727B0">
        <w:t>Provide base-level funding for SRRs, including salary support for key personnel.</w:t>
      </w:r>
    </w:p>
    <w:p w:rsidRPr="00B727B0" w:rsidR="007C4F99" w:rsidP="003B696E" w:rsidRDefault="007C4F99" w14:paraId="3904E4C3" w14:textId="45E71045">
      <w:pPr>
        <w:pStyle w:val="ListParagraph"/>
        <w:numPr>
          <w:ilvl w:val="1"/>
          <w:numId w:val="37"/>
        </w:numPr>
        <w:spacing w:line="240" w:lineRule="auto"/>
        <w:jc w:val="both"/>
      </w:pPr>
      <w:r w:rsidRPr="00B727B0">
        <w:t>Create pilot funding programs to encourage use of</w:t>
      </w:r>
      <w:r w:rsidRPr="00B727B0" w:rsidR="009129B3">
        <w:t xml:space="preserve"> </w:t>
      </w:r>
      <w:r w:rsidRPr="00B727B0" w:rsidR="00395392">
        <w:t>campu</w:t>
      </w:r>
      <w:r w:rsidRPr="00B727B0" w:rsidR="009129B3">
        <w:t xml:space="preserve">s </w:t>
      </w:r>
      <w:r w:rsidRPr="00B727B0" w:rsidR="00070AE4">
        <w:t xml:space="preserve">SRRs </w:t>
      </w:r>
      <w:r w:rsidRPr="00B727B0">
        <w:t>.</w:t>
      </w:r>
    </w:p>
    <w:p w:rsidRPr="00B727B0" w:rsidR="007C4F99" w:rsidP="003B696E" w:rsidRDefault="007C4F99" w14:paraId="0BC8D17A" w14:textId="77777777">
      <w:pPr>
        <w:pStyle w:val="ListParagraph"/>
        <w:numPr>
          <w:ilvl w:val="1"/>
          <w:numId w:val="37"/>
        </w:numPr>
        <w:spacing w:line="240" w:lineRule="auto"/>
        <w:jc w:val="both"/>
      </w:pPr>
      <w:r w:rsidRPr="00B727B0">
        <w:t>Adjust funding models to reduce financial barriers for users and sustain operations.</w:t>
      </w:r>
    </w:p>
    <w:p w:rsidRPr="00B727B0" w:rsidR="007C4F99" w:rsidP="003B696E" w:rsidRDefault="007C4F99" w14:paraId="3218F77C" w14:textId="77777777">
      <w:pPr>
        <w:pStyle w:val="ListParagraph"/>
        <w:numPr>
          <w:ilvl w:val="1"/>
          <w:numId w:val="37"/>
        </w:numPr>
        <w:spacing w:line="240" w:lineRule="auto"/>
        <w:jc w:val="both"/>
      </w:pPr>
      <w:r w:rsidRPr="00B727B0">
        <w:t>Explore new funding streams and partnerships, including industry collaborations.</w:t>
      </w:r>
    </w:p>
    <w:p w:rsidRPr="00B727B0" w:rsidR="00467F13" w:rsidP="009E0C82" w:rsidRDefault="00467F13" w14:paraId="77120DA1" w14:textId="77777777">
      <w:pPr>
        <w:spacing w:line="240" w:lineRule="auto"/>
        <w:ind w:left="270" w:right="-270"/>
        <w:jc w:val="both"/>
        <w:rPr>
          <w:b/>
          <w:sz w:val="8"/>
          <w:szCs w:val="8"/>
        </w:rPr>
      </w:pPr>
    </w:p>
    <w:p w:rsidRPr="00B727B0" w:rsidR="007C4F99" w:rsidP="003B696E" w:rsidRDefault="007C4F99" w14:paraId="02DB1270" w14:textId="496232F3">
      <w:pPr>
        <w:pStyle w:val="ListParagraph"/>
        <w:numPr>
          <w:ilvl w:val="0"/>
          <w:numId w:val="19"/>
        </w:numPr>
        <w:spacing w:line="240" w:lineRule="auto"/>
        <w:ind w:right="-270"/>
        <w:jc w:val="both"/>
      </w:pPr>
      <w:r w:rsidRPr="00B727B0">
        <w:rPr>
          <w:b/>
        </w:rPr>
        <w:t>Staffing and Professional Development (15%)</w:t>
      </w:r>
    </w:p>
    <w:p w:rsidRPr="00B727B0" w:rsidR="007C4F99" w:rsidP="003B696E" w:rsidRDefault="007C4F99" w14:paraId="295F039E" w14:textId="77777777">
      <w:pPr>
        <w:pStyle w:val="ListParagraph"/>
        <w:numPr>
          <w:ilvl w:val="1"/>
          <w:numId w:val="38"/>
        </w:numPr>
        <w:spacing w:line="240" w:lineRule="auto"/>
        <w:jc w:val="both"/>
      </w:pPr>
      <w:r w:rsidRPr="00B727B0">
        <w:t>Offer competitive salaries, flexible schedules, and permanent positions to improve recruitment and retention.</w:t>
      </w:r>
    </w:p>
    <w:p w:rsidRPr="00B727B0" w:rsidR="007C4F99" w:rsidP="003B696E" w:rsidRDefault="007C4F99" w14:paraId="3D1A8F54" w14:textId="77777777">
      <w:pPr>
        <w:pStyle w:val="ListParagraph"/>
        <w:numPr>
          <w:ilvl w:val="1"/>
          <w:numId w:val="38"/>
        </w:numPr>
        <w:spacing w:line="240" w:lineRule="auto"/>
        <w:jc w:val="both"/>
      </w:pPr>
      <w:r w:rsidRPr="00B727B0">
        <w:t>Dedicate personnel to grant writing, project management, and technical assistance.</w:t>
      </w:r>
    </w:p>
    <w:p w:rsidRPr="00B727B0" w:rsidR="007C4F99" w:rsidP="003B696E" w:rsidRDefault="007C4F99" w14:paraId="3EF96C92" w14:textId="77777777">
      <w:pPr>
        <w:pStyle w:val="ListParagraph"/>
        <w:numPr>
          <w:ilvl w:val="1"/>
          <w:numId w:val="38"/>
        </w:numPr>
        <w:spacing w:line="240" w:lineRule="auto"/>
        <w:jc w:val="both"/>
      </w:pPr>
      <w:r w:rsidRPr="00B727B0">
        <w:t>Provide training and career development opportunities for SRR staff.</w:t>
      </w:r>
    </w:p>
    <w:p w:rsidRPr="00B727B0" w:rsidR="007C4F99" w:rsidP="003B696E" w:rsidRDefault="007C4F99" w14:paraId="01C6FBD4" w14:textId="77777777">
      <w:pPr>
        <w:pStyle w:val="ListParagraph"/>
        <w:numPr>
          <w:ilvl w:val="1"/>
          <w:numId w:val="38"/>
        </w:numPr>
        <w:spacing w:line="240" w:lineRule="auto"/>
        <w:jc w:val="both"/>
      </w:pPr>
      <w:r w:rsidRPr="00B727B0">
        <w:t>Encourage cross-discipline collaboration and regular networking events for staff and researchers.</w:t>
      </w:r>
    </w:p>
    <w:p w:rsidRPr="00B727B0" w:rsidR="00467F13" w:rsidP="009E0C82" w:rsidRDefault="00467F13" w14:paraId="7FAA5BB7" w14:textId="77777777">
      <w:pPr>
        <w:spacing w:line="240" w:lineRule="auto"/>
        <w:ind w:left="270" w:right="-270"/>
        <w:jc w:val="both"/>
        <w:rPr>
          <w:b/>
          <w:sz w:val="8"/>
          <w:szCs w:val="8"/>
        </w:rPr>
      </w:pPr>
    </w:p>
    <w:p w:rsidRPr="00B727B0" w:rsidR="007C4F99" w:rsidP="003B696E" w:rsidRDefault="007C4F99" w14:paraId="49B79EE0" w14:textId="652A4C30">
      <w:pPr>
        <w:pStyle w:val="ListParagraph"/>
        <w:numPr>
          <w:ilvl w:val="0"/>
          <w:numId w:val="19"/>
        </w:numPr>
        <w:spacing w:line="240" w:lineRule="auto"/>
        <w:ind w:right="-270"/>
        <w:jc w:val="both"/>
      </w:pPr>
      <w:r w:rsidRPr="00B727B0">
        <w:rPr>
          <w:b/>
        </w:rPr>
        <w:t>Infrastructure and Process Improvements (10%)</w:t>
      </w:r>
    </w:p>
    <w:p w:rsidRPr="00B727B0" w:rsidR="007C4F99" w:rsidP="003B696E" w:rsidRDefault="007C4F99" w14:paraId="2456CD52" w14:textId="77777777">
      <w:pPr>
        <w:pStyle w:val="ListParagraph"/>
        <w:numPr>
          <w:ilvl w:val="1"/>
          <w:numId w:val="39"/>
        </w:numPr>
        <w:spacing w:line="240" w:lineRule="auto"/>
        <w:jc w:val="both"/>
      </w:pPr>
      <w:r w:rsidRPr="00B727B0">
        <w:t>Improve accessibility to shared equipment through better coordination and shared-use agreements.</w:t>
      </w:r>
    </w:p>
    <w:p w:rsidRPr="00B727B0" w:rsidR="007C4F99" w:rsidP="003B696E" w:rsidRDefault="007C4F99" w14:paraId="310F9A62" w14:textId="77777777">
      <w:pPr>
        <w:pStyle w:val="ListParagraph"/>
        <w:numPr>
          <w:ilvl w:val="1"/>
          <w:numId w:val="39"/>
        </w:numPr>
        <w:spacing w:line="240" w:lineRule="auto"/>
        <w:jc w:val="both"/>
      </w:pPr>
      <w:r w:rsidRPr="00B727B0">
        <w:t>Establish clear guidelines for billing rates, cost recovery, and documentation processes.</w:t>
      </w:r>
    </w:p>
    <w:p w:rsidRPr="00B727B0" w:rsidR="007C4F99" w:rsidP="003B696E" w:rsidRDefault="007C4F99" w14:paraId="3EA2620A" w14:textId="77777777">
      <w:pPr>
        <w:pStyle w:val="ListParagraph"/>
        <w:numPr>
          <w:ilvl w:val="1"/>
          <w:numId w:val="39"/>
        </w:numPr>
        <w:spacing w:line="240" w:lineRule="auto"/>
        <w:jc w:val="both"/>
      </w:pPr>
      <w:r w:rsidRPr="00B727B0">
        <w:t>Create pipelines for technical staff to ensure quality service and innovation.</w:t>
      </w:r>
    </w:p>
    <w:p w:rsidRPr="00B727B0" w:rsidR="007C4F99" w:rsidP="003B696E" w:rsidRDefault="007C4F99" w14:paraId="7697FB90" w14:textId="77777777">
      <w:pPr>
        <w:pStyle w:val="ListParagraph"/>
        <w:numPr>
          <w:ilvl w:val="1"/>
          <w:numId w:val="39"/>
        </w:numPr>
        <w:spacing w:line="240" w:lineRule="auto"/>
        <w:jc w:val="both"/>
      </w:pPr>
      <w:r w:rsidRPr="00B727B0">
        <w:t>Simplify and streamline purchasing and compliance procedures.</w:t>
      </w:r>
    </w:p>
    <w:p w:rsidRPr="00B727B0" w:rsidR="00467F13" w:rsidP="009E0C82" w:rsidRDefault="00467F13" w14:paraId="5E84291E" w14:textId="77777777">
      <w:pPr>
        <w:spacing w:line="240" w:lineRule="auto"/>
        <w:ind w:left="270" w:right="-270"/>
        <w:jc w:val="both"/>
        <w:rPr>
          <w:b/>
          <w:sz w:val="8"/>
          <w:szCs w:val="8"/>
        </w:rPr>
      </w:pPr>
    </w:p>
    <w:p w:rsidRPr="00B727B0" w:rsidR="007C4F99" w:rsidP="003B696E" w:rsidRDefault="007C4F99" w14:paraId="3F9AACA9" w14:textId="1A11C64B">
      <w:pPr>
        <w:pStyle w:val="ListParagraph"/>
        <w:numPr>
          <w:ilvl w:val="0"/>
          <w:numId w:val="19"/>
        </w:numPr>
        <w:spacing w:line="240" w:lineRule="auto"/>
        <w:ind w:right="-270"/>
        <w:jc w:val="both"/>
      </w:pPr>
      <w:r w:rsidRPr="00B727B0">
        <w:rPr>
          <w:b/>
        </w:rPr>
        <w:t>Outreach and User Engagement (10%)</w:t>
      </w:r>
    </w:p>
    <w:p w:rsidRPr="00B727B0" w:rsidR="007C4F99" w:rsidP="003B696E" w:rsidRDefault="007C4F99" w14:paraId="2BDEB839" w14:textId="77777777">
      <w:pPr>
        <w:pStyle w:val="ListParagraph"/>
        <w:numPr>
          <w:ilvl w:val="1"/>
          <w:numId w:val="40"/>
        </w:numPr>
        <w:spacing w:line="240" w:lineRule="auto"/>
        <w:jc w:val="both"/>
      </w:pPr>
      <w:r w:rsidRPr="00B727B0">
        <w:t>Host orientation sessions for new faculty and students to introduce available resources.</w:t>
      </w:r>
    </w:p>
    <w:p w:rsidRPr="00B727B0" w:rsidR="007C4F99" w:rsidP="003B696E" w:rsidRDefault="007C4F99" w14:paraId="1A4E1A9B" w14:textId="77777777">
      <w:pPr>
        <w:pStyle w:val="ListParagraph"/>
        <w:numPr>
          <w:ilvl w:val="1"/>
          <w:numId w:val="40"/>
        </w:numPr>
        <w:spacing w:line="240" w:lineRule="auto"/>
        <w:jc w:val="both"/>
      </w:pPr>
      <w:r w:rsidRPr="00B727B0">
        <w:t>Organize networking opportunities, such as tailgates, workshops, and fairs, to foster collaboration.</w:t>
      </w:r>
    </w:p>
    <w:p w:rsidRPr="00B727B0" w:rsidR="007C4F99" w:rsidP="003B696E" w:rsidRDefault="007C4F99" w14:paraId="415F731E" w14:textId="77777777">
      <w:pPr>
        <w:pStyle w:val="ListParagraph"/>
        <w:numPr>
          <w:ilvl w:val="1"/>
          <w:numId w:val="40"/>
        </w:numPr>
        <w:spacing w:line="240" w:lineRule="auto"/>
        <w:jc w:val="both"/>
      </w:pPr>
      <w:r w:rsidRPr="00B727B0">
        <w:t>Develop user-friendly tools and materials, including infographics and FAQs, to assist users.</w:t>
      </w:r>
    </w:p>
    <w:p w:rsidRPr="00B727B0" w:rsidR="00AD3FC5" w:rsidRDefault="00AD3FC5" w14:paraId="063B08B3" w14:textId="77777777">
      <w:pPr>
        <w:rPr>
          <w:rFonts w:eastAsiaTheme="majorEastAsia"/>
          <w:b/>
          <w:bCs/>
          <w:color w:val="0F4761" w:themeColor="accent1" w:themeShade="BF"/>
          <w:kern w:val="2"/>
          <w:sz w:val="28"/>
          <w:szCs w:val="28"/>
          <w14:ligatures w14:val="standardContextual"/>
        </w:rPr>
      </w:pPr>
      <w:r w:rsidRPr="00B727B0">
        <w:rPr>
          <w:i/>
          <w:iCs/>
        </w:rPr>
        <w:br w:type="page"/>
      </w:r>
    </w:p>
    <w:p w:rsidRPr="00B727B0" w:rsidR="00357A59" w:rsidP="00A042AE" w:rsidRDefault="00CC7EA3" w14:paraId="7B2AE043" w14:textId="021F4F8A">
      <w:pPr>
        <w:pStyle w:val="SRR-Heading2"/>
        <w:rPr>
          <w:rFonts w:ascii="Times New Roman" w:hAnsi="Times New Roman"/>
          <w:i/>
          <w:iCs/>
        </w:rPr>
      </w:pPr>
      <w:r w:rsidRPr="00B727B0">
        <w:rPr>
          <w:rFonts w:ascii="Times New Roman" w:hAnsi="Times New Roman"/>
        </w:rPr>
        <w:t xml:space="preserve">6. </w:t>
      </w:r>
      <w:r w:rsidRPr="00B727B0" w:rsidR="00191802">
        <w:rPr>
          <w:rFonts w:ascii="Times New Roman" w:hAnsi="Times New Roman"/>
        </w:rPr>
        <w:t>Do you agree that MSU should work towards an increased coordinated strategy</w:t>
      </w:r>
      <w:r w:rsidRPr="00B727B0" w:rsidR="007C5CA1">
        <w:rPr>
          <w:rFonts w:ascii="Times New Roman" w:hAnsi="Times New Roman"/>
        </w:rPr>
        <w:t xml:space="preserve"> for its SRRs? [Responses to post-workshop survey; n=95 </w:t>
      </w:r>
      <w:r w:rsidRPr="00B727B0" w:rsidR="00173A64">
        <w:rPr>
          <w:rFonts w:ascii="Times New Roman" w:hAnsi="Times New Roman"/>
        </w:rPr>
        <w:t>responses</w:t>
      </w:r>
      <w:r w:rsidRPr="00B727B0" w:rsidR="007C5CA1">
        <w:rPr>
          <w:rFonts w:ascii="Times New Roman" w:hAnsi="Times New Roman"/>
        </w:rPr>
        <w:t>]</w:t>
      </w:r>
    </w:p>
    <w:p w:rsidRPr="00B727B0" w:rsidR="007C5CA1" w:rsidP="003B696E" w:rsidRDefault="00173A64" w14:paraId="3D42EB3B" w14:textId="128673B6">
      <w:pPr>
        <w:pStyle w:val="ListParagraph"/>
        <w:numPr>
          <w:ilvl w:val="0"/>
          <w:numId w:val="41"/>
        </w:numPr>
        <w:rPr>
          <w:rFonts w:eastAsiaTheme="majorEastAsia"/>
          <w:b/>
          <w:bCs/>
        </w:rPr>
      </w:pPr>
      <w:r w:rsidRPr="00B727B0">
        <w:rPr>
          <w:rFonts w:eastAsiaTheme="majorEastAsia"/>
          <w:b/>
          <w:bCs/>
        </w:rPr>
        <w:t>Strongly agree (</w:t>
      </w:r>
      <w:r w:rsidRPr="00B727B0" w:rsidR="00E07883">
        <w:rPr>
          <w:rFonts w:eastAsiaTheme="majorEastAsia"/>
          <w:b/>
          <w:bCs/>
        </w:rPr>
        <w:t>68%)</w:t>
      </w:r>
    </w:p>
    <w:p w:rsidRPr="00B727B0" w:rsidR="00E07883" w:rsidP="003B696E" w:rsidRDefault="00E07883" w14:paraId="030239CD" w14:textId="0135E75A">
      <w:pPr>
        <w:pStyle w:val="ListParagraph"/>
        <w:numPr>
          <w:ilvl w:val="0"/>
          <w:numId w:val="41"/>
        </w:numPr>
        <w:rPr>
          <w:rFonts w:eastAsiaTheme="majorEastAsia"/>
          <w:b/>
          <w:bCs/>
        </w:rPr>
      </w:pPr>
      <w:r w:rsidRPr="00B727B0">
        <w:rPr>
          <w:rFonts w:eastAsiaTheme="majorEastAsia"/>
          <w:b/>
          <w:bCs/>
        </w:rPr>
        <w:t>Agree (26%)</w:t>
      </w:r>
    </w:p>
    <w:p w:rsidRPr="00B727B0" w:rsidR="00E07883" w:rsidP="003B696E" w:rsidRDefault="00E07883" w14:paraId="6FBC4B56" w14:textId="1D08119F">
      <w:pPr>
        <w:pStyle w:val="ListParagraph"/>
        <w:numPr>
          <w:ilvl w:val="0"/>
          <w:numId w:val="41"/>
        </w:numPr>
        <w:rPr>
          <w:rFonts w:eastAsiaTheme="majorEastAsia"/>
          <w:b/>
          <w:bCs/>
        </w:rPr>
      </w:pPr>
      <w:r w:rsidRPr="00B727B0">
        <w:rPr>
          <w:rFonts w:eastAsiaTheme="majorEastAsia"/>
          <w:b/>
          <w:bCs/>
        </w:rPr>
        <w:t>Neutral (3%)</w:t>
      </w:r>
    </w:p>
    <w:p w:rsidRPr="00B727B0" w:rsidR="00E07883" w:rsidP="003B696E" w:rsidRDefault="00E07883" w14:paraId="5227BB41" w14:textId="4D6AF563">
      <w:pPr>
        <w:pStyle w:val="ListParagraph"/>
        <w:numPr>
          <w:ilvl w:val="0"/>
          <w:numId w:val="41"/>
        </w:numPr>
        <w:rPr>
          <w:rFonts w:eastAsiaTheme="majorEastAsia"/>
          <w:b/>
          <w:bCs/>
        </w:rPr>
      </w:pPr>
      <w:r w:rsidRPr="00B727B0">
        <w:rPr>
          <w:rFonts w:eastAsiaTheme="majorEastAsia"/>
          <w:b/>
          <w:bCs/>
        </w:rPr>
        <w:t>Strongly disagree (3%)</w:t>
      </w:r>
    </w:p>
    <w:p w:rsidRPr="00B727B0" w:rsidR="00E07883" w:rsidP="006258CF" w:rsidRDefault="00E07883" w14:paraId="1B630839" w14:textId="77777777">
      <w:pPr>
        <w:rPr>
          <w:rFonts w:eastAsiaTheme="majorEastAsia"/>
          <w:b/>
          <w:bCs/>
          <w:sz w:val="22"/>
          <w:szCs w:val="22"/>
        </w:rPr>
      </w:pPr>
    </w:p>
    <w:p w:rsidRPr="00B727B0" w:rsidR="006258CF" w:rsidP="00A042AE" w:rsidRDefault="006258CF" w14:paraId="7CC8245A" w14:textId="4C3B58CD">
      <w:pPr>
        <w:pStyle w:val="SRR-Heading2"/>
        <w:rPr>
          <w:rFonts w:ascii="Times New Roman" w:hAnsi="Times New Roman"/>
          <w:i/>
          <w:iCs/>
        </w:rPr>
      </w:pPr>
      <w:r w:rsidRPr="00B727B0">
        <w:rPr>
          <w:rFonts w:ascii="Times New Roman" w:hAnsi="Times New Roman"/>
        </w:rPr>
        <w:t xml:space="preserve">7. </w:t>
      </w:r>
      <w:r w:rsidRPr="00B727B0" w:rsidR="00F437B3">
        <w:rPr>
          <w:rFonts w:ascii="Times New Roman" w:hAnsi="Times New Roman"/>
        </w:rPr>
        <w:t xml:space="preserve">Are you interested in participating in future efforts to design how MSU OR&amp;I might build this strategy for MSU's SRRs? </w:t>
      </w:r>
      <w:r w:rsidRPr="00B727B0">
        <w:rPr>
          <w:rFonts w:ascii="Times New Roman" w:hAnsi="Times New Roman"/>
        </w:rPr>
        <w:t>[Responses to post-workshop survey; n=95 responses]</w:t>
      </w:r>
    </w:p>
    <w:p w:rsidRPr="00B727B0" w:rsidR="006258CF" w:rsidP="003B696E" w:rsidRDefault="00A463B0" w14:paraId="25277C12" w14:textId="5A443A69">
      <w:pPr>
        <w:pStyle w:val="ListParagraph"/>
        <w:numPr>
          <w:ilvl w:val="0"/>
          <w:numId w:val="42"/>
        </w:numPr>
        <w:rPr>
          <w:rFonts w:eastAsiaTheme="majorEastAsia"/>
          <w:b/>
          <w:bCs/>
        </w:rPr>
      </w:pPr>
      <w:r w:rsidRPr="00B727B0">
        <w:rPr>
          <w:rFonts w:eastAsiaTheme="majorEastAsia"/>
          <w:b/>
          <w:bCs/>
        </w:rPr>
        <w:t>Yes</w:t>
      </w:r>
      <w:r w:rsidRPr="00B727B0" w:rsidR="006258CF">
        <w:rPr>
          <w:rFonts w:eastAsiaTheme="majorEastAsia"/>
          <w:b/>
          <w:bCs/>
        </w:rPr>
        <w:t xml:space="preserve"> (</w:t>
      </w:r>
      <w:r w:rsidRPr="00B727B0">
        <w:rPr>
          <w:rFonts w:eastAsiaTheme="majorEastAsia"/>
          <w:b/>
          <w:bCs/>
        </w:rPr>
        <w:t>74</w:t>
      </w:r>
      <w:r w:rsidRPr="00B727B0" w:rsidR="006258CF">
        <w:rPr>
          <w:rFonts w:eastAsiaTheme="majorEastAsia"/>
          <w:b/>
          <w:bCs/>
        </w:rPr>
        <w:t>%)</w:t>
      </w:r>
    </w:p>
    <w:p w:rsidRPr="00B727B0" w:rsidR="006258CF" w:rsidP="003B696E" w:rsidRDefault="00A463B0" w14:paraId="76CF7D40" w14:textId="06695386">
      <w:pPr>
        <w:pStyle w:val="ListParagraph"/>
        <w:numPr>
          <w:ilvl w:val="0"/>
          <w:numId w:val="42"/>
        </w:numPr>
        <w:rPr>
          <w:rFonts w:eastAsiaTheme="majorEastAsia"/>
          <w:b/>
          <w:bCs/>
        </w:rPr>
      </w:pPr>
      <w:r w:rsidRPr="00B727B0">
        <w:rPr>
          <w:rFonts w:eastAsiaTheme="majorEastAsia"/>
          <w:b/>
          <w:bCs/>
        </w:rPr>
        <w:t>Maybe</w:t>
      </w:r>
      <w:r w:rsidRPr="00B727B0" w:rsidR="006258CF">
        <w:rPr>
          <w:rFonts w:eastAsiaTheme="majorEastAsia"/>
          <w:b/>
          <w:bCs/>
        </w:rPr>
        <w:t xml:space="preserve"> (2</w:t>
      </w:r>
      <w:r w:rsidRPr="00B727B0" w:rsidR="00B06479">
        <w:rPr>
          <w:rFonts w:eastAsiaTheme="majorEastAsia"/>
          <w:b/>
          <w:bCs/>
        </w:rPr>
        <w:t>3</w:t>
      </w:r>
      <w:r w:rsidRPr="00B727B0" w:rsidR="006258CF">
        <w:rPr>
          <w:rFonts w:eastAsiaTheme="majorEastAsia"/>
          <w:b/>
          <w:bCs/>
        </w:rPr>
        <w:t>%)</w:t>
      </w:r>
    </w:p>
    <w:p w:rsidRPr="00B727B0" w:rsidR="006258CF" w:rsidP="003B696E" w:rsidRDefault="00B06479" w14:paraId="110501BB" w14:textId="241D0697">
      <w:pPr>
        <w:pStyle w:val="ListParagraph"/>
        <w:numPr>
          <w:ilvl w:val="0"/>
          <w:numId w:val="42"/>
        </w:numPr>
        <w:rPr>
          <w:rFonts w:eastAsiaTheme="majorEastAsia"/>
          <w:b/>
          <w:bCs/>
        </w:rPr>
      </w:pPr>
      <w:r w:rsidRPr="00B727B0">
        <w:rPr>
          <w:rFonts w:eastAsiaTheme="majorEastAsia"/>
          <w:b/>
          <w:bCs/>
        </w:rPr>
        <w:t>No</w:t>
      </w:r>
      <w:r w:rsidRPr="00B727B0" w:rsidR="006258CF">
        <w:rPr>
          <w:rFonts w:eastAsiaTheme="majorEastAsia"/>
          <w:b/>
          <w:bCs/>
        </w:rPr>
        <w:t xml:space="preserve"> (3%)</w:t>
      </w:r>
    </w:p>
    <w:p w:rsidRPr="00B727B0" w:rsidR="006258CF" w:rsidP="006258CF" w:rsidRDefault="006258CF" w14:paraId="2328B1D1" w14:textId="77777777">
      <w:pPr>
        <w:rPr>
          <w:rFonts w:eastAsiaTheme="majorEastAsia"/>
          <w:b/>
          <w:bCs/>
          <w:sz w:val="22"/>
          <w:szCs w:val="22"/>
        </w:rPr>
      </w:pPr>
    </w:p>
    <w:p w:rsidRPr="00B727B0" w:rsidR="0029409C" w:rsidP="00A042AE" w:rsidRDefault="0029409C" w14:paraId="47EA6BB2" w14:textId="73325469">
      <w:pPr>
        <w:pStyle w:val="SRR-Heading2"/>
        <w:rPr>
          <w:rFonts w:ascii="Times New Roman" w:hAnsi="Times New Roman"/>
          <w:i/>
          <w:iCs/>
        </w:rPr>
      </w:pPr>
      <w:r w:rsidRPr="00B727B0">
        <w:rPr>
          <w:rFonts w:ascii="Times New Roman" w:hAnsi="Times New Roman"/>
        </w:rPr>
        <w:t xml:space="preserve">8. </w:t>
      </w:r>
      <w:r w:rsidRPr="00B727B0" w:rsidR="004B03BC">
        <w:rPr>
          <w:rFonts w:ascii="Times New Roman" w:hAnsi="Times New Roman"/>
        </w:rPr>
        <w:t xml:space="preserve">What advice would you </w:t>
      </w:r>
      <w:r w:rsidRPr="00B727B0" w:rsidR="000A12DF">
        <w:rPr>
          <w:rFonts w:ascii="Times New Roman" w:hAnsi="Times New Roman"/>
        </w:rPr>
        <w:t>give to OR&amp;I for the next steps for the SRR Initiative</w:t>
      </w:r>
      <w:r w:rsidRPr="00B727B0">
        <w:rPr>
          <w:rFonts w:ascii="Times New Roman" w:hAnsi="Times New Roman"/>
        </w:rPr>
        <w:t>? [Responses to post-workshop survey; n=</w:t>
      </w:r>
      <w:r w:rsidRPr="00B727B0" w:rsidR="008B0220">
        <w:rPr>
          <w:rFonts w:ascii="Times New Roman" w:hAnsi="Times New Roman"/>
        </w:rPr>
        <w:t>8</w:t>
      </w:r>
      <w:r w:rsidRPr="00B727B0">
        <w:rPr>
          <w:rFonts w:ascii="Times New Roman" w:hAnsi="Times New Roman"/>
        </w:rPr>
        <w:t>5 responses]</w:t>
      </w:r>
    </w:p>
    <w:p w:rsidRPr="00B727B0" w:rsidR="00C4667E" w:rsidP="00883605" w:rsidRDefault="00C4667E" w14:paraId="2147CCB1" w14:textId="77777777">
      <w:pPr>
        <w:rPr>
          <w:rFonts w:eastAsiaTheme="majorEastAsia"/>
          <w:b/>
          <w:bCs/>
          <w:sz w:val="22"/>
          <w:szCs w:val="22"/>
        </w:rPr>
      </w:pPr>
    </w:p>
    <w:p w:rsidRPr="00A4029A" w:rsidR="00883605" w:rsidP="00A4029A" w:rsidRDefault="00883605" w14:paraId="156F3DE5" w14:textId="0554CCF7">
      <w:pPr>
        <w:rPr>
          <w:b/>
          <w:bCs/>
        </w:rPr>
      </w:pPr>
      <w:r w:rsidRPr="00A4029A">
        <w:rPr>
          <w:b/>
          <w:bCs/>
        </w:rPr>
        <w:t>Summary</w:t>
      </w:r>
    </w:p>
    <w:p w:rsidRPr="00B727B0" w:rsidR="00883605" w:rsidP="00883605" w:rsidRDefault="00883605" w14:paraId="4F68BF43" w14:textId="3C22EAA9">
      <w:pPr>
        <w:rPr>
          <w:rFonts w:eastAsiaTheme="majorEastAsia"/>
          <w:sz w:val="22"/>
          <w:szCs w:val="22"/>
        </w:rPr>
      </w:pPr>
      <w:r w:rsidRPr="00B727B0">
        <w:rPr>
          <w:rFonts w:eastAsiaTheme="majorEastAsia"/>
          <w:sz w:val="22"/>
          <w:szCs w:val="22"/>
        </w:rPr>
        <w:t xml:space="preserve">Overall, the recommendations </w:t>
      </w:r>
      <w:r w:rsidRPr="00B727B0" w:rsidR="008B0220">
        <w:rPr>
          <w:rFonts w:eastAsiaTheme="majorEastAsia"/>
          <w:sz w:val="22"/>
          <w:szCs w:val="22"/>
        </w:rPr>
        <w:t xml:space="preserve">from the 85 participants who answered this question </w:t>
      </w:r>
      <w:r w:rsidRPr="00B727B0">
        <w:rPr>
          <w:rFonts w:eastAsiaTheme="majorEastAsia"/>
          <w:sz w:val="22"/>
          <w:szCs w:val="22"/>
        </w:rPr>
        <w:t>suggest a strategic, multi-faceted approach that balances enhancing visibility and marketing with fostering collaboration, ensuring transparency, securing financial support, and maintaining flexibility to accommodate the diverse needs of different SRRs. Implementing these strategies can lead to increased efficiency, reduced redundancies, and a more cohesive and supportive research environment across the university.</w:t>
      </w:r>
      <w:r w:rsidRPr="00B727B0" w:rsidR="002C1E29">
        <w:rPr>
          <w:rFonts w:eastAsiaTheme="majorEastAsia"/>
          <w:sz w:val="22"/>
          <w:szCs w:val="22"/>
        </w:rPr>
        <w:t xml:space="preserve"> The combined responses from the diverse group of participants recognize the complexity of this issue and support and inform many </w:t>
      </w:r>
      <w:r w:rsidRPr="00B727B0" w:rsidR="00552BBB">
        <w:rPr>
          <w:rFonts w:eastAsiaTheme="majorEastAsia"/>
          <w:sz w:val="22"/>
          <w:szCs w:val="22"/>
        </w:rPr>
        <w:t>of the recommendations in this blueprint. The following are recommendations from the community about what should be focused on in this blueprint:</w:t>
      </w:r>
    </w:p>
    <w:p w:rsidRPr="00B727B0" w:rsidR="00883605" w:rsidP="00883605" w:rsidRDefault="00883605" w14:paraId="74C5F4EF" w14:textId="77777777">
      <w:pPr>
        <w:rPr>
          <w:rFonts w:eastAsiaTheme="majorEastAsia"/>
          <w:sz w:val="22"/>
          <w:szCs w:val="22"/>
        </w:rPr>
      </w:pPr>
    </w:p>
    <w:p w:rsidRPr="00B727B0" w:rsidR="00883605" w:rsidP="003B696E" w:rsidRDefault="00883605" w14:paraId="7109DE90" w14:textId="66BE74B1">
      <w:pPr>
        <w:pStyle w:val="ListParagraph"/>
        <w:numPr>
          <w:ilvl w:val="0"/>
          <w:numId w:val="43"/>
        </w:numPr>
        <w:rPr>
          <w:rFonts w:eastAsiaTheme="majorEastAsia"/>
        </w:rPr>
      </w:pPr>
      <w:r w:rsidRPr="00B727B0">
        <w:rPr>
          <w:rFonts w:eastAsiaTheme="majorEastAsia"/>
          <w:b/>
          <w:bCs/>
        </w:rPr>
        <w:t>Enhanc</w:t>
      </w:r>
      <w:r w:rsidRPr="00B727B0" w:rsidR="00BE330A">
        <w:rPr>
          <w:rFonts w:eastAsiaTheme="majorEastAsia"/>
          <w:b/>
          <w:bCs/>
        </w:rPr>
        <w:t>e</w:t>
      </w:r>
      <w:r w:rsidRPr="00B727B0">
        <w:rPr>
          <w:rFonts w:eastAsiaTheme="majorEastAsia"/>
          <w:b/>
          <w:bCs/>
        </w:rPr>
        <w:t xml:space="preserve"> </w:t>
      </w:r>
      <w:r w:rsidRPr="00B727B0" w:rsidR="008B4D12">
        <w:rPr>
          <w:rFonts w:eastAsiaTheme="majorEastAsia"/>
          <w:b/>
          <w:bCs/>
        </w:rPr>
        <w:t xml:space="preserve">visibility and marketing </w:t>
      </w:r>
      <w:r w:rsidRPr="00B727B0">
        <w:rPr>
          <w:rFonts w:eastAsiaTheme="majorEastAsia"/>
          <w:b/>
          <w:bCs/>
        </w:rPr>
        <w:t>(~33%):</w:t>
      </w:r>
      <w:r w:rsidRPr="00B727B0">
        <w:rPr>
          <w:rFonts w:eastAsiaTheme="majorEastAsia"/>
        </w:rPr>
        <w:t xml:space="preserve"> Focus on increasing awareness and promoting the services offered by SRRs through comprehensive marketing strategies and centralized platforms.</w:t>
      </w:r>
    </w:p>
    <w:p w:rsidRPr="00B727B0" w:rsidR="00883605" w:rsidP="003B696E" w:rsidRDefault="00883605" w14:paraId="22AC1DBF" w14:textId="7548D8F4">
      <w:pPr>
        <w:pStyle w:val="ListParagraph"/>
        <w:numPr>
          <w:ilvl w:val="0"/>
          <w:numId w:val="43"/>
        </w:numPr>
        <w:rPr>
          <w:rFonts w:eastAsiaTheme="majorEastAsia"/>
        </w:rPr>
      </w:pPr>
      <w:r w:rsidRPr="00B727B0">
        <w:rPr>
          <w:rFonts w:eastAsiaTheme="majorEastAsia"/>
          <w:b/>
          <w:bCs/>
        </w:rPr>
        <w:t>Organiz</w:t>
      </w:r>
      <w:r w:rsidRPr="00B727B0" w:rsidR="00BE330A">
        <w:rPr>
          <w:rFonts w:eastAsiaTheme="majorEastAsia"/>
          <w:b/>
          <w:bCs/>
        </w:rPr>
        <w:t>e</w:t>
      </w:r>
      <w:r w:rsidRPr="00B727B0">
        <w:rPr>
          <w:rFonts w:eastAsiaTheme="majorEastAsia"/>
          <w:b/>
          <w:bCs/>
        </w:rPr>
        <w:t xml:space="preserve"> </w:t>
      </w:r>
      <w:r w:rsidRPr="00B727B0" w:rsidR="008B4D12">
        <w:rPr>
          <w:rFonts w:eastAsiaTheme="majorEastAsia"/>
          <w:b/>
          <w:bCs/>
        </w:rPr>
        <w:t xml:space="preserve">workshops and networking events </w:t>
      </w:r>
      <w:r w:rsidRPr="00B727B0">
        <w:rPr>
          <w:rFonts w:eastAsiaTheme="majorEastAsia"/>
          <w:b/>
          <w:bCs/>
        </w:rPr>
        <w:t>(~26%):</w:t>
      </w:r>
      <w:r w:rsidRPr="00B727B0">
        <w:rPr>
          <w:rFonts w:eastAsiaTheme="majorEastAsia"/>
        </w:rPr>
        <w:t xml:space="preserve"> Facilitate collaborative workshops and networking opportunities to build a cohesive community, share </w:t>
      </w:r>
      <w:r w:rsidRPr="00B727B0" w:rsidR="009D3240">
        <w:rPr>
          <w:rFonts w:eastAsiaTheme="majorEastAsia"/>
        </w:rPr>
        <w:t>promising</w:t>
      </w:r>
      <w:r w:rsidRPr="00B727B0">
        <w:rPr>
          <w:rFonts w:eastAsiaTheme="majorEastAsia"/>
        </w:rPr>
        <w:t xml:space="preserve"> practices, and foster collaboration among SRRs.</w:t>
      </w:r>
    </w:p>
    <w:p w:rsidRPr="00B727B0" w:rsidR="00883605" w:rsidP="003B696E" w:rsidRDefault="00883605" w14:paraId="3FFDDD5D" w14:textId="7F4F15E8">
      <w:pPr>
        <w:pStyle w:val="ListParagraph"/>
        <w:numPr>
          <w:ilvl w:val="0"/>
          <w:numId w:val="43"/>
        </w:numPr>
        <w:rPr>
          <w:rFonts w:eastAsiaTheme="majorEastAsia"/>
        </w:rPr>
      </w:pPr>
      <w:r w:rsidRPr="00B727B0">
        <w:rPr>
          <w:rFonts w:eastAsiaTheme="majorEastAsia"/>
          <w:b/>
          <w:bCs/>
        </w:rPr>
        <w:t>Ensur</w:t>
      </w:r>
      <w:r w:rsidRPr="00B727B0" w:rsidR="00BE330A">
        <w:rPr>
          <w:rFonts w:eastAsiaTheme="majorEastAsia"/>
          <w:b/>
          <w:bCs/>
        </w:rPr>
        <w:t>e</w:t>
      </w:r>
      <w:r w:rsidRPr="00B727B0">
        <w:rPr>
          <w:rFonts w:eastAsiaTheme="majorEastAsia"/>
          <w:b/>
          <w:bCs/>
        </w:rPr>
        <w:t xml:space="preserve"> </w:t>
      </w:r>
      <w:r w:rsidRPr="00B727B0" w:rsidR="008B4D12">
        <w:rPr>
          <w:rFonts w:eastAsiaTheme="majorEastAsia"/>
          <w:b/>
          <w:bCs/>
        </w:rPr>
        <w:t xml:space="preserve">transparency and open communication </w:t>
      </w:r>
      <w:r w:rsidRPr="00B727B0">
        <w:rPr>
          <w:rFonts w:eastAsiaTheme="majorEastAsia"/>
          <w:b/>
          <w:bCs/>
        </w:rPr>
        <w:t xml:space="preserve">(~21%): </w:t>
      </w:r>
      <w:r w:rsidRPr="00B727B0">
        <w:rPr>
          <w:rFonts w:eastAsiaTheme="majorEastAsia"/>
        </w:rPr>
        <w:t>Maintain clear and continuous communication channels, ensuring transparency in processes and decision-making to build trust and facilitate effective collaboration.</w:t>
      </w:r>
    </w:p>
    <w:p w:rsidRPr="00B727B0" w:rsidR="00883605" w:rsidP="003B696E" w:rsidRDefault="00883605" w14:paraId="0921FC60" w14:textId="60D99DD8">
      <w:pPr>
        <w:pStyle w:val="ListParagraph"/>
        <w:numPr>
          <w:ilvl w:val="0"/>
          <w:numId w:val="43"/>
        </w:numPr>
        <w:rPr>
          <w:rFonts w:eastAsiaTheme="majorEastAsia"/>
        </w:rPr>
      </w:pPr>
      <w:r w:rsidRPr="00B727B0">
        <w:rPr>
          <w:rFonts w:eastAsiaTheme="majorEastAsia"/>
          <w:b/>
          <w:bCs/>
        </w:rPr>
        <w:t>Promot</w:t>
      </w:r>
      <w:r w:rsidRPr="00B727B0" w:rsidR="00BE330A">
        <w:rPr>
          <w:rFonts w:eastAsiaTheme="majorEastAsia"/>
          <w:b/>
          <w:bCs/>
        </w:rPr>
        <w:t>e</w:t>
      </w:r>
      <w:r w:rsidRPr="00B727B0">
        <w:rPr>
          <w:rFonts w:eastAsiaTheme="majorEastAsia"/>
          <w:b/>
          <w:bCs/>
        </w:rPr>
        <w:t xml:space="preserve"> </w:t>
      </w:r>
      <w:r w:rsidRPr="00B727B0" w:rsidR="008B4D12">
        <w:rPr>
          <w:rFonts w:eastAsiaTheme="majorEastAsia"/>
          <w:b/>
          <w:bCs/>
        </w:rPr>
        <w:t xml:space="preserve">coordination and collaboration </w:t>
      </w:r>
      <w:r w:rsidRPr="00B727B0">
        <w:rPr>
          <w:rFonts w:eastAsiaTheme="majorEastAsia"/>
          <w:b/>
          <w:bCs/>
        </w:rPr>
        <w:t>(~15%):</w:t>
      </w:r>
      <w:r w:rsidRPr="00B727B0">
        <w:rPr>
          <w:rFonts w:eastAsiaTheme="majorEastAsia"/>
        </w:rPr>
        <w:t xml:space="preserve"> Implement coordinated strategies to reduce redundancies, share resources, and achieve unified goals across different SRRs.</w:t>
      </w:r>
    </w:p>
    <w:p w:rsidRPr="00B727B0" w:rsidR="00883605" w:rsidP="003B696E" w:rsidRDefault="00883605" w14:paraId="77DB9C34" w14:textId="481BB001">
      <w:pPr>
        <w:pStyle w:val="ListParagraph"/>
        <w:numPr>
          <w:ilvl w:val="0"/>
          <w:numId w:val="43"/>
        </w:numPr>
        <w:rPr>
          <w:rFonts w:eastAsiaTheme="majorEastAsia"/>
        </w:rPr>
      </w:pPr>
      <w:r w:rsidRPr="00B727B0">
        <w:rPr>
          <w:rFonts w:eastAsiaTheme="majorEastAsia"/>
          <w:b/>
          <w:bCs/>
        </w:rPr>
        <w:t>Centraliz</w:t>
      </w:r>
      <w:r w:rsidRPr="00B727B0" w:rsidR="00BE330A">
        <w:rPr>
          <w:rFonts w:eastAsiaTheme="majorEastAsia"/>
          <w:b/>
          <w:bCs/>
        </w:rPr>
        <w:t>e</w:t>
      </w:r>
      <w:r w:rsidRPr="00B727B0">
        <w:rPr>
          <w:rFonts w:eastAsiaTheme="majorEastAsia"/>
          <w:b/>
          <w:bCs/>
        </w:rPr>
        <w:t xml:space="preserve"> </w:t>
      </w:r>
      <w:r w:rsidRPr="00B727B0" w:rsidR="008B4D12">
        <w:rPr>
          <w:rFonts w:eastAsiaTheme="majorEastAsia"/>
          <w:b/>
          <w:bCs/>
        </w:rPr>
        <w:t xml:space="preserve">information and systems </w:t>
      </w:r>
      <w:r w:rsidRPr="00B727B0">
        <w:rPr>
          <w:rFonts w:eastAsiaTheme="majorEastAsia"/>
          <w:b/>
          <w:bCs/>
        </w:rPr>
        <w:t>(~12%):</w:t>
      </w:r>
      <w:r w:rsidRPr="00B727B0">
        <w:rPr>
          <w:rFonts w:eastAsiaTheme="majorEastAsia"/>
        </w:rPr>
        <w:t xml:space="preserve"> Develop centralized repositories and unified communication platforms to streamline processes and improve accessibility to information and resources.</w:t>
      </w:r>
    </w:p>
    <w:p w:rsidRPr="00B727B0" w:rsidR="00883605" w:rsidP="003B696E" w:rsidRDefault="00883605" w14:paraId="3F0472F9" w14:textId="58E2FFAD">
      <w:pPr>
        <w:pStyle w:val="ListParagraph"/>
        <w:numPr>
          <w:ilvl w:val="0"/>
          <w:numId w:val="43"/>
        </w:numPr>
        <w:rPr>
          <w:rFonts w:eastAsiaTheme="majorEastAsia"/>
        </w:rPr>
      </w:pPr>
      <w:r w:rsidRPr="00B727B0">
        <w:rPr>
          <w:rFonts w:eastAsiaTheme="majorEastAsia"/>
          <w:b/>
          <w:bCs/>
        </w:rPr>
        <w:t>Secur</w:t>
      </w:r>
      <w:r w:rsidRPr="00B727B0" w:rsidR="00BE330A">
        <w:rPr>
          <w:rFonts w:eastAsiaTheme="majorEastAsia"/>
          <w:b/>
          <w:bCs/>
        </w:rPr>
        <w:t>e</w:t>
      </w:r>
      <w:r w:rsidRPr="00B727B0">
        <w:rPr>
          <w:rFonts w:eastAsiaTheme="majorEastAsia"/>
          <w:b/>
          <w:bCs/>
        </w:rPr>
        <w:t xml:space="preserve"> </w:t>
      </w:r>
      <w:r w:rsidRPr="00B727B0" w:rsidR="008B4D12">
        <w:rPr>
          <w:rFonts w:eastAsiaTheme="majorEastAsia"/>
          <w:b/>
          <w:bCs/>
        </w:rPr>
        <w:t xml:space="preserve">financial support and incentives </w:t>
      </w:r>
      <w:r w:rsidRPr="00B727B0">
        <w:rPr>
          <w:rFonts w:eastAsiaTheme="majorEastAsia"/>
          <w:b/>
          <w:bCs/>
        </w:rPr>
        <w:t>(~12%):</w:t>
      </w:r>
      <w:r w:rsidRPr="00B727B0">
        <w:rPr>
          <w:rFonts w:eastAsiaTheme="majorEastAsia"/>
        </w:rPr>
        <w:t xml:space="preserve"> Enhance financial support structures and provide incentives to encourage the use of university resources, ensuring the sustainability and growth of SRRs.</w:t>
      </w:r>
    </w:p>
    <w:p w:rsidRPr="00B727B0" w:rsidR="00883605" w:rsidP="003B696E" w:rsidRDefault="00883605" w14:paraId="28BB8C81" w14:textId="7F550CD8">
      <w:pPr>
        <w:pStyle w:val="ListParagraph"/>
        <w:numPr>
          <w:ilvl w:val="0"/>
          <w:numId w:val="43"/>
        </w:numPr>
        <w:rPr>
          <w:rFonts w:eastAsiaTheme="majorEastAsia"/>
        </w:rPr>
      </w:pPr>
      <w:r w:rsidRPr="00B727B0">
        <w:rPr>
          <w:rFonts w:eastAsiaTheme="majorEastAsia"/>
          <w:b/>
          <w:bCs/>
        </w:rPr>
        <w:t>Engag</w:t>
      </w:r>
      <w:r w:rsidRPr="00B727B0" w:rsidR="00BE330A">
        <w:rPr>
          <w:rFonts w:eastAsiaTheme="majorEastAsia"/>
          <w:b/>
          <w:bCs/>
        </w:rPr>
        <w:t>e</w:t>
      </w:r>
      <w:r w:rsidRPr="00B727B0">
        <w:rPr>
          <w:rFonts w:eastAsiaTheme="majorEastAsia"/>
          <w:b/>
          <w:bCs/>
        </w:rPr>
        <w:t xml:space="preserve"> </w:t>
      </w:r>
      <w:r w:rsidRPr="00B727B0" w:rsidR="008B4D12">
        <w:rPr>
          <w:rFonts w:eastAsiaTheme="majorEastAsia"/>
          <w:b/>
          <w:bCs/>
        </w:rPr>
        <w:t xml:space="preserve">stakeholders and </w:t>
      </w:r>
      <w:proofErr w:type="gramStart"/>
      <w:r w:rsidRPr="00B727B0" w:rsidR="008B4D12">
        <w:rPr>
          <w:rFonts w:eastAsiaTheme="majorEastAsia"/>
          <w:b/>
          <w:bCs/>
        </w:rPr>
        <w:t>gathering</w:t>
      </w:r>
      <w:proofErr w:type="gramEnd"/>
      <w:r w:rsidRPr="00B727B0" w:rsidR="008B4D12">
        <w:rPr>
          <w:rFonts w:eastAsiaTheme="majorEastAsia"/>
          <w:b/>
          <w:bCs/>
        </w:rPr>
        <w:t xml:space="preserve"> feedback </w:t>
      </w:r>
      <w:r w:rsidRPr="00B727B0">
        <w:rPr>
          <w:rFonts w:eastAsiaTheme="majorEastAsia"/>
          <w:b/>
          <w:bCs/>
        </w:rPr>
        <w:t>(~12%):</w:t>
      </w:r>
      <w:r w:rsidRPr="00B727B0">
        <w:rPr>
          <w:rFonts w:eastAsiaTheme="majorEastAsia"/>
        </w:rPr>
        <w:t xml:space="preserve"> Actively involve stakeholders in the decision-making process through surveys, feedback sessions, and inclusive engagement strategies to ensure that the SRR Project meets their needs effectively.</w:t>
      </w:r>
    </w:p>
    <w:p w:rsidRPr="00B727B0" w:rsidR="00883605" w:rsidP="003B696E" w:rsidRDefault="00883605" w14:paraId="3E0A06BB" w14:textId="42E1265F">
      <w:pPr>
        <w:pStyle w:val="ListParagraph"/>
        <w:numPr>
          <w:ilvl w:val="0"/>
          <w:numId w:val="43"/>
        </w:numPr>
        <w:rPr>
          <w:rFonts w:eastAsiaTheme="majorEastAsia"/>
        </w:rPr>
      </w:pPr>
      <w:r w:rsidRPr="00B727B0">
        <w:rPr>
          <w:rFonts w:eastAsiaTheme="majorEastAsia"/>
          <w:b/>
          <w:bCs/>
        </w:rPr>
        <w:t xml:space="preserve">Support </w:t>
      </w:r>
      <w:r w:rsidRPr="00B727B0" w:rsidR="008B4D12">
        <w:rPr>
          <w:rFonts w:eastAsiaTheme="majorEastAsia"/>
          <w:b/>
          <w:bCs/>
        </w:rPr>
        <w:t xml:space="preserve">staff and retaining expertise </w:t>
      </w:r>
      <w:r w:rsidRPr="00B727B0">
        <w:rPr>
          <w:rFonts w:eastAsiaTheme="majorEastAsia"/>
          <w:b/>
          <w:bCs/>
        </w:rPr>
        <w:t>(~7%):</w:t>
      </w:r>
      <w:r w:rsidRPr="00B727B0">
        <w:rPr>
          <w:rFonts w:eastAsiaTheme="majorEastAsia"/>
        </w:rPr>
        <w:t xml:space="preserve"> Focus on strategies to retain skilled personnel, provide professional development opportunities, and ensure adequate support for staff within SRRs.</w:t>
      </w:r>
    </w:p>
    <w:p w:rsidRPr="00B727B0" w:rsidR="00883605" w:rsidP="003B696E" w:rsidRDefault="00883605" w14:paraId="21B113EB" w14:textId="23EC497D">
      <w:pPr>
        <w:pStyle w:val="ListParagraph"/>
        <w:numPr>
          <w:ilvl w:val="0"/>
          <w:numId w:val="43"/>
        </w:numPr>
        <w:rPr>
          <w:rFonts w:eastAsiaTheme="majorEastAsia"/>
        </w:rPr>
      </w:pPr>
      <w:r w:rsidRPr="00B727B0">
        <w:rPr>
          <w:rFonts w:eastAsiaTheme="majorEastAsia"/>
          <w:b/>
          <w:bCs/>
        </w:rPr>
        <w:t xml:space="preserve">Develop </w:t>
      </w:r>
      <w:r w:rsidRPr="00B727B0" w:rsidR="008B4D12">
        <w:rPr>
          <w:rFonts w:eastAsiaTheme="majorEastAsia"/>
          <w:b/>
          <w:bCs/>
        </w:rPr>
        <w:t xml:space="preserve">implementation and action plans </w:t>
      </w:r>
      <w:r w:rsidRPr="00B727B0">
        <w:rPr>
          <w:rFonts w:eastAsiaTheme="majorEastAsia"/>
          <w:b/>
          <w:bCs/>
        </w:rPr>
        <w:t xml:space="preserve">(~9%): </w:t>
      </w:r>
      <w:r w:rsidRPr="00B727B0">
        <w:rPr>
          <w:rFonts w:eastAsiaTheme="majorEastAsia"/>
        </w:rPr>
        <w:t>Create clear, actionable plans to execute the recommendations, ensuring that strategic initiatives are effectively implemented and monitored.</w:t>
      </w:r>
    </w:p>
    <w:p w:rsidRPr="00B727B0" w:rsidR="00883605" w:rsidP="003B696E" w:rsidRDefault="00883605" w14:paraId="2155EC00" w14:textId="280110A4">
      <w:pPr>
        <w:pStyle w:val="ListParagraph"/>
        <w:numPr>
          <w:ilvl w:val="0"/>
          <w:numId w:val="43"/>
        </w:numPr>
        <w:rPr>
          <w:rFonts w:eastAsiaTheme="majorEastAsia"/>
        </w:rPr>
      </w:pPr>
      <w:r w:rsidRPr="00B727B0">
        <w:rPr>
          <w:rFonts w:eastAsiaTheme="majorEastAsia"/>
          <w:b/>
          <w:bCs/>
        </w:rPr>
        <w:t>Customiz</w:t>
      </w:r>
      <w:r w:rsidRPr="00B727B0" w:rsidR="005061D9">
        <w:rPr>
          <w:rFonts w:eastAsiaTheme="majorEastAsia"/>
          <w:b/>
          <w:bCs/>
        </w:rPr>
        <w:t>e</w:t>
      </w:r>
      <w:r w:rsidRPr="00B727B0">
        <w:rPr>
          <w:rFonts w:eastAsiaTheme="majorEastAsia"/>
          <w:b/>
          <w:bCs/>
        </w:rPr>
        <w:t xml:space="preserve"> </w:t>
      </w:r>
      <w:r w:rsidRPr="00B727B0" w:rsidR="008B4D12">
        <w:rPr>
          <w:rFonts w:eastAsiaTheme="majorEastAsia"/>
          <w:b/>
          <w:bCs/>
        </w:rPr>
        <w:t xml:space="preserve">approaches to fit diverse needs </w:t>
      </w:r>
      <w:r w:rsidRPr="00B727B0">
        <w:rPr>
          <w:rFonts w:eastAsiaTheme="majorEastAsia"/>
          <w:b/>
          <w:bCs/>
        </w:rPr>
        <w:t>(~4%):</w:t>
      </w:r>
      <w:r w:rsidRPr="00B727B0">
        <w:rPr>
          <w:rFonts w:eastAsiaTheme="majorEastAsia"/>
        </w:rPr>
        <w:t xml:space="preserve"> Recognize the diversity among SRRs and develop tailored strategies that address the unique requirements of each core without enforcing a one-size-fits-all approach.</w:t>
      </w:r>
    </w:p>
    <w:p w:rsidRPr="00B727B0" w:rsidR="00883605" w:rsidP="003B696E" w:rsidRDefault="00883605" w14:paraId="784B765E" w14:textId="58A86F1D">
      <w:pPr>
        <w:pStyle w:val="ListParagraph"/>
        <w:numPr>
          <w:ilvl w:val="0"/>
          <w:numId w:val="43"/>
        </w:numPr>
        <w:rPr>
          <w:rFonts w:eastAsiaTheme="majorEastAsia"/>
        </w:rPr>
      </w:pPr>
      <w:r w:rsidRPr="00B727B0">
        <w:rPr>
          <w:rFonts w:eastAsiaTheme="majorEastAsia"/>
          <w:b/>
          <w:bCs/>
        </w:rPr>
        <w:t>Integrat</w:t>
      </w:r>
      <w:r w:rsidRPr="00B727B0" w:rsidR="005061D9">
        <w:rPr>
          <w:rFonts w:eastAsiaTheme="majorEastAsia"/>
          <w:b/>
          <w:bCs/>
        </w:rPr>
        <w:t>e</w:t>
      </w:r>
      <w:r w:rsidRPr="00B727B0">
        <w:rPr>
          <w:rFonts w:eastAsiaTheme="majorEastAsia"/>
          <w:b/>
          <w:bCs/>
        </w:rPr>
        <w:t xml:space="preserve"> </w:t>
      </w:r>
      <w:r w:rsidRPr="00B727B0" w:rsidR="008B4D12">
        <w:rPr>
          <w:rFonts w:eastAsiaTheme="majorEastAsia"/>
          <w:b/>
          <w:bCs/>
        </w:rPr>
        <w:t xml:space="preserve">with existing systems </w:t>
      </w:r>
      <w:r w:rsidRPr="00B727B0">
        <w:rPr>
          <w:rFonts w:eastAsiaTheme="majorEastAsia"/>
          <w:b/>
          <w:bCs/>
        </w:rPr>
        <w:t>(~4%):</w:t>
      </w:r>
      <w:r w:rsidRPr="00B727B0">
        <w:rPr>
          <w:rFonts w:eastAsiaTheme="majorEastAsia"/>
        </w:rPr>
        <w:t xml:space="preserve"> Ensure that integrated systems like iLABS are flexible and compatible with the diverse workflows of different SRRs.</w:t>
      </w:r>
    </w:p>
    <w:p w:rsidRPr="00B727B0" w:rsidR="00883605" w:rsidP="003B696E" w:rsidRDefault="00883605" w14:paraId="0208E119" w14:textId="452F2317">
      <w:pPr>
        <w:pStyle w:val="ListParagraph"/>
        <w:numPr>
          <w:ilvl w:val="0"/>
          <w:numId w:val="43"/>
        </w:numPr>
        <w:rPr>
          <w:rFonts w:eastAsiaTheme="majorEastAsia"/>
        </w:rPr>
      </w:pPr>
      <w:proofErr w:type="gramStart"/>
      <w:r w:rsidRPr="00B727B0">
        <w:rPr>
          <w:rFonts w:eastAsiaTheme="majorEastAsia"/>
          <w:b/>
          <w:bCs/>
        </w:rPr>
        <w:t>Standardiz</w:t>
      </w:r>
      <w:r w:rsidRPr="00B727B0" w:rsidR="005061D9">
        <w:rPr>
          <w:rFonts w:eastAsiaTheme="majorEastAsia"/>
          <w:b/>
          <w:bCs/>
        </w:rPr>
        <w:t>e</w:t>
      </w:r>
      <w:proofErr w:type="gramEnd"/>
      <w:r w:rsidRPr="00B727B0">
        <w:rPr>
          <w:rFonts w:eastAsiaTheme="majorEastAsia"/>
          <w:b/>
          <w:bCs/>
        </w:rPr>
        <w:t xml:space="preserve"> </w:t>
      </w:r>
      <w:r w:rsidRPr="00B727B0" w:rsidR="008B4D12">
        <w:rPr>
          <w:rFonts w:eastAsiaTheme="majorEastAsia"/>
          <w:b/>
          <w:bCs/>
        </w:rPr>
        <w:t>procedure</w:t>
      </w:r>
      <w:r w:rsidRPr="00B727B0">
        <w:rPr>
          <w:rFonts w:eastAsiaTheme="majorEastAsia"/>
          <w:b/>
          <w:bCs/>
        </w:rPr>
        <w:t>s (~1%):</w:t>
      </w:r>
      <w:r w:rsidRPr="00B727B0">
        <w:rPr>
          <w:rFonts w:eastAsiaTheme="majorEastAsia"/>
        </w:rPr>
        <w:t xml:space="preserve"> Develop standardized procedures to ensure consistency and facilitate smoother integration across SRRs.</w:t>
      </w:r>
    </w:p>
    <w:p w:rsidRPr="00B727B0" w:rsidR="00883605" w:rsidP="003B696E" w:rsidRDefault="00883605" w14:paraId="29B033C1" w14:textId="37BFE61A">
      <w:pPr>
        <w:pStyle w:val="ListParagraph"/>
        <w:numPr>
          <w:ilvl w:val="0"/>
          <w:numId w:val="43"/>
        </w:numPr>
        <w:rPr>
          <w:rFonts w:eastAsiaTheme="majorEastAsia"/>
        </w:rPr>
      </w:pPr>
      <w:r w:rsidRPr="00B727B0">
        <w:rPr>
          <w:rFonts w:eastAsiaTheme="majorEastAsia"/>
          <w:b/>
          <w:bCs/>
        </w:rPr>
        <w:t>Streamlin</w:t>
      </w:r>
      <w:r w:rsidRPr="00B727B0" w:rsidR="005061D9">
        <w:rPr>
          <w:rFonts w:eastAsiaTheme="majorEastAsia"/>
          <w:b/>
          <w:bCs/>
        </w:rPr>
        <w:t>e</w:t>
      </w:r>
      <w:r w:rsidRPr="00B727B0">
        <w:rPr>
          <w:rFonts w:eastAsiaTheme="majorEastAsia"/>
          <w:b/>
          <w:bCs/>
        </w:rPr>
        <w:t xml:space="preserve"> </w:t>
      </w:r>
      <w:r w:rsidRPr="00B727B0" w:rsidR="008B4D12">
        <w:rPr>
          <w:rFonts w:eastAsiaTheme="majorEastAsia"/>
          <w:b/>
          <w:bCs/>
        </w:rPr>
        <w:t xml:space="preserve">administrative processes </w:t>
      </w:r>
      <w:r w:rsidRPr="00B727B0">
        <w:rPr>
          <w:rFonts w:eastAsiaTheme="majorEastAsia"/>
          <w:b/>
          <w:bCs/>
        </w:rPr>
        <w:t>(~4%):</w:t>
      </w:r>
      <w:r w:rsidRPr="00B727B0">
        <w:rPr>
          <w:rFonts w:eastAsiaTheme="majorEastAsia"/>
        </w:rPr>
        <w:t xml:space="preserve"> Simplify administrative workflows and provide robust support to enhance the efficiency of core operations.</w:t>
      </w:r>
    </w:p>
    <w:p w:rsidRPr="00B727B0" w:rsidR="0029409C" w:rsidP="00552BBB" w:rsidRDefault="0029409C" w14:paraId="034F1246" w14:textId="0FD4BF55">
      <w:pPr>
        <w:ind w:left="810" w:hanging="810"/>
        <w:rPr>
          <w:rFonts w:eastAsiaTheme="majorEastAsia"/>
          <w:b/>
          <w:bCs/>
          <w:sz w:val="22"/>
          <w:szCs w:val="22"/>
        </w:rPr>
      </w:pPr>
    </w:p>
    <w:p w:rsidRPr="00B727B0" w:rsidR="0029409C" w:rsidP="0029409C" w:rsidRDefault="0029409C" w14:paraId="0B7CAEEC" w14:textId="77777777">
      <w:pPr>
        <w:rPr>
          <w:rFonts w:eastAsiaTheme="majorEastAsia"/>
          <w:b/>
          <w:bCs/>
          <w:sz w:val="22"/>
          <w:szCs w:val="22"/>
        </w:rPr>
      </w:pPr>
    </w:p>
    <w:p w:rsidRPr="00B727B0" w:rsidR="0029409C" w:rsidP="006258CF" w:rsidRDefault="0029409C" w14:paraId="3F234A69" w14:textId="77777777">
      <w:pPr>
        <w:rPr>
          <w:rFonts w:eastAsiaTheme="majorEastAsia"/>
          <w:b/>
          <w:bCs/>
          <w:sz w:val="22"/>
          <w:szCs w:val="22"/>
        </w:rPr>
      </w:pPr>
    </w:p>
    <w:p w:rsidRPr="00B727B0" w:rsidR="009129B3" w:rsidRDefault="009129B3" w14:paraId="19B18433" w14:textId="77777777">
      <w:pPr>
        <w:rPr>
          <w:rFonts w:eastAsiaTheme="majorEastAsia"/>
          <w:b/>
          <w:bCs/>
          <w:color w:val="0F4761" w:themeColor="accent1" w:themeShade="BF"/>
          <w:kern w:val="2"/>
          <w:sz w:val="32"/>
          <w:szCs w:val="32"/>
          <w14:ligatures w14:val="standardContextual"/>
        </w:rPr>
      </w:pPr>
      <w:r w:rsidRPr="00B727B0">
        <w:rPr>
          <w:b/>
          <w:bCs/>
        </w:rPr>
        <w:br w:type="page"/>
      </w:r>
    </w:p>
    <w:p w:rsidRPr="00B727B0" w:rsidR="00856A79" w:rsidP="00D73C54" w:rsidRDefault="00C4667E" w14:paraId="64841B46" w14:textId="6B25D1A9">
      <w:pPr>
        <w:pStyle w:val="SRR-Heading1"/>
        <w:rPr>
          <w:color w:val="275317" w:themeColor="accent6" w:themeShade="80"/>
        </w:rPr>
      </w:pPr>
      <w:bookmarkStart w:name="_Toc209194621" w:id="45"/>
      <w:r w:rsidRPr="00B727B0">
        <w:rPr>
          <w:color w:val="275317" w:themeColor="accent6" w:themeShade="80"/>
        </w:rPr>
        <w:t xml:space="preserve">APPENDIX 5. MSU SRR </w:t>
      </w:r>
      <w:r w:rsidRPr="00B727B0" w:rsidR="00D73C54">
        <w:rPr>
          <w:color w:val="275317" w:themeColor="accent6" w:themeShade="80"/>
        </w:rPr>
        <w:t xml:space="preserve">Community Feedback </w:t>
      </w:r>
      <w:r w:rsidR="00D73C54">
        <w:rPr>
          <w:color w:val="275317" w:themeColor="accent6" w:themeShade="80"/>
        </w:rPr>
        <w:t>o</w:t>
      </w:r>
      <w:r w:rsidRPr="00B727B0" w:rsidR="00D73C54">
        <w:rPr>
          <w:color w:val="275317" w:themeColor="accent6" w:themeShade="80"/>
        </w:rPr>
        <w:t xml:space="preserve">n </w:t>
      </w:r>
      <w:r w:rsidR="00D73C54">
        <w:rPr>
          <w:color w:val="275317" w:themeColor="accent6" w:themeShade="80"/>
        </w:rPr>
        <w:t>t</w:t>
      </w:r>
      <w:r w:rsidRPr="00B727B0" w:rsidR="00D73C54">
        <w:rPr>
          <w:color w:val="275317" w:themeColor="accent6" w:themeShade="80"/>
        </w:rPr>
        <w:t>he Draft Blueprint (Spring 2025)</w:t>
      </w:r>
      <w:bookmarkEnd w:id="45"/>
    </w:p>
    <w:p w:rsidR="009260B5" w:rsidP="00856A79" w:rsidRDefault="009260B5" w14:paraId="7CE5336F" w14:textId="77777777">
      <w:pPr>
        <w:rPr>
          <w:sz w:val="22"/>
          <w:szCs w:val="22"/>
        </w:rPr>
      </w:pPr>
    </w:p>
    <w:p w:rsidRPr="00B727B0" w:rsidR="00856A79" w:rsidP="00856A79" w:rsidRDefault="0035428C" w14:paraId="42A06C33" w14:textId="57C35D75">
      <w:pPr>
        <w:rPr>
          <w:i/>
          <w:iCs/>
          <w:sz w:val="22"/>
          <w:szCs w:val="22"/>
        </w:rPr>
      </w:pPr>
      <w:r w:rsidRPr="00B727B0">
        <w:rPr>
          <w:sz w:val="22"/>
          <w:szCs w:val="22"/>
        </w:rPr>
        <w:t>In sprin</w:t>
      </w:r>
      <w:r w:rsidRPr="00B727B0" w:rsidR="00177B41">
        <w:rPr>
          <w:sz w:val="22"/>
          <w:szCs w:val="22"/>
        </w:rPr>
        <w:t>g</w:t>
      </w:r>
      <w:r w:rsidRPr="00B727B0">
        <w:rPr>
          <w:sz w:val="22"/>
          <w:szCs w:val="22"/>
        </w:rPr>
        <w:t xml:space="preserve"> 2025</w:t>
      </w:r>
      <w:r w:rsidRPr="00B727B0" w:rsidR="00177B41">
        <w:rPr>
          <w:sz w:val="22"/>
          <w:szCs w:val="22"/>
        </w:rPr>
        <w:t xml:space="preserve">, feedback on the previous draft of this document was </w:t>
      </w:r>
      <w:r w:rsidRPr="00B727B0" w:rsidR="00C87D52">
        <w:rPr>
          <w:sz w:val="22"/>
          <w:szCs w:val="22"/>
        </w:rPr>
        <w:t>collected</w:t>
      </w:r>
      <w:r w:rsidRPr="00B727B0" w:rsidR="00177B41">
        <w:rPr>
          <w:sz w:val="22"/>
          <w:szCs w:val="22"/>
        </w:rPr>
        <w:t xml:space="preserve"> from</w:t>
      </w:r>
      <w:r w:rsidRPr="00B727B0" w:rsidR="00C87D52">
        <w:rPr>
          <w:sz w:val="22"/>
          <w:szCs w:val="22"/>
        </w:rPr>
        <w:t xml:space="preserve"> members of the </w:t>
      </w:r>
      <w:r w:rsidRPr="00B727B0" w:rsidR="00177B41">
        <w:rPr>
          <w:sz w:val="22"/>
          <w:szCs w:val="22"/>
        </w:rPr>
        <w:t xml:space="preserve">MSU’s Shared Research Resources (SRRs) </w:t>
      </w:r>
      <w:r w:rsidRPr="00B727B0" w:rsidR="00C87D52">
        <w:rPr>
          <w:sz w:val="22"/>
          <w:szCs w:val="22"/>
        </w:rPr>
        <w:t xml:space="preserve">community </w:t>
      </w:r>
      <w:r w:rsidRPr="00B727B0" w:rsidR="00177B41">
        <w:rPr>
          <w:sz w:val="22"/>
          <w:szCs w:val="22"/>
        </w:rPr>
        <w:t xml:space="preserve">through two workshops. Participants were invited from across the SRR community and included directors, managers, technical staff, and administrative personnel. During the workshops, participants engaged in small-group discussions to review the vision statement, </w:t>
      </w:r>
      <w:r w:rsidRPr="00B727B0" w:rsidR="00DE4FBB">
        <w:rPr>
          <w:sz w:val="22"/>
          <w:szCs w:val="22"/>
        </w:rPr>
        <w:t xml:space="preserve">guiding principles, and recommendations. </w:t>
      </w:r>
      <w:r w:rsidRPr="00B727B0" w:rsidR="00177B41">
        <w:rPr>
          <w:sz w:val="22"/>
          <w:szCs w:val="22"/>
        </w:rPr>
        <w:t>The feedback summarized below reflects the key themes that emerged across both workshops.</w:t>
      </w:r>
      <w:r w:rsidRPr="00B727B0" w:rsidR="005B53F5">
        <w:rPr>
          <w:sz w:val="22"/>
          <w:szCs w:val="22"/>
        </w:rPr>
        <w:t xml:space="preserve"> </w:t>
      </w:r>
    </w:p>
    <w:p w:rsidRPr="00B727B0" w:rsidR="00F06F18" w:rsidRDefault="00F06F18" w14:paraId="2C06FA8C" w14:textId="1CE926E9">
      <w:pPr>
        <w:rPr>
          <w:rFonts w:eastAsiaTheme="majorEastAsia"/>
          <w:sz w:val="22"/>
          <w:szCs w:val="22"/>
        </w:rPr>
      </w:pPr>
    </w:p>
    <w:p w:rsidRPr="00B727B0" w:rsidR="00FC742B" w:rsidP="00FE09CC" w:rsidRDefault="00FC742B" w14:paraId="02A6DFD4" w14:textId="32F3606F">
      <w:pPr>
        <w:pStyle w:val="SRR-Heading2"/>
        <w:rPr>
          <w:rFonts w:ascii="Times New Roman" w:hAnsi="Times New Roman"/>
          <w:i/>
          <w:iCs/>
        </w:rPr>
      </w:pPr>
      <w:r w:rsidRPr="00B727B0">
        <w:rPr>
          <w:rFonts w:ascii="Times New Roman" w:hAnsi="Times New Roman"/>
        </w:rPr>
        <w:t>Vision statement</w:t>
      </w:r>
    </w:p>
    <w:p w:rsidRPr="00B727B0" w:rsidR="002F4C58" w:rsidP="00D97B1A" w:rsidRDefault="002F4C58" w14:paraId="15AB1791" w14:textId="7AD08029">
      <w:pPr>
        <w:rPr>
          <w:rFonts w:eastAsiaTheme="majorEastAsia"/>
          <w:sz w:val="22"/>
          <w:szCs w:val="22"/>
        </w:rPr>
      </w:pPr>
      <w:r w:rsidRPr="00B727B0">
        <w:rPr>
          <w:rFonts w:eastAsiaTheme="majorEastAsia"/>
          <w:sz w:val="22"/>
          <w:szCs w:val="22"/>
        </w:rPr>
        <w:t xml:space="preserve">Original vision = </w:t>
      </w:r>
      <w:r w:rsidRPr="00B727B0">
        <w:rPr>
          <w:rFonts w:eastAsiaTheme="majorEastAsia"/>
          <w:i/>
          <w:iCs/>
          <w:sz w:val="22"/>
          <w:szCs w:val="22"/>
        </w:rPr>
        <w:t>To build a sustainable research ecosystem where researchers thrive and advance knowledge by collaboratively and inclusively coordinating shared resources— including strategic priorities, organizational structure, operations, and infrastructure— and actively supporting and valuing the people who sustain them.</w:t>
      </w:r>
    </w:p>
    <w:p w:rsidRPr="00B727B0" w:rsidR="002F4C58" w:rsidP="00D97B1A" w:rsidRDefault="002F4C58" w14:paraId="11D5201F" w14:textId="77777777">
      <w:pPr>
        <w:rPr>
          <w:rFonts w:eastAsiaTheme="majorEastAsia"/>
          <w:sz w:val="22"/>
          <w:szCs w:val="22"/>
          <w:u w:val="single"/>
        </w:rPr>
      </w:pPr>
    </w:p>
    <w:p w:rsidRPr="00B727B0" w:rsidR="00416B37" w:rsidP="00E01400" w:rsidRDefault="00416B37" w14:paraId="4493200C" w14:textId="483154D2">
      <w:pPr>
        <w:pStyle w:val="SRR-Heading2"/>
        <w:rPr>
          <w:rFonts w:ascii="Times New Roman" w:hAnsi="Times New Roman" w:eastAsiaTheme="majorEastAsia"/>
        </w:rPr>
      </w:pPr>
      <w:r w:rsidRPr="00B727B0">
        <w:rPr>
          <w:rFonts w:ascii="Times New Roman" w:hAnsi="Times New Roman" w:eastAsiaTheme="majorEastAsia"/>
        </w:rPr>
        <w:t xml:space="preserve">Strengths </w:t>
      </w:r>
      <w:r w:rsidRPr="00B727B0" w:rsidR="002F4C58">
        <w:rPr>
          <w:rFonts w:ascii="Times New Roman" w:hAnsi="Times New Roman" w:eastAsiaTheme="majorEastAsia"/>
        </w:rPr>
        <w:t>i</w:t>
      </w:r>
      <w:r w:rsidRPr="00B727B0">
        <w:rPr>
          <w:rFonts w:ascii="Times New Roman" w:hAnsi="Times New Roman" w:eastAsiaTheme="majorEastAsia"/>
        </w:rPr>
        <w:t>dentified</w:t>
      </w:r>
    </w:p>
    <w:p w:rsidRPr="00B727B0" w:rsidR="00416B37" w:rsidP="004D0E88" w:rsidRDefault="00416B37" w14:paraId="5B414B71" w14:textId="77777777">
      <w:pPr>
        <w:rPr>
          <w:rFonts w:eastAsiaTheme="majorEastAsia"/>
          <w:sz w:val="22"/>
          <w:szCs w:val="22"/>
        </w:rPr>
      </w:pPr>
      <w:r w:rsidRPr="00B727B0">
        <w:rPr>
          <w:rFonts w:eastAsiaTheme="majorEastAsia"/>
          <w:sz w:val="22"/>
          <w:szCs w:val="22"/>
        </w:rPr>
        <w:t>Participants overwhelmingly affirmed that the vision statement captures the key priorities needed for a thriving SRR ecosystem at MSU. Several core strengths of the vision were highlighted:</w:t>
      </w:r>
    </w:p>
    <w:p w:rsidRPr="00B727B0" w:rsidR="00416B37" w:rsidP="003B696E" w:rsidRDefault="00416B37" w14:paraId="72F81B25" w14:textId="0519C4E9">
      <w:pPr>
        <w:numPr>
          <w:ilvl w:val="0"/>
          <w:numId w:val="5"/>
        </w:numPr>
        <w:rPr>
          <w:rFonts w:eastAsiaTheme="majorEastAsia"/>
          <w:sz w:val="22"/>
          <w:szCs w:val="22"/>
        </w:rPr>
      </w:pPr>
      <w:r w:rsidRPr="00B727B0">
        <w:rPr>
          <w:rFonts w:eastAsiaTheme="majorEastAsia"/>
          <w:i/>
          <w:iCs/>
          <w:sz w:val="22"/>
          <w:szCs w:val="22"/>
        </w:rPr>
        <w:t>People-</w:t>
      </w:r>
      <w:r w:rsidRPr="00B727B0" w:rsidR="00C36A89">
        <w:rPr>
          <w:rFonts w:eastAsiaTheme="majorEastAsia"/>
          <w:i/>
          <w:iCs/>
          <w:sz w:val="22"/>
          <w:szCs w:val="22"/>
        </w:rPr>
        <w:t>c</w:t>
      </w:r>
      <w:r w:rsidRPr="00B727B0">
        <w:rPr>
          <w:rFonts w:eastAsiaTheme="majorEastAsia"/>
          <w:i/>
          <w:iCs/>
          <w:sz w:val="22"/>
          <w:szCs w:val="22"/>
        </w:rPr>
        <w:t xml:space="preserve">entered </w:t>
      </w:r>
      <w:r w:rsidRPr="00B727B0" w:rsidR="00C36A89">
        <w:rPr>
          <w:rFonts w:eastAsiaTheme="majorEastAsia"/>
          <w:i/>
          <w:iCs/>
          <w:sz w:val="22"/>
          <w:szCs w:val="22"/>
        </w:rPr>
        <w:t>f</w:t>
      </w:r>
      <w:r w:rsidRPr="00B727B0">
        <w:rPr>
          <w:rFonts w:eastAsiaTheme="majorEastAsia"/>
          <w:i/>
          <w:iCs/>
          <w:sz w:val="22"/>
          <w:szCs w:val="22"/>
        </w:rPr>
        <w:t>ocus</w:t>
      </w:r>
      <w:r w:rsidRPr="00B727B0">
        <w:rPr>
          <w:rFonts w:eastAsiaTheme="majorEastAsia"/>
          <w:sz w:val="22"/>
          <w:szCs w:val="22"/>
        </w:rPr>
        <w:t>: Participants strongly supported the emphasis on actively supporting and valuing the people who sustain SRRs, particularly the importance of expert staff. This was seen as critical for retaining institutional knowledge, sustaining operational excellence, and fostering a strong community.</w:t>
      </w:r>
    </w:p>
    <w:p w:rsidRPr="00B727B0" w:rsidR="00416B37" w:rsidP="003B696E" w:rsidRDefault="00416B37" w14:paraId="33364644" w14:textId="703E7D76">
      <w:pPr>
        <w:numPr>
          <w:ilvl w:val="0"/>
          <w:numId w:val="5"/>
        </w:numPr>
        <w:rPr>
          <w:rFonts w:eastAsiaTheme="majorEastAsia"/>
          <w:sz w:val="22"/>
          <w:szCs w:val="22"/>
        </w:rPr>
      </w:pPr>
      <w:r w:rsidRPr="00B727B0">
        <w:rPr>
          <w:rFonts w:eastAsiaTheme="majorEastAsia"/>
          <w:i/>
          <w:iCs/>
          <w:sz w:val="22"/>
          <w:szCs w:val="22"/>
        </w:rPr>
        <w:t xml:space="preserve">Sustainability </w:t>
      </w:r>
      <w:r w:rsidRPr="00B727B0" w:rsidR="00C36A89">
        <w:rPr>
          <w:rFonts w:eastAsiaTheme="majorEastAsia"/>
          <w:i/>
          <w:iCs/>
          <w:sz w:val="22"/>
          <w:szCs w:val="22"/>
        </w:rPr>
        <w:t>c</w:t>
      </w:r>
      <w:r w:rsidRPr="00B727B0">
        <w:rPr>
          <w:rFonts w:eastAsiaTheme="majorEastAsia"/>
          <w:i/>
          <w:iCs/>
          <w:sz w:val="22"/>
          <w:szCs w:val="22"/>
        </w:rPr>
        <w:t>ommitment</w:t>
      </w:r>
      <w:r w:rsidRPr="00B727B0">
        <w:rPr>
          <w:rFonts w:eastAsiaTheme="majorEastAsia"/>
          <w:sz w:val="22"/>
          <w:szCs w:val="22"/>
        </w:rPr>
        <w:t>: The focus on building a sustainable research ecosystem resonated broadly. Participants appreciated the long-term framing and recognized sustainability—of resources, operations, and workforce—as essential for MSU’s future competitiveness.</w:t>
      </w:r>
    </w:p>
    <w:p w:rsidRPr="00B727B0" w:rsidR="00416B37" w:rsidP="003B696E" w:rsidRDefault="00416B37" w14:paraId="443260DD" w14:textId="4B436D91">
      <w:pPr>
        <w:numPr>
          <w:ilvl w:val="0"/>
          <w:numId w:val="5"/>
        </w:numPr>
        <w:rPr>
          <w:rFonts w:eastAsiaTheme="majorEastAsia"/>
          <w:sz w:val="22"/>
          <w:szCs w:val="22"/>
        </w:rPr>
      </w:pPr>
      <w:r w:rsidRPr="00B727B0">
        <w:rPr>
          <w:rFonts w:eastAsiaTheme="majorEastAsia"/>
          <w:i/>
          <w:iCs/>
          <w:sz w:val="22"/>
          <w:szCs w:val="22"/>
        </w:rPr>
        <w:t xml:space="preserve">Collaboration and </w:t>
      </w:r>
      <w:r w:rsidRPr="00B727B0" w:rsidR="00C36A89">
        <w:rPr>
          <w:rFonts w:eastAsiaTheme="majorEastAsia"/>
          <w:i/>
          <w:iCs/>
          <w:sz w:val="22"/>
          <w:szCs w:val="22"/>
        </w:rPr>
        <w:t>i</w:t>
      </w:r>
      <w:r w:rsidRPr="00B727B0">
        <w:rPr>
          <w:rFonts w:eastAsiaTheme="majorEastAsia"/>
          <w:i/>
          <w:iCs/>
          <w:sz w:val="22"/>
          <w:szCs w:val="22"/>
        </w:rPr>
        <w:t>nclusivity</w:t>
      </w:r>
      <w:r w:rsidRPr="00B727B0">
        <w:rPr>
          <w:rFonts w:eastAsiaTheme="majorEastAsia"/>
          <w:sz w:val="22"/>
          <w:szCs w:val="22"/>
        </w:rPr>
        <w:t>: The vision’s emphasis on collaboration across units and its inclusive approach to coordinating shared resources were viewed positively. Participants valued the focus on breaking down silos and fostering a more interconnected SRR community.</w:t>
      </w:r>
    </w:p>
    <w:p w:rsidRPr="00B727B0" w:rsidR="00416B37" w:rsidP="003B696E" w:rsidRDefault="00416B37" w14:paraId="5BBAE709" w14:textId="79C4E809">
      <w:pPr>
        <w:numPr>
          <w:ilvl w:val="0"/>
          <w:numId w:val="5"/>
        </w:numPr>
        <w:rPr>
          <w:rFonts w:eastAsiaTheme="majorEastAsia"/>
          <w:sz w:val="22"/>
          <w:szCs w:val="22"/>
        </w:rPr>
      </w:pPr>
      <w:r w:rsidRPr="00B727B0">
        <w:rPr>
          <w:rFonts w:eastAsiaTheme="majorEastAsia"/>
          <w:i/>
          <w:iCs/>
          <w:sz w:val="22"/>
          <w:szCs w:val="22"/>
        </w:rPr>
        <w:t xml:space="preserve">Alignment with </w:t>
      </w:r>
      <w:r w:rsidRPr="00B727B0" w:rsidR="00C36A89">
        <w:rPr>
          <w:rFonts w:eastAsiaTheme="majorEastAsia"/>
          <w:i/>
          <w:iCs/>
          <w:sz w:val="22"/>
          <w:szCs w:val="22"/>
        </w:rPr>
        <w:t>s</w:t>
      </w:r>
      <w:r w:rsidRPr="00B727B0">
        <w:rPr>
          <w:rFonts w:eastAsiaTheme="majorEastAsia"/>
          <w:i/>
          <w:iCs/>
          <w:sz w:val="22"/>
          <w:szCs w:val="22"/>
        </w:rPr>
        <w:t xml:space="preserve">trategic </w:t>
      </w:r>
      <w:r w:rsidRPr="00B727B0" w:rsidR="00C36A89">
        <w:rPr>
          <w:rFonts w:eastAsiaTheme="majorEastAsia"/>
          <w:i/>
          <w:iCs/>
          <w:sz w:val="22"/>
          <w:szCs w:val="22"/>
        </w:rPr>
        <w:t>p</w:t>
      </w:r>
      <w:r w:rsidRPr="00B727B0">
        <w:rPr>
          <w:rFonts w:eastAsiaTheme="majorEastAsia"/>
          <w:i/>
          <w:iCs/>
          <w:sz w:val="22"/>
          <w:szCs w:val="22"/>
        </w:rPr>
        <w:t>riorities</w:t>
      </w:r>
      <w:r w:rsidRPr="00B727B0">
        <w:rPr>
          <w:rFonts w:eastAsiaTheme="majorEastAsia"/>
          <w:sz w:val="22"/>
          <w:szCs w:val="22"/>
        </w:rPr>
        <w:t>: Many participants appreciated the spirit and language emphasizing strategic coordination, organizational structure, and data-driven decision-making as necessary pillars for transforming SRRs at MSU.</w:t>
      </w:r>
    </w:p>
    <w:p w:rsidRPr="00B727B0" w:rsidR="00416B37" w:rsidP="00D97B1A" w:rsidRDefault="00416B37" w14:paraId="2C3E1B90" w14:textId="77777777">
      <w:pPr>
        <w:rPr>
          <w:rFonts w:eastAsiaTheme="majorEastAsia"/>
          <w:sz w:val="22"/>
          <w:szCs w:val="22"/>
        </w:rPr>
      </w:pPr>
      <w:r w:rsidRPr="00B727B0">
        <w:rPr>
          <w:rFonts w:eastAsiaTheme="majorEastAsia"/>
          <w:sz w:val="22"/>
          <w:szCs w:val="22"/>
        </w:rPr>
        <w:t>Overall, the SRR community expressed strong alignment with the foundational intent of the vision and viewed it as a significant step forward.</w:t>
      </w:r>
    </w:p>
    <w:p w:rsidRPr="00B727B0" w:rsidR="00416B37" w:rsidP="00416B37" w:rsidRDefault="00416B37" w14:paraId="2F4549CA" w14:textId="77777777">
      <w:pPr>
        <w:ind w:left="-90"/>
        <w:rPr>
          <w:rFonts w:eastAsiaTheme="majorEastAsia"/>
          <w:b/>
          <w:bCs/>
          <w:sz w:val="22"/>
          <w:szCs w:val="22"/>
        </w:rPr>
      </w:pPr>
    </w:p>
    <w:p w:rsidRPr="00B727B0" w:rsidR="00416B37" w:rsidP="00E01400" w:rsidRDefault="00416B37" w14:paraId="65B42E3D" w14:textId="63FC1081">
      <w:pPr>
        <w:pStyle w:val="SRR-Heading2"/>
        <w:rPr>
          <w:rFonts w:ascii="Times New Roman" w:hAnsi="Times New Roman" w:eastAsiaTheme="majorEastAsia"/>
        </w:rPr>
      </w:pPr>
      <w:r w:rsidRPr="00B727B0">
        <w:rPr>
          <w:rFonts w:ascii="Times New Roman" w:hAnsi="Times New Roman" w:eastAsiaTheme="majorEastAsia"/>
        </w:rPr>
        <w:t xml:space="preserve">Gaps and </w:t>
      </w:r>
      <w:r w:rsidRPr="00B727B0" w:rsidR="008E728B">
        <w:rPr>
          <w:rFonts w:ascii="Times New Roman" w:hAnsi="Times New Roman" w:eastAsiaTheme="majorEastAsia"/>
        </w:rPr>
        <w:t>a</w:t>
      </w:r>
      <w:r w:rsidRPr="00B727B0">
        <w:rPr>
          <w:rFonts w:ascii="Times New Roman" w:hAnsi="Times New Roman" w:eastAsiaTheme="majorEastAsia"/>
        </w:rPr>
        <w:t xml:space="preserve">reas for </w:t>
      </w:r>
      <w:r w:rsidRPr="00B727B0" w:rsidR="008E728B">
        <w:rPr>
          <w:rFonts w:ascii="Times New Roman" w:hAnsi="Times New Roman" w:eastAsiaTheme="majorEastAsia"/>
        </w:rPr>
        <w:t>i</w:t>
      </w:r>
      <w:r w:rsidRPr="00B727B0">
        <w:rPr>
          <w:rFonts w:ascii="Times New Roman" w:hAnsi="Times New Roman" w:eastAsiaTheme="majorEastAsia"/>
        </w:rPr>
        <w:t xml:space="preserve">mprovement </w:t>
      </w:r>
      <w:r w:rsidRPr="00B727B0" w:rsidR="008E728B">
        <w:rPr>
          <w:rFonts w:ascii="Times New Roman" w:hAnsi="Times New Roman" w:eastAsiaTheme="majorEastAsia"/>
        </w:rPr>
        <w:t>i</w:t>
      </w:r>
      <w:r w:rsidRPr="00B727B0">
        <w:rPr>
          <w:rFonts w:ascii="Times New Roman" w:hAnsi="Times New Roman" w:eastAsiaTheme="majorEastAsia"/>
        </w:rPr>
        <w:t>dentified</w:t>
      </w:r>
    </w:p>
    <w:p w:rsidRPr="00B727B0" w:rsidR="00416B37" w:rsidP="004D0E88" w:rsidRDefault="00416B37" w14:paraId="4C5ECC93" w14:textId="77777777">
      <w:pPr>
        <w:rPr>
          <w:rFonts w:eastAsiaTheme="majorEastAsia"/>
          <w:sz w:val="22"/>
          <w:szCs w:val="22"/>
        </w:rPr>
      </w:pPr>
      <w:r w:rsidRPr="00B727B0">
        <w:rPr>
          <w:rFonts w:eastAsiaTheme="majorEastAsia"/>
          <w:sz w:val="22"/>
          <w:szCs w:val="22"/>
        </w:rPr>
        <w:t>While affirming the vision’s direction, participants also pointed out several important gaps and opportunities to strengthen the statement:</w:t>
      </w:r>
    </w:p>
    <w:p w:rsidRPr="00B727B0" w:rsidR="00416B37" w:rsidP="003B696E" w:rsidRDefault="00C36A89" w14:paraId="6BDB0B40" w14:textId="62B35859">
      <w:pPr>
        <w:numPr>
          <w:ilvl w:val="0"/>
          <w:numId w:val="6"/>
        </w:numPr>
        <w:rPr>
          <w:rFonts w:eastAsiaTheme="majorEastAsia"/>
          <w:sz w:val="22"/>
          <w:szCs w:val="22"/>
        </w:rPr>
      </w:pPr>
      <w:r w:rsidRPr="00B727B0">
        <w:rPr>
          <w:rFonts w:eastAsiaTheme="majorEastAsia"/>
          <w:i/>
          <w:iCs/>
          <w:sz w:val="22"/>
          <w:szCs w:val="22"/>
        </w:rPr>
        <w:t>Greater clarity and specificity</w:t>
      </w:r>
      <w:r w:rsidRPr="00B727B0" w:rsidR="00416B37">
        <w:rPr>
          <w:rFonts w:eastAsiaTheme="majorEastAsia"/>
          <w:sz w:val="22"/>
          <w:szCs w:val="22"/>
        </w:rPr>
        <w:t>: Some participants found parts of the vision wording (e.g., “support” and “sustain”) to be too vague or broad. They encouraged more specific language around what "support" entails—encompassing financial support, career development, operational support, and expertise-building.</w:t>
      </w:r>
    </w:p>
    <w:p w:rsidRPr="00B727B0" w:rsidR="00416B37" w:rsidP="003B696E" w:rsidRDefault="00C36A89" w14:paraId="4D4B8D03" w14:textId="7719F58B">
      <w:pPr>
        <w:numPr>
          <w:ilvl w:val="0"/>
          <w:numId w:val="6"/>
        </w:numPr>
        <w:rPr>
          <w:rFonts w:eastAsiaTheme="majorEastAsia"/>
          <w:sz w:val="22"/>
          <w:szCs w:val="22"/>
        </w:rPr>
      </w:pPr>
      <w:r w:rsidRPr="00B727B0">
        <w:rPr>
          <w:rFonts w:eastAsiaTheme="majorEastAsia"/>
          <w:i/>
          <w:iCs/>
          <w:sz w:val="22"/>
          <w:szCs w:val="22"/>
        </w:rPr>
        <w:t>Explicit emphasis on expertise</w:t>
      </w:r>
      <w:r w:rsidRPr="00B727B0" w:rsidR="00416B37">
        <w:rPr>
          <w:rFonts w:eastAsiaTheme="majorEastAsia"/>
          <w:sz w:val="22"/>
          <w:szCs w:val="22"/>
        </w:rPr>
        <w:t xml:space="preserve">: Although the people-centered focus was appreciated, participants emphasized that retaining, developing, and recognizing technical expertise should be more explicitly called out as a </w:t>
      </w:r>
      <w:proofErr w:type="gramStart"/>
      <w:r w:rsidRPr="00B727B0" w:rsidR="00416B37">
        <w:rPr>
          <w:rFonts w:eastAsiaTheme="majorEastAsia"/>
          <w:sz w:val="22"/>
          <w:szCs w:val="22"/>
        </w:rPr>
        <w:t>pillar in its own right, not</w:t>
      </w:r>
      <w:proofErr w:type="gramEnd"/>
      <w:r w:rsidRPr="00B727B0" w:rsidR="00416B37">
        <w:rPr>
          <w:rFonts w:eastAsiaTheme="majorEastAsia"/>
          <w:sz w:val="22"/>
          <w:szCs w:val="22"/>
        </w:rPr>
        <w:t xml:space="preserve"> just implied.</w:t>
      </w:r>
    </w:p>
    <w:p w:rsidRPr="00B727B0" w:rsidR="00416B37" w:rsidP="003B696E" w:rsidRDefault="00416B37" w14:paraId="666D822E" w14:textId="345CC883">
      <w:pPr>
        <w:numPr>
          <w:ilvl w:val="0"/>
          <w:numId w:val="6"/>
        </w:numPr>
        <w:rPr>
          <w:rFonts w:eastAsiaTheme="majorEastAsia"/>
          <w:sz w:val="22"/>
          <w:szCs w:val="22"/>
        </w:rPr>
      </w:pPr>
      <w:r w:rsidRPr="00B727B0">
        <w:rPr>
          <w:rFonts w:eastAsiaTheme="majorEastAsia"/>
          <w:i/>
          <w:iCs/>
          <w:sz w:val="22"/>
          <w:szCs w:val="22"/>
        </w:rPr>
        <w:t xml:space="preserve">Education and </w:t>
      </w:r>
      <w:r w:rsidRPr="00B727B0" w:rsidR="00C36A89">
        <w:rPr>
          <w:rFonts w:eastAsiaTheme="majorEastAsia"/>
          <w:i/>
          <w:iCs/>
          <w:sz w:val="22"/>
          <w:szCs w:val="22"/>
        </w:rPr>
        <w:t>t</w:t>
      </w:r>
      <w:r w:rsidRPr="00B727B0">
        <w:rPr>
          <w:rFonts w:eastAsiaTheme="majorEastAsia"/>
          <w:i/>
          <w:iCs/>
          <w:sz w:val="22"/>
          <w:szCs w:val="22"/>
        </w:rPr>
        <w:t>raining</w:t>
      </w:r>
      <w:r w:rsidRPr="00B727B0">
        <w:rPr>
          <w:rFonts w:eastAsiaTheme="majorEastAsia"/>
          <w:sz w:val="22"/>
          <w:szCs w:val="22"/>
        </w:rPr>
        <w:t>: Many cores contribute significantly to training faculty, students, and postdocs, but participants noted that the role of SRRs in education was not reflected in the vision. They recommended acknowledging SRRs’ critical role in MSU’s educational mission.</w:t>
      </w:r>
    </w:p>
    <w:p w:rsidRPr="00B727B0" w:rsidR="00416B37" w:rsidP="003B696E" w:rsidRDefault="00416B37" w14:paraId="1228139A" w14:textId="75205AB4">
      <w:pPr>
        <w:numPr>
          <w:ilvl w:val="0"/>
          <w:numId w:val="6"/>
        </w:numPr>
        <w:rPr>
          <w:rFonts w:eastAsiaTheme="majorEastAsia"/>
          <w:sz w:val="22"/>
          <w:szCs w:val="22"/>
        </w:rPr>
      </w:pPr>
      <w:r w:rsidRPr="00B727B0">
        <w:rPr>
          <w:rFonts w:eastAsiaTheme="majorEastAsia"/>
          <w:i/>
          <w:iCs/>
          <w:sz w:val="22"/>
          <w:szCs w:val="22"/>
        </w:rPr>
        <w:t xml:space="preserve">Accountability and </w:t>
      </w:r>
      <w:r w:rsidRPr="00B727B0" w:rsidR="00C36A89">
        <w:rPr>
          <w:rFonts w:eastAsiaTheme="majorEastAsia"/>
          <w:i/>
          <w:iCs/>
          <w:sz w:val="22"/>
          <w:szCs w:val="22"/>
        </w:rPr>
        <w:t>i</w:t>
      </w:r>
      <w:r w:rsidRPr="00B727B0">
        <w:rPr>
          <w:rFonts w:eastAsiaTheme="majorEastAsia"/>
          <w:i/>
          <w:iCs/>
          <w:sz w:val="22"/>
          <w:szCs w:val="22"/>
        </w:rPr>
        <w:t>ncentives</w:t>
      </w:r>
      <w:r w:rsidRPr="00B727B0">
        <w:rPr>
          <w:rFonts w:eastAsiaTheme="majorEastAsia"/>
          <w:sz w:val="22"/>
          <w:szCs w:val="22"/>
        </w:rPr>
        <w:t>: Several participants highlighted the need to explicitly define who is accountable for implementing and stewarding the vision and to address how incentives—such as career growth opportunities or financial support—would reinforce success.</w:t>
      </w:r>
    </w:p>
    <w:p w:rsidRPr="00B727B0" w:rsidR="00416B37" w:rsidP="003B696E" w:rsidRDefault="00416B37" w14:paraId="2684BC36" w14:textId="65A5E17B">
      <w:pPr>
        <w:numPr>
          <w:ilvl w:val="0"/>
          <w:numId w:val="6"/>
        </w:numPr>
        <w:rPr>
          <w:rFonts w:eastAsiaTheme="majorEastAsia"/>
          <w:sz w:val="22"/>
          <w:szCs w:val="22"/>
        </w:rPr>
      </w:pPr>
      <w:r w:rsidRPr="00B727B0">
        <w:rPr>
          <w:rFonts w:eastAsiaTheme="majorEastAsia"/>
          <w:i/>
          <w:iCs/>
          <w:sz w:val="22"/>
          <w:szCs w:val="22"/>
        </w:rPr>
        <w:t xml:space="preserve">Orientation </w:t>
      </w:r>
      <w:r w:rsidRPr="00B727B0" w:rsidR="00C36A89">
        <w:rPr>
          <w:rFonts w:eastAsiaTheme="majorEastAsia"/>
          <w:i/>
          <w:iCs/>
          <w:sz w:val="22"/>
          <w:szCs w:val="22"/>
        </w:rPr>
        <w:t>toward growth and innovation</w:t>
      </w:r>
      <w:r w:rsidRPr="00B727B0">
        <w:rPr>
          <w:rFonts w:eastAsiaTheme="majorEastAsia"/>
          <w:sz w:val="22"/>
          <w:szCs w:val="22"/>
        </w:rPr>
        <w:t>: Some participants suggested that the vision should frame SRRs not just in terms of maintaining the status quo (“sustainability”) but also emphasize growth, innovation, and advancement to adapt to emerging research needs.</w:t>
      </w:r>
    </w:p>
    <w:p w:rsidRPr="00B727B0" w:rsidR="00416B37" w:rsidP="003B696E" w:rsidRDefault="00416B37" w14:paraId="4D351F1C" w14:textId="21264658">
      <w:pPr>
        <w:numPr>
          <w:ilvl w:val="0"/>
          <w:numId w:val="6"/>
        </w:numPr>
        <w:rPr>
          <w:rFonts w:eastAsiaTheme="majorEastAsia"/>
          <w:sz w:val="22"/>
          <w:szCs w:val="22"/>
        </w:rPr>
      </w:pPr>
      <w:r w:rsidRPr="00B727B0">
        <w:rPr>
          <w:rFonts w:eastAsiaTheme="majorEastAsia"/>
          <w:i/>
          <w:iCs/>
          <w:sz w:val="22"/>
          <w:szCs w:val="22"/>
        </w:rPr>
        <w:t xml:space="preserve">Coordination </w:t>
      </w:r>
      <w:r w:rsidRPr="00B727B0" w:rsidR="00C36A89">
        <w:rPr>
          <w:rFonts w:eastAsiaTheme="majorEastAsia"/>
          <w:i/>
          <w:iCs/>
          <w:sz w:val="22"/>
          <w:szCs w:val="22"/>
        </w:rPr>
        <w:t>across the institution</w:t>
      </w:r>
      <w:r w:rsidRPr="00B727B0">
        <w:rPr>
          <w:rFonts w:eastAsiaTheme="majorEastAsia"/>
          <w:sz w:val="22"/>
          <w:szCs w:val="22"/>
        </w:rPr>
        <w:t>: Participants suggested strengthening the vision’s focus on cross-departmental coordination and leadership engagement. Ideas such as forming a “Core Coordination Committee” (C3) were proposed to ensure ongoing collaboration and alignment.</w:t>
      </w:r>
    </w:p>
    <w:p w:rsidRPr="00B727B0" w:rsidR="00416B37" w:rsidP="003B696E" w:rsidRDefault="00416B37" w14:paraId="09F7578E" w14:textId="2DEEE991">
      <w:pPr>
        <w:numPr>
          <w:ilvl w:val="0"/>
          <w:numId w:val="6"/>
        </w:numPr>
        <w:rPr>
          <w:rFonts w:eastAsiaTheme="majorEastAsia"/>
          <w:sz w:val="22"/>
          <w:szCs w:val="22"/>
        </w:rPr>
      </w:pPr>
      <w:r w:rsidRPr="00B727B0">
        <w:rPr>
          <w:rFonts w:eastAsiaTheme="majorEastAsia"/>
          <w:i/>
          <w:iCs/>
          <w:sz w:val="22"/>
          <w:szCs w:val="22"/>
        </w:rPr>
        <w:t xml:space="preserve">Accessibility, </w:t>
      </w:r>
      <w:r w:rsidRPr="00B727B0" w:rsidR="00C36A89">
        <w:rPr>
          <w:rFonts w:eastAsiaTheme="majorEastAsia"/>
          <w:i/>
          <w:iCs/>
          <w:sz w:val="22"/>
          <w:szCs w:val="22"/>
        </w:rPr>
        <w:t>marketing, and financial sustainability</w:t>
      </w:r>
      <w:r w:rsidRPr="00B727B0">
        <w:rPr>
          <w:rFonts w:eastAsiaTheme="majorEastAsia"/>
          <w:sz w:val="22"/>
          <w:szCs w:val="22"/>
        </w:rPr>
        <w:t>: Other important but less frequently raised points included ensuring room for users, enhancing SRR visibility through marketing platforms, addressing long-term financial sustainability, and balancing investments between new initiatives and essential existing resources.</w:t>
      </w:r>
    </w:p>
    <w:p w:rsidRPr="00B727B0" w:rsidR="00FE09CC" w:rsidP="00FE09CC" w:rsidRDefault="00FE09CC" w14:paraId="206C7B87" w14:textId="77777777">
      <w:pPr>
        <w:rPr>
          <w:rFonts w:eastAsiaTheme="majorEastAsia"/>
          <w:sz w:val="22"/>
          <w:szCs w:val="22"/>
        </w:rPr>
      </w:pPr>
    </w:p>
    <w:p w:rsidRPr="00B727B0" w:rsidR="0097335E" w:rsidP="004D0E88" w:rsidRDefault="00416B37" w14:paraId="5A27AB53" w14:textId="0F4EA8FC">
      <w:pPr>
        <w:rPr>
          <w:rFonts w:eastAsiaTheme="majorEastAsia"/>
          <w:sz w:val="22"/>
          <w:szCs w:val="22"/>
        </w:rPr>
      </w:pPr>
      <w:r w:rsidRPr="00B727B0">
        <w:rPr>
          <w:rFonts w:eastAsiaTheme="majorEastAsia"/>
          <w:sz w:val="22"/>
          <w:szCs w:val="22"/>
        </w:rPr>
        <w:t xml:space="preserve">In sum, the SRR community strongly endorsed the overall spirit and intent of the proposed vision. They encouraged refinements to enhance clarity, emphasize expertise and education, articulate accountability, and position MSU’s SRRs for future growth and innovation. </w:t>
      </w:r>
      <w:r w:rsidRPr="00B727B0" w:rsidR="003732C3">
        <w:rPr>
          <w:rFonts w:eastAsiaTheme="majorEastAsia"/>
          <w:sz w:val="22"/>
          <w:szCs w:val="22"/>
        </w:rPr>
        <w:t xml:space="preserve">Based on this feedback, the </w:t>
      </w:r>
      <w:r w:rsidRPr="00B727B0" w:rsidR="00A074DF">
        <w:rPr>
          <w:rFonts w:eastAsiaTheme="majorEastAsia"/>
          <w:sz w:val="22"/>
          <w:szCs w:val="22"/>
        </w:rPr>
        <w:t xml:space="preserve">original vision statement </w:t>
      </w:r>
      <w:r w:rsidRPr="00B727B0" w:rsidR="00BC570B">
        <w:rPr>
          <w:rFonts w:eastAsiaTheme="majorEastAsia"/>
          <w:sz w:val="22"/>
          <w:szCs w:val="22"/>
        </w:rPr>
        <w:t>was</w:t>
      </w:r>
      <w:r w:rsidRPr="00B727B0" w:rsidR="00A074DF">
        <w:rPr>
          <w:rFonts w:eastAsiaTheme="majorEastAsia"/>
          <w:sz w:val="22"/>
          <w:szCs w:val="22"/>
        </w:rPr>
        <w:t xml:space="preserve"> divided into a separate vision and mission statement and revised</w:t>
      </w:r>
      <w:r w:rsidRPr="00B727B0" w:rsidR="00BC570B">
        <w:rPr>
          <w:rFonts w:eastAsiaTheme="majorEastAsia"/>
          <w:sz w:val="22"/>
          <w:szCs w:val="22"/>
        </w:rPr>
        <w:t xml:space="preserve"> and is provided in this document.</w:t>
      </w:r>
    </w:p>
    <w:p w:rsidRPr="00B727B0" w:rsidR="00A074DF" w:rsidP="00D97B1A" w:rsidRDefault="00A074DF" w14:paraId="6D292E10" w14:textId="77777777">
      <w:pPr>
        <w:rPr>
          <w:rFonts w:eastAsiaTheme="majorEastAsia"/>
          <w:sz w:val="22"/>
          <w:szCs w:val="22"/>
        </w:rPr>
      </w:pPr>
    </w:p>
    <w:p w:rsidRPr="00B727B0" w:rsidR="00D266A7" w:rsidP="001A716D" w:rsidRDefault="00E54380" w14:paraId="5615267A" w14:textId="055E6AD9">
      <w:pPr>
        <w:pStyle w:val="SRR-Heading2"/>
        <w:rPr>
          <w:rFonts w:ascii="Times New Roman" w:hAnsi="Times New Roman"/>
          <w:i/>
          <w:iCs/>
        </w:rPr>
      </w:pPr>
      <w:r w:rsidRPr="00B727B0">
        <w:rPr>
          <w:rFonts w:ascii="Times New Roman" w:hAnsi="Times New Roman"/>
        </w:rPr>
        <w:t>Guiding Principles</w:t>
      </w:r>
    </w:p>
    <w:p w:rsidRPr="00B727B0" w:rsidR="00E54380" w:rsidRDefault="00F72798" w14:paraId="310E47D2" w14:textId="7C07F172">
      <w:pPr>
        <w:rPr>
          <w:sz w:val="22"/>
          <w:szCs w:val="22"/>
        </w:rPr>
      </w:pPr>
      <w:r w:rsidRPr="00B727B0">
        <w:rPr>
          <w:sz w:val="22"/>
          <w:szCs w:val="22"/>
        </w:rPr>
        <w:t xml:space="preserve">Participants expressed strong support for the original </w:t>
      </w:r>
      <w:r w:rsidRPr="00B727B0" w:rsidR="00E85CB7">
        <w:rPr>
          <w:sz w:val="22"/>
          <w:szCs w:val="22"/>
        </w:rPr>
        <w:t>principles</w:t>
      </w:r>
      <w:r w:rsidRPr="00B727B0">
        <w:rPr>
          <w:sz w:val="22"/>
          <w:szCs w:val="22"/>
        </w:rPr>
        <w:t xml:space="preserve">, particularly the recognition of SRR expertise as a critical resource, the importance of equitable access to technologies, the need for improved coordination across units, and the role of data-driven decision-making. However, the community also identified important gaps and areas for refinement. Specifically, participants emphasized the need to better address sustainability and renewal of infrastructure and personnel, to support flexibility given the diversity of SRRs, to incorporate professional judgment alongside data and evidence, and to clarify how operational excellence would be achieved without creating burdensome standardization. Based on this feedback, the guiding principles were expanded from four to six, with revised language to emphasize sustainability, flexibility, continuous improvement, and the role of professional expertise in strategic decision-making. These </w:t>
      </w:r>
      <w:r w:rsidRPr="00B727B0" w:rsidR="00EE7936">
        <w:rPr>
          <w:sz w:val="22"/>
          <w:szCs w:val="22"/>
        </w:rPr>
        <w:t>revisions helped to</w:t>
      </w:r>
      <w:r w:rsidRPr="00B727B0">
        <w:rPr>
          <w:sz w:val="22"/>
          <w:szCs w:val="22"/>
        </w:rPr>
        <w:t xml:space="preserve"> ensure that the guiding principles more fully reflect the diverse needs, priorities, and future aspirations of MSU’s SRR community.</w:t>
      </w:r>
      <w:r w:rsidRPr="00B727B0" w:rsidR="00DD1B8E">
        <w:rPr>
          <w:sz w:val="22"/>
          <w:szCs w:val="22"/>
        </w:rPr>
        <w:t xml:space="preserve"> The revised 6 principles are reflected in this document</w:t>
      </w:r>
      <w:r w:rsidRPr="00B727B0" w:rsidR="008770FF">
        <w:rPr>
          <w:sz w:val="22"/>
          <w:szCs w:val="22"/>
        </w:rPr>
        <w:t xml:space="preserve"> in section II</w:t>
      </w:r>
      <w:r w:rsidRPr="00B727B0" w:rsidR="00DD1B8E">
        <w:rPr>
          <w:sz w:val="22"/>
          <w:szCs w:val="22"/>
        </w:rPr>
        <w:t>.</w:t>
      </w:r>
    </w:p>
    <w:p w:rsidRPr="00B727B0" w:rsidR="00DD1B8E" w:rsidRDefault="00DD1B8E" w14:paraId="7789B1C5" w14:textId="77777777">
      <w:pPr>
        <w:rPr>
          <w:sz w:val="22"/>
          <w:szCs w:val="22"/>
        </w:rPr>
      </w:pPr>
    </w:p>
    <w:p w:rsidRPr="00B727B0" w:rsidR="0070411A" w:rsidRDefault="0070411A" w14:paraId="641EDC6E" w14:textId="77777777">
      <w:pPr>
        <w:rPr>
          <w:rFonts w:eastAsiaTheme="majorEastAsia"/>
          <w:b/>
          <w:bCs/>
          <w:color w:val="0F4761" w:themeColor="accent1" w:themeShade="BF"/>
          <w:kern w:val="2"/>
          <w:sz w:val="28"/>
          <w:szCs w:val="28"/>
          <w14:ligatures w14:val="standardContextual"/>
        </w:rPr>
      </w:pPr>
      <w:r w:rsidRPr="00B727B0">
        <w:rPr>
          <w:i/>
          <w:iCs/>
        </w:rPr>
        <w:br w:type="page"/>
      </w:r>
    </w:p>
    <w:p w:rsidRPr="001A716D" w:rsidR="00DD1B8E" w:rsidP="001A716D" w:rsidRDefault="00A4029A" w14:paraId="7BBFDD55" w14:textId="5707DB02">
      <w:pPr>
        <w:rPr>
          <w:b/>
          <w:bCs/>
          <w:sz w:val="28"/>
          <w:szCs w:val="28"/>
        </w:rPr>
      </w:pPr>
      <w:r w:rsidRPr="001A716D">
        <w:rPr>
          <w:b/>
          <w:bCs/>
          <w:sz w:val="28"/>
          <w:szCs w:val="28"/>
        </w:rPr>
        <w:t>Recommendations for MSU’s SRRs</w:t>
      </w:r>
    </w:p>
    <w:p w:rsidRPr="00B727B0" w:rsidR="00240F57" w:rsidRDefault="008770FF" w14:paraId="64C43B9F" w14:textId="4C629484">
      <w:pPr>
        <w:rPr>
          <w:sz w:val="22"/>
          <w:szCs w:val="22"/>
        </w:rPr>
      </w:pPr>
      <w:r w:rsidRPr="00B727B0">
        <w:rPr>
          <w:sz w:val="22"/>
          <w:szCs w:val="22"/>
        </w:rPr>
        <w:t>Participants provided suggestions for improving (and sometimes adding) recommendations. Below, we describe the recommendations that were revised based on feedback from participants.</w:t>
      </w:r>
      <w:r w:rsidRPr="00B727B0" w:rsidR="0024704E">
        <w:rPr>
          <w:sz w:val="22"/>
          <w:szCs w:val="22"/>
        </w:rPr>
        <w:t xml:space="preserve"> The number of comments </w:t>
      </w:r>
      <w:r w:rsidRPr="00B727B0" w:rsidR="003D350F">
        <w:rPr>
          <w:sz w:val="22"/>
          <w:szCs w:val="22"/>
        </w:rPr>
        <w:t>alone suggests some degree of interest in the topic and either challenges or opportunities</w:t>
      </w:r>
      <w:r w:rsidRPr="00B727B0" w:rsidR="00FF00AE">
        <w:rPr>
          <w:sz w:val="22"/>
          <w:szCs w:val="22"/>
        </w:rPr>
        <w:t xml:space="preserve"> from the SRR community</w:t>
      </w:r>
      <w:r w:rsidRPr="00B727B0" w:rsidR="003D350F">
        <w:rPr>
          <w:sz w:val="22"/>
          <w:szCs w:val="22"/>
        </w:rPr>
        <w:t xml:space="preserve">: </w:t>
      </w:r>
      <w:r w:rsidRPr="00B727B0" w:rsidR="003D350F">
        <w:rPr>
          <w:b/>
          <w:bCs/>
          <w:sz w:val="22"/>
          <w:szCs w:val="22"/>
        </w:rPr>
        <w:t>1</w:t>
      </w:r>
      <w:r w:rsidRPr="00B727B0" w:rsidR="00AA2353">
        <w:rPr>
          <w:b/>
          <w:bCs/>
          <w:sz w:val="22"/>
          <w:szCs w:val="22"/>
        </w:rPr>
        <w:t>(9); 2(10);</w:t>
      </w:r>
      <w:r w:rsidRPr="00B727B0" w:rsidR="00AA2353">
        <w:rPr>
          <w:sz w:val="22"/>
          <w:szCs w:val="22"/>
        </w:rPr>
        <w:t xml:space="preserve"> </w:t>
      </w:r>
      <w:r w:rsidRPr="00B727B0" w:rsidR="00593F01">
        <w:rPr>
          <w:sz w:val="22"/>
          <w:szCs w:val="22"/>
        </w:rPr>
        <w:t>3(4); 4(3); 5(3); 6(7); 7(</w:t>
      </w:r>
      <w:r w:rsidRPr="00B727B0" w:rsidR="00BA539A">
        <w:rPr>
          <w:sz w:val="22"/>
          <w:szCs w:val="22"/>
        </w:rPr>
        <w:t xml:space="preserve">1); </w:t>
      </w:r>
      <w:r w:rsidRPr="00B727B0" w:rsidR="00BA539A">
        <w:rPr>
          <w:b/>
          <w:bCs/>
          <w:sz w:val="22"/>
          <w:szCs w:val="22"/>
        </w:rPr>
        <w:t>8(15)</w:t>
      </w:r>
      <w:r w:rsidRPr="00B727B0" w:rsidR="00BA539A">
        <w:rPr>
          <w:sz w:val="22"/>
          <w:szCs w:val="22"/>
        </w:rPr>
        <w:t xml:space="preserve">; </w:t>
      </w:r>
      <w:r w:rsidRPr="00B727B0" w:rsidR="00BA539A">
        <w:rPr>
          <w:b/>
          <w:bCs/>
          <w:sz w:val="22"/>
          <w:szCs w:val="22"/>
        </w:rPr>
        <w:t>9(12);</w:t>
      </w:r>
      <w:r w:rsidRPr="00B727B0" w:rsidR="00BA539A">
        <w:rPr>
          <w:sz w:val="22"/>
          <w:szCs w:val="22"/>
        </w:rPr>
        <w:t xml:space="preserve"> </w:t>
      </w:r>
      <w:r w:rsidRPr="00B727B0" w:rsidR="00AE0419">
        <w:rPr>
          <w:sz w:val="22"/>
          <w:szCs w:val="22"/>
        </w:rPr>
        <w:t xml:space="preserve">10(5); </w:t>
      </w:r>
      <w:proofErr w:type="gramStart"/>
      <w:r w:rsidRPr="00B727B0" w:rsidR="00AE0419">
        <w:rPr>
          <w:sz w:val="22"/>
          <w:szCs w:val="22"/>
        </w:rPr>
        <w:t>11</w:t>
      </w:r>
      <w:proofErr w:type="gramEnd"/>
      <w:r w:rsidRPr="00B727B0" w:rsidR="00AE0419">
        <w:rPr>
          <w:sz w:val="22"/>
          <w:szCs w:val="22"/>
        </w:rPr>
        <w:t xml:space="preserve">(6); 12(8); 13(8); </w:t>
      </w:r>
      <w:r w:rsidRPr="00B727B0" w:rsidR="00033B0F">
        <w:rPr>
          <w:sz w:val="22"/>
          <w:szCs w:val="22"/>
        </w:rPr>
        <w:t xml:space="preserve">14(8); 15(5); </w:t>
      </w:r>
      <w:r w:rsidRPr="00B727B0" w:rsidR="00033B0F">
        <w:rPr>
          <w:b/>
          <w:bCs/>
          <w:sz w:val="22"/>
          <w:szCs w:val="22"/>
        </w:rPr>
        <w:t>16(9);</w:t>
      </w:r>
      <w:r w:rsidRPr="00B727B0" w:rsidR="00033B0F">
        <w:rPr>
          <w:sz w:val="22"/>
          <w:szCs w:val="22"/>
        </w:rPr>
        <w:t xml:space="preserve"> 17(</w:t>
      </w:r>
      <w:r w:rsidRPr="00B727B0" w:rsidR="00ED5F91">
        <w:rPr>
          <w:sz w:val="22"/>
          <w:szCs w:val="22"/>
        </w:rPr>
        <w:t>7); 18(6)</w:t>
      </w:r>
    </w:p>
    <w:p w:rsidRPr="00B727B0" w:rsidR="00FF00AE" w:rsidRDefault="00FF00AE" w14:paraId="608BD2EC" w14:textId="77777777">
      <w:pPr>
        <w:rPr>
          <w:sz w:val="22"/>
          <w:szCs w:val="22"/>
          <w:u w:val="single"/>
        </w:rPr>
      </w:pPr>
    </w:p>
    <w:p w:rsidRPr="00B727B0" w:rsidR="00ED5F91" w:rsidRDefault="00ED5F91" w14:paraId="44110196" w14:textId="2B7271FD">
      <w:pPr>
        <w:rPr>
          <w:sz w:val="22"/>
          <w:szCs w:val="22"/>
        </w:rPr>
      </w:pPr>
      <w:r w:rsidRPr="00B727B0">
        <w:rPr>
          <w:sz w:val="22"/>
          <w:szCs w:val="22"/>
          <w:u w:val="single"/>
        </w:rPr>
        <w:t>In order of interest</w:t>
      </w:r>
      <w:r w:rsidRPr="00B727B0" w:rsidR="00283A45">
        <w:rPr>
          <w:sz w:val="22"/>
          <w:szCs w:val="22"/>
          <w:u w:val="single"/>
        </w:rPr>
        <w:t xml:space="preserve"> of number of comments (high to low)</w:t>
      </w:r>
      <w:r w:rsidRPr="00B727B0">
        <w:rPr>
          <w:sz w:val="22"/>
          <w:szCs w:val="22"/>
        </w:rPr>
        <w:t>:</w:t>
      </w:r>
    </w:p>
    <w:p w:rsidRPr="00B727B0" w:rsidR="005160CA" w:rsidP="00962FFC" w:rsidRDefault="005160CA" w14:paraId="4D7421D5" w14:textId="01FF03BB">
      <w:pPr>
        <w:tabs>
          <w:tab w:val="left" w:pos="270"/>
        </w:tabs>
        <w:ind w:left="270"/>
        <w:rPr>
          <w:b/>
          <w:bCs/>
          <w:i/>
          <w:iCs/>
          <w:sz w:val="22"/>
          <w:szCs w:val="22"/>
        </w:rPr>
      </w:pPr>
      <w:r w:rsidRPr="00B727B0">
        <w:rPr>
          <w:b/>
          <w:bCs/>
          <w:i/>
          <w:iCs/>
          <w:sz w:val="22"/>
          <w:szCs w:val="22"/>
        </w:rPr>
        <w:t>High (</w:t>
      </w:r>
      <w:r w:rsidRPr="00B727B0" w:rsidR="00AE3BFF">
        <w:rPr>
          <w:b/>
          <w:bCs/>
          <w:i/>
          <w:iCs/>
          <w:sz w:val="22"/>
          <w:szCs w:val="22"/>
        </w:rPr>
        <w:t>8</w:t>
      </w:r>
      <w:r w:rsidRPr="00B727B0">
        <w:rPr>
          <w:b/>
          <w:bCs/>
          <w:i/>
          <w:iCs/>
          <w:sz w:val="22"/>
          <w:szCs w:val="22"/>
        </w:rPr>
        <w:t>-15)</w:t>
      </w:r>
    </w:p>
    <w:p w:rsidRPr="00B727B0" w:rsidR="00ED5F91" w:rsidP="00962FFC" w:rsidRDefault="00ED5F91" w14:paraId="1867D8EB" w14:textId="5DAEEB45">
      <w:pPr>
        <w:tabs>
          <w:tab w:val="left" w:pos="270"/>
        </w:tabs>
        <w:ind w:left="270"/>
        <w:rPr>
          <w:i/>
          <w:iCs/>
          <w:sz w:val="22"/>
          <w:szCs w:val="22"/>
        </w:rPr>
      </w:pPr>
      <w:r w:rsidRPr="00B727B0">
        <w:rPr>
          <w:sz w:val="22"/>
          <w:szCs w:val="22"/>
        </w:rPr>
        <w:t>8:</w:t>
      </w:r>
      <w:r w:rsidRPr="00B727B0" w:rsidR="00F87111">
        <w:rPr>
          <w:sz w:val="22"/>
          <w:szCs w:val="22"/>
        </w:rPr>
        <w:t xml:space="preserve"> Online portal</w:t>
      </w:r>
      <w:r w:rsidRPr="00B727B0" w:rsidR="00C51A9C">
        <w:rPr>
          <w:sz w:val="22"/>
          <w:szCs w:val="22"/>
        </w:rPr>
        <w:t xml:space="preserve"> – </w:t>
      </w:r>
      <w:r w:rsidRPr="00B727B0" w:rsidR="00C51A9C">
        <w:rPr>
          <w:i/>
          <w:iCs/>
          <w:sz w:val="22"/>
          <w:szCs w:val="22"/>
        </w:rPr>
        <w:t>revised based on feedback</w:t>
      </w:r>
    </w:p>
    <w:p w:rsidRPr="00B727B0" w:rsidR="00F87111" w:rsidP="00962FFC" w:rsidRDefault="00F87111" w14:paraId="663B3713" w14:textId="364F7D25">
      <w:pPr>
        <w:tabs>
          <w:tab w:val="left" w:pos="270"/>
        </w:tabs>
        <w:ind w:left="270"/>
        <w:rPr>
          <w:i/>
          <w:iCs/>
          <w:sz w:val="22"/>
          <w:szCs w:val="22"/>
        </w:rPr>
      </w:pPr>
      <w:r w:rsidRPr="00B727B0">
        <w:rPr>
          <w:sz w:val="22"/>
          <w:szCs w:val="22"/>
        </w:rPr>
        <w:t>9: Coordinate MSU research cores</w:t>
      </w:r>
      <w:r w:rsidRPr="00B727B0" w:rsidR="00A5021C">
        <w:rPr>
          <w:sz w:val="22"/>
          <w:szCs w:val="22"/>
        </w:rPr>
        <w:t xml:space="preserve"> </w:t>
      </w:r>
      <w:r w:rsidRPr="00B727B0" w:rsidR="00C51A9C">
        <w:rPr>
          <w:sz w:val="22"/>
          <w:szCs w:val="22"/>
        </w:rPr>
        <w:t>–</w:t>
      </w:r>
      <w:r w:rsidRPr="00B727B0" w:rsidR="00A5021C">
        <w:rPr>
          <w:sz w:val="22"/>
          <w:szCs w:val="22"/>
        </w:rPr>
        <w:t xml:space="preserve"> </w:t>
      </w:r>
      <w:r w:rsidRPr="00B727B0" w:rsidR="00A5021C">
        <w:rPr>
          <w:i/>
          <w:iCs/>
          <w:sz w:val="22"/>
          <w:szCs w:val="22"/>
        </w:rPr>
        <w:t>revised</w:t>
      </w:r>
      <w:r w:rsidRPr="00B727B0" w:rsidR="00C51A9C">
        <w:rPr>
          <w:i/>
          <w:iCs/>
          <w:sz w:val="22"/>
          <w:szCs w:val="22"/>
        </w:rPr>
        <w:t xml:space="preserve"> based on feedback</w:t>
      </w:r>
    </w:p>
    <w:p w:rsidRPr="00B727B0" w:rsidR="002D6AFF" w:rsidP="00962FFC" w:rsidRDefault="002D6AFF" w14:paraId="28660AAB" w14:textId="5813A909">
      <w:pPr>
        <w:tabs>
          <w:tab w:val="left" w:pos="270"/>
        </w:tabs>
        <w:ind w:left="270"/>
        <w:rPr>
          <w:i/>
          <w:iCs/>
          <w:sz w:val="22"/>
          <w:szCs w:val="22"/>
        </w:rPr>
      </w:pPr>
      <w:r w:rsidRPr="00B727B0">
        <w:rPr>
          <w:sz w:val="22"/>
          <w:szCs w:val="22"/>
        </w:rPr>
        <w:t>2: Standard metrics</w:t>
      </w:r>
      <w:r w:rsidRPr="00B727B0" w:rsidR="001B6917">
        <w:rPr>
          <w:sz w:val="22"/>
          <w:szCs w:val="22"/>
        </w:rPr>
        <w:t xml:space="preserve"> </w:t>
      </w:r>
      <w:r w:rsidRPr="00B727B0" w:rsidR="00C51A9C">
        <w:rPr>
          <w:sz w:val="22"/>
          <w:szCs w:val="22"/>
        </w:rPr>
        <w:t>–</w:t>
      </w:r>
      <w:r w:rsidRPr="00B727B0" w:rsidR="001B6917">
        <w:rPr>
          <w:sz w:val="22"/>
          <w:szCs w:val="22"/>
        </w:rPr>
        <w:t xml:space="preserve"> </w:t>
      </w:r>
      <w:r w:rsidRPr="00B727B0" w:rsidR="001B6917">
        <w:rPr>
          <w:i/>
          <w:iCs/>
          <w:sz w:val="22"/>
          <w:szCs w:val="22"/>
        </w:rPr>
        <w:t>revised</w:t>
      </w:r>
      <w:r w:rsidRPr="00B727B0" w:rsidR="00C51A9C">
        <w:rPr>
          <w:i/>
          <w:iCs/>
          <w:sz w:val="22"/>
          <w:szCs w:val="22"/>
        </w:rPr>
        <w:t xml:space="preserve"> based on feedback</w:t>
      </w:r>
    </w:p>
    <w:p w:rsidRPr="00B727B0" w:rsidR="002D6AFF" w:rsidP="00962FFC" w:rsidRDefault="002D6AFF" w14:paraId="629C9843" w14:textId="30988BA8">
      <w:pPr>
        <w:tabs>
          <w:tab w:val="left" w:pos="270"/>
        </w:tabs>
        <w:ind w:left="270"/>
        <w:rPr>
          <w:i/>
          <w:iCs/>
          <w:sz w:val="22"/>
          <w:szCs w:val="22"/>
        </w:rPr>
      </w:pPr>
      <w:r w:rsidRPr="00B727B0">
        <w:rPr>
          <w:sz w:val="22"/>
          <w:szCs w:val="22"/>
        </w:rPr>
        <w:t>1: Internal grants</w:t>
      </w:r>
      <w:r w:rsidRPr="00B727B0" w:rsidR="001B6917">
        <w:rPr>
          <w:sz w:val="22"/>
          <w:szCs w:val="22"/>
        </w:rPr>
        <w:t xml:space="preserve"> – </w:t>
      </w:r>
      <w:r w:rsidRPr="00B727B0" w:rsidR="001B6917">
        <w:rPr>
          <w:i/>
          <w:iCs/>
          <w:sz w:val="22"/>
          <w:szCs w:val="22"/>
        </w:rPr>
        <w:t xml:space="preserve">not revised as the feedback </w:t>
      </w:r>
      <w:r w:rsidRPr="00B727B0" w:rsidR="00C13654">
        <w:rPr>
          <w:i/>
          <w:iCs/>
          <w:sz w:val="22"/>
          <w:szCs w:val="22"/>
        </w:rPr>
        <w:t>will be dealt with at ‘implementation’ stage</w:t>
      </w:r>
    </w:p>
    <w:p w:rsidRPr="00B727B0" w:rsidR="0035622E" w:rsidP="00962FFC" w:rsidRDefault="0035622E" w14:paraId="294B8092" w14:textId="25F79B63">
      <w:pPr>
        <w:tabs>
          <w:tab w:val="left" w:pos="270"/>
        </w:tabs>
        <w:ind w:left="270"/>
        <w:rPr>
          <w:i/>
          <w:iCs/>
          <w:sz w:val="22"/>
          <w:szCs w:val="22"/>
        </w:rPr>
      </w:pPr>
      <w:r w:rsidRPr="00B727B0">
        <w:rPr>
          <w:sz w:val="22"/>
          <w:szCs w:val="22"/>
        </w:rPr>
        <w:t>16: Standard business models</w:t>
      </w:r>
      <w:r w:rsidRPr="00B727B0" w:rsidR="003025DD">
        <w:rPr>
          <w:sz w:val="22"/>
          <w:szCs w:val="22"/>
        </w:rPr>
        <w:t xml:space="preserve"> – </w:t>
      </w:r>
      <w:r w:rsidRPr="00B727B0" w:rsidR="003025DD">
        <w:rPr>
          <w:i/>
          <w:iCs/>
          <w:sz w:val="22"/>
          <w:szCs w:val="22"/>
        </w:rPr>
        <w:t>revised based on feedback</w:t>
      </w:r>
    </w:p>
    <w:p w:rsidRPr="00B727B0" w:rsidR="00AE3BFF" w:rsidP="00962FFC" w:rsidRDefault="001C6892" w14:paraId="7A584AB9" w14:textId="58C24D76">
      <w:pPr>
        <w:tabs>
          <w:tab w:val="left" w:pos="270"/>
        </w:tabs>
        <w:ind w:left="270"/>
        <w:rPr>
          <w:i/>
          <w:iCs/>
          <w:sz w:val="22"/>
          <w:szCs w:val="22"/>
        </w:rPr>
      </w:pPr>
      <w:r w:rsidRPr="00B727B0">
        <w:rPr>
          <w:sz w:val="22"/>
          <w:szCs w:val="22"/>
        </w:rPr>
        <w:t>12:</w:t>
      </w:r>
      <w:r w:rsidRPr="00B727B0" w:rsidR="009F4D35">
        <w:rPr>
          <w:sz w:val="22"/>
          <w:szCs w:val="22"/>
        </w:rPr>
        <w:t xml:space="preserve"> SRR advisory committee</w:t>
      </w:r>
      <w:r w:rsidRPr="00B727B0" w:rsidR="00E22628">
        <w:rPr>
          <w:sz w:val="22"/>
          <w:szCs w:val="22"/>
        </w:rPr>
        <w:t xml:space="preserve"> </w:t>
      </w:r>
      <w:r w:rsidRPr="00B727B0" w:rsidR="00C51A9C">
        <w:rPr>
          <w:sz w:val="22"/>
          <w:szCs w:val="22"/>
        </w:rPr>
        <w:t>–</w:t>
      </w:r>
      <w:r w:rsidRPr="00B727B0" w:rsidR="00E22628">
        <w:rPr>
          <w:sz w:val="22"/>
          <w:szCs w:val="22"/>
        </w:rPr>
        <w:t xml:space="preserve"> </w:t>
      </w:r>
      <w:r w:rsidRPr="00B727B0" w:rsidR="00E22628">
        <w:rPr>
          <w:i/>
          <w:iCs/>
          <w:sz w:val="22"/>
          <w:szCs w:val="22"/>
        </w:rPr>
        <w:t>revised</w:t>
      </w:r>
      <w:r w:rsidRPr="00B727B0" w:rsidR="00C51A9C">
        <w:rPr>
          <w:i/>
          <w:iCs/>
          <w:sz w:val="22"/>
          <w:szCs w:val="22"/>
        </w:rPr>
        <w:t xml:space="preserve"> based on feedback</w:t>
      </w:r>
    </w:p>
    <w:p w:rsidRPr="00B727B0" w:rsidR="001C6892" w:rsidP="00962FFC" w:rsidRDefault="001C6892" w14:paraId="0B973EA4" w14:textId="00E82478">
      <w:pPr>
        <w:tabs>
          <w:tab w:val="left" w:pos="270"/>
        </w:tabs>
        <w:ind w:left="270"/>
        <w:rPr>
          <w:sz w:val="22"/>
          <w:szCs w:val="22"/>
        </w:rPr>
      </w:pPr>
      <w:r w:rsidRPr="00B727B0">
        <w:rPr>
          <w:sz w:val="22"/>
          <w:szCs w:val="22"/>
        </w:rPr>
        <w:t>13:</w:t>
      </w:r>
      <w:r w:rsidRPr="00B727B0" w:rsidR="00DB7659">
        <w:rPr>
          <w:sz w:val="22"/>
          <w:szCs w:val="22"/>
        </w:rPr>
        <w:t xml:space="preserve"> Career paths for technical staff</w:t>
      </w:r>
      <w:r w:rsidRPr="00B727B0" w:rsidR="00E22628">
        <w:rPr>
          <w:sz w:val="22"/>
          <w:szCs w:val="22"/>
        </w:rPr>
        <w:t xml:space="preserve"> - </w:t>
      </w:r>
      <w:r w:rsidRPr="00B727B0" w:rsidR="00E22628">
        <w:rPr>
          <w:i/>
          <w:iCs/>
          <w:sz w:val="22"/>
          <w:szCs w:val="22"/>
        </w:rPr>
        <w:t>not revised as the feedback will be dealt with at ‘implementation’ stage</w:t>
      </w:r>
    </w:p>
    <w:p w:rsidRPr="00B727B0" w:rsidR="001C6892" w:rsidP="00962FFC" w:rsidRDefault="001C6892" w14:paraId="42405659" w14:textId="4274DF18">
      <w:pPr>
        <w:tabs>
          <w:tab w:val="left" w:pos="270"/>
        </w:tabs>
        <w:ind w:left="270"/>
        <w:rPr>
          <w:i/>
          <w:iCs/>
          <w:sz w:val="22"/>
          <w:szCs w:val="22"/>
        </w:rPr>
      </w:pPr>
      <w:r w:rsidRPr="00B727B0">
        <w:rPr>
          <w:sz w:val="22"/>
          <w:szCs w:val="22"/>
        </w:rPr>
        <w:t>14:</w:t>
      </w:r>
      <w:r w:rsidRPr="00B727B0" w:rsidR="00DB7659">
        <w:rPr>
          <w:sz w:val="22"/>
          <w:szCs w:val="22"/>
        </w:rPr>
        <w:t>Coordinate SRR support functions</w:t>
      </w:r>
      <w:r w:rsidRPr="00B727B0" w:rsidR="00C51A9C">
        <w:rPr>
          <w:sz w:val="22"/>
          <w:szCs w:val="22"/>
        </w:rPr>
        <w:t xml:space="preserve"> – </w:t>
      </w:r>
      <w:r w:rsidRPr="00B727B0" w:rsidR="00C51A9C">
        <w:rPr>
          <w:i/>
          <w:iCs/>
          <w:sz w:val="22"/>
          <w:szCs w:val="22"/>
        </w:rPr>
        <w:t>no need to revise</w:t>
      </w:r>
    </w:p>
    <w:p w:rsidRPr="00B727B0" w:rsidR="001C6892" w:rsidP="00962FFC" w:rsidRDefault="001C6892" w14:paraId="73D6D516" w14:textId="77777777">
      <w:pPr>
        <w:tabs>
          <w:tab w:val="left" w:pos="270"/>
        </w:tabs>
        <w:ind w:left="270"/>
        <w:rPr>
          <w:sz w:val="22"/>
          <w:szCs w:val="22"/>
        </w:rPr>
      </w:pPr>
    </w:p>
    <w:p w:rsidRPr="00B727B0" w:rsidR="001C6892" w:rsidP="00962FFC" w:rsidRDefault="001C6892" w14:paraId="14079E15" w14:textId="06BE31BA">
      <w:pPr>
        <w:tabs>
          <w:tab w:val="left" w:pos="270"/>
        </w:tabs>
        <w:ind w:left="270"/>
        <w:rPr>
          <w:b/>
          <w:bCs/>
          <w:i/>
          <w:iCs/>
          <w:sz w:val="22"/>
          <w:szCs w:val="22"/>
        </w:rPr>
      </w:pPr>
      <w:r w:rsidRPr="00B727B0">
        <w:rPr>
          <w:b/>
          <w:bCs/>
          <w:i/>
          <w:iCs/>
          <w:sz w:val="22"/>
          <w:szCs w:val="22"/>
        </w:rPr>
        <w:t>Moderate (4-7)</w:t>
      </w:r>
    </w:p>
    <w:p w:rsidRPr="00B727B0" w:rsidR="001C6892" w:rsidP="00962FFC" w:rsidRDefault="009B554A" w14:paraId="432AFD84" w14:textId="0F437956">
      <w:pPr>
        <w:tabs>
          <w:tab w:val="left" w:pos="270"/>
        </w:tabs>
        <w:ind w:left="270"/>
        <w:rPr>
          <w:i/>
          <w:iCs/>
          <w:sz w:val="22"/>
          <w:szCs w:val="22"/>
        </w:rPr>
      </w:pPr>
      <w:r w:rsidRPr="00B727B0">
        <w:rPr>
          <w:sz w:val="22"/>
          <w:szCs w:val="22"/>
        </w:rPr>
        <w:t>3:</w:t>
      </w:r>
      <w:r w:rsidRPr="00B727B0" w:rsidR="00DB7659">
        <w:rPr>
          <w:sz w:val="22"/>
          <w:szCs w:val="22"/>
        </w:rPr>
        <w:t xml:space="preserve"> </w:t>
      </w:r>
      <w:r w:rsidRPr="00B727B0" w:rsidR="002D5754">
        <w:rPr>
          <w:sz w:val="22"/>
          <w:szCs w:val="22"/>
        </w:rPr>
        <w:t>Aligning hiring</w:t>
      </w:r>
      <w:r w:rsidRPr="00B727B0" w:rsidR="009A73EB">
        <w:rPr>
          <w:sz w:val="22"/>
          <w:szCs w:val="22"/>
        </w:rPr>
        <w:t xml:space="preserve"> – </w:t>
      </w:r>
      <w:r w:rsidRPr="00B727B0" w:rsidR="009A73EB">
        <w:rPr>
          <w:i/>
          <w:iCs/>
          <w:sz w:val="22"/>
          <w:szCs w:val="22"/>
        </w:rPr>
        <w:t>no need to revise</w:t>
      </w:r>
    </w:p>
    <w:p w:rsidRPr="00B727B0" w:rsidR="009B554A" w:rsidP="00962FFC" w:rsidRDefault="009B554A" w14:paraId="33BA81B7" w14:textId="2E6F77AC">
      <w:pPr>
        <w:tabs>
          <w:tab w:val="left" w:pos="270"/>
        </w:tabs>
        <w:ind w:left="270"/>
        <w:rPr>
          <w:i/>
          <w:iCs/>
          <w:sz w:val="22"/>
          <w:szCs w:val="22"/>
        </w:rPr>
      </w:pPr>
      <w:r w:rsidRPr="00B727B0">
        <w:rPr>
          <w:sz w:val="22"/>
          <w:szCs w:val="22"/>
        </w:rPr>
        <w:t>6:</w:t>
      </w:r>
      <w:r w:rsidRPr="00B727B0" w:rsidR="00E30B70">
        <w:rPr>
          <w:sz w:val="22"/>
          <w:szCs w:val="22"/>
        </w:rPr>
        <w:t xml:space="preserve"> Dashboard</w:t>
      </w:r>
      <w:r w:rsidRPr="00B727B0" w:rsidR="004B4EF5">
        <w:rPr>
          <w:sz w:val="22"/>
          <w:szCs w:val="22"/>
        </w:rPr>
        <w:t xml:space="preserve"> – </w:t>
      </w:r>
      <w:r w:rsidRPr="00B727B0" w:rsidR="004B4EF5">
        <w:rPr>
          <w:i/>
          <w:iCs/>
          <w:sz w:val="22"/>
          <w:szCs w:val="22"/>
        </w:rPr>
        <w:t xml:space="preserve">revised </w:t>
      </w:r>
      <w:r w:rsidRPr="00B727B0" w:rsidR="00C51A9C">
        <w:rPr>
          <w:i/>
          <w:iCs/>
          <w:sz w:val="22"/>
          <w:szCs w:val="22"/>
        </w:rPr>
        <w:t>based on feedback</w:t>
      </w:r>
    </w:p>
    <w:p w:rsidRPr="00B727B0" w:rsidR="00360E11" w:rsidP="00962FFC" w:rsidRDefault="00360E11" w14:paraId="02B7E8C8" w14:textId="1C73595A">
      <w:pPr>
        <w:tabs>
          <w:tab w:val="left" w:pos="270"/>
        </w:tabs>
        <w:ind w:left="270"/>
        <w:rPr>
          <w:i/>
          <w:iCs/>
          <w:sz w:val="22"/>
          <w:szCs w:val="22"/>
        </w:rPr>
      </w:pPr>
      <w:r w:rsidRPr="00B727B0">
        <w:rPr>
          <w:sz w:val="22"/>
          <w:szCs w:val="22"/>
        </w:rPr>
        <w:t xml:space="preserve">10: SRR network – </w:t>
      </w:r>
      <w:r w:rsidRPr="00B727B0">
        <w:rPr>
          <w:i/>
          <w:iCs/>
          <w:sz w:val="22"/>
          <w:szCs w:val="22"/>
        </w:rPr>
        <w:t xml:space="preserve">revised </w:t>
      </w:r>
      <w:r w:rsidRPr="00B727B0" w:rsidR="00C51A9C">
        <w:rPr>
          <w:i/>
          <w:iCs/>
          <w:sz w:val="22"/>
          <w:szCs w:val="22"/>
        </w:rPr>
        <w:t>based on feedback</w:t>
      </w:r>
    </w:p>
    <w:p w:rsidRPr="00B727B0" w:rsidR="009B554A" w:rsidP="00962FFC" w:rsidRDefault="009B554A" w14:paraId="6FC0B77D" w14:textId="552D3526">
      <w:pPr>
        <w:tabs>
          <w:tab w:val="left" w:pos="270"/>
        </w:tabs>
        <w:ind w:left="270"/>
        <w:rPr>
          <w:i/>
          <w:iCs/>
          <w:sz w:val="22"/>
          <w:szCs w:val="22"/>
        </w:rPr>
      </w:pPr>
      <w:r w:rsidRPr="00B727B0">
        <w:rPr>
          <w:sz w:val="22"/>
          <w:szCs w:val="22"/>
        </w:rPr>
        <w:t>11:</w:t>
      </w:r>
      <w:r w:rsidRPr="00B727B0" w:rsidR="00E30B70">
        <w:rPr>
          <w:sz w:val="22"/>
          <w:szCs w:val="22"/>
        </w:rPr>
        <w:t xml:space="preserve"> Professional development</w:t>
      </w:r>
      <w:r w:rsidRPr="00B727B0" w:rsidR="00E22628">
        <w:rPr>
          <w:sz w:val="22"/>
          <w:szCs w:val="22"/>
        </w:rPr>
        <w:t xml:space="preserve"> </w:t>
      </w:r>
      <w:r w:rsidRPr="00B727B0" w:rsidR="00E22628">
        <w:rPr>
          <w:i/>
          <w:iCs/>
          <w:sz w:val="22"/>
          <w:szCs w:val="22"/>
        </w:rPr>
        <w:t xml:space="preserve">- revised </w:t>
      </w:r>
      <w:r w:rsidRPr="00B727B0" w:rsidR="00C51A9C">
        <w:rPr>
          <w:i/>
          <w:iCs/>
          <w:sz w:val="22"/>
          <w:szCs w:val="22"/>
        </w:rPr>
        <w:t>based on feedback</w:t>
      </w:r>
    </w:p>
    <w:p w:rsidRPr="00B727B0" w:rsidR="009F4D35" w:rsidP="00962FFC" w:rsidRDefault="009F4D35" w14:paraId="03942F33" w14:textId="2CA99641">
      <w:pPr>
        <w:tabs>
          <w:tab w:val="left" w:pos="270"/>
        </w:tabs>
        <w:ind w:left="270"/>
        <w:rPr>
          <w:i/>
          <w:iCs/>
          <w:sz w:val="22"/>
          <w:szCs w:val="22"/>
        </w:rPr>
      </w:pPr>
      <w:r w:rsidRPr="00B727B0">
        <w:rPr>
          <w:sz w:val="22"/>
          <w:szCs w:val="22"/>
        </w:rPr>
        <w:t>15:</w:t>
      </w:r>
      <w:r w:rsidRPr="00B727B0" w:rsidR="00FF00AE">
        <w:rPr>
          <w:sz w:val="22"/>
          <w:szCs w:val="22"/>
        </w:rPr>
        <w:t xml:space="preserve"> Billing software</w:t>
      </w:r>
      <w:r w:rsidRPr="00B727B0" w:rsidR="00C51A9C">
        <w:rPr>
          <w:sz w:val="22"/>
          <w:szCs w:val="22"/>
        </w:rPr>
        <w:t xml:space="preserve"> – </w:t>
      </w:r>
      <w:r w:rsidRPr="00B727B0" w:rsidR="00C51A9C">
        <w:rPr>
          <w:i/>
          <w:iCs/>
          <w:sz w:val="22"/>
          <w:szCs w:val="22"/>
        </w:rPr>
        <w:t>no need to revise</w:t>
      </w:r>
    </w:p>
    <w:p w:rsidRPr="00B727B0" w:rsidR="009F4D35" w:rsidP="00962FFC" w:rsidRDefault="009F4D35" w14:paraId="6402D200" w14:textId="2200A870">
      <w:pPr>
        <w:tabs>
          <w:tab w:val="left" w:pos="270"/>
        </w:tabs>
        <w:ind w:left="270"/>
        <w:rPr>
          <w:i/>
          <w:iCs/>
          <w:sz w:val="22"/>
          <w:szCs w:val="22"/>
        </w:rPr>
      </w:pPr>
      <w:r w:rsidRPr="00B727B0">
        <w:rPr>
          <w:sz w:val="22"/>
          <w:szCs w:val="22"/>
        </w:rPr>
        <w:t>17:</w:t>
      </w:r>
      <w:r w:rsidRPr="00B727B0" w:rsidR="00FF00AE">
        <w:rPr>
          <w:sz w:val="22"/>
          <w:szCs w:val="22"/>
        </w:rPr>
        <w:t xml:space="preserve"> College-level SRR transition</w:t>
      </w:r>
      <w:r w:rsidRPr="00B727B0" w:rsidR="00C51A9C">
        <w:rPr>
          <w:sz w:val="22"/>
          <w:szCs w:val="22"/>
        </w:rPr>
        <w:t xml:space="preserve"> – </w:t>
      </w:r>
      <w:r w:rsidRPr="00B727B0" w:rsidR="00C51A9C">
        <w:rPr>
          <w:i/>
          <w:iCs/>
          <w:sz w:val="22"/>
          <w:szCs w:val="22"/>
        </w:rPr>
        <w:t>revised based on feedback</w:t>
      </w:r>
    </w:p>
    <w:p w:rsidRPr="00B727B0" w:rsidR="009F4D35" w:rsidP="00962FFC" w:rsidRDefault="009F4D35" w14:paraId="1FCC4C70" w14:textId="3E6E671D">
      <w:pPr>
        <w:tabs>
          <w:tab w:val="left" w:pos="270"/>
        </w:tabs>
        <w:ind w:left="270"/>
        <w:rPr>
          <w:sz w:val="22"/>
          <w:szCs w:val="22"/>
        </w:rPr>
      </w:pPr>
      <w:r w:rsidRPr="00B727B0">
        <w:rPr>
          <w:sz w:val="22"/>
          <w:szCs w:val="22"/>
        </w:rPr>
        <w:t>18:</w:t>
      </w:r>
      <w:r w:rsidRPr="00B727B0" w:rsidR="00FF00AE">
        <w:rPr>
          <w:sz w:val="22"/>
          <w:szCs w:val="22"/>
        </w:rPr>
        <w:t xml:space="preserve"> Multi-year sustainability model</w:t>
      </w:r>
      <w:r w:rsidRPr="00B727B0" w:rsidR="00C51A9C">
        <w:rPr>
          <w:sz w:val="22"/>
          <w:szCs w:val="22"/>
        </w:rPr>
        <w:t xml:space="preserve"> – </w:t>
      </w:r>
      <w:r w:rsidRPr="00B727B0" w:rsidR="00C51A9C">
        <w:rPr>
          <w:i/>
          <w:iCs/>
          <w:sz w:val="22"/>
          <w:szCs w:val="22"/>
        </w:rPr>
        <w:t>revised based on feedback</w:t>
      </w:r>
    </w:p>
    <w:p w:rsidRPr="00B727B0" w:rsidR="001C6892" w:rsidP="00962FFC" w:rsidRDefault="001C6892" w14:paraId="07EBBCA6" w14:textId="77777777">
      <w:pPr>
        <w:tabs>
          <w:tab w:val="left" w:pos="270"/>
        </w:tabs>
        <w:ind w:left="270"/>
        <w:rPr>
          <w:sz w:val="22"/>
          <w:szCs w:val="22"/>
        </w:rPr>
      </w:pPr>
    </w:p>
    <w:p w:rsidRPr="00B727B0" w:rsidR="001C6892" w:rsidP="00962FFC" w:rsidRDefault="001C6892" w14:paraId="130CBBBE" w14:textId="16ECB5F6">
      <w:pPr>
        <w:tabs>
          <w:tab w:val="left" w:pos="270"/>
        </w:tabs>
        <w:ind w:left="270"/>
        <w:rPr>
          <w:b/>
          <w:bCs/>
          <w:i/>
          <w:iCs/>
          <w:sz w:val="22"/>
          <w:szCs w:val="22"/>
        </w:rPr>
      </w:pPr>
      <w:r w:rsidRPr="00B727B0">
        <w:rPr>
          <w:b/>
          <w:bCs/>
          <w:i/>
          <w:iCs/>
          <w:sz w:val="22"/>
          <w:szCs w:val="22"/>
        </w:rPr>
        <w:t>Low (</w:t>
      </w:r>
      <w:r w:rsidRPr="00B727B0" w:rsidR="004358D4">
        <w:rPr>
          <w:b/>
          <w:bCs/>
          <w:i/>
          <w:iCs/>
          <w:sz w:val="22"/>
          <w:szCs w:val="22"/>
        </w:rPr>
        <w:t>1-3)</w:t>
      </w:r>
    </w:p>
    <w:p w:rsidRPr="00B727B0" w:rsidR="004358D4" w:rsidP="00962FFC" w:rsidRDefault="004358D4" w14:paraId="589F647F" w14:textId="68BDFAFB">
      <w:pPr>
        <w:tabs>
          <w:tab w:val="left" w:pos="270"/>
        </w:tabs>
        <w:ind w:left="270"/>
        <w:rPr>
          <w:i/>
          <w:iCs/>
          <w:sz w:val="22"/>
          <w:szCs w:val="22"/>
        </w:rPr>
      </w:pPr>
      <w:r w:rsidRPr="00B727B0">
        <w:rPr>
          <w:sz w:val="22"/>
          <w:szCs w:val="22"/>
        </w:rPr>
        <w:t>4:</w:t>
      </w:r>
      <w:r w:rsidRPr="00B727B0" w:rsidR="002D5754">
        <w:rPr>
          <w:sz w:val="22"/>
          <w:szCs w:val="22"/>
        </w:rPr>
        <w:t xml:space="preserve"> Coordinate start-up packages</w:t>
      </w:r>
      <w:r w:rsidRPr="00B727B0" w:rsidR="000B4337">
        <w:rPr>
          <w:sz w:val="22"/>
          <w:szCs w:val="22"/>
        </w:rPr>
        <w:t xml:space="preserve"> – </w:t>
      </w:r>
      <w:r w:rsidRPr="00B727B0" w:rsidR="000B4337">
        <w:rPr>
          <w:i/>
          <w:iCs/>
          <w:sz w:val="22"/>
          <w:szCs w:val="22"/>
        </w:rPr>
        <w:t>no need to revise as it is related to implementation</w:t>
      </w:r>
    </w:p>
    <w:p w:rsidRPr="00B727B0" w:rsidR="004358D4" w:rsidP="00962FFC" w:rsidRDefault="004358D4" w14:paraId="6FF8D202" w14:textId="10C6A745">
      <w:pPr>
        <w:tabs>
          <w:tab w:val="left" w:pos="270"/>
        </w:tabs>
        <w:ind w:left="270"/>
        <w:rPr>
          <w:i/>
          <w:iCs/>
          <w:sz w:val="22"/>
          <w:szCs w:val="22"/>
        </w:rPr>
      </w:pPr>
      <w:r w:rsidRPr="00B727B0">
        <w:rPr>
          <w:sz w:val="22"/>
          <w:szCs w:val="22"/>
        </w:rPr>
        <w:t>5:</w:t>
      </w:r>
      <w:r w:rsidRPr="00B727B0" w:rsidR="002D5754">
        <w:rPr>
          <w:sz w:val="22"/>
          <w:szCs w:val="22"/>
        </w:rPr>
        <w:t xml:space="preserve"> Formalize MSU agreements</w:t>
      </w:r>
      <w:r w:rsidRPr="00B727B0" w:rsidR="00190B42">
        <w:rPr>
          <w:sz w:val="22"/>
          <w:szCs w:val="22"/>
        </w:rPr>
        <w:t xml:space="preserve"> – </w:t>
      </w:r>
      <w:r w:rsidRPr="00B727B0" w:rsidR="00C51A9C">
        <w:rPr>
          <w:i/>
          <w:iCs/>
          <w:sz w:val="22"/>
          <w:szCs w:val="22"/>
        </w:rPr>
        <w:t>no need to revise</w:t>
      </w:r>
    </w:p>
    <w:p w:rsidRPr="00B727B0" w:rsidR="009B554A" w:rsidP="00962FFC" w:rsidRDefault="009B554A" w14:paraId="20832432" w14:textId="6C998806">
      <w:pPr>
        <w:tabs>
          <w:tab w:val="left" w:pos="270"/>
        </w:tabs>
        <w:ind w:left="270"/>
        <w:rPr>
          <w:i/>
          <w:iCs/>
          <w:sz w:val="22"/>
          <w:szCs w:val="22"/>
        </w:rPr>
      </w:pPr>
      <w:r w:rsidRPr="00B727B0">
        <w:rPr>
          <w:sz w:val="22"/>
          <w:szCs w:val="22"/>
        </w:rPr>
        <w:t>7:</w:t>
      </w:r>
      <w:r w:rsidRPr="00B727B0" w:rsidR="002D5754">
        <w:rPr>
          <w:sz w:val="22"/>
          <w:szCs w:val="22"/>
        </w:rPr>
        <w:t xml:space="preserve"> Mechanisms to increase regional partnerships</w:t>
      </w:r>
      <w:r w:rsidRPr="00B727B0" w:rsidR="004B4EF5">
        <w:rPr>
          <w:sz w:val="22"/>
          <w:szCs w:val="22"/>
        </w:rPr>
        <w:t xml:space="preserve"> – </w:t>
      </w:r>
      <w:r w:rsidRPr="00B727B0" w:rsidR="00C51A9C">
        <w:rPr>
          <w:i/>
          <w:iCs/>
          <w:sz w:val="22"/>
          <w:szCs w:val="22"/>
        </w:rPr>
        <w:t>no need to revise</w:t>
      </w:r>
    </w:p>
    <w:p w:rsidRPr="00B727B0" w:rsidR="00AE3BFF" w:rsidRDefault="00AE3BFF" w14:paraId="35BDB13C" w14:textId="77777777">
      <w:pPr>
        <w:rPr>
          <w:sz w:val="22"/>
          <w:szCs w:val="22"/>
        </w:rPr>
      </w:pPr>
    </w:p>
    <w:p w:rsidRPr="00B727B0" w:rsidR="0035622E" w:rsidRDefault="00FF00AE" w14:paraId="3D5A0A07" w14:textId="2C187A67">
      <w:pPr>
        <w:rPr>
          <w:sz w:val="22"/>
          <w:szCs w:val="22"/>
        </w:rPr>
      </w:pPr>
      <w:r w:rsidRPr="00B727B0">
        <w:rPr>
          <w:sz w:val="22"/>
          <w:szCs w:val="22"/>
        </w:rPr>
        <w:t xml:space="preserve">However, more important </w:t>
      </w:r>
      <w:r w:rsidRPr="00B727B0" w:rsidR="00962FFC">
        <w:rPr>
          <w:sz w:val="22"/>
          <w:szCs w:val="22"/>
        </w:rPr>
        <w:t>are</w:t>
      </w:r>
      <w:r w:rsidRPr="00B727B0">
        <w:rPr>
          <w:sz w:val="22"/>
          <w:szCs w:val="22"/>
        </w:rPr>
        <w:t xml:space="preserve"> the suggestions, which were reviewed and evaluated in revising recommendations, which are explained below. </w:t>
      </w:r>
      <w:r w:rsidRPr="00B727B0" w:rsidR="0007610A">
        <w:rPr>
          <w:sz w:val="22"/>
          <w:szCs w:val="22"/>
        </w:rPr>
        <w:t xml:space="preserve">Only recommendations that were revised are described below, otherwise, recommendations remain the same. This document </w:t>
      </w:r>
      <w:r w:rsidRPr="00B727B0" w:rsidR="007370FE">
        <w:rPr>
          <w:sz w:val="22"/>
          <w:szCs w:val="22"/>
        </w:rPr>
        <w:t>provides</w:t>
      </w:r>
      <w:r w:rsidRPr="00B727B0" w:rsidR="0007610A">
        <w:rPr>
          <w:sz w:val="22"/>
          <w:szCs w:val="22"/>
        </w:rPr>
        <w:t xml:space="preserve"> the revised recommendations in section V. </w:t>
      </w:r>
      <w:r w:rsidRPr="00B727B0" w:rsidR="00121AAC">
        <w:rPr>
          <w:sz w:val="22"/>
          <w:szCs w:val="22"/>
        </w:rPr>
        <w:t xml:space="preserve">In addition to revising existing recommendations, </w:t>
      </w:r>
      <w:r w:rsidRPr="00B727B0" w:rsidR="003E3297">
        <w:rPr>
          <w:sz w:val="22"/>
          <w:szCs w:val="22"/>
        </w:rPr>
        <w:t xml:space="preserve">we deleted one that was not relevant to a planning document and we added 3 additional ones based on input from the SRR community that were focused on: </w:t>
      </w:r>
      <w:r w:rsidRPr="00B727B0" w:rsidR="00CF7A3D">
        <w:rPr>
          <w:sz w:val="22"/>
          <w:szCs w:val="22"/>
        </w:rPr>
        <w:t>incentivizing users to utilize SRRs; training opportunities of SRRs; and reviewing existing position descriptions of SRR staff.</w:t>
      </w:r>
    </w:p>
    <w:p w:rsidRPr="00B727B0" w:rsidR="008770FF" w:rsidRDefault="008770FF" w14:paraId="6F133CE5" w14:textId="77777777">
      <w:pPr>
        <w:rPr>
          <w:sz w:val="22"/>
          <w:szCs w:val="22"/>
        </w:rPr>
      </w:pPr>
    </w:p>
    <w:p w:rsidRPr="00B727B0" w:rsidR="0007610A" w:rsidP="00B065BF" w:rsidRDefault="0007610A" w14:paraId="614259EE" w14:textId="6C4EC2E3">
      <w:pPr>
        <w:pStyle w:val="SRR-Heading2"/>
        <w:rPr>
          <w:rFonts w:ascii="Times New Roman" w:hAnsi="Times New Roman"/>
        </w:rPr>
      </w:pPr>
      <w:r w:rsidRPr="00B727B0">
        <w:rPr>
          <w:rFonts w:ascii="Times New Roman" w:hAnsi="Times New Roman"/>
        </w:rPr>
        <w:t>Feedback and revised recommendations</w:t>
      </w:r>
    </w:p>
    <w:p w:rsidRPr="00B727B0" w:rsidR="009C076D" w:rsidP="00B54E75" w:rsidRDefault="009C076D" w14:paraId="06365E8B" w14:textId="0FE10E7D">
      <w:pPr>
        <w:pStyle w:val="SRR-H4"/>
        <w:rPr>
          <w:rFonts w:ascii="Times New Roman" w:hAnsi="Times New Roman" w:cs="Times New Roman"/>
        </w:rPr>
      </w:pPr>
      <w:r w:rsidRPr="00B727B0">
        <w:rPr>
          <w:rFonts w:ascii="Times New Roman" w:hAnsi="Times New Roman" w:cs="Times New Roman"/>
        </w:rPr>
        <w:t xml:space="preserve">2: Develop and implement standardized metrics for SRR monitoring and reporting </w:t>
      </w:r>
    </w:p>
    <w:p w:rsidRPr="00B727B0" w:rsidR="00AE13D5" w:rsidP="009C076D" w:rsidRDefault="00AE13D5" w14:paraId="1A6967E9" w14:textId="26D9A25C">
      <w:pPr>
        <w:ind w:left="720"/>
        <w:rPr>
          <w:sz w:val="22"/>
          <w:szCs w:val="22"/>
        </w:rPr>
      </w:pPr>
      <w:r w:rsidRPr="00B727B0">
        <w:rPr>
          <w:sz w:val="22"/>
          <w:szCs w:val="22"/>
        </w:rPr>
        <w:t xml:space="preserve">FEEDBACK: MSU should develop a flexible framework of core metrics to monitor and report on the performance, impact, and sustainability of shared research resources (SRRs). Rather than </w:t>
      </w:r>
      <w:r w:rsidRPr="00B727B0">
        <w:rPr>
          <w:sz w:val="22"/>
          <w:szCs w:val="22"/>
        </w:rPr>
        <w:t xml:space="preserve">imposing rigid standardization, the process should involve coordinated bottom-up and top-down consultation with SRR stakeholders to ensure that metrics are meaningful, adaptable to different service types and sizes, and oriented toward scientific, educational, and operational outcomes — not solely financial metrics. </w:t>
      </w:r>
    </w:p>
    <w:p w:rsidRPr="00B727B0" w:rsidR="006B3278" w:rsidP="006B3278" w:rsidRDefault="006B3278" w14:paraId="18EA7C9C" w14:textId="77777777">
      <w:pPr>
        <w:ind w:left="720"/>
        <w:rPr>
          <w:b/>
          <w:bCs/>
          <w:sz w:val="22"/>
          <w:szCs w:val="22"/>
        </w:rPr>
      </w:pPr>
      <w:bookmarkStart w:name="_Hlk196730248" w:id="46"/>
      <w:r w:rsidRPr="00B727B0">
        <w:rPr>
          <w:b/>
          <w:bCs/>
          <w:sz w:val="22"/>
          <w:szCs w:val="22"/>
        </w:rPr>
        <w:t xml:space="preserve">REVISED: 2: Establish and implement a comprehensive SRR metrics framework to ensure consistent, transparent, and actionable data collection across MSU’s SRRs that includes both quantitative and qualitative metrics to monitor and report on a broad range of outcomes (e.g., scientific, operational, financial, outreach, and training),  </w:t>
      </w:r>
    </w:p>
    <w:p w:rsidRPr="00B727B0" w:rsidR="006B3278" w:rsidRDefault="006B3278" w14:paraId="120C3E7A" w14:textId="77777777">
      <w:pPr>
        <w:rPr>
          <w:rFonts w:eastAsiaTheme="majorEastAsia"/>
          <w:b/>
          <w:bCs/>
          <w:sz w:val="22"/>
          <w:szCs w:val="22"/>
        </w:rPr>
      </w:pPr>
    </w:p>
    <w:p w:rsidRPr="00B727B0" w:rsidR="003141B3" w:rsidP="00B54E75" w:rsidRDefault="001937B2" w14:paraId="78E8C797" w14:textId="77777777">
      <w:pPr>
        <w:pStyle w:val="SRR-H4"/>
        <w:rPr>
          <w:rFonts w:ascii="Times New Roman" w:hAnsi="Times New Roman" w:cs="Times New Roman"/>
        </w:rPr>
      </w:pPr>
      <w:r w:rsidRPr="00B727B0">
        <w:rPr>
          <w:rFonts w:ascii="Times New Roman" w:hAnsi="Times New Roman" w:cs="Times New Roman"/>
        </w:rPr>
        <w:t>3: Develop mechanisms that work towards aligning SRRs with MSU’s faculty hiring priorities</w:t>
      </w:r>
    </w:p>
    <w:p w:rsidRPr="00B727B0" w:rsidR="003141B3" w:rsidP="008770FF" w:rsidRDefault="003141B3" w14:paraId="2A2CDC6E" w14:textId="096FE09C">
      <w:pPr>
        <w:ind w:left="720"/>
        <w:rPr>
          <w:rFonts w:eastAsiaTheme="majorEastAsia"/>
          <w:sz w:val="22"/>
          <w:szCs w:val="22"/>
        </w:rPr>
      </w:pPr>
      <w:bookmarkStart w:name="_Hlk196729895" w:id="47"/>
      <w:r w:rsidRPr="00B727B0">
        <w:rPr>
          <w:rFonts w:eastAsiaTheme="majorEastAsia"/>
          <w:sz w:val="22"/>
          <w:szCs w:val="22"/>
        </w:rPr>
        <w:t>FEEDBACK:</w:t>
      </w:r>
      <w:r w:rsidRPr="00B727B0" w:rsidR="00774B05">
        <w:rPr>
          <w:rFonts w:eastAsiaTheme="majorEastAsia"/>
          <w:sz w:val="22"/>
          <w:szCs w:val="22"/>
        </w:rPr>
        <w:t xml:space="preserve"> MSU should establish formal mechanisms to ensure that shared research resource (SRR) needs are considered in faculty hiring decisions at the college and departmental levels. This requires proactive, ongoing communication and collaboration with department chairs, deans, and hiring committees to align new faculty hires with existing or planned SRR capabilities. Structures such as faculty hiring liaisons, cross-unit planning networks, or joint resource planning processes should be developed to support this alignment. Where appropriate, hiring packages should coordinate access to necessary instrumentation, services, and technical staff to maximize research impact and minimize redundancy.</w:t>
      </w:r>
    </w:p>
    <w:p w:rsidRPr="00B727B0" w:rsidR="00EC587E" w:rsidRDefault="00774B05" w14:paraId="196CBC51" w14:textId="77777777">
      <w:pPr>
        <w:spacing w:after="160"/>
        <w:ind w:left="720"/>
        <w:rPr>
          <w:rFonts w:eastAsiaTheme="majorEastAsia"/>
          <w:b/>
          <w:bCs/>
          <w:sz w:val="22"/>
          <w:szCs w:val="22"/>
        </w:rPr>
      </w:pPr>
      <w:r w:rsidRPr="00B727B0">
        <w:rPr>
          <w:rFonts w:eastAsiaTheme="majorEastAsia"/>
          <w:b/>
          <w:bCs/>
          <w:sz w:val="22"/>
          <w:szCs w:val="22"/>
        </w:rPr>
        <w:t xml:space="preserve">REVISED </w:t>
      </w:r>
      <w:r w:rsidRPr="00B727B0" w:rsidR="003141B3">
        <w:rPr>
          <w:rFonts w:eastAsiaTheme="majorEastAsia"/>
          <w:b/>
          <w:bCs/>
          <w:sz w:val="22"/>
          <w:szCs w:val="22"/>
        </w:rPr>
        <w:t xml:space="preserve">3: </w:t>
      </w:r>
      <w:bookmarkEnd w:id="47"/>
      <w:r w:rsidRPr="00B727B0" w:rsidR="003141B3">
        <w:rPr>
          <w:rFonts w:eastAsiaTheme="majorEastAsia"/>
          <w:b/>
          <w:bCs/>
          <w:sz w:val="22"/>
          <w:szCs w:val="22"/>
        </w:rPr>
        <w:t xml:space="preserve">Establish </w:t>
      </w:r>
      <w:r w:rsidRPr="00B727B0" w:rsidR="006F4683">
        <w:rPr>
          <w:rFonts w:eastAsiaTheme="majorEastAsia"/>
          <w:b/>
          <w:bCs/>
          <w:sz w:val="22"/>
          <w:szCs w:val="22"/>
        </w:rPr>
        <w:t>practices that hel</w:t>
      </w:r>
      <w:bookmarkEnd w:id="46"/>
      <w:r w:rsidRPr="00B727B0" w:rsidR="006F4683">
        <w:rPr>
          <w:rFonts w:eastAsiaTheme="majorEastAsia"/>
          <w:b/>
          <w:bCs/>
          <w:sz w:val="22"/>
          <w:szCs w:val="22"/>
        </w:rPr>
        <w:t>p</w:t>
      </w:r>
      <w:r w:rsidRPr="00B727B0" w:rsidR="003141B3">
        <w:rPr>
          <w:rFonts w:eastAsiaTheme="majorEastAsia"/>
          <w:b/>
          <w:bCs/>
          <w:sz w:val="22"/>
          <w:szCs w:val="22"/>
        </w:rPr>
        <w:t xml:space="preserve"> to align SRR</w:t>
      </w:r>
      <w:r w:rsidRPr="00B727B0" w:rsidR="00865151">
        <w:rPr>
          <w:rFonts w:eastAsiaTheme="majorEastAsia"/>
          <w:b/>
          <w:bCs/>
          <w:sz w:val="22"/>
          <w:szCs w:val="22"/>
        </w:rPr>
        <w:t>s</w:t>
      </w:r>
      <w:r w:rsidRPr="00B727B0" w:rsidR="003141B3">
        <w:rPr>
          <w:rFonts w:eastAsiaTheme="majorEastAsia"/>
          <w:b/>
          <w:bCs/>
          <w:sz w:val="22"/>
          <w:szCs w:val="22"/>
        </w:rPr>
        <w:t xml:space="preserve"> </w:t>
      </w:r>
      <w:r w:rsidRPr="00B727B0" w:rsidR="00865151">
        <w:rPr>
          <w:rFonts w:eastAsiaTheme="majorEastAsia"/>
          <w:b/>
          <w:bCs/>
          <w:sz w:val="22"/>
          <w:szCs w:val="22"/>
        </w:rPr>
        <w:t xml:space="preserve">and </w:t>
      </w:r>
      <w:r w:rsidRPr="00B727B0" w:rsidR="003141B3">
        <w:rPr>
          <w:rFonts w:eastAsiaTheme="majorEastAsia"/>
          <w:b/>
          <w:bCs/>
          <w:sz w:val="22"/>
          <w:szCs w:val="22"/>
        </w:rPr>
        <w:t>MSU’s faculty hiring priorities through proactive engagement with colleges and departments</w:t>
      </w:r>
    </w:p>
    <w:p w:rsidRPr="00B727B0" w:rsidR="008770FF" w:rsidP="00B54E75" w:rsidRDefault="00057383" w14:paraId="15B08B65" w14:textId="2FFF6184">
      <w:pPr>
        <w:pStyle w:val="SRR-H4"/>
        <w:rPr>
          <w:rFonts w:ascii="Times New Roman" w:hAnsi="Times New Roman" w:cs="Times New Roman"/>
        </w:rPr>
      </w:pPr>
      <w:r w:rsidRPr="00B727B0">
        <w:rPr>
          <w:rFonts w:ascii="Times New Roman" w:hAnsi="Times New Roman" w:cs="Times New Roman"/>
        </w:rPr>
        <w:t>6</w:t>
      </w:r>
      <w:r w:rsidRPr="00B727B0" w:rsidR="0007610A">
        <w:rPr>
          <w:rFonts w:ascii="Times New Roman" w:hAnsi="Times New Roman" w:cs="Times New Roman"/>
        </w:rPr>
        <w:t>:</w:t>
      </w:r>
      <w:r w:rsidRPr="00B727B0">
        <w:rPr>
          <w:rFonts w:ascii="Times New Roman" w:hAnsi="Times New Roman" w:cs="Times New Roman"/>
        </w:rPr>
        <w:t xml:space="preserve"> Develop a comprehensive SRR dashboard for strategic planning and decision-making</w:t>
      </w:r>
    </w:p>
    <w:p w:rsidRPr="00B727B0" w:rsidR="00C6113E" w:rsidP="00C6113E" w:rsidRDefault="00C6113E" w14:paraId="340F282C" w14:textId="24FC950F">
      <w:pPr>
        <w:ind w:left="720"/>
        <w:rPr>
          <w:rFonts w:eastAsiaTheme="majorEastAsia"/>
          <w:sz w:val="22"/>
          <w:szCs w:val="22"/>
        </w:rPr>
      </w:pPr>
      <w:r w:rsidRPr="00B727B0">
        <w:rPr>
          <w:rFonts w:eastAsiaTheme="majorEastAsia"/>
          <w:sz w:val="22"/>
          <w:szCs w:val="22"/>
        </w:rPr>
        <w:t xml:space="preserve">FEEDBACK: </w:t>
      </w:r>
      <w:r w:rsidRPr="00B727B0" w:rsidR="006A36CE">
        <w:rPr>
          <w:rFonts w:eastAsiaTheme="majorEastAsia"/>
          <w:sz w:val="22"/>
          <w:szCs w:val="22"/>
        </w:rPr>
        <w:t>The feedback raised several important considerations about the proposed SRR dashboard: it was unclear whether the dashboard’s primary audience would be administrators, SRR staff, or users, and who would be responsible for developing and maintaining it. Participants noted that building and sustaining such a dashboard would likely require creating a new staff position, raising questions about funding sources. They emphasized the need for extensive SRR community input to define appropriate metrics, stressed that dashboards depend on standardized data maintenance at the unit level (which could create additional burdens), and highlighted the importance of recognizing SRR contributions in publications. Finally, they questioned how dashboard priorities would be coordinated with both SRR and departmental goals to avoid misalignment.</w:t>
      </w:r>
    </w:p>
    <w:p w:rsidRPr="00B727B0" w:rsidR="006A36CE" w:rsidP="006A36CE" w:rsidRDefault="00C6113E" w14:paraId="6E903A4F" w14:textId="77777777">
      <w:pPr>
        <w:ind w:left="720"/>
        <w:rPr>
          <w:rFonts w:eastAsiaTheme="majorEastAsia"/>
          <w:b/>
          <w:bCs/>
          <w:sz w:val="22"/>
          <w:szCs w:val="22"/>
        </w:rPr>
      </w:pPr>
      <w:r w:rsidRPr="00B727B0">
        <w:rPr>
          <w:rFonts w:eastAsiaTheme="majorEastAsia"/>
          <w:b/>
          <w:bCs/>
          <w:sz w:val="22"/>
          <w:szCs w:val="22"/>
        </w:rPr>
        <w:t xml:space="preserve">REVISED </w:t>
      </w:r>
      <w:r w:rsidRPr="00B727B0" w:rsidR="000162C6">
        <w:rPr>
          <w:rFonts w:eastAsiaTheme="majorEastAsia"/>
          <w:b/>
          <w:bCs/>
          <w:sz w:val="22"/>
          <w:szCs w:val="22"/>
        </w:rPr>
        <w:t>6</w:t>
      </w:r>
      <w:r w:rsidRPr="00B727B0">
        <w:rPr>
          <w:rFonts w:eastAsiaTheme="majorEastAsia"/>
          <w:b/>
          <w:bCs/>
          <w:sz w:val="22"/>
          <w:szCs w:val="22"/>
        </w:rPr>
        <w:t xml:space="preserve">: </w:t>
      </w:r>
      <w:r w:rsidRPr="00B727B0" w:rsidR="006A36CE">
        <w:rPr>
          <w:rFonts w:eastAsiaTheme="majorEastAsia"/>
          <w:b/>
          <w:bCs/>
          <w:sz w:val="22"/>
          <w:szCs w:val="22"/>
        </w:rPr>
        <w:t>DROPPED.</w:t>
      </w:r>
    </w:p>
    <w:p w:rsidRPr="00B727B0" w:rsidR="00381CF1" w:rsidP="00C6113E" w:rsidRDefault="000162C6" w14:paraId="41291E7B" w14:textId="77777777">
      <w:pPr>
        <w:spacing w:after="160"/>
        <w:ind w:left="720"/>
        <w:rPr>
          <w:rFonts w:eastAsiaTheme="majorEastAsia"/>
          <w:sz w:val="22"/>
          <w:szCs w:val="22"/>
        </w:rPr>
      </w:pPr>
      <w:r w:rsidRPr="00B727B0">
        <w:rPr>
          <w:rFonts w:eastAsiaTheme="majorEastAsia"/>
          <w:sz w:val="22"/>
          <w:szCs w:val="22"/>
        </w:rPr>
        <w:t>We decided to delete this recommendation since it comes at a later stage that is strongly tied to the metric</w:t>
      </w:r>
      <w:r w:rsidRPr="00B727B0" w:rsidR="00F7306C">
        <w:rPr>
          <w:rFonts w:eastAsiaTheme="majorEastAsia"/>
          <w:sz w:val="22"/>
          <w:szCs w:val="22"/>
        </w:rPr>
        <w:t xml:space="preserve"> development step. The creation of a dashboard is </w:t>
      </w:r>
      <w:r w:rsidRPr="00B727B0" w:rsidR="006A36CE">
        <w:rPr>
          <w:rFonts w:eastAsiaTheme="majorEastAsia"/>
          <w:sz w:val="22"/>
          <w:szCs w:val="22"/>
        </w:rPr>
        <w:t xml:space="preserve">primarily </w:t>
      </w:r>
      <w:r w:rsidRPr="00B727B0" w:rsidR="00F7306C">
        <w:rPr>
          <w:rFonts w:eastAsiaTheme="majorEastAsia"/>
          <w:sz w:val="22"/>
          <w:szCs w:val="22"/>
        </w:rPr>
        <w:t>about a user-interface and is too detailed for this type of report.</w:t>
      </w:r>
      <w:r w:rsidRPr="00B727B0" w:rsidR="006A36CE">
        <w:rPr>
          <w:rFonts w:eastAsiaTheme="majorEastAsia"/>
          <w:sz w:val="22"/>
          <w:szCs w:val="22"/>
        </w:rPr>
        <w:t xml:space="preserve"> Instead, the important recommendation is the </w:t>
      </w:r>
      <w:proofErr w:type="gramStart"/>
      <w:r w:rsidRPr="00B727B0" w:rsidR="006A36CE">
        <w:rPr>
          <w:rFonts w:eastAsiaTheme="majorEastAsia"/>
          <w:sz w:val="22"/>
          <w:szCs w:val="22"/>
        </w:rPr>
        <w:t>creating</w:t>
      </w:r>
      <w:proofErr w:type="gramEnd"/>
      <w:r w:rsidRPr="00B727B0" w:rsidR="006A36CE">
        <w:rPr>
          <w:rFonts w:eastAsiaTheme="majorEastAsia"/>
          <w:sz w:val="22"/>
          <w:szCs w:val="22"/>
        </w:rPr>
        <w:t xml:space="preserve"> of the underlying metrics and indicators that are sufficiently covered in the previous recommendation.</w:t>
      </w:r>
    </w:p>
    <w:p w:rsidRPr="00B727B0" w:rsidR="00360E11" w:rsidP="00B54E75" w:rsidRDefault="00360E11" w14:paraId="1FD9CD0F" w14:textId="7A0DF62A">
      <w:pPr>
        <w:pStyle w:val="SRR-H4"/>
        <w:rPr>
          <w:rFonts w:ascii="Times New Roman" w:hAnsi="Times New Roman" w:cs="Times New Roman"/>
        </w:rPr>
      </w:pPr>
      <w:bookmarkStart w:name="_Hlk196731019" w:id="48"/>
      <w:r w:rsidRPr="00B727B0">
        <w:rPr>
          <w:rFonts w:ascii="Times New Roman" w:hAnsi="Times New Roman" w:cs="Times New Roman"/>
        </w:rPr>
        <w:t xml:space="preserve">8: </w:t>
      </w:r>
      <w:r w:rsidRPr="00B727B0" w:rsidR="00552092">
        <w:rPr>
          <w:rFonts w:ascii="Times New Roman" w:hAnsi="Times New Roman" w:cs="Times New Roman"/>
        </w:rPr>
        <w:t xml:space="preserve">Create an online searchable SRR portal </w:t>
      </w:r>
    </w:p>
    <w:p w:rsidRPr="00B727B0" w:rsidR="00360E11" w:rsidP="00A04885" w:rsidRDefault="00360E11" w14:paraId="019C7F56" w14:textId="53AA97D7">
      <w:pPr>
        <w:ind w:left="810"/>
        <w:rPr>
          <w:rFonts w:eastAsiaTheme="majorEastAsia"/>
          <w:sz w:val="22"/>
          <w:szCs w:val="22"/>
        </w:rPr>
      </w:pPr>
      <w:r w:rsidRPr="00B727B0">
        <w:rPr>
          <w:rFonts w:eastAsiaTheme="majorEastAsia"/>
          <w:sz w:val="22"/>
          <w:szCs w:val="22"/>
        </w:rPr>
        <w:t xml:space="preserve">FEEDBACK: </w:t>
      </w:r>
      <w:r w:rsidRPr="00B727B0" w:rsidR="00695783">
        <w:rPr>
          <w:rFonts w:eastAsiaTheme="majorEastAsia"/>
          <w:sz w:val="22"/>
          <w:szCs w:val="22"/>
        </w:rPr>
        <w:t>The feedback emphasized that creating a portal alone is insufficient for impact; it must be user-friendly, actively promoted, well-maintained, and searchable by relevant fields such as equipment, expertise, and services. Participants noted the need for clear data on who can access resources and what costs are involved. They raised concerns about ownership and long-term sustainability, encouraging a 3–</w:t>
      </w:r>
      <w:proofErr w:type="gramStart"/>
      <w:r w:rsidRPr="00B727B0" w:rsidR="00695783">
        <w:rPr>
          <w:rFonts w:eastAsiaTheme="majorEastAsia"/>
          <w:sz w:val="22"/>
          <w:szCs w:val="22"/>
        </w:rPr>
        <w:t>5 year</w:t>
      </w:r>
      <w:proofErr w:type="gramEnd"/>
      <w:r w:rsidRPr="00B727B0" w:rsidR="00695783">
        <w:rPr>
          <w:rFonts w:eastAsiaTheme="majorEastAsia"/>
          <w:sz w:val="22"/>
          <w:szCs w:val="22"/>
        </w:rPr>
        <w:t xml:space="preserve"> improvement plan. There was also a call for strong search capabilities (keywords, tags, SRR-focused sections) and the importance of integrating portal promotion with broader SRR visibility and branding efforts.</w:t>
      </w:r>
    </w:p>
    <w:p w:rsidRPr="00B727B0" w:rsidR="00360E11" w:rsidP="00A04885" w:rsidRDefault="00360E11" w14:paraId="6BCDB346" w14:textId="4F7C348A">
      <w:pPr>
        <w:spacing w:after="160"/>
        <w:ind w:left="810"/>
        <w:rPr>
          <w:rFonts w:eastAsiaTheme="majorEastAsia"/>
          <w:b/>
          <w:bCs/>
          <w:sz w:val="22"/>
          <w:szCs w:val="22"/>
        </w:rPr>
      </w:pPr>
      <w:r w:rsidRPr="00B727B0">
        <w:rPr>
          <w:rFonts w:eastAsiaTheme="majorEastAsia"/>
          <w:b/>
          <w:bCs/>
          <w:sz w:val="22"/>
          <w:szCs w:val="22"/>
        </w:rPr>
        <w:t xml:space="preserve">REVISED 8: </w:t>
      </w:r>
      <w:r w:rsidRPr="00B727B0" w:rsidR="00695783">
        <w:rPr>
          <w:rFonts w:eastAsiaTheme="majorEastAsia"/>
          <w:b/>
          <w:bCs/>
          <w:sz w:val="22"/>
          <w:szCs w:val="22"/>
        </w:rPr>
        <w:t>Create a user-centered online portal that makes MSU’s SRRs easily discoverable, searchable by expertise, equipment, and services, and transparent about access and costs. To ensure the portal becomes a trusted and widely used resource, it should be supported by active promotion to the campus and external communities, and guided by a clear long-term plan for maintenance, growth, and improvement.</w:t>
      </w:r>
    </w:p>
    <w:bookmarkEnd w:id="48"/>
    <w:p w:rsidRPr="00B727B0" w:rsidR="00381CF1" w:rsidP="00B54E75" w:rsidRDefault="00EC418B" w14:paraId="75D2868D" w14:textId="420DD5B2">
      <w:pPr>
        <w:pStyle w:val="SRR-H4"/>
        <w:rPr>
          <w:rFonts w:ascii="Times New Roman" w:hAnsi="Times New Roman" w:cs="Times New Roman"/>
        </w:rPr>
      </w:pPr>
      <w:r w:rsidRPr="00B727B0">
        <w:rPr>
          <w:rFonts w:ascii="Times New Roman" w:hAnsi="Times New Roman" w:cs="Times New Roman"/>
        </w:rPr>
        <w:t>9</w:t>
      </w:r>
      <w:r w:rsidRPr="00B727B0" w:rsidR="00381CF1">
        <w:rPr>
          <w:rFonts w:ascii="Times New Roman" w:hAnsi="Times New Roman" w:cs="Times New Roman"/>
        </w:rPr>
        <w:t xml:space="preserve">: </w:t>
      </w:r>
      <w:r w:rsidRPr="00B727B0">
        <w:rPr>
          <w:rFonts w:ascii="Times New Roman" w:hAnsi="Times New Roman" w:cs="Times New Roman"/>
        </w:rPr>
        <w:t>Coordinate MSU's research cores (a sub-type of SRRs) across all campuses with a focus on rebranding, visibility, and efficiencies</w:t>
      </w:r>
    </w:p>
    <w:p w:rsidRPr="00B727B0" w:rsidR="00381CF1" w:rsidP="00381CF1" w:rsidRDefault="00381CF1" w14:paraId="2880B38E" w14:textId="5CD406B5">
      <w:pPr>
        <w:ind w:left="720"/>
        <w:rPr>
          <w:rFonts w:eastAsiaTheme="majorEastAsia"/>
          <w:sz w:val="22"/>
          <w:szCs w:val="22"/>
        </w:rPr>
      </w:pPr>
      <w:r w:rsidRPr="00B727B0">
        <w:rPr>
          <w:rFonts w:eastAsiaTheme="majorEastAsia"/>
          <w:sz w:val="22"/>
          <w:szCs w:val="22"/>
        </w:rPr>
        <w:t xml:space="preserve">FEEDBACK: </w:t>
      </w:r>
      <w:r w:rsidRPr="00B727B0" w:rsidR="009265D2">
        <w:rPr>
          <w:rFonts w:eastAsiaTheme="majorEastAsia"/>
          <w:sz w:val="22"/>
          <w:szCs w:val="22"/>
        </w:rPr>
        <w:t xml:space="preserve">The feedback highlighted significant confusion over the definitions of "research cores" and "shared research resources," and concern about losing the individuality of cores during rebranding. Participants questioned why coordination would be limited only to cores and asked for better clarity on marketing audiences, especially distinguishing between internal MSU users and external research communities. There was strong interest in developing visibility tools like brochures, toolkits, and core showcase events, and in ensuring that marketing encompasses services available to external, non-MSU users as well. </w:t>
      </w:r>
    </w:p>
    <w:p w:rsidRPr="00B727B0" w:rsidR="00E25F00" w:rsidP="00381CF1" w:rsidRDefault="00381CF1" w14:paraId="25E18C12" w14:textId="3647478A">
      <w:pPr>
        <w:spacing w:after="160"/>
        <w:ind w:left="720"/>
        <w:rPr>
          <w:rFonts w:eastAsiaTheme="majorEastAsia"/>
          <w:b/>
          <w:bCs/>
          <w:sz w:val="22"/>
          <w:szCs w:val="22"/>
        </w:rPr>
      </w:pPr>
      <w:r w:rsidRPr="00B727B0">
        <w:rPr>
          <w:rFonts w:eastAsiaTheme="majorEastAsia"/>
          <w:b/>
          <w:bCs/>
          <w:sz w:val="22"/>
          <w:szCs w:val="22"/>
        </w:rPr>
        <w:t xml:space="preserve">REVISED </w:t>
      </w:r>
      <w:r w:rsidRPr="00B727B0" w:rsidR="00360E11">
        <w:rPr>
          <w:rFonts w:eastAsiaTheme="majorEastAsia"/>
          <w:b/>
          <w:bCs/>
          <w:sz w:val="22"/>
          <w:szCs w:val="22"/>
        </w:rPr>
        <w:t>9</w:t>
      </w:r>
      <w:r w:rsidRPr="00B727B0">
        <w:rPr>
          <w:rFonts w:eastAsiaTheme="majorEastAsia"/>
          <w:b/>
          <w:bCs/>
          <w:sz w:val="22"/>
          <w:szCs w:val="22"/>
        </w:rPr>
        <w:t xml:space="preserve">: </w:t>
      </w:r>
      <w:r w:rsidRPr="00B727B0" w:rsidR="0091785A">
        <w:rPr>
          <w:rFonts w:eastAsiaTheme="majorEastAsia"/>
          <w:b/>
          <w:bCs/>
          <w:sz w:val="22"/>
          <w:szCs w:val="22"/>
        </w:rPr>
        <w:t xml:space="preserve">Coordinate MSU’s research cores </w:t>
      </w:r>
      <w:r w:rsidRPr="00B727B0" w:rsidR="00633754">
        <w:rPr>
          <w:rFonts w:eastAsiaTheme="majorEastAsia"/>
          <w:b/>
          <w:bCs/>
          <w:sz w:val="22"/>
          <w:szCs w:val="22"/>
        </w:rPr>
        <w:t xml:space="preserve">(a sub-type of SRRs) </w:t>
      </w:r>
      <w:r w:rsidRPr="00B727B0" w:rsidR="0091785A">
        <w:rPr>
          <w:rFonts w:eastAsiaTheme="majorEastAsia"/>
          <w:b/>
          <w:bCs/>
          <w:sz w:val="22"/>
          <w:szCs w:val="22"/>
        </w:rPr>
        <w:t>across all campuses with a focus on rebranding, visibility, internal and external marketing, and operational efficiencies, while preserving the individuality of cores</w:t>
      </w:r>
      <w:r w:rsidRPr="00B727B0" w:rsidR="00633754">
        <w:rPr>
          <w:rFonts w:eastAsiaTheme="majorEastAsia"/>
          <w:b/>
          <w:bCs/>
          <w:sz w:val="22"/>
          <w:szCs w:val="22"/>
        </w:rPr>
        <w:t>.</w:t>
      </w:r>
    </w:p>
    <w:p w:rsidRPr="00B727B0" w:rsidR="00E25F00" w:rsidP="00B54E75" w:rsidRDefault="00FE465F" w14:paraId="40449987" w14:textId="253BBE53">
      <w:pPr>
        <w:pStyle w:val="SRR-H4"/>
        <w:rPr>
          <w:rFonts w:ascii="Times New Roman" w:hAnsi="Times New Roman" w:cs="Times New Roman"/>
        </w:rPr>
      </w:pPr>
      <w:r w:rsidRPr="00B727B0">
        <w:rPr>
          <w:rFonts w:ascii="Times New Roman" w:hAnsi="Times New Roman" w:cs="Times New Roman"/>
        </w:rPr>
        <w:t>10</w:t>
      </w:r>
      <w:r w:rsidRPr="00B727B0" w:rsidR="00E25F00">
        <w:rPr>
          <w:rFonts w:ascii="Times New Roman" w:hAnsi="Times New Roman" w:cs="Times New Roman"/>
        </w:rPr>
        <w:t xml:space="preserve">: </w:t>
      </w:r>
      <w:r w:rsidRPr="00B727B0" w:rsidR="0042665D">
        <w:rPr>
          <w:rFonts w:ascii="Times New Roman" w:hAnsi="Times New Roman" w:cs="Times New Roman"/>
        </w:rPr>
        <w:t>Create an MSU-SRR Network for the MSU SRR Community</w:t>
      </w:r>
    </w:p>
    <w:p w:rsidRPr="00B727B0" w:rsidR="00E25F00" w:rsidP="00E25F00" w:rsidRDefault="00E25F00" w14:paraId="22C2B56C" w14:textId="7D756C92">
      <w:pPr>
        <w:ind w:left="720"/>
        <w:rPr>
          <w:rFonts w:eastAsiaTheme="majorEastAsia"/>
          <w:sz w:val="22"/>
          <w:szCs w:val="22"/>
        </w:rPr>
      </w:pPr>
      <w:r w:rsidRPr="00B727B0">
        <w:rPr>
          <w:rFonts w:eastAsiaTheme="majorEastAsia"/>
          <w:sz w:val="22"/>
          <w:szCs w:val="22"/>
        </w:rPr>
        <w:t xml:space="preserve">FEEDBACK: </w:t>
      </w:r>
      <w:r w:rsidRPr="00B727B0" w:rsidR="00DC3FD2">
        <w:rPr>
          <w:rFonts w:eastAsiaTheme="majorEastAsia"/>
          <w:sz w:val="22"/>
          <w:szCs w:val="22"/>
        </w:rPr>
        <w:t xml:space="preserve">The feedback acknowledged that informal networks already exist and suggested building on them rather than starting from scratch. Participants raised questions about the </w:t>
      </w:r>
      <w:proofErr w:type="gramStart"/>
      <w:r w:rsidRPr="00B727B0" w:rsidR="00DC3FD2">
        <w:rPr>
          <w:rFonts w:eastAsiaTheme="majorEastAsia"/>
          <w:sz w:val="22"/>
          <w:szCs w:val="22"/>
        </w:rPr>
        <w:t>ultimate goal</w:t>
      </w:r>
      <w:proofErr w:type="gramEnd"/>
      <w:r w:rsidRPr="00B727B0" w:rsidR="00DC3FD2">
        <w:rPr>
          <w:rFonts w:eastAsiaTheme="majorEastAsia"/>
          <w:sz w:val="22"/>
          <w:szCs w:val="22"/>
        </w:rPr>
        <w:t xml:space="preserve"> of the network — whether it was meant to advocate, coordinate, or simply connect. There was encouragement to use multiple platforms for communication, including both MSU Teams (e.g., Spartan Cores) and potentially a web-based portal, to ensure broad accessibility. A clear connection to MSU’s overall research infrastructure networks was encouraged to avoid duplication or misalignment.</w:t>
      </w:r>
    </w:p>
    <w:p w:rsidRPr="00B727B0" w:rsidR="00A04885" w:rsidP="00E25F00" w:rsidRDefault="00E25F00" w14:paraId="580957E2" w14:textId="182FE897">
      <w:pPr>
        <w:spacing w:after="160"/>
        <w:ind w:left="720"/>
        <w:rPr>
          <w:rFonts w:eastAsiaTheme="majorEastAsia"/>
          <w:b/>
          <w:bCs/>
          <w:sz w:val="22"/>
          <w:szCs w:val="22"/>
        </w:rPr>
      </w:pPr>
      <w:r w:rsidRPr="00B727B0">
        <w:rPr>
          <w:rFonts w:eastAsiaTheme="majorEastAsia"/>
          <w:b/>
          <w:bCs/>
          <w:sz w:val="22"/>
          <w:szCs w:val="22"/>
        </w:rPr>
        <w:t xml:space="preserve">REVISED </w:t>
      </w:r>
      <w:r w:rsidRPr="00B727B0" w:rsidR="00360E11">
        <w:rPr>
          <w:rFonts w:eastAsiaTheme="majorEastAsia"/>
          <w:b/>
          <w:bCs/>
          <w:sz w:val="22"/>
          <w:szCs w:val="22"/>
        </w:rPr>
        <w:t>10</w:t>
      </w:r>
      <w:r w:rsidRPr="00B727B0">
        <w:rPr>
          <w:rFonts w:eastAsiaTheme="majorEastAsia"/>
          <w:b/>
          <w:bCs/>
          <w:sz w:val="22"/>
          <w:szCs w:val="22"/>
        </w:rPr>
        <w:t xml:space="preserve">: </w:t>
      </w:r>
      <w:r w:rsidRPr="00B727B0" w:rsidR="0042665D">
        <w:rPr>
          <w:rFonts w:eastAsiaTheme="majorEastAsia"/>
          <w:b/>
          <w:bCs/>
          <w:sz w:val="22"/>
          <w:szCs w:val="22"/>
        </w:rPr>
        <w:t xml:space="preserve">Build an MSU-SRR network </w:t>
      </w:r>
      <w:r w:rsidRPr="00B727B0" w:rsidR="00B413E7">
        <w:rPr>
          <w:rFonts w:eastAsiaTheme="majorEastAsia"/>
          <w:b/>
          <w:bCs/>
          <w:sz w:val="22"/>
          <w:szCs w:val="22"/>
        </w:rPr>
        <w:t xml:space="preserve">that is aligned with existing university networks </w:t>
      </w:r>
      <w:r w:rsidRPr="00B727B0" w:rsidR="0042665D">
        <w:rPr>
          <w:rFonts w:eastAsiaTheme="majorEastAsia"/>
          <w:b/>
          <w:bCs/>
          <w:sz w:val="22"/>
          <w:szCs w:val="22"/>
        </w:rPr>
        <w:t xml:space="preserve">to connect the </w:t>
      </w:r>
      <w:r w:rsidRPr="00B727B0" w:rsidR="00091050">
        <w:rPr>
          <w:rFonts w:eastAsiaTheme="majorEastAsia"/>
          <w:b/>
          <w:bCs/>
          <w:sz w:val="22"/>
          <w:szCs w:val="22"/>
        </w:rPr>
        <w:t>SRR</w:t>
      </w:r>
      <w:r w:rsidRPr="00B727B0" w:rsidR="0042665D">
        <w:rPr>
          <w:rFonts w:eastAsiaTheme="majorEastAsia"/>
          <w:b/>
          <w:bCs/>
          <w:sz w:val="22"/>
          <w:szCs w:val="22"/>
        </w:rPr>
        <w:t xml:space="preserve"> community, strengthen informal and formal connections, </w:t>
      </w:r>
      <w:r w:rsidRPr="00B727B0" w:rsidR="00523904">
        <w:rPr>
          <w:rFonts w:eastAsiaTheme="majorEastAsia"/>
          <w:b/>
          <w:bCs/>
          <w:sz w:val="22"/>
          <w:szCs w:val="22"/>
        </w:rPr>
        <w:t xml:space="preserve">foster </w:t>
      </w:r>
      <w:r w:rsidRPr="00B727B0" w:rsidR="00E057F5">
        <w:rPr>
          <w:rFonts w:eastAsiaTheme="majorEastAsia"/>
          <w:b/>
          <w:bCs/>
          <w:sz w:val="22"/>
          <w:szCs w:val="22"/>
        </w:rPr>
        <w:t xml:space="preserve">peer-learning and share </w:t>
      </w:r>
      <w:r w:rsidRPr="00B727B0" w:rsidR="009D3240">
        <w:rPr>
          <w:rFonts w:eastAsiaTheme="majorEastAsia"/>
          <w:b/>
          <w:bCs/>
          <w:sz w:val="22"/>
          <w:szCs w:val="22"/>
        </w:rPr>
        <w:t>promising</w:t>
      </w:r>
      <w:r w:rsidRPr="00B727B0" w:rsidR="00E057F5">
        <w:rPr>
          <w:rFonts w:eastAsiaTheme="majorEastAsia"/>
          <w:b/>
          <w:bCs/>
          <w:sz w:val="22"/>
          <w:szCs w:val="22"/>
        </w:rPr>
        <w:t xml:space="preserve"> practices, </w:t>
      </w:r>
      <w:r w:rsidRPr="00B727B0" w:rsidR="00B413E7">
        <w:rPr>
          <w:rFonts w:eastAsiaTheme="majorEastAsia"/>
          <w:b/>
          <w:bCs/>
          <w:sz w:val="22"/>
          <w:szCs w:val="22"/>
        </w:rPr>
        <w:t xml:space="preserve">and </w:t>
      </w:r>
      <w:r w:rsidRPr="00B727B0" w:rsidR="0042665D">
        <w:rPr>
          <w:rFonts w:eastAsiaTheme="majorEastAsia"/>
          <w:b/>
          <w:bCs/>
          <w:sz w:val="22"/>
          <w:szCs w:val="22"/>
        </w:rPr>
        <w:t xml:space="preserve">support communication across </w:t>
      </w:r>
      <w:r w:rsidRPr="00B727B0" w:rsidR="00091050">
        <w:rPr>
          <w:rFonts w:eastAsiaTheme="majorEastAsia"/>
          <w:b/>
          <w:bCs/>
          <w:sz w:val="22"/>
          <w:szCs w:val="22"/>
        </w:rPr>
        <w:t>individual SRRs</w:t>
      </w:r>
      <w:r w:rsidRPr="00B727B0" w:rsidR="00B413E7">
        <w:rPr>
          <w:rFonts w:eastAsiaTheme="majorEastAsia"/>
          <w:b/>
          <w:bCs/>
          <w:sz w:val="22"/>
          <w:szCs w:val="22"/>
        </w:rPr>
        <w:t>.</w:t>
      </w:r>
    </w:p>
    <w:p w:rsidRPr="00B727B0" w:rsidR="00A04885" w:rsidP="00B54E75" w:rsidRDefault="00695783" w14:paraId="0D495BE2" w14:textId="479CF4EE">
      <w:pPr>
        <w:pStyle w:val="SRR-H4"/>
        <w:rPr>
          <w:rFonts w:ascii="Times New Roman" w:hAnsi="Times New Roman" w:cs="Times New Roman"/>
        </w:rPr>
      </w:pPr>
      <w:r w:rsidRPr="00B727B0">
        <w:rPr>
          <w:rFonts w:ascii="Times New Roman" w:hAnsi="Times New Roman" w:cs="Times New Roman"/>
        </w:rPr>
        <w:t>11</w:t>
      </w:r>
      <w:r w:rsidRPr="00B727B0" w:rsidR="00A04885">
        <w:rPr>
          <w:rFonts w:ascii="Times New Roman" w:hAnsi="Times New Roman" w:cs="Times New Roman"/>
        </w:rPr>
        <w:t xml:space="preserve">: </w:t>
      </w:r>
      <w:r w:rsidRPr="00B727B0">
        <w:rPr>
          <w:rFonts w:ascii="Times New Roman" w:hAnsi="Times New Roman" w:cs="Times New Roman"/>
        </w:rPr>
        <w:t>Provide professional development support for SRR staff MSUs diverse SRRs</w:t>
      </w:r>
    </w:p>
    <w:p w:rsidRPr="00B727B0" w:rsidR="00A04885" w:rsidP="00A04885" w:rsidRDefault="00A04885" w14:paraId="5256B089" w14:textId="798843B4">
      <w:pPr>
        <w:ind w:left="810"/>
        <w:rPr>
          <w:rFonts w:eastAsiaTheme="majorEastAsia"/>
          <w:sz w:val="22"/>
          <w:szCs w:val="22"/>
        </w:rPr>
      </w:pPr>
      <w:r w:rsidRPr="00B727B0">
        <w:rPr>
          <w:rFonts w:eastAsiaTheme="majorEastAsia"/>
          <w:sz w:val="22"/>
          <w:szCs w:val="22"/>
        </w:rPr>
        <w:t xml:space="preserve">FEEDBACK: </w:t>
      </w:r>
      <w:r w:rsidRPr="00B727B0" w:rsidR="00695783">
        <w:rPr>
          <w:rFonts w:eastAsiaTheme="majorEastAsia"/>
          <w:sz w:val="22"/>
          <w:szCs w:val="22"/>
        </w:rPr>
        <w:t xml:space="preserve">The </w:t>
      </w:r>
      <w:r w:rsidRPr="00B727B0" w:rsidR="00B179BC">
        <w:rPr>
          <w:rFonts w:eastAsiaTheme="majorEastAsia"/>
          <w:sz w:val="22"/>
          <w:szCs w:val="22"/>
        </w:rPr>
        <w:t>feedback</w:t>
      </w:r>
      <w:r w:rsidRPr="00B727B0" w:rsidR="00695783">
        <w:rPr>
          <w:rFonts w:eastAsiaTheme="majorEastAsia"/>
          <w:sz w:val="22"/>
          <w:szCs w:val="22"/>
        </w:rPr>
        <w:t xml:space="preserve"> pointed to the range of different </w:t>
      </w:r>
      <w:proofErr w:type="gramStart"/>
      <w:r w:rsidRPr="00B727B0" w:rsidR="00695783">
        <w:rPr>
          <w:rFonts w:eastAsiaTheme="majorEastAsia"/>
          <w:sz w:val="22"/>
          <w:szCs w:val="22"/>
        </w:rPr>
        <w:t>SRRs</w:t>
      </w:r>
      <w:proofErr w:type="gramEnd"/>
      <w:r w:rsidRPr="00B727B0" w:rsidR="00695783">
        <w:rPr>
          <w:rFonts w:eastAsiaTheme="majorEastAsia"/>
          <w:sz w:val="22"/>
          <w:szCs w:val="22"/>
        </w:rPr>
        <w:t xml:space="preserve"> and the type of development needed.</w:t>
      </w:r>
      <w:r w:rsidRPr="00B727B0">
        <w:rPr>
          <w:rFonts w:eastAsiaTheme="majorEastAsia"/>
          <w:sz w:val="22"/>
          <w:szCs w:val="22"/>
        </w:rPr>
        <w:t xml:space="preserve"> </w:t>
      </w:r>
    </w:p>
    <w:p w:rsidRPr="00B727B0" w:rsidR="00A04885" w:rsidP="00A04885" w:rsidRDefault="00A04885" w14:paraId="62BF63E4" w14:textId="00E3B7AA">
      <w:pPr>
        <w:spacing w:after="160"/>
        <w:ind w:left="810"/>
        <w:rPr>
          <w:rFonts w:eastAsiaTheme="majorEastAsia"/>
          <w:b/>
          <w:bCs/>
          <w:sz w:val="22"/>
          <w:szCs w:val="22"/>
        </w:rPr>
      </w:pPr>
      <w:r w:rsidRPr="00B727B0">
        <w:rPr>
          <w:rFonts w:eastAsiaTheme="majorEastAsia"/>
          <w:b/>
          <w:bCs/>
          <w:sz w:val="22"/>
          <w:szCs w:val="22"/>
        </w:rPr>
        <w:t xml:space="preserve">REVISED </w:t>
      </w:r>
      <w:r w:rsidRPr="00B727B0" w:rsidR="00B179BC">
        <w:rPr>
          <w:rFonts w:eastAsiaTheme="majorEastAsia"/>
          <w:b/>
          <w:bCs/>
          <w:sz w:val="22"/>
          <w:szCs w:val="22"/>
        </w:rPr>
        <w:t>11</w:t>
      </w:r>
      <w:r w:rsidRPr="00B727B0">
        <w:rPr>
          <w:rFonts w:eastAsiaTheme="majorEastAsia"/>
          <w:b/>
          <w:bCs/>
          <w:sz w:val="22"/>
          <w:szCs w:val="22"/>
        </w:rPr>
        <w:t xml:space="preserve">: </w:t>
      </w:r>
      <w:r w:rsidRPr="00B727B0" w:rsidR="00EC78BC">
        <w:rPr>
          <w:rFonts w:eastAsiaTheme="majorEastAsia"/>
          <w:b/>
          <w:bCs/>
          <w:sz w:val="22"/>
          <w:szCs w:val="22"/>
        </w:rPr>
        <w:t>Provide professional development support for SRR staff that includes the broad range of potential needs across the SRR community</w:t>
      </w:r>
    </w:p>
    <w:p w:rsidRPr="00B727B0" w:rsidR="0078785D" w:rsidP="00B54E75" w:rsidRDefault="008B5EF8" w14:paraId="5F871F54" w14:textId="6B3F68A9">
      <w:pPr>
        <w:pStyle w:val="SRR-H4"/>
        <w:rPr>
          <w:rFonts w:ascii="Times New Roman" w:hAnsi="Times New Roman" w:cs="Times New Roman"/>
        </w:rPr>
      </w:pPr>
      <w:r w:rsidRPr="00B727B0">
        <w:rPr>
          <w:rFonts w:ascii="Times New Roman" w:hAnsi="Times New Roman" w:cs="Times New Roman"/>
        </w:rPr>
        <w:t>12</w:t>
      </w:r>
      <w:r w:rsidRPr="00B727B0" w:rsidR="0078785D">
        <w:rPr>
          <w:rFonts w:ascii="Times New Roman" w:hAnsi="Times New Roman" w:cs="Times New Roman"/>
        </w:rPr>
        <w:t xml:space="preserve">: </w:t>
      </w:r>
      <w:r w:rsidRPr="00B727B0">
        <w:rPr>
          <w:rFonts w:ascii="Times New Roman" w:hAnsi="Times New Roman" w:cs="Times New Roman"/>
        </w:rPr>
        <w:t>Establish an SRR Advisory Committee for SRR coordination</w:t>
      </w:r>
      <w:r w:rsidRPr="00B727B0" w:rsidR="002F0C36">
        <w:rPr>
          <w:rFonts w:ascii="Times New Roman" w:hAnsi="Times New Roman" w:cs="Times New Roman"/>
        </w:rPr>
        <w:t xml:space="preserve">. </w:t>
      </w:r>
    </w:p>
    <w:p w:rsidRPr="00B727B0" w:rsidR="0078785D" w:rsidP="0078785D" w:rsidRDefault="0078785D" w14:paraId="5DC9BCF2" w14:textId="15FD46ED">
      <w:pPr>
        <w:ind w:left="810"/>
        <w:rPr>
          <w:rFonts w:eastAsiaTheme="majorEastAsia"/>
          <w:sz w:val="22"/>
          <w:szCs w:val="22"/>
        </w:rPr>
      </w:pPr>
      <w:r w:rsidRPr="00B727B0">
        <w:rPr>
          <w:rFonts w:eastAsiaTheme="majorEastAsia"/>
          <w:sz w:val="22"/>
          <w:szCs w:val="22"/>
        </w:rPr>
        <w:t xml:space="preserve">FEEDBACK: </w:t>
      </w:r>
      <w:r w:rsidRPr="00B727B0" w:rsidR="00BA483D">
        <w:rPr>
          <w:rFonts w:eastAsiaTheme="majorEastAsia"/>
          <w:sz w:val="22"/>
          <w:szCs w:val="22"/>
        </w:rPr>
        <w:t xml:space="preserve">The feedback supported the idea of an SRR Advisory Committee but called for much clearer definition of its mission, structure, membership criteria, and reporting relationships. There was concern that one committee might be overloaded if it tried to represent too many interests without </w:t>
      </w:r>
      <w:r w:rsidRPr="00B727B0" w:rsidR="002F0C36">
        <w:rPr>
          <w:rFonts w:eastAsiaTheme="majorEastAsia"/>
          <w:sz w:val="22"/>
          <w:szCs w:val="22"/>
        </w:rPr>
        <w:t xml:space="preserve">a </w:t>
      </w:r>
      <w:r w:rsidRPr="00B727B0" w:rsidR="00BA483D">
        <w:rPr>
          <w:rFonts w:eastAsiaTheme="majorEastAsia"/>
          <w:sz w:val="22"/>
          <w:szCs w:val="22"/>
        </w:rPr>
        <w:t>clear focus. Participants emphasized the need to involve a broad range of SRR types and faculty (even unaffiliated ones who are interested), to create timelines for service to keep input dynamic, and to ensure that the committee plays a real role in continuous improvement rather than becoming stagnant.</w:t>
      </w:r>
    </w:p>
    <w:p w:rsidRPr="00B727B0" w:rsidR="002F0C36" w:rsidP="002F0C36" w:rsidRDefault="0078785D" w14:paraId="11379D9B" w14:textId="77777777">
      <w:pPr>
        <w:ind w:left="810"/>
        <w:rPr>
          <w:rFonts w:eastAsiaTheme="majorEastAsia"/>
          <w:b/>
          <w:bCs/>
          <w:sz w:val="22"/>
          <w:szCs w:val="22"/>
        </w:rPr>
      </w:pPr>
      <w:r w:rsidRPr="00B727B0">
        <w:rPr>
          <w:rFonts w:eastAsiaTheme="majorEastAsia"/>
          <w:b/>
          <w:bCs/>
          <w:sz w:val="22"/>
          <w:szCs w:val="22"/>
        </w:rPr>
        <w:t xml:space="preserve">REVISED </w:t>
      </w:r>
      <w:r w:rsidRPr="00B727B0" w:rsidR="008B5EF8">
        <w:rPr>
          <w:rFonts w:eastAsiaTheme="majorEastAsia"/>
          <w:b/>
          <w:bCs/>
          <w:sz w:val="22"/>
          <w:szCs w:val="22"/>
        </w:rPr>
        <w:t>12</w:t>
      </w:r>
      <w:r w:rsidRPr="00B727B0">
        <w:rPr>
          <w:rFonts w:eastAsiaTheme="majorEastAsia"/>
          <w:b/>
          <w:bCs/>
          <w:sz w:val="22"/>
          <w:szCs w:val="22"/>
        </w:rPr>
        <w:t xml:space="preserve">: </w:t>
      </w:r>
      <w:r w:rsidRPr="00B727B0" w:rsidR="008B5EF8">
        <w:rPr>
          <w:rFonts w:eastAsiaTheme="majorEastAsia"/>
          <w:b/>
          <w:bCs/>
          <w:sz w:val="22"/>
          <w:szCs w:val="22"/>
        </w:rPr>
        <w:t xml:space="preserve">Establish a structured SRR advisory committee to provide ongoing input into </w:t>
      </w:r>
      <w:r w:rsidRPr="00B727B0" w:rsidR="002F0C36">
        <w:rPr>
          <w:rFonts w:eastAsiaTheme="majorEastAsia"/>
          <w:b/>
          <w:bCs/>
          <w:sz w:val="22"/>
          <w:szCs w:val="22"/>
        </w:rPr>
        <w:t>SRR</w:t>
      </w:r>
      <w:r w:rsidRPr="00B727B0" w:rsidR="008B5EF8">
        <w:rPr>
          <w:rFonts w:eastAsiaTheme="majorEastAsia"/>
          <w:b/>
          <w:bCs/>
          <w:sz w:val="22"/>
          <w:szCs w:val="22"/>
        </w:rPr>
        <w:t xml:space="preserve"> coordination</w:t>
      </w:r>
      <w:r w:rsidRPr="00B727B0" w:rsidR="002F0C36">
        <w:rPr>
          <w:rFonts w:eastAsiaTheme="majorEastAsia"/>
          <w:b/>
          <w:bCs/>
          <w:sz w:val="22"/>
          <w:szCs w:val="22"/>
        </w:rPr>
        <w:t xml:space="preserve">. </w:t>
      </w:r>
    </w:p>
    <w:p w:rsidRPr="00B727B0" w:rsidR="0078785D" w:rsidP="0078785D" w:rsidRDefault="002F0C36" w14:paraId="1F626B2E" w14:textId="292B9E91">
      <w:pPr>
        <w:spacing w:after="160"/>
        <w:ind w:left="810"/>
        <w:rPr>
          <w:rFonts w:eastAsiaTheme="majorEastAsia"/>
          <w:sz w:val="22"/>
          <w:szCs w:val="22"/>
        </w:rPr>
      </w:pPr>
      <w:r w:rsidRPr="00B727B0">
        <w:rPr>
          <w:rFonts w:eastAsiaTheme="majorEastAsia"/>
          <w:sz w:val="22"/>
          <w:szCs w:val="22"/>
        </w:rPr>
        <w:t>We will address the concerns related to the following in the implementation plan to be developed for this blueprin</w:t>
      </w:r>
      <w:r w:rsidRPr="00B727B0" w:rsidR="00E22628">
        <w:rPr>
          <w:rFonts w:eastAsiaTheme="majorEastAsia"/>
          <w:sz w:val="22"/>
          <w:szCs w:val="22"/>
        </w:rPr>
        <w:t>t</w:t>
      </w:r>
      <w:r w:rsidRPr="00B727B0">
        <w:rPr>
          <w:rFonts w:eastAsiaTheme="majorEastAsia"/>
          <w:sz w:val="22"/>
          <w:szCs w:val="22"/>
        </w:rPr>
        <w:t xml:space="preserve"> including: identifying </w:t>
      </w:r>
      <w:r w:rsidRPr="00B727B0" w:rsidR="008B5EF8">
        <w:rPr>
          <w:rFonts w:eastAsiaTheme="majorEastAsia"/>
          <w:sz w:val="22"/>
          <w:szCs w:val="22"/>
        </w:rPr>
        <w:t>a clear mission, defined membership criteria, representation across diverse SRR types and faculty, transparent reporting lines, and a rotating membership to ensure fresh perspectives and broad participation</w:t>
      </w:r>
      <w:r w:rsidRPr="00B727B0" w:rsidR="0078785D">
        <w:rPr>
          <w:rFonts w:eastAsiaTheme="majorEastAsia"/>
          <w:sz w:val="22"/>
          <w:szCs w:val="22"/>
        </w:rPr>
        <w:t>.</w:t>
      </w:r>
    </w:p>
    <w:p w:rsidRPr="00B727B0" w:rsidR="0078785D" w:rsidP="00B54E75" w:rsidRDefault="00EC4736" w14:paraId="482534A1" w14:textId="0C898631">
      <w:pPr>
        <w:pStyle w:val="SRR-H4"/>
        <w:rPr>
          <w:rFonts w:ascii="Times New Roman" w:hAnsi="Times New Roman" w:cs="Times New Roman"/>
        </w:rPr>
      </w:pPr>
      <w:r w:rsidRPr="00B727B0">
        <w:rPr>
          <w:rFonts w:ascii="Times New Roman" w:hAnsi="Times New Roman" w:cs="Times New Roman"/>
        </w:rPr>
        <w:t>13</w:t>
      </w:r>
      <w:r w:rsidRPr="00B727B0" w:rsidR="0078785D">
        <w:rPr>
          <w:rFonts w:ascii="Times New Roman" w:hAnsi="Times New Roman" w:cs="Times New Roman"/>
        </w:rPr>
        <w:t xml:space="preserve">: </w:t>
      </w:r>
      <w:r w:rsidRPr="00B727B0" w:rsidR="002F0C36">
        <w:rPr>
          <w:rFonts w:ascii="Times New Roman" w:hAnsi="Times New Roman" w:cs="Times New Roman"/>
        </w:rPr>
        <w:t xml:space="preserve">Develop a career-path framework for SRR technical and research staff that better meets their unique needs </w:t>
      </w:r>
    </w:p>
    <w:p w:rsidRPr="00B727B0" w:rsidR="0078785D" w:rsidP="0078785D" w:rsidRDefault="0078785D" w14:paraId="5660D99B" w14:textId="0CD349D5">
      <w:pPr>
        <w:ind w:left="810"/>
        <w:rPr>
          <w:rFonts w:eastAsiaTheme="majorEastAsia"/>
          <w:sz w:val="22"/>
          <w:szCs w:val="22"/>
        </w:rPr>
      </w:pPr>
      <w:r w:rsidRPr="00B727B0">
        <w:rPr>
          <w:rFonts w:eastAsiaTheme="majorEastAsia"/>
          <w:sz w:val="22"/>
          <w:szCs w:val="22"/>
        </w:rPr>
        <w:t xml:space="preserve">FEEDBACK: </w:t>
      </w:r>
      <w:r w:rsidRPr="00B727B0" w:rsidR="00E22628">
        <w:rPr>
          <w:rFonts w:eastAsiaTheme="majorEastAsia"/>
          <w:sz w:val="22"/>
          <w:szCs w:val="22"/>
        </w:rPr>
        <w:t xml:space="preserve">The feedback indicated that a </w:t>
      </w:r>
      <w:proofErr w:type="gramStart"/>
      <w:r w:rsidRPr="00B727B0" w:rsidR="00E22628">
        <w:rPr>
          <w:rFonts w:eastAsiaTheme="majorEastAsia"/>
          <w:sz w:val="22"/>
          <w:szCs w:val="22"/>
        </w:rPr>
        <w:t>career-path</w:t>
      </w:r>
      <w:proofErr w:type="gramEnd"/>
      <w:r w:rsidRPr="00B727B0" w:rsidR="00E22628">
        <w:rPr>
          <w:rFonts w:eastAsiaTheme="majorEastAsia"/>
          <w:sz w:val="22"/>
          <w:szCs w:val="22"/>
        </w:rPr>
        <w:t xml:space="preserve"> framework for SRR technical and research staff must be based on real data about job roles and current structures, not vague aspirations. Participants emphasized the need to distinguish any new framework from existing HR systems and to account for the complexity of MSU's decentralized structure. They also stressed the importance of improving communication about resources, managing the impact of professional development activities on operational workloads, and framing the framework as essential for maintaining research and technical excellence.</w:t>
      </w:r>
    </w:p>
    <w:p w:rsidRPr="00B727B0" w:rsidR="0078785D" w:rsidP="0078785D" w:rsidRDefault="00E22628" w14:paraId="5C88F655" w14:textId="32BD4A80">
      <w:pPr>
        <w:spacing w:after="160"/>
        <w:ind w:left="810"/>
        <w:rPr>
          <w:rFonts w:eastAsiaTheme="majorEastAsia"/>
          <w:b/>
          <w:bCs/>
          <w:sz w:val="22"/>
          <w:szCs w:val="22"/>
        </w:rPr>
      </w:pPr>
      <w:r w:rsidRPr="00B727B0">
        <w:rPr>
          <w:rFonts w:eastAsiaTheme="majorEastAsia"/>
          <w:b/>
          <w:bCs/>
          <w:sz w:val="22"/>
          <w:szCs w:val="22"/>
        </w:rPr>
        <w:t>Not revised because the input will be more appropriate for the implementation stage of this initiative.</w:t>
      </w:r>
    </w:p>
    <w:p w:rsidRPr="00B727B0" w:rsidR="0078785D" w:rsidP="00B54E75" w:rsidRDefault="00FB10D6" w14:paraId="105BECA0" w14:textId="7F40CE71">
      <w:pPr>
        <w:pStyle w:val="SRR-H4"/>
        <w:rPr>
          <w:rFonts w:ascii="Times New Roman" w:hAnsi="Times New Roman" w:cs="Times New Roman"/>
        </w:rPr>
      </w:pPr>
      <w:r w:rsidRPr="00B727B0">
        <w:rPr>
          <w:rFonts w:ascii="Times New Roman" w:hAnsi="Times New Roman" w:cs="Times New Roman"/>
        </w:rPr>
        <w:t>16</w:t>
      </w:r>
      <w:r w:rsidRPr="00B727B0" w:rsidR="0078785D">
        <w:rPr>
          <w:rFonts w:ascii="Times New Roman" w:hAnsi="Times New Roman" w:cs="Times New Roman"/>
        </w:rPr>
        <w:t xml:space="preserve">: </w:t>
      </w:r>
      <w:r w:rsidRPr="00B727B0">
        <w:rPr>
          <w:rFonts w:ascii="Times New Roman" w:hAnsi="Times New Roman" w:cs="Times New Roman"/>
        </w:rPr>
        <w:t xml:space="preserve">Implement standardized SRR business models and reporting structures  </w:t>
      </w:r>
    </w:p>
    <w:p w:rsidRPr="00B727B0" w:rsidR="0078785D" w:rsidP="0078785D" w:rsidRDefault="0078785D" w14:paraId="31918254" w14:textId="057AA133">
      <w:pPr>
        <w:ind w:left="810"/>
        <w:rPr>
          <w:rFonts w:eastAsiaTheme="majorEastAsia"/>
          <w:sz w:val="22"/>
          <w:szCs w:val="22"/>
        </w:rPr>
      </w:pPr>
      <w:r w:rsidRPr="00B727B0">
        <w:rPr>
          <w:rFonts w:eastAsiaTheme="majorEastAsia"/>
          <w:sz w:val="22"/>
          <w:szCs w:val="22"/>
        </w:rPr>
        <w:t xml:space="preserve">FEEDBACK: </w:t>
      </w:r>
      <w:r w:rsidRPr="00B727B0" w:rsidR="00FB10D6">
        <w:rPr>
          <w:rFonts w:eastAsiaTheme="majorEastAsia"/>
          <w:sz w:val="22"/>
          <w:szCs w:val="22"/>
        </w:rPr>
        <w:t>The feedback supported the idea of more coordinated business models and reporting structures for SRRs but stressed that rigid standardization could be counterproductive. Participants emphasized the need for clear definition of metrics, workflows for responsiveness and issue escalation, support from HR and templates, and accountability measures. They also urged that any approach must balance consistency with enough flexibility to respect different unit contexts, recognizing that some resistance from established units is likely.</w:t>
      </w:r>
    </w:p>
    <w:p w:rsidRPr="00B727B0" w:rsidR="0078785D" w:rsidP="0078785D" w:rsidRDefault="0078785D" w14:paraId="36419FF1" w14:textId="48F30117">
      <w:pPr>
        <w:spacing w:after="160"/>
        <w:ind w:left="810"/>
        <w:rPr>
          <w:rFonts w:eastAsiaTheme="majorEastAsia"/>
          <w:b/>
          <w:bCs/>
          <w:sz w:val="22"/>
          <w:szCs w:val="22"/>
        </w:rPr>
      </w:pPr>
      <w:r w:rsidRPr="00B727B0">
        <w:rPr>
          <w:rFonts w:eastAsiaTheme="majorEastAsia"/>
          <w:b/>
          <w:bCs/>
          <w:sz w:val="22"/>
          <w:szCs w:val="22"/>
        </w:rPr>
        <w:t xml:space="preserve">REVISED </w:t>
      </w:r>
      <w:r w:rsidRPr="00B727B0" w:rsidR="00FB10D6">
        <w:rPr>
          <w:rFonts w:eastAsiaTheme="majorEastAsia"/>
          <w:b/>
          <w:bCs/>
          <w:sz w:val="22"/>
          <w:szCs w:val="22"/>
        </w:rPr>
        <w:t>16</w:t>
      </w:r>
      <w:r w:rsidRPr="00B727B0">
        <w:rPr>
          <w:rFonts w:eastAsiaTheme="majorEastAsia"/>
          <w:b/>
          <w:bCs/>
          <w:sz w:val="22"/>
          <w:szCs w:val="22"/>
        </w:rPr>
        <w:t xml:space="preserve">: </w:t>
      </w:r>
      <w:r w:rsidRPr="00B727B0" w:rsidR="003025DD">
        <w:rPr>
          <w:rFonts w:eastAsiaTheme="majorEastAsia"/>
          <w:b/>
          <w:bCs/>
          <w:sz w:val="22"/>
          <w:szCs w:val="22"/>
        </w:rPr>
        <w:t>Implement coordinated SRR business models and reporting structures that strengthen accountability, responsiveness, and financial sustainability across units, supported by practical tools and systems that streamline operations, manage personnel needs, and ensure timely resolution of issues</w:t>
      </w:r>
      <w:r w:rsidRPr="00B727B0">
        <w:rPr>
          <w:rFonts w:eastAsiaTheme="majorEastAsia"/>
          <w:b/>
          <w:bCs/>
          <w:sz w:val="22"/>
          <w:szCs w:val="22"/>
        </w:rPr>
        <w:t>.</w:t>
      </w:r>
    </w:p>
    <w:p w:rsidRPr="00B727B0" w:rsidR="0078785D" w:rsidP="00B54E75" w:rsidRDefault="003025DD" w14:paraId="2CC113C1" w14:textId="16428272">
      <w:pPr>
        <w:pStyle w:val="SRR-H4"/>
        <w:rPr>
          <w:rFonts w:ascii="Times New Roman" w:hAnsi="Times New Roman" w:cs="Times New Roman"/>
        </w:rPr>
      </w:pPr>
      <w:bookmarkStart w:name="_Hlk196735806" w:id="49"/>
      <w:r w:rsidRPr="00B727B0">
        <w:rPr>
          <w:rFonts w:ascii="Times New Roman" w:hAnsi="Times New Roman" w:cs="Times New Roman"/>
        </w:rPr>
        <w:t>17</w:t>
      </w:r>
      <w:r w:rsidRPr="00B727B0" w:rsidR="0078785D">
        <w:rPr>
          <w:rFonts w:ascii="Times New Roman" w:hAnsi="Times New Roman" w:cs="Times New Roman"/>
        </w:rPr>
        <w:t xml:space="preserve">: </w:t>
      </w:r>
      <w:r w:rsidRPr="00B727B0">
        <w:rPr>
          <w:rFonts w:ascii="Times New Roman" w:hAnsi="Times New Roman" w:cs="Times New Roman"/>
        </w:rPr>
        <w:t>Establish a process for college-level SRRs to transition to central oversight under OR&amp;I where appropriate</w:t>
      </w:r>
    </w:p>
    <w:p w:rsidRPr="00B727B0" w:rsidR="0078785D" w:rsidP="0078785D" w:rsidRDefault="0078785D" w14:paraId="061F8C83" w14:textId="533D3344">
      <w:pPr>
        <w:ind w:left="810"/>
        <w:rPr>
          <w:rFonts w:eastAsiaTheme="majorEastAsia"/>
          <w:sz w:val="22"/>
          <w:szCs w:val="22"/>
        </w:rPr>
      </w:pPr>
      <w:r w:rsidRPr="00B727B0">
        <w:rPr>
          <w:rFonts w:eastAsiaTheme="majorEastAsia"/>
          <w:sz w:val="22"/>
          <w:szCs w:val="22"/>
        </w:rPr>
        <w:t xml:space="preserve">FEEDBACK: </w:t>
      </w:r>
      <w:r w:rsidRPr="00B727B0" w:rsidR="00C51A9C">
        <w:rPr>
          <w:rFonts w:eastAsiaTheme="majorEastAsia"/>
          <w:sz w:val="22"/>
          <w:szCs w:val="22"/>
        </w:rPr>
        <w:t xml:space="preserve">Participants sought clarity on what central oversight by OR&amp;I </w:t>
      </w:r>
      <w:proofErr w:type="gramStart"/>
      <w:r w:rsidRPr="00B727B0" w:rsidR="00C51A9C">
        <w:rPr>
          <w:rFonts w:eastAsiaTheme="majorEastAsia"/>
          <w:sz w:val="22"/>
          <w:szCs w:val="22"/>
        </w:rPr>
        <w:t>actually entails</w:t>
      </w:r>
      <w:proofErr w:type="gramEnd"/>
      <w:r w:rsidRPr="00B727B0" w:rsidR="00C51A9C">
        <w:rPr>
          <w:rFonts w:eastAsiaTheme="majorEastAsia"/>
          <w:sz w:val="22"/>
          <w:szCs w:val="22"/>
        </w:rPr>
        <w:t>, how decisions about "where appropriate" would be made, and how autonomy for college and department cores would be preserved. They emphasized that OR&amp;I would need adequate staffing to play this role effectively and that the goal should be to unify essential functions, promote financial stability and continuity, and coordinate strategy without imposing unnecessary control.</w:t>
      </w:r>
    </w:p>
    <w:p w:rsidRPr="00B727B0" w:rsidR="0078785D" w:rsidP="0078785D" w:rsidRDefault="0078785D" w14:paraId="035E3651" w14:textId="310E71DE">
      <w:pPr>
        <w:spacing w:after="160"/>
        <w:ind w:left="810"/>
        <w:rPr>
          <w:rFonts w:eastAsiaTheme="majorEastAsia"/>
          <w:b/>
          <w:bCs/>
          <w:sz w:val="22"/>
          <w:szCs w:val="22"/>
        </w:rPr>
      </w:pPr>
      <w:r w:rsidRPr="00B727B0">
        <w:rPr>
          <w:rFonts w:eastAsiaTheme="majorEastAsia"/>
          <w:b/>
          <w:bCs/>
          <w:sz w:val="22"/>
          <w:szCs w:val="22"/>
        </w:rPr>
        <w:t xml:space="preserve">REVISED </w:t>
      </w:r>
      <w:r w:rsidRPr="00B727B0" w:rsidR="003025DD">
        <w:rPr>
          <w:rFonts w:eastAsiaTheme="majorEastAsia"/>
          <w:b/>
          <w:bCs/>
          <w:sz w:val="22"/>
          <w:szCs w:val="22"/>
        </w:rPr>
        <w:t>17</w:t>
      </w:r>
      <w:r w:rsidRPr="00B727B0">
        <w:rPr>
          <w:rFonts w:eastAsiaTheme="majorEastAsia"/>
          <w:b/>
          <w:bCs/>
          <w:sz w:val="22"/>
          <w:szCs w:val="22"/>
        </w:rPr>
        <w:t xml:space="preserve">: </w:t>
      </w:r>
      <w:r w:rsidRPr="00B727B0" w:rsidR="00C51A9C">
        <w:rPr>
          <w:rFonts w:eastAsiaTheme="majorEastAsia"/>
          <w:b/>
          <w:bCs/>
          <w:sz w:val="22"/>
          <w:szCs w:val="22"/>
        </w:rPr>
        <w:t>Establish</w:t>
      </w:r>
      <w:r w:rsidRPr="00B727B0" w:rsidR="003025DD">
        <w:rPr>
          <w:rFonts w:eastAsiaTheme="majorEastAsia"/>
          <w:b/>
          <w:bCs/>
          <w:sz w:val="22"/>
          <w:szCs w:val="22"/>
        </w:rPr>
        <w:t xml:space="preserve"> a clear, criteria-based process for transitioning college-level SRRs to coordinated oversight under OR&amp;I</w:t>
      </w:r>
      <w:r w:rsidRPr="00B727B0" w:rsidR="00C51A9C">
        <w:rPr>
          <w:rFonts w:eastAsiaTheme="majorEastAsia"/>
          <w:b/>
          <w:bCs/>
          <w:sz w:val="22"/>
          <w:szCs w:val="22"/>
        </w:rPr>
        <w:t xml:space="preserve"> </w:t>
      </w:r>
      <w:r w:rsidRPr="00B727B0" w:rsidR="003025DD">
        <w:rPr>
          <w:rFonts w:eastAsiaTheme="majorEastAsia"/>
          <w:b/>
          <w:bCs/>
          <w:sz w:val="22"/>
          <w:szCs w:val="22"/>
        </w:rPr>
        <w:t>where needed</w:t>
      </w:r>
      <w:r w:rsidRPr="00B727B0">
        <w:rPr>
          <w:rFonts w:eastAsiaTheme="majorEastAsia"/>
          <w:b/>
          <w:bCs/>
          <w:sz w:val="22"/>
          <w:szCs w:val="22"/>
        </w:rPr>
        <w:t>.</w:t>
      </w:r>
    </w:p>
    <w:bookmarkEnd w:id="49"/>
    <w:p w:rsidRPr="00B727B0" w:rsidR="00E22628" w:rsidP="00B54E75" w:rsidRDefault="00C51A9C" w14:paraId="598D8298" w14:textId="75F6AE85">
      <w:pPr>
        <w:pStyle w:val="SRR-H4"/>
        <w:rPr>
          <w:rFonts w:ascii="Times New Roman" w:hAnsi="Times New Roman" w:cs="Times New Roman"/>
        </w:rPr>
      </w:pPr>
      <w:r w:rsidRPr="00B727B0">
        <w:rPr>
          <w:rFonts w:ascii="Times New Roman" w:hAnsi="Times New Roman" w:cs="Times New Roman"/>
        </w:rPr>
        <w:t>1</w:t>
      </w:r>
      <w:r w:rsidRPr="00B727B0" w:rsidR="00E22628">
        <w:rPr>
          <w:rFonts w:ascii="Times New Roman" w:hAnsi="Times New Roman" w:cs="Times New Roman"/>
        </w:rPr>
        <w:t xml:space="preserve">8: </w:t>
      </w:r>
      <w:r w:rsidRPr="00B727B0">
        <w:rPr>
          <w:rFonts w:ascii="Times New Roman" w:hAnsi="Times New Roman" w:cs="Times New Roman"/>
        </w:rPr>
        <w:t>Create a multi-year sustainable financial model for the MSU-SRR ecosystem as a whole</w:t>
      </w:r>
    </w:p>
    <w:p w:rsidRPr="00B727B0" w:rsidR="00E22628" w:rsidP="00E22628" w:rsidRDefault="00E22628" w14:paraId="24D7E5ED" w14:textId="27739D6C">
      <w:pPr>
        <w:ind w:left="810"/>
        <w:rPr>
          <w:rFonts w:eastAsiaTheme="majorEastAsia"/>
          <w:sz w:val="22"/>
          <w:szCs w:val="22"/>
        </w:rPr>
      </w:pPr>
      <w:r w:rsidRPr="00B727B0">
        <w:rPr>
          <w:rFonts w:eastAsiaTheme="majorEastAsia"/>
          <w:sz w:val="22"/>
          <w:szCs w:val="22"/>
        </w:rPr>
        <w:t xml:space="preserve">FEEDBACK: </w:t>
      </w:r>
      <w:r w:rsidRPr="00B727B0" w:rsidR="00C51A9C">
        <w:rPr>
          <w:rFonts w:eastAsiaTheme="majorEastAsia"/>
          <w:sz w:val="22"/>
          <w:szCs w:val="22"/>
        </w:rPr>
        <w:t xml:space="preserve">Participants asked for greater clarity </w:t>
      </w:r>
      <w:proofErr w:type="gramStart"/>
      <w:r w:rsidRPr="00B727B0" w:rsidR="00C51A9C">
        <w:rPr>
          <w:rFonts w:eastAsiaTheme="majorEastAsia"/>
          <w:sz w:val="22"/>
          <w:szCs w:val="22"/>
        </w:rPr>
        <w:t>on</w:t>
      </w:r>
      <w:proofErr w:type="gramEnd"/>
      <w:r w:rsidRPr="00B727B0" w:rsidR="00C51A9C">
        <w:rPr>
          <w:rFonts w:eastAsiaTheme="majorEastAsia"/>
          <w:sz w:val="22"/>
          <w:szCs w:val="22"/>
        </w:rPr>
        <w:t xml:space="preserve"> what a sustainable financial model would mean in practice. They raised concerns about whether standardized financial models could work for all types of SRRs, about potential loss of unit autonomy, and about the risk of creating dependency on central administration. They emphasized the need for a balanced approach that offers centralized support for financial management while allowing units flexibility to maintain diverse operations. There was a desire for a financial strategy that includes clear mechanisms for long-term planning, investment, and cost recovery.</w:t>
      </w:r>
    </w:p>
    <w:p w:rsidRPr="009260B5" w:rsidR="0097335E" w:rsidP="009260B5" w:rsidRDefault="00E22628" w14:paraId="1D670328" w14:textId="49696DA2">
      <w:pPr>
        <w:spacing w:after="160"/>
        <w:ind w:left="810"/>
        <w:rPr>
          <w:rFonts w:eastAsiaTheme="majorEastAsia"/>
          <w:b/>
          <w:bCs/>
          <w:sz w:val="22"/>
          <w:szCs w:val="22"/>
        </w:rPr>
      </w:pPr>
      <w:r w:rsidRPr="00B727B0">
        <w:rPr>
          <w:rFonts w:eastAsiaTheme="majorEastAsia"/>
          <w:b/>
          <w:bCs/>
          <w:sz w:val="22"/>
          <w:szCs w:val="22"/>
        </w:rPr>
        <w:t xml:space="preserve">REVISED </w:t>
      </w:r>
      <w:r w:rsidRPr="00B727B0" w:rsidR="00183734">
        <w:rPr>
          <w:rFonts w:eastAsiaTheme="majorEastAsia"/>
          <w:b/>
          <w:bCs/>
          <w:sz w:val="22"/>
          <w:szCs w:val="22"/>
        </w:rPr>
        <w:t>1</w:t>
      </w:r>
      <w:r w:rsidRPr="00B727B0">
        <w:rPr>
          <w:rFonts w:eastAsiaTheme="majorEastAsia"/>
          <w:b/>
          <w:bCs/>
          <w:sz w:val="22"/>
          <w:szCs w:val="22"/>
        </w:rPr>
        <w:t xml:space="preserve">8: </w:t>
      </w:r>
      <w:r w:rsidRPr="00B727B0" w:rsidR="00C51A9C">
        <w:rPr>
          <w:rFonts w:eastAsiaTheme="majorEastAsia"/>
          <w:b/>
          <w:bCs/>
          <w:sz w:val="22"/>
          <w:szCs w:val="22"/>
        </w:rPr>
        <w:t>Develop a multi-year financial strategy for the MSU-SRR ecosystem that balances the diverse cost structures of SRRs, promotes financial sustainability across the system, and establishes clear mechanisms for planning, investment, and cost recovery</w:t>
      </w:r>
      <w:r w:rsidRPr="00B727B0">
        <w:rPr>
          <w:rFonts w:eastAsiaTheme="majorEastAsia"/>
          <w:b/>
          <w:bCs/>
          <w:sz w:val="22"/>
          <w:szCs w:val="22"/>
        </w:rPr>
        <w:t>.</w:t>
      </w:r>
    </w:p>
    <w:sectPr w:rsidRPr="009260B5" w:rsidR="0097335E" w:rsidSect="00505A52">
      <w:type w:val="continuous"/>
      <w:pgSz w:w="12240" w:h="15840" w:orient="portrait"/>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66165" w:rsidP="00F9611C" w:rsidRDefault="00E66165" w14:paraId="0C850878" w14:textId="77777777">
      <w:r>
        <w:separator/>
      </w:r>
    </w:p>
  </w:endnote>
  <w:endnote w:type="continuationSeparator" w:id="0">
    <w:p w:rsidR="00E66165" w:rsidP="00F9611C" w:rsidRDefault="00E66165" w14:paraId="0708D986" w14:textId="77777777">
      <w:r>
        <w:continuationSeparator/>
      </w:r>
    </w:p>
  </w:endnote>
  <w:endnote w:type="continuationNotice" w:id="1">
    <w:p w:rsidR="00E66165" w:rsidRDefault="00E66165" w14:paraId="4A5407E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Metropolis">
    <w:altName w:val="Calibri"/>
    <w:panose1 w:val="00000000000000000000"/>
    <w:charset w:val="00"/>
    <w:family w:val="modern"/>
    <w:notTrueType/>
    <w:pitch w:val="variable"/>
    <w:sig w:usb0="00000007" w:usb1="00000000" w:usb2="00000000" w:usb3="00000000" w:csb0="00000093"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B1B3B" w:rsidRDefault="00CB1B3B" w14:paraId="7E3D4DA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rPr>
        <w:color w:val="275317" w:themeColor="accent6" w:themeShade="80"/>
      </w:rPr>
      <w:id w:val="1594351549"/>
      <w:docPartObj>
        <w:docPartGallery w:val="Page Numbers (Bottom of Page)"/>
        <w:docPartUnique/>
      </w:docPartObj>
    </w:sdtPr>
    <w:sdtEndPr>
      <w:rPr>
        <w:noProof/>
        <w:color w:val="auto"/>
      </w:rPr>
    </w:sdtEndPr>
    <w:sdtContent>
      <w:p w:rsidRPr="002872F6" w:rsidR="002872F6" w:rsidP="00D352CF" w:rsidRDefault="002872F6" w14:paraId="020838C4" w14:textId="77777777">
        <w:pPr>
          <w:pStyle w:val="Footer"/>
          <w:pBdr>
            <w:top w:val="single" w:color="D9D9D9" w:themeColor="background1" w:themeShade="D9" w:sz="4" w:space="0"/>
          </w:pBdr>
          <w:jc w:val="right"/>
          <w:rPr>
            <w:color w:val="275317" w:themeColor="accent6" w:themeShade="80"/>
            <w:sz w:val="8"/>
            <w:szCs w:val="8"/>
          </w:rPr>
        </w:pPr>
      </w:p>
      <w:p w:rsidRPr="004B442B" w:rsidR="00FC6021" w:rsidP="00D352CF" w:rsidRDefault="00FC6021" w14:paraId="16B74C44" w14:textId="3C2567B4">
        <w:pPr>
          <w:pStyle w:val="Footer"/>
          <w:pBdr>
            <w:top w:val="single" w:color="D9D9D9" w:themeColor="background1" w:themeShade="D9" w:sz="4" w:space="0"/>
          </w:pBdr>
          <w:jc w:val="right"/>
          <w:rPr>
            <w:color w:val="275317" w:themeColor="accent6" w:themeShade="80"/>
          </w:rPr>
        </w:pPr>
        <w:r w:rsidRPr="004B442B">
          <w:rPr>
            <w:color w:val="275317" w:themeColor="accent6" w:themeShade="80"/>
          </w:rPr>
          <w:fldChar w:fldCharType="begin"/>
        </w:r>
        <w:r w:rsidRPr="004B442B">
          <w:rPr>
            <w:color w:val="275317" w:themeColor="accent6" w:themeShade="80"/>
          </w:rPr>
          <w:instrText xml:space="preserve"> PAGE   \* MERGEFORMAT </w:instrText>
        </w:r>
        <w:r w:rsidRPr="004B442B">
          <w:rPr>
            <w:color w:val="275317" w:themeColor="accent6" w:themeShade="80"/>
          </w:rPr>
          <w:fldChar w:fldCharType="separate"/>
        </w:r>
        <w:r w:rsidRPr="004B442B">
          <w:rPr>
            <w:noProof/>
            <w:color w:val="275317" w:themeColor="accent6" w:themeShade="80"/>
          </w:rPr>
          <w:t>2</w:t>
        </w:r>
        <w:r w:rsidRPr="004B442B">
          <w:rPr>
            <w:noProof/>
            <w:color w:val="275317" w:themeColor="accent6" w:themeShade="80"/>
          </w:rPr>
          <w:fldChar w:fldCharType="end"/>
        </w:r>
        <w:r w:rsidRPr="004B442B">
          <w:rPr>
            <w:noProof/>
            <w:color w:val="275317" w:themeColor="accent6" w:themeShade="80"/>
          </w:rPr>
          <w:t xml:space="preserve"> </w:t>
        </w:r>
        <w:sdt>
          <w:sdtPr>
            <w:rPr>
              <w:color w:val="275317" w:themeColor="accent6" w:themeShade="80"/>
            </w:rPr>
            <w:id w:val="571928885"/>
            <w:docPartObj>
              <w:docPartGallery w:val="Page Numbers (Bottom of Page)"/>
              <w:docPartUnique/>
            </w:docPartObj>
          </w:sdtPr>
          <w:sdtEndPr>
            <w:rPr>
              <w:color w:val="275317" w:themeColor="accent6" w:themeShade="80"/>
              <w:spacing w:val="60"/>
            </w:rPr>
          </w:sdtEndPr>
          <w:sdtContent>
            <w:r w:rsidRPr="004B442B">
              <w:rPr>
                <w:color w:val="275317" w:themeColor="accent6" w:themeShade="80"/>
              </w:rPr>
              <w:t xml:space="preserve">                         </w:t>
            </w:r>
            <w:r w:rsidRPr="004B442B" w:rsidR="008A6DD1">
              <w:rPr>
                <w:color w:val="275317" w:themeColor="accent6" w:themeShade="80"/>
              </w:rPr>
              <w:t xml:space="preserve"> </w:t>
            </w:r>
            <w:r w:rsidRPr="004B442B">
              <w:rPr>
                <w:i/>
                <w:iCs/>
                <w:color w:val="275317" w:themeColor="accent6" w:themeShade="80"/>
              </w:rPr>
              <w:t xml:space="preserve">MSU’s </w:t>
            </w:r>
            <w:r w:rsidRPr="004B442B" w:rsidR="002872F6">
              <w:rPr>
                <w:i/>
                <w:iCs/>
                <w:color w:val="275317" w:themeColor="accent6" w:themeShade="80"/>
              </w:rPr>
              <w:t>B</w:t>
            </w:r>
            <w:r w:rsidRPr="004B442B">
              <w:rPr>
                <w:i/>
                <w:iCs/>
                <w:color w:val="275317" w:themeColor="accent6" w:themeShade="80"/>
              </w:rPr>
              <w:t xml:space="preserve">lueprint for its Shared Research Resources       </w:t>
            </w:r>
            <w:r w:rsidRPr="004B442B">
              <w:rPr>
                <w:i/>
                <w:iCs/>
                <w:color w:val="275317" w:themeColor="accent6" w:themeShade="80"/>
              </w:rPr>
              <w:tab/>
            </w:r>
          </w:sdtContent>
        </w:sdt>
      </w:p>
      <w:p w:rsidR="00FC6021" w:rsidP="00702624" w:rsidRDefault="00702624" w14:paraId="2A7F7561" w14:textId="4CBBD464">
        <w:pPr>
          <w:pStyle w:val="Footer"/>
          <w:tabs>
            <w:tab w:val="clear" w:pos="4680"/>
            <w:tab w:val="clear" w:pos="9360"/>
            <w:tab w:val="left" w:pos="8520"/>
          </w:tabs>
        </w:pPr>
        <w:r>
          <w:tab/>
        </w:r>
      </w:p>
    </w:sdtContent>
  </w:sdt>
  <w:p w:rsidR="00F9611C" w:rsidP="00CF3F2D" w:rsidRDefault="00CB1B3B" w14:paraId="026C9427" w14:textId="7F6A659D">
    <w:pPr>
      <w:pStyle w:val="Footer"/>
      <w:jc w:val="right"/>
    </w:pPr>
    <w:r w:rsidRPr="00FC6021">
      <w:rPr>
        <w:rFonts w:ascii="Metropolis" w:hAnsi="Metropolis"/>
        <w:noProof/>
      </w:rPr>
      <w:drawing>
        <wp:anchor distT="0" distB="0" distL="114300" distR="114300" simplePos="0" relativeHeight="251653120" behindDoc="1" locked="0" layoutInCell="1" allowOverlap="1" wp14:anchorId="376294F2" wp14:editId="2172FBAF">
          <wp:simplePos x="0" y="0"/>
          <wp:positionH relativeFrom="margin">
            <wp:posOffset>5200290</wp:posOffset>
          </wp:positionH>
          <wp:positionV relativeFrom="paragraph">
            <wp:posOffset>-353695</wp:posOffset>
          </wp:positionV>
          <wp:extent cx="830580" cy="278130"/>
          <wp:effectExtent l="0" t="0" r="0" b="7620"/>
          <wp:wrapNone/>
          <wp:docPr id="1124523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38107"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0580" cy="278130"/>
                  </a:xfrm>
                  <a:prstGeom prst="rect">
                    <a:avLst/>
                  </a:prstGeom>
                  <a:noFill/>
                </pic:spPr>
              </pic:pic>
            </a:graphicData>
          </a:graphic>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B1B3B" w:rsidRDefault="00CB1B3B" w14:paraId="0027B61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546135875"/>
      <w:docPartObj>
        <w:docPartGallery w:val="Page Numbers (Bottom of Page)"/>
        <w:docPartUnique/>
      </w:docPartObj>
    </w:sdtPr>
    <w:sdtEndPr>
      <w:rPr>
        <w:noProof/>
      </w:rPr>
    </w:sdtEndPr>
    <w:sdtContent>
      <w:p w:rsidRPr="00FC6021" w:rsidR="00CB1B3B" w:rsidP="00FC6021" w:rsidRDefault="00CB1B3B" w14:paraId="4E47CAB3" w14:textId="77777777">
        <w:pPr>
          <w:pStyle w:val="Footer"/>
          <w:pBdr>
            <w:top w:val="single" w:color="D9D9D9" w:themeColor="background1" w:themeShade="D9" w:sz="4" w:space="1"/>
          </w:pBdr>
          <w:jc w:val="right"/>
          <w:rPr>
            <w:rFonts w:ascii="Metropolis" w:hAnsi="Metropolis"/>
          </w:rPr>
        </w:pPr>
        <w:r w:rsidRPr="00FC6021">
          <w:rPr>
            <w:rFonts w:ascii="Metropolis" w:hAnsi="Metropolis"/>
          </w:rPr>
          <w:fldChar w:fldCharType="begin"/>
        </w:r>
        <w:r w:rsidRPr="00FC6021">
          <w:rPr>
            <w:rFonts w:ascii="Metropolis" w:hAnsi="Metropolis"/>
          </w:rPr>
          <w:instrText xml:space="preserve"> PAGE   \* MERGEFORMAT </w:instrText>
        </w:r>
        <w:r w:rsidRPr="00FC6021">
          <w:rPr>
            <w:rFonts w:ascii="Metropolis" w:hAnsi="Metropolis"/>
          </w:rPr>
          <w:fldChar w:fldCharType="separate"/>
        </w:r>
        <w:r w:rsidRPr="00FC6021">
          <w:rPr>
            <w:rFonts w:ascii="Metropolis" w:hAnsi="Metropolis"/>
            <w:noProof/>
          </w:rPr>
          <w:t>2</w:t>
        </w:r>
        <w:r w:rsidRPr="00FC6021">
          <w:rPr>
            <w:rFonts w:ascii="Metropolis" w:hAnsi="Metropolis"/>
            <w:noProof/>
          </w:rPr>
          <w:fldChar w:fldCharType="end"/>
        </w:r>
        <w:r w:rsidRPr="00FC6021">
          <w:rPr>
            <w:rFonts w:ascii="Metropolis" w:hAnsi="Metropolis"/>
            <w:noProof/>
          </w:rPr>
          <w:t xml:space="preserve"> </w:t>
        </w:r>
        <w:sdt>
          <w:sdtPr>
            <w:rPr>
              <w:rFonts w:ascii="Metropolis" w:hAnsi="Metropolis"/>
            </w:rPr>
            <w:id w:val="1843595047"/>
            <w:docPartObj>
              <w:docPartGallery w:val="Page Numbers (Bottom of Page)"/>
              <w:docPartUnique/>
            </w:docPartObj>
          </w:sdtPr>
          <w:sdtEndPr>
            <w:rPr>
              <w:color w:val="7F7F7F" w:themeColor="background1" w:themeShade="7F"/>
              <w:spacing w:val="60"/>
            </w:rPr>
          </w:sdtEndPr>
          <w:sdtContent>
            <w:r>
              <w:rPr>
                <w:rFonts w:ascii="Metropolis" w:hAnsi="Metropolis"/>
              </w:rPr>
              <w:t xml:space="preserve">                          </w:t>
            </w:r>
            <w:r w:rsidRPr="00FC6021">
              <w:rPr>
                <w:rFonts w:ascii="Metropolis" w:hAnsi="Metropolis"/>
                <w:i/>
                <w:iCs/>
              </w:rPr>
              <w:t>MSU’s</w:t>
            </w:r>
            <w:r w:rsidRPr="00FC6021">
              <w:rPr>
                <w:rFonts w:ascii="Metropolis" w:hAnsi="Metropolis"/>
                <w:i/>
                <w:iCs/>
                <w:color w:val="077351"/>
              </w:rPr>
              <w:t xml:space="preserve"> </w:t>
            </w:r>
            <w:r w:rsidRPr="00FC6021">
              <w:rPr>
                <w:rFonts w:ascii="Metropolis" w:hAnsi="Metropolis"/>
                <w:i/>
                <w:iCs/>
                <w:color w:val="009999"/>
              </w:rPr>
              <w:t>Blueprint</w:t>
            </w:r>
            <w:r w:rsidRPr="00FC6021">
              <w:rPr>
                <w:rFonts w:ascii="Metropolis" w:hAnsi="Metropolis"/>
                <w:i/>
                <w:iCs/>
                <w:color w:val="077351"/>
              </w:rPr>
              <w:t xml:space="preserve"> </w:t>
            </w:r>
            <w:r w:rsidRPr="00FC6021">
              <w:rPr>
                <w:rFonts w:ascii="Metropolis" w:hAnsi="Metropolis"/>
                <w:i/>
                <w:iCs/>
              </w:rPr>
              <w:t xml:space="preserve">for its Shared Research Resources       </w:t>
            </w:r>
            <w:r w:rsidRPr="00FC6021">
              <w:rPr>
                <w:rFonts w:ascii="Metropolis" w:hAnsi="Metropolis"/>
                <w:i/>
                <w:iCs/>
              </w:rPr>
              <w:tab/>
            </w:r>
          </w:sdtContent>
        </w:sdt>
      </w:p>
      <w:p w:rsidR="00CB1B3B" w:rsidP="00702624" w:rsidRDefault="00CB1B3B" w14:paraId="3338171C" w14:textId="77777777">
        <w:pPr>
          <w:pStyle w:val="Footer"/>
          <w:tabs>
            <w:tab w:val="clear" w:pos="4680"/>
            <w:tab w:val="clear" w:pos="9360"/>
            <w:tab w:val="left" w:pos="8520"/>
          </w:tabs>
        </w:pPr>
        <w:r>
          <w:tab/>
        </w:r>
      </w:p>
    </w:sdtContent>
  </w:sdt>
  <w:p w:rsidR="00CB1B3B" w:rsidP="00CF3F2D" w:rsidRDefault="00CB1B3B" w14:paraId="09DB5E19" w14:textId="77777777">
    <w:pPr>
      <w:pStyle w:val="Footer"/>
      <w:jc w:val="right"/>
    </w:pPr>
    <w:r w:rsidRPr="00FC6021">
      <w:rPr>
        <w:rFonts w:ascii="Metropolis" w:hAnsi="Metropolis"/>
        <w:noProof/>
      </w:rPr>
      <w:drawing>
        <wp:anchor distT="0" distB="0" distL="114300" distR="114300" simplePos="0" relativeHeight="251659264" behindDoc="1" locked="0" layoutInCell="1" allowOverlap="1" wp14:anchorId="3FB59F27" wp14:editId="190B2CE7">
          <wp:simplePos x="0" y="0"/>
          <wp:positionH relativeFrom="margin">
            <wp:posOffset>5415676</wp:posOffset>
          </wp:positionH>
          <wp:positionV relativeFrom="paragraph">
            <wp:posOffset>1949558</wp:posOffset>
          </wp:positionV>
          <wp:extent cx="830580" cy="278130"/>
          <wp:effectExtent l="0" t="0" r="0" b="7620"/>
          <wp:wrapNone/>
          <wp:docPr id="19220343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38107"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0580" cy="278130"/>
                  </a:xfrm>
                  <a:prstGeom prst="rect">
                    <a:avLst/>
                  </a:prstGeom>
                  <a:noFill/>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66165" w:rsidP="00F9611C" w:rsidRDefault="00E66165" w14:paraId="1D4E59E7" w14:textId="77777777">
      <w:r>
        <w:separator/>
      </w:r>
    </w:p>
  </w:footnote>
  <w:footnote w:type="continuationSeparator" w:id="0">
    <w:p w:rsidR="00E66165" w:rsidP="00F9611C" w:rsidRDefault="00E66165" w14:paraId="47598B03" w14:textId="77777777">
      <w:r>
        <w:continuationSeparator/>
      </w:r>
    </w:p>
  </w:footnote>
  <w:footnote w:type="continuationNotice" w:id="1">
    <w:p w:rsidR="00E66165" w:rsidRDefault="00E66165" w14:paraId="3E4B7A5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B1B3B" w:rsidRDefault="00CB1B3B" w14:paraId="2C9FC64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B1B3B" w:rsidRDefault="00CB1B3B" w14:paraId="31280C7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B1B3B" w:rsidRDefault="00CB1B3B" w14:paraId="6DB4F896"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E3+9SvcP0KIgJb" int2:id="XrP2znd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A1C4C"/>
    <w:multiLevelType w:val="hybridMultilevel"/>
    <w:tmpl w:val="1922A1B2"/>
    <w:lvl w:ilvl="0" w:tplc="FFFFFFFF">
      <w:start w:val="1"/>
      <w:numFmt w:val="decimal"/>
      <w:lvlText w:val="%1."/>
      <w:lvlJc w:val="left"/>
      <w:pPr>
        <w:ind w:left="540" w:hanging="360"/>
      </w:pPr>
      <w:rPr>
        <w:rFonts w:hint="default"/>
        <w:sz w:val="24"/>
      </w:rPr>
    </w:lvl>
    <w:lvl w:ilvl="1" w:tplc="04090001">
      <w:start w:val="1"/>
      <w:numFmt w:val="bullet"/>
      <w:lvlText w:val=""/>
      <w:lvlJc w:val="left"/>
      <w:pPr>
        <w:ind w:left="720" w:hanging="360"/>
      </w:pPr>
      <w:rPr>
        <w:rFonts w:hint="default" w:ascii="Symbol" w:hAnsi="Symbol"/>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 w15:restartNumberingAfterBreak="0">
    <w:nsid w:val="08195208"/>
    <w:multiLevelType w:val="hybridMultilevel"/>
    <w:tmpl w:val="ED600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C2CFB"/>
    <w:multiLevelType w:val="hybridMultilevel"/>
    <w:tmpl w:val="CD48E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408C4"/>
    <w:multiLevelType w:val="hybridMultilevel"/>
    <w:tmpl w:val="D714C3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E2A171F"/>
    <w:multiLevelType w:val="hybridMultilevel"/>
    <w:tmpl w:val="96D86282"/>
    <w:lvl w:ilvl="0" w:tplc="FFFFFFFF">
      <w:start w:val="1"/>
      <w:numFmt w:val="decimal"/>
      <w:lvlText w:val="%1."/>
      <w:lvlJc w:val="left"/>
      <w:pPr>
        <w:ind w:left="540" w:hanging="360"/>
      </w:pPr>
      <w:rPr>
        <w:rFonts w:hint="default"/>
        <w:sz w:val="24"/>
      </w:rPr>
    </w:lvl>
    <w:lvl w:ilvl="1" w:tplc="04090001">
      <w:start w:val="1"/>
      <w:numFmt w:val="bullet"/>
      <w:lvlText w:val=""/>
      <w:lvlJc w:val="left"/>
      <w:pPr>
        <w:ind w:left="720" w:hanging="360"/>
      </w:pPr>
      <w:rPr>
        <w:rFonts w:hint="default" w:ascii="Symbol" w:hAnsi="Symbol"/>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5" w15:restartNumberingAfterBreak="0">
    <w:nsid w:val="11DA17B9"/>
    <w:multiLevelType w:val="hybridMultilevel"/>
    <w:tmpl w:val="E2C0965C"/>
    <w:lvl w:ilvl="0" w:tplc="FFFFFFFF">
      <w:start w:val="1"/>
      <w:numFmt w:val="decimal"/>
      <w:lvlText w:val="%1."/>
      <w:lvlJc w:val="left"/>
      <w:pPr>
        <w:ind w:left="540" w:hanging="360"/>
      </w:pPr>
      <w:rPr>
        <w:rFonts w:hint="default"/>
        <w:sz w:val="24"/>
      </w:rPr>
    </w:lvl>
    <w:lvl w:ilvl="1" w:tplc="04090001">
      <w:start w:val="1"/>
      <w:numFmt w:val="bullet"/>
      <w:lvlText w:val=""/>
      <w:lvlJc w:val="left"/>
      <w:pPr>
        <w:ind w:left="72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533F16"/>
    <w:multiLevelType w:val="hybridMultilevel"/>
    <w:tmpl w:val="F5CAF1CA"/>
    <w:lvl w:ilvl="0" w:tplc="FFFFFFFF">
      <w:start w:val="1"/>
      <w:numFmt w:val="decimal"/>
      <w:lvlText w:val="%1."/>
      <w:lvlJc w:val="left"/>
      <w:pPr>
        <w:ind w:left="540" w:hanging="360"/>
      </w:pPr>
      <w:rPr>
        <w:rFonts w:hint="default"/>
        <w:sz w:val="24"/>
      </w:rPr>
    </w:lvl>
    <w:lvl w:ilvl="1" w:tplc="04090001">
      <w:start w:val="1"/>
      <w:numFmt w:val="bullet"/>
      <w:lvlText w:val=""/>
      <w:lvlJc w:val="left"/>
      <w:pPr>
        <w:ind w:left="720" w:hanging="360"/>
      </w:pPr>
      <w:rPr>
        <w:rFonts w:hint="default" w:ascii="Symbol" w:hAnsi="Symbol"/>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7" w15:restartNumberingAfterBreak="0">
    <w:nsid w:val="18DF6362"/>
    <w:multiLevelType w:val="hybridMultilevel"/>
    <w:tmpl w:val="065C4A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B01325E"/>
    <w:multiLevelType w:val="hybridMultilevel"/>
    <w:tmpl w:val="15720CB6"/>
    <w:lvl w:ilvl="0" w:tplc="FFFFFFFF">
      <w:start w:val="1"/>
      <w:numFmt w:val="decimal"/>
      <w:lvlText w:val="%1."/>
      <w:lvlJc w:val="left"/>
      <w:pPr>
        <w:ind w:left="540" w:hanging="360"/>
      </w:pPr>
      <w:rPr>
        <w:rFonts w:hint="default"/>
        <w:sz w:val="24"/>
      </w:rPr>
    </w:lvl>
    <w:lvl w:ilvl="1" w:tplc="04090001">
      <w:start w:val="1"/>
      <w:numFmt w:val="bullet"/>
      <w:lvlText w:val=""/>
      <w:lvlJc w:val="left"/>
      <w:pPr>
        <w:ind w:left="720" w:hanging="360"/>
      </w:pPr>
      <w:rPr>
        <w:rFonts w:hint="default" w:ascii="Symbol" w:hAnsi="Symbol"/>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9" w15:restartNumberingAfterBreak="0">
    <w:nsid w:val="1B8C78E1"/>
    <w:multiLevelType w:val="hybridMultilevel"/>
    <w:tmpl w:val="3B62A4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DFD37ED"/>
    <w:multiLevelType w:val="hybridMultilevel"/>
    <w:tmpl w:val="84DEB52A"/>
    <w:lvl w:ilvl="0" w:tplc="FFFFFFFF">
      <w:start w:val="1"/>
      <w:numFmt w:val="decimal"/>
      <w:lvlText w:val="%1."/>
      <w:lvlJc w:val="left"/>
      <w:pPr>
        <w:ind w:left="540" w:hanging="360"/>
      </w:pPr>
      <w:rPr>
        <w:rFonts w:hint="default"/>
        <w:sz w:val="24"/>
      </w:rPr>
    </w:lvl>
    <w:lvl w:ilvl="1" w:tplc="04090001">
      <w:start w:val="1"/>
      <w:numFmt w:val="bullet"/>
      <w:lvlText w:val=""/>
      <w:lvlJc w:val="left"/>
      <w:pPr>
        <w:ind w:left="720" w:hanging="360"/>
      </w:pPr>
      <w:rPr>
        <w:rFonts w:hint="default" w:ascii="Symbol" w:hAnsi="Symbol"/>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1" w15:restartNumberingAfterBreak="0">
    <w:nsid w:val="1E0E3AB1"/>
    <w:multiLevelType w:val="hybridMultilevel"/>
    <w:tmpl w:val="97ECA51C"/>
    <w:lvl w:ilvl="0" w:tplc="0409000F">
      <w:start w:val="1"/>
      <w:numFmt w:val="decimal"/>
      <w:lvlText w:val="%1."/>
      <w:lvlJc w:val="left"/>
      <w:pPr>
        <w:ind w:left="540" w:hanging="360"/>
      </w:pPr>
      <w:rPr>
        <w:rFonts w:hint="default"/>
        <w:sz w:val="24"/>
      </w:rPr>
    </w:lvl>
    <w:lvl w:ilvl="1" w:tplc="04090001">
      <w:start w:val="1"/>
      <w:numFmt w:val="bullet"/>
      <w:lvlText w:val=""/>
      <w:lvlJc w:val="left"/>
      <w:pPr>
        <w:ind w:left="720" w:hanging="360"/>
      </w:pPr>
      <w:rPr>
        <w:rFonts w:hint="default" w:ascii="Symbol" w:hAnsi="Symbol"/>
      </w:rPr>
    </w:lvl>
    <w:lvl w:ilvl="2" w:tplc="0B02BF1A">
      <w:start w:val="1"/>
      <w:numFmt w:val="decimal"/>
      <w:lvlText w:val="%3."/>
      <w:lvlJc w:val="left"/>
      <w:pPr>
        <w:ind w:left="2160" w:hanging="360"/>
      </w:pPr>
      <w:rPr>
        <w:rFonts w:hint="default"/>
        <w:b/>
      </w:r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2" w15:restartNumberingAfterBreak="0">
    <w:nsid w:val="2064480A"/>
    <w:multiLevelType w:val="hybridMultilevel"/>
    <w:tmpl w:val="D004D260"/>
    <w:lvl w:ilvl="0" w:tplc="FFFFFFFF">
      <w:start w:val="1"/>
      <w:numFmt w:val="decimal"/>
      <w:lvlText w:val="%1."/>
      <w:lvlJc w:val="left"/>
      <w:pPr>
        <w:ind w:left="720" w:hanging="360"/>
      </w:pPr>
    </w:lvl>
    <w:lvl w:ilvl="1" w:tplc="04090001">
      <w:start w:val="1"/>
      <w:numFmt w:val="bullet"/>
      <w:lvlText w:val=""/>
      <w:lvlJc w:val="left"/>
      <w:pPr>
        <w:ind w:left="72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79030E"/>
    <w:multiLevelType w:val="hybridMultilevel"/>
    <w:tmpl w:val="0F0490C0"/>
    <w:lvl w:ilvl="0" w:tplc="FFFFFFFF">
      <w:start w:val="1"/>
      <w:numFmt w:val="decimal"/>
      <w:lvlText w:val="%1."/>
      <w:lvlJc w:val="left"/>
      <w:pPr>
        <w:ind w:left="540" w:hanging="360"/>
      </w:pPr>
      <w:rPr>
        <w:rFonts w:hint="default"/>
        <w:sz w:val="24"/>
      </w:rPr>
    </w:lvl>
    <w:lvl w:ilvl="1" w:tplc="04090001">
      <w:start w:val="1"/>
      <w:numFmt w:val="bullet"/>
      <w:lvlText w:val=""/>
      <w:lvlJc w:val="left"/>
      <w:pPr>
        <w:ind w:left="720" w:hanging="360"/>
      </w:pPr>
      <w:rPr>
        <w:rFonts w:hint="default" w:ascii="Symbol" w:hAnsi="Symbol"/>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3D7569"/>
    <w:multiLevelType w:val="hybridMultilevel"/>
    <w:tmpl w:val="F5A68904"/>
    <w:lvl w:ilvl="0" w:tplc="FFFFFFFF">
      <w:start w:val="1"/>
      <w:numFmt w:val="decimal"/>
      <w:lvlText w:val="%1."/>
      <w:lvlJc w:val="left"/>
      <w:pPr>
        <w:ind w:left="540" w:hanging="360"/>
      </w:pPr>
      <w:rPr>
        <w:rFonts w:hint="default"/>
        <w:sz w:val="24"/>
      </w:rPr>
    </w:lvl>
    <w:lvl w:ilvl="1" w:tplc="04090001">
      <w:start w:val="1"/>
      <w:numFmt w:val="bullet"/>
      <w:lvlText w:val=""/>
      <w:lvlJc w:val="left"/>
      <w:pPr>
        <w:ind w:left="72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800141"/>
    <w:multiLevelType w:val="hybridMultilevel"/>
    <w:tmpl w:val="7FEAB2F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1C870D1"/>
    <w:multiLevelType w:val="hybridMultilevel"/>
    <w:tmpl w:val="E384DC0A"/>
    <w:lvl w:ilvl="0" w:tplc="FFFFFFFF">
      <w:start w:val="1"/>
      <w:numFmt w:val="decimal"/>
      <w:lvlText w:val="%1."/>
      <w:lvlJc w:val="left"/>
      <w:pPr>
        <w:ind w:left="720" w:hanging="360"/>
      </w:pPr>
    </w:lvl>
    <w:lvl w:ilvl="1" w:tplc="04090001">
      <w:start w:val="1"/>
      <w:numFmt w:val="bullet"/>
      <w:lvlText w:val=""/>
      <w:lvlJc w:val="left"/>
      <w:pPr>
        <w:ind w:left="720" w:hanging="360"/>
      </w:pPr>
      <w:rPr>
        <w:rFonts w:hint="default" w:ascii="Symbol" w:hAnsi="Symbol"/>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C4033B"/>
    <w:multiLevelType w:val="hybridMultilevel"/>
    <w:tmpl w:val="934A04E2"/>
    <w:lvl w:ilvl="0" w:tplc="FFFFFFFF">
      <w:start w:val="1"/>
      <w:numFmt w:val="decimal"/>
      <w:lvlText w:val="%1."/>
      <w:lvlJc w:val="left"/>
      <w:pPr>
        <w:ind w:left="540" w:hanging="360"/>
      </w:pPr>
      <w:rPr>
        <w:rFonts w:hint="default"/>
        <w:sz w:val="24"/>
      </w:rPr>
    </w:lvl>
    <w:lvl w:ilvl="1" w:tplc="04090001">
      <w:start w:val="1"/>
      <w:numFmt w:val="bullet"/>
      <w:lvlText w:val=""/>
      <w:lvlJc w:val="left"/>
      <w:pPr>
        <w:ind w:left="72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262A31"/>
    <w:multiLevelType w:val="hybridMultilevel"/>
    <w:tmpl w:val="ABF0C4C6"/>
    <w:lvl w:ilvl="0" w:tplc="FFFFFFFF">
      <w:start w:val="1"/>
      <w:numFmt w:val="decimal"/>
      <w:lvlText w:val="%1."/>
      <w:lvlJc w:val="left"/>
      <w:pPr>
        <w:ind w:left="540" w:hanging="360"/>
      </w:pPr>
      <w:rPr>
        <w:rFonts w:hint="default"/>
        <w:sz w:val="24"/>
      </w:rPr>
    </w:lvl>
    <w:lvl w:ilvl="1" w:tplc="04090001">
      <w:start w:val="1"/>
      <w:numFmt w:val="bullet"/>
      <w:lvlText w:val=""/>
      <w:lvlJc w:val="left"/>
      <w:pPr>
        <w:ind w:left="720" w:hanging="360"/>
      </w:pPr>
      <w:rPr>
        <w:rFonts w:hint="default" w:ascii="Symbol" w:hAnsi="Symbol"/>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9" w15:restartNumberingAfterBreak="0">
    <w:nsid w:val="3A0C2743"/>
    <w:multiLevelType w:val="hybridMultilevel"/>
    <w:tmpl w:val="0F4E9F66"/>
    <w:lvl w:ilvl="0" w:tplc="418E58D4">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3D1628B2"/>
    <w:multiLevelType w:val="hybridMultilevel"/>
    <w:tmpl w:val="C5C6DCEC"/>
    <w:lvl w:ilvl="0" w:tplc="FFFFFFFF">
      <w:start w:val="1"/>
      <w:numFmt w:val="decimal"/>
      <w:lvlText w:val="%1."/>
      <w:lvlJc w:val="left"/>
      <w:pPr>
        <w:ind w:left="720" w:hanging="360"/>
      </w:pPr>
    </w:lvl>
    <w:lvl w:ilvl="1" w:tplc="04090001">
      <w:start w:val="1"/>
      <w:numFmt w:val="bullet"/>
      <w:lvlText w:val=""/>
      <w:lvlJc w:val="left"/>
      <w:pPr>
        <w:ind w:left="72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0C2369"/>
    <w:multiLevelType w:val="hybridMultilevel"/>
    <w:tmpl w:val="7186B8DC"/>
    <w:lvl w:ilvl="0" w:tplc="FFFFFFFF">
      <w:start w:val="1"/>
      <w:numFmt w:val="decimal"/>
      <w:lvlText w:val="%1."/>
      <w:lvlJc w:val="left"/>
      <w:pPr>
        <w:ind w:left="540" w:hanging="360"/>
      </w:pPr>
      <w:rPr>
        <w:rFonts w:hint="default"/>
        <w:sz w:val="24"/>
      </w:rPr>
    </w:lvl>
    <w:lvl w:ilvl="1" w:tplc="04090001">
      <w:start w:val="1"/>
      <w:numFmt w:val="bullet"/>
      <w:lvlText w:val=""/>
      <w:lvlJc w:val="left"/>
      <w:pPr>
        <w:ind w:left="72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D67B5C"/>
    <w:multiLevelType w:val="hybridMultilevel"/>
    <w:tmpl w:val="46DA9EDE"/>
    <w:lvl w:ilvl="0" w:tplc="FFFFFFFF">
      <w:start w:val="1"/>
      <w:numFmt w:val="decimal"/>
      <w:lvlText w:val="%1."/>
      <w:lvlJc w:val="left"/>
      <w:pPr>
        <w:ind w:left="540" w:hanging="360"/>
      </w:pPr>
      <w:rPr>
        <w:rFonts w:hint="default"/>
        <w:sz w:val="24"/>
      </w:rPr>
    </w:lvl>
    <w:lvl w:ilvl="1" w:tplc="04090001">
      <w:start w:val="1"/>
      <w:numFmt w:val="bullet"/>
      <w:lvlText w:val=""/>
      <w:lvlJc w:val="left"/>
      <w:pPr>
        <w:ind w:left="72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F63630"/>
    <w:multiLevelType w:val="hybridMultilevel"/>
    <w:tmpl w:val="319EC5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2D116FA"/>
    <w:multiLevelType w:val="hybridMultilevel"/>
    <w:tmpl w:val="EA844D82"/>
    <w:lvl w:ilvl="0" w:tplc="FFFFFFFF">
      <w:start w:val="1"/>
      <w:numFmt w:val="decimal"/>
      <w:lvlText w:val="%1."/>
      <w:lvlJc w:val="left"/>
      <w:pPr>
        <w:ind w:left="54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BB542E"/>
    <w:multiLevelType w:val="hybridMultilevel"/>
    <w:tmpl w:val="CD023AC4"/>
    <w:lvl w:ilvl="0" w:tplc="FFFFFFFF">
      <w:start w:val="1"/>
      <w:numFmt w:val="decimal"/>
      <w:lvlText w:val="%1."/>
      <w:lvlJc w:val="left"/>
      <w:pPr>
        <w:ind w:left="720" w:hanging="360"/>
      </w:pPr>
    </w:lvl>
    <w:lvl w:ilvl="1" w:tplc="04090001">
      <w:start w:val="1"/>
      <w:numFmt w:val="bullet"/>
      <w:lvlText w:val=""/>
      <w:lvlJc w:val="left"/>
      <w:pPr>
        <w:ind w:left="72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83600B"/>
    <w:multiLevelType w:val="hybridMultilevel"/>
    <w:tmpl w:val="16B80B92"/>
    <w:lvl w:ilvl="0" w:tplc="FFFFFFFF">
      <w:start w:val="1"/>
      <w:numFmt w:val="decimal"/>
      <w:lvlText w:val="%1."/>
      <w:lvlJc w:val="left"/>
      <w:pPr>
        <w:ind w:left="540" w:hanging="360"/>
      </w:pPr>
      <w:rPr>
        <w:rFonts w:hint="default"/>
        <w:sz w:val="24"/>
      </w:rPr>
    </w:lvl>
    <w:lvl w:ilvl="1" w:tplc="04090001">
      <w:start w:val="1"/>
      <w:numFmt w:val="bullet"/>
      <w:lvlText w:val=""/>
      <w:lvlJc w:val="left"/>
      <w:pPr>
        <w:ind w:left="720" w:hanging="360"/>
      </w:pPr>
      <w:rPr>
        <w:rFonts w:hint="default" w:ascii="Symbol" w:hAnsi="Symbol"/>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7" w15:restartNumberingAfterBreak="0">
    <w:nsid w:val="474311FF"/>
    <w:multiLevelType w:val="hybridMultilevel"/>
    <w:tmpl w:val="795658A4"/>
    <w:lvl w:ilvl="0" w:tplc="FFFFFFFF">
      <w:start w:val="1"/>
      <w:numFmt w:val="decimal"/>
      <w:lvlText w:val="%1."/>
      <w:lvlJc w:val="left"/>
      <w:pPr>
        <w:ind w:left="540" w:hanging="360"/>
      </w:pPr>
      <w:rPr>
        <w:rFonts w:hint="default"/>
        <w:sz w:val="24"/>
      </w:rPr>
    </w:lvl>
    <w:lvl w:ilvl="1" w:tplc="04090001">
      <w:start w:val="1"/>
      <w:numFmt w:val="bullet"/>
      <w:lvlText w:val=""/>
      <w:lvlJc w:val="left"/>
      <w:pPr>
        <w:ind w:left="72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D3415C"/>
    <w:multiLevelType w:val="multilevel"/>
    <w:tmpl w:val="4C163D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2E27532"/>
    <w:multiLevelType w:val="hybridMultilevel"/>
    <w:tmpl w:val="C5D87B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B592234"/>
    <w:multiLevelType w:val="hybridMultilevel"/>
    <w:tmpl w:val="7F8EE30C"/>
    <w:lvl w:ilvl="0" w:tplc="FFFFFFFF">
      <w:start w:val="1"/>
      <w:numFmt w:val="decimal"/>
      <w:lvlText w:val="%1."/>
      <w:lvlJc w:val="left"/>
      <w:pPr>
        <w:ind w:left="540" w:hanging="360"/>
      </w:pPr>
      <w:rPr>
        <w:rFonts w:hint="default"/>
        <w:sz w:val="24"/>
      </w:rPr>
    </w:lvl>
    <w:lvl w:ilvl="1" w:tplc="04090001">
      <w:start w:val="1"/>
      <w:numFmt w:val="bullet"/>
      <w:lvlText w:val=""/>
      <w:lvlJc w:val="left"/>
      <w:pPr>
        <w:ind w:left="720" w:hanging="360"/>
      </w:pPr>
      <w:rPr>
        <w:rFonts w:hint="default" w:ascii="Symbol" w:hAnsi="Symbol"/>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1" w15:restartNumberingAfterBreak="0">
    <w:nsid w:val="6173385B"/>
    <w:multiLevelType w:val="hybridMultilevel"/>
    <w:tmpl w:val="95705706"/>
    <w:lvl w:ilvl="0" w:tplc="FFFFFFFF">
      <w:start w:val="1"/>
      <w:numFmt w:val="bullet"/>
      <w:lvlText w:val=""/>
      <w:lvlJc w:val="left"/>
      <w:pPr>
        <w:ind w:left="540" w:hanging="360"/>
      </w:pPr>
      <w:rPr>
        <w:rFonts w:hint="default" w:ascii="Symbol" w:hAnsi="Symbol"/>
        <w:sz w:val="24"/>
      </w:rPr>
    </w:lvl>
    <w:lvl w:ilvl="1" w:tplc="04090001">
      <w:start w:val="1"/>
      <w:numFmt w:val="bullet"/>
      <w:lvlText w:val=""/>
      <w:lvlJc w:val="left"/>
      <w:pPr>
        <w:ind w:left="720" w:hanging="360"/>
      </w:pPr>
      <w:rPr>
        <w:rFonts w:hint="default" w:ascii="Symbol" w:hAnsi="Symbol"/>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2" w15:restartNumberingAfterBreak="0">
    <w:nsid w:val="63AE5902"/>
    <w:multiLevelType w:val="hybridMultilevel"/>
    <w:tmpl w:val="E10C4678"/>
    <w:lvl w:ilvl="0" w:tplc="FFFFFFFF">
      <w:start w:val="1"/>
      <w:numFmt w:val="decimal"/>
      <w:lvlText w:val="%1."/>
      <w:lvlJc w:val="left"/>
      <w:pPr>
        <w:ind w:left="540" w:hanging="360"/>
      </w:pPr>
      <w:rPr>
        <w:rFonts w:hint="default"/>
        <w:sz w:val="24"/>
      </w:rPr>
    </w:lvl>
    <w:lvl w:ilvl="1" w:tplc="04090001">
      <w:start w:val="1"/>
      <w:numFmt w:val="bullet"/>
      <w:lvlText w:val=""/>
      <w:lvlJc w:val="left"/>
      <w:pPr>
        <w:ind w:left="72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4B302B5"/>
    <w:multiLevelType w:val="hybridMultilevel"/>
    <w:tmpl w:val="DA185E94"/>
    <w:lvl w:ilvl="0" w:tplc="FFFFFFFF">
      <w:start w:val="1"/>
      <w:numFmt w:val="decimal"/>
      <w:lvlText w:val="%1."/>
      <w:lvlJc w:val="left"/>
      <w:pPr>
        <w:ind w:left="540" w:hanging="360"/>
      </w:pPr>
      <w:rPr>
        <w:rFonts w:hint="default"/>
        <w:sz w:val="24"/>
      </w:rPr>
    </w:lvl>
    <w:lvl w:ilvl="1" w:tplc="04090001">
      <w:start w:val="1"/>
      <w:numFmt w:val="bullet"/>
      <w:lvlText w:val=""/>
      <w:lvlJc w:val="left"/>
      <w:pPr>
        <w:ind w:left="72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6A46DCE"/>
    <w:multiLevelType w:val="hybridMultilevel"/>
    <w:tmpl w:val="937CA2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9DE2E20"/>
    <w:multiLevelType w:val="hybridMultilevel"/>
    <w:tmpl w:val="D4B22A1A"/>
    <w:lvl w:ilvl="0" w:tplc="FFFFFFFF">
      <w:start w:val="1"/>
      <w:numFmt w:val="decimal"/>
      <w:lvlText w:val="%1."/>
      <w:lvlJc w:val="left"/>
      <w:pPr>
        <w:ind w:left="720" w:hanging="360"/>
      </w:pPr>
    </w:lvl>
    <w:lvl w:ilvl="1" w:tplc="04090001">
      <w:start w:val="1"/>
      <w:numFmt w:val="bullet"/>
      <w:lvlText w:val=""/>
      <w:lvlJc w:val="left"/>
      <w:pPr>
        <w:ind w:left="72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C6A5C29"/>
    <w:multiLevelType w:val="hybridMultilevel"/>
    <w:tmpl w:val="00680BB0"/>
    <w:lvl w:ilvl="0" w:tplc="FFFFFFFF">
      <w:start w:val="1"/>
      <w:numFmt w:val="decimal"/>
      <w:lvlText w:val="%1."/>
      <w:lvlJc w:val="left"/>
      <w:pPr>
        <w:ind w:left="720" w:hanging="360"/>
      </w:pPr>
    </w:lvl>
    <w:lvl w:ilvl="1" w:tplc="04090001">
      <w:start w:val="1"/>
      <w:numFmt w:val="bullet"/>
      <w:lvlText w:val=""/>
      <w:lvlJc w:val="left"/>
      <w:pPr>
        <w:ind w:left="72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791825"/>
    <w:multiLevelType w:val="hybridMultilevel"/>
    <w:tmpl w:val="133E7982"/>
    <w:lvl w:ilvl="0" w:tplc="FFFFFFFF">
      <w:start w:val="1"/>
      <w:numFmt w:val="decimal"/>
      <w:lvlText w:val="%1."/>
      <w:lvlJc w:val="left"/>
      <w:pPr>
        <w:ind w:left="540" w:hanging="360"/>
      </w:pPr>
      <w:rPr>
        <w:rFonts w:hint="default"/>
        <w:sz w:val="24"/>
      </w:rPr>
    </w:lvl>
    <w:lvl w:ilvl="1" w:tplc="04090001">
      <w:start w:val="1"/>
      <w:numFmt w:val="bullet"/>
      <w:lvlText w:val=""/>
      <w:lvlJc w:val="left"/>
      <w:pPr>
        <w:ind w:left="720" w:hanging="360"/>
      </w:pPr>
      <w:rPr>
        <w:rFonts w:hint="default" w:ascii="Symbol" w:hAnsi="Symbol"/>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8" w15:restartNumberingAfterBreak="0">
    <w:nsid w:val="719B25A7"/>
    <w:multiLevelType w:val="hybridMultilevel"/>
    <w:tmpl w:val="537AFA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4A104FA"/>
    <w:multiLevelType w:val="hybridMultilevel"/>
    <w:tmpl w:val="19AAEBFE"/>
    <w:lvl w:ilvl="0" w:tplc="FFFFFFFF">
      <w:start w:val="1"/>
      <w:numFmt w:val="decimal"/>
      <w:lvlText w:val="%1."/>
      <w:lvlJc w:val="left"/>
      <w:pPr>
        <w:ind w:left="720" w:hanging="360"/>
      </w:pPr>
    </w:lvl>
    <w:lvl w:ilvl="1" w:tplc="04090001">
      <w:start w:val="1"/>
      <w:numFmt w:val="bullet"/>
      <w:lvlText w:val=""/>
      <w:lvlJc w:val="left"/>
      <w:pPr>
        <w:ind w:left="72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60A353A"/>
    <w:multiLevelType w:val="hybridMultilevel"/>
    <w:tmpl w:val="38741AAC"/>
    <w:lvl w:ilvl="0" w:tplc="E89EB816">
      <w:start w:val="1"/>
      <w:numFmt w:val="decimal"/>
      <w:lvlText w:val="%1."/>
      <w:lvlJc w:val="left"/>
      <w:pPr>
        <w:ind w:left="540" w:hanging="360"/>
      </w:pPr>
      <w:rPr>
        <w:rFonts w:hint="default"/>
        <w:sz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792557E3"/>
    <w:multiLevelType w:val="hybridMultilevel"/>
    <w:tmpl w:val="5E464008"/>
    <w:lvl w:ilvl="0" w:tplc="FFFFFFFF">
      <w:start w:val="1"/>
      <w:numFmt w:val="decimal"/>
      <w:lvlText w:val="%1."/>
      <w:lvlJc w:val="left"/>
      <w:pPr>
        <w:ind w:left="540" w:hanging="360"/>
      </w:pPr>
      <w:rPr>
        <w:rFonts w:hint="default"/>
        <w:sz w:val="24"/>
      </w:rPr>
    </w:lvl>
    <w:lvl w:ilvl="1" w:tplc="04090001">
      <w:start w:val="1"/>
      <w:numFmt w:val="bullet"/>
      <w:lvlText w:val=""/>
      <w:lvlJc w:val="left"/>
      <w:pPr>
        <w:ind w:left="72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B9A0539"/>
    <w:multiLevelType w:val="hybridMultilevel"/>
    <w:tmpl w:val="33F0CD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C4831A3"/>
    <w:multiLevelType w:val="hybridMultilevel"/>
    <w:tmpl w:val="1C02DAAC"/>
    <w:lvl w:ilvl="0" w:tplc="FFFFFFFF">
      <w:start w:val="1"/>
      <w:numFmt w:val="decimal"/>
      <w:lvlText w:val="%1."/>
      <w:lvlJc w:val="left"/>
      <w:pPr>
        <w:ind w:left="540" w:hanging="360"/>
      </w:pPr>
      <w:rPr>
        <w:rFonts w:hint="default"/>
        <w:sz w:val="24"/>
      </w:rPr>
    </w:lvl>
    <w:lvl w:ilvl="1" w:tplc="04090001">
      <w:start w:val="1"/>
      <w:numFmt w:val="bullet"/>
      <w:lvlText w:val=""/>
      <w:lvlJc w:val="left"/>
      <w:pPr>
        <w:ind w:left="72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FDE35BD"/>
    <w:multiLevelType w:val="multilevel"/>
    <w:tmpl w:val="C4C65D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527371941">
    <w:abstractNumId w:val="38"/>
  </w:num>
  <w:num w:numId="2" w16cid:durableId="1358964118">
    <w:abstractNumId w:val="15"/>
  </w:num>
  <w:num w:numId="3" w16cid:durableId="421030134">
    <w:abstractNumId w:val="42"/>
  </w:num>
  <w:num w:numId="4" w16cid:durableId="2144736212">
    <w:abstractNumId w:val="34"/>
  </w:num>
  <w:num w:numId="5" w16cid:durableId="38550174">
    <w:abstractNumId w:val="28"/>
  </w:num>
  <w:num w:numId="6" w16cid:durableId="1108085588">
    <w:abstractNumId w:val="44"/>
  </w:num>
  <w:num w:numId="7" w16cid:durableId="1596132582">
    <w:abstractNumId w:val="1"/>
  </w:num>
  <w:num w:numId="8" w16cid:durableId="1207260025">
    <w:abstractNumId w:val="2"/>
  </w:num>
  <w:num w:numId="9" w16cid:durableId="892039378">
    <w:abstractNumId w:val="40"/>
  </w:num>
  <w:num w:numId="10" w16cid:durableId="1372801505">
    <w:abstractNumId w:val="36"/>
  </w:num>
  <w:num w:numId="11" w16cid:durableId="963804130">
    <w:abstractNumId w:val="25"/>
  </w:num>
  <w:num w:numId="12" w16cid:durableId="655495856">
    <w:abstractNumId w:val="39"/>
  </w:num>
  <w:num w:numId="13" w16cid:durableId="2038045346">
    <w:abstractNumId w:val="20"/>
  </w:num>
  <w:num w:numId="14" w16cid:durableId="993484148">
    <w:abstractNumId w:val="35"/>
  </w:num>
  <w:num w:numId="15" w16cid:durableId="1597403759">
    <w:abstractNumId w:val="12"/>
  </w:num>
  <w:num w:numId="16" w16cid:durableId="1300645728">
    <w:abstractNumId w:val="16"/>
  </w:num>
  <w:num w:numId="17" w16cid:durableId="1197502678">
    <w:abstractNumId w:val="19"/>
  </w:num>
  <w:num w:numId="18" w16cid:durableId="726756330">
    <w:abstractNumId w:val="31"/>
  </w:num>
  <w:num w:numId="19" w16cid:durableId="1525242306">
    <w:abstractNumId w:val="11"/>
  </w:num>
  <w:num w:numId="20" w16cid:durableId="1319070043">
    <w:abstractNumId w:val="0"/>
  </w:num>
  <w:num w:numId="21" w16cid:durableId="1436441332">
    <w:abstractNumId w:val="26"/>
  </w:num>
  <w:num w:numId="22" w16cid:durableId="120923878">
    <w:abstractNumId w:val="8"/>
  </w:num>
  <w:num w:numId="23" w16cid:durableId="1428504754">
    <w:abstractNumId w:val="30"/>
  </w:num>
  <w:num w:numId="24" w16cid:durableId="1492595453">
    <w:abstractNumId w:val="18"/>
  </w:num>
  <w:num w:numId="25" w16cid:durableId="1732655660">
    <w:abstractNumId w:val="6"/>
  </w:num>
  <w:num w:numId="26" w16cid:durableId="931008344">
    <w:abstractNumId w:val="4"/>
  </w:num>
  <w:num w:numId="27" w16cid:durableId="15813443">
    <w:abstractNumId w:val="37"/>
  </w:num>
  <w:num w:numId="28" w16cid:durableId="973102944">
    <w:abstractNumId w:val="10"/>
  </w:num>
  <w:num w:numId="29" w16cid:durableId="46224290">
    <w:abstractNumId w:val="24"/>
  </w:num>
  <w:num w:numId="30" w16cid:durableId="842670336">
    <w:abstractNumId w:val="21"/>
  </w:num>
  <w:num w:numId="31" w16cid:durableId="1980304610">
    <w:abstractNumId w:val="32"/>
  </w:num>
  <w:num w:numId="32" w16cid:durableId="372652717">
    <w:abstractNumId w:val="17"/>
  </w:num>
  <w:num w:numId="33" w16cid:durableId="928002323">
    <w:abstractNumId w:val="5"/>
  </w:num>
  <w:num w:numId="34" w16cid:durableId="1636181928">
    <w:abstractNumId w:val="13"/>
  </w:num>
  <w:num w:numId="35" w16cid:durableId="1530756916">
    <w:abstractNumId w:val="41"/>
  </w:num>
  <w:num w:numId="36" w16cid:durableId="423841705">
    <w:abstractNumId w:val="27"/>
  </w:num>
  <w:num w:numId="37" w16cid:durableId="1478569977">
    <w:abstractNumId w:val="22"/>
  </w:num>
  <w:num w:numId="38" w16cid:durableId="377122806">
    <w:abstractNumId w:val="33"/>
  </w:num>
  <w:num w:numId="39" w16cid:durableId="160127291">
    <w:abstractNumId w:val="14"/>
  </w:num>
  <w:num w:numId="40" w16cid:durableId="1751927119">
    <w:abstractNumId w:val="43"/>
  </w:num>
  <w:num w:numId="41" w16cid:durableId="921794374">
    <w:abstractNumId w:val="9"/>
  </w:num>
  <w:num w:numId="42" w16cid:durableId="339091259">
    <w:abstractNumId w:val="29"/>
  </w:num>
  <w:num w:numId="43" w16cid:durableId="355468822">
    <w:abstractNumId w:val="7"/>
  </w:num>
  <w:num w:numId="44" w16cid:durableId="339896441">
    <w:abstractNumId w:val="23"/>
  </w:num>
  <w:num w:numId="45" w16cid:durableId="1355880245">
    <w:abstractNumId w:val="3"/>
  </w:num>
  <w:numIdMacAtCleanup w:val="4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11C"/>
    <w:rsid w:val="00000C2D"/>
    <w:rsid w:val="000017FB"/>
    <w:rsid w:val="0000203D"/>
    <w:rsid w:val="00002677"/>
    <w:rsid w:val="00002DA7"/>
    <w:rsid w:val="00002DD0"/>
    <w:rsid w:val="00004151"/>
    <w:rsid w:val="000041B2"/>
    <w:rsid w:val="0000536E"/>
    <w:rsid w:val="00005FDE"/>
    <w:rsid w:val="00006024"/>
    <w:rsid w:val="000060EF"/>
    <w:rsid w:val="00006431"/>
    <w:rsid w:val="00007A21"/>
    <w:rsid w:val="00010378"/>
    <w:rsid w:val="000106E1"/>
    <w:rsid w:val="00010E49"/>
    <w:rsid w:val="000114E3"/>
    <w:rsid w:val="000115F3"/>
    <w:rsid w:val="00011BF3"/>
    <w:rsid w:val="000120E4"/>
    <w:rsid w:val="0001494D"/>
    <w:rsid w:val="00014F63"/>
    <w:rsid w:val="00014F91"/>
    <w:rsid w:val="00014FB5"/>
    <w:rsid w:val="00015126"/>
    <w:rsid w:val="00015962"/>
    <w:rsid w:val="000162C6"/>
    <w:rsid w:val="00016DE8"/>
    <w:rsid w:val="000174EB"/>
    <w:rsid w:val="0001783B"/>
    <w:rsid w:val="00017AFB"/>
    <w:rsid w:val="00017F1A"/>
    <w:rsid w:val="00020FCD"/>
    <w:rsid w:val="000214EC"/>
    <w:rsid w:val="00022F99"/>
    <w:rsid w:val="0002341A"/>
    <w:rsid w:val="00023B3E"/>
    <w:rsid w:val="00023E8C"/>
    <w:rsid w:val="00024421"/>
    <w:rsid w:val="00024720"/>
    <w:rsid w:val="0002719D"/>
    <w:rsid w:val="0002768B"/>
    <w:rsid w:val="00031740"/>
    <w:rsid w:val="0003298A"/>
    <w:rsid w:val="00032FFD"/>
    <w:rsid w:val="00033B0F"/>
    <w:rsid w:val="0003400B"/>
    <w:rsid w:val="00035D5D"/>
    <w:rsid w:val="00035E2E"/>
    <w:rsid w:val="00036051"/>
    <w:rsid w:val="00036287"/>
    <w:rsid w:val="0003730D"/>
    <w:rsid w:val="00041CA7"/>
    <w:rsid w:val="00042008"/>
    <w:rsid w:val="000434C5"/>
    <w:rsid w:val="00044D0F"/>
    <w:rsid w:val="000472C4"/>
    <w:rsid w:val="0004736F"/>
    <w:rsid w:val="000504A0"/>
    <w:rsid w:val="000511C3"/>
    <w:rsid w:val="00051707"/>
    <w:rsid w:val="00051DAA"/>
    <w:rsid w:val="00052F8E"/>
    <w:rsid w:val="0005327B"/>
    <w:rsid w:val="00053619"/>
    <w:rsid w:val="00054740"/>
    <w:rsid w:val="00054F21"/>
    <w:rsid w:val="00055954"/>
    <w:rsid w:val="0005597B"/>
    <w:rsid w:val="0005609A"/>
    <w:rsid w:val="0005626E"/>
    <w:rsid w:val="000571AA"/>
    <w:rsid w:val="00057383"/>
    <w:rsid w:val="000605BC"/>
    <w:rsid w:val="00064AB5"/>
    <w:rsid w:val="00065D53"/>
    <w:rsid w:val="0006781B"/>
    <w:rsid w:val="00067B7C"/>
    <w:rsid w:val="000707E3"/>
    <w:rsid w:val="00070AE4"/>
    <w:rsid w:val="00070F1F"/>
    <w:rsid w:val="0007238B"/>
    <w:rsid w:val="000744C2"/>
    <w:rsid w:val="0007610A"/>
    <w:rsid w:val="00076E3B"/>
    <w:rsid w:val="00077B62"/>
    <w:rsid w:val="00077F3B"/>
    <w:rsid w:val="00080B34"/>
    <w:rsid w:val="000833FD"/>
    <w:rsid w:val="00083AEE"/>
    <w:rsid w:val="00083DC7"/>
    <w:rsid w:val="00084A7C"/>
    <w:rsid w:val="00085E5A"/>
    <w:rsid w:val="00086443"/>
    <w:rsid w:val="00087404"/>
    <w:rsid w:val="0008796B"/>
    <w:rsid w:val="00087C39"/>
    <w:rsid w:val="00090A42"/>
    <w:rsid w:val="00091050"/>
    <w:rsid w:val="000918CD"/>
    <w:rsid w:val="00091AEE"/>
    <w:rsid w:val="00092255"/>
    <w:rsid w:val="0009252E"/>
    <w:rsid w:val="00092F6A"/>
    <w:rsid w:val="000937F0"/>
    <w:rsid w:val="000943DA"/>
    <w:rsid w:val="00094833"/>
    <w:rsid w:val="00095B9A"/>
    <w:rsid w:val="000970F6"/>
    <w:rsid w:val="000977D4"/>
    <w:rsid w:val="00097E2A"/>
    <w:rsid w:val="000A09DB"/>
    <w:rsid w:val="000A12DF"/>
    <w:rsid w:val="000A2A9F"/>
    <w:rsid w:val="000A2CF8"/>
    <w:rsid w:val="000A3041"/>
    <w:rsid w:val="000A3706"/>
    <w:rsid w:val="000A378C"/>
    <w:rsid w:val="000A4A4E"/>
    <w:rsid w:val="000A4AC0"/>
    <w:rsid w:val="000A4B8A"/>
    <w:rsid w:val="000A5D49"/>
    <w:rsid w:val="000A5FC4"/>
    <w:rsid w:val="000B00C1"/>
    <w:rsid w:val="000B0100"/>
    <w:rsid w:val="000B0611"/>
    <w:rsid w:val="000B0B61"/>
    <w:rsid w:val="000B18F3"/>
    <w:rsid w:val="000B237E"/>
    <w:rsid w:val="000B25F8"/>
    <w:rsid w:val="000B3A8C"/>
    <w:rsid w:val="000B4337"/>
    <w:rsid w:val="000B4718"/>
    <w:rsid w:val="000B4734"/>
    <w:rsid w:val="000B4CFD"/>
    <w:rsid w:val="000B5196"/>
    <w:rsid w:val="000B54E6"/>
    <w:rsid w:val="000B5985"/>
    <w:rsid w:val="000B5EE5"/>
    <w:rsid w:val="000B673B"/>
    <w:rsid w:val="000B7B8D"/>
    <w:rsid w:val="000C0F6D"/>
    <w:rsid w:val="000C1F73"/>
    <w:rsid w:val="000C2570"/>
    <w:rsid w:val="000C2E66"/>
    <w:rsid w:val="000C3311"/>
    <w:rsid w:val="000C39D8"/>
    <w:rsid w:val="000C4B3A"/>
    <w:rsid w:val="000C59F5"/>
    <w:rsid w:val="000C5BE0"/>
    <w:rsid w:val="000C5D62"/>
    <w:rsid w:val="000C5DB5"/>
    <w:rsid w:val="000C766F"/>
    <w:rsid w:val="000D008A"/>
    <w:rsid w:val="000D00D0"/>
    <w:rsid w:val="000D1709"/>
    <w:rsid w:val="000D19F3"/>
    <w:rsid w:val="000D4B73"/>
    <w:rsid w:val="000D5BE7"/>
    <w:rsid w:val="000D5CB9"/>
    <w:rsid w:val="000D67EA"/>
    <w:rsid w:val="000D7AFA"/>
    <w:rsid w:val="000E0DAD"/>
    <w:rsid w:val="000E243F"/>
    <w:rsid w:val="000E261A"/>
    <w:rsid w:val="000E3489"/>
    <w:rsid w:val="000E3610"/>
    <w:rsid w:val="000E4360"/>
    <w:rsid w:val="000E48C6"/>
    <w:rsid w:val="000E4A44"/>
    <w:rsid w:val="000E6A03"/>
    <w:rsid w:val="000E6E51"/>
    <w:rsid w:val="000F004E"/>
    <w:rsid w:val="000F066A"/>
    <w:rsid w:val="000F06CE"/>
    <w:rsid w:val="000F266D"/>
    <w:rsid w:val="000F3D8A"/>
    <w:rsid w:val="000F57AF"/>
    <w:rsid w:val="000F7F45"/>
    <w:rsid w:val="00100AEA"/>
    <w:rsid w:val="00101AD7"/>
    <w:rsid w:val="001021A7"/>
    <w:rsid w:val="0010287A"/>
    <w:rsid w:val="0010293C"/>
    <w:rsid w:val="00102CE3"/>
    <w:rsid w:val="0010445E"/>
    <w:rsid w:val="0010461A"/>
    <w:rsid w:val="00107002"/>
    <w:rsid w:val="00107E46"/>
    <w:rsid w:val="00107FF2"/>
    <w:rsid w:val="00110E66"/>
    <w:rsid w:val="00111DFF"/>
    <w:rsid w:val="00112D64"/>
    <w:rsid w:val="0011393D"/>
    <w:rsid w:val="001141FA"/>
    <w:rsid w:val="00115998"/>
    <w:rsid w:val="00116491"/>
    <w:rsid w:val="00121193"/>
    <w:rsid w:val="00121AAC"/>
    <w:rsid w:val="00123DDD"/>
    <w:rsid w:val="0012425C"/>
    <w:rsid w:val="00124691"/>
    <w:rsid w:val="00124A90"/>
    <w:rsid w:val="00127C7B"/>
    <w:rsid w:val="0013181C"/>
    <w:rsid w:val="00134C2B"/>
    <w:rsid w:val="00135C2C"/>
    <w:rsid w:val="00135D89"/>
    <w:rsid w:val="001363A5"/>
    <w:rsid w:val="00137EAD"/>
    <w:rsid w:val="00143EC1"/>
    <w:rsid w:val="00143EFD"/>
    <w:rsid w:val="001450EC"/>
    <w:rsid w:val="00145207"/>
    <w:rsid w:val="00147A60"/>
    <w:rsid w:val="00147D7E"/>
    <w:rsid w:val="00151052"/>
    <w:rsid w:val="00152DD7"/>
    <w:rsid w:val="001534E6"/>
    <w:rsid w:val="001537E5"/>
    <w:rsid w:val="00153D13"/>
    <w:rsid w:val="00153F82"/>
    <w:rsid w:val="00154E4A"/>
    <w:rsid w:val="0015547E"/>
    <w:rsid w:val="001560A5"/>
    <w:rsid w:val="00156342"/>
    <w:rsid w:val="00157103"/>
    <w:rsid w:val="00157FE0"/>
    <w:rsid w:val="0016007A"/>
    <w:rsid w:val="00161460"/>
    <w:rsid w:val="0016183D"/>
    <w:rsid w:val="00161844"/>
    <w:rsid w:val="00161C5F"/>
    <w:rsid w:val="00161EAC"/>
    <w:rsid w:val="00162322"/>
    <w:rsid w:val="00166222"/>
    <w:rsid w:val="00166F0A"/>
    <w:rsid w:val="001672BB"/>
    <w:rsid w:val="00167D89"/>
    <w:rsid w:val="00167F4E"/>
    <w:rsid w:val="00171726"/>
    <w:rsid w:val="00172D6C"/>
    <w:rsid w:val="00173560"/>
    <w:rsid w:val="0017367A"/>
    <w:rsid w:val="001737ED"/>
    <w:rsid w:val="00173A64"/>
    <w:rsid w:val="00174870"/>
    <w:rsid w:val="00177B41"/>
    <w:rsid w:val="00180993"/>
    <w:rsid w:val="001814D8"/>
    <w:rsid w:val="00181B83"/>
    <w:rsid w:val="00183734"/>
    <w:rsid w:val="00183A1E"/>
    <w:rsid w:val="00183F47"/>
    <w:rsid w:val="00184135"/>
    <w:rsid w:val="0018449B"/>
    <w:rsid w:val="0018501B"/>
    <w:rsid w:val="0018540F"/>
    <w:rsid w:val="00186463"/>
    <w:rsid w:val="0018674F"/>
    <w:rsid w:val="00190B42"/>
    <w:rsid w:val="001917C4"/>
    <w:rsid w:val="00191802"/>
    <w:rsid w:val="00192F9C"/>
    <w:rsid w:val="001937B2"/>
    <w:rsid w:val="00194852"/>
    <w:rsid w:val="00195A7A"/>
    <w:rsid w:val="0019755B"/>
    <w:rsid w:val="00197655"/>
    <w:rsid w:val="001A00A4"/>
    <w:rsid w:val="001A144B"/>
    <w:rsid w:val="001A1DCA"/>
    <w:rsid w:val="001A2E8B"/>
    <w:rsid w:val="001A2EA9"/>
    <w:rsid w:val="001A34CA"/>
    <w:rsid w:val="001A35D0"/>
    <w:rsid w:val="001A3ADE"/>
    <w:rsid w:val="001A3D1B"/>
    <w:rsid w:val="001A479A"/>
    <w:rsid w:val="001A4B2E"/>
    <w:rsid w:val="001A5244"/>
    <w:rsid w:val="001A5DC2"/>
    <w:rsid w:val="001A5ED2"/>
    <w:rsid w:val="001A716D"/>
    <w:rsid w:val="001A7C0B"/>
    <w:rsid w:val="001B027E"/>
    <w:rsid w:val="001B07CE"/>
    <w:rsid w:val="001B14AF"/>
    <w:rsid w:val="001B1F09"/>
    <w:rsid w:val="001B2211"/>
    <w:rsid w:val="001B2BBB"/>
    <w:rsid w:val="001B342E"/>
    <w:rsid w:val="001B3DFC"/>
    <w:rsid w:val="001B3E1E"/>
    <w:rsid w:val="001B4636"/>
    <w:rsid w:val="001B6917"/>
    <w:rsid w:val="001B6B4B"/>
    <w:rsid w:val="001B7923"/>
    <w:rsid w:val="001C2A10"/>
    <w:rsid w:val="001C2F11"/>
    <w:rsid w:val="001C4C5F"/>
    <w:rsid w:val="001C5019"/>
    <w:rsid w:val="001C5079"/>
    <w:rsid w:val="001C5847"/>
    <w:rsid w:val="001C6285"/>
    <w:rsid w:val="001C6892"/>
    <w:rsid w:val="001C7E3C"/>
    <w:rsid w:val="001D26C0"/>
    <w:rsid w:val="001D2760"/>
    <w:rsid w:val="001D3327"/>
    <w:rsid w:val="001D3954"/>
    <w:rsid w:val="001D5C78"/>
    <w:rsid w:val="001D601B"/>
    <w:rsid w:val="001D6B8F"/>
    <w:rsid w:val="001D6D75"/>
    <w:rsid w:val="001E0D3A"/>
    <w:rsid w:val="001E0F22"/>
    <w:rsid w:val="001E2477"/>
    <w:rsid w:val="001E2A2B"/>
    <w:rsid w:val="001E2CA1"/>
    <w:rsid w:val="001E2FB1"/>
    <w:rsid w:val="001E34E4"/>
    <w:rsid w:val="001E3875"/>
    <w:rsid w:val="001E4026"/>
    <w:rsid w:val="001E6D88"/>
    <w:rsid w:val="001F1FA8"/>
    <w:rsid w:val="001F2728"/>
    <w:rsid w:val="001F2F01"/>
    <w:rsid w:val="001F36E3"/>
    <w:rsid w:val="001F424B"/>
    <w:rsid w:val="001F4CF8"/>
    <w:rsid w:val="001F54CC"/>
    <w:rsid w:val="001F590F"/>
    <w:rsid w:val="001F697F"/>
    <w:rsid w:val="001F7EC6"/>
    <w:rsid w:val="00201050"/>
    <w:rsid w:val="002010BE"/>
    <w:rsid w:val="0020164C"/>
    <w:rsid w:val="0020474D"/>
    <w:rsid w:val="00206121"/>
    <w:rsid w:val="00206263"/>
    <w:rsid w:val="00206592"/>
    <w:rsid w:val="002076C8"/>
    <w:rsid w:val="0021044B"/>
    <w:rsid w:val="0021179C"/>
    <w:rsid w:val="00211CDE"/>
    <w:rsid w:val="00212D3E"/>
    <w:rsid w:val="00213657"/>
    <w:rsid w:val="00213B24"/>
    <w:rsid w:val="00214623"/>
    <w:rsid w:val="002171D4"/>
    <w:rsid w:val="00217E8F"/>
    <w:rsid w:val="00220251"/>
    <w:rsid w:val="00221F39"/>
    <w:rsid w:val="00227EA6"/>
    <w:rsid w:val="00232A60"/>
    <w:rsid w:val="0023441D"/>
    <w:rsid w:val="00234AE9"/>
    <w:rsid w:val="00235402"/>
    <w:rsid w:val="00235866"/>
    <w:rsid w:val="0023672E"/>
    <w:rsid w:val="002400D8"/>
    <w:rsid w:val="00240657"/>
    <w:rsid w:val="002409CF"/>
    <w:rsid w:val="00240F57"/>
    <w:rsid w:val="00242AF5"/>
    <w:rsid w:val="0024365B"/>
    <w:rsid w:val="002436F0"/>
    <w:rsid w:val="00243FFF"/>
    <w:rsid w:val="00244149"/>
    <w:rsid w:val="002442C2"/>
    <w:rsid w:val="0024704E"/>
    <w:rsid w:val="0025033A"/>
    <w:rsid w:val="00250C19"/>
    <w:rsid w:val="00250E11"/>
    <w:rsid w:val="00251706"/>
    <w:rsid w:val="00251A08"/>
    <w:rsid w:val="00251CBB"/>
    <w:rsid w:val="00252D5A"/>
    <w:rsid w:val="002531F6"/>
    <w:rsid w:val="0025348F"/>
    <w:rsid w:val="00253BA3"/>
    <w:rsid w:val="00254AF1"/>
    <w:rsid w:val="002563FF"/>
    <w:rsid w:val="002566EC"/>
    <w:rsid w:val="00261DA1"/>
    <w:rsid w:val="00263D61"/>
    <w:rsid w:val="00264490"/>
    <w:rsid w:val="00271640"/>
    <w:rsid w:val="002716CB"/>
    <w:rsid w:val="00271E1E"/>
    <w:rsid w:val="00272714"/>
    <w:rsid w:val="0027346C"/>
    <w:rsid w:val="002736DE"/>
    <w:rsid w:val="00273A34"/>
    <w:rsid w:val="00273CB5"/>
    <w:rsid w:val="0028013E"/>
    <w:rsid w:val="00280EA4"/>
    <w:rsid w:val="00281E64"/>
    <w:rsid w:val="00282BE1"/>
    <w:rsid w:val="00282C53"/>
    <w:rsid w:val="00283A45"/>
    <w:rsid w:val="00283B58"/>
    <w:rsid w:val="00283C3A"/>
    <w:rsid w:val="002858EE"/>
    <w:rsid w:val="002872F6"/>
    <w:rsid w:val="00292871"/>
    <w:rsid w:val="00292A17"/>
    <w:rsid w:val="00293C42"/>
    <w:rsid w:val="00293CA3"/>
    <w:rsid w:val="0029409C"/>
    <w:rsid w:val="00294D78"/>
    <w:rsid w:val="0029658C"/>
    <w:rsid w:val="0029681A"/>
    <w:rsid w:val="00297BD1"/>
    <w:rsid w:val="002A1D73"/>
    <w:rsid w:val="002A2990"/>
    <w:rsid w:val="002A2DFE"/>
    <w:rsid w:val="002A2ED9"/>
    <w:rsid w:val="002A38BE"/>
    <w:rsid w:val="002A38FB"/>
    <w:rsid w:val="002A4547"/>
    <w:rsid w:val="002A454D"/>
    <w:rsid w:val="002A490F"/>
    <w:rsid w:val="002A6F34"/>
    <w:rsid w:val="002A7328"/>
    <w:rsid w:val="002A73FF"/>
    <w:rsid w:val="002B0CC5"/>
    <w:rsid w:val="002B0F69"/>
    <w:rsid w:val="002B1088"/>
    <w:rsid w:val="002B2071"/>
    <w:rsid w:val="002B254B"/>
    <w:rsid w:val="002B2AEE"/>
    <w:rsid w:val="002B2C27"/>
    <w:rsid w:val="002B4CB6"/>
    <w:rsid w:val="002B4CC2"/>
    <w:rsid w:val="002B61A8"/>
    <w:rsid w:val="002B7874"/>
    <w:rsid w:val="002C002D"/>
    <w:rsid w:val="002C1E29"/>
    <w:rsid w:val="002C4320"/>
    <w:rsid w:val="002C465F"/>
    <w:rsid w:val="002C496B"/>
    <w:rsid w:val="002C4ADB"/>
    <w:rsid w:val="002C5781"/>
    <w:rsid w:val="002C58D6"/>
    <w:rsid w:val="002D059B"/>
    <w:rsid w:val="002D1446"/>
    <w:rsid w:val="002D1E79"/>
    <w:rsid w:val="002D3A44"/>
    <w:rsid w:val="002D4C78"/>
    <w:rsid w:val="002D5754"/>
    <w:rsid w:val="002D6AFF"/>
    <w:rsid w:val="002D7E0A"/>
    <w:rsid w:val="002D7EAF"/>
    <w:rsid w:val="002E1195"/>
    <w:rsid w:val="002E27EB"/>
    <w:rsid w:val="002E2845"/>
    <w:rsid w:val="002E2BBF"/>
    <w:rsid w:val="002E4327"/>
    <w:rsid w:val="002E4834"/>
    <w:rsid w:val="002E53DC"/>
    <w:rsid w:val="002E5CCD"/>
    <w:rsid w:val="002E7623"/>
    <w:rsid w:val="002E792D"/>
    <w:rsid w:val="002F0620"/>
    <w:rsid w:val="002F0C36"/>
    <w:rsid w:val="002F0EA2"/>
    <w:rsid w:val="002F1E30"/>
    <w:rsid w:val="002F26B0"/>
    <w:rsid w:val="002F2FE1"/>
    <w:rsid w:val="002F37EB"/>
    <w:rsid w:val="002F3993"/>
    <w:rsid w:val="002F39C4"/>
    <w:rsid w:val="002F4C58"/>
    <w:rsid w:val="002F4DCA"/>
    <w:rsid w:val="002F5490"/>
    <w:rsid w:val="002F590C"/>
    <w:rsid w:val="002F5C2B"/>
    <w:rsid w:val="002F5D88"/>
    <w:rsid w:val="003001D0"/>
    <w:rsid w:val="00301D89"/>
    <w:rsid w:val="00302200"/>
    <w:rsid w:val="00302434"/>
    <w:rsid w:val="003025DD"/>
    <w:rsid w:val="00302A98"/>
    <w:rsid w:val="00302DC2"/>
    <w:rsid w:val="00303313"/>
    <w:rsid w:val="00303A76"/>
    <w:rsid w:val="00305283"/>
    <w:rsid w:val="003101F0"/>
    <w:rsid w:val="00310776"/>
    <w:rsid w:val="0031231D"/>
    <w:rsid w:val="003128AB"/>
    <w:rsid w:val="00312C40"/>
    <w:rsid w:val="003141B3"/>
    <w:rsid w:val="00314587"/>
    <w:rsid w:val="0031473F"/>
    <w:rsid w:val="00315603"/>
    <w:rsid w:val="00315842"/>
    <w:rsid w:val="00321166"/>
    <w:rsid w:val="00325DDA"/>
    <w:rsid w:val="00326ABF"/>
    <w:rsid w:val="00327904"/>
    <w:rsid w:val="0033124E"/>
    <w:rsid w:val="00331278"/>
    <w:rsid w:val="003324AC"/>
    <w:rsid w:val="00333881"/>
    <w:rsid w:val="0033444E"/>
    <w:rsid w:val="0033491A"/>
    <w:rsid w:val="0034040F"/>
    <w:rsid w:val="00340B03"/>
    <w:rsid w:val="00340F00"/>
    <w:rsid w:val="0034132C"/>
    <w:rsid w:val="00342659"/>
    <w:rsid w:val="00344DEE"/>
    <w:rsid w:val="00345C3E"/>
    <w:rsid w:val="00347129"/>
    <w:rsid w:val="00351F15"/>
    <w:rsid w:val="00352C70"/>
    <w:rsid w:val="0035428C"/>
    <w:rsid w:val="00354747"/>
    <w:rsid w:val="003549F1"/>
    <w:rsid w:val="00355C1D"/>
    <w:rsid w:val="00355F91"/>
    <w:rsid w:val="0035622E"/>
    <w:rsid w:val="003569C2"/>
    <w:rsid w:val="00357A59"/>
    <w:rsid w:val="003606A3"/>
    <w:rsid w:val="00360E11"/>
    <w:rsid w:val="0036149F"/>
    <w:rsid w:val="003614B7"/>
    <w:rsid w:val="00361F57"/>
    <w:rsid w:val="003626BC"/>
    <w:rsid w:val="00363F73"/>
    <w:rsid w:val="00364D5B"/>
    <w:rsid w:val="00366222"/>
    <w:rsid w:val="00366323"/>
    <w:rsid w:val="00367435"/>
    <w:rsid w:val="00371028"/>
    <w:rsid w:val="00371149"/>
    <w:rsid w:val="00372B39"/>
    <w:rsid w:val="003732C3"/>
    <w:rsid w:val="00373C6A"/>
    <w:rsid w:val="00374316"/>
    <w:rsid w:val="003745A9"/>
    <w:rsid w:val="00374D47"/>
    <w:rsid w:val="0037532B"/>
    <w:rsid w:val="00375AAF"/>
    <w:rsid w:val="00376401"/>
    <w:rsid w:val="003770F6"/>
    <w:rsid w:val="0038018C"/>
    <w:rsid w:val="00380AEF"/>
    <w:rsid w:val="0038120E"/>
    <w:rsid w:val="003815BE"/>
    <w:rsid w:val="0038165A"/>
    <w:rsid w:val="00381CF1"/>
    <w:rsid w:val="00382ABB"/>
    <w:rsid w:val="00383CA3"/>
    <w:rsid w:val="0038410F"/>
    <w:rsid w:val="00385B30"/>
    <w:rsid w:val="00386C49"/>
    <w:rsid w:val="00387AA8"/>
    <w:rsid w:val="00390208"/>
    <w:rsid w:val="003906AD"/>
    <w:rsid w:val="00392118"/>
    <w:rsid w:val="0039316A"/>
    <w:rsid w:val="003937AB"/>
    <w:rsid w:val="003939E5"/>
    <w:rsid w:val="00394BF7"/>
    <w:rsid w:val="00394F0C"/>
    <w:rsid w:val="00395392"/>
    <w:rsid w:val="00395843"/>
    <w:rsid w:val="00395B2B"/>
    <w:rsid w:val="00395E17"/>
    <w:rsid w:val="00396B7B"/>
    <w:rsid w:val="003972E8"/>
    <w:rsid w:val="003A0071"/>
    <w:rsid w:val="003A0D12"/>
    <w:rsid w:val="003A1C26"/>
    <w:rsid w:val="003A1F39"/>
    <w:rsid w:val="003A28F4"/>
    <w:rsid w:val="003A2A10"/>
    <w:rsid w:val="003A3534"/>
    <w:rsid w:val="003A3EA3"/>
    <w:rsid w:val="003A4111"/>
    <w:rsid w:val="003A5323"/>
    <w:rsid w:val="003A5A99"/>
    <w:rsid w:val="003A79DE"/>
    <w:rsid w:val="003B12CC"/>
    <w:rsid w:val="003B198D"/>
    <w:rsid w:val="003B2D35"/>
    <w:rsid w:val="003B2F76"/>
    <w:rsid w:val="003B5FC4"/>
    <w:rsid w:val="003B6429"/>
    <w:rsid w:val="003B6881"/>
    <w:rsid w:val="003B696E"/>
    <w:rsid w:val="003B6ACE"/>
    <w:rsid w:val="003C023C"/>
    <w:rsid w:val="003C0D85"/>
    <w:rsid w:val="003C10CA"/>
    <w:rsid w:val="003C361F"/>
    <w:rsid w:val="003C4BFB"/>
    <w:rsid w:val="003C56A6"/>
    <w:rsid w:val="003C5B15"/>
    <w:rsid w:val="003C717F"/>
    <w:rsid w:val="003C76DC"/>
    <w:rsid w:val="003C7831"/>
    <w:rsid w:val="003C7B05"/>
    <w:rsid w:val="003C7E08"/>
    <w:rsid w:val="003D1227"/>
    <w:rsid w:val="003D350F"/>
    <w:rsid w:val="003D42A3"/>
    <w:rsid w:val="003D4EBC"/>
    <w:rsid w:val="003D5426"/>
    <w:rsid w:val="003D6E2D"/>
    <w:rsid w:val="003D7BF9"/>
    <w:rsid w:val="003E0905"/>
    <w:rsid w:val="003E0CF1"/>
    <w:rsid w:val="003E1DFA"/>
    <w:rsid w:val="003E26D9"/>
    <w:rsid w:val="003E2E42"/>
    <w:rsid w:val="003E3297"/>
    <w:rsid w:val="003E572C"/>
    <w:rsid w:val="003E580F"/>
    <w:rsid w:val="003E6B07"/>
    <w:rsid w:val="003F03D1"/>
    <w:rsid w:val="003F0415"/>
    <w:rsid w:val="003F04BE"/>
    <w:rsid w:val="003F0D48"/>
    <w:rsid w:val="003F191C"/>
    <w:rsid w:val="003F55A9"/>
    <w:rsid w:val="003F5821"/>
    <w:rsid w:val="003F5A32"/>
    <w:rsid w:val="003F6719"/>
    <w:rsid w:val="003F793E"/>
    <w:rsid w:val="003F797A"/>
    <w:rsid w:val="004017D1"/>
    <w:rsid w:val="00401EEF"/>
    <w:rsid w:val="0040430E"/>
    <w:rsid w:val="004046AF"/>
    <w:rsid w:val="0040482A"/>
    <w:rsid w:val="004048D8"/>
    <w:rsid w:val="00405E8E"/>
    <w:rsid w:val="00406001"/>
    <w:rsid w:val="0040601A"/>
    <w:rsid w:val="00406073"/>
    <w:rsid w:val="00407CCA"/>
    <w:rsid w:val="004100DA"/>
    <w:rsid w:val="004101FD"/>
    <w:rsid w:val="004103CB"/>
    <w:rsid w:val="00410D02"/>
    <w:rsid w:val="0041119A"/>
    <w:rsid w:val="0041179B"/>
    <w:rsid w:val="00412146"/>
    <w:rsid w:val="00412459"/>
    <w:rsid w:val="0041257A"/>
    <w:rsid w:val="004128AD"/>
    <w:rsid w:val="0041377C"/>
    <w:rsid w:val="00413E6D"/>
    <w:rsid w:val="004140F9"/>
    <w:rsid w:val="004145F4"/>
    <w:rsid w:val="00414936"/>
    <w:rsid w:val="0041695F"/>
    <w:rsid w:val="00416B37"/>
    <w:rsid w:val="00416E9C"/>
    <w:rsid w:val="00417B10"/>
    <w:rsid w:val="00420AB0"/>
    <w:rsid w:val="00421E8A"/>
    <w:rsid w:val="004225A6"/>
    <w:rsid w:val="004245D1"/>
    <w:rsid w:val="0042665D"/>
    <w:rsid w:val="00431D70"/>
    <w:rsid w:val="004320E3"/>
    <w:rsid w:val="004331AC"/>
    <w:rsid w:val="0043412C"/>
    <w:rsid w:val="00434153"/>
    <w:rsid w:val="004358D4"/>
    <w:rsid w:val="004375D5"/>
    <w:rsid w:val="00437735"/>
    <w:rsid w:val="00440856"/>
    <w:rsid w:val="00441C0D"/>
    <w:rsid w:val="0044405B"/>
    <w:rsid w:val="00444106"/>
    <w:rsid w:val="0044551D"/>
    <w:rsid w:val="0044574D"/>
    <w:rsid w:val="00446FA3"/>
    <w:rsid w:val="00447D94"/>
    <w:rsid w:val="00450336"/>
    <w:rsid w:val="0045073B"/>
    <w:rsid w:val="00450EE7"/>
    <w:rsid w:val="004526F5"/>
    <w:rsid w:val="004542BE"/>
    <w:rsid w:val="00456012"/>
    <w:rsid w:val="00456C39"/>
    <w:rsid w:val="00460145"/>
    <w:rsid w:val="0046018F"/>
    <w:rsid w:val="00461117"/>
    <w:rsid w:val="004617AA"/>
    <w:rsid w:val="004617B0"/>
    <w:rsid w:val="004619A8"/>
    <w:rsid w:val="00462271"/>
    <w:rsid w:val="00462370"/>
    <w:rsid w:val="0046239A"/>
    <w:rsid w:val="00462462"/>
    <w:rsid w:val="0046270F"/>
    <w:rsid w:val="004628E0"/>
    <w:rsid w:val="004630EE"/>
    <w:rsid w:val="004636B5"/>
    <w:rsid w:val="00463A04"/>
    <w:rsid w:val="00463D93"/>
    <w:rsid w:val="004657A3"/>
    <w:rsid w:val="00466085"/>
    <w:rsid w:val="00466AB0"/>
    <w:rsid w:val="00467F13"/>
    <w:rsid w:val="00470660"/>
    <w:rsid w:val="0047194C"/>
    <w:rsid w:val="0047240E"/>
    <w:rsid w:val="00472B0F"/>
    <w:rsid w:val="00473C4F"/>
    <w:rsid w:val="00474F8F"/>
    <w:rsid w:val="004758D0"/>
    <w:rsid w:val="00475BF6"/>
    <w:rsid w:val="00476464"/>
    <w:rsid w:val="0047731D"/>
    <w:rsid w:val="0047747D"/>
    <w:rsid w:val="00477C19"/>
    <w:rsid w:val="00477DF2"/>
    <w:rsid w:val="00481DE7"/>
    <w:rsid w:val="00482233"/>
    <w:rsid w:val="004826D8"/>
    <w:rsid w:val="00484D52"/>
    <w:rsid w:val="004868B1"/>
    <w:rsid w:val="00486A9D"/>
    <w:rsid w:val="00487491"/>
    <w:rsid w:val="004874EE"/>
    <w:rsid w:val="00490A85"/>
    <w:rsid w:val="00491BAC"/>
    <w:rsid w:val="00491C14"/>
    <w:rsid w:val="00492A24"/>
    <w:rsid w:val="004935B2"/>
    <w:rsid w:val="00494B9A"/>
    <w:rsid w:val="00495698"/>
    <w:rsid w:val="0049669B"/>
    <w:rsid w:val="004A022B"/>
    <w:rsid w:val="004A1146"/>
    <w:rsid w:val="004A1395"/>
    <w:rsid w:val="004A18D4"/>
    <w:rsid w:val="004A21C6"/>
    <w:rsid w:val="004A5599"/>
    <w:rsid w:val="004A58FC"/>
    <w:rsid w:val="004A6CF4"/>
    <w:rsid w:val="004A7255"/>
    <w:rsid w:val="004A7A6C"/>
    <w:rsid w:val="004A7BFB"/>
    <w:rsid w:val="004A7DB5"/>
    <w:rsid w:val="004B0012"/>
    <w:rsid w:val="004B02D8"/>
    <w:rsid w:val="004B03BC"/>
    <w:rsid w:val="004B0EB6"/>
    <w:rsid w:val="004B1B28"/>
    <w:rsid w:val="004B1B55"/>
    <w:rsid w:val="004B235C"/>
    <w:rsid w:val="004B442B"/>
    <w:rsid w:val="004B4EF5"/>
    <w:rsid w:val="004B67DF"/>
    <w:rsid w:val="004B69C3"/>
    <w:rsid w:val="004B6FC0"/>
    <w:rsid w:val="004C01C8"/>
    <w:rsid w:val="004C0904"/>
    <w:rsid w:val="004C367B"/>
    <w:rsid w:val="004C536B"/>
    <w:rsid w:val="004C65E0"/>
    <w:rsid w:val="004C6F21"/>
    <w:rsid w:val="004C74AC"/>
    <w:rsid w:val="004C76CF"/>
    <w:rsid w:val="004C7CD2"/>
    <w:rsid w:val="004D0722"/>
    <w:rsid w:val="004D0E68"/>
    <w:rsid w:val="004D0E88"/>
    <w:rsid w:val="004D425F"/>
    <w:rsid w:val="004D570A"/>
    <w:rsid w:val="004D577E"/>
    <w:rsid w:val="004D58C5"/>
    <w:rsid w:val="004D5BA3"/>
    <w:rsid w:val="004D5E98"/>
    <w:rsid w:val="004D6042"/>
    <w:rsid w:val="004E02DE"/>
    <w:rsid w:val="004E1620"/>
    <w:rsid w:val="004E20E8"/>
    <w:rsid w:val="004E267D"/>
    <w:rsid w:val="004E33DB"/>
    <w:rsid w:val="004E3DAB"/>
    <w:rsid w:val="004E4066"/>
    <w:rsid w:val="004E606F"/>
    <w:rsid w:val="004E6BC0"/>
    <w:rsid w:val="004E7AE1"/>
    <w:rsid w:val="004E7CE2"/>
    <w:rsid w:val="004F1B18"/>
    <w:rsid w:val="004F1F79"/>
    <w:rsid w:val="004F340C"/>
    <w:rsid w:val="004F35B3"/>
    <w:rsid w:val="004F3C77"/>
    <w:rsid w:val="004F54AC"/>
    <w:rsid w:val="004F5C61"/>
    <w:rsid w:val="004F7574"/>
    <w:rsid w:val="00501CD4"/>
    <w:rsid w:val="00502CB2"/>
    <w:rsid w:val="005035F1"/>
    <w:rsid w:val="00504342"/>
    <w:rsid w:val="00504ACC"/>
    <w:rsid w:val="00504E64"/>
    <w:rsid w:val="005053A6"/>
    <w:rsid w:val="00505A52"/>
    <w:rsid w:val="005061D9"/>
    <w:rsid w:val="00506506"/>
    <w:rsid w:val="0051010F"/>
    <w:rsid w:val="00510595"/>
    <w:rsid w:val="005115A7"/>
    <w:rsid w:val="00512DC9"/>
    <w:rsid w:val="0051336C"/>
    <w:rsid w:val="005141A9"/>
    <w:rsid w:val="005154DB"/>
    <w:rsid w:val="005160CA"/>
    <w:rsid w:val="00521010"/>
    <w:rsid w:val="005215B7"/>
    <w:rsid w:val="00521D48"/>
    <w:rsid w:val="00523904"/>
    <w:rsid w:val="005246B6"/>
    <w:rsid w:val="00524931"/>
    <w:rsid w:val="00524D39"/>
    <w:rsid w:val="00525791"/>
    <w:rsid w:val="0052637C"/>
    <w:rsid w:val="005274A9"/>
    <w:rsid w:val="00531EFE"/>
    <w:rsid w:val="00532246"/>
    <w:rsid w:val="005328E3"/>
    <w:rsid w:val="00532D26"/>
    <w:rsid w:val="00533B6C"/>
    <w:rsid w:val="00537878"/>
    <w:rsid w:val="00537E19"/>
    <w:rsid w:val="00540BF0"/>
    <w:rsid w:val="0054118D"/>
    <w:rsid w:val="0054215C"/>
    <w:rsid w:val="0054374A"/>
    <w:rsid w:val="00545332"/>
    <w:rsid w:val="00545E4E"/>
    <w:rsid w:val="00546E6D"/>
    <w:rsid w:val="005475AA"/>
    <w:rsid w:val="005476DA"/>
    <w:rsid w:val="005507C0"/>
    <w:rsid w:val="005509C3"/>
    <w:rsid w:val="00550BC9"/>
    <w:rsid w:val="00552092"/>
    <w:rsid w:val="00552516"/>
    <w:rsid w:val="00552BBB"/>
    <w:rsid w:val="00552C57"/>
    <w:rsid w:val="0055346D"/>
    <w:rsid w:val="005538E0"/>
    <w:rsid w:val="00554262"/>
    <w:rsid w:val="0055735C"/>
    <w:rsid w:val="00557FE3"/>
    <w:rsid w:val="00561308"/>
    <w:rsid w:val="00562010"/>
    <w:rsid w:val="00563712"/>
    <w:rsid w:val="00564EC6"/>
    <w:rsid w:val="00566653"/>
    <w:rsid w:val="00567638"/>
    <w:rsid w:val="00567C6B"/>
    <w:rsid w:val="00570B2A"/>
    <w:rsid w:val="00570C2F"/>
    <w:rsid w:val="00571490"/>
    <w:rsid w:val="00571985"/>
    <w:rsid w:val="00571F77"/>
    <w:rsid w:val="005734CE"/>
    <w:rsid w:val="00573AF0"/>
    <w:rsid w:val="005745A4"/>
    <w:rsid w:val="005769ED"/>
    <w:rsid w:val="00582237"/>
    <w:rsid w:val="0058529B"/>
    <w:rsid w:val="00585BD0"/>
    <w:rsid w:val="00586359"/>
    <w:rsid w:val="00587972"/>
    <w:rsid w:val="005902E3"/>
    <w:rsid w:val="005917C0"/>
    <w:rsid w:val="00593085"/>
    <w:rsid w:val="00593348"/>
    <w:rsid w:val="00593B81"/>
    <w:rsid w:val="00593F01"/>
    <w:rsid w:val="00594828"/>
    <w:rsid w:val="00594CCE"/>
    <w:rsid w:val="005962C8"/>
    <w:rsid w:val="00596323"/>
    <w:rsid w:val="00597C89"/>
    <w:rsid w:val="005A3F3B"/>
    <w:rsid w:val="005A4658"/>
    <w:rsid w:val="005A4A79"/>
    <w:rsid w:val="005A58D6"/>
    <w:rsid w:val="005A6B8D"/>
    <w:rsid w:val="005B09A0"/>
    <w:rsid w:val="005B1521"/>
    <w:rsid w:val="005B18E7"/>
    <w:rsid w:val="005B26B3"/>
    <w:rsid w:val="005B3E28"/>
    <w:rsid w:val="005B4D4F"/>
    <w:rsid w:val="005B522C"/>
    <w:rsid w:val="005B53F5"/>
    <w:rsid w:val="005B5652"/>
    <w:rsid w:val="005C0329"/>
    <w:rsid w:val="005C09A1"/>
    <w:rsid w:val="005C1D49"/>
    <w:rsid w:val="005C3184"/>
    <w:rsid w:val="005C3436"/>
    <w:rsid w:val="005C3B0D"/>
    <w:rsid w:val="005C4964"/>
    <w:rsid w:val="005C5203"/>
    <w:rsid w:val="005C59B7"/>
    <w:rsid w:val="005D0A15"/>
    <w:rsid w:val="005D2783"/>
    <w:rsid w:val="005D2F5B"/>
    <w:rsid w:val="005D32FF"/>
    <w:rsid w:val="005D3A45"/>
    <w:rsid w:val="005D3CB6"/>
    <w:rsid w:val="005D4555"/>
    <w:rsid w:val="005D4A03"/>
    <w:rsid w:val="005D6B3D"/>
    <w:rsid w:val="005E047C"/>
    <w:rsid w:val="005E4008"/>
    <w:rsid w:val="005E4FC8"/>
    <w:rsid w:val="005E7635"/>
    <w:rsid w:val="005E7971"/>
    <w:rsid w:val="005E7F6C"/>
    <w:rsid w:val="005F0B33"/>
    <w:rsid w:val="005F0CDC"/>
    <w:rsid w:val="005F287F"/>
    <w:rsid w:val="005F2BD6"/>
    <w:rsid w:val="005F400A"/>
    <w:rsid w:val="005F4073"/>
    <w:rsid w:val="005F7DBA"/>
    <w:rsid w:val="00602A25"/>
    <w:rsid w:val="00603561"/>
    <w:rsid w:val="0060360D"/>
    <w:rsid w:val="006039A3"/>
    <w:rsid w:val="00603F12"/>
    <w:rsid w:val="00604687"/>
    <w:rsid w:val="00607509"/>
    <w:rsid w:val="00607AE3"/>
    <w:rsid w:val="00607B2D"/>
    <w:rsid w:val="006102B9"/>
    <w:rsid w:val="00611042"/>
    <w:rsid w:val="00611121"/>
    <w:rsid w:val="00612250"/>
    <w:rsid w:val="00612366"/>
    <w:rsid w:val="006132E5"/>
    <w:rsid w:val="00613F8F"/>
    <w:rsid w:val="006140A9"/>
    <w:rsid w:val="00614BED"/>
    <w:rsid w:val="00616935"/>
    <w:rsid w:val="00617B39"/>
    <w:rsid w:val="00620881"/>
    <w:rsid w:val="00620C81"/>
    <w:rsid w:val="006238A7"/>
    <w:rsid w:val="006258CF"/>
    <w:rsid w:val="00626ED5"/>
    <w:rsid w:val="00627218"/>
    <w:rsid w:val="006313CF"/>
    <w:rsid w:val="006330E4"/>
    <w:rsid w:val="00633754"/>
    <w:rsid w:val="006339C8"/>
    <w:rsid w:val="00633A1D"/>
    <w:rsid w:val="00633ACA"/>
    <w:rsid w:val="00634409"/>
    <w:rsid w:val="0063448A"/>
    <w:rsid w:val="00634504"/>
    <w:rsid w:val="00635637"/>
    <w:rsid w:val="00636EDE"/>
    <w:rsid w:val="00636EF1"/>
    <w:rsid w:val="0063746E"/>
    <w:rsid w:val="00640630"/>
    <w:rsid w:val="006446ED"/>
    <w:rsid w:val="0064583B"/>
    <w:rsid w:val="00650A36"/>
    <w:rsid w:val="00650E7A"/>
    <w:rsid w:val="0065156C"/>
    <w:rsid w:val="00652845"/>
    <w:rsid w:val="00652A38"/>
    <w:rsid w:val="006601AD"/>
    <w:rsid w:val="00661743"/>
    <w:rsid w:val="00662069"/>
    <w:rsid w:val="006620B6"/>
    <w:rsid w:val="00665CD2"/>
    <w:rsid w:val="00665FB7"/>
    <w:rsid w:val="006713A6"/>
    <w:rsid w:val="006722FE"/>
    <w:rsid w:val="0067595F"/>
    <w:rsid w:val="00675BA9"/>
    <w:rsid w:val="00675D21"/>
    <w:rsid w:val="00675DE7"/>
    <w:rsid w:val="0067618E"/>
    <w:rsid w:val="00676D4E"/>
    <w:rsid w:val="0068041B"/>
    <w:rsid w:val="00680B05"/>
    <w:rsid w:val="00682FCA"/>
    <w:rsid w:val="006832FC"/>
    <w:rsid w:val="00684C2C"/>
    <w:rsid w:val="00685D65"/>
    <w:rsid w:val="00686150"/>
    <w:rsid w:val="0068709B"/>
    <w:rsid w:val="0068715C"/>
    <w:rsid w:val="00687339"/>
    <w:rsid w:val="006873D9"/>
    <w:rsid w:val="00687899"/>
    <w:rsid w:val="00690F4E"/>
    <w:rsid w:val="0069195E"/>
    <w:rsid w:val="00691D2A"/>
    <w:rsid w:val="00691E48"/>
    <w:rsid w:val="00692759"/>
    <w:rsid w:val="006928E0"/>
    <w:rsid w:val="00692ADC"/>
    <w:rsid w:val="00692C45"/>
    <w:rsid w:val="006937E0"/>
    <w:rsid w:val="00695783"/>
    <w:rsid w:val="006968E2"/>
    <w:rsid w:val="006975D0"/>
    <w:rsid w:val="006A019D"/>
    <w:rsid w:val="006A0F03"/>
    <w:rsid w:val="006A11DC"/>
    <w:rsid w:val="006A317A"/>
    <w:rsid w:val="006A36CE"/>
    <w:rsid w:val="006A3A6E"/>
    <w:rsid w:val="006A4A34"/>
    <w:rsid w:val="006A4C9F"/>
    <w:rsid w:val="006A53FB"/>
    <w:rsid w:val="006A65D0"/>
    <w:rsid w:val="006A775B"/>
    <w:rsid w:val="006A77D0"/>
    <w:rsid w:val="006B06C7"/>
    <w:rsid w:val="006B0A7A"/>
    <w:rsid w:val="006B3278"/>
    <w:rsid w:val="006B514D"/>
    <w:rsid w:val="006C1665"/>
    <w:rsid w:val="006C1CA9"/>
    <w:rsid w:val="006C1EC6"/>
    <w:rsid w:val="006C5D86"/>
    <w:rsid w:val="006C5F78"/>
    <w:rsid w:val="006C6B66"/>
    <w:rsid w:val="006D10BA"/>
    <w:rsid w:val="006D146D"/>
    <w:rsid w:val="006D439A"/>
    <w:rsid w:val="006D4A2B"/>
    <w:rsid w:val="006D5A72"/>
    <w:rsid w:val="006D6802"/>
    <w:rsid w:val="006D714D"/>
    <w:rsid w:val="006E1C3D"/>
    <w:rsid w:val="006E29E6"/>
    <w:rsid w:val="006E3219"/>
    <w:rsid w:val="006E5597"/>
    <w:rsid w:val="006E567E"/>
    <w:rsid w:val="006E5962"/>
    <w:rsid w:val="006E612C"/>
    <w:rsid w:val="006E75AA"/>
    <w:rsid w:val="006F35DB"/>
    <w:rsid w:val="006F4683"/>
    <w:rsid w:val="006F4FE8"/>
    <w:rsid w:val="006F51D8"/>
    <w:rsid w:val="006F67EB"/>
    <w:rsid w:val="006F71F6"/>
    <w:rsid w:val="006F7DC4"/>
    <w:rsid w:val="007003FD"/>
    <w:rsid w:val="00700946"/>
    <w:rsid w:val="00702624"/>
    <w:rsid w:val="00703709"/>
    <w:rsid w:val="00703783"/>
    <w:rsid w:val="00703A60"/>
    <w:rsid w:val="0070411A"/>
    <w:rsid w:val="00704CB5"/>
    <w:rsid w:val="007058A1"/>
    <w:rsid w:val="00706157"/>
    <w:rsid w:val="00706C82"/>
    <w:rsid w:val="007070A0"/>
    <w:rsid w:val="00707F49"/>
    <w:rsid w:val="00710201"/>
    <w:rsid w:val="00710311"/>
    <w:rsid w:val="00711A48"/>
    <w:rsid w:val="00714192"/>
    <w:rsid w:val="007141C9"/>
    <w:rsid w:val="00714348"/>
    <w:rsid w:val="007153BB"/>
    <w:rsid w:val="007164E0"/>
    <w:rsid w:val="00716E18"/>
    <w:rsid w:val="00717DF3"/>
    <w:rsid w:val="00717EAD"/>
    <w:rsid w:val="00720556"/>
    <w:rsid w:val="00723108"/>
    <w:rsid w:val="00724902"/>
    <w:rsid w:val="0072526D"/>
    <w:rsid w:val="00726D2D"/>
    <w:rsid w:val="0072717B"/>
    <w:rsid w:val="00727622"/>
    <w:rsid w:val="007306DF"/>
    <w:rsid w:val="00730C66"/>
    <w:rsid w:val="00730CCF"/>
    <w:rsid w:val="00731C45"/>
    <w:rsid w:val="00732430"/>
    <w:rsid w:val="00732AD8"/>
    <w:rsid w:val="0073337C"/>
    <w:rsid w:val="00733E22"/>
    <w:rsid w:val="00734BDA"/>
    <w:rsid w:val="007366AF"/>
    <w:rsid w:val="00736EB9"/>
    <w:rsid w:val="00736F82"/>
    <w:rsid w:val="007370FE"/>
    <w:rsid w:val="00737394"/>
    <w:rsid w:val="00737508"/>
    <w:rsid w:val="00740C58"/>
    <w:rsid w:val="007443F3"/>
    <w:rsid w:val="007446E1"/>
    <w:rsid w:val="0074528E"/>
    <w:rsid w:val="0074591F"/>
    <w:rsid w:val="007462D5"/>
    <w:rsid w:val="00746923"/>
    <w:rsid w:val="00750B48"/>
    <w:rsid w:val="00751FD6"/>
    <w:rsid w:val="00752A7D"/>
    <w:rsid w:val="00753D3C"/>
    <w:rsid w:val="0075503B"/>
    <w:rsid w:val="007550EA"/>
    <w:rsid w:val="00755DEB"/>
    <w:rsid w:val="00756A2D"/>
    <w:rsid w:val="007570F1"/>
    <w:rsid w:val="00757641"/>
    <w:rsid w:val="007604C1"/>
    <w:rsid w:val="00761848"/>
    <w:rsid w:val="00761F20"/>
    <w:rsid w:val="00762AEA"/>
    <w:rsid w:val="00763654"/>
    <w:rsid w:val="0076386C"/>
    <w:rsid w:val="007643D8"/>
    <w:rsid w:val="007660BB"/>
    <w:rsid w:val="007666A3"/>
    <w:rsid w:val="007670E2"/>
    <w:rsid w:val="0076765C"/>
    <w:rsid w:val="007708D2"/>
    <w:rsid w:val="00770F71"/>
    <w:rsid w:val="00771AED"/>
    <w:rsid w:val="00771C5A"/>
    <w:rsid w:val="007730C6"/>
    <w:rsid w:val="0077450F"/>
    <w:rsid w:val="00774B05"/>
    <w:rsid w:val="00775D12"/>
    <w:rsid w:val="007766C0"/>
    <w:rsid w:val="0078088C"/>
    <w:rsid w:val="00780C09"/>
    <w:rsid w:val="007814F3"/>
    <w:rsid w:val="007815A1"/>
    <w:rsid w:val="00783647"/>
    <w:rsid w:val="00785752"/>
    <w:rsid w:val="00785A3C"/>
    <w:rsid w:val="0078785D"/>
    <w:rsid w:val="007907FC"/>
    <w:rsid w:val="00790E3D"/>
    <w:rsid w:val="00791EE0"/>
    <w:rsid w:val="00792B42"/>
    <w:rsid w:val="00793626"/>
    <w:rsid w:val="007936BF"/>
    <w:rsid w:val="007958DE"/>
    <w:rsid w:val="00796CDA"/>
    <w:rsid w:val="00797E32"/>
    <w:rsid w:val="007A0263"/>
    <w:rsid w:val="007A0A4E"/>
    <w:rsid w:val="007A25EE"/>
    <w:rsid w:val="007A3076"/>
    <w:rsid w:val="007A390B"/>
    <w:rsid w:val="007A5882"/>
    <w:rsid w:val="007A67F8"/>
    <w:rsid w:val="007B2360"/>
    <w:rsid w:val="007B2F90"/>
    <w:rsid w:val="007B38D0"/>
    <w:rsid w:val="007B3F5D"/>
    <w:rsid w:val="007B747D"/>
    <w:rsid w:val="007C07AA"/>
    <w:rsid w:val="007C0EE0"/>
    <w:rsid w:val="007C12BF"/>
    <w:rsid w:val="007C13B9"/>
    <w:rsid w:val="007C14AB"/>
    <w:rsid w:val="007C173B"/>
    <w:rsid w:val="007C4C91"/>
    <w:rsid w:val="007C4F99"/>
    <w:rsid w:val="007C5A61"/>
    <w:rsid w:val="007C5CA1"/>
    <w:rsid w:val="007C6244"/>
    <w:rsid w:val="007C6544"/>
    <w:rsid w:val="007C66CC"/>
    <w:rsid w:val="007C6E14"/>
    <w:rsid w:val="007D00B1"/>
    <w:rsid w:val="007D0A97"/>
    <w:rsid w:val="007D0F49"/>
    <w:rsid w:val="007D127F"/>
    <w:rsid w:val="007D241E"/>
    <w:rsid w:val="007D2DF4"/>
    <w:rsid w:val="007D3E0E"/>
    <w:rsid w:val="007D4DFB"/>
    <w:rsid w:val="007E0192"/>
    <w:rsid w:val="007E27C1"/>
    <w:rsid w:val="007E4EB6"/>
    <w:rsid w:val="007E4F74"/>
    <w:rsid w:val="007E7829"/>
    <w:rsid w:val="007E7FC5"/>
    <w:rsid w:val="007F11F3"/>
    <w:rsid w:val="007F2DE6"/>
    <w:rsid w:val="007F2E93"/>
    <w:rsid w:val="007F37F2"/>
    <w:rsid w:val="007F3879"/>
    <w:rsid w:val="007F3B3D"/>
    <w:rsid w:val="007F3FA5"/>
    <w:rsid w:val="007F4155"/>
    <w:rsid w:val="007F421B"/>
    <w:rsid w:val="007F4333"/>
    <w:rsid w:val="007F5E74"/>
    <w:rsid w:val="007F5F3C"/>
    <w:rsid w:val="007F5F8D"/>
    <w:rsid w:val="0080186E"/>
    <w:rsid w:val="00801E67"/>
    <w:rsid w:val="008020DA"/>
    <w:rsid w:val="0080297C"/>
    <w:rsid w:val="00803B3C"/>
    <w:rsid w:val="008041B5"/>
    <w:rsid w:val="00805E2E"/>
    <w:rsid w:val="008065BB"/>
    <w:rsid w:val="008065C7"/>
    <w:rsid w:val="00807922"/>
    <w:rsid w:val="0081018B"/>
    <w:rsid w:val="00810A2A"/>
    <w:rsid w:val="00810E47"/>
    <w:rsid w:val="00811CA4"/>
    <w:rsid w:val="008139C8"/>
    <w:rsid w:val="00813B7A"/>
    <w:rsid w:val="00813CE8"/>
    <w:rsid w:val="00813FD4"/>
    <w:rsid w:val="0081429E"/>
    <w:rsid w:val="00816E05"/>
    <w:rsid w:val="00816E56"/>
    <w:rsid w:val="008171F4"/>
    <w:rsid w:val="00820FD0"/>
    <w:rsid w:val="0082179A"/>
    <w:rsid w:val="00821BA5"/>
    <w:rsid w:val="00824242"/>
    <w:rsid w:val="00825AA0"/>
    <w:rsid w:val="00825FA7"/>
    <w:rsid w:val="008265E0"/>
    <w:rsid w:val="00827219"/>
    <w:rsid w:val="00827C33"/>
    <w:rsid w:val="008304FA"/>
    <w:rsid w:val="008313E7"/>
    <w:rsid w:val="00834F78"/>
    <w:rsid w:val="008351BE"/>
    <w:rsid w:val="00835C3A"/>
    <w:rsid w:val="008409B8"/>
    <w:rsid w:val="00840D52"/>
    <w:rsid w:val="00841491"/>
    <w:rsid w:val="00842E64"/>
    <w:rsid w:val="00844833"/>
    <w:rsid w:val="008454D2"/>
    <w:rsid w:val="00845EEB"/>
    <w:rsid w:val="0084664E"/>
    <w:rsid w:val="008477A4"/>
    <w:rsid w:val="00847A5B"/>
    <w:rsid w:val="00847B89"/>
    <w:rsid w:val="00847D24"/>
    <w:rsid w:val="008503E1"/>
    <w:rsid w:val="00850FDD"/>
    <w:rsid w:val="008516AF"/>
    <w:rsid w:val="00853B70"/>
    <w:rsid w:val="008543F4"/>
    <w:rsid w:val="0085456F"/>
    <w:rsid w:val="00855193"/>
    <w:rsid w:val="00855F60"/>
    <w:rsid w:val="008569EA"/>
    <w:rsid w:val="00856A79"/>
    <w:rsid w:val="008571A7"/>
    <w:rsid w:val="00857F2A"/>
    <w:rsid w:val="00860FF6"/>
    <w:rsid w:val="00861D3B"/>
    <w:rsid w:val="00864842"/>
    <w:rsid w:val="00865151"/>
    <w:rsid w:val="0086596B"/>
    <w:rsid w:val="00866839"/>
    <w:rsid w:val="0086752D"/>
    <w:rsid w:val="00867A95"/>
    <w:rsid w:val="008703DC"/>
    <w:rsid w:val="00871B88"/>
    <w:rsid w:val="00875A3B"/>
    <w:rsid w:val="00875E95"/>
    <w:rsid w:val="008770FF"/>
    <w:rsid w:val="008778D7"/>
    <w:rsid w:val="00880094"/>
    <w:rsid w:val="00881C4F"/>
    <w:rsid w:val="00882A97"/>
    <w:rsid w:val="00883605"/>
    <w:rsid w:val="00884745"/>
    <w:rsid w:val="00884E3B"/>
    <w:rsid w:val="00886E56"/>
    <w:rsid w:val="008906F7"/>
    <w:rsid w:val="00891DAA"/>
    <w:rsid w:val="00892DC0"/>
    <w:rsid w:val="00895FCE"/>
    <w:rsid w:val="008975B5"/>
    <w:rsid w:val="008975E9"/>
    <w:rsid w:val="008A2409"/>
    <w:rsid w:val="008A2AC8"/>
    <w:rsid w:val="008A32F6"/>
    <w:rsid w:val="008A33E1"/>
    <w:rsid w:val="008A349D"/>
    <w:rsid w:val="008A3811"/>
    <w:rsid w:val="008A461F"/>
    <w:rsid w:val="008A5656"/>
    <w:rsid w:val="008A6B7C"/>
    <w:rsid w:val="008A6DD1"/>
    <w:rsid w:val="008B0220"/>
    <w:rsid w:val="008B037E"/>
    <w:rsid w:val="008B09E6"/>
    <w:rsid w:val="008B24CD"/>
    <w:rsid w:val="008B3E67"/>
    <w:rsid w:val="008B4B44"/>
    <w:rsid w:val="008B4D12"/>
    <w:rsid w:val="008B5EF8"/>
    <w:rsid w:val="008B6552"/>
    <w:rsid w:val="008B7298"/>
    <w:rsid w:val="008B790C"/>
    <w:rsid w:val="008B7E83"/>
    <w:rsid w:val="008C0629"/>
    <w:rsid w:val="008C0811"/>
    <w:rsid w:val="008C38F3"/>
    <w:rsid w:val="008C3DD8"/>
    <w:rsid w:val="008C4885"/>
    <w:rsid w:val="008C59C4"/>
    <w:rsid w:val="008C5DFE"/>
    <w:rsid w:val="008C6015"/>
    <w:rsid w:val="008C6CFD"/>
    <w:rsid w:val="008C70A2"/>
    <w:rsid w:val="008C7487"/>
    <w:rsid w:val="008D459A"/>
    <w:rsid w:val="008D5000"/>
    <w:rsid w:val="008D5649"/>
    <w:rsid w:val="008D5BD4"/>
    <w:rsid w:val="008D613C"/>
    <w:rsid w:val="008D62C3"/>
    <w:rsid w:val="008D74F2"/>
    <w:rsid w:val="008D78AA"/>
    <w:rsid w:val="008D798F"/>
    <w:rsid w:val="008E0289"/>
    <w:rsid w:val="008E0C48"/>
    <w:rsid w:val="008E3538"/>
    <w:rsid w:val="008E5EF3"/>
    <w:rsid w:val="008E6941"/>
    <w:rsid w:val="008E6ACF"/>
    <w:rsid w:val="008E728B"/>
    <w:rsid w:val="008E7CCD"/>
    <w:rsid w:val="008F03B5"/>
    <w:rsid w:val="008F23AF"/>
    <w:rsid w:val="008F3648"/>
    <w:rsid w:val="008F38DC"/>
    <w:rsid w:val="008F516D"/>
    <w:rsid w:val="008F53B8"/>
    <w:rsid w:val="008F7485"/>
    <w:rsid w:val="009007BD"/>
    <w:rsid w:val="00900836"/>
    <w:rsid w:val="00900AEC"/>
    <w:rsid w:val="00900DE8"/>
    <w:rsid w:val="009017EB"/>
    <w:rsid w:val="009018A0"/>
    <w:rsid w:val="00901A1B"/>
    <w:rsid w:val="009020BC"/>
    <w:rsid w:val="009035D7"/>
    <w:rsid w:val="009041D9"/>
    <w:rsid w:val="00904D8D"/>
    <w:rsid w:val="0090618C"/>
    <w:rsid w:val="009069BD"/>
    <w:rsid w:val="00911845"/>
    <w:rsid w:val="009129B3"/>
    <w:rsid w:val="00912CF5"/>
    <w:rsid w:val="00916265"/>
    <w:rsid w:val="0091785A"/>
    <w:rsid w:val="0092015A"/>
    <w:rsid w:val="00921C2F"/>
    <w:rsid w:val="009223F1"/>
    <w:rsid w:val="0092368C"/>
    <w:rsid w:val="009253E6"/>
    <w:rsid w:val="009260B5"/>
    <w:rsid w:val="009265D2"/>
    <w:rsid w:val="00926B90"/>
    <w:rsid w:val="00926CDE"/>
    <w:rsid w:val="00927967"/>
    <w:rsid w:val="00931277"/>
    <w:rsid w:val="009317D9"/>
    <w:rsid w:val="009318C1"/>
    <w:rsid w:val="00933225"/>
    <w:rsid w:val="0093364C"/>
    <w:rsid w:val="00934756"/>
    <w:rsid w:val="00934A97"/>
    <w:rsid w:val="009359B4"/>
    <w:rsid w:val="00936D38"/>
    <w:rsid w:val="009406E1"/>
    <w:rsid w:val="0094084A"/>
    <w:rsid w:val="00940EE2"/>
    <w:rsid w:val="00943926"/>
    <w:rsid w:val="00943C0A"/>
    <w:rsid w:val="00944B73"/>
    <w:rsid w:val="009453D7"/>
    <w:rsid w:val="009507CE"/>
    <w:rsid w:val="00950CE1"/>
    <w:rsid w:val="009516FF"/>
    <w:rsid w:val="00952D06"/>
    <w:rsid w:val="009549AE"/>
    <w:rsid w:val="00954DDB"/>
    <w:rsid w:val="009613FC"/>
    <w:rsid w:val="00962D69"/>
    <w:rsid w:val="00962FFC"/>
    <w:rsid w:val="009634B7"/>
    <w:rsid w:val="00963B1C"/>
    <w:rsid w:val="00964D9A"/>
    <w:rsid w:val="00966A1D"/>
    <w:rsid w:val="00967944"/>
    <w:rsid w:val="00967EBB"/>
    <w:rsid w:val="00971298"/>
    <w:rsid w:val="009720D8"/>
    <w:rsid w:val="00972488"/>
    <w:rsid w:val="0097335E"/>
    <w:rsid w:val="0097388D"/>
    <w:rsid w:val="00973BE7"/>
    <w:rsid w:val="00973F3E"/>
    <w:rsid w:val="0097730B"/>
    <w:rsid w:val="00977E51"/>
    <w:rsid w:val="00977FA2"/>
    <w:rsid w:val="009811D8"/>
    <w:rsid w:val="00981740"/>
    <w:rsid w:val="009831FB"/>
    <w:rsid w:val="0098399A"/>
    <w:rsid w:val="00984A3B"/>
    <w:rsid w:val="00985677"/>
    <w:rsid w:val="009862CA"/>
    <w:rsid w:val="00987635"/>
    <w:rsid w:val="0098764C"/>
    <w:rsid w:val="00987985"/>
    <w:rsid w:val="00987ADE"/>
    <w:rsid w:val="00987BB8"/>
    <w:rsid w:val="009901A5"/>
    <w:rsid w:val="00990DD5"/>
    <w:rsid w:val="009925E5"/>
    <w:rsid w:val="009942F7"/>
    <w:rsid w:val="00995151"/>
    <w:rsid w:val="00995796"/>
    <w:rsid w:val="00996A34"/>
    <w:rsid w:val="00997519"/>
    <w:rsid w:val="009A1C2F"/>
    <w:rsid w:val="009A219F"/>
    <w:rsid w:val="009A579A"/>
    <w:rsid w:val="009A7337"/>
    <w:rsid w:val="009A73EB"/>
    <w:rsid w:val="009A7C06"/>
    <w:rsid w:val="009B1A5A"/>
    <w:rsid w:val="009B392A"/>
    <w:rsid w:val="009B3B52"/>
    <w:rsid w:val="009B49CB"/>
    <w:rsid w:val="009B4A6C"/>
    <w:rsid w:val="009B4B17"/>
    <w:rsid w:val="009B554A"/>
    <w:rsid w:val="009B5BB8"/>
    <w:rsid w:val="009B61FB"/>
    <w:rsid w:val="009B6A6D"/>
    <w:rsid w:val="009B7667"/>
    <w:rsid w:val="009B77EF"/>
    <w:rsid w:val="009C0677"/>
    <w:rsid w:val="009C076D"/>
    <w:rsid w:val="009C0D7C"/>
    <w:rsid w:val="009C36FD"/>
    <w:rsid w:val="009C47C4"/>
    <w:rsid w:val="009C612B"/>
    <w:rsid w:val="009C6770"/>
    <w:rsid w:val="009C67CC"/>
    <w:rsid w:val="009C70AA"/>
    <w:rsid w:val="009D26D6"/>
    <w:rsid w:val="009D3240"/>
    <w:rsid w:val="009D5557"/>
    <w:rsid w:val="009D6B8B"/>
    <w:rsid w:val="009E01A8"/>
    <w:rsid w:val="009E0C82"/>
    <w:rsid w:val="009E4A65"/>
    <w:rsid w:val="009E56AE"/>
    <w:rsid w:val="009E595E"/>
    <w:rsid w:val="009E79D7"/>
    <w:rsid w:val="009F022C"/>
    <w:rsid w:val="009F1F47"/>
    <w:rsid w:val="009F3F32"/>
    <w:rsid w:val="009F4D35"/>
    <w:rsid w:val="009F5123"/>
    <w:rsid w:val="009F5145"/>
    <w:rsid w:val="009F64F4"/>
    <w:rsid w:val="009F6FF0"/>
    <w:rsid w:val="009F7102"/>
    <w:rsid w:val="009F7753"/>
    <w:rsid w:val="00A0000E"/>
    <w:rsid w:val="00A01595"/>
    <w:rsid w:val="00A042AE"/>
    <w:rsid w:val="00A04885"/>
    <w:rsid w:val="00A0677E"/>
    <w:rsid w:val="00A06978"/>
    <w:rsid w:val="00A074DF"/>
    <w:rsid w:val="00A07847"/>
    <w:rsid w:val="00A07B32"/>
    <w:rsid w:val="00A1006F"/>
    <w:rsid w:val="00A10323"/>
    <w:rsid w:val="00A10423"/>
    <w:rsid w:val="00A1135D"/>
    <w:rsid w:val="00A11EF2"/>
    <w:rsid w:val="00A1205E"/>
    <w:rsid w:val="00A12EB7"/>
    <w:rsid w:val="00A147D8"/>
    <w:rsid w:val="00A152BE"/>
    <w:rsid w:val="00A16854"/>
    <w:rsid w:val="00A16D61"/>
    <w:rsid w:val="00A16E79"/>
    <w:rsid w:val="00A1712B"/>
    <w:rsid w:val="00A17DE5"/>
    <w:rsid w:val="00A2514A"/>
    <w:rsid w:val="00A252A5"/>
    <w:rsid w:val="00A2531A"/>
    <w:rsid w:val="00A27D1C"/>
    <w:rsid w:val="00A3047F"/>
    <w:rsid w:val="00A305DE"/>
    <w:rsid w:val="00A31773"/>
    <w:rsid w:val="00A31C2D"/>
    <w:rsid w:val="00A3299B"/>
    <w:rsid w:val="00A3323F"/>
    <w:rsid w:val="00A332B5"/>
    <w:rsid w:val="00A335D4"/>
    <w:rsid w:val="00A341C3"/>
    <w:rsid w:val="00A35844"/>
    <w:rsid w:val="00A360C0"/>
    <w:rsid w:val="00A36620"/>
    <w:rsid w:val="00A4029A"/>
    <w:rsid w:val="00A4048E"/>
    <w:rsid w:val="00A41D2A"/>
    <w:rsid w:val="00A42095"/>
    <w:rsid w:val="00A428D6"/>
    <w:rsid w:val="00A42D74"/>
    <w:rsid w:val="00A44BBA"/>
    <w:rsid w:val="00A44D2E"/>
    <w:rsid w:val="00A463B0"/>
    <w:rsid w:val="00A5021C"/>
    <w:rsid w:val="00A50476"/>
    <w:rsid w:val="00A504CB"/>
    <w:rsid w:val="00A50880"/>
    <w:rsid w:val="00A511F3"/>
    <w:rsid w:val="00A51E6E"/>
    <w:rsid w:val="00A541F5"/>
    <w:rsid w:val="00A54314"/>
    <w:rsid w:val="00A54951"/>
    <w:rsid w:val="00A554D4"/>
    <w:rsid w:val="00A55987"/>
    <w:rsid w:val="00A55A0F"/>
    <w:rsid w:val="00A55CC1"/>
    <w:rsid w:val="00A5665C"/>
    <w:rsid w:val="00A600E6"/>
    <w:rsid w:val="00A610DE"/>
    <w:rsid w:val="00A6116F"/>
    <w:rsid w:val="00A615DE"/>
    <w:rsid w:val="00A62150"/>
    <w:rsid w:val="00A62836"/>
    <w:rsid w:val="00A62CB6"/>
    <w:rsid w:val="00A63D42"/>
    <w:rsid w:val="00A63F58"/>
    <w:rsid w:val="00A644F1"/>
    <w:rsid w:val="00A64A99"/>
    <w:rsid w:val="00A6621C"/>
    <w:rsid w:val="00A67165"/>
    <w:rsid w:val="00A6730E"/>
    <w:rsid w:val="00A712FF"/>
    <w:rsid w:val="00A72E5B"/>
    <w:rsid w:val="00A73B97"/>
    <w:rsid w:val="00A75197"/>
    <w:rsid w:val="00A7667C"/>
    <w:rsid w:val="00A76AA2"/>
    <w:rsid w:val="00A775CE"/>
    <w:rsid w:val="00A7797F"/>
    <w:rsid w:val="00A82B5D"/>
    <w:rsid w:val="00A83A64"/>
    <w:rsid w:val="00A87297"/>
    <w:rsid w:val="00A877AE"/>
    <w:rsid w:val="00A90852"/>
    <w:rsid w:val="00A909D6"/>
    <w:rsid w:val="00A91924"/>
    <w:rsid w:val="00A91C6B"/>
    <w:rsid w:val="00A92CA4"/>
    <w:rsid w:val="00A934DA"/>
    <w:rsid w:val="00A94DA6"/>
    <w:rsid w:val="00A96EBE"/>
    <w:rsid w:val="00AA1654"/>
    <w:rsid w:val="00AA2353"/>
    <w:rsid w:val="00AA2EE6"/>
    <w:rsid w:val="00AA3110"/>
    <w:rsid w:val="00AA49E5"/>
    <w:rsid w:val="00AA4C89"/>
    <w:rsid w:val="00AA64AE"/>
    <w:rsid w:val="00AA66EC"/>
    <w:rsid w:val="00AB024E"/>
    <w:rsid w:val="00AB0B91"/>
    <w:rsid w:val="00AB0EE6"/>
    <w:rsid w:val="00AB112B"/>
    <w:rsid w:val="00AB278B"/>
    <w:rsid w:val="00AB281A"/>
    <w:rsid w:val="00AB3645"/>
    <w:rsid w:val="00AB4C1F"/>
    <w:rsid w:val="00AB6164"/>
    <w:rsid w:val="00AC15C3"/>
    <w:rsid w:val="00AC5685"/>
    <w:rsid w:val="00AC6644"/>
    <w:rsid w:val="00AC6B54"/>
    <w:rsid w:val="00AD024D"/>
    <w:rsid w:val="00AD056C"/>
    <w:rsid w:val="00AD0ED2"/>
    <w:rsid w:val="00AD11D7"/>
    <w:rsid w:val="00AD1300"/>
    <w:rsid w:val="00AD1C38"/>
    <w:rsid w:val="00AD205C"/>
    <w:rsid w:val="00AD2A67"/>
    <w:rsid w:val="00AD3FC5"/>
    <w:rsid w:val="00AD4064"/>
    <w:rsid w:val="00AD4369"/>
    <w:rsid w:val="00AD4F7E"/>
    <w:rsid w:val="00AD5161"/>
    <w:rsid w:val="00AD5C84"/>
    <w:rsid w:val="00AE0419"/>
    <w:rsid w:val="00AE067F"/>
    <w:rsid w:val="00AE0E29"/>
    <w:rsid w:val="00AE12F6"/>
    <w:rsid w:val="00AE13D5"/>
    <w:rsid w:val="00AE14F0"/>
    <w:rsid w:val="00AE358D"/>
    <w:rsid w:val="00AE382B"/>
    <w:rsid w:val="00AE3BFF"/>
    <w:rsid w:val="00AE3F91"/>
    <w:rsid w:val="00AE4491"/>
    <w:rsid w:val="00AE4C30"/>
    <w:rsid w:val="00AE5F4C"/>
    <w:rsid w:val="00AE70FA"/>
    <w:rsid w:val="00AE7DBE"/>
    <w:rsid w:val="00AF11E4"/>
    <w:rsid w:val="00AF1868"/>
    <w:rsid w:val="00AF1C1A"/>
    <w:rsid w:val="00AF23FF"/>
    <w:rsid w:val="00AF2D2B"/>
    <w:rsid w:val="00AF3929"/>
    <w:rsid w:val="00AF3BCA"/>
    <w:rsid w:val="00AF4379"/>
    <w:rsid w:val="00AF456F"/>
    <w:rsid w:val="00AF538F"/>
    <w:rsid w:val="00AF5738"/>
    <w:rsid w:val="00AF59F0"/>
    <w:rsid w:val="00AF5DA2"/>
    <w:rsid w:val="00AF7E03"/>
    <w:rsid w:val="00B00830"/>
    <w:rsid w:val="00B00EFB"/>
    <w:rsid w:val="00B0108B"/>
    <w:rsid w:val="00B01DD3"/>
    <w:rsid w:val="00B04B81"/>
    <w:rsid w:val="00B04BA3"/>
    <w:rsid w:val="00B05834"/>
    <w:rsid w:val="00B06377"/>
    <w:rsid w:val="00B06479"/>
    <w:rsid w:val="00B065BF"/>
    <w:rsid w:val="00B109C1"/>
    <w:rsid w:val="00B114E2"/>
    <w:rsid w:val="00B11535"/>
    <w:rsid w:val="00B11A1A"/>
    <w:rsid w:val="00B123B8"/>
    <w:rsid w:val="00B132F1"/>
    <w:rsid w:val="00B14359"/>
    <w:rsid w:val="00B155F3"/>
    <w:rsid w:val="00B1685D"/>
    <w:rsid w:val="00B179BC"/>
    <w:rsid w:val="00B17F3F"/>
    <w:rsid w:val="00B215C5"/>
    <w:rsid w:val="00B22892"/>
    <w:rsid w:val="00B24453"/>
    <w:rsid w:val="00B25A91"/>
    <w:rsid w:val="00B26157"/>
    <w:rsid w:val="00B26F80"/>
    <w:rsid w:val="00B32729"/>
    <w:rsid w:val="00B327AF"/>
    <w:rsid w:val="00B32D6F"/>
    <w:rsid w:val="00B3342A"/>
    <w:rsid w:val="00B3589D"/>
    <w:rsid w:val="00B35B83"/>
    <w:rsid w:val="00B37AD2"/>
    <w:rsid w:val="00B40E89"/>
    <w:rsid w:val="00B413E7"/>
    <w:rsid w:val="00B417EC"/>
    <w:rsid w:val="00B42368"/>
    <w:rsid w:val="00B43948"/>
    <w:rsid w:val="00B43CC1"/>
    <w:rsid w:val="00B4462C"/>
    <w:rsid w:val="00B46265"/>
    <w:rsid w:val="00B47076"/>
    <w:rsid w:val="00B4796A"/>
    <w:rsid w:val="00B47CA9"/>
    <w:rsid w:val="00B50AFB"/>
    <w:rsid w:val="00B50F23"/>
    <w:rsid w:val="00B51076"/>
    <w:rsid w:val="00B5307A"/>
    <w:rsid w:val="00B53D8C"/>
    <w:rsid w:val="00B549BE"/>
    <w:rsid w:val="00B54E75"/>
    <w:rsid w:val="00B56968"/>
    <w:rsid w:val="00B61542"/>
    <w:rsid w:val="00B62378"/>
    <w:rsid w:val="00B62619"/>
    <w:rsid w:val="00B62DF5"/>
    <w:rsid w:val="00B62F3A"/>
    <w:rsid w:val="00B64C19"/>
    <w:rsid w:val="00B65E77"/>
    <w:rsid w:val="00B67EC3"/>
    <w:rsid w:val="00B72223"/>
    <w:rsid w:val="00B7236C"/>
    <w:rsid w:val="00B727B0"/>
    <w:rsid w:val="00B72E7A"/>
    <w:rsid w:val="00B736FB"/>
    <w:rsid w:val="00B75177"/>
    <w:rsid w:val="00B7560B"/>
    <w:rsid w:val="00B773A0"/>
    <w:rsid w:val="00B807D9"/>
    <w:rsid w:val="00B8121B"/>
    <w:rsid w:val="00B82597"/>
    <w:rsid w:val="00B827DF"/>
    <w:rsid w:val="00B833D0"/>
    <w:rsid w:val="00B83A25"/>
    <w:rsid w:val="00B83F5A"/>
    <w:rsid w:val="00B84F10"/>
    <w:rsid w:val="00B8557F"/>
    <w:rsid w:val="00B871B0"/>
    <w:rsid w:val="00B87B3F"/>
    <w:rsid w:val="00B87D7B"/>
    <w:rsid w:val="00B90089"/>
    <w:rsid w:val="00B90A03"/>
    <w:rsid w:val="00B90A76"/>
    <w:rsid w:val="00B91053"/>
    <w:rsid w:val="00B91D37"/>
    <w:rsid w:val="00B92388"/>
    <w:rsid w:val="00B923D8"/>
    <w:rsid w:val="00B92D96"/>
    <w:rsid w:val="00B94ACF"/>
    <w:rsid w:val="00B96033"/>
    <w:rsid w:val="00B96F3B"/>
    <w:rsid w:val="00B97779"/>
    <w:rsid w:val="00B97E62"/>
    <w:rsid w:val="00BA06D8"/>
    <w:rsid w:val="00BA1637"/>
    <w:rsid w:val="00BA211C"/>
    <w:rsid w:val="00BA2CA7"/>
    <w:rsid w:val="00BA2F83"/>
    <w:rsid w:val="00BA404C"/>
    <w:rsid w:val="00BA471B"/>
    <w:rsid w:val="00BA483D"/>
    <w:rsid w:val="00BA4A3A"/>
    <w:rsid w:val="00BA4CBB"/>
    <w:rsid w:val="00BA539A"/>
    <w:rsid w:val="00BA6AFE"/>
    <w:rsid w:val="00BA7AA5"/>
    <w:rsid w:val="00BB043F"/>
    <w:rsid w:val="00BB07A4"/>
    <w:rsid w:val="00BB1B33"/>
    <w:rsid w:val="00BB263E"/>
    <w:rsid w:val="00BB2C7C"/>
    <w:rsid w:val="00BB44D3"/>
    <w:rsid w:val="00BC189B"/>
    <w:rsid w:val="00BC2504"/>
    <w:rsid w:val="00BC3F59"/>
    <w:rsid w:val="00BC4020"/>
    <w:rsid w:val="00BC4919"/>
    <w:rsid w:val="00BC49AC"/>
    <w:rsid w:val="00BC4F4C"/>
    <w:rsid w:val="00BC570B"/>
    <w:rsid w:val="00BC5E45"/>
    <w:rsid w:val="00BC79FF"/>
    <w:rsid w:val="00BD0370"/>
    <w:rsid w:val="00BD2ABA"/>
    <w:rsid w:val="00BD3001"/>
    <w:rsid w:val="00BD65D2"/>
    <w:rsid w:val="00BD67C0"/>
    <w:rsid w:val="00BD76FA"/>
    <w:rsid w:val="00BE10FB"/>
    <w:rsid w:val="00BE1C59"/>
    <w:rsid w:val="00BE330A"/>
    <w:rsid w:val="00BE3317"/>
    <w:rsid w:val="00BE5B15"/>
    <w:rsid w:val="00BE5C4E"/>
    <w:rsid w:val="00BE6B77"/>
    <w:rsid w:val="00BE7468"/>
    <w:rsid w:val="00BF0996"/>
    <w:rsid w:val="00BF177F"/>
    <w:rsid w:val="00BF1925"/>
    <w:rsid w:val="00BF1E40"/>
    <w:rsid w:val="00BF2352"/>
    <w:rsid w:val="00BF2A78"/>
    <w:rsid w:val="00BF2B1C"/>
    <w:rsid w:val="00BF2BDD"/>
    <w:rsid w:val="00BF3BB8"/>
    <w:rsid w:val="00BF4567"/>
    <w:rsid w:val="00BF45FE"/>
    <w:rsid w:val="00BF4607"/>
    <w:rsid w:val="00BF4656"/>
    <w:rsid w:val="00BF57D9"/>
    <w:rsid w:val="00BF7794"/>
    <w:rsid w:val="00C005D9"/>
    <w:rsid w:val="00C010A4"/>
    <w:rsid w:val="00C0139C"/>
    <w:rsid w:val="00C01D9B"/>
    <w:rsid w:val="00C0267A"/>
    <w:rsid w:val="00C028D4"/>
    <w:rsid w:val="00C029AC"/>
    <w:rsid w:val="00C03C5A"/>
    <w:rsid w:val="00C04463"/>
    <w:rsid w:val="00C045BC"/>
    <w:rsid w:val="00C06D83"/>
    <w:rsid w:val="00C07560"/>
    <w:rsid w:val="00C10222"/>
    <w:rsid w:val="00C11198"/>
    <w:rsid w:val="00C1173C"/>
    <w:rsid w:val="00C11A68"/>
    <w:rsid w:val="00C11CB1"/>
    <w:rsid w:val="00C12D30"/>
    <w:rsid w:val="00C1329E"/>
    <w:rsid w:val="00C13654"/>
    <w:rsid w:val="00C14B56"/>
    <w:rsid w:val="00C15B00"/>
    <w:rsid w:val="00C16CAB"/>
    <w:rsid w:val="00C219FE"/>
    <w:rsid w:val="00C2230F"/>
    <w:rsid w:val="00C24E94"/>
    <w:rsid w:val="00C262EB"/>
    <w:rsid w:val="00C27BE6"/>
    <w:rsid w:val="00C3141D"/>
    <w:rsid w:val="00C321DC"/>
    <w:rsid w:val="00C36787"/>
    <w:rsid w:val="00C36A89"/>
    <w:rsid w:val="00C37920"/>
    <w:rsid w:val="00C41174"/>
    <w:rsid w:val="00C42383"/>
    <w:rsid w:val="00C42CB4"/>
    <w:rsid w:val="00C439B2"/>
    <w:rsid w:val="00C43F0D"/>
    <w:rsid w:val="00C44611"/>
    <w:rsid w:val="00C454CB"/>
    <w:rsid w:val="00C45AEB"/>
    <w:rsid w:val="00C45D1B"/>
    <w:rsid w:val="00C4667E"/>
    <w:rsid w:val="00C46C80"/>
    <w:rsid w:val="00C50EBA"/>
    <w:rsid w:val="00C51A9C"/>
    <w:rsid w:val="00C52B39"/>
    <w:rsid w:val="00C53670"/>
    <w:rsid w:val="00C538DB"/>
    <w:rsid w:val="00C539FB"/>
    <w:rsid w:val="00C54A54"/>
    <w:rsid w:val="00C54B7E"/>
    <w:rsid w:val="00C568D5"/>
    <w:rsid w:val="00C56D09"/>
    <w:rsid w:val="00C5799E"/>
    <w:rsid w:val="00C57FB6"/>
    <w:rsid w:val="00C6113E"/>
    <w:rsid w:val="00C61514"/>
    <w:rsid w:val="00C61579"/>
    <w:rsid w:val="00C63B70"/>
    <w:rsid w:val="00C64B20"/>
    <w:rsid w:val="00C65472"/>
    <w:rsid w:val="00C656A2"/>
    <w:rsid w:val="00C657F0"/>
    <w:rsid w:val="00C66ED6"/>
    <w:rsid w:val="00C671C1"/>
    <w:rsid w:val="00C6737C"/>
    <w:rsid w:val="00C678B0"/>
    <w:rsid w:val="00C67FEA"/>
    <w:rsid w:val="00C711B3"/>
    <w:rsid w:val="00C7151E"/>
    <w:rsid w:val="00C71845"/>
    <w:rsid w:val="00C72C85"/>
    <w:rsid w:val="00C732F1"/>
    <w:rsid w:val="00C755E3"/>
    <w:rsid w:val="00C7625D"/>
    <w:rsid w:val="00C7638F"/>
    <w:rsid w:val="00C76942"/>
    <w:rsid w:val="00C81D42"/>
    <w:rsid w:val="00C8221E"/>
    <w:rsid w:val="00C8369D"/>
    <w:rsid w:val="00C83CFC"/>
    <w:rsid w:val="00C83F31"/>
    <w:rsid w:val="00C85A2E"/>
    <w:rsid w:val="00C85FEF"/>
    <w:rsid w:val="00C868C6"/>
    <w:rsid w:val="00C8690E"/>
    <w:rsid w:val="00C87339"/>
    <w:rsid w:val="00C87D4D"/>
    <w:rsid w:val="00C87D52"/>
    <w:rsid w:val="00C91927"/>
    <w:rsid w:val="00C9261D"/>
    <w:rsid w:val="00C9289C"/>
    <w:rsid w:val="00C92A3B"/>
    <w:rsid w:val="00C92D00"/>
    <w:rsid w:val="00C9362A"/>
    <w:rsid w:val="00C941AE"/>
    <w:rsid w:val="00C95397"/>
    <w:rsid w:val="00C96149"/>
    <w:rsid w:val="00CA0EC6"/>
    <w:rsid w:val="00CA1498"/>
    <w:rsid w:val="00CA1507"/>
    <w:rsid w:val="00CA45C0"/>
    <w:rsid w:val="00CA535D"/>
    <w:rsid w:val="00CA56DE"/>
    <w:rsid w:val="00CA5F34"/>
    <w:rsid w:val="00CA6480"/>
    <w:rsid w:val="00CA672A"/>
    <w:rsid w:val="00CA72D2"/>
    <w:rsid w:val="00CA7386"/>
    <w:rsid w:val="00CA7630"/>
    <w:rsid w:val="00CB0EBC"/>
    <w:rsid w:val="00CB1245"/>
    <w:rsid w:val="00CB1380"/>
    <w:rsid w:val="00CB1903"/>
    <w:rsid w:val="00CB1B3B"/>
    <w:rsid w:val="00CB2C47"/>
    <w:rsid w:val="00CB440F"/>
    <w:rsid w:val="00CB4705"/>
    <w:rsid w:val="00CB4ECE"/>
    <w:rsid w:val="00CB54BC"/>
    <w:rsid w:val="00CB61BB"/>
    <w:rsid w:val="00CB621A"/>
    <w:rsid w:val="00CC16A4"/>
    <w:rsid w:val="00CC1F87"/>
    <w:rsid w:val="00CC2877"/>
    <w:rsid w:val="00CC3607"/>
    <w:rsid w:val="00CC3832"/>
    <w:rsid w:val="00CC462A"/>
    <w:rsid w:val="00CC5A25"/>
    <w:rsid w:val="00CC6307"/>
    <w:rsid w:val="00CC6ACB"/>
    <w:rsid w:val="00CC7903"/>
    <w:rsid w:val="00CC7C41"/>
    <w:rsid w:val="00CC7EA3"/>
    <w:rsid w:val="00CD117F"/>
    <w:rsid w:val="00CD1B39"/>
    <w:rsid w:val="00CD2DA0"/>
    <w:rsid w:val="00CD35F7"/>
    <w:rsid w:val="00CD3694"/>
    <w:rsid w:val="00CD3B0E"/>
    <w:rsid w:val="00CD6E51"/>
    <w:rsid w:val="00CE0F45"/>
    <w:rsid w:val="00CE118C"/>
    <w:rsid w:val="00CE1741"/>
    <w:rsid w:val="00CE2AC7"/>
    <w:rsid w:val="00CE2C52"/>
    <w:rsid w:val="00CE66C6"/>
    <w:rsid w:val="00CE7DBF"/>
    <w:rsid w:val="00CF067E"/>
    <w:rsid w:val="00CF0A69"/>
    <w:rsid w:val="00CF25B3"/>
    <w:rsid w:val="00CF2F47"/>
    <w:rsid w:val="00CF3184"/>
    <w:rsid w:val="00CF3201"/>
    <w:rsid w:val="00CF3250"/>
    <w:rsid w:val="00CF3F2D"/>
    <w:rsid w:val="00CF462E"/>
    <w:rsid w:val="00CF5801"/>
    <w:rsid w:val="00CF5A24"/>
    <w:rsid w:val="00CF5DD1"/>
    <w:rsid w:val="00CF60D3"/>
    <w:rsid w:val="00CF65F5"/>
    <w:rsid w:val="00CF68A1"/>
    <w:rsid w:val="00CF7A3D"/>
    <w:rsid w:val="00CF7D8A"/>
    <w:rsid w:val="00D005E9"/>
    <w:rsid w:val="00D00EDC"/>
    <w:rsid w:val="00D010B5"/>
    <w:rsid w:val="00D015ED"/>
    <w:rsid w:val="00D02903"/>
    <w:rsid w:val="00D04498"/>
    <w:rsid w:val="00D04D51"/>
    <w:rsid w:val="00D0526F"/>
    <w:rsid w:val="00D059F7"/>
    <w:rsid w:val="00D079EA"/>
    <w:rsid w:val="00D10CFE"/>
    <w:rsid w:val="00D10F06"/>
    <w:rsid w:val="00D1300E"/>
    <w:rsid w:val="00D136D7"/>
    <w:rsid w:val="00D14FA5"/>
    <w:rsid w:val="00D15F4F"/>
    <w:rsid w:val="00D17470"/>
    <w:rsid w:val="00D20DCF"/>
    <w:rsid w:val="00D22717"/>
    <w:rsid w:val="00D23265"/>
    <w:rsid w:val="00D25A2B"/>
    <w:rsid w:val="00D26058"/>
    <w:rsid w:val="00D266A7"/>
    <w:rsid w:val="00D274E9"/>
    <w:rsid w:val="00D305EE"/>
    <w:rsid w:val="00D306E6"/>
    <w:rsid w:val="00D30C46"/>
    <w:rsid w:val="00D31665"/>
    <w:rsid w:val="00D32485"/>
    <w:rsid w:val="00D334DD"/>
    <w:rsid w:val="00D352CF"/>
    <w:rsid w:val="00D372D8"/>
    <w:rsid w:val="00D37570"/>
    <w:rsid w:val="00D37A71"/>
    <w:rsid w:val="00D4226C"/>
    <w:rsid w:val="00D456BC"/>
    <w:rsid w:val="00D45EAD"/>
    <w:rsid w:val="00D46967"/>
    <w:rsid w:val="00D46F94"/>
    <w:rsid w:val="00D50359"/>
    <w:rsid w:val="00D503A4"/>
    <w:rsid w:val="00D5084C"/>
    <w:rsid w:val="00D50B2C"/>
    <w:rsid w:val="00D51B9E"/>
    <w:rsid w:val="00D5260A"/>
    <w:rsid w:val="00D52637"/>
    <w:rsid w:val="00D536C0"/>
    <w:rsid w:val="00D53DDC"/>
    <w:rsid w:val="00D55078"/>
    <w:rsid w:val="00D57389"/>
    <w:rsid w:val="00D60058"/>
    <w:rsid w:val="00D6009C"/>
    <w:rsid w:val="00D6058C"/>
    <w:rsid w:val="00D60FC6"/>
    <w:rsid w:val="00D611FC"/>
    <w:rsid w:val="00D61986"/>
    <w:rsid w:val="00D61C92"/>
    <w:rsid w:val="00D6207A"/>
    <w:rsid w:val="00D63CA1"/>
    <w:rsid w:val="00D63D9E"/>
    <w:rsid w:val="00D6426E"/>
    <w:rsid w:val="00D64AF9"/>
    <w:rsid w:val="00D64C36"/>
    <w:rsid w:val="00D652D3"/>
    <w:rsid w:val="00D66312"/>
    <w:rsid w:val="00D67292"/>
    <w:rsid w:val="00D676CD"/>
    <w:rsid w:val="00D67C02"/>
    <w:rsid w:val="00D704F0"/>
    <w:rsid w:val="00D724F5"/>
    <w:rsid w:val="00D725A8"/>
    <w:rsid w:val="00D73537"/>
    <w:rsid w:val="00D73C54"/>
    <w:rsid w:val="00D75506"/>
    <w:rsid w:val="00D76829"/>
    <w:rsid w:val="00D76B54"/>
    <w:rsid w:val="00D778AE"/>
    <w:rsid w:val="00D80244"/>
    <w:rsid w:val="00D80999"/>
    <w:rsid w:val="00D80E00"/>
    <w:rsid w:val="00D81602"/>
    <w:rsid w:val="00D81C88"/>
    <w:rsid w:val="00D83CD8"/>
    <w:rsid w:val="00D84C6E"/>
    <w:rsid w:val="00D85F1C"/>
    <w:rsid w:val="00D86652"/>
    <w:rsid w:val="00D879AB"/>
    <w:rsid w:val="00D87C40"/>
    <w:rsid w:val="00D907D7"/>
    <w:rsid w:val="00D90B57"/>
    <w:rsid w:val="00D91338"/>
    <w:rsid w:val="00D917A6"/>
    <w:rsid w:val="00D92ECA"/>
    <w:rsid w:val="00D951AC"/>
    <w:rsid w:val="00D97B1A"/>
    <w:rsid w:val="00D97C52"/>
    <w:rsid w:val="00DA541E"/>
    <w:rsid w:val="00DA61C1"/>
    <w:rsid w:val="00DA69B9"/>
    <w:rsid w:val="00DA7210"/>
    <w:rsid w:val="00DA7C13"/>
    <w:rsid w:val="00DB0C8E"/>
    <w:rsid w:val="00DB0DEA"/>
    <w:rsid w:val="00DB11C3"/>
    <w:rsid w:val="00DB4221"/>
    <w:rsid w:val="00DB484A"/>
    <w:rsid w:val="00DB4FBE"/>
    <w:rsid w:val="00DB7659"/>
    <w:rsid w:val="00DC0D7C"/>
    <w:rsid w:val="00DC3FD2"/>
    <w:rsid w:val="00DC7F65"/>
    <w:rsid w:val="00DD1A97"/>
    <w:rsid w:val="00DD1B8E"/>
    <w:rsid w:val="00DD394A"/>
    <w:rsid w:val="00DD39C4"/>
    <w:rsid w:val="00DD3E1F"/>
    <w:rsid w:val="00DD4068"/>
    <w:rsid w:val="00DD51D5"/>
    <w:rsid w:val="00DD6C93"/>
    <w:rsid w:val="00DD6E15"/>
    <w:rsid w:val="00DD7008"/>
    <w:rsid w:val="00DD77A1"/>
    <w:rsid w:val="00DE03EB"/>
    <w:rsid w:val="00DE096D"/>
    <w:rsid w:val="00DE1090"/>
    <w:rsid w:val="00DE3883"/>
    <w:rsid w:val="00DE4572"/>
    <w:rsid w:val="00DE47AC"/>
    <w:rsid w:val="00DE4FBB"/>
    <w:rsid w:val="00DE5A0F"/>
    <w:rsid w:val="00DE69ED"/>
    <w:rsid w:val="00DE7E52"/>
    <w:rsid w:val="00DF0E34"/>
    <w:rsid w:val="00DF2001"/>
    <w:rsid w:val="00DF3E4D"/>
    <w:rsid w:val="00DF4FAA"/>
    <w:rsid w:val="00DF55F7"/>
    <w:rsid w:val="00DF68B0"/>
    <w:rsid w:val="00DF6A56"/>
    <w:rsid w:val="00DF71B7"/>
    <w:rsid w:val="00DF7886"/>
    <w:rsid w:val="00E00D4F"/>
    <w:rsid w:val="00E01400"/>
    <w:rsid w:val="00E01495"/>
    <w:rsid w:val="00E0233E"/>
    <w:rsid w:val="00E0481C"/>
    <w:rsid w:val="00E04B61"/>
    <w:rsid w:val="00E04DEE"/>
    <w:rsid w:val="00E057F5"/>
    <w:rsid w:val="00E05C2D"/>
    <w:rsid w:val="00E060C1"/>
    <w:rsid w:val="00E062F6"/>
    <w:rsid w:val="00E066F1"/>
    <w:rsid w:val="00E0748E"/>
    <w:rsid w:val="00E07883"/>
    <w:rsid w:val="00E07A29"/>
    <w:rsid w:val="00E1018E"/>
    <w:rsid w:val="00E111DC"/>
    <w:rsid w:val="00E12973"/>
    <w:rsid w:val="00E13D4D"/>
    <w:rsid w:val="00E167FA"/>
    <w:rsid w:val="00E222C6"/>
    <w:rsid w:val="00E22628"/>
    <w:rsid w:val="00E22935"/>
    <w:rsid w:val="00E22B53"/>
    <w:rsid w:val="00E2388A"/>
    <w:rsid w:val="00E23D90"/>
    <w:rsid w:val="00E24182"/>
    <w:rsid w:val="00E24939"/>
    <w:rsid w:val="00E2572A"/>
    <w:rsid w:val="00E25F00"/>
    <w:rsid w:val="00E26348"/>
    <w:rsid w:val="00E277C1"/>
    <w:rsid w:val="00E30A2E"/>
    <w:rsid w:val="00E30B70"/>
    <w:rsid w:val="00E30B7E"/>
    <w:rsid w:val="00E31B44"/>
    <w:rsid w:val="00E32D26"/>
    <w:rsid w:val="00E34751"/>
    <w:rsid w:val="00E35257"/>
    <w:rsid w:val="00E36DDD"/>
    <w:rsid w:val="00E379B5"/>
    <w:rsid w:val="00E402E9"/>
    <w:rsid w:val="00E407A8"/>
    <w:rsid w:val="00E408EE"/>
    <w:rsid w:val="00E4106D"/>
    <w:rsid w:val="00E42302"/>
    <w:rsid w:val="00E42427"/>
    <w:rsid w:val="00E42584"/>
    <w:rsid w:val="00E45128"/>
    <w:rsid w:val="00E45BA5"/>
    <w:rsid w:val="00E4665D"/>
    <w:rsid w:val="00E47EF3"/>
    <w:rsid w:val="00E50099"/>
    <w:rsid w:val="00E506C1"/>
    <w:rsid w:val="00E50F13"/>
    <w:rsid w:val="00E530D9"/>
    <w:rsid w:val="00E533D9"/>
    <w:rsid w:val="00E54380"/>
    <w:rsid w:val="00E54F89"/>
    <w:rsid w:val="00E55CF4"/>
    <w:rsid w:val="00E56512"/>
    <w:rsid w:val="00E56ED2"/>
    <w:rsid w:val="00E5713E"/>
    <w:rsid w:val="00E61236"/>
    <w:rsid w:val="00E62298"/>
    <w:rsid w:val="00E6241E"/>
    <w:rsid w:val="00E63540"/>
    <w:rsid w:val="00E6383F"/>
    <w:rsid w:val="00E64442"/>
    <w:rsid w:val="00E66165"/>
    <w:rsid w:val="00E6766B"/>
    <w:rsid w:val="00E6EE8A"/>
    <w:rsid w:val="00E71360"/>
    <w:rsid w:val="00E714B7"/>
    <w:rsid w:val="00E7181A"/>
    <w:rsid w:val="00E725CA"/>
    <w:rsid w:val="00E72B23"/>
    <w:rsid w:val="00E74543"/>
    <w:rsid w:val="00E74D86"/>
    <w:rsid w:val="00E75361"/>
    <w:rsid w:val="00E75B70"/>
    <w:rsid w:val="00E75E78"/>
    <w:rsid w:val="00E77931"/>
    <w:rsid w:val="00E812AF"/>
    <w:rsid w:val="00E82E0F"/>
    <w:rsid w:val="00E84021"/>
    <w:rsid w:val="00E844F7"/>
    <w:rsid w:val="00E84B39"/>
    <w:rsid w:val="00E85121"/>
    <w:rsid w:val="00E8539F"/>
    <w:rsid w:val="00E85CB7"/>
    <w:rsid w:val="00E860DC"/>
    <w:rsid w:val="00E865A5"/>
    <w:rsid w:val="00E86CAE"/>
    <w:rsid w:val="00E87AE2"/>
    <w:rsid w:val="00E9105B"/>
    <w:rsid w:val="00E910BC"/>
    <w:rsid w:val="00E91477"/>
    <w:rsid w:val="00E9203E"/>
    <w:rsid w:val="00E924FC"/>
    <w:rsid w:val="00E951D7"/>
    <w:rsid w:val="00E955E8"/>
    <w:rsid w:val="00E95889"/>
    <w:rsid w:val="00E96C3E"/>
    <w:rsid w:val="00E97352"/>
    <w:rsid w:val="00EA14DF"/>
    <w:rsid w:val="00EA16C2"/>
    <w:rsid w:val="00EA24D5"/>
    <w:rsid w:val="00EA36D5"/>
    <w:rsid w:val="00EA37F8"/>
    <w:rsid w:val="00EA4C23"/>
    <w:rsid w:val="00EA4DC4"/>
    <w:rsid w:val="00EB0205"/>
    <w:rsid w:val="00EB0C67"/>
    <w:rsid w:val="00EB1942"/>
    <w:rsid w:val="00EB30B3"/>
    <w:rsid w:val="00EB387D"/>
    <w:rsid w:val="00EB44FE"/>
    <w:rsid w:val="00EB5905"/>
    <w:rsid w:val="00EC1AA2"/>
    <w:rsid w:val="00EC2BBE"/>
    <w:rsid w:val="00EC3111"/>
    <w:rsid w:val="00EC362F"/>
    <w:rsid w:val="00EC418B"/>
    <w:rsid w:val="00EC45FD"/>
    <w:rsid w:val="00EC46AE"/>
    <w:rsid w:val="00EC4736"/>
    <w:rsid w:val="00EC544A"/>
    <w:rsid w:val="00EC587E"/>
    <w:rsid w:val="00EC78BC"/>
    <w:rsid w:val="00ED3A48"/>
    <w:rsid w:val="00ED5883"/>
    <w:rsid w:val="00ED5F91"/>
    <w:rsid w:val="00ED639E"/>
    <w:rsid w:val="00ED756A"/>
    <w:rsid w:val="00EE0A95"/>
    <w:rsid w:val="00EE0F35"/>
    <w:rsid w:val="00EE2DB3"/>
    <w:rsid w:val="00EE3D33"/>
    <w:rsid w:val="00EE4240"/>
    <w:rsid w:val="00EE5160"/>
    <w:rsid w:val="00EE7664"/>
    <w:rsid w:val="00EE7936"/>
    <w:rsid w:val="00EE7E07"/>
    <w:rsid w:val="00EF1999"/>
    <w:rsid w:val="00EF1B76"/>
    <w:rsid w:val="00EF375A"/>
    <w:rsid w:val="00EF3F87"/>
    <w:rsid w:val="00EF4306"/>
    <w:rsid w:val="00EF468E"/>
    <w:rsid w:val="00EF46D7"/>
    <w:rsid w:val="00EF51B6"/>
    <w:rsid w:val="00EF58D4"/>
    <w:rsid w:val="00EF60D1"/>
    <w:rsid w:val="00EF63B8"/>
    <w:rsid w:val="00F009ED"/>
    <w:rsid w:val="00F00E6E"/>
    <w:rsid w:val="00F01D04"/>
    <w:rsid w:val="00F03BAF"/>
    <w:rsid w:val="00F04B4C"/>
    <w:rsid w:val="00F04C9F"/>
    <w:rsid w:val="00F05482"/>
    <w:rsid w:val="00F0580A"/>
    <w:rsid w:val="00F05D50"/>
    <w:rsid w:val="00F0686C"/>
    <w:rsid w:val="00F06F18"/>
    <w:rsid w:val="00F070F0"/>
    <w:rsid w:val="00F10E5C"/>
    <w:rsid w:val="00F118EB"/>
    <w:rsid w:val="00F1240E"/>
    <w:rsid w:val="00F20FD3"/>
    <w:rsid w:val="00F21160"/>
    <w:rsid w:val="00F216A4"/>
    <w:rsid w:val="00F2349F"/>
    <w:rsid w:val="00F23BF5"/>
    <w:rsid w:val="00F25811"/>
    <w:rsid w:val="00F258A4"/>
    <w:rsid w:val="00F278AA"/>
    <w:rsid w:val="00F30922"/>
    <w:rsid w:val="00F32986"/>
    <w:rsid w:val="00F32D35"/>
    <w:rsid w:val="00F35315"/>
    <w:rsid w:val="00F3541C"/>
    <w:rsid w:val="00F359CC"/>
    <w:rsid w:val="00F35D01"/>
    <w:rsid w:val="00F36FDE"/>
    <w:rsid w:val="00F374C7"/>
    <w:rsid w:val="00F378E9"/>
    <w:rsid w:val="00F37F1A"/>
    <w:rsid w:val="00F401A3"/>
    <w:rsid w:val="00F41547"/>
    <w:rsid w:val="00F419B8"/>
    <w:rsid w:val="00F42FAD"/>
    <w:rsid w:val="00F4361A"/>
    <w:rsid w:val="00F437B3"/>
    <w:rsid w:val="00F44659"/>
    <w:rsid w:val="00F46EC7"/>
    <w:rsid w:val="00F503C3"/>
    <w:rsid w:val="00F523D3"/>
    <w:rsid w:val="00F5399A"/>
    <w:rsid w:val="00F54D7B"/>
    <w:rsid w:val="00F55FB6"/>
    <w:rsid w:val="00F5640E"/>
    <w:rsid w:val="00F571AF"/>
    <w:rsid w:val="00F57E3A"/>
    <w:rsid w:val="00F603CB"/>
    <w:rsid w:val="00F606E7"/>
    <w:rsid w:val="00F618AF"/>
    <w:rsid w:val="00F62FCB"/>
    <w:rsid w:val="00F63FD6"/>
    <w:rsid w:val="00F6645C"/>
    <w:rsid w:val="00F71F4D"/>
    <w:rsid w:val="00F72798"/>
    <w:rsid w:val="00F72CC5"/>
    <w:rsid w:val="00F7306C"/>
    <w:rsid w:val="00F73360"/>
    <w:rsid w:val="00F74044"/>
    <w:rsid w:val="00F74F0F"/>
    <w:rsid w:val="00F76CBC"/>
    <w:rsid w:val="00F81DE9"/>
    <w:rsid w:val="00F83449"/>
    <w:rsid w:val="00F8377B"/>
    <w:rsid w:val="00F841DE"/>
    <w:rsid w:val="00F84A4D"/>
    <w:rsid w:val="00F86623"/>
    <w:rsid w:val="00F86AAE"/>
    <w:rsid w:val="00F86FBC"/>
    <w:rsid w:val="00F87044"/>
    <w:rsid w:val="00F87111"/>
    <w:rsid w:val="00F87491"/>
    <w:rsid w:val="00F90804"/>
    <w:rsid w:val="00F9081B"/>
    <w:rsid w:val="00F932E9"/>
    <w:rsid w:val="00F95C74"/>
    <w:rsid w:val="00F95EAF"/>
    <w:rsid w:val="00F9611C"/>
    <w:rsid w:val="00F96C4E"/>
    <w:rsid w:val="00F96E41"/>
    <w:rsid w:val="00FA18EA"/>
    <w:rsid w:val="00FA306F"/>
    <w:rsid w:val="00FA5DA0"/>
    <w:rsid w:val="00FA60EF"/>
    <w:rsid w:val="00FA62AD"/>
    <w:rsid w:val="00FA7743"/>
    <w:rsid w:val="00FB039F"/>
    <w:rsid w:val="00FB0EB3"/>
    <w:rsid w:val="00FB10D6"/>
    <w:rsid w:val="00FB166F"/>
    <w:rsid w:val="00FB322E"/>
    <w:rsid w:val="00FB4B6E"/>
    <w:rsid w:val="00FB7587"/>
    <w:rsid w:val="00FC0145"/>
    <w:rsid w:val="00FC2828"/>
    <w:rsid w:val="00FC2DB4"/>
    <w:rsid w:val="00FC314C"/>
    <w:rsid w:val="00FC40C9"/>
    <w:rsid w:val="00FC4717"/>
    <w:rsid w:val="00FC4A37"/>
    <w:rsid w:val="00FC5415"/>
    <w:rsid w:val="00FC5788"/>
    <w:rsid w:val="00FC5C9C"/>
    <w:rsid w:val="00FC6021"/>
    <w:rsid w:val="00FC742B"/>
    <w:rsid w:val="00FC7C10"/>
    <w:rsid w:val="00FD17BA"/>
    <w:rsid w:val="00FD3426"/>
    <w:rsid w:val="00FD3CD2"/>
    <w:rsid w:val="00FD4239"/>
    <w:rsid w:val="00FD4620"/>
    <w:rsid w:val="00FD4DD6"/>
    <w:rsid w:val="00FD6B53"/>
    <w:rsid w:val="00FD707E"/>
    <w:rsid w:val="00FD710C"/>
    <w:rsid w:val="00FE09CC"/>
    <w:rsid w:val="00FE0FFE"/>
    <w:rsid w:val="00FE2DBF"/>
    <w:rsid w:val="00FE465F"/>
    <w:rsid w:val="00FF00AE"/>
    <w:rsid w:val="00FF0D89"/>
    <w:rsid w:val="00FF146F"/>
    <w:rsid w:val="00FF237D"/>
    <w:rsid w:val="00FF2C27"/>
    <w:rsid w:val="00FF3DC5"/>
    <w:rsid w:val="00FF44ED"/>
    <w:rsid w:val="00FF4598"/>
    <w:rsid w:val="00FF4CA7"/>
    <w:rsid w:val="00FF5748"/>
    <w:rsid w:val="00FF66B4"/>
    <w:rsid w:val="00FF794C"/>
    <w:rsid w:val="00FF7D7D"/>
    <w:rsid w:val="01168EB1"/>
    <w:rsid w:val="013BD025"/>
    <w:rsid w:val="01D0C1D5"/>
    <w:rsid w:val="056D3ECF"/>
    <w:rsid w:val="064DCAC5"/>
    <w:rsid w:val="0708D1B7"/>
    <w:rsid w:val="089DCB15"/>
    <w:rsid w:val="0A4B0FDD"/>
    <w:rsid w:val="0ABF9C3E"/>
    <w:rsid w:val="0BC40666"/>
    <w:rsid w:val="0C63E74A"/>
    <w:rsid w:val="0C9122B8"/>
    <w:rsid w:val="0E883EEF"/>
    <w:rsid w:val="0F7C452A"/>
    <w:rsid w:val="0FB079E7"/>
    <w:rsid w:val="1037D363"/>
    <w:rsid w:val="11E67599"/>
    <w:rsid w:val="12E3FE03"/>
    <w:rsid w:val="132508B5"/>
    <w:rsid w:val="1425A85F"/>
    <w:rsid w:val="1489AAE1"/>
    <w:rsid w:val="158F2D53"/>
    <w:rsid w:val="15ABFA43"/>
    <w:rsid w:val="17195474"/>
    <w:rsid w:val="17B97936"/>
    <w:rsid w:val="1880BEB6"/>
    <w:rsid w:val="18DC8D0B"/>
    <w:rsid w:val="19D860D4"/>
    <w:rsid w:val="1A293C42"/>
    <w:rsid w:val="1AA5B6D8"/>
    <w:rsid w:val="1E77018E"/>
    <w:rsid w:val="1EB96F13"/>
    <w:rsid w:val="1FD4B198"/>
    <w:rsid w:val="20204A79"/>
    <w:rsid w:val="202B7C33"/>
    <w:rsid w:val="20B1D423"/>
    <w:rsid w:val="21AD7306"/>
    <w:rsid w:val="21CD1411"/>
    <w:rsid w:val="22465D34"/>
    <w:rsid w:val="224ACBE2"/>
    <w:rsid w:val="22E9ABEA"/>
    <w:rsid w:val="2325A83E"/>
    <w:rsid w:val="24962D8C"/>
    <w:rsid w:val="24A00DD4"/>
    <w:rsid w:val="24E6536E"/>
    <w:rsid w:val="26C601AD"/>
    <w:rsid w:val="284DB341"/>
    <w:rsid w:val="28A00067"/>
    <w:rsid w:val="2922858B"/>
    <w:rsid w:val="29358554"/>
    <w:rsid w:val="2C3F4951"/>
    <w:rsid w:val="2FCD30BC"/>
    <w:rsid w:val="30141E05"/>
    <w:rsid w:val="31C129C2"/>
    <w:rsid w:val="324D148F"/>
    <w:rsid w:val="3264C3C4"/>
    <w:rsid w:val="32F74C1C"/>
    <w:rsid w:val="342A8FB8"/>
    <w:rsid w:val="351E9D3D"/>
    <w:rsid w:val="35D57A79"/>
    <w:rsid w:val="364CDFEC"/>
    <w:rsid w:val="36F08844"/>
    <w:rsid w:val="371E9EE5"/>
    <w:rsid w:val="3A5AF142"/>
    <w:rsid w:val="3A5FD72F"/>
    <w:rsid w:val="3A66FBC4"/>
    <w:rsid w:val="3A6CDCA0"/>
    <w:rsid w:val="3B128E47"/>
    <w:rsid w:val="3C4D51F3"/>
    <w:rsid w:val="3D857E5C"/>
    <w:rsid w:val="3E0A19CA"/>
    <w:rsid w:val="3EEBCA14"/>
    <w:rsid w:val="3F7A06AB"/>
    <w:rsid w:val="3F977339"/>
    <w:rsid w:val="3FA8D59D"/>
    <w:rsid w:val="400C01EE"/>
    <w:rsid w:val="458C19FE"/>
    <w:rsid w:val="47244E92"/>
    <w:rsid w:val="483BD011"/>
    <w:rsid w:val="48B118FE"/>
    <w:rsid w:val="48E56240"/>
    <w:rsid w:val="49C86BB3"/>
    <w:rsid w:val="4B184E05"/>
    <w:rsid w:val="4B39CEE2"/>
    <w:rsid w:val="4C028DF6"/>
    <w:rsid w:val="4D2094A1"/>
    <w:rsid w:val="4FCA38C3"/>
    <w:rsid w:val="4FF8E17D"/>
    <w:rsid w:val="51D36E31"/>
    <w:rsid w:val="5296D078"/>
    <w:rsid w:val="52D82461"/>
    <w:rsid w:val="52F34D96"/>
    <w:rsid w:val="531779DD"/>
    <w:rsid w:val="54A6F3D5"/>
    <w:rsid w:val="55FAE9CE"/>
    <w:rsid w:val="56FF3AD8"/>
    <w:rsid w:val="586981D0"/>
    <w:rsid w:val="58B2C4E5"/>
    <w:rsid w:val="59310EDB"/>
    <w:rsid w:val="599E716D"/>
    <w:rsid w:val="5AE4653C"/>
    <w:rsid w:val="5B662FF0"/>
    <w:rsid w:val="5C66930A"/>
    <w:rsid w:val="5CE18CD9"/>
    <w:rsid w:val="5E6C2728"/>
    <w:rsid w:val="5E8FE760"/>
    <w:rsid w:val="5EE0D18F"/>
    <w:rsid w:val="5F71A9AF"/>
    <w:rsid w:val="6013CCEE"/>
    <w:rsid w:val="601C4919"/>
    <w:rsid w:val="63AD5B63"/>
    <w:rsid w:val="64651D6D"/>
    <w:rsid w:val="6636195F"/>
    <w:rsid w:val="663F3A66"/>
    <w:rsid w:val="6672EB65"/>
    <w:rsid w:val="690C3F3C"/>
    <w:rsid w:val="693E0C44"/>
    <w:rsid w:val="69BB56C6"/>
    <w:rsid w:val="69CAF034"/>
    <w:rsid w:val="6A69AA30"/>
    <w:rsid w:val="6DF57627"/>
    <w:rsid w:val="6FFEC968"/>
    <w:rsid w:val="7016D4A0"/>
    <w:rsid w:val="725E66B1"/>
    <w:rsid w:val="72E9DCAC"/>
    <w:rsid w:val="74FDE4F4"/>
    <w:rsid w:val="75294F70"/>
    <w:rsid w:val="757CDFDD"/>
    <w:rsid w:val="75B4B2BC"/>
    <w:rsid w:val="76199E70"/>
    <w:rsid w:val="76453EE2"/>
    <w:rsid w:val="783F5260"/>
    <w:rsid w:val="78F98278"/>
    <w:rsid w:val="7917DC42"/>
    <w:rsid w:val="7AAB9E90"/>
    <w:rsid w:val="7B1E1643"/>
    <w:rsid w:val="7D34574A"/>
    <w:rsid w:val="7DB927B9"/>
    <w:rsid w:val="7F77BC3D"/>
    <w:rsid w:val="7F90E814"/>
    <w:rsid w:val="7FF028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DABBA3"/>
  <w15:chartTrackingRefBased/>
  <w15:docId w15:val="{9178DB2E-C3DB-4CB2-BDC7-C822EA507C0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cs="Times New Roman" w:eastAsiaTheme="minorHAnsi"/>
        <w:kern w:val="2"/>
        <w:sz w:val="22"/>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8785D"/>
    <w:rPr>
      <w:rFonts w:eastAsia="Times New Roman"/>
      <w:kern w:val="0"/>
      <w:sz w:val="24"/>
      <w:szCs w:val="24"/>
      <w14:ligatures w14:val="none"/>
    </w:rPr>
  </w:style>
  <w:style w:type="paragraph" w:styleId="Heading1">
    <w:name w:val="heading 1"/>
    <w:basedOn w:val="Normal"/>
    <w:next w:val="Normal"/>
    <w:link w:val="Heading1Char"/>
    <w:autoRedefine/>
    <w:uiPriority w:val="9"/>
    <w:qFormat/>
    <w:rsid w:val="00FD3426"/>
    <w:pPr>
      <w:keepNext/>
      <w:keepLines/>
      <w:spacing w:before="360" w:after="80"/>
      <w:jc w:val="both"/>
      <w:outlineLvl w:val="0"/>
    </w:pPr>
    <w:rPr>
      <w:rFonts w:eastAsiaTheme="majorEastAsia"/>
      <w:b/>
      <w:bCs/>
      <w:color w:val="275317" w:themeColor="accent6" w:themeShade="80"/>
      <w:kern w:val="2"/>
      <w:sz w:val="32"/>
      <w:szCs w:val="32"/>
      <w14:ligatures w14:val="standardContextual"/>
    </w:rPr>
  </w:style>
  <w:style w:type="paragraph" w:styleId="Heading2">
    <w:name w:val="heading 2"/>
    <w:basedOn w:val="Normal"/>
    <w:next w:val="Normal"/>
    <w:link w:val="Heading2Char"/>
    <w:uiPriority w:val="9"/>
    <w:unhideWhenUsed/>
    <w:qFormat/>
    <w:rsid w:val="00FC0145"/>
    <w:pPr>
      <w:keepNext/>
      <w:keepLines/>
      <w:spacing w:before="160" w:after="80"/>
      <w:ind w:left="630" w:right="-180" w:hanging="630"/>
      <w:outlineLvl w:val="1"/>
    </w:pPr>
    <w:rPr>
      <w:rFonts w:asciiTheme="majorHAnsi" w:hAnsiTheme="majorHAnsi" w:eastAsiaTheme="majorEastAsia"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2F0620"/>
    <w:pPr>
      <w:keepNext/>
      <w:keepLines/>
      <w:spacing w:before="160" w:after="80"/>
      <w:outlineLvl w:val="2"/>
    </w:pPr>
    <w:rPr>
      <w:rFonts w:asciiTheme="minorHAnsi" w:hAnsiTheme="minorHAnsi" w:eastAsiaTheme="majorEastAsia" w:cstheme="majorBidi"/>
      <w:b/>
      <w:bCs/>
      <w:i/>
      <w:iCs/>
      <w:color w:val="0F4761" w:themeColor="accent1" w:themeShade="BF"/>
      <w:kern w:val="2"/>
      <w:sz w:val="28"/>
      <w:szCs w:val="28"/>
      <w14:ligatures w14:val="standardContextual"/>
    </w:rPr>
  </w:style>
  <w:style w:type="paragraph" w:styleId="Heading4">
    <w:name w:val="heading 4"/>
    <w:basedOn w:val="Normal"/>
    <w:next w:val="Normal"/>
    <w:link w:val="Heading4Char"/>
    <w:uiPriority w:val="9"/>
    <w:unhideWhenUsed/>
    <w:qFormat/>
    <w:rsid w:val="00F9611C"/>
    <w:pPr>
      <w:keepNext/>
      <w:keepLines/>
      <w:spacing w:before="80" w:after="40"/>
      <w:outlineLvl w:val="3"/>
    </w:pPr>
    <w:rPr>
      <w:rFonts w:asciiTheme="minorHAnsi" w:hAnsiTheme="minorHAnsi" w:eastAsiaTheme="majorEastAsia"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F9611C"/>
    <w:pPr>
      <w:keepNext/>
      <w:keepLines/>
      <w:spacing w:before="80" w:after="40"/>
      <w:outlineLvl w:val="4"/>
    </w:pPr>
    <w:rPr>
      <w:rFonts w:asciiTheme="minorHAnsi" w:hAnsiTheme="minorHAnsi"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611C"/>
    <w:pPr>
      <w:keepNext/>
      <w:keepLines/>
      <w:spacing w:before="40"/>
      <w:outlineLvl w:val="5"/>
    </w:pPr>
    <w:rPr>
      <w:rFonts w:asciiTheme="minorHAnsi" w:hAnsiTheme="minorHAnsi"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611C"/>
    <w:pPr>
      <w:keepNext/>
      <w:keepLines/>
      <w:spacing w:before="40"/>
      <w:outlineLvl w:val="6"/>
    </w:pPr>
    <w:rPr>
      <w:rFonts w:asciiTheme="minorHAnsi" w:hAnsiTheme="minorHAnsi"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611C"/>
    <w:pPr>
      <w:keepNext/>
      <w:keepLines/>
      <w:outlineLvl w:val="7"/>
    </w:pPr>
    <w:rPr>
      <w:rFonts w:asciiTheme="minorHAnsi" w:hAnsiTheme="minorHAnsi"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611C"/>
    <w:pPr>
      <w:keepNext/>
      <w:keepLines/>
      <w:outlineLvl w:val="8"/>
    </w:pPr>
    <w:rPr>
      <w:rFonts w:asciiTheme="minorHAnsi" w:hAnsiTheme="minorHAnsi"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S-Heading1" w:customStyle="1">
    <w:name w:val="PS-Heading 1"/>
    <w:basedOn w:val="Heading1"/>
    <w:link w:val="PS-Heading1Char"/>
    <w:qFormat/>
    <w:rsid w:val="00A5665C"/>
    <w:rPr>
      <w:b w:val="0"/>
      <w:bCs w:val="0"/>
      <w:color w:val="275317" w:themeColor="accent6" w:themeShade="80"/>
      <w:sz w:val="28"/>
      <w:szCs w:val="28"/>
    </w:rPr>
  </w:style>
  <w:style w:type="character" w:styleId="PS-Heading1Char" w:customStyle="1">
    <w:name w:val="PS-Heading 1 Char"/>
    <w:basedOn w:val="Heading1Char"/>
    <w:link w:val="PS-Heading1"/>
    <w:rsid w:val="00A5665C"/>
    <w:rPr>
      <w:rFonts w:asciiTheme="majorHAnsi" w:hAnsiTheme="majorHAnsi" w:eastAsiaTheme="majorEastAsia" w:cstheme="majorBidi"/>
      <w:b w:val="0"/>
      <w:bCs w:val="0"/>
      <w:color w:val="0F4761" w:themeColor="accent1" w:themeShade="BF"/>
      <w:sz w:val="28"/>
      <w:szCs w:val="28"/>
    </w:rPr>
  </w:style>
  <w:style w:type="character" w:styleId="Heading1Char" w:customStyle="1">
    <w:name w:val="Heading 1 Char"/>
    <w:basedOn w:val="DefaultParagraphFont"/>
    <w:link w:val="Heading1"/>
    <w:uiPriority w:val="9"/>
    <w:rsid w:val="00FD3426"/>
    <w:rPr>
      <w:rFonts w:eastAsiaTheme="majorEastAsia"/>
      <w:b/>
      <w:bCs/>
      <w:color w:val="275317" w:themeColor="accent6" w:themeShade="80"/>
      <w:sz w:val="32"/>
      <w:szCs w:val="32"/>
    </w:rPr>
  </w:style>
  <w:style w:type="character" w:styleId="Heading2Char" w:customStyle="1">
    <w:name w:val="Heading 2 Char"/>
    <w:basedOn w:val="DefaultParagraphFont"/>
    <w:link w:val="Heading2"/>
    <w:uiPriority w:val="9"/>
    <w:rsid w:val="00FC0145"/>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2F0620"/>
    <w:rPr>
      <w:rFonts w:asciiTheme="minorHAnsi" w:hAnsiTheme="minorHAnsi" w:eastAsiaTheme="majorEastAsia" w:cstheme="majorBidi"/>
      <w:b/>
      <w:bCs/>
      <w:i/>
      <w:iCs/>
      <w:color w:val="0F4761" w:themeColor="accent1" w:themeShade="BF"/>
      <w:sz w:val="28"/>
      <w:szCs w:val="28"/>
    </w:rPr>
  </w:style>
  <w:style w:type="character" w:styleId="Heading4Char" w:customStyle="1">
    <w:name w:val="Heading 4 Char"/>
    <w:basedOn w:val="DefaultParagraphFont"/>
    <w:link w:val="Heading4"/>
    <w:uiPriority w:val="9"/>
    <w:rsid w:val="00F9611C"/>
    <w:rPr>
      <w:rFonts w:asciiTheme="minorHAnsi" w:hAnsiTheme="minorHAnsi"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F9611C"/>
    <w:rPr>
      <w:rFonts w:asciiTheme="minorHAnsi" w:hAnsiTheme="minorHAnsi"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F9611C"/>
    <w:rPr>
      <w:rFonts w:asciiTheme="minorHAnsi" w:hAnsiTheme="minorHAnsi"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F9611C"/>
    <w:rPr>
      <w:rFonts w:asciiTheme="minorHAnsi" w:hAnsiTheme="minorHAnsi"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F9611C"/>
    <w:rPr>
      <w:rFonts w:asciiTheme="minorHAnsi" w:hAnsiTheme="minorHAnsi"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F9611C"/>
    <w:rPr>
      <w:rFonts w:asciiTheme="minorHAnsi" w:hAnsiTheme="minorHAnsi" w:eastAsiaTheme="majorEastAsia" w:cstheme="majorBidi"/>
      <w:color w:val="272727" w:themeColor="text1" w:themeTint="D8"/>
    </w:rPr>
  </w:style>
  <w:style w:type="paragraph" w:styleId="Title">
    <w:name w:val="Title"/>
    <w:aliases w:val="PS-Title"/>
    <w:basedOn w:val="Normal"/>
    <w:next w:val="Normal"/>
    <w:link w:val="TitleChar"/>
    <w:uiPriority w:val="10"/>
    <w:qFormat/>
    <w:rsid w:val="00F9611C"/>
    <w:pPr>
      <w:spacing w:after="80"/>
      <w:contextualSpacing/>
    </w:pPr>
    <w:rPr>
      <w:rFonts w:asciiTheme="majorHAnsi" w:hAnsiTheme="majorHAnsi" w:eastAsiaTheme="majorEastAsia" w:cstheme="majorBidi"/>
      <w:spacing w:val="-10"/>
      <w:kern w:val="28"/>
      <w:sz w:val="56"/>
      <w:szCs w:val="56"/>
      <w14:ligatures w14:val="standardContextual"/>
    </w:rPr>
  </w:style>
  <w:style w:type="character" w:styleId="TitleChar" w:customStyle="1">
    <w:name w:val="Title Char"/>
    <w:aliases w:val="PS-Title Char"/>
    <w:basedOn w:val="DefaultParagraphFont"/>
    <w:link w:val="Title"/>
    <w:uiPriority w:val="10"/>
    <w:rsid w:val="00F9611C"/>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F9611C"/>
    <w:pPr>
      <w:numPr>
        <w:ilvl w:val="1"/>
      </w:numPr>
      <w:spacing w:after="160"/>
    </w:pPr>
    <w:rPr>
      <w:rFonts w:asciiTheme="minorHAnsi" w:hAnsiTheme="minorHAnsi" w:eastAsiaTheme="majorEastAsia" w:cstheme="majorBidi"/>
      <w:color w:val="595959" w:themeColor="text1" w:themeTint="A6"/>
      <w:spacing w:val="15"/>
      <w:kern w:val="2"/>
      <w:sz w:val="28"/>
      <w:szCs w:val="28"/>
      <w14:ligatures w14:val="standardContextual"/>
    </w:rPr>
  </w:style>
  <w:style w:type="character" w:styleId="SubtitleChar" w:customStyle="1">
    <w:name w:val="Subtitle Char"/>
    <w:basedOn w:val="DefaultParagraphFont"/>
    <w:link w:val="Subtitle"/>
    <w:uiPriority w:val="11"/>
    <w:rsid w:val="00F9611C"/>
    <w:rPr>
      <w:rFonts w:asciiTheme="minorHAnsi" w:hAnsiTheme="minorHAnsi"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611C"/>
    <w:pPr>
      <w:spacing w:before="160" w:after="160"/>
      <w:jc w:val="center"/>
    </w:pPr>
    <w:rPr>
      <w:rFonts w:eastAsiaTheme="minorHAnsi"/>
      <w:i/>
      <w:iCs/>
      <w:color w:val="404040" w:themeColor="text1" w:themeTint="BF"/>
      <w:kern w:val="2"/>
      <w:sz w:val="22"/>
      <w:szCs w:val="22"/>
      <w14:ligatures w14:val="standardContextual"/>
    </w:rPr>
  </w:style>
  <w:style w:type="character" w:styleId="QuoteChar" w:customStyle="1">
    <w:name w:val="Quote Char"/>
    <w:basedOn w:val="DefaultParagraphFont"/>
    <w:link w:val="Quote"/>
    <w:uiPriority w:val="29"/>
    <w:rsid w:val="00F9611C"/>
    <w:rPr>
      <w:i/>
      <w:iCs/>
      <w:color w:val="404040" w:themeColor="text1" w:themeTint="BF"/>
    </w:rPr>
  </w:style>
  <w:style w:type="paragraph" w:styleId="ListParagraph">
    <w:name w:val="List Paragraph"/>
    <w:basedOn w:val="Normal"/>
    <w:uiPriority w:val="34"/>
    <w:qFormat/>
    <w:rsid w:val="00F9611C"/>
    <w:pPr>
      <w:spacing w:after="160"/>
      <w:ind w:left="720"/>
      <w:contextualSpacing/>
    </w:pPr>
    <w:rPr>
      <w:rFonts w:eastAsiaTheme="minorHAnsi"/>
      <w:kern w:val="2"/>
      <w:sz w:val="22"/>
      <w:szCs w:val="22"/>
      <w14:ligatures w14:val="standardContextual"/>
    </w:rPr>
  </w:style>
  <w:style w:type="character" w:styleId="IntenseEmphasis">
    <w:name w:val="Intense Emphasis"/>
    <w:basedOn w:val="DefaultParagraphFont"/>
    <w:uiPriority w:val="21"/>
    <w:qFormat/>
    <w:rsid w:val="00F9611C"/>
    <w:rPr>
      <w:i/>
      <w:iCs/>
      <w:color w:val="0F4761" w:themeColor="accent1" w:themeShade="BF"/>
    </w:rPr>
  </w:style>
  <w:style w:type="paragraph" w:styleId="IntenseQuote">
    <w:name w:val="Intense Quote"/>
    <w:basedOn w:val="Normal"/>
    <w:next w:val="Normal"/>
    <w:link w:val="IntenseQuoteChar"/>
    <w:uiPriority w:val="30"/>
    <w:qFormat/>
    <w:rsid w:val="00F9611C"/>
    <w:pPr>
      <w:pBdr>
        <w:top w:val="single" w:color="0F4761" w:themeColor="accent1" w:themeShade="BF" w:sz="4" w:space="10"/>
        <w:bottom w:val="single" w:color="0F4761" w:themeColor="accent1" w:themeShade="BF" w:sz="4" w:space="10"/>
      </w:pBdr>
      <w:spacing w:before="360" w:after="360"/>
      <w:ind w:left="864" w:right="864"/>
      <w:jc w:val="center"/>
    </w:pPr>
    <w:rPr>
      <w:rFonts w:eastAsiaTheme="minorHAnsi"/>
      <w:i/>
      <w:iCs/>
      <w:color w:val="0F4761" w:themeColor="accent1" w:themeShade="BF"/>
      <w:kern w:val="2"/>
      <w:sz w:val="22"/>
      <w:szCs w:val="22"/>
      <w14:ligatures w14:val="standardContextual"/>
    </w:rPr>
  </w:style>
  <w:style w:type="character" w:styleId="IntenseQuoteChar" w:customStyle="1">
    <w:name w:val="Intense Quote Char"/>
    <w:basedOn w:val="DefaultParagraphFont"/>
    <w:link w:val="IntenseQuote"/>
    <w:uiPriority w:val="30"/>
    <w:rsid w:val="00F9611C"/>
    <w:rPr>
      <w:i/>
      <w:iCs/>
      <w:color w:val="0F4761" w:themeColor="accent1" w:themeShade="BF"/>
    </w:rPr>
  </w:style>
  <w:style w:type="character" w:styleId="IntenseReference">
    <w:name w:val="Intense Reference"/>
    <w:basedOn w:val="DefaultParagraphFont"/>
    <w:uiPriority w:val="32"/>
    <w:qFormat/>
    <w:rsid w:val="00F9611C"/>
    <w:rPr>
      <w:b/>
      <w:bCs/>
      <w:smallCaps/>
      <w:color w:val="0F4761" w:themeColor="accent1" w:themeShade="BF"/>
      <w:spacing w:val="5"/>
    </w:rPr>
  </w:style>
  <w:style w:type="paragraph" w:styleId="Header">
    <w:name w:val="header"/>
    <w:basedOn w:val="Normal"/>
    <w:link w:val="HeaderChar"/>
    <w:uiPriority w:val="99"/>
    <w:unhideWhenUsed/>
    <w:rsid w:val="00F9611C"/>
    <w:pPr>
      <w:tabs>
        <w:tab w:val="center" w:pos="4680"/>
        <w:tab w:val="right" w:pos="9360"/>
      </w:tabs>
    </w:pPr>
    <w:rPr>
      <w:rFonts w:eastAsiaTheme="minorHAnsi"/>
      <w:kern w:val="2"/>
      <w:sz w:val="22"/>
      <w:szCs w:val="22"/>
      <w14:ligatures w14:val="standardContextual"/>
    </w:rPr>
  </w:style>
  <w:style w:type="character" w:styleId="HeaderChar" w:customStyle="1">
    <w:name w:val="Header Char"/>
    <w:basedOn w:val="DefaultParagraphFont"/>
    <w:link w:val="Header"/>
    <w:uiPriority w:val="99"/>
    <w:rsid w:val="00F9611C"/>
  </w:style>
  <w:style w:type="paragraph" w:styleId="Footer">
    <w:name w:val="footer"/>
    <w:basedOn w:val="Normal"/>
    <w:link w:val="FooterChar"/>
    <w:uiPriority w:val="99"/>
    <w:unhideWhenUsed/>
    <w:rsid w:val="00F9611C"/>
    <w:pPr>
      <w:tabs>
        <w:tab w:val="center" w:pos="4680"/>
        <w:tab w:val="right" w:pos="9360"/>
      </w:tabs>
    </w:pPr>
    <w:rPr>
      <w:rFonts w:eastAsiaTheme="minorHAnsi"/>
      <w:kern w:val="2"/>
      <w:sz w:val="22"/>
      <w:szCs w:val="22"/>
      <w14:ligatures w14:val="standardContextual"/>
    </w:rPr>
  </w:style>
  <w:style w:type="character" w:styleId="FooterChar" w:customStyle="1">
    <w:name w:val="Footer Char"/>
    <w:basedOn w:val="DefaultParagraphFont"/>
    <w:link w:val="Footer"/>
    <w:uiPriority w:val="99"/>
    <w:rsid w:val="00F9611C"/>
  </w:style>
  <w:style w:type="character" w:styleId="Hyperlink">
    <w:name w:val="Hyperlink"/>
    <w:basedOn w:val="DefaultParagraphFont"/>
    <w:uiPriority w:val="99"/>
    <w:unhideWhenUsed/>
    <w:rsid w:val="00004151"/>
    <w:rPr>
      <w:color w:val="467886" w:themeColor="hyperlink"/>
      <w:u w:val="single"/>
    </w:rPr>
  </w:style>
  <w:style w:type="character" w:styleId="UnresolvedMention">
    <w:name w:val="Unresolved Mention"/>
    <w:basedOn w:val="DefaultParagraphFont"/>
    <w:uiPriority w:val="99"/>
    <w:semiHidden/>
    <w:unhideWhenUsed/>
    <w:rsid w:val="00004151"/>
    <w:rPr>
      <w:color w:val="605E5C"/>
      <w:shd w:val="clear" w:color="auto" w:fill="E1DFDD"/>
    </w:rPr>
  </w:style>
  <w:style w:type="character" w:styleId="FollowedHyperlink">
    <w:name w:val="FollowedHyperlink"/>
    <w:basedOn w:val="DefaultParagraphFont"/>
    <w:uiPriority w:val="99"/>
    <w:semiHidden/>
    <w:unhideWhenUsed/>
    <w:rsid w:val="00004151"/>
    <w:rPr>
      <w:color w:val="96607D" w:themeColor="followedHyperlink"/>
      <w:u w:val="single"/>
    </w:rPr>
  </w:style>
  <w:style w:type="paragraph" w:styleId="CommentText">
    <w:name w:val="annotation text"/>
    <w:basedOn w:val="Normal"/>
    <w:link w:val="CommentTextChar"/>
    <w:uiPriority w:val="99"/>
    <w:unhideWhenUsed/>
    <w:pPr>
      <w:spacing w:after="160"/>
    </w:pPr>
    <w:rPr>
      <w:rFonts w:eastAsiaTheme="minorHAnsi"/>
      <w:kern w:val="2"/>
      <w:sz w:val="20"/>
      <w:szCs w:val="20"/>
      <w14:ligatures w14:val="standardContextual"/>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16D61"/>
    <w:rPr>
      <w:b/>
      <w:bCs/>
    </w:rPr>
  </w:style>
  <w:style w:type="character" w:styleId="CommentSubjectChar" w:customStyle="1">
    <w:name w:val="Comment Subject Char"/>
    <w:basedOn w:val="CommentTextChar"/>
    <w:link w:val="CommentSubject"/>
    <w:uiPriority w:val="99"/>
    <w:semiHidden/>
    <w:rsid w:val="00A16D61"/>
    <w:rPr>
      <w:b/>
      <w:bCs/>
      <w:sz w:val="20"/>
      <w:szCs w:val="20"/>
    </w:rPr>
  </w:style>
  <w:style w:type="paragraph" w:styleId="Revision">
    <w:name w:val="Revision"/>
    <w:hidden/>
    <w:uiPriority w:val="99"/>
    <w:semiHidden/>
    <w:rsid w:val="00603561"/>
    <w:pPr>
      <w:spacing w:line="240" w:lineRule="auto"/>
    </w:pPr>
  </w:style>
  <w:style w:type="character" w:styleId="Mention">
    <w:name w:val="Mention"/>
    <w:basedOn w:val="DefaultParagraphFont"/>
    <w:uiPriority w:val="99"/>
    <w:unhideWhenUsed/>
    <w:rsid w:val="008A6B7C"/>
    <w:rPr>
      <w:color w:val="2B579A"/>
      <w:shd w:val="clear" w:color="auto" w:fill="E1DFDD"/>
    </w:rPr>
  </w:style>
  <w:style w:type="paragraph" w:styleId="NormalWeb">
    <w:name w:val="Normal (Web)"/>
    <w:basedOn w:val="Normal"/>
    <w:uiPriority w:val="99"/>
    <w:semiHidden/>
    <w:unhideWhenUsed/>
    <w:rsid w:val="00AC6644"/>
    <w:pPr>
      <w:spacing w:after="160"/>
    </w:pPr>
    <w:rPr>
      <w:rFonts w:eastAsiaTheme="minorHAnsi"/>
      <w:kern w:val="2"/>
      <w14:ligatures w14:val="standardContextual"/>
    </w:rPr>
  </w:style>
  <w:style w:type="paragraph" w:styleId="PS1-Header" w:customStyle="1">
    <w:name w:val="PS1-Header"/>
    <w:basedOn w:val="Heading1"/>
    <w:link w:val="PS1-HeaderChar"/>
    <w:qFormat/>
    <w:rsid w:val="00602A25"/>
    <w:pPr>
      <w:spacing w:before="240"/>
    </w:pPr>
    <w:rPr>
      <w:b w:val="0"/>
      <w:bCs w:val="0"/>
      <w:color w:val="275317" w:themeColor="accent6" w:themeShade="80"/>
      <w:kern w:val="0"/>
      <w14:ligatures w14:val="none"/>
    </w:rPr>
  </w:style>
  <w:style w:type="character" w:styleId="PS1-HeaderChar" w:customStyle="1">
    <w:name w:val="PS1-Header Char"/>
    <w:basedOn w:val="Heading1Char"/>
    <w:link w:val="PS1-Header"/>
    <w:rsid w:val="00602A25"/>
    <w:rPr>
      <w:rFonts w:asciiTheme="majorHAnsi" w:hAnsiTheme="majorHAnsi" w:eastAsiaTheme="majorEastAsia" w:cstheme="majorBidi"/>
      <w:b w:val="0"/>
      <w:bCs w:val="0"/>
      <w:color w:val="0F4761" w:themeColor="accent1" w:themeShade="BF"/>
      <w:kern w:val="0"/>
      <w:sz w:val="32"/>
      <w:szCs w:val="32"/>
      <w14:ligatures w14:val="none"/>
    </w:rPr>
  </w:style>
  <w:style w:type="paragraph" w:styleId="TOCHeading">
    <w:name w:val="TOC Heading"/>
    <w:basedOn w:val="Heading1"/>
    <w:next w:val="Normal"/>
    <w:uiPriority w:val="39"/>
    <w:unhideWhenUsed/>
    <w:qFormat/>
    <w:rsid w:val="00250E11"/>
    <w:pPr>
      <w:spacing w:before="240" w:after="0"/>
      <w:outlineLvl w:val="9"/>
    </w:pPr>
    <w:rPr>
      <w:color w:val="275317" w:themeColor="accent6" w:themeShade="80"/>
      <w:kern w:val="0"/>
      <w14:ligatures w14:val="none"/>
    </w:rPr>
  </w:style>
  <w:style w:type="paragraph" w:styleId="TOC2">
    <w:name w:val="toc 2"/>
    <w:basedOn w:val="Normal"/>
    <w:next w:val="Normal"/>
    <w:autoRedefine/>
    <w:uiPriority w:val="39"/>
    <w:unhideWhenUsed/>
    <w:rsid w:val="00250E11"/>
    <w:pPr>
      <w:spacing w:after="100"/>
      <w:ind w:left="220"/>
    </w:pPr>
    <w:rPr>
      <w:rFonts w:eastAsiaTheme="minorHAnsi"/>
      <w:kern w:val="2"/>
      <w:sz w:val="22"/>
      <w:szCs w:val="22"/>
      <w14:ligatures w14:val="standardContextual"/>
    </w:rPr>
  </w:style>
  <w:style w:type="paragraph" w:styleId="TOC3">
    <w:name w:val="toc 3"/>
    <w:basedOn w:val="Normal"/>
    <w:next w:val="Normal"/>
    <w:autoRedefine/>
    <w:uiPriority w:val="39"/>
    <w:unhideWhenUsed/>
    <w:rsid w:val="00250E11"/>
    <w:pPr>
      <w:spacing w:after="100"/>
      <w:ind w:left="440"/>
    </w:pPr>
    <w:rPr>
      <w:rFonts w:eastAsiaTheme="minorHAnsi"/>
      <w:kern w:val="2"/>
      <w:sz w:val="22"/>
      <w:szCs w:val="22"/>
      <w14:ligatures w14:val="standardContextual"/>
    </w:rPr>
  </w:style>
  <w:style w:type="paragraph" w:styleId="TOC1">
    <w:name w:val="toc 1"/>
    <w:basedOn w:val="Normal"/>
    <w:next w:val="Normal"/>
    <w:autoRedefine/>
    <w:uiPriority w:val="39"/>
    <w:unhideWhenUsed/>
    <w:rsid w:val="003F0415"/>
    <w:pPr>
      <w:tabs>
        <w:tab w:val="right" w:leader="dot" w:pos="9350"/>
      </w:tabs>
      <w:spacing w:after="100"/>
    </w:pPr>
    <w:rPr>
      <w:rFonts w:ascii="Metropolis" w:hAnsi="Metropolis" w:eastAsiaTheme="minorHAnsi"/>
      <w:b/>
      <w:bCs/>
      <w:noProof/>
      <w:kern w:val="2"/>
      <w:sz w:val="22"/>
      <w:szCs w:val="22"/>
      <w14:ligatures w14:val="standardContextual"/>
    </w:rPr>
  </w:style>
  <w:style w:type="character" w:styleId="align-middle" w:customStyle="1">
    <w:name w:val="align-middle"/>
    <w:basedOn w:val="DefaultParagraphFont"/>
    <w:rsid w:val="00DE69ED"/>
  </w:style>
  <w:style w:type="character" w:styleId="apple-converted-space" w:customStyle="1">
    <w:name w:val="apple-converted-space"/>
    <w:basedOn w:val="DefaultParagraphFont"/>
    <w:rsid w:val="00DE69ED"/>
  </w:style>
  <w:style w:type="character" w:styleId="Strong">
    <w:name w:val="Strong"/>
    <w:basedOn w:val="DefaultParagraphFont"/>
    <w:uiPriority w:val="22"/>
    <w:qFormat/>
    <w:rsid w:val="00DE69ED"/>
    <w:rPr>
      <w:b/>
      <w:bCs/>
    </w:rPr>
  </w:style>
  <w:style w:type="table" w:styleId="TableGrid">
    <w:name w:val="Table Grid"/>
    <w:basedOn w:val="TableNormal"/>
    <w:uiPriority w:val="39"/>
    <w:rsid w:val="004B1B55"/>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RR-Heading1" w:customStyle="1">
    <w:name w:val="SRR-Heading 1"/>
    <w:basedOn w:val="Heading2"/>
    <w:link w:val="SRR-Heading1Char"/>
    <w:autoRedefine/>
    <w:qFormat/>
    <w:rsid w:val="00D73C54"/>
    <w:pPr>
      <w:spacing w:before="0" w:after="0"/>
      <w:ind w:right="-360"/>
    </w:pPr>
    <w:rPr>
      <w:rFonts w:ascii="Times New Roman" w:hAnsi="Times New Roman" w:cs="Times New Roman"/>
      <w:color w:val="275317" w:themeColor="accent6" w:themeShade="80"/>
      <w:sz w:val="28"/>
      <w:szCs w:val="28"/>
    </w:rPr>
  </w:style>
  <w:style w:type="character" w:styleId="SRR-Heading1Char" w:customStyle="1">
    <w:name w:val="SRR-Heading 1 Char"/>
    <w:basedOn w:val="Heading2Char"/>
    <w:link w:val="SRR-Heading1"/>
    <w:rsid w:val="00D73C54"/>
    <w:rPr>
      <w:rFonts w:asciiTheme="majorHAnsi" w:hAnsiTheme="majorHAnsi" w:eastAsiaTheme="majorEastAsia" w:cstheme="majorBidi"/>
      <w:color w:val="275317" w:themeColor="accent6" w:themeShade="80"/>
      <w:sz w:val="28"/>
      <w:szCs w:val="28"/>
    </w:rPr>
  </w:style>
  <w:style w:type="paragraph" w:styleId="SRR-Heading2" w:customStyle="1">
    <w:name w:val="SRR-Heading 2"/>
    <w:basedOn w:val="Normal"/>
    <w:link w:val="SRR-Heading2Char"/>
    <w:qFormat/>
    <w:rsid w:val="0044574D"/>
    <w:rPr>
      <w:rFonts w:ascii="Metropolis" w:hAnsi="Metropolis"/>
      <w:b/>
      <w:bCs/>
      <w:color w:val="077351"/>
    </w:rPr>
  </w:style>
  <w:style w:type="character" w:styleId="SRR-Heading2Char" w:customStyle="1">
    <w:name w:val="SRR-Heading 2 Char"/>
    <w:basedOn w:val="DefaultParagraphFont"/>
    <w:link w:val="SRR-Heading2"/>
    <w:rsid w:val="0044574D"/>
    <w:rPr>
      <w:rFonts w:ascii="Metropolis" w:hAnsi="Metropolis" w:eastAsia="Times New Roman"/>
      <w:b/>
      <w:bCs/>
      <w:color w:val="077351"/>
      <w:kern w:val="0"/>
      <w:sz w:val="24"/>
      <w:szCs w:val="24"/>
      <w14:ligatures w14:val="none"/>
    </w:rPr>
  </w:style>
  <w:style w:type="paragraph" w:styleId="SRR-Heading3" w:customStyle="1">
    <w:name w:val="SRR-Heading 3"/>
    <w:basedOn w:val="Normal"/>
    <w:link w:val="SRR-Heading3Char"/>
    <w:qFormat/>
    <w:rsid w:val="00916265"/>
    <w:pPr>
      <w:ind w:right="-270" w:firstLine="270"/>
    </w:pPr>
    <w:rPr>
      <w:b/>
      <w:bCs/>
    </w:rPr>
  </w:style>
  <w:style w:type="character" w:styleId="SRR-Heading3Char" w:customStyle="1">
    <w:name w:val="SRR-Heading 3 Char"/>
    <w:basedOn w:val="DefaultParagraphFont"/>
    <w:link w:val="SRR-Heading3"/>
    <w:rsid w:val="00916265"/>
    <w:rPr>
      <w:rFonts w:eastAsia="Times New Roman"/>
      <w:b/>
      <w:bCs/>
      <w:kern w:val="0"/>
      <w:sz w:val="24"/>
      <w:szCs w:val="24"/>
      <w14:ligatures w14:val="none"/>
    </w:rPr>
  </w:style>
  <w:style w:type="paragraph" w:styleId="SRR-H4" w:customStyle="1">
    <w:name w:val="SRR-H4"/>
    <w:basedOn w:val="Heading4"/>
    <w:link w:val="SRR-H4Char"/>
    <w:qFormat/>
    <w:rsid w:val="00916265"/>
    <w:rPr>
      <w:rFonts w:ascii="Metropolis" w:hAnsi="Metropolis"/>
      <w:color w:val="077351"/>
    </w:rPr>
  </w:style>
  <w:style w:type="character" w:styleId="SRR-H4Char" w:customStyle="1">
    <w:name w:val="SRR-H4 Char"/>
    <w:basedOn w:val="Heading4Char"/>
    <w:link w:val="SRR-H4"/>
    <w:rsid w:val="00916265"/>
    <w:rPr>
      <w:rFonts w:ascii="Metropolis" w:hAnsi="Metropolis" w:eastAsiaTheme="majorEastAsia" w:cstheme="majorBidi"/>
      <w:i/>
      <w:iCs/>
      <w:color w:val="07735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78894">
      <w:bodyDiv w:val="1"/>
      <w:marLeft w:val="0"/>
      <w:marRight w:val="0"/>
      <w:marTop w:val="0"/>
      <w:marBottom w:val="0"/>
      <w:divBdr>
        <w:top w:val="none" w:sz="0" w:space="0" w:color="auto"/>
        <w:left w:val="none" w:sz="0" w:space="0" w:color="auto"/>
        <w:bottom w:val="none" w:sz="0" w:space="0" w:color="auto"/>
        <w:right w:val="none" w:sz="0" w:space="0" w:color="auto"/>
      </w:divBdr>
      <w:divsChild>
        <w:div w:id="499932392">
          <w:marLeft w:val="0"/>
          <w:marRight w:val="0"/>
          <w:marTop w:val="0"/>
          <w:marBottom w:val="0"/>
          <w:divBdr>
            <w:top w:val="none" w:sz="0" w:space="0" w:color="auto"/>
            <w:left w:val="none" w:sz="0" w:space="0" w:color="auto"/>
            <w:bottom w:val="none" w:sz="0" w:space="0" w:color="auto"/>
            <w:right w:val="none" w:sz="0" w:space="0" w:color="auto"/>
          </w:divBdr>
        </w:div>
        <w:div w:id="1043140732">
          <w:marLeft w:val="0"/>
          <w:marRight w:val="0"/>
          <w:marTop w:val="0"/>
          <w:marBottom w:val="0"/>
          <w:divBdr>
            <w:top w:val="none" w:sz="0" w:space="0" w:color="auto"/>
            <w:left w:val="none" w:sz="0" w:space="0" w:color="auto"/>
            <w:bottom w:val="none" w:sz="0" w:space="0" w:color="auto"/>
            <w:right w:val="none" w:sz="0" w:space="0" w:color="auto"/>
          </w:divBdr>
          <w:divsChild>
            <w:div w:id="180827612">
              <w:marLeft w:val="0"/>
              <w:marRight w:val="0"/>
              <w:marTop w:val="0"/>
              <w:marBottom w:val="0"/>
              <w:divBdr>
                <w:top w:val="none" w:sz="0" w:space="0" w:color="auto"/>
                <w:left w:val="none" w:sz="0" w:space="0" w:color="auto"/>
                <w:bottom w:val="none" w:sz="0" w:space="0" w:color="auto"/>
                <w:right w:val="none" w:sz="0" w:space="0" w:color="auto"/>
              </w:divBdr>
              <w:divsChild>
                <w:div w:id="11906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4056">
      <w:bodyDiv w:val="1"/>
      <w:marLeft w:val="0"/>
      <w:marRight w:val="0"/>
      <w:marTop w:val="0"/>
      <w:marBottom w:val="0"/>
      <w:divBdr>
        <w:top w:val="none" w:sz="0" w:space="0" w:color="auto"/>
        <w:left w:val="none" w:sz="0" w:space="0" w:color="auto"/>
        <w:bottom w:val="none" w:sz="0" w:space="0" w:color="auto"/>
        <w:right w:val="none" w:sz="0" w:space="0" w:color="auto"/>
      </w:divBdr>
    </w:div>
    <w:div w:id="69625046">
      <w:bodyDiv w:val="1"/>
      <w:marLeft w:val="0"/>
      <w:marRight w:val="0"/>
      <w:marTop w:val="0"/>
      <w:marBottom w:val="0"/>
      <w:divBdr>
        <w:top w:val="none" w:sz="0" w:space="0" w:color="auto"/>
        <w:left w:val="none" w:sz="0" w:space="0" w:color="auto"/>
        <w:bottom w:val="none" w:sz="0" w:space="0" w:color="auto"/>
        <w:right w:val="none" w:sz="0" w:space="0" w:color="auto"/>
      </w:divBdr>
      <w:divsChild>
        <w:div w:id="1359500159">
          <w:marLeft w:val="0"/>
          <w:marRight w:val="0"/>
          <w:marTop w:val="0"/>
          <w:marBottom w:val="0"/>
          <w:divBdr>
            <w:top w:val="none" w:sz="0" w:space="0" w:color="auto"/>
            <w:left w:val="none" w:sz="0" w:space="0" w:color="auto"/>
            <w:bottom w:val="none" w:sz="0" w:space="0" w:color="auto"/>
            <w:right w:val="none" w:sz="0" w:space="0" w:color="auto"/>
          </w:divBdr>
        </w:div>
        <w:div w:id="2015381539">
          <w:marLeft w:val="0"/>
          <w:marRight w:val="0"/>
          <w:marTop w:val="0"/>
          <w:marBottom w:val="0"/>
          <w:divBdr>
            <w:top w:val="none" w:sz="0" w:space="0" w:color="auto"/>
            <w:left w:val="none" w:sz="0" w:space="0" w:color="auto"/>
            <w:bottom w:val="none" w:sz="0" w:space="0" w:color="auto"/>
            <w:right w:val="none" w:sz="0" w:space="0" w:color="auto"/>
          </w:divBdr>
          <w:divsChild>
            <w:div w:id="1023507644">
              <w:marLeft w:val="0"/>
              <w:marRight w:val="0"/>
              <w:marTop w:val="0"/>
              <w:marBottom w:val="0"/>
              <w:divBdr>
                <w:top w:val="none" w:sz="0" w:space="0" w:color="auto"/>
                <w:left w:val="none" w:sz="0" w:space="0" w:color="auto"/>
                <w:bottom w:val="none" w:sz="0" w:space="0" w:color="auto"/>
                <w:right w:val="none" w:sz="0" w:space="0" w:color="auto"/>
              </w:divBdr>
              <w:divsChild>
                <w:div w:id="10269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1834">
      <w:bodyDiv w:val="1"/>
      <w:marLeft w:val="0"/>
      <w:marRight w:val="0"/>
      <w:marTop w:val="0"/>
      <w:marBottom w:val="0"/>
      <w:divBdr>
        <w:top w:val="none" w:sz="0" w:space="0" w:color="auto"/>
        <w:left w:val="none" w:sz="0" w:space="0" w:color="auto"/>
        <w:bottom w:val="none" w:sz="0" w:space="0" w:color="auto"/>
        <w:right w:val="none" w:sz="0" w:space="0" w:color="auto"/>
      </w:divBdr>
    </w:div>
    <w:div w:id="111705640">
      <w:bodyDiv w:val="1"/>
      <w:marLeft w:val="0"/>
      <w:marRight w:val="0"/>
      <w:marTop w:val="0"/>
      <w:marBottom w:val="0"/>
      <w:divBdr>
        <w:top w:val="none" w:sz="0" w:space="0" w:color="auto"/>
        <w:left w:val="none" w:sz="0" w:space="0" w:color="auto"/>
        <w:bottom w:val="none" w:sz="0" w:space="0" w:color="auto"/>
        <w:right w:val="none" w:sz="0" w:space="0" w:color="auto"/>
      </w:divBdr>
    </w:div>
    <w:div w:id="135075973">
      <w:bodyDiv w:val="1"/>
      <w:marLeft w:val="0"/>
      <w:marRight w:val="0"/>
      <w:marTop w:val="0"/>
      <w:marBottom w:val="0"/>
      <w:divBdr>
        <w:top w:val="none" w:sz="0" w:space="0" w:color="auto"/>
        <w:left w:val="none" w:sz="0" w:space="0" w:color="auto"/>
        <w:bottom w:val="none" w:sz="0" w:space="0" w:color="auto"/>
        <w:right w:val="none" w:sz="0" w:space="0" w:color="auto"/>
      </w:divBdr>
    </w:div>
    <w:div w:id="143006447">
      <w:bodyDiv w:val="1"/>
      <w:marLeft w:val="0"/>
      <w:marRight w:val="0"/>
      <w:marTop w:val="0"/>
      <w:marBottom w:val="0"/>
      <w:divBdr>
        <w:top w:val="none" w:sz="0" w:space="0" w:color="auto"/>
        <w:left w:val="none" w:sz="0" w:space="0" w:color="auto"/>
        <w:bottom w:val="none" w:sz="0" w:space="0" w:color="auto"/>
        <w:right w:val="none" w:sz="0" w:space="0" w:color="auto"/>
      </w:divBdr>
    </w:div>
    <w:div w:id="180902150">
      <w:bodyDiv w:val="1"/>
      <w:marLeft w:val="0"/>
      <w:marRight w:val="0"/>
      <w:marTop w:val="0"/>
      <w:marBottom w:val="0"/>
      <w:divBdr>
        <w:top w:val="none" w:sz="0" w:space="0" w:color="auto"/>
        <w:left w:val="none" w:sz="0" w:space="0" w:color="auto"/>
        <w:bottom w:val="none" w:sz="0" w:space="0" w:color="auto"/>
        <w:right w:val="none" w:sz="0" w:space="0" w:color="auto"/>
      </w:divBdr>
    </w:div>
    <w:div w:id="246161090">
      <w:bodyDiv w:val="1"/>
      <w:marLeft w:val="0"/>
      <w:marRight w:val="0"/>
      <w:marTop w:val="0"/>
      <w:marBottom w:val="0"/>
      <w:divBdr>
        <w:top w:val="none" w:sz="0" w:space="0" w:color="auto"/>
        <w:left w:val="none" w:sz="0" w:space="0" w:color="auto"/>
        <w:bottom w:val="none" w:sz="0" w:space="0" w:color="auto"/>
        <w:right w:val="none" w:sz="0" w:space="0" w:color="auto"/>
      </w:divBdr>
    </w:div>
    <w:div w:id="256255692">
      <w:bodyDiv w:val="1"/>
      <w:marLeft w:val="0"/>
      <w:marRight w:val="0"/>
      <w:marTop w:val="0"/>
      <w:marBottom w:val="0"/>
      <w:divBdr>
        <w:top w:val="none" w:sz="0" w:space="0" w:color="auto"/>
        <w:left w:val="none" w:sz="0" w:space="0" w:color="auto"/>
        <w:bottom w:val="none" w:sz="0" w:space="0" w:color="auto"/>
        <w:right w:val="none" w:sz="0" w:space="0" w:color="auto"/>
      </w:divBdr>
    </w:div>
    <w:div w:id="405345158">
      <w:bodyDiv w:val="1"/>
      <w:marLeft w:val="0"/>
      <w:marRight w:val="0"/>
      <w:marTop w:val="0"/>
      <w:marBottom w:val="0"/>
      <w:divBdr>
        <w:top w:val="none" w:sz="0" w:space="0" w:color="auto"/>
        <w:left w:val="none" w:sz="0" w:space="0" w:color="auto"/>
        <w:bottom w:val="none" w:sz="0" w:space="0" w:color="auto"/>
        <w:right w:val="none" w:sz="0" w:space="0" w:color="auto"/>
      </w:divBdr>
      <w:divsChild>
        <w:div w:id="619536935">
          <w:marLeft w:val="0"/>
          <w:marRight w:val="0"/>
          <w:marTop w:val="0"/>
          <w:marBottom w:val="0"/>
          <w:divBdr>
            <w:top w:val="none" w:sz="0" w:space="0" w:color="auto"/>
            <w:left w:val="none" w:sz="0" w:space="0" w:color="auto"/>
            <w:bottom w:val="none" w:sz="0" w:space="0" w:color="auto"/>
            <w:right w:val="none" w:sz="0" w:space="0" w:color="auto"/>
          </w:divBdr>
          <w:divsChild>
            <w:div w:id="1403404190">
              <w:marLeft w:val="0"/>
              <w:marRight w:val="0"/>
              <w:marTop w:val="0"/>
              <w:marBottom w:val="0"/>
              <w:divBdr>
                <w:top w:val="none" w:sz="0" w:space="0" w:color="auto"/>
                <w:left w:val="none" w:sz="0" w:space="0" w:color="auto"/>
                <w:bottom w:val="none" w:sz="0" w:space="0" w:color="auto"/>
                <w:right w:val="none" w:sz="0" w:space="0" w:color="auto"/>
              </w:divBdr>
              <w:divsChild>
                <w:div w:id="2041936076">
                  <w:marLeft w:val="0"/>
                  <w:marRight w:val="0"/>
                  <w:marTop w:val="0"/>
                  <w:marBottom w:val="0"/>
                  <w:divBdr>
                    <w:top w:val="none" w:sz="0" w:space="0" w:color="auto"/>
                    <w:left w:val="none" w:sz="0" w:space="0" w:color="auto"/>
                    <w:bottom w:val="none" w:sz="0" w:space="0" w:color="auto"/>
                    <w:right w:val="none" w:sz="0" w:space="0" w:color="auto"/>
                  </w:divBdr>
                  <w:divsChild>
                    <w:div w:id="393436430">
                      <w:marLeft w:val="0"/>
                      <w:marRight w:val="0"/>
                      <w:marTop w:val="0"/>
                      <w:marBottom w:val="0"/>
                      <w:divBdr>
                        <w:top w:val="none" w:sz="0" w:space="0" w:color="auto"/>
                        <w:left w:val="none" w:sz="0" w:space="0" w:color="auto"/>
                        <w:bottom w:val="none" w:sz="0" w:space="0" w:color="auto"/>
                        <w:right w:val="none" w:sz="0" w:space="0" w:color="auto"/>
                      </w:divBdr>
                      <w:divsChild>
                        <w:div w:id="842552186">
                          <w:marLeft w:val="0"/>
                          <w:marRight w:val="0"/>
                          <w:marTop w:val="0"/>
                          <w:marBottom w:val="0"/>
                          <w:divBdr>
                            <w:top w:val="none" w:sz="0" w:space="0" w:color="auto"/>
                            <w:left w:val="none" w:sz="0" w:space="0" w:color="auto"/>
                            <w:bottom w:val="none" w:sz="0" w:space="0" w:color="auto"/>
                            <w:right w:val="none" w:sz="0" w:space="0" w:color="auto"/>
                          </w:divBdr>
                          <w:divsChild>
                            <w:div w:id="367922925">
                              <w:marLeft w:val="0"/>
                              <w:marRight w:val="0"/>
                              <w:marTop w:val="0"/>
                              <w:marBottom w:val="0"/>
                              <w:divBdr>
                                <w:top w:val="none" w:sz="0" w:space="0" w:color="auto"/>
                                <w:left w:val="none" w:sz="0" w:space="0" w:color="auto"/>
                                <w:bottom w:val="none" w:sz="0" w:space="0" w:color="auto"/>
                                <w:right w:val="none" w:sz="0" w:space="0" w:color="auto"/>
                              </w:divBdr>
                              <w:divsChild>
                                <w:div w:id="322664123">
                                  <w:marLeft w:val="0"/>
                                  <w:marRight w:val="0"/>
                                  <w:marTop w:val="0"/>
                                  <w:marBottom w:val="0"/>
                                  <w:divBdr>
                                    <w:top w:val="none" w:sz="0" w:space="0" w:color="auto"/>
                                    <w:left w:val="none" w:sz="0" w:space="0" w:color="auto"/>
                                    <w:bottom w:val="none" w:sz="0" w:space="0" w:color="auto"/>
                                    <w:right w:val="none" w:sz="0" w:space="0" w:color="auto"/>
                                  </w:divBdr>
                                  <w:divsChild>
                                    <w:div w:id="6829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083490">
      <w:bodyDiv w:val="1"/>
      <w:marLeft w:val="0"/>
      <w:marRight w:val="0"/>
      <w:marTop w:val="0"/>
      <w:marBottom w:val="0"/>
      <w:divBdr>
        <w:top w:val="none" w:sz="0" w:space="0" w:color="auto"/>
        <w:left w:val="none" w:sz="0" w:space="0" w:color="auto"/>
        <w:bottom w:val="none" w:sz="0" w:space="0" w:color="auto"/>
        <w:right w:val="none" w:sz="0" w:space="0" w:color="auto"/>
      </w:divBdr>
    </w:div>
    <w:div w:id="447168415">
      <w:bodyDiv w:val="1"/>
      <w:marLeft w:val="0"/>
      <w:marRight w:val="0"/>
      <w:marTop w:val="0"/>
      <w:marBottom w:val="0"/>
      <w:divBdr>
        <w:top w:val="none" w:sz="0" w:space="0" w:color="auto"/>
        <w:left w:val="none" w:sz="0" w:space="0" w:color="auto"/>
        <w:bottom w:val="none" w:sz="0" w:space="0" w:color="auto"/>
        <w:right w:val="none" w:sz="0" w:space="0" w:color="auto"/>
      </w:divBdr>
    </w:div>
    <w:div w:id="529992864">
      <w:bodyDiv w:val="1"/>
      <w:marLeft w:val="0"/>
      <w:marRight w:val="0"/>
      <w:marTop w:val="0"/>
      <w:marBottom w:val="0"/>
      <w:divBdr>
        <w:top w:val="none" w:sz="0" w:space="0" w:color="auto"/>
        <w:left w:val="none" w:sz="0" w:space="0" w:color="auto"/>
        <w:bottom w:val="none" w:sz="0" w:space="0" w:color="auto"/>
        <w:right w:val="none" w:sz="0" w:space="0" w:color="auto"/>
      </w:divBdr>
    </w:div>
    <w:div w:id="552738572">
      <w:bodyDiv w:val="1"/>
      <w:marLeft w:val="0"/>
      <w:marRight w:val="0"/>
      <w:marTop w:val="0"/>
      <w:marBottom w:val="0"/>
      <w:divBdr>
        <w:top w:val="none" w:sz="0" w:space="0" w:color="auto"/>
        <w:left w:val="none" w:sz="0" w:space="0" w:color="auto"/>
        <w:bottom w:val="none" w:sz="0" w:space="0" w:color="auto"/>
        <w:right w:val="none" w:sz="0" w:space="0" w:color="auto"/>
      </w:divBdr>
    </w:div>
    <w:div w:id="763455326">
      <w:bodyDiv w:val="1"/>
      <w:marLeft w:val="0"/>
      <w:marRight w:val="0"/>
      <w:marTop w:val="0"/>
      <w:marBottom w:val="0"/>
      <w:divBdr>
        <w:top w:val="none" w:sz="0" w:space="0" w:color="auto"/>
        <w:left w:val="none" w:sz="0" w:space="0" w:color="auto"/>
        <w:bottom w:val="none" w:sz="0" w:space="0" w:color="auto"/>
        <w:right w:val="none" w:sz="0" w:space="0" w:color="auto"/>
      </w:divBdr>
    </w:div>
    <w:div w:id="800225323">
      <w:bodyDiv w:val="1"/>
      <w:marLeft w:val="0"/>
      <w:marRight w:val="0"/>
      <w:marTop w:val="0"/>
      <w:marBottom w:val="0"/>
      <w:divBdr>
        <w:top w:val="none" w:sz="0" w:space="0" w:color="auto"/>
        <w:left w:val="none" w:sz="0" w:space="0" w:color="auto"/>
        <w:bottom w:val="none" w:sz="0" w:space="0" w:color="auto"/>
        <w:right w:val="none" w:sz="0" w:space="0" w:color="auto"/>
      </w:divBdr>
    </w:div>
    <w:div w:id="859314246">
      <w:bodyDiv w:val="1"/>
      <w:marLeft w:val="0"/>
      <w:marRight w:val="0"/>
      <w:marTop w:val="0"/>
      <w:marBottom w:val="0"/>
      <w:divBdr>
        <w:top w:val="none" w:sz="0" w:space="0" w:color="auto"/>
        <w:left w:val="none" w:sz="0" w:space="0" w:color="auto"/>
        <w:bottom w:val="none" w:sz="0" w:space="0" w:color="auto"/>
        <w:right w:val="none" w:sz="0" w:space="0" w:color="auto"/>
      </w:divBdr>
    </w:div>
    <w:div w:id="866941641">
      <w:bodyDiv w:val="1"/>
      <w:marLeft w:val="0"/>
      <w:marRight w:val="0"/>
      <w:marTop w:val="0"/>
      <w:marBottom w:val="0"/>
      <w:divBdr>
        <w:top w:val="none" w:sz="0" w:space="0" w:color="auto"/>
        <w:left w:val="none" w:sz="0" w:space="0" w:color="auto"/>
        <w:bottom w:val="none" w:sz="0" w:space="0" w:color="auto"/>
        <w:right w:val="none" w:sz="0" w:space="0" w:color="auto"/>
      </w:divBdr>
    </w:div>
    <w:div w:id="886992287">
      <w:bodyDiv w:val="1"/>
      <w:marLeft w:val="0"/>
      <w:marRight w:val="0"/>
      <w:marTop w:val="0"/>
      <w:marBottom w:val="0"/>
      <w:divBdr>
        <w:top w:val="none" w:sz="0" w:space="0" w:color="auto"/>
        <w:left w:val="none" w:sz="0" w:space="0" w:color="auto"/>
        <w:bottom w:val="none" w:sz="0" w:space="0" w:color="auto"/>
        <w:right w:val="none" w:sz="0" w:space="0" w:color="auto"/>
      </w:divBdr>
    </w:div>
    <w:div w:id="891846148">
      <w:bodyDiv w:val="1"/>
      <w:marLeft w:val="0"/>
      <w:marRight w:val="0"/>
      <w:marTop w:val="0"/>
      <w:marBottom w:val="0"/>
      <w:divBdr>
        <w:top w:val="none" w:sz="0" w:space="0" w:color="auto"/>
        <w:left w:val="none" w:sz="0" w:space="0" w:color="auto"/>
        <w:bottom w:val="none" w:sz="0" w:space="0" w:color="auto"/>
        <w:right w:val="none" w:sz="0" w:space="0" w:color="auto"/>
      </w:divBdr>
    </w:div>
    <w:div w:id="930697372">
      <w:bodyDiv w:val="1"/>
      <w:marLeft w:val="0"/>
      <w:marRight w:val="0"/>
      <w:marTop w:val="0"/>
      <w:marBottom w:val="0"/>
      <w:divBdr>
        <w:top w:val="none" w:sz="0" w:space="0" w:color="auto"/>
        <w:left w:val="none" w:sz="0" w:space="0" w:color="auto"/>
        <w:bottom w:val="none" w:sz="0" w:space="0" w:color="auto"/>
        <w:right w:val="none" w:sz="0" w:space="0" w:color="auto"/>
      </w:divBdr>
    </w:div>
    <w:div w:id="1020467731">
      <w:bodyDiv w:val="1"/>
      <w:marLeft w:val="0"/>
      <w:marRight w:val="0"/>
      <w:marTop w:val="0"/>
      <w:marBottom w:val="0"/>
      <w:divBdr>
        <w:top w:val="none" w:sz="0" w:space="0" w:color="auto"/>
        <w:left w:val="none" w:sz="0" w:space="0" w:color="auto"/>
        <w:bottom w:val="none" w:sz="0" w:space="0" w:color="auto"/>
        <w:right w:val="none" w:sz="0" w:space="0" w:color="auto"/>
      </w:divBdr>
    </w:div>
    <w:div w:id="1147628591">
      <w:bodyDiv w:val="1"/>
      <w:marLeft w:val="0"/>
      <w:marRight w:val="0"/>
      <w:marTop w:val="0"/>
      <w:marBottom w:val="0"/>
      <w:divBdr>
        <w:top w:val="none" w:sz="0" w:space="0" w:color="auto"/>
        <w:left w:val="none" w:sz="0" w:space="0" w:color="auto"/>
        <w:bottom w:val="none" w:sz="0" w:space="0" w:color="auto"/>
        <w:right w:val="none" w:sz="0" w:space="0" w:color="auto"/>
      </w:divBdr>
    </w:div>
    <w:div w:id="1169177117">
      <w:bodyDiv w:val="1"/>
      <w:marLeft w:val="0"/>
      <w:marRight w:val="0"/>
      <w:marTop w:val="0"/>
      <w:marBottom w:val="0"/>
      <w:divBdr>
        <w:top w:val="none" w:sz="0" w:space="0" w:color="auto"/>
        <w:left w:val="none" w:sz="0" w:space="0" w:color="auto"/>
        <w:bottom w:val="none" w:sz="0" w:space="0" w:color="auto"/>
        <w:right w:val="none" w:sz="0" w:space="0" w:color="auto"/>
      </w:divBdr>
    </w:div>
    <w:div w:id="1183669580">
      <w:bodyDiv w:val="1"/>
      <w:marLeft w:val="0"/>
      <w:marRight w:val="0"/>
      <w:marTop w:val="0"/>
      <w:marBottom w:val="0"/>
      <w:divBdr>
        <w:top w:val="none" w:sz="0" w:space="0" w:color="auto"/>
        <w:left w:val="none" w:sz="0" w:space="0" w:color="auto"/>
        <w:bottom w:val="none" w:sz="0" w:space="0" w:color="auto"/>
        <w:right w:val="none" w:sz="0" w:space="0" w:color="auto"/>
      </w:divBdr>
    </w:div>
    <w:div w:id="1198591621">
      <w:bodyDiv w:val="1"/>
      <w:marLeft w:val="0"/>
      <w:marRight w:val="0"/>
      <w:marTop w:val="0"/>
      <w:marBottom w:val="0"/>
      <w:divBdr>
        <w:top w:val="none" w:sz="0" w:space="0" w:color="auto"/>
        <w:left w:val="none" w:sz="0" w:space="0" w:color="auto"/>
        <w:bottom w:val="none" w:sz="0" w:space="0" w:color="auto"/>
        <w:right w:val="none" w:sz="0" w:space="0" w:color="auto"/>
      </w:divBdr>
    </w:div>
    <w:div w:id="1298949710">
      <w:bodyDiv w:val="1"/>
      <w:marLeft w:val="0"/>
      <w:marRight w:val="0"/>
      <w:marTop w:val="0"/>
      <w:marBottom w:val="0"/>
      <w:divBdr>
        <w:top w:val="none" w:sz="0" w:space="0" w:color="auto"/>
        <w:left w:val="none" w:sz="0" w:space="0" w:color="auto"/>
        <w:bottom w:val="none" w:sz="0" w:space="0" w:color="auto"/>
        <w:right w:val="none" w:sz="0" w:space="0" w:color="auto"/>
      </w:divBdr>
    </w:div>
    <w:div w:id="1331103965">
      <w:bodyDiv w:val="1"/>
      <w:marLeft w:val="0"/>
      <w:marRight w:val="0"/>
      <w:marTop w:val="0"/>
      <w:marBottom w:val="0"/>
      <w:divBdr>
        <w:top w:val="none" w:sz="0" w:space="0" w:color="auto"/>
        <w:left w:val="none" w:sz="0" w:space="0" w:color="auto"/>
        <w:bottom w:val="none" w:sz="0" w:space="0" w:color="auto"/>
        <w:right w:val="none" w:sz="0" w:space="0" w:color="auto"/>
      </w:divBdr>
    </w:div>
    <w:div w:id="1372805614">
      <w:bodyDiv w:val="1"/>
      <w:marLeft w:val="0"/>
      <w:marRight w:val="0"/>
      <w:marTop w:val="0"/>
      <w:marBottom w:val="0"/>
      <w:divBdr>
        <w:top w:val="none" w:sz="0" w:space="0" w:color="auto"/>
        <w:left w:val="none" w:sz="0" w:space="0" w:color="auto"/>
        <w:bottom w:val="none" w:sz="0" w:space="0" w:color="auto"/>
        <w:right w:val="none" w:sz="0" w:space="0" w:color="auto"/>
      </w:divBdr>
    </w:div>
    <w:div w:id="1400514453">
      <w:bodyDiv w:val="1"/>
      <w:marLeft w:val="0"/>
      <w:marRight w:val="0"/>
      <w:marTop w:val="0"/>
      <w:marBottom w:val="0"/>
      <w:divBdr>
        <w:top w:val="none" w:sz="0" w:space="0" w:color="auto"/>
        <w:left w:val="none" w:sz="0" w:space="0" w:color="auto"/>
        <w:bottom w:val="none" w:sz="0" w:space="0" w:color="auto"/>
        <w:right w:val="none" w:sz="0" w:space="0" w:color="auto"/>
      </w:divBdr>
    </w:div>
    <w:div w:id="1408576821">
      <w:bodyDiv w:val="1"/>
      <w:marLeft w:val="0"/>
      <w:marRight w:val="0"/>
      <w:marTop w:val="0"/>
      <w:marBottom w:val="0"/>
      <w:divBdr>
        <w:top w:val="none" w:sz="0" w:space="0" w:color="auto"/>
        <w:left w:val="none" w:sz="0" w:space="0" w:color="auto"/>
        <w:bottom w:val="none" w:sz="0" w:space="0" w:color="auto"/>
        <w:right w:val="none" w:sz="0" w:space="0" w:color="auto"/>
      </w:divBdr>
    </w:div>
    <w:div w:id="1493909309">
      <w:bodyDiv w:val="1"/>
      <w:marLeft w:val="0"/>
      <w:marRight w:val="0"/>
      <w:marTop w:val="0"/>
      <w:marBottom w:val="0"/>
      <w:divBdr>
        <w:top w:val="none" w:sz="0" w:space="0" w:color="auto"/>
        <w:left w:val="none" w:sz="0" w:space="0" w:color="auto"/>
        <w:bottom w:val="none" w:sz="0" w:space="0" w:color="auto"/>
        <w:right w:val="none" w:sz="0" w:space="0" w:color="auto"/>
      </w:divBdr>
      <w:divsChild>
        <w:div w:id="1589653726">
          <w:marLeft w:val="0"/>
          <w:marRight w:val="0"/>
          <w:marTop w:val="0"/>
          <w:marBottom w:val="0"/>
          <w:divBdr>
            <w:top w:val="none" w:sz="0" w:space="0" w:color="auto"/>
            <w:left w:val="none" w:sz="0" w:space="0" w:color="auto"/>
            <w:bottom w:val="none" w:sz="0" w:space="0" w:color="auto"/>
            <w:right w:val="none" w:sz="0" w:space="0" w:color="auto"/>
          </w:divBdr>
          <w:divsChild>
            <w:div w:id="1448161943">
              <w:marLeft w:val="0"/>
              <w:marRight w:val="0"/>
              <w:marTop w:val="0"/>
              <w:marBottom w:val="0"/>
              <w:divBdr>
                <w:top w:val="none" w:sz="0" w:space="0" w:color="auto"/>
                <w:left w:val="none" w:sz="0" w:space="0" w:color="auto"/>
                <w:bottom w:val="none" w:sz="0" w:space="0" w:color="auto"/>
                <w:right w:val="none" w:sz="0" w:space="0" w:color="auto"/>
              </w:divBdr>
              <w:divsChild>
                <w:div w:id="181941567">
                  <w:marLeft w:val="0"/>
                  <w:marRight w:val="0"/>
                  <w:marTop w:val="0"/>
                  <w:marBottom w:val="0"/>
                  <w:divBdr>
                    <w:top w:val="none" w:sz="0" w:space="0" w:color="auto"/>
                    <w:left w:val="none" w:sz="0" w:space="0" w:color="auto"/>
                    <w:bottom w:val="none" w:sz="0" w:space="0" w:color="auto"/>
                    <w:right w:val="none" w:sz="0" w:space="0" w:color="auto"/>
                  </w:divBdr>
                  <w:divsChild>
                    <w:div w:id="822625695">
                      <w:marLeft w:val="0"/>
                      <w:marRight w:val="0"/>
                      <w:marTop w:val="0"/>
                      <w:marBottom w:val="0"/>
                      <w:divBdr>
                        <w:top w:val="none" w:sz="0" w:space="0" w:color="auto"/>
                        <w:left w:val="none" w:sz="0" w:space="0" w:color="auto"/>
                        <w:bottom w:val="none" w:sz="0" w:space="0" w:color="auto"/>
                        <w:right w:val="none" w:sz="0" w:space="0" w:color="auto"/>
                      </w:divBdr>
                      <w:divsChild>
                        <w:div w:id="1449466349">
                          <w:marLeft w:val="0"/>
                          <w:marRight w:val="0"/>
                          <w:marTop w:val="0"/>
                          <w:marBottom w:val="0"/>
                          <w:divBdr>
                            <w:top w:val="none" w:sz="0" w:space="0" w:color="auto"/>
                            <w:left w:val="none" w:sz="0" w:space="0" w:color="auto"/>
                            <w:bottom w:val="none" w:sz="0" w:space="0" w:color="auto"/>
                            <w:right w:val="none" w:sz="0" w:space="0" w:color="auto"/>
                          </w:divBdr>
                          <w:divsChild>
                            <w:div w:id="438373779">
                              <w:marLeft w:val="0"/>
                              <w:marRight w:val="0"/>
                              <w:marTop w:val="0"/>
                              <w:marBottom w:val="0"/>
                              <w:divBdr>
                                <w:top w:val="none" w:sz="0" w:space="0" w:color="auto"/>
                                <w:left w:val="none" w:sz="0" w:space="0" w:color="auto"/>
                                <w:bottom w:val="none" w:sz="0" w:space="0" w:color="auto"/>
                                <w:right w:val="none" w:sz="0" w:space="0" w:color="auto"/>
                              </w:divBdr>
                              <w:divsChild>
                                <w:div w:id="1573466503">
                                  <w:marLeft w:val="0"/>
                                  <w:marRight w:val="0"/>
                                  <w:marTop w:val="0"/>
                                  <w:marBottom w:val="0"/>
                                  <w:divBdr>
                                    <w:top w:val="none" w:sz="0" w:space="0" w:color="auto"/>
                                    <w:left w:val="none" w:sz="0" w:space="0" w:color="auto"/>
                                    <w:bottom w:val="none" w:sz="0" w:space="0" w:color="auto"/>
                                    <w:right w:val="none" w:sz="0" w:space="0" w:color="auto"/>
                                  </w:divBdr>
                                  <w:divsChild>
                                    <w:div w:id="197159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720554">
      <w:bodyDiv w:val="1"/>
      <w:marLeft w:val="0"/>
      <w:marRight w:val="0"/>
      <w:marTop w:val="0"/>
      <w:marBottom w:val="0"/>
      <w:divBdr>
        <w:top w:val="none" w:sz="0" w:space="0" w:color="auto"/>
        <w:left w:val="none" w:sz="0" w:space="0" w:color="auto"/>
        <w:bottom w:val="none" w:sz="0" w:space="0" w:color="auto"/>
        <w:right w:val="none" w:sz="0" w:space="0" w:color="auto"/>
      </w:divBdr>
    </w:div>
    <w:div w:id="1530098270">
      <w:bodyDiv w:val="1"/>
      <w:marLeft w:val="0"/>
      <w:marRight w:val="0"/>
      <w:marTop w:val="0"/>
      <w:marBottom w:val="0"/>
      <w:divBdr>
        <w:top w:val="none" w:sz="0" w:space="0" w:color="auto"/>
        <w:left w:val="none" w:sz="0" w:space="0" w:color="auto"/>
        <w:bottom w:val="none" w:sz="0" w:space="0" w:color="auto"/>
        <w:right w:val="none" w:sz="0" w:space="0" w:color="auto"/>
      </w:divBdr>
    </w:div>
    <w:div w:id="1549996460">
      <w:bodyDiv w:val="1"/>
      <w:marLeft w:val="0"/>
      <w:marRight w:val="0"/>
      <w:marTop w:val="0"/>
      <w:marBottom w:val="0"/>
      <w:divBdr>
        <w:top w:val="none" w:sz="0" w:space="0" w:color="auto"/>
        <w:left w:val="none" w:sz="0" w:space="0" w:color="auto"/>
        <w:bottom w:val="none" w:sz="0" w:space="0" w:color="auto"/>
        <w:right w:val="none" w:sz="0" w:space="0" w:color="auto"/>
      </w:divBdr>
    </w:div>
    <w:div w:id="1675457321">
      <w:bodyDiv w:val="1"/>
      <w:marLeft w:val="0"/>
      <w:marRight w:val="0"/>
      <w:marTop w:val="0"/>
      <w:marBottom w:val="0"/>
      <w:divBdr>
        <w:top w:val="none" w:sz="0" w:space="0" w:color="auto"/>
        <w:left w:val="none" w:sz="0" w:space="0" w:color="auto"/>
        <w:bottom w:val="none" w:sz="0" w:space="0" w:color="auto"/>
        <w:right w:val="none" w:sz="0" w:space="0" w:color="auto"/>
      </w:divBdr>
    </w:div>
    <w:div w:id="1715041747">
      <w:bodyDiv w:val="1"/>
      <w:marLeft w:val="0"/>
      <w:marRight w:val="0"/>
      <w:marTop w:val="0"/>
      <w:marBottom w:val="0"/>
      <w:divBdr>
        <w:top w:val="none" w:sz="0" w:space="0" w:color="auto"/>
        <w:left w:val="none" w:sz="0" w:space="0" w:color="auto"/>
        <w:bottom w:val="none" w:sz="0" w:space="0" w:color="auto"/>
        <w:right w:val="none" w:sz="0" w:space="0" w:color="auto"/>
      </w:divBdr>
    </w:div>
    <w:div w:id="1745102975">
      <w:bodyDiv w:val="1"/>
      <w:marLeft w:val="0"/>
      <w:marRight w:val="0"/>
      <w:marTop w:val="0"/>
      <w:marBottom w:val="0"/>
      <w:divBdr>
        <w:top w:val="none" w:sz="0" w:space="0" w:color="auto"/>
        <w:left w:val="none" w:sz="0" w:space="0" w:color="auto"/>
        <w:bottom w:val="none" w:sz="0" w:space="0" w:color="auto"/>
        <w:right w:val="none" w:sz="0" w:space="0" w:color="auto"/>
      </w:divBdr>
    </w:div>
    <w:div w:id="1798987803">
      <w:bodyDiv w:val="1"/>
      <w:marLeft w:val="0"/>
      <w:marRight w:val="0"/>
      <w:marTop w:val="0"/>
      <w:marBottom w:val="0"/>
      <w:divBdr>
        <w:top w:val="none" w:sz="0" w:space="0" w:color="auto"/>
        <w:left w:val="none" w:sz="0" w:space="0" w:color="auto"/>
        <w:bottom w:val="none" w:sz="0" w:space="0" w:color="auto"/>
        <w:right w:val="none" w:sz="0" w:space="0" w:color="auto"/>
      </w:divBdr>
    </w:div>
    <w:div w:id="1829442463">
      <w:bodyDiv w:val="1"/>
      <w:marLeft w:val="0"/>
      <w:marRight w:val="0"/>
      <w:marTop w:val="0"/>
      <w:marBottom w:val="0"/>
      <w:divBdr>
        <w:top w:val="none" w:sz="0" w:space="0" w:color="auto"/>
        <w:left w:val="none" w:sz="0" w:space="0" w:color="auto"/>
        <w:bottom w:val="none" w:sz="0" w:space="0" w:color="auto"/>
        <w:right w:val="none" w:sz="0" w:space="0" w:color="auto"/>
      </w:divBdr>
    </w:div>
    <w:div w:id="1901674196">
      <w:bodyDiv w:val="1"/>
      <w:marLeft w:val="0"/>
      <w:marRight w:val="0"/>
      <w:marTop w:val="0"/>
      <w:marBottom w:val="0"/>
      <w:divBdr>
        <w:top w:val="none" w:sz="0" w:space="0" w:color="auto"/>
        <w:left w:val="none" w:sz="0" w:space="0" w:color="auto"/>
        <w:bottom w:val="none" w:sz="0" w:space="0" w:color="auto"/>
        <w:right w:val="none" w:sz="0" w:space="0" w:color="auto"/>
      </w:divBdr>
    </w:div>
    <w:div w:id="2005814635">
      <w:bodyDiv w:val="1"/>
      <w:marLeft w:val="0"/>
      <w:marRight w:val="0"/>
      <w:marTop w:val="0"/>
      <w:marBottom w:val="0"/>
      <w:divBdr>
        <w:top w:val="none" w:sz="0" w:space="0" w:color="auto"/>
        <w:left w:val="none" w:sz="0" w:space="0" w:color="auto"/>
        <w:bottom w:val="none" w:sz="0" w:space="0" w:color="auto"/>
        <w:right w:val="none" w:sz="0" w:space="0" w:color="auto"/>
      </w:divBdr>
    </w:div>
    <w:div w:id="2050253875">
      <w:bodyDiv w:val="1"/>
      <w:marLeft w:val="0"/>
      <w:marRight w:val="0"/>
      <w:marTop w:val="0"/>
      <w:marBottom w:val="0"/>
      <w:divBdr>
        <w:top w:val="none" w:sz="0" w:space="0" w:color="auto"/>
        <w:left w:val="none" w:sz="0" w:space="0" w:color="auto"/>
        <w:bottom w:val="none" w:sz="0" w:space="0" w:color="auto"/>
        <w:right w:val="none" w:sz="0" w:space="0" w:color="auto"/>
      </w:divBdr>
    </w:div>
    <w:div w:id="20640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6.png"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https://research.msu.edu/srr" TargetMode="External"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research.msu.edu/srr" TargetMode="External" Id="rId17" /><Relationship Type="http://schemas.openxmlformats.org/officeDocument/2006/relationships/header" Target="header2.xm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image" Target="media/image5.jpeg" Id="rId16" /><Relationship Type="http://schemas.openxmlformats.org/officeDocument/2006/relationships/image" Target="media/image8.jpeg" Id="rId20" /><Relationship Type="http://schemas.openxmlformats.org/officeDocument/2006/relationships/footer" Target="footer3.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1.xml" Id="rId24" /><Relationship Type="http://schemas.openxmlformats.org/officeDocument/2006/relationships/image" Target="media/image13.png" Id="rId32" /><Relationship Type="http://schemas.openxmlformats.org/officeDocument/2006/relationships/numbering" Target="numbering.xml" Id="rId5" /><Relationship Type="http://schemas.openxmlformats.org/officeDocument/2006/relationships/image" Target="media/image4.jpeg" Id="rId15" /><Relationship Type="http://schemas.openxmlformats.org/officeDocument/2006/relationships/image" Target="media/image10.png" Id="rId23" /><Relationship Type="http://schemas.openxmlformats.org/officeDocument/2006/relationships/header" Target="header3.xml" Id="rId28" /><Relationship Type="http://schemas.openxmlformats.org/officeDocument/2006/relationships/endnotes" Target="endnotes.xml" Id="rId10" /><Relationship Type="http://schemas.openxmlformats.org/officeDocument/2006/relationships/image" Target="media/image7.jpeg" Id="rId19" /><Relationship Type="http://schemas.openxmlformats.org/officeDocument/2006/relationships/image" Target="media/image12.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trategicplan.msu.edu/strategic-plan" TargetMode="External" Id="rId14" /><Relationship Type="http://schemas.openxmlformats.org/officeDocument/2006/relationships/image" Target="media/image9.png" Id="rId22" /><Relationship Type="http://schemas.openxmlformats.org/officeDocument/2006/relationships/footer" Target="footer2.xml" Id="rId27" /><Relationship Type="http://schemas.openxmlformats.org/officeDocument/2006/relationships/footer" Target="footer4.xml" Id="rId30" /><Relationship Type="http://schemas.microsoft.com/office/2020/10/relationships/intelligence" Target="intelligence2.xml" Id="rId35" /></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footer4.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1223241F59D24BAE4C8D0EB313C9C8" ma:contentTypeVersion="14" ma:contentTypeDescription="Create a new document." ma:contentTypeScope="" ma:versionID="df610a44125e04613e55240e28124b7a">
  <xsd:schema xmlns:xsd="http://www.w3.org/2001/XMLSchema" xmlns:xs="http://www.w3.org/2001/XMLSchema" xmlns:p="http://schemas.microsoft.com/office/2006/metadata/properties" xmlns:ns2="76153d03-d869-4071-a2f0-8852ad1c41e4" xmlns:ns3="d3bb15f5-2671-4cbf-87d8-d1fed2fa48f7" targetNamespace="http://schemas.microsoft.com/office/2006/metadata/properties" ma:root="true" ma:fieldsID="f34c4b4ff5746ae9de44aeb275c8aadc" ns2:_="" ns3:_="">
    <xsd:import namespace="76153d03-d869-4071-a2f0-8852ad1c41e4"/>
    <xsd:import namespace="d3bb15f5-2671-4cbf-87d8-d1fed2fa48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53d03-d869-4071-a2f0-8852ad1c4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bb15f5-2671-4cbf-87d8-d1fed2fa48f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0ff657-e9af-4094-aa0b-65f70bd6c2ec}" ma:internalName="TaxCatchAll" ma:showField="CatchAllData" ma:web="d3bb15f5-2671-4cbf-87d8-d1fed2fa48f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3bb15f5-2671-4cbf-87d8-d1fed2fa48f7" xsi:nil="true"/>
    <lcf76f155ced4ddcb4097134ff3c332f xmlns="76153d03-d869-4071-a2f0-8852ad1c41e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40C864-8949-49A2-9431-C07DAED66396}"/>
</file>

<file path=customXml/itemProps2.xml><?xml version="1.0" encoding="utf-8"?>
<ds:datastoreItem xmlns:ds="http://schemas.openxmlformats.org/officeDocument/2006/customXml" ds:itemID="{E77355BA-A9F7-48D9-BC67-0397DE493568}">
  <ds:schemaRefs>
    <ds:schemaRef ds:uri="http://schemas.openxmlformats.org/officeDocument/2006/bibliography"/>
  </ds:schemaRefs>
</ds:datastoreItem>
</file>

<file path=customXml/itemProps3.xml><?xml version="1.0" encoding="utf-8"?>
<ds:datastoreItem xmlns:ds="http://schemas.openxmlformats.org/officeDocument/2006/customXml" ds:itemID="{33DD9302-B0F1-4068-A9F4-D2225582AAF1}">
  <ds:schemaRefs>
    <ds:schemaRef ds:uri="http://schemas.microsoft.com/sharepoint/v3/contenttype/forms"/>
  </ds:schemaRefs>
</ds:datastoreItem>
</file>

<file path=customXml/itemProps4.xml><?xml version="1.0" encoding="utf-8"?>
<ds:datastoreItem xmlns:ds="http://schemas.openxmlformats.org/officeDocument/2006/customXml" ds:itemID="{4AD68029-8112-46B2-97A5-BD3FE9BB133D}">
  <ds:schemaRefs>
    <ds:schemaRef ds:uri="http://schemas.microsoft.com/office/2006/metadata/properties"/>
    <ds:schemaRef ds:uri="http://schemas.microsoft.com/office/infopath/2007/PartnerControls"/>
    <ds:schemaRef ds:uri="56ed4129-d2ef-4693-8e70-c5bd4c7aa2e5"/>
    <ds:schemaRef ds:uri="c2d5da1d-57bc-4a7b-ae9b-7e44d19c3cf9"/>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oranno, Patricia</dc:creator>
  <keywords/>
  <dc:description/>
  <lastModifiedBy>Connelly, Kay</lastModifiedBy>
  <revision>68</revision>
  <lastPrinted>2025-09-19T20:49:00.0000000Z</lastPrinted>
  <dcterms:created xsi:type="dcterms:W3CDTF">2025-09-19T19:40:00.0000000Z</dcterms:created>
  <dcterms:modified xsi:type="dcterms:W3CDTF">2025-09-21T13:10:25.56987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8f7891-3508-4393-905b-68502ad73b4f</vt:lpwstr>
  </property>
  <property fmtid="{D5CDD505-2E9C-101B-9397-08002B2CF9AE}" pid="3" name="ContentTypeId">
    <vt:lpwstr>0x0101009D1223241F59D24BAE4C8D0EB313C9C8</vt:lpwstr>
  </property>
  <property fmtid="{D5CDD505-2E9C-101B-9397-08002B2CF9AE}" pid="4" name="MediaServiceImageTags">
    <vt:lpwstr/>
  </property>
  <property fmtid="{D5CDD505-2E9C-101B-9397-08002B2CF9AE}" pid="6" name="docLang">
    <vt:lpwstr>en</vt:lpwstr>
  </property>
</Properties>
</file>